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529FE" w14:textId="77777777" w:rsidR="00813ACB" w:rsidRDefault="006C53FA">
      <w:pPr>
        <w:pStyle w:val="Standard"/>
      </w:pPr>
      <w:r>
        <w:rPr>
          <w:noProof/>
        </w:rPr>
        <w:drawing>
          <wp:inline distT="0" distB="0" distL="0" distR="0" wp14:anchorId="2D217DB8" wp14:editId="78E0CA84">
            <wp:extent cx="5940425" cy="1383665"/>
            <wp:effectExtent l="0" t="0" r="3175" b="6985"/>
            <wp:docPr id="138" name="Рисунок 3" descr="для документов шап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для документов шапка"/>
                    <pic:cNvPicPr/>
                  </pic:nvPicPr>
                  <pic:blipFill>
                    <a:blip r:embed="rId8"/>
                    <a:srcRect l="13289" r="4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89951" w14:textId="77777777" w:rsidR="00813ACB" w:rsidRDefault="00DF3CB8">
      <w:pPr>
        <w:pStyle w:val="11"/>
        <w:jc w:val="center"/>
      </w:pPr>
      <w:r>
        <w:tab/>
      </w:r>
      <w:r>
        <w:rPr>
          <w:rStyle w:val="13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й</w:t>
      </w:r>
    </w:p>
    <w:p w14:paraId="0BBE7A11" w14:textId="77777777" w:rsidR="00813ACB" w:rsidRDefault="00813ACB">
      <w:pPr>
        <w:pStyle w:val="Standard"/>
        <w:tabs>
          <w:tab w:val="left" w:pos="1755"/>
        </w:tabs>
      </w:pPr>
    </w:p>
    <w:p w14:paraId="255D9626" w14:textId="77777777" w:rsidR="00813ACB" w:rsidRDefault="00813ACB">
      <w:pPr>
        <w:pStyle w:val="Standard"/>
        <w:tabs>
          <w:tab w:val="left" w:pos="1755"/>
        </w:tabs>
      </w:pPr>
    </w:p>
    <w:p w14:paraId="1255FD95" w14:textId="77777777" w:rsidR="00813ACB" w:rsidRDefault="00813ACB">
      <w:pPr>
        <w:pStyle w:val="Standard"/>
        <w:tabs>
          <w:tab w:val="left" w:pos="1755"/>
        </w:tabs>
      </w:pPr>
    </w:p>
    <w:p w14:paraId="07EE0570" w14:textId="77777777" w:rsidR="00813ACB" w:rsidRDefault="00813ACB">
      <w:pPr>
        <w:pStyle w:val="Standard"/>
        <w:tabs>
          <w:tab w:val="left" w:pos="1755"/>
        </w:tabs>
      </w:pPr>
    </w:p>
    <w:p w14:paraId="51535807" w14:textId="77777777" w:rsidR="00813ACB" w:rsidRDefault="00813ACB">
      <w:pPr>
        <w:pStyle w:val="Standard"/>
        <w:tabs>
          <w:tab w:val="left" w:pos="1755"/>
        </w:tabs>
      </w:pPr>
    </w:p>
    <w:p w14:paraId="0564E32E" w14:textId="77777777" w:rsidR="00813ACB" w:rsidRDefault="00813ACB">
      <w:pPr>
        <w:pStyle w:val="Standard"/>
        <w:tabs>
          <w:tab w:val="left" w:pos="1755"/>
        </w:tabs>
      </w:pPr>
    </w:p>
    <w:p w14:paraId="0A6C1F00" w14:textId="77777777" w:rsidR="00813ACB" w:rsidRDefault="00813ACB">
      <w:pPr>
        <w:pStyle w:val="Standard"/>
        <w:tabs>
          <w:tab w:val="left" w:pos="1755"/>
        </w:tabs>
      </w:pPr>
    </w:p>
    <w:p w14:paraId="70EDFAD2" w14:textId="77777777" w:rsidR="00813ACB" w:rsidRDefault="00DF3CB8">
      <w:pPr>
        <w:pStyle w:val="Standard"/>
        <w:tabs>
          <w:tab w:val="left" w:pos="1755"/>
        </w:tabs>
        <w:spacing w:line="360" w:lineRule="auto"/>
        <w:jc w:val="center"/>
      </w:pPr>
      <w:r>
        <w:rPr>
          <w:sz w:val="28"/>
        </w:rPr>
        <w:t>ОТЧЕТ</w:t>
      </w:r>
    </w:p>
    <w:p w14:paraId="74BC307D" w14:textId="77777777" w:rsidR="00813ACB" w:rsidRDefault="00DF3CB8">
      <w:pPr>
        <w:pStyle w:val="Standard"/>
        <w:tabs>
          <w:tab w:val="left" w:pos="1755"/>
        </w:tabs>
        <w:spacing w:line="360" w:lineRule="auto"/>
        <w:jc w:val="center"/>
      </w:pPr>
      <w:r>
        <w:rPr>
          <w:sz w:val="28"/>
        </w:rPr>
        <w:t>По учебной практике УП.01.01 Разработка программных модулей</w:t>
      </w:r>
    </w:p>
    <w:p w14:paraId="729D2252" w14:textId="77777777" w:rsidR="00813ACB" w:rsidRDefault="00DF3CB8">
      <w:pPr>
        <w:pStyle w:val="Standard"/>
        <w:tabs>
          <w:tab w:val="left" w:pos="1755"/>
        </w:tabs>
        <w:spacing w:line="360" w:lineRule="auto"/>
        <w:jc w:val="center"/>
      </w:pPr>
      <w:r>
        <w:rPr>
          <w:sz w:val="28"/>
        </w:rPr>
        <w:t>программного обеспечения для компьютерных систем</w:t>
      </w:r>
    </w:p>
    <w:p w14:paraId="113A87D2" w14:textId="77777777" w:rsidR="00813ACB" w:rsidRDefault="00DF3CB8">
      <w:pPr>
        <w:pStyle w:val="Standard"/>
        <w:tabs>
          <w:tab w:val="left" w:pos="1755"/>
        </w:tabs>
        <w:spacing w:line="360" w:lineRule="auto"/>
        <w:jc w:val="center"/>
      </w:pPr>
      <w:r>
        <w:rPr>
          <w:sz w:val="28"/>
        </w:rPr>
        <w:t>специальность 09.02.03 Программирование в компьютерных системах</w:t>
      </w:r>
    </w:p>
    <w:p w14:paraId="0D7949A6" w14:textId="77777777" w:rsidR="00813ACB" w:rsidRDefault="00813ACB">
      <w:pPr>
        <w:pStyle w:val="Standard"/>
        <w:tabs>
          <w:tab w:val="left" w:pos="1755"/>
        </w:tabs>
        <w:jc w:val="center"/>
        <w:rPr>
          <w:sz w:val="28"/>
        </w:rPr>
      </w:pPr>
    </w:p>
    <w:p w14:paraId="010B2E4A" w14:textId="77777777" w:rsidR="00813ACB" w:rsidRDefault="00813ACB">
      <w:pPr>
        <w:pStyle w:val="Standard"/>
        <w:tabs>
          <w:tab w:val="left" w:pos="1755"/>
        </w:tabs>
        <w:jc w:val="center"/>
        <w:rPr>
          <w:sz w:val="28"/>
        </w:rPr>
      </w:pPr>
    </w:p>
    <w:p w14:paraId="24FB7D37" w14:textId="77777777" w:rsidR="00813ACB" w:rsidRDefault="00813ACB">
      <w:pPr>
        <w:pStyle w:val="Standard"/>
        <w:tabs>
          <w:tab w:val="left" w:pos="1755"/>
        </w:tabs>
        <w:rPr>
          <w:sz w:val="28"/>
        </w:rPr>
      </w:pPr>
    </w:p>
    <w:p w14:paraId="5EFF6086" w14:textId="77777777" w:rsidR="00813ACB" w:rsidRDefault="00813ACB">
      <w:pPr>
        <w:pStyle w:val="Standard"/>
        <w:tabs>
          <w:tab w:val="left" w:pos="1755"/>
        </w:tabs>
        <w:jc w:val="center"/>
        <w:rPr>
          <w:sz w:val="28"/>
        </w:rPr>
      </w:pPr>
    </w:p>
    <w:p w14:paraId="0626ED35" w14:textId="20C86CC4" w:rsidR="00813ACB" w:rsidRDefault="009724C9">
      <w:pPr>
        <w:pStyle w:val="Standard"/>
        <w:tabs>
          <w:tab w:val="left" w:pos="6717"/>
        </w:tabs>
        <w:ind w:left="4962"/>
      </w:pPr>
      <w:r>
        <w:rPr>
          <w:sz w:val="28"/>
        </w:rPr>
        <w:t>Выполнил</w:t>
      </w:r>
      <w:r w:rsidR="00DF3CB8">
        <w:rPr>
          <w:sz w:val="28"/>
        </w:rPr>
        <w:t xml:space="preserve"> </w:t>
      </w:r>
      <w:r>
        <w:rPr>
          <w:sz w:val="28"/>
        </w:rPr>
        <w:t>студент</w:t>
      </w:r>
      <w:r w:rsidR="00DF3CB8">
        <w:rPr>
          <w:sz w:val="28"/>
        </w:rPr>
        <w:t>:</w:t>
      </w:r>
    </w:p>
    <w:p w14:paraId="1E66B112" w14:textId="6EBE80B8" w:rsidR="00813ACB" w:rsidRDefault="00B85CAF" w:rsidP="00332CA0">
      <w:pPr>
        <w:pStyle w:val="Standard"/>
        <w:tabs>
          <w:tab w:val="left" w:pos="1755"/>
        </w:tabs>
        <w:ind w:firstLine="4962"/>
      </w:pPr>
      <w:r>
        <w:rPr>
          <w:sz w:val="28"/>
        </w:rPr>
        <w:t>Зайцев Н.Е</w:t>
      </w:r>
    </w:p>
    <w:p w14:paraId="053D4416" w14:textId="1D5D10BA" w:rsidR="00332CA0" w:rsidRPr="00B85CAF" w:rsidRDefault="00DF3CB8" w:rsidP="00B85CAF">
      <w:pPr>
        <w:pStyle w:val="Standard"/>
        <w:tabs>
          <w:tab w:val="left" w:pos="6717"/>
        </w:tabs>
        <w:ind w:left="4962"/>
      </w:pPr>
      <w:r>
        <w:rPr>
          <w:sz w:val="28"/>
        </w:rPr>
        <w:t>______________________(подпись)</w:t>
      </w:r>
    </w:p>
    <w:p w14:paraId="1A69A3CF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61BE0F4B" w14:textId="77777777" w:rsidR="00813ACB" w:rsidRDefault="00DF3CB8">
      <w:pPr>
        <w:pStyle w:val="Standard"/>
        <w:tabs>
          <w:tab w:val="left" w:pos="6717"/>
        </w:tabs>
        <w:ind w:left="4962"/>
      </w:pPr>
      <w:r>
        <w:rPr>
          <w:sz w:val="28"/>
        </w:rPr>
        <w:t>Гусятинер Л. Б.</w:t>
      </w:r>
    </w:p>
    <w:p w14:paraId="535D9AF1" w14:textId="77777777" w:rsidR="00813ACB" w:rsidRDefault="00DF3CB8">
      <w:pPr>
        <w:pStyle w:val="Standard"/>
        <w:tabs>
          <w:tab w:val="left" w:pos="6717"/>
        </w:tabs>
        <w:ind w:left="4962"/>
      </w:pPr>
      <w:r>
        <w:rPr>
          <w:sz w:val="28"/>
        </w:rPr>
        <w:t>______________________(подпись)</w:t>
      </w:r>
    </w:p>
    <w:p w14:paraId="490E0291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3985478C" w14:textId="77777777" w:rsidR="00813ACB" w:rsidRDefault="00DF3CB8">
      <w:pPr>
        <w:pStyle w:val="Standard"/>
        <w:tabs>
          <w:tab w:val="left" w:pos="6717"/>
        </w:tabs>
        <w:ind w:left="4962"/>
      </w:pPr>
      <w:r>
        <w:rPr>
          <w:sz w:val="28"/>
        </w:rPr>
        <w:t>________________________(оценка)</w:t>
      </w:r>
      <w:r>
        <w:rPr>
          <w:sz w:val="28"/>
        </w:rPr>
        <w:br/>
      </w:r>
    </w:p>
    <w:p w14:paraId="49169BA7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035E2EB0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4F31C152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42D24726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180046E9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5DAD24C5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56688862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03450A3F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0AA6C2EB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3A907569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52F504EA" w14:textId="77777777" w:rsidR="00813ACB" w:rsidRDefault="00813ACB" w:rsidP="006C53FA">
      <w:pPr>
        <w:pStyle w:val="Standard"/>
        <w:tabs>
          <w:tab w:val="left" w:pos="6717"/>
        </w:tabs>
        <w:rPr>
          <w:sz w:val="28"/>
        </w:rPr>
      </w:pPr>
    </w:p>
    <w:p w14:paraId="7035AAE3" w14:textId="77777777" w:rsidR="00095DAC" w:rsidRDefault="00095DAC" w:rsidP="006C53FA">
      <w:pPr>
        <w:pStyle w:val="Standard"/>
        <w:tabs>
          <w:tab w:val="left" w:pos="1755"/>
        </w:tabs>
        <w:jc w:val="center"/>
        <w:rPr>
          <w:sz w:val="28"/>
        </w:rPr>
      </w:pPr>
    </w:p>
    <w:p w14:paraId="1CCA7660" w14:textId="1C123DDC" w:rsidR="00813ACB" w:rsidRDefault="00FC147E" w:rsidP="006C53FA">
      <w:pPr>
        <w:pStyle w:val="Standard"/>
        <w:tabs>
          <w:tab w:val="left" w:pos="1755"/>
        </w:tabs>
        <w:jc w:val="center"/>
        <w:rPr>
          <w:sz w:val="28"/>
        </w:rPr>
      </w:pPr>
      <w:r>
        <w:rPr>
          <w:sz w:val="28"/>
        </w:rPr>
        <w:t>Королев, 2021</w:t>
      </w:r>
    </w:p>
    <w:sdt>
      <w:sdtPr>
        <w:rPr>
          <w:rFonts w:ascii="Calibri" w:eastAsia="Calibri" w:hAnsi="Calibri" w:cs="F"/>
          <w:color w:val="auto"/>
          <w:sz w:val="24"/>
          <w:szCs w:val="24"/>
          <w:lang w:eastAsia="en-US"/>
        </w:rPr>
        <w:id w:val="-7984580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D79A12" w14:textId="6C531B4C" w:rsidR="008364AF" w:rsidRDefault="00D04777" w:rsidP="00D04777">
          <w:pPr>
            <w:pStyle w:val="af9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D04777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4B4B15AA" w14:textId="77777777" w:rsidR="00D04777" w:rsidRPr="00D04777" w:rsidRDefault="00D04777" w:rsidP="00D04777">
          <w:pPr>
            <w:rPr>
              <w:lang w:eastAsia="ru-RU"/>
            </w:rPr>
          </w:pPr>
        </w:p>
        <w:p w14:paraId="12C3C2D7" w14:textId="4ECBDB04" w:rsidR="00D04777" w:rsidRPr="00D04777" w:rsidRDefault="008364AF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D04777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D04777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D04777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69926563" w:history="1">
            <w:r w:rsidR="00D04777" w:rsidRPr="00D04777">
              <w:rPr>
                <w:rStyle w:val="af2"/>
                <w:rFonts w:ascii="Times New Roman" w:hAnsi="Times New Roman" w:cs="Times New Roman"/>
                <w:b/>
                <w:noProof/>
                <w:sz w:val="26"/>
                <w:szCs w:val="26"/>
              </w:rPr>
              <w:t>Раздел 1. Техника решения задач с использованием структурного и объектно-ориентированного программирования.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63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B166AE6" w14:textId="57324B5B" w:rsidR="00D04777" w:rsidRPr="00D04777" w:rsidRDefault="009724C9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64" w:history="1">
            <w:r w:rsidR="00D04777" w:rsidRPr="00D04777">
              <w:rPr>
                <w:rStyle w:val="af2"/>
                <w:sz w:val="26"/>
                <w:szCs w:val="26"/>
              </w:rPr>
              <w:t>1.1</w:t>
            </w:r>
            <w:r w:rsidR="00D04777"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="00D04777" w:rsidRPr="00D04777">
              <w:rPr>
                <w:rStyle w:val="af2"/>
                <w:sz w:val="26"/>
                <w:szCs w:val="26"/>
              </w:rPr>
              <w:t>Установка интерпретатора Python 3 и настройка окружения</w:t>
            </w:r>
            <w:r w:rsidR="00D04777" w:rsidRPr="00D04777">
              <w:rPr>
                <w:webHidden/>
                <w:sz w:val="26"/>
                <w:szCs w:val="26"/>
              </w:rPr>
              <w:tab/>
            </w:r>
            <w:r w:rsidR="00D04777" w:rsidRPr="00D04777">
              <w:rPr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webHidden/>
                <w:sz w:val="26"/>
                <w:szCs w:val="26"/>
              </w:rPr>
              <w:instrText xml:space="preserve"> PAGEREF _Toc69926564 \h </w:instrText>
            </w:r>
            <w:r w:rsidR="00D04777" w:rsidRPr="00D04777">
              <w:rPr>
                <w:webHidden/>
                <w:sz w:val="26"/>
                <w:szCs w:val="26"/>
              </w:rPr>
            </w:r>
            <w:r w:rsidR="00D04777" w:rsidRP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2</w:t>
            </w:r>
            <w:r w:rsidR="00D04777"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260FED9F" w14:textId="1EA7A265" w:rsidR="00D04777" w:rsidRPr="00D04777" w:rsidRDefault="009724C9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65" w:history="1">
            <w:r w:rsidR="00D04777" w:rsidRPr="00D04777">
              <w:rPr>
                <w:rStyle w:val="af2"/>
                <w:sz w:val="26"/>
                <w:szCs w:val="26"/>
              </w:rPr>
              <w:t>1.2</w:t>
            </w:r>
            <w:r w:rsidR="00D04777"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="00D04777" w:rsidRPr="00D04777">
              <w:rPr>
                <w:rStyle w:val="af2"/>
                <w:sz w:val="26"/>
                <w:szCs w:val="26"/>
              </w:rPr>
              <w:t>Техника работы в командной строке и среде IDLE</w:t>
            </w:r>
            <w:r w:rsidR="00D04777" w:rsidRPr="00D04777">
              <w:rPr>
                <w:webHidden/>
                <w:sz w:val="26"/>
                <w:szCs w:val="26"/>
              </w:rPr>
              <w:tab/>
            </w:r>
            <w:r w:rsidR="00D04777" w:rsidRPr="00D04777">
              <w:rPr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webHidden/>
                <w:sz w:val="26"/>
                <w:szCs w:val="26"/>
              </w:rPr>
              <w:instrText xml:space="preserve"> PAGEREF _Toc69926565 \h </w:instrText>
            </w:r>
            <w:r w:rsidR="00D04777" w:rsidRPr="00D04777">
              <w:rPr>
                <w:webHidden/>
                <w:sz w:val="26"/>
                <w:szCs w:val="26"/>
              </w:rPr>
            </w:r>
            <w:r w:rsidR="00D04777" w:rsidRP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5</w:t>
            </w:r>
            <w:r w:rsidR="00D04777"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4C1BAE2C" w14:textId="50A1B034" w:rsidR="00D04777" w:rsidRPr="00D04777" w:rsidRDefault="009724C9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66" w:history="1">
            <w:r w:rsidR="00D04777" w:rsidRPr="00D04777">
              <w:rPr>
                <w:rStyle w:val="af2"/>
                <w:sz w:val="26"/>
                <w:szCs w:val="26"/>
              </w:rPr>
              <w:t>1.3</w:t>
            </w:r>
            <w:r w:rsidR="00D04777"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="00D04777" w:rsidRPr="00D04777">
              <w:rPr>
                <w:rStyle w:val="af2"/>
                <w:sz w:val="26"/>
                <w:szCs w:val="26"/>
              </w:rPr>
              <w:t>Техника работы с линейными и разветвляющимися программами</w:t>
            </w:r>
            <w:r w:rsidR="00D04777" w:rsidRPr="00D04777">
              <w:rPr>
                <w:webHidden/>
                <w:sz w:val="26"/>
                <w:szCs w:val="26"/>
              </w:rPr>
              <w:tab/>
            </w:r>
            <w:r w:rsidR="00D04777" w:rsidRPr="00D04777">
              <w:rPr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webHidden/>
                <w:sz w:val="26"/>
                <w:szCs w:val="26"/>
              </w:rPr>
              <w:instrText xml:space="preserve"> PAGEREF _Toc69926566 \h </w:instrText>
            </w:r>
            <w:r w:rsidR="00D04777" w:rsidRPr="00D04777">
              <w:rPr>
                <w:webHidden/>
                <w:sz w:val="26"/>
                <w:szCs w:val="26"/>
              </w:rPr>
            </w:r>
            <w:r w:rsidR="00D04777" w:rsidRP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7</w:t>
            </w:r>
            <w:r w:rsidR="00D04777"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CF5BDC7" w14:textId="2DECDA7A" w:rsidR="00D04777" w:rsidRPr="00D04777" w:rsidRDefault="009724C9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67" w:history="1">
            <w:r w:rsidR="00D04777" w:rsidRPr="00D04777">
              <w:rPr>
                <w:rStyle w:val="af2"/>
                <w:sz w:val="26"/>
                <w:szCs w:val="26"/>
              </w:rPr>
              <w:t>1.4</w:t>
            </w:r>
            <w:r w:rsidR="00D04777"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="00D04777" w:rsidRPr="00D04777">
              <w:rPr>
                <w:rStyle w:val="af2"/>
                <w:sz w:val="26"/>
                <w:szCs w:val="26"/>
              </w:rPr>
              <w:t>Техника работы с циклическими программами, цикл while</w:t>
            </w:r>
            <w:r w:rsidR="00D04777" w:rsidRPr="00D04777">
              <w:rPr>
                <w:webHidden/>
                <w:sz w:val="26"/>
                <w:szCs w:val="26"/>
              </w:rPr>
              <w:tab/>
            </w:r>
            <w:r w:rsidR="00D04777" w:rsidRPr="00D04777">
              <w:rPr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webHidden/>
                <w:sz w:val="26"/>
                <w:szCs w:val="26"/>
              </w:rPr>
              <w:instrText xml:space="preserve"> PAGEREF _Toc69926567 \h </w:instrText>
            </w:r>
            <w:r w:rsidR="00D04777" w:rsidRPr="00D04777">
              <w:rPr>
                <w:webHidden/>
                <w:sz w:val="26"/>
                <w:szCs w:val="26"/>
              </w:rPr>
            </w:r>
            <w:r w:rsidR="00D04777" w:rsidRP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16</w:t>
            </w:r>
            <w:r w:rsidR="00D04777"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A7E556E" w14:textId="3E5DC7D8" w:rsidR="00D04777" w:rsidRPr="00D04777" w:rsidRDefault="009724C9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68" w:history="1">
            <w:r w:rsidR="00D04777" w:rsidRPr="00D04777">
              <w:rPr>
                <w:rStyle w:val="af2"/>
                <w:sz w:val="26"/>
                <w:szCs w:val="26"/>
              </w:rPr>
              <w:t>1.5</w:t>
            </w:r>
            <w:r w:rsidR="00D04777"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="00D04777" w:rsidRPr="00D04777">
              <w:rPr>
                <w:rStyle w:val="af2"/>
                <w:sz w:val="26"/>
                <w:szCs w:val="26"/>
              </w:rPr>
              <w:t>Техника работы с числами</w:t>
            </w:r>
            <w:r w:rsidR="00D04777" w:rsidRPr="00D04777">
              <w:rPr>
                <w:webHidden/>
                <w:sz w:val="26"/>
                <w:szCs w:val="26"/>
              </w:rPr>
              <w:tab/>
            </w:r>
            <w:r w:rsidR="00D04777" w:rsidRPr="00D04777">
              <w:rPr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webHidden/>
                <w:sz w:val="26"/>
                <w:szCs w:val="26"/>
              </w:rPr>
              <w:instrText xml:space="preserve"> PAGEREF _Toc69926568 \h </w:instrText>
            </w:r>
            <w:r w:rsidR="00D04777" w:rsidRPr="00D04777">
              <w:rPr>
                <w:webHidden/>
                <w:sz w:val="26"/>
                <w:szCs w:val="26"/>
              </w:rPr>
            </w:r>
            <w:r w:rsidR="00D04777" w:rsidRP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24</w:t>
            </w:r>
            <w:r w:rsidR="00D04777"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3BA04A82" w14:textId="040F0CC1" w:rsidR="00D04777" w:rsidRPr="00D04777" w:rsidRDefault="009724C9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69" w:history="1">
            <w:r w:rsidR="00D04777" w:rsidRPr="00D04777">
              <w:rPr>
                <w:rStyle w:val="af2"/>
                <w:sz w:val="26"/>
                <w:szCs w:val="26"/>
              </w:rPr>
              <w:t>1.6</w:t>
            </w:r>
            <w:r w:rsidR="00D04777"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="00D04777" w:rsidRPr="00D04777">
              <w:rPr>
                <w:rStyle w:val="af2"/>
                <w:sz w:val="26"/>
                <w:szCs w:val="26"/>
              </w:rPr>
              <w:t>Техника работы со строками</w:t>
            </w:r>
            <w:r w:rsidR="00D04777" w:rsidRPr="00D04777">
              <w:rPr>
                <w:webHidden/>
                <w:sz w:val="26"/>
                <w:szCs w:val="26"/>
              </w:rPr>
              <w:tab/>
            </w:r>
            <w:r w:rsidR="00D04777" w:rsidRPr="00D04777">
              <w:rPr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webHidden/>
                <w:sz w:val="26"/>
                <w:szCs w:val="26"/>
              </w:rPr>
              <w:instrText xml:space="preserve"> PAGEREF _Toc69926569 \h </w:instrText>
            </w:r>
            <w:r w:rsidR="00D04777" w:rsidRPr="00D04777">
              <w:rPr>
                <w:webHidden/>
                <w:sz w:val="26"/>
                <w:szCs w:val="26"/>
              </w:rPr>
            </w:r>
            <w:r w:rsidR="00D04777" w:rsidRP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31</w:t>
            </w:r>
            <w:r w:rsidR="00D04777"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F572623" w14:textId="07102FB0" w:rsidR="00D04777" w:rsidRPr="00D04777" w:rsidRDefault="009724C9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70" w:history="1">
            <w:r w:rsidR="00D04777" w:rsidRPr="00D04777">
              <w:rPr>
                <w:rStyle w:val="af2"/>
                <w:sz w:val="26"/>
                <w:szCs w:val="26"/>
              </w:rPr>
              <w:t>1.7</w:t>
            </w:r>
            <w:r w:rsidR="00D04777"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="00D04777" w:rsidRPr="00D04777">
              <w:rPr>
                <w:rStyle w:val="af2"/>
                <w:sz w:val="26"/>
                <w:szCs w:val="26"/>
              </w:rPr>
              <w:t>Техника работы со списками</w:t>
            </w:r>
            <w:r w:rsidR="00D04777" w:rsidRPr="00D04777">
              <w:rPr>
                <w:webHidden/>
                <w:sz w:val="26"/>
                <w:szCs w:val="26"/>
              </w:rPr>
              <w:tab/>
            </w:r>
            <w:r w:rsidR="00D04777" w:rsidRPr="00D04777">
              <w:rPr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webHidden/>
                <w:sz w:val="26"/>
                <w:szCs w:val="26"/>
              </w:rPr>
              <w:instrText xml:space="preserve"> PAGEREF _Toc69926570 \h </w:instrText>
            </w:r>
            <w:r w:rsidR="00D04777" w:rsidRPr="00D04777">
              <w:rPr>
                <w:webHidden/>
                <w:sz w:val="26"/>
                <w:szCs w:val="26"/>
              </w:rPr>
            </w:r>
            <w:r w:rsidR="00D04777" w:rsidRP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36</w:t>
            </w:r>
            <w:r w:rsidR="00D04777"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D5EB614" w14:textId="4555F24D" w:rsidR="00D04777" w:rsidRPr="00D04777" w:rsidRDefault="009724C9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71" w:history="1">
            <w:r w:rsidR="00D04777" w:rsidRPr="00D04777">
              <w:rPr>
                <w:rStyle w:val="af2"/>
                <w:sz w:val="26"/>
                <w:szCs w:val="26"/>
              </w:rPr>
              <w:t>1.8</w:t>
            </w:r>
            <w:r w:rsidR="00D04777"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="00D04777" w:rsidRPr="00D04777">
              <w:rPr>
                <w:rStyle w:val="af2"/>
                <w:sz w:val="26"/>
                <w:szCs w:val="26"/>
              </w:rPr>
              <w:t>Техника работы с циклом for и генераторами списков</w:t>
            </w:r>
            <w:r w:rsidR="00D04777" w:rsidRPr="00D04777">
              <w:rPr>
                <w:webHidden/>
                <w:sz w:val="26"/>
                <w:szCs w:val="26"/>
              </w:rPr>
              <w:tab/>
            </w:r>
            <w:r w:rsidR="00D04777" w:rsidRPr="00D04777">
              <w:rPr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webHidden/>
                <w:sz w:val="26"/>
                <w:szCs w:val="26"/>
              </w:rPr>
              <w:instrText xml:space="preserve"> PAGEREF _Toc69926571 \h </w:instrText>
            </w:r>
            <w:r w:rsidR="00D04777" w:rsidRPr="00D04777">
              <w:rPr>
                <w:webHidden/>
                <w:sz w:val="26"/>
                <w:szCs w:val="26"/>
              </w:rPr>
            </w:r>
            <w:r w:rsidR="00D04777" w:rsidRP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41</w:t>
            </w:r>
            <w:r w:rsidR="00D04777"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57BDAEE" w14:textId="5AA5C327" w:rsidR="00D04777" w:rsidRPr="00D04777" w:rsidRDefault="009724C9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72" w:history="1">
            <w:r w:rsidR="00D04777" w:rsidRPr="00D04777">
              <w:rPr>
                <w:rStyle w:val="af2"/>
                <w:sz w:val="26"/>
                <w:szCs w:val="26"/>
              </w:rPr>
              <w:t>1.9</w:t>
            </w:r>
            <w:r w:rsidR="00D04777"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="00D04777" w:rsidRPr="00D04777">
              <w:rPr>
                <w:rStyle w:val="af2"/>
                <w:sz w:val="26"/>
                <w:szCs w:val="26"/>
              </w:rPr>
              <w:t>Техника работы с функциями</w:t>
            </w:r>
            <w:r w:rsidR="00D04777" w:rsidRPr="00D04777">
              <w:rPr>
                <w:webHidden/>
                <w:sz w:val="26"/>
                <w:szCs w:val="26"/>
              </w:rPr>
              <w:tab/>
            </w:r>
            <w:r w:rsidR="00D04777" w:rsidRPr="00D04777">
              <w:rPr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webHidden/>
                <w:sz w:val="26"/>
                <w:szCs w:val="26"/>
              </w:rPr>
              <w:instrText xml:space="preserve"> PAGEREF _Toc69926572 \h </w:instrText>
            </w:r>
            <w:r w:rsidR="00D04777" w:rsidRPr="00D04777">
              <w:rPr>
                <w:webHidden/>
                <w:sz w:val="26"/>
                <w:szCs w:val="26"/>
              </w:rPr>
            </w:r>
            <w:r w:rsidR="00D04777" w:rsidRP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48</w:t>
            </w:r>
            <w:r w:rsidR="00D04777"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B8AC91C" w14:textId="40710A40" w:rsidR="00D04777" w:rsidRPr="00D04777" w:rsidRDefault="009724C9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73" w:history="1">
            <w:r w:rsidR="00D04777" w:rsidRPr="00D04777">
              <w:rPr>
                <w:rStyle w:val="af2"/>
                <w:sz w:val="26"/>
                <w:szCs w:val="26"/>
              </w:rPr>
              <w:t>1.10</w:t>
            </w:r>
            <w:r w:rsidR="00D04777"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="00D04777" w:rsidRPr="00D04777">
              <w:rPr>
                <w:rStyle w:val="af2"/>
                <w:sz w:val="26"/>
                <w:szCs w:val="26"/>
              </w:rPr>
              <w:t>Техника работы со словарями</w:t>
            </w:r>
            <w:r w:rsidR="00D04777" w:rsidRPr="00D04777">
              <w:rPr>
                <w:webHidden/>
                <w:sz w:val="26"/>
                <w:szCs w:val="26"/>
              </w:rPr>
              <w:tab/>
            </w:r>
            <w:r w:rsidR="00D04777" w:rsidRPr="00D04777">
              <w:rPr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webHidden/>
                <w:sz w:val="26"/>
                <w:szCs w:val="26"/>
              </w:rPr>
              <w:instrText xml:space="preserve"> PAGEREF _Toc69926573 \h </w:instrText>
            </w:r>
            <w:r w:rsidR="00D04777" w:rsidRPr="00D04777">
              <w:rPr>
                <w:webHidden/>
                <w:sz w:val="26"/>
                <w:szCs w:val="26"/>
              </w:rPr>
            </w:r>
            <w:r w:rsidR="00D04777" w:rsidRP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54</w:t>
            </w:r>
            <w:r w:rsidR="00D04777"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6651F92F" w14:textId="02080BE1" w:rsidR="00D04777" w:rsidRPr="00D04777" w:rsidRDefault="009724C9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74" w:history="1">
            <w:r w:rsidR="00D04777" w:rsidRPr="00D04777">
              <w:rPr>
                <w:rStyle w:val="af2"/>
                <w:sz w:val="26"/>
                <w:szCs w:val="26"/>
              </w:rPr>
              <w:t>1.11</w:t>
            </w:r>
            <w:r w:rsidR="00D04777"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="00D04777" w:rsidRPr="00D04777">
              <w:rPr>
                <w:rStyle w:val="af2"/>
                <w:sz w:val="26"/>
                <w:szCs w:val="26"/>
              </w:rPr>
              <w:t>Техника работы с множествами</w:t>
            </w:r>
            <w:r w:rsidR="00D04777" w:rsidRPr="00D04777">
              <w:rPr>
                <w:webHidden/>
                <w:sz w:val="26"/>
                <w:szCs w:val="26"/>
              </w:rPr>
              <w:tab/>
            </w:r>
            <w:r w:rsidR="00D04777" w:rsidRPr="00D04777">
              <w:rPr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webHidden/>
                <w:sz w:val="26"/>
                <w:szCs w:val="26"/>
              </w:rPr>
              <w:instrText xml:space="preserve"> PAGEREF _Toc69926574 \h </w:instrText>
            </w:r>
            <w:r w:rsidR="00D04777" w:rsidRPr="00D04777">
              <w:rPr>
                <w:webHidden/>
                <w:sz w:val="26"/>
                <w:szCs w:val="26"/>
              </w:rPr>
            </w:r>
            <w:r w:rsidR="00D04777" w:rsidRP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64</w:t>
            </w:r>
            <w:r w:rsidR="00D04777"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71D15AE2" w14:textId="144C61B3" w:rsidR="00D04777" w:rsidRPr="00D04777" w:rsidRDefault="009724C9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75" w:history="1">
            <w:r w:rsidR="00D04777" w:rsidRPr="00D04777">
              <w:rPr>
                <w:rStyle w:val="af2"/>
                <w:sz w:val="26"/>
                <w:szCs w:val="26"/>
              </w:rPr>
              <w:t>1.12</w:t>
            </w:r>
            <w:r w:rsidR="00D04777"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="00D04777" w:rsidRPr="00D04777">
              <w:rPr>
                <w:rStyle w:val="af2"/>
                <w:sz w:val="26"/>
                <w:szCs w:val="26"/>
              </w:rPr>
              <w:t>Техника работы с кортежами</w:t>
            </w:r>
            <w:r w:rsidR="00D04777" w:rsidRPr="00D04777">
              <w:rPr>
                <w:webHidden/>
                <w:sz w:val="26"/>
                <w:szCs w:val="26"/>
              </w:rPr>
              <w:tab/>
            </w:r>
            <w:r w:rsidR="00D04777" w:rsidRPr="00D04777">
              <w:rPr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webHidden/>
                <w:sz w:val="26"/>
                <w:szCs w:val="26"/>
              </w:rPr>
              <w:instrText xml:space="preserve"> PAGEREF _Toc69926575 \h </w:instrText>
            </w:r>
            <w:r w:rsidR="00D04777" w:rsidRPr="00D04777">
              <w:rPr>
                <w:webHidden/>
                <w:sz w:val="26"/>
                <w:szCs w:val="26"/>
              </w:rPr>
            </w:r>
            <w:r w:rsidR="00D04777" w:rsidRP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72</w:t>
            </w:r>
            <w:r w:rsidR="00D04777"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7989601" w14:textId="0E33A7C7" w:rsidR="00D04777" w:rsidRPr="00D04777" w:rsidRDefault="009724C9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76" w:history="1">
            <w:r w:rsidR="00D04777" w:rsidRPr="00D04777">
              <w:rPr>
                <w:rStyle w:val="af2"/>
                <w:sz w:val="26"/>
                <w:szCs w:val="26"/>
              </w:rPr>
              <w:t>1.13</w:t>
            </w:r>
            <w:r w:rsidR="00D04777"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="00D04777" w:rsidRPr="00D04777">
              <w:rPr>
                <w:rStyle w:val="af2"/>
                <w:sz w:val="26"/>
                <w:szCs w:val="26"/>
              </w:rPr>
              <w:t>Техника работы с файлами</w:t>
            </w:r>
            <w:r w:rsidR="00D04777" w:rsidRPr="00D04777">
              <w:rPr>
                <w:webHidden/>
                <w:sz w:val="26"/>
                <w:szCs w:val="26"/>
              </w:rPr>
              <w:tab/>
            </w:r>
            <w:r w:rsidR="00D04777" w:rsidRPr="00D04777">
              <w:rPr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webHidden/>
                <w:sz w:val="26"/>
                <w:szCs w:val="26"/>
              </w:rPr>
              <w:instrText xml:space="preserve"> PAGEREF _Toc69926576 \h </w:instrText>
            </w:r>
            <w:r w:rsidR="00D04777" w:rsidRPr="00D04777">
              <w:rPr>
                <w:webHidden/>
                <w:sz w:val="26"/>
                <w:szCs w:val="26"/>
              </w:rPr>
            </w:r>
            <w:r w:rsidR="00D04777" w:rsidRP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78</w:t>
            </w:r>
            <w:r w:rsidR="00D04777"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3BF4842" w14:textId="102EDFD5" w:rsidR="00D04777" w:rsidRPr="00D04777" w:rsidRDefault="009724C9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77" w:history="1">
            <w:r w:rsidR="00D04777" w:rsidRPr="00D04777">
              <w:rPr>
                <w:rStyle w:val="af2"/>
                <w:sz w:val="26"/>
                <w:szCs w:val="26"/>
              </w:rPr>
              <w:t>1.14</w:t>
            </w:r>
            <w:r w:rsidR="00D04777"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="00D04777" w:rsidRPr="00D04777">
              <w:rPr>
                <w:rStyle w:val="af2"/>
                <w:sz w:val="26"/>
                <w:szCs w:val="26"/>
              </w:rPr>
              <w:t>Техника работы с модулями</w:t>
            </w:r>
            <w:r w:rsidR="00D04777" w:rsidRPr="00D04777">
              <w:rPr>
                <w:webHidden/>
                <w:sz w:val="26"/>
                <w:szCs w:val="26"/>
              </w:rPr>
              <w:tab/>
            </w:r>
            <w:r w:rsidR="00D04777" w:rsidRPr="00D04777">
              <w:rPr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webHidden/>
                <w:sz w:val="26"/>
                <w:szCs w:val="26"/>
              </w:rPr>
              <w:instrText xml:space="preserve"> PAGEREF _Toc69926577 \h </w:instrText>
            </w:r>
            <w:r w:rsidR="00D04777" w:rsidRPr="00D04777">
              <w:rPr>
                <w:webHidden/>
                <w:sz w:val="26"/>
                <w:szCs w:val="26"/>
              </w:rPr>
            </w:r>
            <w:r w:rsidR="00D04777" w:rsidRP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86</w:t>
            </w:r>
            <w:r w:rsidR="00D04777"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C43BFAD" w14:textId="509BF044" w:rsidR="00D04777" w:rsidRPr="00D04777" w:rsidRDefault="009724C9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78" w:history="1">
            <w:r w:rsidR="00D04777" w:rsidRPr="00D04777">
              <w:rPr>
                <w:rStyle w:val="af2"/>
                <w:sz w:val="26"/>
                <w:szCs w:val="26"/>
              </w:rPr>
              <w:t>1.15</w:t>
            </w:r>
            <w:r w:rsidR="00D04777"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="00D04777" w:rsidRPr="00D04777">
              <w:rPr>
                <w:rStyle w:val="af2"/>
                <w:sz w:val="26"/>
                <w:szCs w:val="26"/>
              </w:rPr>
              <w:t>Техника работы с классами</w:t>
            </w:r>
            <w:r w:rsidR="00D04777" w:rsidRPr="00D04777">
              <w:rPr>
                <w:webHidden/>
                <w:sz w:val="26"/>
                <w:szCs w:val="26"/>
              </w:rPr>
              <w:tab/>
            </w:r>
            <w:r w:rsidR="00D04777" w:rsidRPr="00D04777">
              <w:rPr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webHidden/>
                <w:sz w:val="26"/>
                <w:szCs w:val="26"/>
              </w:rPr>
              <w:instrText xml:space="preserve"> PAGEREF _Toc69926578 \h </w:instrText>
            </w:r>
            <w:r w:rsidR="00D04777" w:rsidRPr="00D04777">
              <w:rPr>
                <w:webHidden/>
                <w:sz w:val="26"/>
                <w:szCs w:val="26"/>
              </w:rPr>
            </w:r>
            <w:r w:rsidR="00D04777" w:rsidRP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102</w:t>
            </w:r>
            <w:r w:rsidR="00D04777"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2E1D366D" w14:textId="70EE0A96" w:rsidR="00D04777" w:rsidRPr="00D04777" w:rsidRDefault="009724C9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79" w:history="1">
            <w:r w:rsidR="00D04777" w:rsidRPr="00D04777">
              <w:rPr>
                <w:rStyle w:val="af2"/>
                <w:rFonts w:ascii="Times New Roman" w:hAnsi="Times New Roman" w:cs="Times New Roman"/>
                <w:b/>
                <w:noProof/>
                <w:sz w:val="26"/>
                <w:szCs w:val="26"/>
              </w:rPr>
              <w:t>Раздел</w:t>
            </w:r>
            <w:r w:rsidR="00D04777" w:rsidRPr="00D04777">
              <w:rPr>
                <w:rStyle w:val="af2"/>
                <w:rFonts w:ascii="Times New Roman" w:hAnsi="Times New Roman" w:cs="Times New Roman"/>
                <w:b/>
                <w:noProof/>
                <w:sz w:val="26"/>
                <w:szCs w:val="26"/>
              </w:rPr>
              <w:t xml:space="preserve"> </w:t>
            </w:r>
            <w:r w:rsidR="00D04777" w:rsidRPr="00D04777">
              <w:rPr>
                <w:rStyle w:val="af2"/>
                <w:rFonts w:ascii="Times New Roman" w:hAnsi="Times New Roman" w:cs="Times New Roman"/>
                <w:b/>
                <w:noProof/>
                <w:sz w:val="26"/>
                <w:szCs w:val="26"/>
              </w:rPr>
              <w:t>2. Техника решения задач с использованием библиотек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79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3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BDC0A0" w14:textId="28C6C768" w:rsidR="00D04777" w:rsidRPr="00D04777" w:rsidRDefault="009724C9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80" w:history="1">
            <w:r w:rsidR="00D04777" w:rsidRPr="00D04777">
              <w:rPr>
                <w:rStyle w:val="af2"/>
                <w:sz w:val="26"/>
                <w:szCs w:val="26"/>
              </w:rPr>
              <w:t>2.1</w:t>
            </w:r>
            <w:r w:rsidR="00D04777"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="00D04777" w:rsidRPr="00D04777">
              <w:rPr>
                <w:rStyle w:val="af2"/>
                <w:sz w:val="26"/>
                <w:szCs w:val="26"/>
              </w:rPr>
              <w:t>Установка и настройка среды JetBrains PyCharm</w:t>
            </w:r>
            <w:r w:rsidR="00D04777" w:rsidRPr="00D04777">
              <w:rPr>
                <w:webHidden/>
                <w:sz w:val="26"/>
                <w:szCs w:val="26"/>
              </w:rPr>
              <w:tab/>
            </w:r>
            <w:r w:rsidR="00D04777" w:rsidRPr="00D04777">
              <w:rPr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webHidden/>
                <w:sz w:val="26"/>
                <w:szCs w:val="26"/>
              </w:rPr>
              <w:instrText xml:space="preserve"> PAGEREF _Toc69926580 \h </w:instrText>
            </w:r>
            <w:r w:rsidR="00D04777" w:rsidRPr="00D04777">
              <w:rPr>
                <w:webHidden/>
                <w:sz w:val="26"/>
                <w:szCs w:val="26"/>
              </w:rPr>
            </w:r>
            <w:r w:rsidR="00D04777" w:rsidRP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113</w:t>
            </w:r>
            <w:r w:rsidR="00D04777"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7938979" w14:textId="59D03DCC" w:rsidR="00D04777" w:rsidRPr="00D04777" w:rsidRDefault="009724C9" w:rsidP="00D04777">
          <w:pPr>
            <w:pStyle w:val="15"/>
            <w:tabs>
              <w:tab w:val="left" w:pos="660"/>
              <w:tab w:val="right" w:leader="dot" w:pos="9628"/>
            </w:tabs>
            <w:ind w:left="240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81" w:history="1"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2.2</w:t>
            </w:r>
            <w:r w:rsidR="00D04777" w:rsidRPr="00D04777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Техника работы с базами данных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81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9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0DCE82" w14:textId="5196B48A" w:rsidR="00D04777" w:rsidRPr="00D04777" w:rsidRDefault="009724C9" w:rsidP="00D04777">
          <w:pPr>
            <w:pStyle w:val="15"/>
            <w:tabs>
              <w:tab w:val="left" w:pos="660"/>
              <w:tab w:val="right" w:leader="dot" w:pos="9628"/>
            </w:tabs>
            <w:ind w:left="240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82" w:history="1"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2.3</w:t>
            </w:r>
            <w:r w:rsidR="00D04777" w:rsidRPr="00D04777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Техника работы с библиотекой tkinter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82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3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6B82C1D" w14:textId="6C7F38A1" w:rsidR="00D04777" w:rsidRPr="00D04777" w:rsidRDefault="009724C9" w:rsidP="00D04777">
          <w:pPr>
            <w:pStyle w:val="15"/>
            <w:tabs>
              <w:tab w:val="left" w:pos="660"/>
              <w:tab w:val="right" w:leader="dot" w:pos="9628"/>
            </w:tabs>
            <w:ind w:left="240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83" w:history="1"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2.4</w:t>
            </w:r>
            <w:r w:rsidR="00D04777" w:rsidRPr="00D04777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Техника работы с библиотекой NumPy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83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6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2813B0A" w14:textId="66FCE90D" w:rsidR="00D04777" w:rsidRPr="00D04777" w:rsidRDefault="009724C9" w:rsidP="00D04777">
          <w:pPr>
            <w:pStyle w:val="15"/>
            <w:tabs>
              <w:tab w:val="left" w:pos="660"/>
              <w:tab w:val="right" w:leader="dot" w:pos="9628"/>
            </w:tabs>
            <w:ind w:left="240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84" w:history="1"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2.5</w:t>
            </w:r>
            <w:r w:rsidR="00D04777" w:rsidRPr="00D04777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Техника работы с библиотекой Matplotlib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84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8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C2B4B2" w14:textId="772386E8" w:rsidR="00D04777" w:rsidRPr="00D04777" w:rsidRDefault="009724C9" w:rsidP="00D04777">
          <w:pPr>
            <w:pStyle w:val="15"/>
            <w:tabs>
              <w:tab w:val="left" w:pos="660"/>
              <w:tab w:val="right" w:leader="dot" w:pos="9628"/>
            </w:tabs>
            <w:ind w:left="240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85" w:history="1"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2.6</w:t>
            </w:r>
            <w:r w:rsidR="00D04777" w:rsidRPr="00D04777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Элементы работы с библиотекой PyQt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85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0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9ABDC6" w14:textId="172256C5" w:rsidR="00D04777" w:rsidRPr="00D04777" w:rsidRDefault="009724C9" w:rsidP="00D04777">
          <w:pPr>
            <w:pStyle w:val="15"/>
            <w:tabs>
              <w:tab w:val="left" w:pos="660"/>
              <w:tab w:val="right" w:leader="dot" w:pos="9628"/>
            </w:tabs>
            <w:ind w:left="240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86" w:history="1"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2.7</w:t>
            </w:r>
            <w:r w:rsidR="00D04777" w:rsidRPr="00D04777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Элементы работы с библиотекой PyGame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86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2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56F15C0" w14:textId="39051C7D" w:rsidR="00D04777" w:rsidRPr="00D04777" w:rsidRDefault="009724C9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87" w:history="1">
            <w:r w:rsidR="00D04777" w:rsidRPr="00D04777">
              <w:rPr>
                <w:rStyle w:val="af2"/>
                <w:rFonts w:ascii="Times New Roman" w:hAnsi="Times New Roman" w:cs="Times New Roman"/>
                <w:b/>
                <w:noProof/>
                <w:sz w:val="26"/>
                <w:szCs w:val="26"/>
              </w:rPr>
              <w:t>Раздел 3. Разработка проекта с графическим интерфейсом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87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6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1A20F6F" w14:textId="0FD321CE" w:rsidR="00D04777" w:rsidRPr="00D04777" w:rsidRDefault="009724C9" w:rsidP="00D04777">
          <w:pPr>
            <w:pStyle w:val="15"/>
            <w:tabs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88" w:history="1"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3.1 Изучение входной и выходной документации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88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6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136D960" w14:textId="05EB5E13" w:rsidR="00D04777" w:rsidRPr="00D04777" w:rsidRDefault="009724C9" w:rsidP="00D04777">
          <w:pPr>
            <w:pStyle w:val="15"/>
            <w:tabs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89" w:history="1"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3.2 Разработка требований к проекту. Построение диаграммы использования.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89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8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03DFF8C" w14:textId="0A6FD3F2" w:rsidR="00D04777" w:rsidRPr="00D04777" w:rsidRDefault="009724C9" w:rsidP="00D04777">
          <w:pPr>
            <w:pStyle w:val="15"/>
            <w:tabs>
              <w:tab w:val="left" w:pos="660"/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90" w:history="1"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3.3</w:t>
            </w:r>
            <w:r w:rsidR="00D04777" w:rsidRPr="00D04777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Разработка сценария проекта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90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0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815A83" w14:textId="74B1ABF4" w:rsidR="00D04777" w:rsidRPr="00D04777" w:rsidRDefault="009724C9" w:rsidP="00D04777">
          <w:pPr>
            <w:pStyle w:val="15"/>
            <w:tabs>
              <w:tab w:val="left" w:pos="660"/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91" w:history="1"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3.4</w:t>
            </w:r>
            <w:r w:rsidR="00D04777" w:rsidRPr="00D04777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Построение диаграммы классов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91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0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E7A4213" w14:textId="4829D26E" w:rsidR="00D04777" w:rsidRPr="00D04777" w:rsidRDefault="009724C9" w:rsidP="00D04777">
          <w:pPr>
            <w:pStyle w:val="15"/>
            <w:tabs>
              <w:tab w:val="left" w:pos="660"/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92" w:history="1"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3.5</w:t>
            </w:r>
            <w:r w:rsidR="00D04777" w:rsidRPr="00D04777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Разработка базы данных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92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1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45A15B" w14:textId="05599A48" w:rsidR="00D04777" w:rsidRPr="00D04777" w:rsidRDefault="009724C9" w:rsidP="00D04777">
          <w:pPr>
            <w:pStyle w:val="15"/>
            <w:tabs>
              <w:tab w:val="left" w:pos="660"/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93" w:history="1"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3.6</w:t>
            </w:r>
            <w:r w:rsidR="00D04777" w:rsidRPr="00D04777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Разработка главного модуля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93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5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4BDA5A" w14:textId="463C4E36" w:rsidR="00D04777" w:rsidRPr="00D04777" w:rsidRDefault="009724C9" w:rsidP="00D04777">
          <w:pPr>
            <w:pStyle w:val="15"/>
            <w:tabs>
              <w:tab w:val="left" w:pos="660"/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94" w:history="1"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3.7</w:t>
            </w:r>
            <w:r w:rsidR="00D04777" w:rsidRPr="00D04777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Разработка входящих модулей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94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6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0494AD" w14:textId="75B57166" w:rsidR="00D04777" w:rsidRPr="00D04777" w:rsidRDefault="009724C9" w:rsidP="00D04777">
          <w:pPr>
            <w:pStyle w:val="15"/>
            <w:tabs>
              <w:tab w:val="left" w:pos="660"/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95" w:history="1"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3.8</w:t>
            </w:r>
            <w:r w:rsidR="00D04777" w:rsidRPr="00D04777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Тестирование и отладка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95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2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8C86C7E" w14:textId="2701A8B2" w:rsidR="00D04777" w:rsidRPr="00D04777" w:rsidRDefault="009724C9" w:rsidP="00D04777">
          <w:pPr>
            <w:pStyle w:val="15"/>
            <w:tabs>
              <w:tab w:val="left" w:pos="660"/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96" w:history="1"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3.9</w:t>
            </w:r>
            <w:r w:rsidR="00D04777" w:rsidRPr="00D04777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Дневник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96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3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83E8306" w14:textId="4BF6E7BA" w:rsidR="008364AF" w:rsidRDefault="008364AF">
          <w:r w:rsidRPr="00D04777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14:paraId="717C2B76" w14:textId="77777777" w:rsidR="00705962" w:rsidRPr="00705962" w:rsidRDefault="00DF3CB8" w:rsidP="004E7C58">
      <w:pPr>
        <w:pStyle w:val="10"/>
        <w:pageBreakBefore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58679712"/>
      <w:bookmarkStart w:id="1" w:name="_Toc44425580"/>
      <w:bookmarkStart w:id="2" w:name="_Toc69910815"/>
      <w:bookmarkStart w:id="3" w:name="_Toc69926563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Раздел 1. Техника решения задач </w:t>
      </w:r>
      <w:r w:rsidR="001C215A">
        <w:rPr>
          <w:rFonts w:ascii="Times New Roman" w:hAnsi="Times New Roman" w:cs="Times New Roman"/>
          <w:b/>
          <w:color w:val="auto"/>
          <w:sz w:val="28"/>
          <w:szCs w:val="28"/>
        </w:rPr>
        <w:t>с использованием структурного и объектно-ориентированного программировани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0"/>
      <w:bookmarkEnd w:id="1"/>
      <w:bookmarkEnd w:id="2"/>
      <w:bookmarkEnd w:id="3"/>
    </w:p>
    <w:p w14:paraId="439C3917" w14:textId="77777777" w:rsidR="00813ACB" w:rsidRDefault="00DF3CB8">
      <w:pPr>
        <w:pStyle w:val="2"/>
        <w:numPr>
          <w:ilvl w:val="1"/>
          <w:numId w:val="4"/>
        </w:numPr>
        <w:spacing w:line="360" w:lineRule="auto"/>
        <w:jc w:val="center"/>
      </w:pPr>
      <w:bookmarkStart w:id="4" w:name="_Toc58679713"/>
      <w:bookmarkStart w:id="5" w:name="_Toc44425581"/>
      <w:bookmarkStart w:id="6" w:name="_Toc444255812"/>
      <w:bookmarkStart w:id="7" w:name="_Toc444255811"/>
      <w:bookmarkStart w:id="8" w:name="_Toc69910816"/>
      <w:bookmarkStart w:id="9" w:name="_Toc69926564"/>
      <w:r>
        <w:t xml:space="preserve">Установка интерпретатора </w:t>
      </w:r>
      <w:r>
        <w:rPr>
          <w:lang w:val="en-US"/>
        </w:rPr>
        <w:t>Python</w:t>
      </w:r>
      <w:r>
        <w:t xml:space="preserve"> 3 и настройка окружения</w:t>
      </w:r>
      <w:bookmarkEnd w:id="4"/>
      <w:bookmarkEnd w:id="5"/>
      <w:bookmarkEnd w:id="6"/>
      <w:bookmarkEnd w:id="7"/>
      <w:bookmarkEnd w:id="8"/>
      <w:bookmarkEnd w:id="9"/>
    </w:p>
    <w:p w14:paraId="5B46FE7F" w14:textId="77777777" w:rsidR="00813ACB" w:rsidRDefault="00813ACB">
      <w:pPr>
        <w:pStyle w:val="Standard"/>
      </w:pPr>
    </w:p>
    <w:p w14:paraId="4D9E317E" w14:textId="77777777" w:rsidR="00813ACB" w:rsidRDefault="00DF3CB8">
      <w:pPr>
        <w:pStyle w:val="Standard"/>
        <w:spacing w:line="360" w:lineRule="auto"/>
        <w:ind w:firstLine="708"/>
        <w:jc w:val="both"/>
      </w:pPr>
      <w:r>
        <w:rPr>
          <w:sz w:val="28"/>
          <w:szCs w:val="28"/>
          <w:lang w:eastAsia="en-US"/>
        </w:rPr>
        <w:t xml:space="preserve">Для установки интерпретатора  Python на компьютер, первое, что нужно сделать – это скачать дистрибутив. Загрузить его  можно с официального сайта, перейдя по ссылке  </w:t>
      </w:r>
      <w:hyperlink r:id="rId9" w:history="1">
        <w:r>
          <w:rPr>
            <w:sz w:val="28"/>
            <w:szCs w:val="28"/>
            <w:lang w:eastAsia="en-US"/>
          </w:rPr>
          <w:t>https://www.python.org/downloads/</w:t>
        </w:r>
      </w:hyperlink>
    </w:p>
    <w:p w14:paraId="48DD8311" w14:textId="77777777" w:rsidR="00813ACB" w:rsidRDefault="00DF3CB8">
      <w:pPr>
        <w:pStyle w:val="Standard"/>
        <w:keepNext/>
        <w:spacing w:line="360" w:lineRule="auto"/>
      </w:pPr>
      <w:r>
        <w:rPr>
          <w:noProof/>
        </w:rPr>
        <w:drawing>
          <wp:inline distT="0" distB="0" distL="0" distR="0" wp14:anchorId="62C61F84" wp14:editId="65B3E4A4">
            <wp:extent cx="6119996" cy="3734281"/>
            <wp:effectExtent l="0" t="0" r="0" b="0"/>
            <wp:docPr id="2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373428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4FA0A46" w14:textId="77777777" w:rsidR="00813ACB" w:rsidRDefault="00DF3CB8">
      <w:pPr>
        <w:pStyle w:val="a4"/>
        <w:spacing w:after="0" w:line="360" w:lineRule="auto"/>
        <w:jc w:val="center"/>
      </w:pPr>
      <w:r>
        <w:rPr>
          <w:b w:val="0"/>
          <w:color w:val="auto"/>
          <w:sz w:val="28"/>
          <w:szCs w:val="28"/>
        </w:rPr>
        <w:t xml:space="preserve">Рис. 1. Официальный сайт </w:t>
      </w:r>
      <w:r>
        <w:rPr>
          <w:b w:val="0"/>
          <w:color w:val="auto"/>
          <w:sz w:val="28"/>
          <w:szCs w:val="28"/>
          <w:lang w:eastAsia="en-US"/>
        </w:rPr>
        <w:t>Python</w:t>
      </w:r>
    </w:p>
    <w:p w14:paraId="37691D3C" w14:textId="77777777" w:rsidR="00813ACB" w:rsidRDefault="00DF3CB8">
      <w:pPr>
        <w:pStyle w:val="Standard"/>
        <w:shd w:val="clear" w:color="auto" w:fill="FFFFFF"/>
        <w:spacing w:line="360" w:lineRule="auto"/>
      </w:pPr>
      <w:r>
        <w:rPr>
          <w:sz w:val="28"/>
          <w:szCs w:val="28"/>
        </w:rPr>
        <w:t xml:space="preserve">Порядок установки на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>:</w:t>
      </w:r>
    </w:p>
    <w:p w14:paraId="56935FBC" w14:textId="77777777" w:rsidR="00813ACB" w:rsidRDefault="00DF3CB8">
      <w:pPr>
        <w:pStyle w:val="Standard"/>
        <w:shd w:val="clear" w:color="auto" w:fill="FFFFFF"/>
        <w:spacing w:line="360" w:lineRule="auto"/>
      </w:pPr>
      <w:r>
        <w:rPr>
          <w:sz w:val="28"/>
          <w:szCs w:val="28"/>
        </w:rPr>
        <w:t>1. Запустить скачанный установочный файл.</w:t>
      </w:r>
    </w:p>
    <w:p w14:paraId="6ECCA070" w14:textId="77777777" w:rsidR="00813ACB" w:rsidRDefault="00DF3CB8">
      <w:pPr>
        <w:pStyle w:val="Standard"/>
        <w:shd w:val="clear" w:color="auto" w:fill="FFFFFF"/>
        <w:spacing w:line="360" w:lineRule="auto"/>
      </w:pPr>
      <w:r>
        <w:rPr>
          <w:sz w:val="28"/>
          <w:szCs w:val="28"/>
        </w:rPr>
        <w:t>2. Выбрать способ установки.</w:t>
      </w:r>
    </w:p>
    <w:p w14:paraId="3B33CD2B" w14:textId="77777777" w:rsidR="00813ACB" w:rsidRDefault="00DF3CB8" w:rsidP="00311DDA">
      <w:pPr>
        <w:pStyle w:val="Standard"/>
        <w:keepNext/>
        <w:shd w:val="clear" w:color="auto" w:fill="FFFFFF"/>
        <w:spacing w:after="300"/>
        <w:jc w:val="center"/>
      </w:pPr>
      <w:r>
        <w:rPr>
          <w:noProof/>
        </w:rPr>
        <w:lastRenderedPageBreak/>
        <w:drawing>
          <wp:inline distT="0" distB="0" distL="0" distR="0" wp14:anchorId="415751AD" wp14:editId="4DE53B7B">
            <wp:extent cx="6286500" cy="3867150"/>
            <wp:effectExtent l="0" t="0" r="0" b="0"/>
            <wp:docPr id="3" name="Рисунок 7" descr="Способ установк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7362" cy="38676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D52B46D" w14:textId="77777777" w:rsidR="00813ACB" w:rsidRDefault="00DF3CB8">
      <w:pPr>
        <w:pStyle w:val="a4"/>
        <w:spacing w:after="0" w:line="360" w:lineRule="auto"/>
        <w:jc w:val="center"/>
      </w:pPr>
      <w:r>
        <w:rPr>
          <w:b w:val="0"/>
          <w:color w:val="auto"/>
          <w:sz w:val="28"/>
          <w:szCs w:val="28"/>
        </w:rPr>
        <w:t xml:space="preserve">Рис. 2. Установщик </w:t>
      </w:r>
      <w:r>
        <w:rPr>
          <w:b w:val="0"/>
          <w:color w:val="auto"/>
          <w:sz w:val="28"/>
          <w:szCs w:val="28"/>
          <w:lang w:val="en-US"/>
        </w:rPr>
        <w:t>Python</w:t>
      </w:r>
    </w:p>
    <w:p w14:paraId="78E09036" w14:textId="77777777" w:rsidR="00813ACB" w:rsidRDefault="00DF3CB8">
      <w:pPr>
        <w:pStyle w:val="Standard"/>
        <w:shd w:val="clear" w:color="auto" w:fill="FFFFFF"/>
        <w:spacing w:line="360" w:lineRule="auto"/>
        <w:jc w:val="both"/>
      </w:pPr>
      <w:r>
        <w:rPr>
          <w:sz w:val="28"/>
          <w:szCs w:val="28"/>
        </w:rPr>
        <w:t>3. Отметить необходимые опции установки (доступно при выборе Customize installation)</w:t>
      </w:r>
    </w:p>
    <w:p w14:paraId="5A0966EB" w14:textId="77777777" w:rsidR="00813ACB" w:rsidRDefault="00DF3CB8" w:rsidP="00311DDA">
      <w:pPr>
        <w:pStyle w:val="Standard"/>
        <w:keepNext/>
        <w:shd w:val="clear" w:color="auto" w:fill="FFFFFF"/>
        <w:spacing w:after="300"/>
        <w:jc w:val="center"/>
      </w:pPr>
      <w:r>
        <w:rPr>
          <w:noProof/>
        </w:rPr>
        <w:drawing>
          <wp:inline distT="0" distB="0" distL="0" distR="0" wp14:anchorId="6E27AB28" wp14:editId="02DE16B2">
            <wp:extent cx="5667478" cy="3500643"/>
            <wp:effectExtent l="0" t="0" r="9422" b="4557"/>
            <wp:docPr id="4" name="Рисунок 6" descr="Опции установки Pyth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7478" cy="350064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5BE3697" w14:textId="77777777" w:rsidR="00311DDA" w:rsidRPr="00311DDA" w:rsidRDefault="00DF3CB8" w:rsidP="00311DDA">
      <w:pPr>
        <w:pStyle w:val="a4"/>
        <w:spacing w:after="0" w:line="360" w:lineRule="auto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Рис. 3. Опции установки</w:t>
      </w:r>
    </w:p>
    <w:p w14:paraId="5D4103F0" w14:textId="77777777" w:rsidR="00813ACB" w:rsidRDefault="00DF3CB8">
      <w:pPr>
        <w:pStyle w:val="Standard"/>
        <w:shd w:val="clear" w:color="auto" w:fill="FFFFFF"/>
        <w:spacing w:line="360" w:lineRule="auto"/>
        <w:ind w:firstLine="540"/>
        <w:jc w:val="both"/>
      </w:pPr>
      <w:r>
        <w:rPr>
          <w:sz w:val="28"/>
          <w:szCs w:val="28"/>
        </w:rPr>
        <w:lastRenderedPageBreak/>
        <w:t>На этом шаге нам предлагается отметить дополнения, устанавливаемые вместе с интерпретатором Python. Выбираю:</w:t>
      </w:r>
    </w:p>
    <w:p w14:paraId="2240FA29" w14:textId="77777777" w:rsidR="00813ACB" w:rsidRDefault="00DF3CB8">
      <w:pPr>
        <w:pStyle w:val="Standard"/>
        <w:numPr>
          <w:ilvl w:val="0"/>
          <w:numId w:val="6"/>
        </w:numPr>
        <w:shd w:val="clear" w:color="auto" w:fill="FFFFFF"/>
        <w:spacing w:line="360" w:lineRule="auto"/>
        <w:ind w:left="540" w:firstLine="0"/>
        <w:jc w:val="both"/>
      </w:pPr>
      <w:r>
        <w:rPr>
          <w:sz w:val="28"/>
          <w:szCs w:val="28"/>
        </w:rPr>
        <w:t>Documentation – установка документаций.</w:t>
      </w:r>
    </w:p>
    <w:p w14:paraId="31C9C6EB" w14:textId="77777777" w:rsidR="00813ACB" w:rsidRDefault="00DF3CB8">
      <w:pPr>
        <w:pStyle w:val="Standard"/>
        <w:numPr>
          <w:ilvl w:val="0"/>
          <w:numId w:val="2"/>
        </w:numPr>
        <w:shd w:val="clear" w:color="auto" w:fill="FFFFFF"/>
        <w:spacing w:line="360" w:lineRule="auto"/>
        <w:ind w:left="540" w:firstLine="0"/>
        <w:jc w:val="both"/>
      </w:pPr>
      <w:r>
        <w:rPr>
          <w:sz w:val="28"/>
          <w:szCs w:val="28"/>
        </w:rPr>
        <w:t>pip – установка пакетного менеджера pip.</w:t>
      </w:r>
    </w:p>
    <w:p w14:paraId="24E0FEEA" w14:textId="77777777" w:rsidR="00813ACB" w:rsidRDefault="00DF3CB8">
      <w:pPr>
        <w:pStyle w:val="Standard"/>
        <w:numPr>
          <w:ilvl w:val="0"/>
          <w:numId w:val="2"/>
        </w:numPr>
        <w:shd w:val="clear" w:color="auto" w:fill="FFFFFF"/>
        <w:spacing w:line="360" w:lineRule="auto"/>
        <w:ind w:left="540" w:firstLine="0"/>
        <w:jc w:val="both"/>
      </w:pPr>
      <w:r>
        <w:rPr>
          <w:sz w:val="28"/>
          <w:szCs w:val="28"/>
        </w:rPr>
        <w:t>tcl/tk and IDLE – установка интегрированной среды разработки (IDLE) и библиотеки для построения графического интерфейса (tkinter).</w:t>
      </w:r>
    </w:p>
    <w:p w14:paraId="66A00CCE" w14:textId="77777777" w:rsidR="00813ACB" w:rsidRDefault="00DF3CB8">
      <w:pPr>
        <w:pStyle w:val="Standard"/>
        <w:shd w:val="clear" w:color="auto" w:fill="FFFFFF"/>
        <w:spacing w:line="360" w:lineRule="auto"/>
        <w:jc w:val="both"/>
      </w:pPr>
      <w:r>
        <w:rPr>
          <w:sz w:val="28"/>
          <w:szCs w:val="28"/>
        </w:rPr>
        <w:t>4. Выбираем место установки (доступно при выборе Customize installation)</w:t>
      </w:r>
    </w:p>
    <w:p w14:paraId="251824B6" w14:textId="77777777" w:rsidR="00813ACB" w:rsidRDefault="00DF3CB8" w:rsidP="00311DDA">
      <w:pPr>
        <w:pStyle w:val="Standard"/>
        <w:keepNext/>
        <w:shd w:val="clear" w:color="auto" w:fill="FFFFFF"/>
        <w:spacing w:after="300"/>
        <w:jc w:val="center"/>
      </w:pPr>
      <w:r>
        <w:rPr>
          <w:noProof/>
        </w:rPr>
        <w:drawing>
          <wp:inline distT="0" distB="0" distL="0" distR="0" wp14:anchorId="1D195334" wp14:editId="6F99AFA2">
            <wp:extent cx="4915082" cy="3032644"/>
            <wp:effectExtent l="0" t="0" r="0" b="0"/>
            <wp:docPr id="5" name="Рисунок 5" descr="Место установки Pyth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5082" cy="303264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A4526D8" w14:textId="77777777" w:rsidR="00813ACB" w:rsidRDefault="00DF3CB8">
      <w:pPr>
        <w:pStyle w:val="a4"/>
        <w:spacing w:after="0" w:line="360" w:lineRule="auto"/>
        <w:jc w:val="center"/>
      </w:pPr>
      <w:r>
        <w:rPr>
          <w:b w:val="0"/>
          <w:color w:val="auto"/>
          <w:sz w:val="28"/>
          <w:szCs w:val="28"/>
        </w:rPr>
        <w:t xml:space="preserve">Рис. 4. </w:t>
      </w:r>
      <w:r w:rsidR="00261D1D">
        <w:rPr>
          <w:b w:val="0"/>
          <w:color w:val="auto"/>
          <w:sz w:val="28"/>
          <w:szCs w:val="28"/>
        </w:rPr>
        <w:t>«</w:t>
      </w:r>
      <w:r>
        <w:rPr>
          <w:b w:val="0"/>
          <w:color w:val="auto"/>
          <w:sz w:val="28"/>
          <w:szCs w:val="28"/>
        </w:rPr>
        <w:t>Продвинутые</w:t>
      </w:r>
      <w:r w:rsidR="00261D1D">
        <w:rPr>
          <w:b w:val="0"/>
          <w:color w:val="auto"/>
          <w:sz w:val="28"/>
          <w:szCs w:val="28"/>
        </w:rPr>
        <w:t>»</w:t>
      </w:r>
      <w:r>
        <w:rPr>
          <w:b w:val="0"/>
          <w:color w:val="auto"/>
          <w:sz w:val="28"/>
          <w:szCs w:val="28"/>
        </w:rPr>
        <w:t xml:space="preserve"> опции установки</w:t>
      </w:r>
    </w:p>
    <w:p w14:paraId="39F0064F" w14:textId="77777777" w:rsidR="00813ACB" w:rsidRDefault="00DF3CB8">
      <w:pPr>
        <w:pStyle w:val="Standard"/>
        <w:shd w:val="clear" w:color="auto" w:fill="FFFFFF"/>
        <w:spacing w:line="360" w:lineRule="auto"/>
      </w:pPr>
      <w:r>
        <w:rPr>
          <w:sz w:val="28"/>
          <w:szCs w:val="28"/>
        </w:rPr>
        <w:t>5. После успешной установки:</w:t>
      </w:r>
    </w:p>
    <w:p w14:paraId="482ED65F" w14:textId="77777777" w:rsidR="00813ACB" w:rsidRDefault="00DF3CB8" w:rsidP="00311DDA">
      <w:pPr>
        <w:pStyle w:val="Standard"/>
        <w:keepNext/>
        <w:shd w:val="clear" w:color="auto" w:fill="FFFFFF"/>
        <w:spacing w:after="300"/>
        <w:jc w:val="center"/>
      </w:pPr>
      <w:r>
        <w:rPr>
          <w:noProof/>
        </w:rPr>
        <w:drawing>
          <wp:inline distT="0" distB="0" distL="0" distR="0" wp14:anchorId="75F3BE1A" wp14:editId="22D0ED26">
            <wp:extent cx="4503602" cy="2792879"/>
            <wp:effectExtent l="0" t="0" r="0" b="7471"/>
            <wp:docPr id="6" name="Рисунок 4" descr="Завершение установк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3602" cy="279287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7E2D3E7" w14:textId="77777777" w:rsidR="00813ACB" w:rsidRDefault="00DF3CB8">
      <w:pPr>
        <w:pStyle w:val="a4"/>
        <w:spacing w:after="0" w:line="360" w:lineRule="auto"/>
        <w:jc w:val="center"/>
      </w:pPr>
      <w:r>
        <w:rPr>
          <w:b w:val="0"/>
          <w:color w:val="auto"/>
          <w:sz w:val="28"/>
          <w:szCs w:val="28"/>
        </w:rPr>
        <w:t xml:space="preserve">Рис. 5. Сообщение об </w:t>
      </w:r>
      <w:r w:rsidR="00261D1D">
        <w:rPr>
          <w:b w:val="0"/>
          <w:color w:val="auto"/>
          <w:sz w:val="28"/>
          <w:szCs w:val="28"/>
        </w:rPr>
        <w:t xml:space="preserve">успешной </w:t>
      </w:r>
      <w:r>
        <w:rPr>
          <w:b w:val="0"/>
          <w:color w:val="auto"/>
          <w:sz w:val="28"/>
          <w:szCs w:val="28"/>
        </w:rPr>
        <w:t>установке</w:t>
      </w:r>
    </w:p>
    <w:p w14:paraId="63E81324" w14:textId="77777777" w:rsidR="00813ACB" w:rsidRDefault="00DF3CB8">
      <w:pPr>
        <w:pStyle w:val="2"/>
        <w:pageBreakBefore/>
        <w:numPr>
          <w:ilvl w:val="1"/>
          <w:numId w:val="3"/>
        </w:numPr>
        <w:jc w:val="center"/>
      </w:pPr>
      <w:bookmarkStart w:id="10" w:name="_Toc58679714"/>
      <w:bookmarkStart w:id="11" w:name="_Toc44425582"/>
      <w:bookmarkStart w:id="12" w:name="_Toc69910817"/>
      <w:bookmarkStart w:id="13" w:name="_Toc69926565"/>
      <w:r>
        <w:t xml:space="preserve">Техника работы в командной строке и среде </w:t>
      </w:r>
      <w:r>
        <w:rPr>
          <w:lang w:val="en-US"/>
        </w:rPr>
        <w:t>IDLE</w:t>
      </w:r>
      <w:bookmarkEnd w:id="10"/>
      <w:bookmarkEnd w:id="11"/>
      <w:bookmarkEnd w:id="12"/>
      <w:bookmarkEnd w:id="13"/>
    </w:p>
    <w:p w14:paraId="59333E31" w14:textId="77777777" w:rsidR="00813ACB" w:rsidRDefault="00813ACB">
      <w:pPr>
        <w:pStyle w:val="Standard"/>
        <w:tabs>
          <w:tab w:val="left" w:pos="1755"/>
        </w:tabs>
        <w:spacing w:line="360" w:lineRule="auto"/>
        <w:rPr>
          <w:sz w:val="28"/>
          <w:szCs w:val="28"/>
        </w:rPr>
      </w:pPr>
    </w:p>
    <w:p w14:paraId="1DE5D025" w14:textId="77777777" w:rsidR="00813ACB" w:rsidRDefault="00DF3CB8">
      <w:pPr>
        <w:pStyle w:val="a9"/>
        <w:shd w:val="clear" w:color="auto" w:fill="FFFFFF"/>
        <w:spacing w:line="360" w:lineRule="auto"/>
        <w:jc w:val="both"/>
      </w:pPr>
      <w:r>
        <w:rPr>
          <w:sz w:val="28"/>
          <w:szCs w:val="28"/>
        </w:rPr>
        <w:t>Выполняя (запуская) команду “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” в вашем терминале, вы получаете интерактивную оболочку Python.</w:t>
      </w:r>
    </w:p>
    <w:p w14:paraId="146ED5F7" w14:textId="77777777" w:rsidR="00463336" w:rsidRDefault="00463336">
      <w:pPr>
        <w:pStyle w:val="a9"/>
        <w:keepNext/>
        <w:shd w:val="clear" w:color="auto" w:fill="FFFFFF"/>
        <w:spacing w:line="360" w:lineRule="auto"/>
        <w:jc w:val="center"/>
        <w:rPr>
          <w:noProof/>
        </w:rPr>
      </w:pPr>
    </w:p>
    <w:p w14:paraId="7B1312E2" w14:textId="77777777" w:rsidR="00813ACB" w:rsidRDefault="00DF3CB8">
      <w:pPr>
        <w:pStyle w:val="a9"/>
        <w:keepNext/>
        <w:shd w:val="clear" w:color="auto" w:fill="FFFFFF"/>
        <w:spacing w:line="360" w:lineRule="auto"/>
        <w:jc w:val="center"/>
      </w:pPr>
      <w:r>
        <w:rPr>
          <w:noProof/>
        </w:rPr>
        <w:drawing>
          <wp:inline distT="0" distB="0" distL="0" distR="0" wp14:anchorId="44268E77" wp14:editId="163445E6">
            <wp:extent cx="5423338" cy="1718441"/>
            <wp:effectExtent l="0" t="0" r="6350" b="0"/>
            <wp:docPr id="7" name="Рисунок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lum/>
                      <a:alphaModFix/>
                    </a:blip>
                    <a:srcRect r="442" b="51169"/>
                    <a:stretch/>
                  </pic:blipFill>
                  <pic:spPr bwMode="auto">
                    <a:xfrm>
                      <a:off x="0" y="0"/>
                      <a:ext cx="5424181" cy="1718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8641C" w14:textId="77777777" w:rsidR="00813ACB" w:rsidRDefault="00DF3CB8">
      <w:pPr>
        <w:pStyle w:val="a4"/>
        <w:spacing w:after="0" w:line="360" w:lineRule="auto"/>
        <w:jc w:val="center"/>
      </w:pPr>
      <w:r>
        <w:rPr>
          <w:b w:val="0"/>
          <w:color w:val="auto"/>
          <w:sz w:val="28"/>
          <w:szCs w:val="28"/>
        </w:rPr>
        <w:t xml:space="preserve">Рис. 6.  Интерактивная оболочка </w:t>
      </w:r>
      <w:r>
        <w:rPr>
          <w:b w:val="0"/>
          <w:color w:val="auto"/>
          <w:sz w:val="28"/>
          <w:szCs w:val="28"/>
          <w:lang w:val="en-US"/>
        </w:rPr>
        <w:t>Python</w:t>
      </w:r>
    </w:p>
    <w:p w14:paraId="13B55154" w14:textId="77777777" w:rsidR="00813ACB" w:rsidRDefault="00DF3CB8">
      <w:pPr>
        <w:pStyle w:val="a9"/>
        <w:shd w:val="clear" w:color="auto" w:fill="FFFFFF"/>
        <w:spacing w:line="360" w:lineRule="auto"/>
        <w:jc w:val="both"/>
      </w:pPr>
      <w:r>
        <w:rPr>
          <w:sz w:val="28"/>
          <w:szCs w:val="28"/>
        </w:rPr>
        <w:t>Существует несколько способов закрыть оболочку Python:</w:t>
      </w:r>
    </w:p>
    <w:p w14:paraId="2DFDBE1C" w14:textId="77777777" w:rsidR="00813ACB" w:rsidRDefault="00DF3CB8">
      <w:pPr>
        <w:pStyle w:val="HTML"/>
        <w:spacing w:line="360" w:lineRule="auto"/>
        <w:jc w:val="both"/>
      </w:pPr>
      <w:r>
        <w:rPr>
          <w:rStyle w:val="HTML0"/>
          <w:rFonts w:eastAsia="F"/>
          <w:sz w:val="22"/>
          <w:szCs w:val="28"/>
        </w:rPr>
        <w:t>&gt;&gt;&gt; exit()</w:t>
      </w:r>
    </w:p>
    <w:p w14:paraId="7A7313A8" w14:textId="77777777" w:rsidR="00813ACB" w:rsidRDefault="00DF3CB8">
      <w:pPr>
        <w:pStyle w:val="a9"/>
        <w:spacing w:line="360" w:lineRule="auto"/>
        <w:jc w:val="both"/>
      </w:pPr>
      <w:r>
        <w:rPr>
          <w:sz w:val="28"/>
          <w:szCs w:val="28"/>
        </w:rPr>
        <w:t>или же</w:t>
      </w:r>
    </w:p>
    <w:p w14:paraId="2BC60BEB" w14:textId="77777777" w:rsidR="00813ACB" w:rsidRDefault="00DF3CB8">
      <w:pPr>
        <w:pStyle w:val="HTML"/>
        <w:spacing w:line="360" w:lineRule="auto"/>
        <w:jc w:val="both"/>
      </w:pPr>
      <w:r>
        <w:rPr>
          <w:rStyle w:val="HTML0"/>
          <w:rFonts w:eastAsia="F"/>
          <w:sz w:val="22"/>
          <w:szCs w:val="28"/>
        </w:rPr>
        <w:t>&gt;&gt;&gt; quit()</w:t>
      </w:r>
    </w:p>
    <w:p w14:paraId="67C401D2" w14:textId="77777777" w:rsidR="00813ACB" w:rsidRDefault="00DF3CB8">
      <w:pPr>
        <w:pStyle w:val="a9"/>
        <w:spacing w:line="360" w:lineRule="auto"/>
        <w:jc w:val="both"/>
      </w:pPr>
      <w:r>
        <w:rPr>
          <w:sz w:val="28"/>
          <w:szCs w:val="28"/>
        </w:rPr>
        <w:t>Кроме того, </w:t>
      </w:r>
      <w:r>
        <w:rPr>
          <w:rStyle w:val="HTML2"/>
          <w:rFonts w:cs="Times New Roman"/>
          <w:sz w:val="28"/>
          <w:szCs w:val="28"/>
          <w:shd w:val="clear" w:color="auto" w:fill="212529"/>
        </w:rPr>
        <w:t>CTRL + D</w:t>
      </w:r>
      <w:r>
        <w:rPr>
          <w:sz w:val="28"/>
          <w:szCs w:val="28"/>
        </w:rPr>
        <w:t> закроет оболочку и вернет вас в командную строку терминала.</w:t>
      </w:r>
    </w:p>
    <w:p w14:paraId="6586D21E" w14:textId="77777777" w:rsidR="00813ACB" w:rsidRDefault="009724C9">
      <w:pPr>
        <w:pStyle w:val="a9"/>
        <w:spacing w:line="360" w:lineRule="auto"/>
        <w:jc w:val="both"/>
      </w:pPr>
      <w:hyperlink r:id="rId16" w:history="1">
        <w:r w:rsidR="00DF3CB8">
          <w:rPr>
            <w:rFonts w:eastAsia="F"/>
            <w:sz w:val="28"/>
            <w:szCs w:val="28"/>
          </w:rPr>
          <w:t>IDLE</w:t>
        </w:r>
      </w:hyperlink>
      <w:r w:rsidR="00DF3CB8">
        <w:rPr>
          <w:sz w:val="28"/>
          <w:szCs w:val="28"/>
        </w:rPr>
        <w:t> - простой редактор для Python, который поставляется вместе с Python.</w:t>
      </w:r>
    </w:p>
    <w:p w14:paraId="0037BA45" w14:textId="77777777" w:rsidR="00813ACB" w:rsidRDefault="00DF3CB8">
      <w:pPr>
        <w:pStyle w:val="Standard"/>
        <w:spacing w:line="360" w:lineRule="auto"/>
        <w:jc w:val="both"/>
      </w:pPr>
      <w:r>
        <w:rPr>
          <w:sz w:val="28"/>
          <w:szCs w:val="28"/>
        </w:rPr>
        <w:t>Откройте IDLE в вашей системе выбора.</w:t>
      </w:r>
    </w:p>
    <w:p w14:paraId="74F195B9" w14:textId="77777777" w:rsidR="00813ACB" w:rsidRDefault="00DF3CB8">
      <w:pPr>
        <w:pStyle w:val="a9"/>
        <w:spacing w:line="360" w:lineRule="auto"/>
        <w:jc w:val="both"/>
      </w:pPr>
      <w:r>
        <w:rPr>
          <w:sz w:val="28"/>
          <w:szCs w:val="28"/>
        </w:rPr>
        <w:t>В оболочке есть подсказка из трех прямоугольных скобок:</w:t>
      </w:r>
    </w:p>
    <w:p w14:paraId="7309BDEF" w14:textId="77777777" w:rsidR="00813ACB" w:rsidRDefault="00DF3CB8">
      <w:pPr>
        <w:pStyle w:val="HTML"/>
        <w:spacing w:line="360" w:lineRule="auto"/>
        <w:jc w:val="both"/>
      </w:pPr>
      <w:r>
        <w:rPr>
          <w:rStyle w:val="HTML0"/>
          <w:rFonts w:eastAsia="Courier New"/>
          <w:sz w:val="22"/>
          <w:szCs w:val="28"/>
        </w:rPr>
        <w:t>&gt;&gt;&gt;</w:t>
      </w:r>
    </w:p>
    <w:p w14:paraId="57C87F6C" w14:textId="77777777" w:rsidR="00813ACB" w:rsidRDefault="00DF3CB8">
      <w:pPr>
        <w:pStyle w:val="a9"/>
        <w:spacing w:line="360" w:lineRule="auto"/>
        <w:jc w:val="both"/>
      </w:pPr>
      <w:r>
        <w:rPr>
          <w:sz w:val="28"/>
          <w:szCs w:val="28"/>
        </w:rPr>
        <w:t>Теперь напишите в подсказке следующий код:</w:t>
      </w:r>
    </w:p>
    <w:p w14:paraId="41CD26FA" w14:textId="77777777" w:rsidR="00813ACB" w:rsidRPr="00DF3CB8" w:rsidRDefault="00DF3CB8">
      <w:pPr>
        <w:pStyle w:val="HTML"/>
        <w:spacing w:line="360" w:lineRule="auto"/>
        <w:jc w:val="both"/>
        <w:rPr>
          <w:lang w:val="en-US"/>
        </w:rPr>
      </w:pPr>
      <w:r>
        <w:rPr>
          <w:rStyle w:val="HTML0"/>
          <w:rFonts w:eastAsia="Courier New"/>
          <w:sz w:val="22"/>
          <w:szCs w:val="28"/>
          <w:lang w:val="en-US"/>
        </w:rPr>
        <w:t>&gt;&gt;&gt; print("Hello, World")</w:t>
      </w:r>
    </w:p>
    <w:p w14:paraId="765D2F5E" w14:textId="77777777" w:rsidR="00813ACB" w:rsidRPr="00DF3CB8" w:rsidRDefault="00DF3CB8">
      <w:pPr>
        <w:pStyle w:val="a9"/>
        <w:spacing w:line="360" w:lineRule="auto"/>
        <w:jc w:val="both"/>
        <w:rPr>
          <w:lang w:val="en-US"/>
        </w:rPr>
      </w:pPr>
      <w:r>
        <w:rPr>
          <w:sz w:val="28"/>
          <w:szCs w:val="28"/>
        </w:rPr>
        <w:t>Нажмите</w:t>
      </w:r>
      <w:r>
        <w:rPr>
          <w:sz w:val="28"/>
          <w:szCs w:val="28"/>
          <w:lang w:val="en-US"/>
        </w:rPr>
        <w:t> </w:t>
      </w:r>
      <w:r>
        <w:rPr>
          <w:rStyle w:val="HTML2"/>
          <w:rFonts w:cs="Times New Roman"/>
          <w:sz w:val="28"/>
          <w:szCs w:val="28"/>
          <w:shd w:val="clear" w:color="auto" w:fill="212529"/>
          <w:lang w:val="en-US"/>
        </w:rPr>
        <w:t>Enter</w:t>
      </w:r>
      <w:r>
        <w:rPr>
          <w:sz w:val="28"/>
          <w:szCs w:val="28"/>
          <w:lang w:val="en-US"/>
        </w:rPr>
        <w:t> .</w:t>
      </w:r>
    </w:p>
    <w:p w14:paraId="6FEF0E39" w14:textId="77777777" w:rsidR="00813ACB" w:rsidRDefault="00DF3CB8">
      <w:pPr>
        <w:pStyle w:val="HTML"/>
        <w:spacing w:line="360" w:lineRule="auto"/>
        <w:jc w:val="both"/>
      </w:pPr>
      <w:r>
        <w:rPr>
          <w:rStyle w:val="HTML0"/>
          <w:rFonts w:eastAsia="Courier New"/>
          <w:sz w:val="22"/>
          <w:szCs w:val="28"/>
        </w:rPr>
        <w:t>&gt;&gt;&gt; print("Hello, World")</w:t>
      </w:r>
    </w:p>
    <w:p w14:paraId="4101A242" w14:textId="77777777" w:rsidR="00813ACB" w:rsidRDefault="00DF3CB8">
      <w:pPr>
        <w:pStyle w:val="HTML"/>
        <w:spacing w:line="360" w:lineRule="auto"/>
        <w:jc w:val="both"/>
      </w:pPr>
      <w:r>
        <w:rPr>
          <w:rStyle w:val="HTML0"/>
          <w:rFonts w:eastAsia="Courier New"/>
          <w:sz w:val="22"/>
          <w:szCs w:val="28"/>
        </w:rPr>
        <w:t>Hello, World</w:t>
      </w:r>
    </w:p>
    <w:p w14:paraId="76BA9A0F" w14:textId="77777777" w:rsidR="00813ACB" w:rsidRDefault="00813ACB">
      <w:pPr>
        <w:pStyle w:val="Standard"/>
        <w:keepNext/>
        <w:tabs>
          <w:tab w:val="left" w:pos="1755"/>
        </w:tabs>
        <w:spacing w:line="360" w:lineRule="auto"/>
      </w:pPr>
    </w:p>
    <w:p w14:paraId="6FB53AB7" w14:textId="77777777" w:rsidR="00813ACB" w:rsidRDefault="00DF3CB8" w:rsidP="00311DDA">
      <w:pPr>
        <w:pStyle w:val="Standard"/>
        <w:keepNext/>
        <w:tabs>
          <w:tab w:val="left" w:pos="1755"/>
        </w:tabs>
        <w:spacing w:line="360" w:lineRule="auto"/>
        <w:jc w:val="center"/>
      </w:pPr>
      <w:r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6E6A33C9" wp14:editId="7B519ECD">
            <wp:extent cx="6120591" cy="1371846"/>
            <wp:effectExtent l="0" t="0" r="0" b="0"/>
            <wp:docPr id="8" name="Рисунок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lum/>
                      <a:alphaModFix/>
                    </a:blip>
                    <a:srcRect r="-10" b="47330"/>
                    <a:stretch>
                      <a:fillRect/>
                    </a:stretch>
                  </pic:blipFill>
                  <pic:spPr>
                    <a:xfrm>
                      <a:off x="0" y="0"/>
                      <a:ext cx="6120591" cy="13718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69A75B2" w14:textId="77777777" w:rsidR="00813ACB" w:rsidRDefault="00DF3CB8">
      <w:pPr>
        <w:pStyle w:val="a4"/>
        <w:spacing w:after="0" w:line="360" w:lineRule="auto"/>
        <w:jc w:val="center"/>
      </w:pPr>
      <w:r>
        <w:rPr>
          <w:b w:val="0"/>
          <w:color w:val="auto"/>
          <w:sz w:val="28"/>
          <w:szCs w:val="28"/>
        </w:rPr>
        <w:t>Рис. 7. Первая программа</w:t>
      </w:r>
    </w:p>
    <w:p w14:paraId="3EA1E0D7" w14:textId="77777777" w:rsidR="00813ACB" w:rsidRDefault="00DF3CB8">
      <w:pPr>
        <w:pStyle w:val="2"/>
        <w:pageBreakBefore/>
        <w:numPr>
          <w:ilvl w:val="1"/>
          <w:numId w:val="3"/>
        </w:numPr>
        <w:spacing w:line="360" w:lineRule="auto"/>
        <w:jc w:val="center"/>
      </w:pPr>
      <w:bookmarkStart w:id="14" w:name="_Toc58679715"/>
      <w:bookmarkStart w:id="15" w:name="_Toc44425583"/>
      <w:bookmarkStart w:id="16" w:name="_Toc69910818"/>
      <w:bookmarkStart w:id="17" w:name="_Toc69926566"/>
      <w:r>
        <w:t>Техника работы с линейными и разветвляющимися программами</w:t>
      </w:r>
      <w:bookmarkEnd w:id="14"/>
      <w:bookmarkEnd w:id="15"/>
      <w:bookmarkEnd w:id="16"/>
      <w:bookmarkEnd w:id="17"/>
    </w:p>
    <w:p w14:paraId="633B7444" w14:textId="77777777" w:rsidR="00813ACB" w:rsidRDefault="00DF3CB8">
      <w:pPr>
        <w:pStyle w:val="Standard"/>
        <w:spacing w:line="360" w:lineRule="auto"/>
        <w:jc w:val="both"/>
      </w:pPr>
      <w:r>
        <w:rPr>
          <w:sz w:val="28"/>
          <w:szCs w:val="28"/>
          <w:lang w:eastAsia="en-US"/>
        </w:rPr>
        <w:t xml:space="preserve">Приложения: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4_1.</w:t>
      </w:r>
      <w:r>
        <w:rPr>
          <w:sz w:val="28"/>
          <w:szCs w:val="28"/>
          <w:lang w:val="en-US" w:eastAsia="en-US"/>
        </w:rPr>
        <w:t>py</w:t>
      </w:r>
      <w:r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4_2_1.</w:t>
      </w:r>
      <w:r>
        <w:rPr>
          <w:sz w:val="28"/>
          <w:szCs w:val="28"/>
          <w:lang w:val="en-US" w:eastAsia="en-US"/>
        </w:rPr>
        <w:t>py</w:t>
      </w:r>
      <w:r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4_2_2.</w:t>
      </w:r>
      <w:r>
        <w:rPr>
          <w:sz w:val="28"/>
          <w:szCs w:val="28"/>
          <w:lang w:val="en-US" w:eastAsia="en-US"/>
        </w:rPr>
        <w:t>py</w:t>
      </w:r>
    </w:p>
    <w:p w14:paraId="7AE83E93" w14:textId="77777777" w:rsidR="00813ACB" w:rsidRPr="00DF3CB8" w:rsidRDefault="00DF3CB8">
      <w:pPr>
        <w:pStyle w:val="Standard"/>
        <w:jc w:val="both"/>
        <w:rPr>
          <w:lang w:val="en-US"/>
        </w:rPr>
      </w:pPr>
      <w:r>
        <w:rPr>
          <w:sz w:val="28"/>
          <w:szCs w:val="28"/>
          <w:lang w:eastAsia="en-US"/>
        </w:rPr>
        <w:t>Листинг</w:t>
      </w:r>
      <w:r w:rsidRPr="00DF3CB8">
        <w:rPr>
          <w:sz w:val="28"/>
          <w:szCs w:val="28"/>
          <w:lang w:val="en-US" w:eastAsia="en-US"/>
        </w:rPr>
        <w:t xml:space="preserve"> 1.   </w:t>
      </w:r>
      <w:r>
        <w:rPr>
          <w:sz w:val="28"/>
          <w:szCs w:val="28"/>
          <w:lang w:val="en-US" w:eastAsia="en-US"/>
        </w:rPr>
        <w:t>K</w:t>
      </w:r>
      <w:r w:rsidRPr="00DF3CB8">
        <w:rPr>
          <w:sz w:val="28"/>
          <w:szCs w:val="28"/>
          <w:lang w:val="en-US" w:eastAsia="en-US"/>
        </w:rPr>
        <w:t>4_1.</w:t>
      </w:r>
      <w:r>
        <w:rPr>
          <w:sz w:val="28"/>
          <w:szCs w:val="28"/>
          <w:lang w:val="en-US" w:eastAsia="en-US"/>
        </w:rPr>
        <w:t>py</w:t>
      </w:r>
      <w:r w:rsidRPr="00DF3CB8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val="en-US" w:eastAsia="en-US"/>
        </w:rPr>
        <w:t>makefile data.txt text.txt</w:t>
      </w:r>
    </w:p>
    <w:p w14:paraId="3AB5807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600F3B9C" w14:textId="1F0C7619" w:rsidR="00813ACB" w:rsidRDefault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</w:t>
      </w:r>
      <w:r w:rsidR="00DF3CB8">
        <w:rPr>
          <w:rFonts w:ascii="Courier New" w:hAnsi="Courier New" w:cs="Courier New"/>
          <w:sz w:val="22"/>
          <w:lang w:eastAsia="en-US"/>
        </w:rPr>
        <w:t xml:space="preserve">: </w:t>
      </w:r>
      <w:r>
        <w:rPr>
          <w:rFonts w:ascii="Courier New" w:hAnsi="Courier New" w:cs="Courier New"/>
          <w:sz w:val="22"/>
          <w:lang w:eastAsia="en-US"/>
        </w:rPr>
        <w:t>Зайцев Никита</w:t>
      </w:r>
    </w:p>
    <w:p w14:paraId="436EC7B5" w14:textId="24F8F9DB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</w:t>
      </w:r>
      <w:r w:rsidR="009218AC">
        <w:rPr>
          <w:rFonts w:ascii="Courier New" w:hAnsi="Courier New" w:cs="Courier New"/>
          <w:sz w:val="22"/>
          <w:lang w:eastAsia="en-US"/>
        </w:rPr>
        <w:t>2</w:t>
      </w:r>
      <w:r>
        <w:rPr>
          <w:rFonts w:ascii="Courier New" w:hAnsi="Courier New" w:cs="Courier New"/>
          <w:sz w:val="22"/>
          <w:lang w:eastAsia="en-US"/>
        </w:rPr>
        <w:t>-18</w:t>
      </w:r>
    </w:p>
    <w:p w14:paraId="0BF0442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1B730DA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К4_1. Техника работы с линейными программами</w:t>
      </w:r>
    </w:p>
    <w:p w14:paraId="27E024E0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5CF3715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Задание 1. Разработать программы по темам</w:t>
      </w:r>
    </w:p>
    <w:p w14:paraId="02506A95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- input</w:t>
      </w:r>
    </w:p>
    <w:p w14:paraId="6215844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- print</w:t>
      </w:r>
    </w:p>
    <w:p w14:paraId="6E80BA2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- stdin, stdout, stderr</w:t>
      </w:r>
    </w:p>
    <w:p w14:paraId="5B72BF5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- форматная строка и метод формат</w:t>
      </w:r>
    </w:p>
    <w:p w14:paraId="5C233D9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'''</w:t>
      </w:r>
    </w:p>
    <w:p w14:paraId="4EFF2459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2D223749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14AFB3E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import sys</w:t>
      </w:r>
    </w:p>
    <w:p w14:paraId="33956A3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stderr_age = stderr_value = sys.stderr</w:t>
      </w:r>
    </w:p>
    <w:p w14:paraId="06190D9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stdout_f = stdout_age = stdout_value = sys.stdout</w:t>
      </w:r>
    </w:p>
    <w:p w14:paraId="0A2AF72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stdin_f = sys.stdin</w:t>
      </w:r>
    </w:p>
    <w:p w14:paraId="2D586DD5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347A55F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stdin_f = open('text.txt',"r")</w:t>
      </w:r>
    </w:p>
    <w:p w14:paraId="54412A3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stdout_f = open('data.txt', "w")</w:t>
      </w:r>
    </w:p>
    <w:p w14:paraId="62FE5EDE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538A5C6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text_list = []</w:t>
      </w:r>
    </w:p>
    <w:p w14:paraId="7E0737D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i = 0           # Операнд строки(используется в виде индекса list'a), изначально равен 0</w:t>
      </w:r>
    </w:p>
    <w:p w14:paraId="75F58F23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68812AB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text_list = stdin_f.readlines()     # Упаковываем каждую строчку из тиикстишника в элемент list'a</w:t>
      </w:r>
    </w:p>
    <w:p w14:paraId="3E50E289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400F67C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print("%s" % (text_list[i]), end = "")       # </w:t>
      </w:r>
      <w:r>
        <w:rPr>
          <w:rFonts w:ascii="Courier New" w:hAnsi="Courier New" w:cs="Courier New"/>
          <w:sz w:val="22"/>
          <w:lang w:eastAsia="en-US"/>
        </w:rPr>
        <w:t>Узнаём</w:t>
      </w:r>
      <w:r>
        <w:rPr>
          <w:rFonts w:ascii="Courier New" w:hAnsi="Courier New" w:cs="Courier New"/>
          <w:sz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lang w:eastAsia="en-US"/>
        </w:rPr>
        <w:t>имя</w:t>
      </w:r>
      <w:r>
        <w:rPr>
          <w:rFonts w:ascii="Courier New" w:hAnsi="Courier New" w:cs="Courier New"/>
          <w:sz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lang w:eastAsia="en-US"/>
        </w:rPr>
        <w:t>товарища</w:t>
      </w:r>
    </w:p>
    <w:p w14:paraId="2A0C239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name = str(input())</w:t>
      </w:r>
    </w:p>
    <w:p w14:paraId="2EBF295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stdout_f.write("Name: {} \n".format(name))</w:t>
      </w:r>
    </w:p>
    <w:p w14:paraId="76A17FE9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2CB50C4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i += 1          # 1</w:t>
      </w:r>
    </w:p>
    <w:p w14:paraId="38A4B25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%s" % (text_list[i]), end = "")</w:t>
      </w:r>
    </w:p>
    <w:p w14:paraId="215BB14B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55AD485C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i += 1          # 2</w:t>
      </w:r>
    </w:p>
    <w:p w14:paraId="73BDE18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while True:                         # Узнаём сколько товарищу лет</w:t>
      </w:r>
    </w:p>
    <w:p w14:paraId="5681549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 xml:space="preserve">    </w:t>
      </w:r>
      <w:r>
        <w:rPr>
          <w:rFonts w:ascii="Courier New" w:hAnsi="Courier New" w:cs="Courier New"/>
          <w:sz w:val="22"/>
          <w:lang w:val="en-US" w:eastAsia="en-US"/>
        </w:rPr>
        <w:t>print("%s" % (text_list[i]), end="")</w:t>
      </w:r>
    </w:p>
    <w:p w14:paraId="3A97751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age = int(input())</w:t>
      </w:r>
    </w:p>
    <w:p w14:paraId="5F73780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if age &lt; 1:</w:t>
      </w:r>
    </w:p>
    <w:p w14:paraId="6BCF7BE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i += 1  # 3</w:t>
      </w:r>
    </w:p>
    <w:p w14:paraId="11D0457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stderr_age.write(text_list[i])</w:t>
      </w:r>
    </w:p>
    <w:p w14:paraId="7E05170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i -= 1  # 2</w:t>
      </w:r>
    </w:p>
    <w:p w14:paraId="245167F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else:</w:t>
      </w:r>
    </w:p>
    <w:p w14:paraId="620E7BD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stdout_f.write("Age: {} \n".format(str(age)))</w:t>
      </w:r>
    </w:p>
    <w:p w14:paraId="60B1024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i += 2  # 4</w:t>
      </w:r>
    </w:p>
    <w:p w14:paraId="01B03EB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stdout_age.write(text_list[i])</w:t>
      </w:r>
    </w:p>
    <w:p w14:paraId="6163012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 xml:space="preserve">        </w:t>
      </w:r>
      <w:r>
        <w:rPr>
          <w:rFonts w:ascii="Courier New" w:hAnsi="Courier New" w:cs="Courier New"/>
          <w:sz w:val="22"/>
          <w:lang w:eastAsia="en-US"/>
        </w:rPr>
        <w:t>break</w:t>
      </w:r>
    </w:p>
    <w:p w14:paraId="2E2FBC4A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7857372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i += 1          # 5</w:t>
      </w:r>
    </w:p>
    <w:p w14:paraId="44ECA07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while True:                         # Узнаём как товарищ оценивает данную программу</w:t>
      </w:r>
    </w:p>
    <w:p w14:paraId="44D4333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 xml:space="preserve">    </w:t>
      </w:r>
      <w:r>
        <w:rPr>
          <w:rFonts w:ascii="Courier New" w:hAnsi="Courier New" w:cs="Courier New"/>
          <w:sz w:val="22"/>
          <w:lang w:val="en-US" w:eastAsia="en-US"/>
        </w:rPr>
        <w:t>print("%s" % (text_list[i]), end = "")</w:t>
      </w:r>
    </w:p>
    <w:p w14:paraId="1BBDC43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value = str(input())</w:t>
      </w:r>
    </w:p>
    <w:p w14:paraId="5A1D0F6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if value == 'like':</w:t>
      </w:r>
    </w:p>
    <w:p w14:paraId="27E5B13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stdout_f.write("Review: {} \n".format(value))</w:t>
      </w:r>
    </w:p>
    <w:p w14:paraId="31CBBAE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i += 1  # 6</w:t>
      </w:r>
    </w:p>
    <w:p w14:paraId="6FCD434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stdout_value.write(text_list[i])</w:t>
      </w:r>
    </w:p>
    <w:p w14:paraId="309A9FB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stdin_f.close()             # </w:t>
      </w:r>
      <w:r>
        <w:rPr>
          <w:rFonts w:ascii="Courier New" w:hAnsi="Courier New" w:cs="Courier New"/>
          <w:sz w:val="22"/>
          <w:lang w:eastAsia="en-US"/>
        </w:rPr>
        <w:t>Закрывает</w:t>
      </w:r>
      <w:r>
        <w:rPr>
          <w:rFonts w:ascii="Courier New" w:hAnsi="Courier New" w:cs="Courier New"/>
          <w:sz w:val="22"/>
          <w:lang w:val="en-US" w:eastAsia="en-US"/>
        </w:rPr>
        <w:t xml:space="preserve"> stdin</w:t>
      </w:r>
    </w:p>
    <w:p w14:paraId="36EEB7E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stdout_f.close()            # </w:t>
      </w:r>
      <w:r>
        <w:rPr>
          <w:rFonts w:ascii="Courier New" w:hAnsi="Courier New" w:cs="Courier New"/>
          <w:sz w:val="22"/>
          <w:lang w:eastAsia="en-US"/>
        </w:rPr>
        <w:t>Закрывает</w:t>
      </w:r>
      <w:r>
        <w:rPr>
          <w:rFonts w:ascii="Courier New" w:hAnsi="Courier New" w:cs="Courier New"/>
          <w:sz w:val="22"/>
          <w:lang w:val="en-US" w:eastAsia="en-US"/>
        </w:rPr>
        <w:t xml:space="preserve"> stdout</w:t>
      </w:r>
    </w:p>
    <w:p w14:paraId="7F11F32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exit(0)</w:t>
      </w:r>
    </w:p>
    <w:p w14:paraId="6EA92D8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elif value == 'dis':</w:t>
      </w:r>
    </w:p>
    <w:p w14:paraId="6B4372B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i += 2  # 7</w:t>
      </w:r>
    </w:p>
    <w:p w14:paraId="1594FA5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stderr_value.write(text_list[i]+'\n')</w:t>
      </w:r>
    </w:p>
    <w:p w14:paraId="0F550BC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i -= 2</w:t>
      </w:r>
    </w:p>
    <w:p w14:paraId="4CB1131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else:</w:t>
      </w:r>
    </w:p>
    <w:p w14:paraId="4036AF6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i += 3</w:t>
      </w:r>
    </w:p>
    <w:p w14:paraId="0CF4C06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stderr_value.write(text_list[i]+'\n')</w:t>
      </w:r>
    </w:p>
    <w:p w14:paraId="248677DA" w14:textId="77777777" w:rsidR="00813ACB" w:rsidRPr="00311DDA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</w:t>
      </w:r>
      <w:r w:rsidRPr="00311DDA">
        <w:rPr>
          <w:rFonts w:ascii="Courier New" w:hAnsi="Courier New" w:cs="Courier New"/>
          <w:sz w:val="22"/>
          <w:lang w:val="en-US" w:eastAsia="en-US"/>
        </w:rPr>
        <w:t>i -= 3</w:t>
      </w:r>
    </w:p>
    <w:p w14:paraId="55B0BBC3" w14:textId="77777777" w:rsidR="00813ACB" w:rsidRPr="00311DDA" w:rsidRDefault="00DF3CB8">
      <w:pPr>
        <w:pStyle w:val="a4"/>
        <w:keepNext/>
        <w:spacing w:after="0" w:line="360" w:lineRule="auto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54" behindDoc="0" locked="0" layoutInCell="1" allowOverlap="1" wp14:anchorId="05461730" wp14:editId="6CF43186">
            <wp:simplePos x="0" y="0"/>
            <wp:positionH relativeFrom="column">
              <wp:posOffset>25557</wp:posOffset>
            </wp:positionH>
            <wp:positionV relativeFrom="paragraph">
              <wp:posOffset>41760</wp:posOffset>
            </wp:positionV>
            <wp:extent cx="6119996" cy="1823039"/>
            <wp:effectExtent l="0" t="0" r="0" b="5761"/>
            <wp:wrapSquare wrapText="bothSides"/>
            <wp:docPr id="9" name="Изображение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182303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 w:val="0"/>
          <w:color w:val="auto"/>
          <w:sz w:val="28"/>
          <w:szCs w:val="28"/>
        </w:rPr>
        <w:t>Рис</w:t>
      </w:r>
      <w:r w:rsidRPr="00311DDA">
        <w:rPr>
          <w:b w:val="0"/>
          <w:color w:val="auto"/>
          <w:sz w:val="28"/>
          <w:szCs w:val="28"/>
          <w:lang w:val="en-US"/>
        </w:rPr>
        <w:t>. 8. text.txt</w:t>
      </w:r>
    </w:p>
    <w:p w14:paraId="7820124F" w14:textId="77777777" w:rsidR="00813ACB" w:rsidRPr="00311DDA" w:rsidRDefault="00DF3CB8">
      <w:pPr>
        <w:pStyle w:val="a4"/>
        <w:keepNext/>
        <w:spacing w:after="0" w:line="360" w:lineRule="auto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55" behindDoc="0" locked="0" layoutInCell="1" allowOverlap="1" wp14:anchorId="6F1CDE82" wp14:editId="419112BE">
            <wp:simplePos x="0" y="0"/>
            <wp:positionH relativeFrom="column">
              <wp:posOffset>18361</wp:posOffset>
            </wp:positionH>
            <wp:positionV relativeFrom="paragraph">
              <wp:posOffset>113038</wp:posOffset>
            </wp:positionV>
            <wp:extent cx="6119996" cy="945361"/>
            <wp:effectExtent l="0" t="0" r="0" b="7139"/>
            <wp:wrapSquare wrapText="bothSides"/>
            <wp:docPr id="10" name="Изображение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94536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 w:val="0"/>
          <w:color w:val="auto"/>
          <w:sz w:val="28"/>
          <w:szCs w:val="28"/>
        </w:rPr>
        <w:t>Рис</w:t>
      </w:r>
      <w:r w:rsidRPr="00311DDA">
        <w:rPr>
          <w:b w:val="0"/>
          <w:color w:val="auto"/>
          <w:sz w:val="28"/>
          <w:szCs w:val="28"/>
          <w:lang w:val="en-US"/>
        </w:rPr>
        <w:t>. 9. data.txt</w:t>
      </w:r>
    </w:p>
    <w:p w14:paraId="016B652D" w14:textId="77777777" w:rsidR="00813ACB" w:rsidRPr="00311DDA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7588E40D" wp14:editId="1FA1CF8B">
            <wp:simplePos x="0" y="0"/>
            <wp:positionH relativeFrom="column">
              <wp:posOffset>9363</wp:posOffset>
            </wp:positionH>
            <wp:positionV relativeFrom="paragraph">
              <wp:posOffset>71277</wp:posOffset>
            </wp:positionV>
            <wp:extent cx="6119996" cy="650156"/>
            <wp:effectExtent l="0" t="0" r="0" b="0"/>
            <wp:wrapSquare wrapText="bothSides"/>
            <wp:docPr id="11" name="Изображение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65015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0152839" w14:textId="77777777" w:rsidR="00813ACB" w:rsidRPr="00311DDA" w:rsidRDefault="00DF3CB8">
      <w:pPr>
        <w:pStyle w:val="a4"/>
        <w:keepNext/>
        <w:spacing w:after="0" w:line="360" w:lineRule="auto"/>
        <w:jc w:val="center"/>
        <w:rPr>
          <w:lang w:val="en-US"/>
        </w:rPr>
      </w:pPr>
      <w:r>
        <w:rPr>
          <w:b w:val="0"/>
          <w:color w:val="auto"/>
          <w:sz w:val="28"/>
          <w:szCs w:val="28"/>
        </w:rPr>
        <w:t>Рис</w:t>
      </w:r>
      <w:r w:rsidRPr="00311DDA">
        <w:rPr>
          <w:b w:val="0"/>
          <w:color w:val="auto"/>
          <w:sz w:val="28"/>
          <w:szCs w:val="28"/>
          <w:lang w:val="en-US"/>
        </w:rPr>
        <w:t>. 10. makefile</w:t>
      </w:r>
    </w:p>
    <w:p w14:paraId="16B4C104" w14:textId="77777777" w:rsidR="00813ACB" w:rsidRPr="00311DDA" w:rsidRDefault="00813ACB">
      <w:pPr>
        <w:pStyle w:val="Standard"/>
        <w:rPr>
          <w:lang w:val="en-US"/>
        </w:rPr>
      </w:pPr>
    </w:p>
    <w:p w14:paraId="2F5D7F2C" w14:textId="77777777" w:rsidR="00813ACB" w:rsidRPr="00311DDA" w:rsidRDefault="00813ACB">
      <w:pPr>
        <w:pStyle w:val="Standard"/>
        <w:spacing w:line="254" w:lineRule="auto"/>
        <w:rPr>
          <w:sz w:val="28"/>
          <w:szCs w:val="28"/>
          <w:lang w:val="en-US"/>
        </w:rPr>
      </w:pPr>
    </w:p>
    <w:p w14:paraId="30E48C78" w14:textId="77777777" w:rsidR="00813ACB" w:rsidRPr="00311DDA" w:rsidRDefault="00DF3CB8">
      <w:pPr>
        <w:pStyle w:val="Standard"/>
        <w:pageBreakBefore/>
        <w:spacing w:line="254" w:lineRule="auto"/>
        <w:rPr>
          <w:lang w:val="en-US"/>
        </w:rPr>
      </w:pPr>
      <w:r>
        <w:rPr>
          <w:sz w:val="28"/>
          <w:szCs w:val="28"/>
        </w:rPr>
        <w:t>Листинг</w:t>
      </w:r>
      <w:r w:rsidRPr="00311DDA">
        <w:rPr>
          <w:sz w:val="28"/>
          <w:szCs w:val="28"/>
          <w:lang w:val="en-US"/>
        </w:rPr>
        <w:t xml:space="preserve"> 2. K4_</w:t>
      </w:r>
      <w:r w:rsidRPr="00311DDA">
        <w:rPr>
          <w:sz w:val="28"/>
          <w:szCs w:val="28"/>
          <w:lang w:val="en-US" w:eastAsia="en-US"/>
        </w:rPr>
        <w:t>2_1.</w:t>
      </w:r>
      <w:r>
        <w:rPr>
          <w:sz w:val="28"/>
          <w:szCs w:val="28"/>
          <w:lang w:val="en-US" w:eastAsia="en-US"/>
        </w:rPr>
        <w:t>py</w:t>
      </w:r>
      <w:r w:rsidRPr="00311DDA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val="en-US" w:eastAsia="en-US"/>
        </w:rPr>
        <w:t>makefile</w:t>
      </w:r>
    </w:p>
    <w:p w14:paraId="094757F6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11061F8F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3D150D1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>'''</w:t>
      </w:r>
    </w:p>
    <w:p w14:paraId="6BA3766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>К4_2. Техника работы с разветвляющимися программами</w:t>
      </w:r>
    </w:p>
    <w:p w14:paraId="79015754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</w:rPr>
      </w:pPr>
    </w:p>
    <w:p w14:paraId="4380278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>Задание 1. Разработать программу для печати даты прописью</w:t>
      </w:r>
    </w:p>
    <w:p w14:paraId="2679432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>Пример ввода: 15.12.1983</w:t>
      </w:r>
    </w:p>
    <w:p w14:paraId="15130D1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>Пример вывода: Пятнадцатое декабря одна тысяча девятсот восемьдесят третьего года</w:t>
      </w:r>
    </w:p>
    <w:p w14:paraId="16E9C283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</w:rPr>
      </w:pPr>
    </w:p>
    <w:p w14:paraId="20D7D3F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>'''</w:t>
      </w:r>
    </w:p>
    <w:p w14:paraId="12EA6872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45B5911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>def get_date(date):</w:t>
      </w:r>
    </w:p>
    <w:p w14:paraId="618CEC1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day_list = ['первое', 'второе', 'третье', 'четвёртое',</w:t>
      </w:r>
    </w:p>
    <w:p w14:paraId="764AE18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</w:t>
      </w:r>
      <w:r>
        <w:rPr>
          <w:rFonts w:ascii="Courier New" w:hAnsi="Courier New" w:cs="Courier New"/>
          <w:sz w:val="22"/>
          <w:szCs w:val="28"/>
        </w:rPr>
        <w:t>'пятое', 'шестое', 'седьмое', 'восьмое',</w:t>
      </w:r>
    </w:p>
    <w:p w14:paraId="31BC20A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    'девятое', 'десятое', 'одиннадцатое', 'двенадцатое',</w:t>
      </w:r>
    </w:p>
    <w:p w14:paraId="193DDB0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    'тринадцатое', 'четырнадцатое', 'пятнадцатое', 'шестнадцатое',</w:t>
      </w:r>
    </w:p>
    <w:p w14:paraId="750830A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    'семнадцатое', 'восемнадцатое', 'девятнадцатое', 'двадцатое',</w:t>
      </w:r>
    </w:p>
    <w:p w14:paraId="564018D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    'двадцать первое', 'двадцать второе', 'двадцать третье',</w:t>
      </w:r>
    </w:p>
    <w:p w14:paraId="7406C32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    'двадацать четвёртое', 'двадцать пятое', 'двадцать шестое',</w:t>
      </w:r>
    </w:p>
    <w:p w14:paraId="4279AC7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    'двадцать седьмое', 'двадцать восьмое', 'двадцать девятое',</w:t>
      </w:r>
    </w:p>
    <w:p w14:paraId="50D9863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    'тридцатое', 'тридцать первое']</w:t>
      </w:r>
    </w:p>
    <w:p w14:paraId="43FF3FB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</w:t>
      </w:r>
      <w:r>
        <w:rPr>
          <w:rFonts w:ascii="Courier New" w:hAnsi="Courier New" w:cs="Courier New"/>
          <w:sz w:val="22"/>
          <w:szCs w:val="28"/>
          <w:lang w:val="en-US"/>
        </w:rPr>
        <w:t>month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list</w:t>
      </w:r>
      <w:r>
        <w:rPr>
          <w:rFonts w:ascii="Courier New" w:hAnsi="Courier New" w:cs="Courier New"/>
          <w:sz w:val="22"/>
          <w:szCs w:val="28"/>
        </w:rPr>
        <w:t xml:space="preserve"> = ['января', 'февраля', 'марта', 'апреля', 'мая', 'июня','июля', 'августа', 'сентября', 'октября', 'ноября', 'декабря']</w:t>
      </w:r>
    </w:p>
    <w:p w14:paraId="323CA88D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</w:rPr>
      </w:pPr>
    </w:p>
    <w:p w14:paraId="5C1AE4D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>#       единицы</w:t>
      </w:r>
    </w:p>
    <w:p w14:paraId="0ECAE29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</w:t>
      </w:r>
      <w:r>
        <w:rPr>
          <w:rFonts w:ascii="Courier New" w:hAnsi="Courier New" w:cs="Courier New"/>
          <w:sz w:val="22"/>
          <w:szCs w:val="28"/>
          <w:lang w:val="en-US"/>
        </w:rPr>
        <w:t>year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list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unit</w:t>
      </w:r>
      <w:r>
        <w:rPr>
          <w:rFonts w:ascii="Courier New" w:hAnsi="Courier New" w:cs="Courier New"/>
          <w:sz w:val="22"/>
          <w:szCs w:val="28"/>
        </w:rPr>
        <w:t xml:space="preserve"> = ['','первого','второго','третьего', 'четвёртого', 'пятого', 'шестого', 'седьмого', 'восьмого', 'девятого']</w:t>
      </w:r>
    </w:p>
    <w:p w14:paraId="18641280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</w:rPr>
      </w:pPr>
    </w:p>
    <w:p w14:paraId="5226893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</w:t>
      </w:r>
      <w:r>
        <w:rPr>
          <w:rFonts w:ascii="Courier New" w:hAnsi="Courier New" w:cs="Courier New"/>
          <w:sz w:val="22"/>
          <w:szCs w:val="28"/>
          <w:lang w:val="en-US"/>
        </w:rPr>
        <w:t>year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list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unit</w:t>
      </w:r>
      <w:r>
        <w:rPr>
          <w:rFonts w:ascii="Courier New" w:hAnsi="Courier New" w:cs="Courier New"/>
          <w:sz w:val="22"/>
          <w:szCs w:val="28"/>
        </w:rPr>
        <w:t>2 = ['', 'одиннадцатого', 'двенадцатого', 'тринадцатого', 'четырнадцатого', 'пятнадцатого',</w:t>
      </w:r>
    </w:p>
    <w:p w14:paraId="2B6A350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                   'шестнадцатого', 'семнадцатого', 'восемнадцатого', 'девятнадцатого']</w:t>
      </w:r>
    </w:p>
    <w:p w14:paraId="24823786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</w:rPr>
      </w:pPr>
    </w:p>
    <w:p w14:paraId="3298D69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>#       десятки</w:t>
      </w:r>
    </w:p>
    <w:p w14:paraId="2C6C25B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</w:t>
      </w:r>
      <w:r>
        <w:rPr>
          <w:rFonts w:ascii="Courier New" w:hAnsi="Courier New" w:cs="Courier New"/>
          <w:sz w:val="22"/>
          <w:szCs w:val="28"/>
          <w:lang w:val="en-US"/>
        </w:rPr>
        <w:t>year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list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dec</w:t>
      </w:r>
      <w:r>
        <w:rPr>
          <w:rFonts w:ascii="Courier New" w:hAnsi="Courier New" w:cs="Courier New"/>
          <w:sz w:val="22"/>
          <w:szCs w:val="28"/>
        </w:rPr>
        <w:t xml:space="preserve"> = ['','','двадцать','тридцать','сорок','пятьдесят','шестьдесят','семьдесят','восемьдесят','девяносто']</w:t>
      </w:r>
    </w:p>
    <w:p w14:paraId="4BEF70F6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</w:rPr>
      </w:pPr>
    </w:p>
    <w:p w14:paraId="3BCD6FE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</w:t>
      </w:r>
      <w:r>
        <w:rPr>
          <w:rFonts w:ascii="Courier New" w:hAnsi="Courier New" w:cs="Courier New"/>
          <w:sz w:val="22"/>
          <w:szCs w:val="28"/>
          <w:lang w:val="en-US"/>
        </w:rPr>
        <w:t>year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list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dec</w:t>
      </w:r>
      <w:r>
        <w:rPr>
          <w:rFonts w:ascii="Courier New" w:hAnsi="Courier New" w:cs="Courier New"/>
          <w:sz w:val="22"/>
          <w:szCs w:val="28"/>
        </w:rPr>
        <w:t>2 = ['', 'десятого', 'двадцатого', 'тридцатого', 'сорокового', 'пятидесятого', 'шестидесятого', 'семидесятого', 'восемидесятого',</w:t>
      </w:r>
    </w:p>
    <w:p w14:paraId="534A9EEC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                  'девяностого']</w:t>
      </w:r>
    </w:p>
    <w:p w14:paraId="70BFB1CD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</w:rPr>
      </w:pPr>
    </w:p>
    <w:p w14:paraId="0514FF2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>#       сотни</w:t>
      </w:r>
    </w:p>
    <w:p w14:paraId="118D7AC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</w:t>
      </w:r>
      <w:r>
        <w:rPr>
          <w:rFonts w:ascii="Courier New" w:hAnsi="Courier New" w:cs="Courier New"/>
          <w:sz w:val="22"/>
          <w:szCs w:val="28"/>
          <w:lang w:val="en-US"/>
        </w:rPr>
        <w:t>year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list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hun</w:t>
      </w:r>
      <w:r>
        <w:rPr>
          <w:rFonts w:ascii="Courier New" w:hAnsi="Courier New" w:cs="Courier New"/>
          <w:sz w:val="22"/>
          <w:szCs w:val="28"/>
        </w:rPr>
        <w:t xml:space="preserve"> = ['','сто','двести','триста','четыреста','пятьсот','шестьсот','семьсот','восемьсот','девятьсот']</w:t>
      </w:r>
    </w:p>
    <w:p w14:paraId="7BABBE37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</w:rPr>
      </w:pPr>
    </w:p>
    <w:p w14:paraId="06AD3E5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</w:t>
      </w:r>
      <w:r>
        <w:rPr>
          <w:rFonts w:ascii="Courier New" w:hAnsi="Courier New" w:cs="Courier New"/>
          <w:sz w:val="22"/>
          <w:szCs w:val="28"/>
          <w:lang w:val="en-US"/>
        </w:rPr>
        <w:t>year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list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hun</w:t>
      </w:r>
      <w:r>
        <w:rPr>
          <w:rFonts w:ascii="Courier New" w:hAnsi="Courier New" w:cs="Courier New"/>
          <w:sz w:val="22"/>
          <w:szCs w:val="28"/>
        </w:rPr>
        <w:t>2 = ['','сотого','двухсотого','трёхсотого','четырёхсотого','пятьсотого','шестьсотого','семьсотого','восьмисотого','девятьсотого']</w:t>
      </w:r>
    </w:p>
    <w:p w14:paraId="3F3D5AE9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</w:rPr>
      </w:pPr>
    </w:p>
    <w:p w14:paraId="2FD5652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>#       тысячи</w:t>
      </w:r>
    </w:p>
    <w:p w14:paraId="2897429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</w:t>
      </w:r>
      <w:r>
        <w:rPr>
          <w:rFonts w:ascii="Courier New" w:hAnsi="Courier New" w:cs="Courier New"/>
          <w:sz w:val="22"/>
          <w:szCs w:val="28"/>
          <w:lang w:val="en-US"/>
        </w:rPr>
        <w:t>year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list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th</w:t>
      </w:r>
      <w:r>
        <w:rPr>
          <w:rFonts w:ascii="Courier New" w:hAnsi="Courier New" w:cs="Courier New"/>
          <w:sz w:val="22"/>
          <w:szCs w:val="28"/>
        </w:rPr>
        <w:t xml:space="preserve"> = ['','тысяча','две тысячи','три тысячи']</w:t>
      </w:r>
    </w:p>
    <w:p w14:paraId="4DE2937D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</w:rPr>
      </w:pPr>
    </w:p>
    <w:p w14:paraId="08410D3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</w:t>
      </w:r>
      <w:r>
        <w:rPr>
          <w:rFonts w:ascii="Courier New" w:hAnsi="Courier New" w:cs="Courier New"/>
          <w:sz w:val="22"/>
          <w:szCs w:val="28"/>
          <w:lang w:val="en-US"/>
        </w:rPr>
        <w:t>year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list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th</w:t>
      </w:r>
      <w:r>
        <w:rPr>
          <w:rFonts w:ascii="Courier New" w:hAnsi="Courier New" w:cs="Courier New"/>
          <w:sz w:val="22"/>
          <w:szCs w:val="28"/>
        </w:rPr>
        <w:t>2 = ['','тысячного','двух тысячного','трёх тысячного']</w:t>
      </w:r>
    </w:p>
    <w:p w14:paraId="42A397B2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</w:rPr>
      </w:pPr>
    </w:p>
    <w:p w14:paraId="18FF566B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</w:rPr>
      </w:pPr>
    </w:p>
    <w:p w14:paraId="16A2F6A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</w:rPr>
        <w:t xml:space="preserve">    </w:t>
      </w:r>
      <w:r>
        <w:rPr>
          <w:rFonts w:ascii="Courier New" w:hAnsi="Courier New" w:cs="Courier New"/>
          <w:sz w:val="22"/>
          <w:szCs w:val="28"/>
          <w:lang w:val="en-US"/>
        </w:rPr>
        <w:t>date_list = date.split('.')</w:t>
      </w:r>
    </w:p>
    <w:p w14:paraId="04DE205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date_y = [int(date_list[2])//1000, int(date_list[2])%1000//100, int(date_list[2])%100//10,int(date_list[2])%10]</w:t>
      </w:r>
    </w:p>
    <w:p w14:paraId="588B8D1C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7CB14D6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if(date_y[2] == 1):</w:t>
      </w:r>
    </w:p>
    <w:p w14:paraId="38F3474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return (day_list[int(date_list[0]) - 1] + ' ' +</w:t>
      </w:r>
    </w:p>
    <w:p w14:paraId="6802472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    month_list[int(date_list[1]) - 1] + ' ' +</w:t>
      </w:r>
    </w:p>
    <w:p w14:paraId="3A6FC31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    year_list_th[date_y[0]] + ' ' + year_list_hun[date_y[1]-1] + ' ' + year_list_unit2[date_y[3]] + ' ' + 'года')</w:t>
      </w:r>
    </w:p>
    <w:p w14:paraId="6C9CE84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elif (date_y[0] == date_y[1] == date_y[2] == date_y[3] == 0):</w:t>
      </w:r>
    </w:p>
    <w:p w14:paraId="5A86F2B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return (day_list[int(date_list[0]) - 1] + ' ' +</w:t>
      </w:r>
    </w:p>
    <w:p w14:paraId="0619F59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    month_list[int(date_list[1]) - 1] + ' ' + 'нулевого года')</w:t>
      </w:r>
    </w:p>
    <w:p w14:paraId="2CEEF0D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elif (date_y[1] == date_y[2] == date_y[3] == 0):</w:t>
      </w:r>
    </w:p>
    <w:p w14:paraId="659ABCF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return (day_list[int(date_list[0]) - 1] + ' ' +</w:t>
      </w:r>
    </w:p>
    <w:p w14:paraId="7C509E3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    month_list[int(date_list[1]) - 1] + ' ' +</w:t>
      </w:r>
    </w:p>
    <w:p w14:paraId="3BD32E5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    year_list_th2[date_y[0]] + ' ' + 'года')</w:t>
      </w:r>
    </w:p>
    <w:p w14:paraId="2FA6025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elif(date_y[2] == date_y[3] == 0):</w:t>
      </w:r>
    </w:p>
    <w:p w14:paraId="0EB4C70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return (day_list[int(date_list[0]) - 1] + ' ' +</w:t>
      </w:r>
    </w:p>
    <w:p w14:paraId="4844484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    month_list[int(date_list[1]) - 1] + ' ' +</w:t>
      </w:r>
    </w:p>
    <w:p w14:paraId="7E96E6B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    year_list_th[date_y[0]] + ' ' + year_list_hun2[date_y[1]] + ' ' + 'года')</w:t>
      </w:r>
    </w:p>
    <w:p w14:paraId="7E1D3F5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elif(date_y[3] == 0):</w:t>
      </w:r>
    </w:p>
    <w:p w14:paraId="4314A0A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return (day_list[int(date_list[0]) - 1] + ' ' +</w:t>
      </w:r>
    </w:p>
    <w:p w14:paraId="09635C9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    month_list[int(date_list[1]) - 1] + ' ' +</w:t>
      </w:r>
    </w:p>
    <w:p w14:paraId="43E2E7D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    year_list_th[date_y[0]] + ' ' + year_list_hun[date_y[1]] + ' ' + year_list_dec2[</w:t>
      </w:r>
    </w:p>
    <w:p w14:paraId="72E5E42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        date_y[2]] + ' ' + 'года')</w:t>
      </w:r>
    </w:p>
    <w:p w14:paraId="786F527C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61BC4B77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0FA80E2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return (day_list[int(date_list[0]) - 1] + ' ' +</w:t>
      </w:r>
    </w:p>
    <w:p w14:paraId="3D3342D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month_list[int(date_list[1]) - 1] + ' ' +</w:t>
      </w:r>
    </w:p>
    <w:p w14:paraId="7298CC3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year_list_th[date_y[0]] + ' ' + year_list_hun[date_y[1]] + ' ' + year_list_dec[date_y[2]] + ' ' + year_list_unit[date_y[3]] + ' ' + ' года')</w:t>
      </w:r>
    </w:p>
    <w:p w14:paraId="6ADF08BC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095EFB54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1BDC6FB4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72B609F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>date = input()</w:t>
      </w:r>
    </w:p>
    <w:p w14:paraId="4CA9C7D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>while(date != 'stop'):</w:t>
      </w:r>
    </w:p>
    <w:p w14:paraId="28652F7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print(get_date(date))</w:t>
      </w:r>
    </w:p>
    <w:p w14:paraId="4CDBD62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date = input()</w:t>
      </w:r>
    </w:p>
    <w:p w14:paraId="28B481A6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2FDE761A" w14:textId="77777777" w:rsidR="00813ACB" w:rsidRPr="00DF3CB8" w:rsidRDefault="00DF3CB8">
      <w:pPr>
        <w:pStyle w:val="a4"/>
        <w:spacing w:after="0" w:line="360" w:lineRule="auto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3" behindDoc="0" locked="0" layoutInCell="1" allowOverlap="1" wp14:anchorId="1DA3D50D" wp14:editId="31310720">
            <wp:simplePos x="0" y="0"/>
            <wp:positionH relativeFrom="column">
              <wp:posOffset>0</wp:posOffset>
            </wp:positionH>
            <wp:positionV relativeFrom="paragraph">
              <wp:posOffset>25557</wp:posOffset>
            </wp:positionV>
            <wp:extent cx="6119996" cy="819000"/>
            <wp:effectExtent l="0" t="0" r="0" b="150"/>
            <wp:wrapSquare wrapText="bothSides"/>
            <wp:docPr id="12" name="Изображение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190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 w:val="0"/>
          <w:color w:val="auto"/>
          <w:sz w:val="28"/>
          <w:szCs w:val="28"/>
        </w:rPr>
        <w:t>Рис</w:t>
      </w:r>
      <w:r w:rsidRPr="00DF3CB8">
        <w:rPr>
          <w:b w:val="0"/>
          <w:color w:val="auto"/>
          <w:sz w:val="28"/>
          <w:szCs w:val="28"/>
          <w:lang w:val="en-US"/>
        </w:rPr>
        <w:t>.</w:t>
      </w:r>
      <w:r w:rsidR="00F97F3E">
        <w:rPr>
          <w:b w:val="0"/>
          <w:color w:val="auto"/>
          <w:sz w:val="28"/>
          <w:szCs w:val="28"/>
          <w:lang w:val="en-US"/>
        </w:rPr>
        <w:t xml:space="preserve"> 11. </w:t>
      </w:r>
      <w:r>
        <w:rPr>
          <w:b w:val="0"/>
          <w:color w:val="auto"/>
          <w:sz w:val="28"/>
          <w:szCs w:val="28"/>
          <w:lang w:val="en-US"/>
        </w:rPr>
        <w:t>makefile</w:t>
      </w:r>
    </w:p>
    <w:p w14:paraId="04659126" w14:textId="77777777" w:rsidR="00813ACB" w:rsidRPr="00DF3CB8" w:rsidRDefault="00DF3CB8">
      <w:pPr>
        <w:pStyle w:val="Standard"/>
        <w:pageBreakBefore/>
        <w:spacing w:line="360" w:lineRule="auto"/>
        <w:rPr>
          <w:lang w:val="en-US"/>
        </w:rPr>
      </w:pPr>
      <w:r>
        <w:rPr>
          <w:sz w:val="28"/>
          <w:szCs w:val="28"/>
        </w:rPr>
        <w:t>Листинг</w:t>
      </w:r>
      <w:r>
        <w:rPr>
          <w:sz w:val="28"/>
          <w:szCs w:val="28"/>
          <w:lang w:val="en-US"/>
        </w:rPr>
        <w:t xml:space="preserve"> 3. </w:t>
      </w:r>
      <w:r>
        <w:rPr>
          <w:sz w:val="28"/>
          <w:szCs w:val="28"/>
          <w:lang w:val="en-US" w:eastAsia="en-US"/>
        </w:rPr>
        <w:t>K4_2_2.py dict.txt dict_m.txt list.txt list_m.txt set.txt set_m makefile</w:t>
      </w:r>
    </w:p>
    <w:p w14:paraId="32F56FDA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0CD0D78D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47EA952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>'''</w:t>
      </w:r>
    </w:p>
    <w:p w14:paraId="0D69CC8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>К4_2. Техника работы с разветвляющимися программами</w:t>
      </w:r>
    </w:p>
    <w:p w14:paraId="2ED7D6BF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</w:rPr>
      </w:pPr>
    </w:p>
    <w:p w14:paraId="29561B5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>Задание 2. Разработать программу с меню для демонстрации работы с типами данных:</w:t>
      </w:r>
    </w:p>
    <w:p w14:paraId="67642DD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>список(</w:t>
      </w:r>
      <w:r>
        <w:rPr>
          <w:rFonts w:ascii="Courier New" w:hAnsi="Courier New" w:cs="Courier New"/>
          <w:sz w:val="22"/>
          <w:szCs w:val="28"/>
          <w:lang w:val="en-US"/>
        </w:rPr>
        <w:t>list</w:t>
      </w:r>
      <w:r>
        <w:rPr>
          <w:rFonts w:ascii="Courier New" w:hAnsi="Courier New" w:cs="Courier New"/>
          <w:sz w:val="22"/>
          <w:szCs w:val="28"/>
        </w:rPr>
        <w:t>), словарь(</w:t>
      </w:r>
      <w:r>
        <w:rPr>
          <w:rFonts w:ascii="Courier New" w:hAnsi="Courier New" w:cs="Courier New"/>
          <w:sz w:val="22"/>
          <w:szCs w:val="28"/>
          <w:lang w:val="en-US"/>
        </w:rPr>
        <w:t>dict</w:t>
      </w:r>
      <w:r>
        <w:rPr>
          <w:rFonts w:ascii="Courier New" w:hAnsi="Courier New" w:cs="Courier New"/>
          <w:sz w:val="22"/>
          <w:szCs w:val="28"/>
        </w:rPr>
        <w:t>), множество(</w:t>
      </w:r>
      <w:r>
        <w:rPr>
          <w:rFonts w:ascii="Courier New" w:hAnsi="Courier New" w:cs="Courier New"/>
          <w:sz w:val="22"/>
          <w:szCs w:val="28"/>
          <w:lang w:val="en-US"/>
        </w:rPr>
        <w:t>set</w:t>
      </w:r>
      <w:r>
        <w:rPr>
          <w:rFonts w:ascii="Courier New" w:hAnsi="Courier New" w:cs="Courier New"/>
          <w:sz w:val="22"/>
          <w:szCs w:val="28"/>
        </w:rPr>
        <w:t>)</w:t>
      </w:r>
    </w:p>
    <w:p w14:paraId="093FDC1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>Меню -&gt; выбор типа данных -&gt; выбор метода -&gt; краткая справка</w:t>
      </w:r>
    </w:p>
    <w:p w14:paraId="71EB144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>'''</w:t>
      </w:r>
    </w:p>
    <w:p w14:paraId="6276C5C8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018E7495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511B335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>import sys</w:t>
      </w:r>
    </w:p>
    <w:p w14:paraId="1B8CBDAA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0154DEC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>stdin_f = sys.stdin</w:t>
      </w:r>
    </w:p>
    <w:p w14:paraId="2FF33EBA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21BA358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  <w:lang w:val="en-US"/>
        </w:rPr>
        <w:t>print</w:t>
      </w:r>
      <w:r>
        <w:rPr>
          <w:rFonts w:ascii="Courier New" w:hAnsi="Courier New" w:cs="Courier New"/>
          <w:sz w:val="22"/>
          <w:szCs w:val="28"/>
        </w:rPr>
        <w:t>('Добро пожаловать в меню:')</w:t>
      </w:r>
    </w:p>
    <w:p w14:paraId="7FA40D63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</w:rPr>
      </w:pPr>
    </w:p>
    <w:p w14:paraId="53A27DE5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  <w:lang w:val="en-US"/>
        </w:rPr>
        <w:t>print</w:t>
      </w:r>
      <w:r>
        <w:rPr>
          <w:rFonts w:ascii="Courier New" w:hAnsi="Courier New" w:cs="Courier New"/>
          <w:sz w:val="22"/>
          <w:szCs w:val="28"/>
        </w:rPr>
        <w:t>('{| 1. Узнать про сипсок    |}')</w:t>
      </w:r>
    </w:p>
    <w:p w14:paraId="1BC4A43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  <w:lang w:val="en-US"/>
        </w:rPr>
        <w:t>print</w:t>
      </w:r>
      <w:r>
        <w:rPr>
          <w:rFonts w:ascii="Courier New" w:hAnsi="Courier New" w:cs="Courier New"/>
          <w:sz w:val="22"/>
          <w:szCs w:val="28"/>
        </w:rPr>
        <w:t>('{| 2. Узнать про множество |}')</w:t>
      </w:r>
    </w:p>
    <w:p w14:paraId="61DCACA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  <w:lang w:val="en-US"/>
        </w:rPr>
        <w:t>print</w:t>
      </w:r>
      <w:r>
        <w:rPr>
          <w:rFonts w:ascii="Courier New" w:hAnsi="Courier New" w:cs="Courier New"/>
          <w:sz w:val="22"/>
          <w:szCs w:val="28"/>
        </w:rPr>
        <w:t>('{| 3. Узнать про словарь   |}')</w:t>
      </w:r>
    </w:p>
    <w:p w14:paraId="69D8078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  <w:lang w:val="en-US"/>
        </w:rPr>
        <w:t>print</w:t>
      </w:r>
      <w:r>
        <w:rPr>
          <w:rFonts w:ascii="Courier New" w:hAnsi="Courier New" w:cs="Courier New"/>
          <w:sz w:val="22"/>
          <w:szCs w:val="28"/>
        </w:rPr>
        <w:t>('{| 0. Выйти из программы   |}')</w:t>
      </w:r>
    </w:p>
    <w:p w14:paraId="1FA60B8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  <w:lang w:val="en-US"/>
        </w:rPr>
        <w:t>print</w:t>
      </w:r>
      <w:r>
        <w:rPr>
          <w:rFonts w:ascii="Courier New" w:hAnsi="Courier New" w:cs="Courier New"/>
          <w:sz w:val="22"/>
          <w:szCs w:val="28"/>
        </w:rPr>
        <w:t>('Выберите пункт меню: ')</w:t>
      </w:r>
    </w:p>
    <w:p w14:paraId="401618E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>a = int(input())</w:t>
      </w:r>
    </w:p>
    <w:p w14:paraId="2AC7543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>if(a == 1):</w:t>
      </w:r>
    </w:p>
    <w:p w14:paraId="3BF61E6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  <w:lang w:val="en-US"/>
        </w:rPr>
        <w:t xml:space="preserve">    print</w:t>
      </w:r>
      <w:r>
        <w:rPr>
          <w:rFonts w:ascii="Courier New" w:hAnsi="Courier New" w:cs="Courier New"/>
          <w:sz w:val="22"/>
          <w:szCs w:val="28"/>
        </w:rPr>
        <w:t>('1. Пояснение (что такое список)')</w:t>
      </w:r>
    </w:p>
    <w:p w14:paraId="6BF8B17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</w:t>
      </w:r>
      <w:r>
        <w:rPr>
          <w:rFonts w:ascii="Courier New" w:hAnsi="Courier New" w:cs="Courier New"/>
          <w:sz w:val="22"/>
          <w:szCs w:val="28"/>
          <w:lang w:val="en-US"/>
        </w:rPr>
        <w:t>print</w:t>
      </w:r>
      <w:r>
        <w:rPr>
          <w:rFonts w:ascii="Courier New" w:hAnsi="Courier New" w:cs="Courier New"/>
          <w:sz w:val="22"/>
          <w:szCs w:val="28"/>
        </w:rPr>
        <w:t>('2. Некоторые методы списка')</w:t>
      </w:r>
    </w:p>
    <w:p w14:paraId="3EBC81C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</w:rPr>
        <w:t xml:space="preserve">    </w:t>
      </w:r>
      <w:r>
        <w:rPr>
          <w:rFonts w:ascii="Courier New" w:hAnsi="Courier New" w:cs="Courier New"/>
          <w:sz w:val="22"/>
          <w:szCs w:val="28"/>
          <w:lang w:val="en-US"/>
        </w:rPr>
        <w:t>print('Выберите пункт:')</w:t>
      </w:r>
    </w:p>
    <w:p w14:paraId="60CBE35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b = int(input())</w:t>
      </w:r>
    </w:p>
    <w:p w14:paraId="08DD935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if(b == 1):</w:t>
      </w:r>
    </w:p>
    <w:p w14:paraId="376956E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stdin_f = open('list.txt', "r")</w:t>
      </w:r>
    </w:p>
    <w:p w14:paraId="5F38AD6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print(*stdin_f)</w:t>
      </w:r>
    </w:p>
    <w:p w14:paraId="1C60D9B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stdin_f.close()</w:t>
      </w:r>
    </w:p>
    <w:p w14:paraId="4A8D8CD6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3360C68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elif(b == 2):</w:t>
      </w:r>
    </w:p>
    <w:p w14:paraId="22AD329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stdin_f = open('list_m.txt', "r")</w:t>
      </w:r>
    </w:p>
    <w:p w14:paraId="697B776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print(*stdin_f)</w:t>
      </w:r>
    </w:p>
    <w:p w14:paraId="40A026A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stdin_f.close()</w:t>
      </w:r>
    </w:p>
    <w:p w14:paraId="5AF86B2D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07347D4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  <w:lang w:val="en-US"/>
        </w:rPr>
        <w:t>elif</w:t>
      </w:r>
      <w:r>
        <w:rPr>
          <w:rFonts w:ascii="Courier New" w:hAnsi="Courier New" w:cs="Courier New"/>
          <w:sz w:val="22"/>
          <w:szCs w:val="28"/>
        </w:rPr>
        <w:t>(</w:t>
      </w:r>
      <w:r>
        <w:rPr>
          <w:rFonts w:ascii="Courier New" w:hAnsi="Courier New" w:cs="Courier New"/>
          <w:sz w:val="22"/>
          <w:szCs w:val="28"/>
          <w:lang w:val="en-US"/>
        </w:rPr>
        <w:t>a</w:t>
      </w:r>
      <w:r>
        <w:rPr>
          <w:rFonts w:ascii="Courier New" w:hAnsi="Courier New" w:cs="Courier New"/>
          <w:sz w:val="22"/>
          <w:szCs w:val="28"/>
        </w:rPr>
        <w:t xml:space="preserve"> == 2):</w:t>
      </w:r>
    </w:p>
    <w:p w14:paraId="03B613A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</w:t>
      </w:r>
      <w:r>
        <w:rPr>
          <w:rFonts w:ascii="Courier New" w:hAnsi="Courier New" w:cs="Courier New"/>
          <w:sz w:val="22"/>
          <w:szCs w:val="28"/>
          <w:lang w:val="en-US"/>
        </w:rPr>
        <w:t>print</w:t>
      </w:r>
      <w:r>
        <w:rPr>
          <w:rFonts w:ascii="Courier New" w:hAnsi="Courier New" w:cs="Courier New"/>
          <w:sz w:val="22"/>
          <w:szCs w:val="28"/>
        </w:rPr>
        <w:t>('1. Пояснение (что такое множество)')</w:t>
      </w:r>
    </w:p>
    <w:p w14:paraId="7B1C12B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</w:t>
      </w:r>
      <w:r>
        <w:rPr>
          <w:rFonts w:ascii="Courier New" w:hAnsi="Courier New" w:cs="Courier New"/>
          <w:sz w:val="22"/>
          <w:szCs w:val="28"/>
          <w:lang w:val="en-US"/>
        </w:rPr>
        <w:t>print</w:t>
      </w:r>
      <w:r>
        <w:rPr>
          <w:rFonts w:ascii="Courier New" w:hAnsi="Courier New" w:cs="Courier New"/>
          <w:sz w:val="22"/>
          <w:szCs w:val="28"/>
        </w:rPr>
        <w:t>('2. Некоторые методы множества')</w:t>
      </w:r>
    </w:p>
    <w:p w14:paraId="7F066FF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</w:rPr>
        <w:t xml:space="preserve">    </w:t>
      </w:r>
      <w:r>
        <w:rPr>
          <w:rFonts w:ascii="Courier New" w:hAnsi="Courier New" w:cs="Courier New"/>
          <w:sz w:val="22"/>
          <w:szCs w:val="28"/>
          <w:lang w:val="en-US"/>
        </w:rPr>
        <w:t>print('Выберите пункт:')</w:t>
      </w:r>
    </w:p>
    <w:p w14:paraId="350211D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c = int(input())</w:t>
      </w:r>
    </w:p>
    <w:p w14:paraId="2B7397D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if(c == 1):</w:t>
      </w:r>
    </w:p>
    <w:p w14:paraId="0C93C23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stdin_f = open('set.txt', "r")</w:t>
      </w:r>
    </w:p>
    <w:p w14:paraId="1B8E353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print(*stdin_f)</w:t>
      </w:r>
    </w:p>
    <w:p w14:paraId="399C16C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stdin_f.close()</w:t>
      </w:r>
    </w:p>
    <w:p w14:paraId="3423D3E6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5D84EA1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elif(c == 2):</w:t>
      </w:r>
    </w:p>
    <w:p w14:paraId="4F15051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stdin_f = open('set_m.txt', "r")</w:t>
      </w:r>
    </w:p>
    <w:p w14:paraId="7470240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print(*stdin_f)</w:t>
      </w:r>
    </w:p>
    <w:p w14:paraId="0D2426D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stdin_f.close()</w:t>
      </w:r>
    </w:p>
    <w:p w14:paraId="3EF30CC1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0D3D0B4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  <w:lang w:val="en-US"/>
        </w:rPr>
        <w:t>elif</w:t>
      </w:r>
      <w:r>
        <w:rPr>
          <w:rFonts w:ascii="Courier New" w:hAnsi="Courier New" w:cs="Courier New"/>
          <w:sz w:val="22"/>
          <w:szCs w:val="28"/>
        </w:rPr>
        <w:t>(</w:t>
      </w:r>
      <w:r>
        <w:rPr>
          <w:rFonts w:ascii="Courier New" w:hAnsi="Courier New" w:cs="Courier New"/>
          <w:sz w:val="22"/>
          <w:szCs w:val="28"/>
          <w:lang w:val="en-US"/>
        </w:rPr>
        <w:t>a</w:t>
      </w:r>
      <w:r>
        <w:rPr>
          <w:rFonts w:ascii="Courier New" w:hAnsi="Courier New" w:cs="Courier New"/>
          <w:sz w:val="22"/>
          <w:szCs w:val="28"/>
        </w:rPr>
        <w:t xml:space="preserve"> == 3):</w:t>
      </w:r>
    </w:p>
    <w:p w14:paraId="79E5667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    </w:t>
      </w:r>
      <w:r>
        <w:rPr>
          <w:rFonts w:ascii="Courier New" w:hAnsi="Courier New" w:cs="Courier New"/>
          <w:sz w:val="22"/>
          <w:szCs w:val="28"/>
          <w:lang w:val="en-US"/>
        </w:rPr>
        <w:t>print</w:t>
      </w:r>
      <w:r>
        <w:rPr>
          <w:rFonts w:ascii="Courier New" w:hAnsi="Courier New" w:cs="Courier New"/>
          <w:sz w:val="22"/>
          <w:szCs w:val="28"/>
        </w:rPr>
        <w:t>('1. Пояснение (что такое словарь)')</w:t>
      </w:r>
    </w:p>
    <w:p w14:paraId="709A049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    </w:t>
      </w:r>
      <w:r>
        <w:rPr>
          <w:rFonts w:ascii="Courier New" w:hAnsi="Courier New" w:cs="Courier New"/>
          <w:sz w:val="22"/>
          <w:szCs w:val="28"/>
          <w:lang w:val="en-US"/>
        </w:rPr>
        <w:t>print</w:t>
      </w:r>
      <w:r>
        <w:rPr>
          <w:rFonts w:ascii="Courier New" w:hAnsi="Courier New" w:cs="Courier New"/>
          <w:sz w:val="22"/>
          <w:szCs w:val="28"/>
        </w:rPr>
        <w:t>('2. Некоторые методы словаря')</w:t>
      </w:r>
    </w:p>
    <w:p w14:paraId="5FAE981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</w:rPr>
        <w:t xml:space="preserve">        </w:t>
      </w:r>
      <w:r>
        <w:rPr>
          <w:rFonts w:ascii="Courier New" w:hAnsi="Courier New" w:cs="Courier New"/>
          <w:sz w:val="22"/>
          <w:szCs w:val="28"/>
          <w:lang w:val="en-US"/>
        </w:rPr>
        <w:t>print('Выберите пункт:')</w:t>
      </w:r>
    </w:p>
    <w:p w14:paraId="480D09E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d = int(input())</w:t>
      </w:r>
    </w:p>
    <w:p w14:paraId="374216E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if(d == 1):</w:t>
      </w:r>
    </w:p>
    <w:p w14:paraId="7D75349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stdin_f = open('dict.txt', "r")</w:t>
      </w:r>
    </w:p>
    <w:p w14:paraId="146E95A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print(*stdin_f)</w:t>
      </w:r>
    </w:p>
    <w:p w14:paraId="71705F5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stdin_f.close()</w:t>
      </w:r>
    </w:p>
    <w:p w14:paraId="7F0587FB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123E953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elif(d == 2):</w:t>
      </w:r>
    </w:p>
    <w:p w14:paraId="05EED0D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stdin_f = open('dict_m.txt', "r")</w:t>
      </w:r>
    </w:p>
    <w:p w14:paraId="35CDD57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print(*stdin_f)</w:t>
      </w:r>
    </w:p>
    <w:p w14:paraId="3483138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stdin_f.close()</w:t>
      </w:r>
    </w:p>
    <w:p w14:paraId="23908E4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>elif(a == 0):</w:t>
      </w:r>
    </w:p>
    <w:p w14:paraId="7BAE7BF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print('Goodbye!')</w:t>
      </w:r>
    </w:p>
    <w:p w14:paraId="6FD7054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exit(0)</w:t>
      </w:r>
    </w:p>
    <w:p w14:paraId="26F25E8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>else:</w:t>
      </w:r>
    </w:p>
    <w:p w14:paraId="3B20D32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while(a &lt; 0 or a &gt; 3):</w:t>
      </w:r>
    </w:p>
    <w:p w14:paraId="755274C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print</w:t>
      </w:r>
      <w:r>
        <w:rPr>
          <w:rFonts w:ascii="Courier New" w:hAnsi="Courier New" w:cs="Courier New"/>
          <w:sz w:val="22"/>
          <w:szCs w:val="28"/>
        </w:rPr>
        <w:t>("Попробуйте ввести корректный пункт меню:")</w:t>
      </w:r>
    </w:p>
    <w:p w14:paraId="775629A3" w14:textId="77777777" w:rsidR="00813ACB" w:rsidRPr="00311DDA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</w:rPr>
        <w:t xml:space="preserve">        </w:t>
      </w:r>
      <w:r>
        <w:rPr>
          <w:rFonts w:ascii="Courier New" w:hAnsi="Courier New" w:cs="Courier New"/>
          <w:sz w:val="22"/>
          <w:szCs w:val="28"/>
          <w:lang w:val="en-US"/>
        </w:rPr>
        <w:t>a</w:t>
      </w:r>
      <w:r w:rsidRPr="00311DDA">
        <w:rPr>
          <w:rFonts w:ascii="Courier New" w:hAnsi="Courier New" w:cs="Courier New"/>
          <w:sz w:val="22"/>
          <w:szCs w:val="28"/>
          <w:lang w:val="en-US"/>
        </w:rPr>
        <w:t xml:space="preserve"> = </w:t>
      </w:r>
      <w:r>
        <w:rPr>
          <w:rFonts w:ascii="Courier New" w:hAnsi="Courier New" w:cs="Courier New"/>
          <w:sz w:val="22"/>
          <w:szCs w:val="28"/>
          <w:lang w:val="en-US"/>
        </w:rPr>
        <w:t>int</w:t>
      </w:r>
      <w:r w:rsidRPr="00311DDA">
        <w:rPr>
          <w:rFonts w:ascii="Courier New" w:hAnsi="Courier New" w:cs="Courier New"/>
          <w:sz w:val="22"/>
          <w:szCs w:val="28"/>
          <w:lang w:val="en-US"/>
        </w:rPr>
        <w:t>(</w:t>
      </w:r>
      <w:r>
        <w:rPr>
          <w:rFonts w:ascii="Courier New" w:hAnsi="Courier New" w:cs="Courier New"/>
          <w:sz w:val="22"/>
          <w:szCs w:val="28"/>
          <w:lang w:val="en-US"/>
        </w:rPr>
        <w:t>input</w:t>
      </w:r>
      <w:r w:rsidRPr="00311DDA">
        <w:rPr>
          <w:rFonts w:ascii="Courier New" w:hAnsi="Courier New" w:cs="Courier New"/>
          <w:sz w:val="22"/>
          <w:szCs w:val="28"/>
          <w:lang w:val="en-US"/>
        </w:rPr>
        <w:t>())</w:t>
      </w:r>
    </w:p>
    <w:p w14:paraId="3F885976" w14:textId="77777777" w:rsidR="00813ACB" w:rsidRPr="00311DDA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6CDCD875" w14:textId="77777777" w:rsidR="00813ACB" w:rsidRPr="00311DDA" w:rsidRDefault="00DF3CB8">
      <w:pPr>
        <w:pStyle w:val="a4"/>
        <w:spacing w:after="0" w:line="360" w:lineRule="auto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4" behindDoc="0" locked="0" layoutInCell="1" allowOverlap="1" wp14:anchorId="40EB2154" wp14:editId="176A7107">
            <wp:simplePos x="0" y="0"/>
            <wp:positionH relativeFrom="column">
              <wp:align>center</wp:align>
            </wp:positionH>
            <wp:positionV relativeFrom="paragraph">
              <wp:posOffset>722</wp:posOffset>
            </wp:positionV>
            <wp:extent cx="6119996" cy="4985281"/>
            <wp:effectExtent l="0" t="0" r="0" b="5819"/>
            <wp:wrapSquare wrapText="bothSides"/>
            <wp:docPr id="13" name="Изображение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498528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 w:val="0"/>
          <w:color w:val="auto"/>
          <w:sz w:val="28"/>
          <w:szCs w:val="28"/>
        </w:rPr>
        <w:t>Рис</w:t>
      </w:r>
      <w:r w:rsidRPr="00311DDA">
        <w:rPr>
          <w:rFonts w:cs="Courier New"/>
          <w:b w:val="0"/>
          <w:color w:val="auto"/>
          <w:sz w:val="28"/>
          <w:szCs w:val="28"/>
          <w:lang w:val="en-US"/>
        </w:rPr>
        <w:t xml:space="preserve">. 12. </w:t>
      </w:r>
      <w:r>
        <w:rPr>
          <w:rFonts w:cs="Courier New"/>
          <w:b w:val="0"/>
          <w:color w:val="auto"/>
          <w:sz w:val="28"/>
          <w:szCs w:val="28"/>
          <w:lang w:val="en-US"/>
        </w:rPr>
        <w:t>dict</w:t>
      </w:r>
      <w:r w:rsidRPr="00311DDA">
        <w:rPr>
          <w:rFonts w:cs="Courier New"/>
          <w:b w:val="0"/>
          <w:color w:val="auto"/>
          <w:sz w:val="28"/>
          <w:szCs w:val="28"/>
          <w:lang w:val="en-US"/>
        </w:rPr>
        <w:t>.</w:t>
      </w:r>
      <w:r>
        <w:rPr>
          <w:rFonts w:cs="Courier New"/>
          <w:b w:val="0"/>
          <w:color w:val="auto"/>
          <w:sz w:val="28"/>
          <w:szCs w:val="28"/>
          <w:lang w:val="en-US"/>
        </w:rPr>
        <w:t>txt</w:t>
      </w:r>
    </w:p>
    <w:p w14:paraId="6F69037A" w14:textId="77777777" w:rsidR="00813ACB" w:rsidRPr="00311DDA" w:rsidRDefault="00DF3CB8">
      <w:pPr>
        <w:pStyle w:val="Standard"/>
        <w:spacing w:line="360" w:lineRule="auto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5" behindDoc="0" locked="0" layoutInCell="1" allowOverlap="1" wp14:anchorId="697EE764" wp14:editId="447FDCF7">
            <wp:simplePos x="0" y="0"/>
            <wp:positionH relativeFrom="column">
              <wp:align>center</wp:align>
            </wp:positionH>
            <wp:positionV relativeFrom="paragraph">
              <wp:posOffset>722</wp:posOffset>
            </wp:positionV>
            <wp:extent cx="6119996" cy="3528724"/>
            <wp:effectExtent l="0" t="0" r="0" b="0"/>
            <wp:wrapSquare wrapText="bothSides"/>
            <wp:docPr id="14" name="Изображение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352872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Cs/>
          <w:sz w:val="28"/>
          <w:szCs w:val="28"/>
        </w:rPr>
        <w:t>Рис</w:t>
      </w:r>
      <w:r w:rsidRPr="00311DDA">
        <w:rPr>
          <w:rFonts w:cs="Courier New"/>
          <w:bCs/>
          <w:sz w:val="28"/>
          <w:szCs w:val="28"/>
          <w:lang w:val="en-US"/>
        </w:rPr>
        <w:t xml:space="preserve">. 13. </w:t>
      </w:r>
      <w:r>
        <w:rPr>
          <w:rFonts w:cs="Courier New"/>
          <w:bCs/>
          <w:sz w:val="28"/>
          <w:szCs w:val="28"/>
          <w:lang w:val="en-US"/>
        </w:rPr>
        <w:t>dict</w:t>
      </w:r>
      <w:r w:rsidRPr="00311DDA">
        <w:rPr>
          <w:rFonts w:cs="Courier New"/>
          <w:bCs/>
          <w:sz w:val="28"/>
          <w:szCs w:val="28"/>
          <w:lang w:val="en-US"/>
        </w:rPr>
        <w:t>_</w:t>
      </w:r>
      <w:r>
        <w:rPr>
          <w:rFonts w:cs="Courier New"/>
          <w:bCs/>
          <w:sz w:val="28"/>
          <w:szCs w:val="28"/>
          <w:lang w:val="en-US"/>
        </w:rPr>
        <w:t>m</w:t>
      </w:r>
      <w:r w:rsidRPr="00311DDA">
        <w:rPr>
          <w:rFonts w:cs="Courier New"/>
          <w:bCs/>
          <w:sz w:val="28"/>
          <w:szCs w:val="28"/>
          <w:lang w:val="en-US"/>
        </w:rPr>
        <w:t>.</w:t>
      </w:r>
      <w:r>
        <w:rPr>
          <w:rFonts w:cs="Courier New"/>
          <w:bCs/>
          <w:sz w:val="28"/>
          <w:szCs w:val="28"/>
          <w:lang w:val="en-US"/>
        </w:rPr>
        <w:t>txt</w:t>
      </w:r>
    </w:p>
    <w:p w14:paraId="2AB74CA4" w14:textId="77777777" w:rsidR="00813ACB" w:rsidRPr="00311DDA" w:rsidRDefault="00DF3CB8">
      <w:pPr>
        <w:pStyle w:val="Standard"/>
        <w:spacing w:line="360" w:lineRule="auto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6" behindDoc="0" locked="0" layoutInCell="1" allowOverlap="1" wp14:anchorId="784CD04F" wp14:editId="35E06C13">
            <wp:simplePos x="0" y="0"/>
            <wp:positionH relativeFrom="column">
              <wp:posOffset>95755</wp:posOffset>
            </wp:positionH>
            <wp:positionV relativeFrom="paragraph">
              <wp:posOffset>31683</wp:posOffset>
            </wp:positionV>
            <wp:extent cx="5812200" cy="4780803"/>
            <wp:effectExtent l="0" t="0" r="0" b="747"/>
            <wp:wrapSquare wrapText="bothSides"/>
            <wp:docPr id="15" name="Изображение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2200" cy="478080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55040A04" w14:textId="77777777" w:rsidR="00813ACB" w:rsidRPr="00311DDA" w:rsidRDefault="00DF3CB8">
      <w:pPr>
        <w:pStyle w:val="Standard"/>
        <w:spacing w:line="360" w:lineRule="auto"/>
        <w:jc w:val="center"/>
        <w:rPr>
          <w:lang w:val="en-US"/>
        </w:rPr>
      </w:pPr>
      <w:r>
        <w:rPr>
          <w:rFonts w:cs="Courier New"/>
          <w:bCs/>
          <w:sz w:val="28"/>
          <w:szCs w:val="28"/>
        </w:rPr>
        <w:t>Рис</w:t>
      </w:r>
      <w:r w:rsidRPr="00311DDA">
        <w:rPr>
          <w:rFonts w:cs="Courier New"/>
          <w:bCs/>
          <w:sz w:val="28"/>
          <w:szCs w:val="28"/>
          <w:lang w:val="en-US"/>
        </w:rPr>
        <w:t xml:space="preserve">. 14. </w:t>
      </w:r>
      <w:r>
        <w:rPr>
          <w:rFonts w:cs="Courier New"/>
          <w:bCs/>
          <w:sz w:val="28"/>
          <w:szCs w:val="28"/>
          <w:lang w:val="en-US"/>
        </w:rPr>
        <w:t>list</w:t>
      </w:r>
      <w:r w:rsidRPr="00311DDA">
        <w:rPr>
          <w:rFonts w:cs="Courier New"/>
          <w:bCs/>
          <w:sz w:val="28"/>
          <w:szCs w:val="28"/>
          <w:lang w:val="en-US"/>
        </w:rPr>
        <w:t>.</w:t>
      </w:r>
      <w:r>
        <w:rPr>
          <w:rFonts w:cs="Courier New"/>
          <w:bCs/>
          <w:sz w:val="28"/>
          <w:szCs w:val="28"/>
          <w:lang w:val="en-US"/>
        </w:rPr>
        <w:t>txt</w:t>
      </w:r>
    </w:p>
    <w:p w14:paraId="17011E83" w14:textId="77777777" w:rsidR="00813ACB" w:rsidRPr="00311DDA" w:rsidRDefault="00813ACB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szCs w:val="28"/>
          <w:lang w:val="en-US"/>
        </w:rPr>
      </w:pPr>
    </w:p>
    <w:p w14:paraId="20FC4003" w14:textId="77777777" w:rsidR="00813ACB" w:rsidRPr="00311DDA" w:rsidRDefault="00DF3CB8">
      <w:pPr>
        <w:pStyle w:val="Standard"/>
        <w:spacing w:line="360" w:lineRule="auto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7" behindDoc="0" locked="0" layoutInCell="1" allowOverlap="1" wp14:anchorId="7D9ED4AA" wp14:editId="51516DB3">
            <wp:simplePos x="0" y="0"/>
            <wp:positionH relativeFrom="column">
              <wp:align>center</wp:align>
            </wp:positionH>
            <wp:positionV relativeFrom="paragraph">
              <wp:posOffset>722</wp:posOffset>
            </wp:positionV>
            <wp:extent cx="6119996" cy="2304361"/>
            <wp:effectExtent l="0" t="0" r="0" b="689"/>
            <wp:wrapSquare wrapText="bothSides"/>
            <wp:docPr id="16" name="Изображение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230436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Cs/>
          <w:sz w:val="28"/>
          <w:szCs w:val="28"/>
        </w:rPr>
        <w:t>Рис</w:t>
      </w:r>
      <w:r w:rsidRPr="00311DDA">
        <w:rPr>
          <w:rFonts w:cs="Courier New"/>
          <w:bCs/>
          <w:sz w:val="28"/>
          <w:szCs w:val="28"/>
          <w:lang w:val="en-US"/>
        </w:rPr>
        <w:t xml:space="preserve">. 15. </w:t>
      </w:r>
      <w:r>
        <w:rPr>
          <w:rFonts w:cs="Courier New"/>
          <w:bCs/>
          <w:sz w:val="28"/>
          <w:szCs w:val="28"/>
          <w:lang w:val="en-US"/>
        </w:rPr>
        <w:t>list</w:t>
      </w:r>
      <w:r w:rsidRPr="00311DDA">
        <w:rPr>
          <w:rFonts w:cs="Courier New"/>
          <w:bCs/>
          <w:sz w:val="28"/>
          <w:szCs w:val="28"/>
          <w:lang w:val="en-US"/>
        </w:rPr>
        <w:t>_</w:t>
      </w:r>
      <w:r>
        <w:rPr>
          <w:rFonts w:cs="Courier New"/>
          <w:bCs/>
          <w:sz w:val="28"/>
          <w:szCs w:val="28"/>
          <w:lang w:val="en-US"/>
        </w:rPr>
        <w:t>m</w:t>
      </w:r>
      <w:r w:rsidRPr="00311DDA">
        <w:rPr>
          <w:rFonts w:cs="Courier New"/>
          <w:bCs/>
          <w:sz w:val="28"/>
          <w:szCs w:val="28"/>
          <w:lang w:val="en-US"/>
        </w:rPr>
        <w:t>.</w:t>
      </w:r>
      <w:r>
        <w:rPr>
          <w:rFonts w:cs="Courier New"/>
          <w:bCs/>
          <w:sz w:val="28"/>
          <w:szCs w:val="28"/>
          <w:lang w:val="en-US"/>
        </w:rPr>
        <w:t>txt</w:t>
      </w:r>
    </w:p>
    <w:p w14:paraId="08308451" w14:textId="77777777" w:rsidR="00813ACB" w:rsidRPr="00311DDA" w:rsidRDefault="00813ACB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szCs w:val="28"/>
          <w:lang w:val="en-US"/>
        </w:rPr>
      </w:pPr>
    </w:p>
    <w:p w14:paraId="4850C701" w14:textId="77777777" w:rsidR="00813ACB" w:rsidRPr="00311DDA" w:rsidRDefault="00DF3CB8">
      <w:pPr>
        <w:pStyle w:val="Standard"/>
        <w:spacing w:line="360" w:lineRule="auto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8" behindDoc="0" locked="0" layoutInCell="1" allowOverlap="1" wp14:anchorId="3BEA5441" wp14:editId="27AF0E7E">
            <wp:simplePos x="0" y="0"/>
            <wp:positionH relativeFrom="column">
              <wp:posOffset>20875</wp:posOffset>
            </wp:positionH>
            <wp:positionV relativeFrom="paragraph">
              <wp:posOffset>722</wp:posOffset>
            </wp:positionV>
            <wp:extent cx="6119996" cy="3982678"/>
            <wp:effectExtent l="0" t="0" r="0" b="0"/>
            <wp:wrapSquare wrapText="bothSides"/>
            <wp:docPr id="17" name="Изображение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39826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Cs/>
          <w:sz w:val="28"/>
          <w:szCs w:val="28"/>
        </w:rPr>
        <w:t>Рис</w:t>
      </w:r>
      <w:r w:rsidRPr="00311DDA">
        <w:rPr>
          <w:rFonts w:cs="Courier New"/>
          <w:bCs/>
          <w:sz w:val="28"/>
          <w:szCs w:val="28"/>
          <w:lang w:val="en-US"/>
        </w:rPr>
        <w:t xml:space="preserve">. 16. </w:t>
      </w:r>
      <w:r>
        <w:rPr>
          <w:rFonts w:cs="Courier New"/>
          <w:bCs/>
          <w:sz w:val="28"/>
          <w:szCs w:val="28"/>
          <w:lang w:val="en-US"/>
        </w:rPr>
        <w:t>set</w:t>
      </w:r>
      <w:r w:rsidRPr="00311DDA">
        <w:rPr>
          <w:rFonts w:cs="Courier New"/>
          <w:bCs/>
          <w:sz w:val="28"/>
          <w:szCs w:val="28"/>
          <w:lang w:val="en-US"/>
        </w:rPr>
        <w:t>.</w:t>
      </w:r>
      <w:r>
        <w:rPr>
          <w:rFonts w:cs="Courier New"/>
          <w:bCs/>
          <w:sz w:val="28"/>
          <w:szCs w:val="28"/>
          <w:lang w:val="en-US"/>
        </w:rPr>
        <w:t>txt</w:t>
      </w:r>
    </w:p>
    <w:p w14:paraId="5DEF5850" w14:textId="77777777" w:rsidR="00813ACB" w:rsidRPr="00311DDA" w:rsidRDefault="00813ACB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szCs w:val="28"/>
          <w:lang w:val="en-US"/>
        </w:rPr>
      </w:pPr>
    </w:p>
    <w:p w14:paraId="421BE4EE" w14:textId="77777777" w:rsidR="00813ACB" w:rsidRPr="00DF3CB8" w:rsidRDefault="00DF3CB8">
      <w:pPr>
        <w:pStyle w:val="Standard"/>
        <w:spacing w:line="360" w:lineRule="auto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9" behindDoc="0" locked="0" layoutInCell="1" allowOverlap="1" wp14:anchorId="01CBB931" wp14:editId="7F8C2FDD">
            <wp:simplePos x="0" y="0"/>
            <wp:positionH relativeFrom="column">
              <wp:posOffset>10799</wp:posOffset>
            </wp:positionH>
            <wp:positionV relativeFrom="paragraph">
              <wp:posOffset>75602</wp:posOffset>
            </wp:positionV>
            <wp:extent cx="6119996" cy="3962881"/>
            <wp:effectExtent l="0" t="0" r="0" b="0"/>
            <wp:wrapSquare wrapText="bothSides"/>
            <wp:docPr id="18" name="Изображение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396288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Cs/>
          <w:sz w:val="28"/>
          <w:szCs w:val="28"/>
        </w:rPr>
        <w:t>Рис</w:t>
      </w:r>
      <w:r>
        <w:rPr>
          <w:rFonts w:cs="Courier New"/>
          <w:bCs/>
          <w:sz w:val="28"/>
          <w:szCs w:val="28"/>
          <w:lang w:val="en-US"/>
        </w:rPr>
        <w:t>. 17. set_m.txt</w:t>
      </w:r>
    </w:p>
    <w:p w14:paraId="432A5F91" w14:textId="77777777" w:rsidR="00813ACB" w:rsidRDefault="00813ACB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szCs w:val="28"/>
          <w:lang w:val="en-US"/>
        </w:rPr>
      </w:pPr>
    </w:p>
    <w:p w14:paraId="4BA12719" w14:textId="77777777" w:rsidR="00813ACB" w:rsidRPr="00DF3CB8" w:rsidRDefault="00DF3CB8">
      <w:pPr>
        <w:pStyle w:val="Standard"/>
        <w:spacing w:line="360" w:lineRule="auto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10" behindDoc="0" locked="0" layoutInCell="1" allowOverlap="1" wp14:anchorId="401531CA" wp14:editId="0823F092">
            <wp:simplePos x="0" y="0"/>
            <wp:positionH relativeFrom="column">
              <wp:align>center</wp:align>
            </wp:positionH>
            <wp:positionV relativeFrom="paragraph">
              <wp:posOffset>722</wp:posOffset>
            </wp:positionV>
            <wp:extent cx="6119996" cy="866156"/>
            <wp:effectExtent l="0" t="0" r="0" b="0"/>
            <wp:wrapSquare wrapText="bothSides"/>
            <wp:docPr id="19" name="Изображение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6615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Cs/>
          <w:sz w:val="28"/>
          <w:szCs w:val="28"/>
        </w:rPr>
        <w:t>Рис</w:t>
      </w:r>
      <w:r>
        <w:rPr>
          <w:rFonts w:cs="Courier New"/>
          <w:bCs/>
          <w:sz w:val="28"/>
          <w:szCs w:val="28"/>
          <w:lang w:val="en-US"/>
        </w:rPr>
        <w:t>. 18. makefile</w:t>
      </w:r>
    </w:p>
    <w:p w14:paraId="0065D9BB" w14:textId="77777777" w:rsidR="00813ACB" w:rsidRDefault="00DF3CB8">
      <w:pPr>
        <w:pStyle w:val="2"/>
        <w:pageBreakBefore/>
        <w:numPr>
          <w:ilvl w:val="1"/>
          <w:numId w:val="3"/>
        </w:numPr>
        <w:jc w:val="center"/>
      </w:pPr>
      <w:bookmarkStart w:id="18" w:name="_Toc58679716"/>
      <w:bookmarkStart w:id="19" w:name="_Toc44425584"/>
      <w:bookmarkStart w:id="20" w:name="_Toc69910819"/>
      <w:bookmarkStart w:id="21" w:name="_Toc69926567"/>
      <w:r>
        <w:t xml:space="preserve">Техника работы с циклическими программами, цикл </w:t>
      </w:r>
      <w:r>
        <w:rPr>
          <w:lang w:val="en-US"/>
        </w:rPr>
        <w:t>while</w:t>
      </w:r>
      <w:bookmarkEnd w:id="18"/>
      <w:bookmarkEnd w:id="19"/>
      <w:bookmarkEnd w:id="20"/>
      <w:bookmarkEnd w:id="21"/>
    </w:p>
    <w:p w14:paraId="5E5E80C5" w14:textId="77777777" w:rsidR="00813ACB" w:rsidRDefault="00813ACB">
      <w:pPr>
        <w:pStyle w:val="Standard"/>
        <w:rPr>
          <w:lang w:eastAsia="en-US"/>
        </w:rPr>
      </w:pPr>
    </w:p>
    <w:p w14:paraId="6A7EFB5A" w14:textId="77777777" w:rsidR="00813ACB" w:rsidRDefault="00DF3CB8">
      <w:pPr>
        <w:pStyle w:val="Standard"/>
        <w:spacing w:line="360" w:lineRule="auto"/>
        <w:jc w:val="both"/>
      </w:pPr>
      <w:r>
        <w:rPr>
          <w:sz w:val="28"/>
          <w:szCs w:val="28"/>
          <w:lang w:eastAsia="en-US"/>
        </w:rPr>
        <w:t xml:space="preserve">Приложения: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5_1.</w:t>
      </w:r>
      <w:r>
        <w:rPr>
          <w:sz w:val="28"/>
          <w:szCs w:val="28"/>
          <w:lang w:val="en-US" w:eastAsia="en-US"/>
        </w:rPr>
        <w:t>py</w:t>
      </w:r>
      <w:r w:rsidR="00A135D6">
        <w:rPr>
          <w:sz w:val="28"/>
          <w:szCs w:val="28"/>
          <w:lang w:eastAsia="en-US"/>
        </w:rPr>
        <w:t xml:space="preserve"> </w:t>
      </w:r>
      <w:r w:rsidR="00A135D6">
        <w:rPr>
          <w:sz w:val="28"/>
          <w:szCs w:val="28"/>
          <w:lang w:val="en-US" w:eastAsia="en-US"/>
        </w:rPr>
        <w:t>K</w:t>
      </w:r>
      <w:r w:rsidR="00A135D6" w:rsidRPr="00A135D6">
        <w:rPr>
          <w:sz w:val="28"/>
          <w:szCs w:val="28"/>
          <w:lang w:eastAsia="en-US"/>
        </w:rPr>
        <w:t>5_1_2.</w:t>
      </w:r>
      <w:r w:rsidR="00A135D6">
        <w:rPr>
          <w:sz w:val="28"/>
          <w:szCs w:val="28"/>
          <w:lang w:val="en-US" w:eastAsia="en-US"/>
        </w:rPr>
        <w:t>py</w:t>
      </w:r>
      <w:r w:rsidR="00D7441F">
        <w:rPr>
          <w:sz w:val="28"/>
          <w:szCs w:val="28"/>
          <w:lang w:eastAsia="en-US"/>
        </w:rPr>
        <w:t xml:space="preserve"> </w:t>
      </w:r>
      <w:r w:rsidR="00D7441F" w:rsidRPr="00DF3CB8">
        <w:rPr>
          <w:sz w:val="28"/>
          <w:szCs w:val="28"/>
          <w:lang w:val="en-US" w:eastAsia="en-US"/>
        </w:rPr>
        <w:t>K</w:t>
      </w:r>
      <w:r w:rsidR="00D7441F" w:rsidRPr="00D7441F">
        <w:rPr>
          <w:sz w:val="28"/>
          <w:szCs w:val="28"/>
          <w:lang w:eastAsia="en-US"/>
        </w:rPr>
        <w:t>5_2_1.</w:t>
      </w:r>
      <w:r w:rsidR="00D7441F">
        <w:rPr>
          <w:sz w:val="28"/>
          <w:szCs w:val="28"/>
          <w:lang w:val="en-US" w:eastAsia="en-US"/>
        </w:rPr>
        <w:t>py</w:t>
      </w:r>
      <w:r>
        <w:rPr>
          <w:sz w:val="28"/>
          <w:szCs w:val="28"/>
          <w:lang w:eastAsia="en-US"/>
        </w:rPr>
        <w:t xml:space="preserve"> </w:t>
      </w:r>
      <w:r w:rsidR="00374A50">
        <w:rPr>
          <w:sz w:val="28"/>
          <w:szCs w:val="28"/>
          <w:lang w:val="en-US" w:eastAsia="en-US"/>
        </w:rPr>
        <w:t>K</w:t>
      </w:r>
      <w:r w:rsidR="00374A50">
        <w:rPr>
          <w:sz w:val="28"/>
          <w:szCs w:val="28"/>
          <w:lang w:eastAsia="en-US"/>
        </w:rPr>
        <w:t>5_2_2.</w:t>
      </w:r>
      <w:r w:rsidR="00374A50">
        <w:rPr>
          <w:sz w:val="28"/>
          <w:szCs w:val="28"/>
          <w:lang w:val="en-US" w:eastAsia="en-US"/>
        </w:rPr>
        <w:t>py</w:t>
      </w:r>
      <w:r w:rsidR="00374A50">
        <w:rPr>
          <w:sz w:val="28"/>
          <w:szCs w:val="28"/>
          <w:lang w:eastAsia="en-US"/>
        </w:rPr>
        <w:t xml:space="preserve"> K5_2_3.py K5_2_4.py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5_2_5.</w:t>
      </w:r>
      <w:r>
        <w:rPr>
          <w:sz w:val="28"/>
          <w:szCs w:val="28"/>
          <w:lang w:val="en-US" w:eastAsia="en-US"/>
        </w:rPr>
        <w:t>py</w:t>
      </w:r>
    </w:p>
    <w:p w14:paraId="247DA89A" w14:textId="77777777" w:rsidR="00813ACB" w:rsidRDefault="00DF3CB8">
      <w:pPr>
        <w:pStyle w:val="Standard"/>
        <w:spacing w:line="360" w:lineRule="auto"/>
        <w:jc w:val="both"/>
      </w:pPr>
      <w:r>
        <w:rPr>
          <w:sz w:val="28"/>
          <w:szCs w:val="28"/>
          <w:lang w:eastAsia="en-US"/>
        </w:rPr>
        <w:t>Листинг 4. K5_1.</w:t>
      </w:r>
      <w:r>
        <w:rPr>
          <w:sz w:val="28"/>
          <w:szCs w:val="28"/>
          <w:lang w:val="en-US" w:eastAsia="en-US"/>
        </w:rPr>
        <w:t>py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makefile</w:t>
      </w:r>
    </w:p>
    <w:p w14:paraId="42E9F3C8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243A20A7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20617E2C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57322B3C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К5_1. Техника работы с циклическими программами _ цикл while</w:t>
      </w:r>
    </w:p>
    <w:p w14:paraId="3AB1810D" w14:textId="77777777" w:rsidR="00813ACB" w:rsidRDefault="00813ACB">
      <w:pPr>
        <w:pStyle w:val="Standard"/>
        <w:spacing w:line="360" w:lineRule="auto"/>
        <w:rPr>
          <w:rFonts w:ascii="Courier New" w:hAnsi="Courier New" w:cs="Courier New"/>
          <w:sz w:val="22"/>
          <w:szCs w:val="22"/>
          <w:lang w:eastAsia="en-US"/>
        </w:rPr>
      </w:pPr>
    </w:p>
    <w:p w14:paraId="46B0AAE9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Задание 1. На плоскости нарисован квадрат заданного размера с левой нижней</w:t>
      </w:r>
    </w:p>
    <w:p w14:paraId="029988A9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вершиной в начале координат. В квадрат вписывается окружность.</w:t>
      </w:r>
    </w:p>
    <w:p w14:paraId="571C70F8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Случайным образом в квадрате выбирается 1000 точек.</w:t>
      </w:r>
    </w:p>
    <w:p w14:paraId="7926AF10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а) нужно определить, сколько точек попало внутрь круга</w:t>
      </w:r>
    </w:p>
    <w:p w14:paraId="5C16E8E7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б) считая количество точек пропорциональным площади, найти отношение площадей</w:t>
      </w:r>
    </w:p>
    <w:p w14:paraId="75F1DBED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круга и квадрата</w:t>
      </w:r>
    </w:p>
    <w:p w14:paraId="5A8F1685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в) по этому отношению определить приближённое значение числа пи</w:t>
      </w:r>
    </w:p>
    <w:p w14:paraId="3E5FDD3C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г) определить, насколько найденное значение отличается от "библиотечного".</w:t>
      </w:r>
    </w:p>
    <w:p w14:paraId="7EB7165E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'''</w:t>
      </w:r>
    </w:p>
    <w:p w14:paraId="50E2109B" w14:textId="77777777" w:rsidR="00813ACB" w:rsidRDefault="00813ACB">
      <w:pPr>
        <w:pStyle w:val="Standard"/>
        <w:spacing w:line="360" w:lineRule="auto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0BA3D8E9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import math</w:t>
      </w:r>
    </w:p>
    <w:p w14:paraId="27C52AE1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import random</w:t>
      </w:r>
    </w:p>
    <w:p w14:paraId="520AB11C" w14:textId="77777777" w:rsidR="00813ACB" w:rsidRDefault="00813ACB">
      <w:pPr>
        <w:pStyle w:val="Standard"/>
        <w:spacing w:line="360" w:lineRule="auto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7F3961ED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n = int(input("</w:t>
      </w:r>
      <w:r>
        <w:rPr>
          <w:rFonts w:ascii="Courier New" w:hAnsi="Courier New" w:cs="Courier New"/>
          <w:sz w:val="22"/>
          <w:szCs w:val="22"/>
          <w:lang w:eastAsia="en-US"/>
        </w:rPr>
        <w:t>Введите</w:t>
      </w: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szCs w:val="22"/>
          <w:lang w:eastAsia="en-US"/>
        </w:rPr>
        <w:t>размер</w:t>
      </w: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szCs w:val="22"/>
          <w:lang w:eastAsia="en-US"/>
        </w:rPr>
        <w:t>стороны</w:t>
      </w: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szCs w:val="22"/>
          <w:lang w:eastAsia="en-US"/>
        </w:rPr>
        <w:t>квадрата</w:t>
      </w:r>
      <w:r>
        <w:rPr>
          <w:rFonts w:ascii="Courier New" w:hAnsi="Courier New" w:cs="Courier New"/>
          <w:sz w:val="22"/>
          <w:szCs w:val="22"/>
          <w:lang w:val="en-US" w:eastAsia="en-US"/>
        </w:rPr>
        <w:t>: "))</w:t>
      </w:r>
    </w:p>
    <w:p w14:paraId="576EAA5F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S_sq = n*n</w:t>
      </w:r>
      <w:r>
        <w:rPr>
          <w:rFonts w:ascii="Courier New" w:hAnsi="Courier New" w:cs="Courier New"/>
          <w:sz w:val="22"/>
          <w:szCs w:val="22"/>
          <w:lang w:eastAsia="en-US"/>
        </w:rPr>
        <w:tab/>
        <w:t>#Площадь квадрата</w:t>
      </w:r>
    </w:p>
    <w:p w14:paraId="4B8AE04B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r = n/2</w:t>
      </w:r>
      <w:r>
        <w:rPr>
          <w:rFonts w:ascii="Courier New" w:hAnsi="Courier New" w:cs="Courier New"/>
          <w:sz w:val="22"/>
          <w:szCs w:val="22"/>
          <w:lang w:eastAsia="en-US"/>
        </w:rPr>
        <w:tab/>
        <w:t>#Радиус круга</w:t>
      </w:r>
    </w:p>
    <w:p w14:paraId="29CB78A9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S_crc = (math.pi * S_sq)/4</w:t>
      </w:r>
      <w:r>
        <w:rPr>
          <w:rFonts w:ascii="Courier New" w:hAnsi="Courier New" w:cs="Courier New"/>
          <w:sz w:val="22"/>
          <w:szCs w:val="22"/>
          <w:lang w:eastAsia="en-US"/>
        </w:rPr>
        <w:tab/>
        <w:t>#Площадь круга</w:t>
      </w:r>
    </w:p>
    <w:p w14:paraId="7DE0B5F2" w14:textId="77777777" w:rsidR="00813ACB" w:rsidRDefault="00813ACB">
      <w:pPr>
        <w:pStyle w:val="Standard"/>
        <w:spacing w:line="360" w:lineRule="auto"/>
        <w:rPr>
          <w:rFonts w:ascii="Courier New" w:hAnsi="Courier New" w:cs="Courier New"/>
          <w:sz w:val="22"/>
          <w:szCs w:val="22"/>
          <w:lang w:eastAsia="en-US"/>
        </w:rPr>
      </w:pPr>
    </w:p>
    <w:p w14:paraId="30B0FADA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NPOINTS = 1000</w:t>
      </w:r>
    </w:p>
    <w:p w14:paraId="10945371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points = [[random.randint(0, n) for x in range(2)] for i in range(NPOINTS)]</w:t>
      </w:r>
    </w:p>
    <w:p w14:paraId="2551CC27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#print(*points)</w:t>
      </w:r>
    </w:p>
    <w:p w14:paraId="4E11AD30" w14:textId="77777777" w:rsidR="00813ACB" w:rsidRDefault="00813ACB">
      <w:pPr>
        <w:pStyle w:val="Standard"/>
        <w:spacing w:line="360" w:lineRule="auto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72DED0C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num_in_points = 0   #</w:t>
      </w:r>
      <w:r>
        <w:rPr>
          <w:rFonts w:ascii="Courier New" w:hAnsi="Courier New" w:cs="Courier New"/>
          <w:sz w:val="22"/>
          <w:szCs w:val="22"/>
          <w:lang w:eastAsia="en-US"/>
        </w:rPr>
        <w:t>Кол</w:t>
      </w:r>
      <w:r>
        <w:rPr>
          <w:rFonts w:ascii="Courier New" w:hAnsi="Courier New" w:cs="Courier New"/>
          <w:sz w:val="22"/>
          <w:szCs w:val="22"/>
          <w:lang w:val="en-US" w:eastAsia="en-US"/>
        </w:rPr>
        <w:t>-</w:t>
      </w:r>
      <w:r>
        <w:rPr>
          <w:rFonts w:ascii="Courier New" w:hAnsi="Courier New" w:cs="Courier New"/>
          <w:sz w:val="22"/>
          <w:szCs w:val="22"/>
          <w:lang w:eastAsia="en-US"/>
        </w:rPr>
        <w:t>во</w:t>
      </w: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szCs w:val="22"/>
          <w:lang w:eastAsia="en-US"/>
        </w:rPr>
        <w:t>точек</w:t>
      </w: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szCs w:val="22"/>
          <w:lang w:eastAsia="en-US"/>
        </w:rPr>
        <w:t>в</w:t>
      </w: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szCs w:val="22"/>
          <w:lang w:eastAsia="en-US"/>
        </w:rPr>
        <w:t>круге</w:t>
      </w:r>
    </w:p>
    <w:p w14:paraId="57EB9A55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for i in range(NPOINTS):</w:t>
      </w:r>
    </w:p>
    <w:p w14:paraId="048C98D5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ab/>
        <w:t>#</w:t>
      </w:r>
      <w:r>
        <w:rPr>
          <w:rFonts w:ascii="Courier New" w:hAnsi="Courier New" w:cs="Courier New"/>
          <w:sz w:val="22"/>
          <w:szCs w:val="22"/>
          <w:lang w:eastAsia="en-US"/>
        </w:rPr>
        <w:t>гипотенуза</w:t>
      </w:r>
    </w:p>
    <w:p w14:paraId="20CFD0B6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if math.sqrt(points[i][0]**2 + points[i][1]**2) &lt;= r:</w:t>
      </w:r>
    </w:p>
    <w:p w14:paraId="5F86ABD5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    num_in_points += 1</w:t>
      </w:r>
    </w:p>
    <w:p w14:paraId="4C7B02CA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print("a) </w:t>
      </w:r>
      <w:r>
        <w:rPr>
          <w:rFonts w:ascii="Courier New" w:hAnsi="Courier New" w:cs="Courier New"/>
          <w:sz w:val="22"/>
          <w:szCs w:val="22"/>
          <w:lang w:eastAsia="en-US"/>
        </w:rPr>
        <w:t>Количество</w:t>
      </w: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szCs w:val="22"/>
          <w:lang w:eastAsia="en-US"/>
        </w:rPr>
        <w:t>точек</w:t>
      </w: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szCs w:val="22"/>
          <w:lang w:eastAsia="en-US"/>
        </w:rPr>
        <w:t>попавших</w:t>
      </w: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szCs w:val="22"/>
          <w:lang w:eastAsia="en-US"/>
        </w:rPr>
        <w:t>внутрь</w:t>
      </w: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szCs w:val="22"/>
          <w:lang w:eastAsia="en-US"/>
        </w:rPr>
        <w:t>круга</w:t>
      </w:r>
      <w:r>
        <w:rPr>
          <w:rFonts w:ascii="Courier New" w:hAnsi="Courier New" w:cs="Courier New"/>
          <w:sz w:val="22"/>
          <w:szCs w:val="22"/>
          <w:lang w:val="en-US" w:eastAsia="en-US"/>
        </w:rPr>
        <w:t>: ", num_in_points)</w:t>
      </w:r>
    </w:p>
    <w:p w14:paraId="2626D541" w14:textId="77777777" w:rsidR="00813ACB" w:rsidRDefault="00813ACB">
      <w:pPr>
        <w:pStyle w:val="Standard"/>
        <w:spacing w:line="360" w:lineRule="auto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ACFD83C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area_S = S_sq/S_crc</w:t>
      </w:r>
      <w:r>
        <w:rPr>
          <w:rFonts w:ascii="Courier New" w:hAnsi="Courier New" w:cs="Courier New"/>
          <w:sz w:val="22"/>
          <w:szCs w:val="22"/>
          <w:lang w:eastAsia="en-US"/>
        </w:rPr>
        <w:tab/>
        <w:t>#Отношение площадей круга и квадрата</w:t>
      </w:r>
    </w:p>
    <w:p w14:paraId="52A7436C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print("б) Отношение площадей круга и квадрата: ", area_S)</w:t>
      </w:r>
    </w:p>
    <w:p w14:paraId="75D266F7" w14:textId="77777777" w:rsidR="00813ACB" w:rsidRDefault="00813ACB">
      <w:pPr>
        <w:pStyle w:val="Standard"/>
        <w:spacing w:line="360" w:lineRule="auto"/>
        <w:rPr>
          <w:rFonts w:ascii="Courier New" w:hAnsi="Courier New" w:cs="Courier New"/>
          <w:sz w:val="22"/>
          <w:szCs w:val="22"/>
          <w:lang w:eastAsia="en-US"/>
        </w:rPr>
      </w:pPr>
    </w:p>
    <w:p w14:paraId="23C4FEAE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pi = 4/area_S</w:t>
      </w:r>
      <w:r>
        <w:rPr>
          <w:rFonts w:ascii="Courier New" w:hAnsi="Courier New" w:cs="Courier New"/>
          <w:sz w:val="22"/>
          <w:szCs w:val="22"/>
          <w:lang w:eastAsia="en-US"/>
        </w:rPr>
        <w:tab/>
        <w:t>#Наше число пи</w:t>
      </w:r>
    </w:p>
    <w:p w14:paraId="576B10E2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print("в) Приближённое значение числа пи относительно наших вычислений: ", pi)</w:t>
      </w:r>
    </w:p>
    <w:p w14:paraId="4173865E" w14:textId="77777777" w:rsidR="00813ACB" w:rsidRDefault="00813ACB">
      <w:pPr>
        <w:pStyle w:val="Standard"/>
        <w:spacing w:line="360" w:lineRule="auto"/>
        <w:rPr>
          <w:rFonts w:ascii="Courier New" w:hAnsi="Courier New" w:cs="Courier New"/>
          <w:sz w:val="22"/>
          <w:szCs w:val="22"/>
          <w:lang w:eastAsia="en-US"/>
        </w:rPr>
      </w:pPr>
    </w:p>
    <w:p w14:paraId="07F69CF1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diff__pi = math.pi - pi</w:t>
      </w:r>
      <w:r>
        <w:rPr>
          <w:rFonts w:ascii="Courier New" w:hAnsi="Courier New" w:cs="Courier New"/>
          <w:sz w:val="22"/>
          <w:szCs w:val="22"/>
          <w:lang w:eastAsia="en-US"/>
        </w:rPr>
        <w:tab/>
        <w:t>#Разница библиотечного числа пи от нашего</w:t>
      </w:r>
    </w:p>
    <w:p w14:paraId="1AEF8665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print("г) Разница \"библиотечного\" числа пи от пи который мы вычислили: ", pi)</w:t>
      </w:r>
    </w:p>
    <w:p w14:paraId="7203970C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print(" \"Библиотечный\" пи: ", math.pi)</w:t>
      </w:r>
    </w:p>
    <w:p w14:paraId="0EC696B5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print(" Пи который мы вычислили: ", pi)</w:t>
      </w:r>
    </w:p>
    <w:p w14:paraId="73904E3B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print(" Разница: ", diff__pi)</w:t>
      </w:r>
    </w:p>
    <w:p w14:paraId="02161B48" w14:textId="77777777" w:rsidR="00813ACB" w:rsidRDefault="00DF3CB8">
      <w:pPr>
        <w:pStyle w:val="Standard"/>
        <w:spacing w:line="360" w:lineRule="auto"/>
        <w:jc w:val="both"/>
      </w:pPr>
      <w:r>
        <w:rPr>
          <w:noProof/>
        </w:rPr>
        <w:drawing>
          <wp:inline distT="0" distB="0" distL="0" distR="0" wp14:anchorId="65D0D0E0" wp14:editId="16EA184A">
            <wp:extent cx="6119996" cy="567723"/>
            <wp:effectExtent l="0" t="0" r="0" b="3777"/>
            <wp:docPr id="20" name="Рисунок 35" descr="https://media.discordapp.net/attachments/666361481880666115/787220552078196746/unknow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56772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52157B9" w14:textId="77777777" w:rsidR="00813ACB" w:rsidRDefault="00DF3CB8">
      <w:pPr>
        <w:pStyle w:val="Standard"/>
        <w:spacing w:line="360" w:lineRule="auto"/>
        <w:jc w:val="center"/>
        <w:rPr>
          <w:rFonts w:cs="Courier New"/>
          <w:bCs/>
          <w:sz w:val="28"/>
          <w:szCs w:val="28"/>
          <w:lang w:val="en-US"/>
        </w:rPr>
      </w:pPr>
      <w:r>
        <w:rPr>
          <w:rFonts w:cs="Courier New"/>
          <w:bCs/>
          <w:sz w:val="28"/>
          <w:szCs w:val="28"/>
        </w:rPr>
        <w:t>Рис</w:t>
      </w:r>
      <w:r w:rsidRPr="00DF3CB8">
        <w:rPr>
          <w:rFonts w:cs="Courier New"/>
          <w:bCs/>
          <w:sz w:val="28"/>
          <w:szCs w:val="28"/>
          <w:lang w:val="en-US"/>
        </w:rPr>
        <w:t xml:space="preserve">. 19. </w:t>
      </w:r>
      <w:r w:rsidR="00A135D6">
        <w:rPr>
          <w:rFonts w:cs="Courier New"/>
          <w:bCs/>
          <w:sz w:val="28"/>
          <w:szCs w:val="28"/>
          <w:lang w:val="en-US"/>
        </w:rPr>
        <w:t>M</w:t>
      </w:r>
      <w:r>
        <w:rPr>
          <w:rFonts w:cs="Courier New"/>
          <w:bCs/>
          <w:sz w:val="28"/>
          <w:szCs w:val="28"/>
          <w:lang w:val="en-US"/>
        </w:rPr>
        <w:t>akefile</w:t>
      </w:r>
    </w:p>
    <w:p w14:paraId="0B2F2164" w14:textId="77777777" w:rsidR="00A135D6" w:rsidRDefault="00A135D6">
      <w:pPr>
        <w:pStyle w:val="Standard"/>
        <w:spacing w:line="360" w:lineRule="auto"/>
        <w:jc w:val="center"/>
        <w:rPr>
          <w:rFonts w:cs="Courier New"/>
          <w:bCs/>
          <w:sz w:val="28"/>
          <w:szCs w:val="28"/>
          <w:lang w:val="en-US"/>
        </w:rPr>
      </w:pPr>
    </w:p>
    <w:p w14:paraId="2A20A0E4" w14:textId="77777777" w:rsidR="00A135D6" w:rsidRPr="00311DDA" w:rsidRDefault="00A135D6" w:rsidP="00A135D6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szCs w:val="28"/>
          <w:lang w:eastAsia="en-US"/>
        </w:rPr>
        <w:t>Листинг</w:t>
      </w:r>
      <w:r w:rsidRPr="00311DDA">
        <w:rPr>
          <w:sz w:val="28"/>
          <w:szCs w:val="28"/>
          <w:lang w:val="en-US" w:eastAsia="en-US"/>
        </w:rPr>
        <w:t xml:space="preserve"> 5. K5_1_2.</w:t>
      </w:r>
      <w:r>
        <w:rPr>
          <w:sz w:val="28"/>
          <w:szCs w:val="28"/>
          <w:lang w:val="en-US" w:eastAsia="en-US"/>
        </w:rPr>
        <w:t>py</w:t>
      </w:r>
      <w:r w:rsidRPr="00311DDA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val="en-US" w:eastAsia="en-US"/>
        </w:rPr>
        <w:t>makefile</w:t>
      </w:r>
    </w:p>
    <w:p w14:paraId="6503727E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19031365" w14:textId="260BB839" w:rsidR="009218AC" w:rsidRPr="009218AC" w:rsidRDefault="009218AC" w:rsidP="009218AC">
      <w:pPr>
        <w:pStyle w:val="Standard"/>
        <w:rPr>
          <w:rFonts w:ascii="Courier New" w:hAnsi="Courier New" w:cs="Courier New"/>
          <w:sz w:val="22"/>
          <w:lang w:eastAsia="en-US"/>
        </w:rPr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3935BB62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A135D6">
        <w:rPr>
          <w:rFonts w:ascii="Courier New" w:hAnsi="Courier New" w:cs="Courier New"/>
          <w:sz w:val="22"/>
          <w:szCs w:val="22"/>
        </w:rPr>
        <w:t>'''</w:t>
      </w:r>
    </w:p>
    <w:p w14:paraId="5D628148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A135D6">
        <w:rPr>
          <w:rFonts w:ascii="Courier New" w:hAnsi="Courier New" w:cs="Courier New"/>
          <w:sz w:val="22"/>
          <w:szCs w:val="22"/>
        </w:rPr>
        <w:t xml:space="preserve">К5_1. Техника работы с циклическими программами _ цикл </w:t>
      </w:r>
      <w:r w:rsidRPr="00A135D6">
        <w:rPr>
          <w:rFonts w:ascii="Courier New" w:hAnsi="Courier New" w:cs="Courier New"/>
          <w:sz w:val="22"/>
          <w:szCs w:val="22"/>
          <w:lang w:val="en-US"/>
        </w:rPr>
        <w:t>while</w:t>
      </w:r>
    </w:p>
    <w:p w14:paraId="27068977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</w:p>
    <w:p w14:paraId="40D459B2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A135D6">
        <w:rPr>
          <w:rFonts w:ascii="Courier New" w:hAnsi="Courier New" w:cs="Courier New"/>
          <w:sz w:val="22"/>
          <w:szCs w:val="22"/>
        </w:rPr>
        <w:t xml:space="preserve">Задание 2.Придумать пример(ы) на использование </w:t>
      </w:r>
      <w:r w:rsidRPr="00A135D6">
        <w:rPr>
          <w:rFonts w:ascii="Courier New" w:hAnsi="Courier New" w:cs="Courier New"/>
          <w:sz w:val="22"/>
          <w:szCs w:val="22"/>
          <w:lang w:val="en-US"/>
        </w:rPr>
        <w:t>break</w:t>
      </w:r>
      <w:r w:rsidRPr="00A135D6">
        <w:rPr>
          <w:rFonts w:ascii="Courier New" w:hAnsi="Courier New" w:cs="Courier New"/>
          <w:sz w:val="22"/>
          <w:szCs w:val="22"/>
        </w:rPr>
        <w:t xml:space="preserve"> / </w:t>
      </w:r>
      <w:r w:rsidRPr="00A135D6">
        <w:rPr>
          <w:rFonts w:ascii="Courier New" w:hAnsi="Courier New" w:cs="Courier New"/>
          <w:sz w:val="22"/>
          <w:szCs w:val="22"/>
          <w:lang w:val="en-US"/>
        </w:rPr>
        <w:t>continue</w:t>
      </w:r>
      <w:r w:rsidRPr="00A135D6">
        <w:rPr>
          <w:rFonts w:ascii="Courier New" w:hAnsi="Courier New" w:cs="Courier New"/>
          <w:sz w:val="22"/>
          <w:szCs w:val="22"/>
        </w:rPr>
        <w:t xml:space="preserve"> /</w:t>
      </w:r>
      <w:r w:rsidRPr="00A135D6">
        <w:rPr>
          <w:rFonts w:ascii="Courier New" w:hAnsi="Courier New" w:cs="Courier New"/>
          <w:sz w:val="22"/>
          <w:szCs w:val="22"/>
          <w:lang w:val="en-US"/>
        </w:rPr>
        <w:t>else</w:t>
      </w:r>
      <w:r w:rsidRPr="00A135D6">
        <w:rPr>
          <w:rFonts w:ascii="Courier New" w:hAnsi="Courier New" w:cs="Courier New"/>
          <w:sz w:val="22"/>
          <w:szCs w:val="22"/>
        </w:rPr>
        <w:t>.</w:t>
      </w:r>
    </w:p>
    <w:p w14:paraId="2D81D5BC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>'''</w:t>
      </w:r>
    </w:p>
    <w:p w14:paraId="68F15F7E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EE94895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>summ = 0</w:t>
      </w:r>
    </w:p>
    <w:p w14:paraId="26922D82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>count = 0</w:t>
      </w:r>
    </w:p>
    <w:p w14:paraId="50E8A29A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>while True:</w:t>
      </w:r>
    </w:p>
    <w:p w14:paraId="07B2C7A3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   count += 1</w:t>
      </w:r>
    </w:p>
    <w:p w14:paraId="70A17BF3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   num = int(input("Введите число: "))</w:t>
      </w:r>
    </w:p>
    <w:p w14:paraId="7E1CFAE8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   if num &lt; 10:</w:t>
      </w:r>
    </w:p>
    <w:p w14:paraId="38D28A32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       continue</w:t>
      </w:r>
    </w:p>
    <w:p w14:paraId="000C7A02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   if num &gt; 100:</w:t>
      </w:r>
    </w:p>
    <w:p w14:paraId="79B14A08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       summ += num</w:t>
      </w:r>
    </w:p>
    <w:p w14:paraId="217214AA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       break</w:t>
      </w:r>
    </w:p>
    <w:p w14:paraId="308F7355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   else:</w:t>
      </w:r>
    </w:p>
    <w:p w14:paraId="0A4858DA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A135D6">
        <w:rPr>
          <w:rFonts w:ascii="Courier New" w:hAnsi="Courier New" w:cs="Courier New"/>
          <w:sz w:val="22"/>
          <w:szCs w:val="22"/>
          <w:lang w:val="en-US"/>
        </w:rPr>
        <w:tab/>
        <w:t>summ += num</w:t>
      </w:r>
    </w:p>
    <w:p w14:paraId="148555ED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A135D6">
        <w:rPr>
          <w:rFonts w:ascii="Courier New" w:hAnsi="Courier New" w:cs="Courier New"/>
          <w:sz w:val="22"/>
          <w:szCs w:val="22"/>
          <w:lang w:val="en-US"/>
        </w:rPr>
        <w:tab/>
        <w:t>print(f"{count}| num: {num}, summ: {summ}")</w:t>
      </w:r>
    </w:p>
    <w:p w14:paraId="5A3E1773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>print(f"{count}| num: {num}, summ: {summ}")</w:t>
      </w:r>
    </w:p>
    <w:p w14:paraId="1B167304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>print</w:t>
      </w:r>
      <w:r w:rsidRPr="00A135D6">
        <w:rPr>
          <w:rFonts w:ascii="Courier New" w:hAnsi="Courier New" w:cs="Courier New"/>
          <w:sz w:val="22"/>
          <w:szCs w:val="22"/>
        </w:rPr>
        <w:t>()</w:t>
      </w:r>
    </w:p>
    <w:p w14:paraId="47472AEF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</w:p>
    <w:p w14:paraId="1046DB6F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</w:p>
    <w:p w14:paraId="095CE52E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>print</w:t>
      </w:r>
      <w:r w:rsidRPr="00A135D6">
        <w:rPr>
          <w:rFonts w:ascii="Courier New" w:hAnsi="Courier New" w:cs="Courier New"/>
          <w:sz w:val="22"/>
          <w:szCs w:val="22"/>
        </w:rPr>
        <w:t>("Вводится строка и искомая буква. Надо найти номер буквы в строке и вывести её номер")</w:t>
      </w:r>
    </w:p>
    <w:p w14:paraId="4BD0BD7F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>string = input()</w:t>
      </w:r>
    </w:p>
    <w:p w14:paraId="22029C49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>find_letter = input()</w:t>
      </w:r>
    </w:p>
    <w:p w14:paraId="59326C9E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>n = 0</w:t>
      </w:r>
    </w:p>
    <w:p w14:paraId="7E7DC9E7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>for i in range(len(string)):</w:t>
      </w:r>
    </w:p>
    <w:p w14:paraId="3AB7A153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   if (string[i] == find_letter):</w:t>
      </w:r>
    </w:p>
    <w:p w14:paraId="31B4B11D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       n = i+1</w:t>
      </w:r>
    </w:p>
    <w:p w14:paraId="7BFB75B5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       break</w:t>
      </w:r>
    </w:p>
    <w:p w14:paraId="78DF883A" w14:textId="77777777" w:rsid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>print(n) if n else print("Буква в строке не найдена")</w:t>
      </w:r>
    </w:p>
    <w:p w14:paraId="327A136E" w14:textId="77777777" w:rsid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0482E44" w14:textId="77777777" w:rsid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2DB28C7A" wp14:editId="35C3E3A3">
            <wp:extent cx="6115050" cy="828675"/>
            <wp:effectExtent l="0" t="0" r="0" b="9525"/>
            <wp:docPr id="97" name="Рисунок 97" descr="C:\Users\796\Desktop\ауф\K5_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796\Desktop\ауф\K5_1_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3AF3C" w14:textId="77777777" w:rsidR="00A135D6" w:rsidRPr="00DF3CB8" w:rsidRDefault="00A135D6" w:rsidP="00A135D6">
      <w:pPr>
        <w:pStyle w:val="Standard"/>
        <w:spacing w:line="360" w:lineRule="auto"/>
        <w:jc w:val="center"/>
        <w:rPr>
          <w:lang w:val="en-US"/>
        </w:rPr>
      </w:pPr>
      <w:r>
        <w:rPr>
          <w:rFonts w:cs="Courier New"/>
          <w:bCs/>
          <w:sz w:val="28"/>
          <w:szCs w:val="28"/>
        </w:rPr>
        <w:t>Рис</w:t>
      </w:r>
      <w:r w:rsidRPr="00DF3CB8">
        <w:rPr>
          <w:rFonts w:cs="Courier New"/>
          <w:bCs/>
          <w:sz w:val="28"/>
          <w:szCs w:val="28"/>
          <w:lang w:val="en-US"/>
        </w:rPr>
        <w:t xml:space="preserve">. 20. </w:t>
      </w:r>
      <w:r>
        <w:rPr>
          <w:rFonts w:cs="Courier New"/>
          <w:bCs/>
          <w:sz w:val="28"/>
          <w:szCs w:val="28"/>
          <w:lang w:val="en-US"/>
        </w:rPr>
        <w:t>makefile</w:t>
      </w:r>
    </w:p>
    <w:p w14:paraId="4006640B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038CC44" w14:textId="77777777" w:rsidR="00813ACB" w:rsidRPr="00DF3CB8" w:rsidRDefault="00DF3CB8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szCs w:val="28"/>
          <w:lang w:eastAsia="en-US"/>
        </w:rPr>
        <w:t>Листинг</w:t>
      </w:r>
      <w:r w:rsidR="00A135D6">
        <w:rPr>
          <w:sz w:val="28"/>
          <w:szCs w:val="28"/>
          <w:lang w:val="en-US" w:eastAsia="en-US"/>
        </w:rPr>
        <w:t xml:space="preserve"> 6</w:t>
      </w:r>
      <w:r w:rsidRPr="00DF3CB8">
        <w:rPr>
          <w:sz w:val="28"/>
          <w:szCs w:val="28"/>
          <w:lang w:val="en-US" w:eastAsia="en-US"/>
        </w:rPr>
        <w:t>. K5_2_1.</w:t>
      </w:r>
      <w:r>
        <w:rPr>
          <w:sz w:val="28"/>
          <w:szCs w:val="28"/>
          <w:lang w:val="en-US" w:eastAsia="en-US"/>
        </w:rPr>
        <w:t>py</w:t>
      </w:r>
      <w:r w:rsidRPr="00DF3CB8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val="en-US" w:eastAsia="en-US"/>
        </w:rPr>
        <w:t>makefile</w:t>
      </w:r>
    </w:p>
    <w:p w14:paraId="2E01377A" w14:textId="77777777" w:rsidR="00813ACB" w:rsidRPr="00DF3CB8" w:rsidRDefault="00813ACB">
      <w:pPr>
        <w:pStyle w:val="Standard"/>
        <w:spacing w:line="360" w:lineRule="auto"/>
        <w:jc w:val="both"/>
        <w:rPr>
          <w:sz w:val="28"/>
          <w:szCs w:val="28"/>
          <w:lang w:val="en-US" w:eastAsia="en-US"/>
        </w:rPr>
      </w:pPr>
    </w:p>
    <w:p w14:paraId="726A2287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6CBB9492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543F6237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eastAsia="en-US"/>
        </w:rPr>
      </w:pPr>
      <w:r>
        <w:rPr>
          <w:rFonts w:ascii="Courier New" w:hAnsi="Courier New"/>
          <w:sz w:val="22"/>
          <w:szCs w:val="22"/>
          <w:lang w:eastAsia="en-US"/>
        </w:rPr>
        <w:t>'''</w:t>
      </w:r>
    </w:p>
    <w:p w14:paraId="1EA7B472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eastAsia="en-US"/>
        </w:rPr>
      </w:pPr>
      <w:r>
        <w:rPr>
          <w:rFonts w:ascii="Courier New" w:hAnsi="Courier New"/>
          <w:sz w:val="22"/>
          <w:szCs w:val="22"/>
          <w:lang w:eastAsia="en-US"/>
        </w:rPr>
        <w:t>К5_2. Техника работы с циклическими программами _ цикл while</w:t>
      </w:r>
    </w:p>
    <w:p w14:paraId="22C23270" w14:textId="77777777" w:rsidR="00813ACB" w:rsidRDefault="00813ACB">
      <w:pPr>
        <w:pStyle w:val="Standard"/>
        <w:spacing w:line="360" w:lineRule="auto"/>
        <w:rPr>
          <w:sz w:val="28"/>
          <w:szCs w:val="28"/>
          <w:lang w:eastAsia="en-US"/>
        </w:rPr>
      </w:pPr>
    </w:p>
    <w:p w14:paraId="0F15AEEF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eastAsia="en-US"/>
        </w:rPr>
      </w:pPr>
      <w:r>
        <w:rPr>
          <w:rFonts w:ascii="Courier New" w:hAnsi="Courier New"/>
          <w:sz w:val="22"/>
          <w:szCs w:val="22"/>
          <w:lang w:eastAsia="en-US"/>
        </w:rPr>
        <w:t>Задание 1. Вычислить значение sin(x) с точностью до epsilon при помощи разложения в ряд</w:t>
      </w:r>
    </w:p>
    <w:p w14:paraId="4DE4BBCC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eastAsia="en-US"/>
        </w:rPr>
      </w:pPr>
      <w:r>
        <w:rPr>
          <w:rFonts w:ascii="Courier New" w:hAnsi="Courier New"/>
          <w:sz w:val="22"/>
          <w:szCs w:val="22"/>
          <w:lang w:eastAsia="en-US"/>
        </w:rPr>
        <w:t>Построить блок-схему</w:t>
      </w:r>
    </w:p>
    <w:p w14:paraId="5B056B0F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eastAsia="en-US"/>
        </w:rPr>
      </w:pPr>
      <w:r>
        <w:rPr>
          <w:rFonts w:ascii="Courier New" w:hAnsi="Courier New"/>
          <w:sz w:val="22"/>
          <w:szCs w:val="22"/>
          <w:lang w:eastAsia="en-US"/>
        </w:rPr>
        <w:t>'''</w:t>
      </w:r>
    </w:p>
    <w:p w14:paraId="79E8F224" w14:textId="77777777" w:rsidR="00813ACB" w:rsidRDefault="00813ACB">
      <w:pPr>
        <w:pStyle w:val="Standard"/>
        <w:spacing w:line="360" w:lineRule="auto"/>
        <w:rPr>
          <w:rFonts w:ascii="Courier New" w:hAnsi="Courier New"/>
          <w:sz w:val="22"/>
          <w:szCs w:val="22"/>
          <w:lang w:eastAsia="en-US"/>
        </w:rPr>
      </w:pPr>
    </w:p>
    <w:p w14:paraId="789E4B28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eastAsia="en-US"/>
        </w:rPr>
      </w:pPr>
      <w:r>
        <w:rPr>
          <w:rFonts w:ascii="Courier New" w:hAnsi="Courier New"/>
          <w:sz w:val="22"/>
          <w:szCs w:val="22"/>
          <w:lang w:eastAsia="en-US"/>
        </w:rPr>
        <w:t>import math</w:t>
      </w:r>
    </w:p>
    <w:p w14:paraId="6BB635F0" w14:textId="77777777" w:rsidR="00813ACB" w:rsidRDefault="00813ACB">
      <w:pPr>
        <w:pStyle w:val="Standard"/>
        <w:spacing w:line="360" w:lineRule="auto"/>
        <w:rPr>
          <w:rFonts w:ascii="Courier New" w:hAnsi="Courier New"/>
          <w:sz w:val="22"/>
          <w:szCs w:val="22"/>
          <w:lang w:eastAsia="en-US"/>
        </w:rPr>
      </w:pPr>
    </w:p>
    <w:p w14:paraId="4840347E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val="en-US" w:eastAsia="en-US"/>
        </w:rPr>
      </w:pPr>
      <w:r>
        <w:rPr>
          <w:rFonts w:ascii="Courier New" w:hAnsi="Courier New"/>
          <w:sz w:val="22"/>
          <w:szCs w:val="22"/>
          <w:lang w:val="en-US" w:eastAsia="en-US"/>
        </w:rPr>
        <w:t>def mysin(x, eps):</w:t>
      </w:r>
    </w:p>
    <w:p w14:paraId="622AACCC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val="en-US" w:eastAsia="en-US"/>
        </w:rPr>
      </w:pPr>
      <w:r>
        <w:rPr>
          <w:rFonts w:ascii="Courier New" w:hAnsi="Courier New"/>
          <w:sz w:val="22"/>
          <w:szCs w:val="22"/>
          <w:lang w:val="en-US" w:eastAsia="en-US"/>
        </w:rPr>
        <w:t xml:space="preserve">    sum, an = 0.0, x</w:t>
      </w:r>
    </w:p>
    <w:p w14:paraId="1A3404F3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val="en-US" w:eastAsia="en-US"/>
        </w:rPr>
      </w:pPr>
      <w:r>
        <w:rPr>
          <w:rFonts w:ascii="Courier New" w:hAnsi="Courier New"/>
          <w:sz w:val="22"/>
          <w:szCs w:val="22"/>
          <w:lang w:val="en-US" w:eastAsia="en-US"/>
        </w:rPr>
        <w:t xml:space="preserve">    n = 1</w:t>
      </w:r>
    </w:p>
    <w:p w14:paraId="58AE94E6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val="en-US" w:eastAsia="en-US"/>
        </w:rPr>
      </w:pPr>
      <w:r>
        <w:rPr>
          <w:rFonts w:ascii="Courier New" w:hAnsi="Courier New"/>
          <w:sz w:val="22"/>
          <w:szCs w:val="22"/>
          <w:lang w:val="en-US" w:eastAsia="en-US"/>
        </w:rPr>
        <w:t xml:space="preserve">    while(math.fabs(an)&gt;eps):</w:t>
      </w:r>
    </w:p>
    <w:p w14:paraId="3C93255B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val="en-US" w:eastAsia="en-US"/>
        </w:rPr>
      </w:pPr>
      <w:r>
        <w:rPr>
          <w:rFonts w:ascii="Courier New" w:hAnsi="Courier New"/>
          <w:sz w:val="22"/>
          <w:szCs w:val="22"/>
          <w:lang w:val="en-US" w:eastAsia="en-US"/>
        </w:rPr>
        <w:t xml:space="preserve">        sum += an</w:t>
      </w:r>
    </w:p>
    <w:p w14:paraId="740CD9D0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val="en-US" w:eastAsia="en-US"/>
        </w:rPr>
      </w:pPr>
      <w:r>
        <w:rPr>
          <w:rFonts w:ascii="Courier New" w:hAnsi="Courier New"/>
          <w:sz w:val="22"/>
          <w:szCs w:val="22"/>
          <w:lang w:val="en-US" w:eastAsia="en-US"/>
        </w:rPr>
        <w:t xml:space="preserve">        n += 1</w:t>
      </w:r>
    </w:p>
    <w:p w14:paraId="2C0D04E3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val="en-US" w:eastAsia="en-US"/>
        </w:rPr>
      </w:pPr>
      <w:r>
        <w:rPr>
          <w:rFonts w:ascii="Courier New" w:hAnsi="Courier New"/>
          <w:sz w:val="22"/>
          <w:szCs w:val="22"/>
          <w:lang w:val="en-US" w:eastAsia="en-US"/>
        </w:rPr>
        <w:t xml:space="preserve">        an *= -x*x/(2.0*n-1.0)/(2.0*n-2.0)</w:t>
      </w:r>
    </w:p>
    <w:p w14:paraId="0A8149EA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val="en-US" w:eastAsia="en-US"/>
        </w:rPr>
      </w:pPr>
      <w:r>
        <w:rPr>
          <w:rFonts w:ascii="Courier New" w:hAnsi="Courier New"/>
          <w:sz w:val="22"/>
          <w:szCs w:val="22"/>
          <w:lang w:val="en-US" w:eastAsia="en-US"/>
        </w:rPr>
        <w:t xml:space="preserve">    return sum</w:t>
      </w:r>
    </w:p>
    <w:p w14:paraId="1CFD5A7F" w14:textId="77777777" w:rsidR="00813ACB" w:rsidRDefault="00813ACB">
      <w:pPr>
        <w:pStyle w:val="Standard"/>
        <w:spacing w:line="360" w:lineRule="auto"/>
        <w:rPr>
          <w:rFonts w:ascii="Courier New" w:hAnsi="Courier New"/>
          <w:sz w:val="22"/>
          <w:szCs w:val="22"/>
          <w:lang w:val="en-US" w:eastAsia="en-US"/>
        </w:rPr>
      </w:pPr>
    </w:p>
    <w:p w14:paraId="3E856E5D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val="en-US" w:eastAsia="en-US"/>
        </w:rPr>
      </w:pPr>
      <w:r>
        <w:rPr>
          <w:rFonts w:ascii="Courier New" w:hAnsi="Courier New"/>
          <w:sz w:val="22"/>
          <w:szCs w:val="22"/>
          <w:lang w:val="en-US" w:eastAsia="en-US"/>
        </w:rPr>
        <w:t>x = float(input())</w:t>
      </w:r>
    </w:p>
    <w:p w14:paraId="1FE7B06B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val="en-US" w:eastAsia="en-US"/>
        </w:rPr>
      </w:pPr>
      <w:r>
        <w:rPr>
          <w:rFonts w:ascii="Courier New" w:hAnsi="Courier New"/>
          <w:sz w:val="22"/>
          <w:szCs w:val="22"/>
          <w:lang w:val="en-US" w:eastAsia="en-US"/>
        </w:rPr>
        <w:t>epsilon = float(input())</w:t>
      </w:r>
    </w:p>
    <w:p w14:paraId="1667A90E" w14:textId="77777777" w:rsidR="00813ACB" w:rsidRDefault="00813ACB">
      <w:pPr>
        <w:pStyle w:val="Standard"/>
        <w:spacing w:line="360" w:lineRule="auto"/>
        <w:rPr>
          <w:rFonts w:ascii="Courier New" w:hAnsi="Courier New"/>
          <w:sz w:val="22"/>
          <w:szCs w:val="22"/>
          <w:lang w:val="en-US" w:eastAsia="en-US"/>
        </w:rPr>
      </w:pPr>
    </w:p>
    <w:p w14:paraId="21CD29B2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noProof/>
        </w:rPr>
        <w:drawing>
          <wp:anchor distT="0" distB="0" distL="114300" distR="114300" simplePos="0" relativeHeight="52" behindDoc="0" locked="0" layoutInCell="1" allowOverlap="1" wp14:anchorId="3700AA59" wp14:editId="2F93F2C6">
            <wp:simplePos x="0" y="0"/>
            <wp:positionH relativeFrom="column">
              <wp:posOffset>0</wp:posOffset>
            </wp:positionH>
            <wp:positionV relativeFrom="paragraph">
              <wp:posOffset>710644</wp:posOffset>
            </wp:positionV>
            <wp:extent cx="6119996" cy="826196"/>
            <wp:effectExtent l="0" t="0" r="0" b="0"/>
            <wp:wrapSquare wrapText="bothSides"/>
            <wp:docPr id="21" name="Изображение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261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Courier New" w:hAnsi="Courier New"/>
          <w:sz w:val="22"/>
          <w:szCs w:val="22"/>
          <w:lang w:val="en-US" w:eastAsia="en-US"/>
        </w:rPr>
        <w:t>print(f"digit = {x}, mysin = {mysin(x, epsilon)}, math.sin = {math.sin(x)}")</w:t>
      </w:r>
    </w:p>
    <w:p w14:paraId="56C56090" w14:textId="77777777" w:rsidR="00813ACB" w:rsidRDefault="00813ACB">
      <w:pPr>
        <w:pStyle w:val="Standard"/>
        <w:spacing w:line="360" w:lineRule="auto"/>
        <w:rPr>
          <w:rFonts w:ascii="Courier New" w:hAnsi="Courier New"/>
          <w:sz w:val="22"/>
          <w:szCs w:val="22"/>
          <w:lang w:val="en-US" w:eastAsia="en-US"/>
        </w:rPr>
      </w:pPr>
    </w:p>
    <w:p w14:paraId="6D16586A" w14:textId="77777777" w:rsidR="00813ACB" w:rsidRDefault="00813ACB">
      <w:pPr>
        <w:pStyle w:val="Standard"/>
        <w:spacing w:line="360" w:lineRule="auto"/>
        <w:rPr>
          <w:rFonts w:ascii="Courier New" w:hAnsi="Courier New"/>
          <w:sz w:val="22"/>
          <w:szCs w:val="22"/>
          <w:lang w:val="en-US" w:eastAsia="en-US"/>
        </w:rPr>
      </w:pPr>
    </w:p>
    <w:p w14:paraId="0D4ACE20" w14:textId="77777777" w:rsidR="00813ACB" w:rsidRPr="00DF3CB8" w:rsidRDefault="00DF3CB8">
      <w:pPr>
        <w:pStyle w:val="Standard"/>
        <w:spacing w:line="360" w:lineRule="auto"/>
        <w:jc w:val="center"/>
        <w:rPr>
          <w:lang w:val="en-US"/>
        </w:rPr>
      </w:pPr>
      <w:r>
        <w:rPr>
          <w:rFonts w:cs="Courier New"/>
          <w:bCs/>
          <w:sz w:val="28"/>
          <w:szCs w:val="28"/>
        </w:rPr>
        <w:t>Рис</w:t>
      </w:r>
      <w:r w:rsidR="00A135D6">
        <w:rPr>
          <w:rFonts w:cs="Courier New"/>
          <w:bCs/>
          <w:sz w:val="28"/>
          <w:szCs w:val="28"/>
          <w:lang w:val="en-US"/>
        </w:rPr>
        <w:t>. 21</w:t>
      </w:r>
      <w:r w:rsidRPr="00DF3CB8">
        <w:rPr>
          <w:rFonts w:cs="Courier New"/>
          <w:bCs/>
          <w:sz w:val="28"/>
          <w:szCs w:val="28"/>
          <w:lang w:val="en-US"/>
        </w:rPr>
        <w:t xml:space="preserve">. </w:t>
      </w:r>
      <w:r>
        <w:rPr>
          <w:rFonts w:cs="Courier New"/>
          <w:bCs/>
          <w:sz w:val="28"/>
          <w:szCs w:val="28"/>
          <w:lang w:val="en-US"/>
        </w:rPr>
        <w:t>makefile</w:t>
      </w:r>
    </w:p>
    <w:p w14:paraId="09D25F98" w14:textId="77777777" w:rsidR="00813ACB" w:rsidRPr="00DF3CB8" w:rsidRDefault="00813ACB">
      <w:pPr>
        <w:pStyle w:val="Standard"/>
        <w:spacing w:line="360" w:lineRule="auto"/>
        <w:jc w:val="center"/>
        <w:rPr>
          <w:rFonts w:ascii="Courier New" w:hAnsi="Courier New"/>
          <w:sz w:val="28"/>
          <w:szCs w:val="28"/>
          <w:lang w:val="en-US" w:eastAsia="en-US"/>
        </w:rPr>
      </w:pPr>
    </w:p>
    <w:p w14:paraId="66AA0602" w14:textId="77777777" w:rsidR="00813ACB" w:rsidRPr="00DF3CB8" w:rsidRDefault="00DF3CB8">
      <w:pPr>
        <w:pStyle w:val="Standard"/>
        <w:pageBreakBefore/>
        <w:spacing w:line="360" w:lineRule="auto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53" behindDoc="0" locked="0" layoutInCell="1" allowOverlap="1" wp14:anchorId="59D5529F" wp14:editId="67CF7C8B">
            <wp:simplePos x="0" y="0"/>
            <wp:positionH relativeFrom="column">
              <wp:posOffset>1644118</wp:posOffset>
            </wp:positionH>
            <wp:positionV relativeFrom="paragraph">
              <wp:posOffset>19796</wp:posOffset>
            </wp:positionV>
            <wp:extent cx="2957754" cy="8159758"/>
            <wp:effectExtent l="0" t="0" r="0" b="0"/>
            <wp:wrapSquare wrapText="bothSides"/>
            <wp:docPr id="22" name="Изображение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7754" cy="815975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3B578FC" w14:textId="77777777" w:rsidR="00813ACB" w:rsidRPr="00DF3CB8" w:rsidRDefault="00813ACB">
      <w:pPr>
        <w:pStyle w:val="Standard"/>
        <w:spacing w:line="360" w:lineRule="auto"/>
        <w:jc w:val="center"/>
        <w:rPr>
          <w:rFonts w:ascii="Courier New" w:hAnsi="Courier New"/>
          <w:sz w:val="28"/>
          <w:szCs w:val="28"/>
          <w:lang w:val="en-US" w:eastAsia="en-US"/>
        </w:rPr>
      </w:pPr>
    </w:p>
    <w:p w14:paraId="03EF1180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057F0696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752C6CF9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445D8D69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5406BFD9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21FAC558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2C718ED2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1B80DD91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39C0BDE5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3241D934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23365FA8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7800799C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45463DBF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32BBADC4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650608D3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338D7193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544AF5F5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5ACAA4E0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2B23FC4B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1E9297B3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78D26852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3AF8F7C4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7C45FC48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23EC4D72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3B63C87C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7E0F0E1E" w14:textId="77777777" w:rsidR="00813ACB" w:rsidRPr="00DF3CB8" w:rsidRDefault="00DF3CB8">
      <w:pPr>
        <w:pStyle w:val="Standard"/>
        <w:spacing w:line="360" w:lineRule="auto"/>
        <w:jc w:val="center"/>
        <w:rPr>
          <w:lang w:val="en-US"/>
        </w:rPr>
      </w:pPr>
      <w:r>
        <w:rPr>
          <w:rFonts w:cs="Courier New"/>
          <w:bCs/>
          <w:sz w:val="28"/>
          <w:szCs w:val="28"/>
          <w:lang w:eastAsia="en-US"/>
        </w:rPr>
        <w:t>Рис</w:t>
      </w:r>
      <w:r w:rsidR="00A135D6">
        <w:rPr>
          <w:rFonts w:cs="Courier New"/>
          <w:bCs/>
          <w:sz w:val="28"/>
          <w:szCs w:val="28"/>
          <w:lang w:val="en-US" w:eastAsia="en-US"/>
        </w:rPr>
        <w:t>. 22</w:t>
      </w:r>
      <w:r w:rsidRPr="00DF3CB8">
        <w:rPr>
          <w:rFonts w:cs="Courier New"/>
          <w:bCs/>
          <w:sz w:val="28"/>
          <w:szCs w:val="28"/>
          <w:lang w:val="en-US" w:eastAsia="en-US"/>
        </w:rPr>
        <w:t xml:space="preserve">. </w:t>
      </w:r>
      <w:r>
        <w:rPr>
          <w:rFonts w:cs="Courier New"/>
          <w:bCs/>
          <w:sz w:val="28"/>
          <w:szCs w:val="28"/>
          <w:lang w:val="en-US" w:eastAsia="en-US"/>
        </w:rPr>
        <w:t>makefile</w:t>
      </w:r>
    </w:p>
    <w:p w14:paraId="229D8345" w14:textId="77777777" w:rsidR="00813ACB" w:rsidRPr="000E1F9F" w:rsidRDefault="00DF3CB8">
      <w:pPr>
        <w:pStyle w:val="Standard"/>
        <w:pageBreakBefore/>
        <w:spacing w:line="360" w:lineRule="auto"/>
        <w:jc w:val="both"/>
      </w:pPr>
      <w:r>
        <w:rPr>
          <w:sz w:val="28"/>
          <w:szCs w:val="28"/>
          <w:lang w:eastAsia="en-US"/>
        </w:rPr>
        <w:t>Листинг</w:t>
      </w:r>
      <w:r w:rsidR="00A135D6">
        <w:rPr>
          <w:sz w:val="28"/>
          <w:szCs w:val="28"/>
          <w:lang w:val="en-US" w:eastAsia="en-US"/>
        </w:rPr>
        <w:t xml:space="preserve"> 7</w:t>
      </w:r>
      <w:r w:rsidRPr="00DF3CB8">
        <w:rPr>
          <w:sz w:val="28"/>
          <w:szCs w:val="28"/>
          <w:lang w:val="en-US" w:eastAsia="en-US"/>
        </w:rPr>
        <w:t xml:space="preserve">. </w:t>
      </w:r>
      <w:r w:rsidRPr="00A135D6">
        <w:rPr>
          <w:sz w:val="28"/>
          <w:szCs w:val="28"/>
          <w:lang w:val="en-US" w:eastAsia="en-US"/>
        </w:rPr>
        <w:t>K</w:t>
      </w:r>
      <w:r w:rsidRPr="000E1F9F">
        <w:rPr>
          <w:sz w:val="28"/>
          <w:szCs w:val="28"/>
          <w:lang w:eastAsia="en-US"/>
        </w:rPr>
        <w:t>5_2_2.</w:t>
      </w:r>
      <w:r>
        <w:rPr>
          <w:sz w:val="28"/>
          <w:szCs w:val="28"/>
          <w:lang w:val="en-US" w:eastAsia="en-US"/>
        </w:rPr>
        <w:t>py</w:t>
      </w:r>
      <w:r w:rsidRPr="000E1F9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makefile</w:t>
      </w:r>
    </w:p>
    <w:p w14:paraId="795758E7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26FA7BBF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197F4EB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43FC954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К5_2. Техника работы с циклическими программами _ цикл </w:t>
      </w:r>
      <w:r>
        <w:rPr>
          <w:rFonts w:ascii="Courier New" w:hAnsi="Courier New" w:cs="Courier New"/>
          <w:sz w:val="22"/>
          <w:lang w:val="en-US" w:eastAsia="en-US"/>
        </w:rPr>
        <w:t>while</w:t>
      </w:r>
      <w:r>
        <w:rPr>
          <w:rFonts w:ascii="Courier New" w:hAnsi="Courier New" w:cs="Courier New"/>
          <w:sz w:val="22"/>
          <w:lang w:eastAsia="en-US"/>
        </w:rPr>
        <w:t>;</w:t>
      </w:r>
    </w:p>
    <w:p w14:paraId="4BF8B9B6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1FF955E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Задание 2.</w:t>
      </w:r>
    </w:p>
    <w:p w14:paraId="3B626AF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>https</w:t>
      </w:r>
      <w:r>
        <w:rPr>
          <w:rFonts w:ascii="Courier New" w:hAnsi="Courier New" w:cs="Courier New"/>
          <w:sz w:val="22"/>
          <w:lang w:eastAsia="en-US"/>
        </w:rPr>
        <w:t>://</w:t>
      </w:r>
      <w:r>
        <w:rPr>
          <w:rFonts w:ascii="Courier New" w:hAnsi="Courier New" w:cs="Courier New"/>
          <w:sz w:val="22"/>
          <w:lang w:val="en-US" w:eastAsia="en-US"/>
        </w:rPr>
        <w:t>stepik</w:t>
      </w:r>
      <w:r>
        <w:rPr>
          <w:rFonts w:ascii="Courier New" w:hAnsi="Courier New" w:cs="Courier New"/>
          <w:sz w:val="22"/>
          <w:lang w:eastAsia="en-US"/>
        </w:rPr>
        <w:t>.</w:t>
      </w:r>
      <w:r>
        <w:rPr>
          <w:rFonts w:ascii="Courier New" w:hAnsi="Courier New" w:cs="Courier New"/>
          <w:sz w:val="22"/>
          <w:lang w:val="en-US" w:eastAsia="en-US"/>
        </w:rPr>
        <w:t>org</w:t>
      </w:r>
      <w:r>
        <w:rPr>
          <w:rFonts w:ascii="Courier New" w:hAnsi="Courier New" w:cs="Courier New"/>
          <w:sz w:val="22"/>
          <w:lang w:eastAsia="en-US"/>
        </w:rPr>
        <w:t>/</w:t>
      </w:r>
      <w:r>
        <w:rPr>
          <w:rFonts w:ascii="Courier New" w:hAnsi="Courier New" w:cs="Courier New"/>
          <w:sz w:val="22"/>
          <w:lang w:val="en-US" w:eastAsia="en-US"/>
        </w:rPr>
        <w:t>lesson</w:t>
      </w:r>
      <w:r>
        <w:rPr>
          <w:rFonts w:ascii="Courier New" w:hAnsi="Courier New" w:cs="Courier New"/>
          <w:sz w:val="22"/>
          <w:lang w:eastAsia="en-US"/>
        </w:rPr>
        <w:t>/3364/</w:t>
      </w:r>
      <w:r>
        <w:rPr>
          <w:rFonts w:ascii="Courier New" w:hAnsi="Courier New" w:cs="Courier New"/>
          <w:sz w:val="22"/>
          <w:lang w:val="en-US" w:eastAsia="en-US"/>
        </w:rPr>
        <w:t>step</w:t>
      </w:r>
      <w:r>
        <w:rPr>
          <w:rFonts w:ascii="Courier New" w:hAnsi="Courier New" w:cs="Courier New"/>
          <w:sz w:val="22"/>
          <w:lang w:eastAsia="en-US"/>
        </w:rPr>
        <w:t>/11?</w:t>
      </w:r>
      <w:r>
        <w:rPr>
          <w:rFonts w:ascii="Courier New" w:hAnsi="Courier New" w:cs="Courier New"/>
          <w:sz w:val="22"/>
          <w:lang w:val="en-US" w:eastAsia="en-US"/>
        </w:rPr>
        <w:t>unit</w:t>
      </w:r>
      <w:r>
        <w:rPr>
          <w:rFonts w:ascii="Courier New" w:hAnsi="Courier New" w:cs="Courier New"/>
          <w:sz w:val="22"/>
          <w:lang w:eastAsia="en-US"/>
        </w:rPr>
        <w:t>=947</w:t>
      </w:r>
    </w:p>
    <w:p w14:paraId="49AF82D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Напишите программу, которая считывает со стандартного ввода целые числа, по одному числу</w:t>
      </w:r>
    </w:p>
    <w:p w14:paraId="6D3A5F05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в строке, и после первого введенного нуля выводит сумму полученных на вход чисел.</w:t>
      </w:r>
    </w:p>
    <w:p w14:paraId="735C2D8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'''</w:t>
      </w:r>
    </w:p>
    <w:p w14:paraId="324AED9B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7F8A264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n = -1</w:t>
      </w:r>
    </w:p>
    <w:p w14:paraId="71EA685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sum_n = 0</w:t>
      </w:r>
    </w:p>
    <w:p w14:paraId="48B2FFE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while (n != 0):</w:t>
      </w:r>
    </w:p>
    <w:p w14:paraId="1610BA8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n = int(input())</w:t>
      </w:r>
    </w:p>
    <w:p w14:paraId="1ACFC26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sum_n += n</w:t>
      </w:r>
    </w:p>
    <w:p w14:paraId="2F62A817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76D741A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sum_n)</w:t>
      </w:r>
    </w:p>
    <w:p w14:paraId="3AFFD3C8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036C6737" w14:textId="77777777" w:rsidR="00813ACB" w:rsidRPr="00DF3CB8" w:rsidRDefault="00374A50">
      <w:pPr>
        <w:pStyle w:val="Standard"/>
        <w:spacing w:line="360" w:lineRule="auto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1DE9D816" wp14:editId="2F137393">
            <wp:simplePos x="0" y="0"/>
            <wp:positionH relativeFrom="column">
              <wp:posOffset>3810</wp:posOffset>
            </wp:positionH>
            <wp:positionV relativeFrom="paragraph">
              <wp:posOffset>-1270</wp:posOffset>
            </wp:positionV>
            <wp:extent cx="6120130" cy="677545"/>
            <wp:effectExtent l="0" t="0" r="0" b="8255"/>
            <wp:wrapTight wrapText="bothSides">
              <wp:wrapPolygon edited="0">
                <wp:start x="0" y="0"/>
                <wp:lineTo x="0" y="21256"/>
                <wp:lineTo x="21515" y="21256"/>
                <wp:lineTo x="21515" y="0"/>
                <wp:lineTo x="0" y="0"/>
              </wp:wrapPolygon>
            </wp:wrapTight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CB8">
        <w:rPr>
          <w:rFonts w:cs="Courier New"/>
          <w:bCs/>
          <w:sz w:val="28"/>
          <w:szCs w:val="28"/>
          <w:lang w:val="en-US"/>
        </w:rPr>
        <w:t>Рис</w:t>
      </w:r>
      <w:r w:rsidR="00DF3CB8" w:rsidRPr="00DF3CB8">
        <w:rPr>
          <w:rFonts w:cs="Courier New"/>
          <w:bCs/>
          <w:sz w:val="28"/>
          <w:szCs w:val="28"/>
          <w:lang w:val="en-US"/>
        </w:rPr>
        <w:t>.</w:t>
      </w:r>
      <w:r w:rsidR="00A135D6">
        <w:rPr>
          <w:rFonts w:cs="Courier New"/>
          <w:bCs/>
          <w:sz w:val="28"/>
          <w:szCs w:val="28"/>
          <w:lang w:val="en-US"/>
        </w:rPr>
        <w:t xml:space="preserve"> 23</w:t>
      </w:r>
      <w:r w:rsidR="00DF3CB8">
        <w:rPr>
          <w:rFonts w:cs="Courier New"/>
          <w:bCs/>
          <w:sz w:val="28"/>
          <w:szCs w:val="28"/>
          <w:lang w:val="en-US"/>
        </w:rPr>
        <w:t>. makefile</w:t>
      </w:r>
    </w:p>
    <w:p w14:paraId="70C06E5D" w14:textId="77777777" w:rsidR="00813ACB" w:rsidRDefault="00813ACB">
      <w:pPr>
        <w:pStyle w:val="Standard"/>
        <w:keepNext/>
        <w:jc w:val="center"/>
        <w:rPr>
          <w:sz w:val="28"/>
          <w:szCs w:val="28"/>
          <w:lang w:val="en-US"/>
        </w:rPr>
      </w:pPr>
    </w:p>
    <w:p w14:paraId="2156C745" w14:textId="77777777" w:rsidR="00813ACB" w:rsidRPr="000E1F9F" w:rsidRDefault="00DF3CB8">
      <w:pPr>
        <w:pStyle w:val="Standard"/>
        <w:spacing w:line="360" w:lineRule="auto"/>
        <w:jc w:val="both"/>
      </w:pPr>
      <w:r>
        <w:rPr>
          <w:sz w:val="28"/>
          <w:szCs w:val="28"/>
          <w:lang w:eastAsia="en-US"/>
        </w:rPr>
        <w:t>Листинг</w:t>
      </w:r>
      <w:r w:rsidR="00A135D6">
        <w:rPr>
          <w:sz w:val="28"/>
          <w:szCs w:val="28"/>
          <w:lang w:val="en-US" w:eastAsia="en-US"/>
        </w:rPr>
        <w:t xml:space="preserve"> 8</w:t>
      </w:r>
      <w:r>
        <w:rPr>
          <w:sz w:val="28"/>
          <w:szCs w:val="28"/>
          <w:lang w:val="en-US" w:eastAsia="en-US"/>
        </w:rPr>
        <w:t xml:space="preserve">. </w:t>
      </w:r>
      <w:r w:rsidRPr="00A135D6">
        <w:rPr>
          <w:sz w:val="28"/>
          <w:szCs w:val="28"/>
          <w:lang w:val="en-US" w:eastAsia="en-US"/>
        </w:rPr>
        <w:t>K</w:t>
      </w:r>
      <w:r w:rsidRPr="000E1F9F">
        <w:rPr>
          <w:sz w:val="28"/>
          <w:szCs w:val="28"/>
          <w:lang w:eastAsia="en-US"/>
        </w:rPr>
        <w:t>5_2_3.</w:t>
      </w:r>
      <w:r>
        <w:rPr>
          <w:sz w:val="28"/>
          <w:szCs w:val="28"/>
          <w:lang w:val="en-US" w:eastAsia="en-US"/>
        </w:rPr>
        <w:t>py</w:t>
      </w:r>
      <w:r w:rsidRPr="000E1F9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makefile</w:t>
      </w:r>
    </w:p>
    <w:p w14:paraId="091DF3CC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5D1E956D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7222584C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2AA2402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К5_2. Техника работы с циклическими программами _ цикл </w:t>
      </w:r>
      <w:r>
        <w:rPr>
          <w:rFonts w:ascii="Courier New" w:hAnsi="Courier New" w:cs="Courier New"/>
          <w:sz w:val="22"/>
          <w:lang w:val="en-US" w:eastAsia="en-US"/>
        </w:rPr>
        <w:t>while</w:t>
      </w:r>
      <w:r>
        <w:rPr>
          <w:rFonts w:ascii="Courier New" w:hAnsi="Courier New" w:cs="Courier New"/>
          <w:sz w:val="22"/>
          <w:lang w:eastAsia="en-US"/>
        </w:rPr>
        <w:t>;</w:t>
      </w:r>
    </w:p>
    <w:p w14:paraId="2D845C1B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49CE514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Задание 3.</w:t>
      </w:r>
    </w:p>
    <w:p w14:paraId="0B10BFA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Разработать программу для нахождения наибольшего общего делителя</w:t>
      </w:r>
    </w:p>
    <w:p w14:paraId="1C9424C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'''</w:t>
      </w:r>
    </w:p>
    <w:p w14:paraId="7A52F2D3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5B3A8C6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def nod(a, b):</w:t>
      </w:r>
    </w:p>
    <w:p w14:paraId="7028254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 xml:space="preserve"> assert a &gt;= 0 and b &gt;= 0</w:t>
      </w:r>
    </w:p>
    <w:p w14:paraId="4F2BE06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614D8D5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 xml:space="preserve"> if a == 0 or b == 0:</w:t>
      </w:r>
    </w:p>
    <w:p w14:paraId="773410F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 xml:space="preserve"> </w:t>
      </w:r>
      <w:r>
        <w:rPr>
          <w:rFonts w:ascii="Courier New" w:hAnsi="Courier New" w:cs="Courier New"/>
          <w:sz w:val="22"/>
          <w:lang w:val="en-US" w:eastAsia="en-US"/>
        </w:rPr>
        <w:tab/>
        <w:t>return max(a, b)</w:t>
      </w:r>
    </w:p>
    <w:p w14:paraId="237C46E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 xml:space="preserve"> return nod(b % a, a)</w:t>
      </w:r>
    </w:p>
    <w:p w14:paraId="71B7C32F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31C7CAA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if __name__ == "__main__":</w:t>
      </w:r>
    </w:p>
    <w:p w14:paraId="58B7183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a,b = map(int, input().split())</w:t>
      </w:r>
    </w:p>
    <w:p w14:paraId="0328561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 nod(a, b) )</w:t>
      </w:r>
    </w:p>
    <w:p w14:paraId="3D7A6F1E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1D059A6F" w14:textId="77777777" w:rsidR="00813ACB" w:rsidRPr="00DF3CB8" w:rsidRDefault="00374A50">
      <w:pPr>
        <w:pStyle w:val="Standard"/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8458EFE" wp14:editId="3F8B6FC7">
            <wp:extent cx="6120130" cy="714375"/>
            <wp:effectExtent l="0" t="0" r="0" b="952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5D6">
        <w:rPr>
          <w:rFonts w:cs="Courier New"/>
          <w:bCs/>
          <w:sz w:val="28"/>
          <w:szCs w:val="28"/>
          <w:lang w:val="en-US"/>
        </w:rPr>
        <w:t>Рис. 24</w:t>
      </w:r>
      <w:r w:rsidR="00DF3CB8">
        <w:rPr>
          <w:rFonts w:cs="Courier New"/>
          <w:bCs/>
          <w:sz w:val="28"/>
          <w:szCs w:val="28"/>
          <w:lang w:val="en-US"/>
        </w:rPr>
        <w:t>. makefile</w:t>
      </w:r>
    </w:p>
    <w:p w14:paraId="7B025835" w14:textId="77777777" w:rsidR="00813ACB" w:rsidRDefault="00813ACB">
      <w:pPr>
        <w:pStyle w:val="Standard"/>
        <w:keepNext/>
        <w:jc w:val="center"/>
        <w:rPr>
          <w:sz w:val="28"/>
          <w:szCs w:val="28"/>
          <w:lang w:val="en-US"/>
        </w:rPr>
      </w:pPr>
    </w:p>
    <w:p w14:paraId="23FED8D3" w14:textId="77777777" w:rsidR="00813ACB" w:rsidRPr="000E1F9F" w:rsidRDefault="00DF3CB8">
      <w:pPr>
        <w:pStyle w:val="Standard"/>
        <w:spacing w:line="360" w:lineRule="auto"/>
        <w:jc w:val="both"/>
      </w:pPr>
      <w:r>
        <w:rPr>
          <w:sz w:val="28"/>
          <w:szCs w:val="28"/>
          <w:lang w:eastAsia="en-US"/>
        </w:rPr>
        <w:t>Листинг</w:t>
      </w:r>
      <w:r w:rsidR="00A135D6" w:rsidRPr="000E1F9F">
        <w:rPr>
          <w:sz w:val="28"/>
          <w:szCs w:val="28"/>
          <w:lang w:eastAsia="en-US"/>
        </w:rPr>
        <w:t xml:space="preserve"> 9</w:t>
      </w:r>
      <w:r w:rsidRPr="000E1F9F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val="en-US" w:eastAsia="en-US"/>
        </w:rPr>
        <w:t>K</w:t>
      </w:r>
      <w:r w:rsidRPr="000E1F9F">
        <w:rPr>
          <w:sz w:val="28"/>
          <w:szCs w:val="28"/>
          <w:lang w:eastAsia="en-US"/>
        </w:rPr>
        <w:t>5_2_4.</w:t>
      </w:r>
      <w:r>
        <w:rPr>
          <w:sz w:val="28"/>
          <w:szCs w:val="28"/>
          <w:lang w:val="en-US" w:eastAsia="en-US"/>
        </w:rPr>
        <w:t>py</w:t>
      </w:r>
      <w:r w:rsidRPr="000E1F9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makefile</w:t>
      </w:r>
    </w:p>
    <w:p w14:paraId="0B9A242A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336A1E6C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2A130FC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38509D8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К5_2. Техника работы с циклическими программами _ цикл </w:t>
      </w:r>
      <w:r>
        <w:rPr>
          <w:rFonts w:ascii="Courier New" w:hAnsi="Courier New" w:cs="Courier New"/>
          <w:sz w:val="22"/>
          <w:lang w:val="en-US" w:eastAsia="en-US"/>
        </w:rPr>
        <w:t>while</w:t>
      </w:r>
      <w:r>
        <w:rPr>
          <w:rFonts w:ascii="Courier New" w:hAnsi="Courier New" w:cs="Courier New"/>
          <w:sz w:val="22"/>
          <w:lang w:eastAsia="en-US"/>
        </w:rPr>
        <w:t>;</w:t>
      </w:r>
    </w:p>
    <w:p w14:paraId="07B74CC3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1E0881B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Задание 4.</w:t>
      </w:r>
    </w:p>
    <w:p w14:paraId="4765687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С использованием результата задания 2 разработать программу для нахождения наименьшего</w:t>
      </w:r>
    </w:p>
    <w:p w14:paraId="1865FB1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общего кратного</w:t>
      </w:r>
    </w:p>
    <w:p w14:paraId="1B5E9B5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177A275C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4444A43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>def</w:t>
      </w:r>
      <w:r>
        <w:rPr>
          <w:rFonts w:ascii="Courier New" w:hAnsi="Courier New" w:cs="Courier New"/>
          <w:sz w:val="22"/>
          <w:lang w:eastAsia="en-US"/>
        </w:rPr>
        <w:t xml:space="preserve"> </w:t>
      </w:r>
      <w:r>
        <w:rPr>
          <w:rFonts w:ascii="Courier New" w:hAnsi="Courier New" w:cs="Courier New"/>
          <w:sz w:val="22"/>
          <w:lang w:val="en-US" w:eastAsia="en-US"/>
        </w:rPr>
        <w:t>bruh</w:t>
      </w:r>
      <w:r>
        <w:rPr>
          <w:rFonts w:ascii="Courier New" w:hAnsi="Courier New" w:cs="Courier New"/>
          <w:sz w:val="22"/>
          <w:lang w:eastAsia="en-US"/>
        </w:rPr>
        <w:t>():</w:t>
      </w:r>
    </w:p>
    <w:p w14:paraId="185D1A9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n = -1</w:t>
      </w:r>
    </w:p>
    <w:p w14:paraId="46D0E9D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sum_n = 0</w:t>
      </w:r>
    </w:p>
    <w:p w14:paraId="57A6D92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while n != 0:</w:t>
      </w:r>
    </w:p>
    <w:p w14:paraId="36E5B26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n = int(input())</w:t>
      </w:r>
    </w:p>
    <w:p w14:paraId="24F97E8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sum_n += n</w:t>
      </w:r>
    </w:p>
    <w:p w14:paraId="1277862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return sum_n</w:t>
      </w:r>
    </w:p>
    <w:p w14:paraId="0E61D40B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5A106FF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def gcd(a, b):</w:t>
      </w:r>
    </w:p>
    <w:p w14:paraId="43A4BCA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 xml:space="preserve"> assert a &gt;= 0 and b &gt;= 0</w:t>
      </w:r>
    </w:p>
    <w:p w14:paraId="21E770E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46E1F90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 xml:space="preserve"> if a == 0 or b == 0:</w:t>
      </w:r>
    </w:p>
    <w:p w14:paraId="661C199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 xml:space="preserve"> </w:t>
      </w:r>
      <w:r>
        <w:rPr>
          <w:rFonts w:ascii="Courier New" w:hAnsi="Courier New" w:cs="Courier New"/>
          <w:sz w:val="22"/>
          <w:lang w:val="en-US" w:eastAsia="en-US"/>
        </w:rPr>
        <w:tab/>
        <w:t>return max(a, b)</w:t>
      </w:r>
    </w:p>
    <w:p w14:paraId="5F0FE7E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 xml:space="preserve"> return gcd(b % a, a)</w:t>
      </w:r>
    </w:p>
    <w:p w14:paraId="0040DF38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53C0075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#least common multiple - lcm</w:t>
      </w:r>
    </w:p>
    <w:p w14:paraId="08E65D9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def lcm(a, b):</w:t>
      </w:r>
    </w:p>
    <w:p w14:paraId="08A1289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assert a &gt;= 0 and b &gt;= 0</w:t>
      </w:r>
    </w:p>
    <w:p w14:paraId="299E442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37A9613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return a/gcd(a, b) * b</w:t>
      </w:r>
    </w:p>
    <w:p w14:paraId="780334AC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2E08A57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</w:t>
      </w:r>
      <w:r>
        <w:rPr>
          <w:rFonts w:ascii="Courier New" w:hAnsi="Courier New" w:cs="Courier New"/>
          <w:sz w:val="22"/>
          <w:lang w:eastAsia="en-US"/>
        </w:rPr>
        <w:tab/>
        <w:t>{--</w:t>
      </w:r>
      <w:r>
        <w:rPr>
          <w:rFonts w:ascii="Courier New" w:hAnsi="Courier New" w:cs="Courier New"/>
          <w:sz w:val="22"/>
          <w:lang w:val="en-US" w:eastAsia="en-US"/>
        </w:rPr>
        <w:t>BASIC</w:t>
      </w:r>
      <w:r>
        <w:rPr>
          <w:rFonts w:ascii="Courier New" w:hAnsi="Courier New" w:cs="Courier New"/>
          <w:sz w:val="22"/>
          <w:lang w:eastAsia="en-US"/>
        </w:rPr>
        <w:t>--}</w:t>
      </w:r>
    </w:p>
    <w:p w14:paraId="1CBFBCB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>def</w:t>
      </w:r>
      <w:r>
        <w:rPr>
          <w:rFonts w:ascii="Courier New" w:hAnsi="Courier New" w:cs="Courier New"/>
          <w:sz w:val="22"/>
          <w:lang w:eastAsia="en-US"/>
        </w:rPr>
        <w:t xml:space="preserve"> </w:t>
      </w:r>
      <w:r>
        <w:rPr>
          <w:rFonts w:ascii="Courier New" w:hAnsi="Courier New" w:cs="Courier New"/>
          <w:sz w:val="22"/>
          <w:lang w:val="en-US" w:eastAsia="en-US"/>
        </w:rPr>
        <w:t>main</w:t>
      </w:r>
      <w:r>
        <w:rPr>
          <w:rFonts w:ascii="Courier New" w:hAnsi="Courier New" w:cs="Courier New"/>
          <w:sz w:val="22"/>
          <w:lang w:eastAsia="en-US"/>
        </w:rPr>
        <w:t>():</w:t>
      </w:r>
    </w:p>
    <w:p w14:paraId="02B86C9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  <w:t>#Ввод чисел, пока не ноль</w:t>
      </w:r>
    </w:p>
    <w:p w14:paraId="782A8CB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("Input numbers. To stop typint, enter 0")</w:t>
      </w:r>
    </w:p>
    <w:p w14:paraId="1365E4C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a = bruh();</w:t>
      </w:r>
    </w:p>
    <w:p w14:paraId="4705DCF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The sum of all entered numbers: ", a)</w:t>
      </w:r>
    </w:p>
    <w:p w14:paraId="46F9C3B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76D55BB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#Нахождение наимньшего общего кратного</w:t>
      </w:r>
    </w:p>
    <w:p w14:paraId="722BF2A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\nInput number, to search \"least common multiple\": ")</w:t>
      </w:r>
    </w:p>
    <w:p w14:paraId="1B0846E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b = int(input())</w:t>
      </w:r>
    </w:p>
    <w:p w14:paraId="2796121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v_lcm = lcm(a, b)</w:t>
      </w:r>
    </w:p>
    <w:p w14:paraId="43400EC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Least common multiple: ", v_lcm)</w:t>
      </w:r>
    </w:p>
    <w:p w14:paraId="0B8505FA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0942F51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if __name__ == "__main__":</w:t>
      </w:r>
    </w:p>
    <w:p w14:paraId="68C0CF0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main()</w:t>
      </w:r>
    </w:p>
    <w:p w14:paraId="47D2A29F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76B58340" w14:textId="77777777" w:rsidR="00813ACB" w:rsidRPr="00DF3CB8" w:rsidRDefault="00374A50">
      <w:pPr>
        <w:pStyle w:val="Standard"/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34C0666" wp14:editId="769E607A">
            <wp:extent cx="6120130" cy="703580"/>
            <wp:effectExtent l="0" t="0" r="0" b="127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5D6">
        <w:rPr>
          <w:rFonts w:cs="Courier New"/>
          <w:bCs/>
          <w:sz w:val="28"/>
          <w:szCs w:val="28"/>
          <w:lang w:val="en-US"/>
        </w:rPr>
        <w:t>Рис. 25</w:t>
      </w:r>
      <w:r w:rsidR="00DF3CB8">
        <w:rPr>
          <w:rFonts w:cs="Courier New"/>
          <w:bCs/>
          <w:sz w:val="28"/>
          <w:szCs w:val="28"/>
          <w:lang w:val="en-US"/>
        </w:rPr>
        <w:t>. makefile</w:t>
      </w:r>
    </w:p>
    <w:p w14:paraId="2C79381F" w14:textId="77777777" w:rsidR="00813ACB" w:rsidRDefault="00813ACB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szCs w:val="28"/>
          <w:lang w:val="en-US"/>
        </w:rPr>
      </w:pPr>
    </w:p>
    <w:p w14:paraId="416AB921" w14:textId="77777777" w:rsidR="00813ACB" w:rsidRDefault="00DF3CB8">
      <w:pPr>
        <w:pStyle w:val="Standard"/>
        <w:spacing w:line="360" w:lineRule="auto"/>
        <w:jc w:val="both"/>
      </w:pPr>
      <w:r>
        <w:rPr>
          <w:sz w:val="28"/>
          <w:szCs w:val="28"/>
          <w:lang w:eastAsia="en-US"/>
        </w:rPr>
        <w:t>Листинг</w:t>
      </w:r>
      <w:r w:rsidR="00A135D6" w:rsidRPr="000E1F9F">
        <w:rPr>
          <w:sz w:val="28"/>
          <w:szCs w:val="28"/>
          <w:lang w:eastAsia="en-US"/>
        </w:rPr>
        <w:t xml:space="preserve"> 10</w:t>
      </w:r>
      <w:r w:rsidRPr="000E1F9F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val="en-US" w:eastAsia="en-US"/>
        </w:rPr>
        <w:t>K</w:t>
      </w:r>
      <w:r w:rsidRPr="000E1F9F">
        <w:rPr>
          <w:sz w:val="28"/>
          <w:szCs w:val="28"/>
          <w:lang w:eastAsia="en-US"/>
        </w:rPr>
        <w:t>5_2_5.</w:t>
      </w:r>
      <w:r>
        <w:rPr>
          <w:sz w:val="28"/>
          <w:szCs w:val="28"/>
          <w:lang w:val="en-US" w:eastAsia="en-US"/>
        </w:rPr>
        <w:t>py</w:t>
      </w:r>
      <w:r w:rsidRPr="000E1F9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makefile</w:t>
      </w:r>
    </w:p>
    <w:p w14:paraId="4F36A824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7EDD51DA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70806E0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0A08DD5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К5_2. Техника работы с циклическими программами _ цикл </w:t>
      </w:r>
      <w:r>
        <w:rPr>
          <w:rFonts w:ascii="Courier New" w:hAnsi="Courier New" w:cs="Courier New"/>
          <w:sz w:val="22"/>
          <w:lang w:val="en-US" w:eastAsia="en-US"/>
        </w:rPr>
        <w:t>while</w:t>
      </w:r>
      <w:r>
        <w:rPr>
          <w:rFonts w:ascii="Courier New" w:hAnsi="Courier New" w:cs="Courier New"/>
          <w:sz w:val="22"/>
          <w:lang w:eastAsia="en-US"/>
        </w:rPr>
        <w:t>;</w:t>
      </w:r>
    </w:p>
    <w:p w14:paraId="111FA594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061FCBE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Задание 5.</w:t>
      </w:r>
    </w:p>
    <w:p w14:paraId="0CDD113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>https</w:t>
      </w:r>
      <w:r>
        <w:rPr>
          <w:rFonts w:ascii="Courier New" w:hAnsi="Courier New" w:cs="Courier New"/>
          <w:sz w:val="22"/>
          <w:lang w:eastAsia="en-US"/>
        </w:rPr>
        <w:t>://</w:t>
      </w:r>
      <w:r>
        <w:rPr>
          <w:rFonts w:ascii="Courier New" w:hAnsi="Courier New" w:cs="Courier New"/>
          <w:sz w:val="22"/>
          <w:lang w:val="en-US" w:eastAsia="en-US"/>
        </w:rPr>
        <w:t>stepik</w:t>
      </w:r>
      <w:r>
        <w:rPr>
          <w:rFonts w:ascii="Courier New" w:hAnsi="Courier New" w:cs="Courier New"/>
          <w:sz w:val="22"/>
          <w:lang w:eastAsia="en-US"/>
        </w:rPr>
        <w:t>.</w:t>
      </w:r>
      <w:r>
        <w:rPr>
          <w:rFonts w:ascii="Courier New" w:hAnsi="Courier New" w:cs="Courier New"/>
          <w:sz w:val="22"/>
          <w:lang w:val="en-US" w:eastAsia="en-US"/>
        </w:rPr>
        <w:t>org</w:t>
      </w:r>
      <w:r>
        <w:rPr>
          <w:rFonts w:ascii="Courier New" w:hAnsi="Courier New" w:cs="Courier New"/>
          <w:sz w:val="22"/>
          <w:lang w:eastAsia="en-US"/>
        </w:rPr>
        <w:t>/</w:t>
      </w:r>
      <w:r>
        <w:rPr>
          <w:rFonts w:ascii="Courier New" w:hAnsi="Courier New" w:cs="Courier New"/>
          <w:sz w:val="22"/>
          <w:lang w:val="en-US" w:eastAsia="en-US"/>
        </w:rPr>
        <w:t>lesson</w:t>
      </w:r>
      <w:r>
        <w:rPr>
          <w:rFonts w:ascii="Courier New" w:hAnsi="Courier New" w:cs="Courier New"/>
          <w:sz w:val="22"/>
          <w:lang w:eastAsia="en-US"/>
        </w:rPr>
        <w:t>/3369/</w:t>
      </w:r>
      <w:r>
        <w:rPr>
          <w:rFonts w:ascii="Courier New" w:hAnsi="Courier New" w:cs="Courier New"/>
          <w:sz w:val="22"/>
          <w:lang w:val="en-US" w:eastAsia="en-US"/>
        </w:rPr>
        <w:t>step</w:t>
      </w:r>
      <w:r>
        <w:rPr>
          <w:rFonts w:ascii="Courier New" w:hAnsi="Courier New" w:cs="Courier New"/>
          <w:sz w:val="22"/>
          <w:lang w:eastAsia="en-US"/>
        </w:rPr>
        <w:t>/8?</w:t>
      </w:r>
      <w:r>
        <w:rPr>
          <w:rFonts w:ascii="Courier New" w:hAnsi="Courier New" w:cs="Courier New"/>
          <w:sz w:val="22"/>
          <w:lang w:val="en-US" w:eastAsia="en-US"/>
        </w:rPr>
        <w:t>unit</w:t>
      </w:r>
      <w:r>
        <w:rPr>
          <w:rFonts w:ascii="Courier New" w:hAnsi="Courier New" w:cs="Courier New"/>
          <w:sz w:val="22"/>
          <w:lang w:eastAsia="en-US"/>
        </w:rPr>
        <w:t>=952</w:t>
      </w:r>
    </w:p>
    <w:p w14:paraId="17E93CD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Напишите программу, которая выводит часть последовательности 1 2 2 3 3 3 4 4 4 4 5 5 5 5 5 ...</w:t>
      </w:r>
    </w:p>
    <w:p w14:paraId="69D0259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(число повторяется столько раз, чему равно).</w:t>
      </w:r>
    </w:p>
    <w:p w14:paraId="713E62F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На вход программе передаётся неотрицательное целое число </w:t>
      </w:r>
      <w:r>
        <w:rPr>
          <w:rFonts w:ascii="Courier New" w:hAnsi="Courier New" w:cs="Courier New"/>
          <w:sz w:val="22"/>
          <w:lang w:val="en-US" w:eastAsia="en-US"/>
        </w:rPr>
        <w:t>n</w:t>
      </w:r>
      <w:r>
        <w:rPr>
          <w:rFonts w:ascii="Courier New" w:hAnsi="Courier New" w:cs="Courier New"/>
          <w:sz w:val="22"/>
          <w:lang w:eastAsia="en-US"/>
        </w:rPr>
        <w:t xml:space="preserve"> — столько элементов</w:t>
      </w:r>
    </w:p>
    <w:p w14:paraId="0166E95C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последовательности должна отобразить программа.</w:t>
      </w:r>
    </w:p>
    <w:p w14:paraId="6413233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На выходе ожидается последовательность чисел, записанных через пробел в одну строку.</w:t>
      </w:r>
    </w:p>
    <w:p w14:paraId="4D3C03E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Например, если </w:t>
      </w:r>
      <w:r>
        <w:rPr>
          <w:rFonts w:ascii="Courier New" w:hAnsi="Courier New" w:cs="Courier New"/>
          <w:sz w:val="22"/>
          <w:lang w:val="en-US" w:eastAsia="en-US"/>
        </w:rPr>
        <w:t>n</w:t>
      </w:r>
      <w:r>
        <w:rPr>
          <w:rFonts w:ascii="Courier New" w:hAnsi="Courier New" w:cs="Courier New"/>
          <w:sz w:val="22"/>
          <w:lang w:eastAsia="en-US"/>
        </w:rPr>
        <w:t xml:space="preserve"> = 7, то программа должна вывести 1 2 2 3 3 3 4.</w:t>
      </w:r>
    </w:p>
    <w:p w14:paraId="126E75F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'''</w:t>
      </w:r>
    </w:p>
    <w:p w14:paraId="32B004F5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25BAF36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def PartDigits(n):</w:t>
      </w:r>
    </w:p>
    <w:p w14:paraId="1017E24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count = 0</w:t>
      </w:r>
    </w:p>
    <w:p w14:paraId="7F5071F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for i in range(1, n+1):</w:t>
      </w:r>
    </w:p>
    <w:p w14:paraId="4C30149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for j in range(i):</w:t>
      </w:r>
    </w:p>
    <w:p w14:paraId="6B92262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print(i, end = " ")</w:t>
      </w:r>
    </w:p>
    <w:p w14:paraId="60CE0BA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count += 1</w:t>
      </w:r>
    </w:p>
    <w:p w14:paraId="5BA1876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if (count == n):</w:t>
      </w:r>
    </w:p>
    <w:p w14:paraId="5ED3E7F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14:paraId="0277948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return</w:t>
      </w:r>
    </w:p>
    <w:p w14:paraId="4089BAB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</w:p>
    <w:p w14:paraId="7ECBBBE4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68F4156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#</w:t>
      </w:r>
      <w:r>
        <w:rPr>
          <w:rFonts w:ascii="Courier New" w:hAnsi="Courier New" w:cs="Courier New"/>
          <w:sz w:val="22"/>
          <w:lang w:val="en-US" w:eastAsia="en-US"/>
        </w:rPr>
        <w:tab/>
        <w:t>{--BASIC--}</w:t>
      </w:r>
    </w:p>
    <w:p w14:paraId="76E53EA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def main():</w:t>
      </w:r>
    </w:p>
    <w:p w14:paraId="53A21FC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n = int(input())</w:t>
      </w:r>
    </w:p>
    <w:p w14:paraId="0DAAFB1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artDigits(n)</w:t>
      </w:r>
    </w:p>
    <w:p w14:paraId="736EEE8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01C29196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2057CC6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if __name__ == "__main__":</w:t>
      </w:r>
    </w:p>
    <w:p w14:paraId="634A86D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main()</w:t>
      </w:r>
    </w:p>
    <w:p w14:paraId="3D2469CF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38FBF368" w14:textId="77777777" w:rsidR="00813ACB" w:rsidRPr="00DF3CB8" w:rsidRDefault="00374A50">
      <w:pPr>
        <w:pStyle w:val="Standard"/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4E817F7" wp14:editId="46EC2B15">
            <wp:extent cx="6120130" cy="699770"/>
            <wp:effectExtent l="0" t="0" r="0" b="508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3CB8">
        <w:rPr>
          <w:rFonts w:cs="Courier New"/>
          <w:bCs/>
          <w:sz w:val="28"/>
          <w:szCs w:val="28"/>
          <w:lang w:val="en-US"/>
        </w:rPr>
        <w:t>Рис</w:t>
      </w:r>
      <w:r w:rsidR="00DF3CB8" w:rsidRPr="00DF3CB8">
        <w:rPr>
          <w:rFonts w:cs="Courier New"/>
          <w:bCs/>
          <w:sz w:val="28"/>
          <w:szCs w:val="28"/>
          <w:lang w:val="en-US"/>
        </w:rPr>
        <w:t>.</w:t>
      </w:r>
      <w:r w:rsidR="00DF3CB8">
        <w:rPr>
          <w:rFonts w:cs="Courier New"/>
          <w:bCs/>
          <w:sz w:val="28"/>
          <w:szCs w:val="28"/>
          <w:lang w:val="en-US"/>
        </w:rPr>
        <w:t xml:space="preserve"> 2</w:t>
      </w:r>
      <w:r w:rsidR="00A135D6">
        <w:rPr>
          <w:rFonts w:cs="Courier New"/>
          <w:bCs/>
          <w:sz w:val="28"/>
          <w:szCs w:val="28"/>
          <w:lang w:val="en-US"/>
        </w:rPr>
        <w:t>6</w:t>
      </w:r>
      <w:r w:rsidR="00DF3CB8">
        <w:rPr>
          <w:rFonts w:cs="Courier New"/>
          <w:bCs/>
          <w:sz w:val="28"/>
          <w:szCs w:val="28"/>
          <w:lang w:val="en-US"/>
        </w:rPr>
        <w:t>. makefile</w:t>
      </w:r>
    </w:p>
    <w:p w14:paraId="34B5A204" w14:textId="77777777" w:rsidR="00813ACB" w:rsidRDefault="00813ACB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szCs w:val="28"/>
          <w:lang w:val="en-US"/>
        </w:rPr>
      </w:pPr>
    </w:p>
    <w:p w14:paraId="37154700" w14:textId="77777777" w:rsidR="00813ACB" w:rsidRDefault="00DF3CB8">
      <w:pPr>
        <w:pStyle w:val="2"/>
        <w:pageBreakBefore/>
        <w:numPr>
          <w:ilvl w:val="1"/>
          <w:numId w:val="3"/>
        </w:numPr>
        <w:spacing w:line="360" w:lineRule="auto"/>
        <w:jc w:val="center"/>
      </w:pPr>
      <w:bookmarkStart w:id="22" w:name="_Toc58679717"/>
      <w:bookmarkStart w:id="23" w:name="_Toc44425585"/>
      <w:bookmarkStart w:id="24" w:name="_Toc69910820"/>
      <w:bookmarkStart w:id="25" w:name="_Toc69926568"/>
      <w:r>
        <w:t>Техника работы с числами</w:t>
      </w:r>
      <w:bookmarkEnd w:id="22"/>
      <w:bookmarkEnd w:id="23"/>
      <w:bookmarkEnd w:id="24"/>
      <w:bookmarkEnd w:id="25"/>
    </w:p>
    <w:p w14:paraId="465192C8" w14:textId="77777777" w:rsidR="00813ACB" w:rsidRDefault="00813ACB">
      <w:pPr>
        <w:pStyle w:val="Standard"/>
      </w:pPr>
    </w:p>
    <w:p w14:paraId="4278DCF2" w14:textId="77777777" w:rsidR="00813ACB" w:rsidRDefault="00DF3CB8">
      <w:pPr>
        <w:pStyle w:val="Standard"/>
        <w:spacing w:line="360" w:lineRule="auto"/>
      </w:pPr>
      <w:r>
        <w:rPr>
          <w:rFonts w:eastAsia="F"/>
          <w:sz w:val="28"/>
          <w:szCs w:val="28"/>
          <w:lang w:eastAsia="en-US"/>
        </w:rPr>
        <w:t xml:space="preserve">Приложения: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6_1.</w:t>
      </w:r>
      <w:r>
        <w:rPr>
          <w:sz w:val="28"/>
          <w:szCs w:val="28"/>
          <w:lang w:val="en-US" w:eastAsia="en-US"/>
        </w:rPr>
        <w:t>py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6_2_1.</w:t>
      </w:r>
      <w:r>
        <w:rPr>
          <w:sz w:val="28"/>
          <w:szCs w:val="28"/>
          <w:lang w:val="en-US" w:eastAsia="en-US"/>
        </w:rPr>
        <w:t>py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6_2_2.</w:t>
      </w:r>
      <w:r>
        <w:rPr>
          <w:sz w:val="28"/>
          <w:szCs w:val="28"/>
          <w:lang w:val="en-US" w:eastAsia="en-US"/>
        </w:rPr>
        <w:t>py</w:t>
      </w:r>
    </w:p>
    <w:p w14:paraId="31C10509" w14:textId="77777777" w:rsidR="00813ACB" w:rsidRDefault="00A135D6">
      <w:pPr>
        <w:pStyle w:val="Standard"/>
      </w:pPr>
      <w:r>
        <w:rPr>
          <w:sz w:val="28"/>
          <w:szCs w:val="28"/>
          <w:lang w:eastAsia="en-US"/>
        </w:rPr>
        <w:t>Листинг 11</w:t>
      </w:r>
      <w:r w:rsidR="00DF3CB8">
        <w:rPr>
          <w:sz w:val="28"/>
          <w:szCs w:val="28"/>
          <w:lang w:eastAsia="en-US"/>
        </w:rPr>
        <w:t>. K6_1.</w:t>
      </w:r>
      <w:r w:rsidR="00DF3CB8">
        <w:rPr>
          <w:sz w:val="28"/>
          <w:szCs w:val="28"/>
          <w:lang w:val="en-US" w:eastAsia="en-US"/>
        </w:rPr>
        <w:t>py</w:t>
      </w:r>
      <w:r w:rsidR="00DF3CB8" w:rsidRPr="000E1F9F">
        <w:rPr>
          <w:sz w:val="28"/>
          <w:szCs w:val="28"/>
          <w:lang w:eastAsia="en-US"/>
        </w:rPr>
        <w:t xml:space="preserve"> </w:t>
      </w:r>
      <w:r w:rsidR="00DF3CB8">
        <w:rPr>
          <w:sz w:val="28"/>
          <w:szCs w:val="28"/>
          <w:lang w:val="en-US" w:eastAsia="en-US"/>
        </w:rPr>
        <w:t>makefile</w:t>
      </w:r>
    </w:p>
    <w:p w14:paraId="54EAEAEF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005DDC68" w14:textId="175E79E4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2BDD2D2B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78E4EC0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013F419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К6_1. Техника работы с числами</w:t>
      </w:r>
    </w:p>
    <w:p w14:paraId="72C3826F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516FDAF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Задание 1.</w:t>
      </w:r>
    </w:p>
    <w:p w14:paraId="4B2FA6F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 Составить и выполнить по 3 примера использования модулей для работы</w:t>
      </w:r>
    </w:p>
    <w:p w14:paraId="7E255A3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с дробными числами (</w:t>
      </w:r>
      <w:r>
        <w:rPr>
          <w:rFonts w:ascii="Courier New" w:hAnsi="Courier New" w:cs="Courier New"/>
          <w:sz w:val="22"/>
          <w:lang w:val="en-US" w:eastAsia="en-US"/>
        </w:rPr>
        <w:t>fractions</w:t>
      </w:r>
      <w:r>
        <w:rPr>
          <w:rFonts w:ascii="Courier New" w:hAnsi="Courier New" w:cs="Courier New"/>
          <w:sz w:val="22"/>
          <w:lang w:eastAsia="en-US"/>
        </w:rPr>
        <w:t>), для точных вычислений (</w:t>
      </w:r>
      <w:r>
        <w:rPr>
          <w:rFonts w:ascii="Courier New" w:hAnsi="Courier New" w:cs="Courier New"/>
          <w:sz w:val="22"/>
          <w:lang w:val="en-US" w:eastAsia="en-US"/>
        </w:rPr>
        <w:t>decimal</w:t>
      </w:r>
      <w:r>
        <w:rPr>
          <w:rFonts w:ascii="Courier New" w:hAnsi="Courier New" w:cs="Courier New"/>
          <w:sz w:val="22"/>
          <w:lang w:eastAsia="en-US"/>
        </w:rPr>
        <w:t>).</w:t>
      </w:r>
    </w:p>
    <w:p w14:paraId="7A04212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Задание 2.</w:t>
      </w:r>
    </w:p>
    <w:p w14:paraId="0B783E7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 Подготовить инструкцию по использованию модулей </w:t>
      </w:r>
      <w:r>
        <w:rPr>
          <w:rFonts w:ascii="Courier New" w:hAnsi="Courier New" w:cs="Courier New"/>
          <w:sz w:val="22"/>
          <w:lang w:val="en-US" w:eastAsia="en-US"/>
        </w:rPr>
        <w:t>fractions</w:t>
      </w:r>
      <w:r>
        <w:rPr>
          <w:rFonts w:ascii="Courier New" w:hAnsi="Courier New" w:cs="Courier New"/>
          <w:sz w:val="22"/>
          <w:lang w:eastAsia="en-US"/>
        </w:rPr>
        <w:t xml:space="preserve">, </w:t>
      </w:r>
      <w:r>
        <w:rPr>
          <w:rFonts w:ascii="Courier New" w:hAnsi="Courier New" w:cs="Courier New"/>
          <w:sz w:val="22"/>
          <w:lang w:val="en-US" w:eastAsia="en-US"/>
        </w:rPr>
        <w:t>decimal</w:t>
      </w:r>
      <w:r>
        <w:rPr>
          <w:rFonts w:ascii="Courier New" w:hAnsi="Courier New" w:cs="Courier New"/>
          <w:sz w:val="22"/>
          <w:lang w:eastAsia="en-US"/>
        </w:rPr>
        <w:t>.</w:t>
      </w:r>
    </w:p>
    <w:p w14:paraId="1F0133B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'''</w:t>
      </w:r>
    </w:p>
    <w:p w14:paraId="0C2A078B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43700FF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from decimal import Decimal, getcontext</w:t>
      </w:r>
    </w:p>
    <w:p w14:paraId="3D21B14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from fractions import Fraction as frac</w:t>
      </w:r>
    </w:p>
    <w:p w14:paraId="509BBBC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from fractions import Fraction</w:t>
      </w:r>
    </w:p>
    <w:p w14:paraId="017E9A5B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70F4543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#{==== MENU ====}</w:t>
      </w:r>
    </w:p>
    <w:p w14:paraId="684FED44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5D4E37E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def menu():</w:t>
      </w:r>
    </w:p>
    <w:p w14:paraId="1CC439F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0. Выход")</w:t>
      </w:r>
    </w:p>
    <w:p w14:paraId="2EF1964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1. Модуль \"decimal\"")</w:t>
      </w:r>
    </w:p>
    <w:p w14:paraId="051EBC7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2. Модуль \"fractions\"")</w:t>
      </w:r>
    </w:p>
    <w:p w14:paraId="0731148D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00EE073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#{==== MENU for Decimal ====}</w:t>
      </w:r>
    </w:p>
    <w:p w14:paraId="46989AD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def menuDecimal():</w:t>
      </w:r>
    </w:p>
    <w:p w14:paraId="6778B7E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0. Назад")</w:t>
      </w:r>
    </w:p>
    <w:p w14:paraId="1D339B5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1. Зачем нужен \"decimal\"")</w:t>
      </w:r>
    </w:p>
    <w:p w14:paraId="5FDA451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2. Точность \"decimal\"")</w:t>
      </w:r>
    </w:p>
    <w:p w14:paraId="5398AAC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3. Округление \"decimal\"")</w:t>
      </w:r>
    </w:p>
    <w:p w14:paraId="22DCECC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1073C57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def whatForDec():</w:t>
      </w:r>
    </w:p>
    <w:p w14:paraId="446B2AC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#{ -- Example 1 -- }</w:t>
      </w:r>
    </w:p>
    <w:p w14:paraId="5E5568F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1. Зачем нужен \"decimal\"")</w:t>
      </w:r>
    </w:p>
    <w:p w14:paraId="0DA7AC1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ab/>
        <w:t>print</w:t>
      </w:r>
      <w:r>
        <w:rPr>
          <w:rFonts w:ascii="Courier New" w:hAnsi="Courier New" w:cs="Courier New"/>
          <w:sz w:val="22"/>
          <w:lang w:eastAsia="en-US"/>
        </w:rPr>
        <w:t>("Вобщем \"</w:t>
      </w:r>
      <w:r>
        <w:rPr>
          <w:rFonts w:ascii="Courier New" w:hAnsi="Courier New" w:cs="Courier New"/>
          <w:sz w:val="22"/>
          <w:lang w:val="en-US" w:eastAsia="en-US"/>
        </w:rPr>
        <w:t>decimal</w:t>
      </w:r>
      <w:r>
        <w:rPr>
          <w:rFonts w:ascii="Courier New" w:hAnsi="Courier New" w:cs="Courier New"/>
          <w:sz w:val="22"/>
          <w:lang w:eastAsia="en-US"/>
        </w:rPr>
        <w:t>\" нужен для того, чтобы вычислять более точные значения")</w:t>
      </w:r>
    </w:p>
    <w:p w14:paraId="7480925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"Если сложить числа 0.1 и 0.2, то получится:")</w:t>
      </w:r>
    </w:p>
    <w:p w14:paraId="037BEE9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("&gt;&gt;&gt; 0.1 + 0.2 = ", 0.1 + 0.2)</w:t>
      </w:r>
    </w:p>
    <w:p w14:paraId="447D445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14:paraId="14B29E0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n1 = Decimal(0.1)</w:t>
      </w:r>
    </w:p>
    <w:p w14:paraId="2364909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n2 = Decimal(0.2)</w:t>
      </w:r>
    </w:p>
    <w:p w14:paraId="640CA15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ab/>
        <w:t>print</w:t>
      </w:r>
      <w:r>
        <w:rPr>
          <w:rFonts w:ascii="Courier New" w:hAnsi="Courier New" w:cs="Courier New"/>
          <w:sz w:val="22"/>
          <w:lang w:eastAsia="en-US"/>
        </w:rPr>
        <w:t>("Но, воспользовавшись модулем (</w:t>
      </w:r>
      <w:r>
        <w:rPr>
          <w:rFonts w:ascii="Courier New" w:hAnsi="Courier New" w:cs="Courier New"/>
          <w:sz w:val="22"/>
          <w:lang w:val="en-US" w:eastAsia="en-US"/>
        </w:rPr>
        <w:t>decimal</w:t>
      </w:r>
      <w:r>
        <w:rPr>
          <w:rFonts w:ascii="Courier New" w:hAnsi="Courier New" w:cs="Courier New"/>
          <w:sz w:val="22"/>
          <w:lang w:eastAsia="en-US"/>
        </w:rPr>
        <w:t>), при сложении этих чисел, мы получим: ")</w:t>
      </w:r>
    </w:p>
    <w:p w14:paraId="53974DD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("&gt;&gt;&gt; Decimal(0.1) + Decimal(0.2) = ", n1 + n2)</w:t>
      </w:r>
    </w:p>
    <w:p w14:paraId="6E912D6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-----------------------------------------------------------")</w:t>
      </w:r>
    </w:p>
    <w:p w14:paraId="5286D60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14:paraId="19CCB045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5C92FA9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def accuracyDec():</w:t>
      </w:r>
    </w:p>
    <w:p w14:paraId="0DA5580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#{ -- Example 2 -- }</w:t>
      </w:r>
    </w:p>
    <w:p w14:paraId="1B2F4CE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ab/>
        <w:t>print</w:t>
      </w:r>
      <w:r>
        <w:rPr>
          <w:rFonts w:ascii="Courier New" w:hAnsi="Courier New" w:cs="Courier New"/>
          <w:sz w:val="22"/>
          <w:lang w:eastAsia="en-US"/>
        </w:rPr>
        <w:t>("2. Точность \"</w:t>
      </w:r>
      <w:r>
        <w:rPr>
          <w:rFonts w:ascii="Courier New" w:hAnsi="Courier New" w:cs="Courier New"/>
          <w:sz w:val="22"/>
          <w:lang w:val="en-US" w:eastAsia="en-US"/>
        </w:rPr>
        <w:t>decimal</w:t>
      </w:r>
      <w:r>
        <w:rPr>
          <w:rFonts w:ascii="Courier New" w:hAnsi="Courier New" w:cs="Courier New"/>
          <w:sz w:val="22"/>
          <w:lang w:eastAsia="en-US"/>
        </w:rPr>
        <w:t>\"")</w:t>
      </w:r>
    </w:p>
    <w:p w14:paraId="00A6088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"</w:t>
      </w:r>
      <w:r>
        <w:rPr>
          <w:rFonts w:ascii="Courier New" w:hAnsi="Courier New" w:cs="Courier New"/>
          <w:sz w:val="22"/>
          <w:lang w:val="en-US" w:eastAsia="en-US"/>
        </w:rPr>
        <w:t>Decimal</w:t>
      </w:r>
      <w:r>
        <w:rPr>
          <w:rFonts w:ascii="Courier New" w:hAnsi="Courier New" w:cs="Courier New"/>
          <w:sz w:val="22"/>
          <w:lang w:eastAsia="en-US"/>
        </w:rPr>
        <w:t>(</w:t>
      </w:r>
      <w:r>
        <w:rPr>
          <w:rFonts w:ascii="Courier New" w:hAnsi="Courier New" w:cs="Courier New"/>
          <w:sz w:val="22"/>
          <w:lang w:val="en-US" w:eastAsia="en-US"/>
        </w:rPr>
        <w:t>number</w:t>
      </w:r>
      <w:r>
        <w:rPr>
          <w:rFonts w:ascii="Courier New" w:hAnsi="Courier New" w:cs="Courier New"/>
          <w:sz w:val="22"/>
          <w:lang w:eastAsia="en-US"/>
        </w:rPr>
        <w:t>) можно устанавливать точность. Т.е, кол-во знков после запятой.")</w:t>
      </w:r>
    </w:p>
    <w:p w14:paraId="7CA19E8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"Для этого нужно прописать следующие:")</w:t>
      </w:r>
    </w:p>
    <w:p w14:paraId="5F4C3E9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()</w:t>
      </w:r>
    </w:p>
    <w:p w14:paraId="0B0A3B9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Подключить модуль")</w:t>
      </w:r>
    </w:p>
    <w:p w14:paraId="229CD8B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&gt;&gt;&gt; from decimal import Decimal, getcontext")</w:t>
      </w:r>
    </w:p>
    <w:p w14:paraId="7631A0B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14:paraId="68EE8E7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Установим точность 2")</w:t>
      </w:r>
    </w:p>
    <w:p w14:paraId="22DBBE3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&gt;&gt;&gt; getcontext().prec = 2")</w:t>
      </w:r>
    </w:p>
    <w:p w14:paraId="631C7DF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getcontext().prec = 2</w:t>
      </w:r>
    </w:p>
    <w:p w14:paraId="571A86D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&gt;&gt;&gt; print(Decimal(\"4.341\")/1) = ", Decimal("4.341") / 1)</w:t>
      </w:r>
    </w:p>
    <w:p w14:paraId="2FB2B7F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&gt;&gt;&gt; print(Decimal(\"4.341\")/4) = ", Decimal("4.341") / 4)</w:t>
      </w:r>
    </w:p>
    <w:p w14:paraId="7648A03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14:paraId="5B36AF1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Установим точность 3")</w:t>
      </w:r>
    </w:p>
    <w:p w14:paraId="5BE7512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&gt;&gt;&gt; getcontext().prec = 3")</w:t>
      </w:r>
    </w:p>
    <w:p w14:paraId="5420480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getcontext().prec = 3</w:t>
      </w:r>
    </w:p>
    <w:p w14:paraId="7578746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&gt;&gt;&gt; print(Decimal(\"4.341\")/1) = ", Decimal("4.341") / 1)</w:t>
      </w:r>
    </w:p>
    <w:p w14:paraId="2917A72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&gt;&gt;&gt; print(Decimal(\"4.341\")/4) = ", Decimal("4.341") / 4)</w:t>
      </w:r>
    </w:p>
    <w:p w14:paraId="0B7390E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---------------------------------------------------------------")</w:t>
      </w:r>
    </w:p>
    <w:p w14:paraId="6B8AC7A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14:paraId="461B4F4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20BD346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def roundingDec():</w:t>
      </w:r>
    </w:p>
    <w:p w14:paraId="158F420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#{ -- Example 3 -- }</w:t>
      </w:r>
    </w:p>
    <w:p w14:paraId="33E6049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3. Округление \"decimal\"")</w:t>
      </w:r>
    </w:p>
    <w:p w14:paraId="1A4B68E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ab/>
        <w:t xml:space="preserve">print("Decimal(number), можно округлять. </w:t>
      </w:r>
      <w:r>
        <w:rPr>
          <w:rFonts w:ascii="Courier New" w:hAnsi="Courier New" w:cs="Courier New"/>
          <w:sz w:val="22"/>
          <w:lang w:eastAsia="en-US"/>
        </w:rPr>
        <w:t>Для этого нужно прописать следующее:")</w:t>
      </w:r>
    </w:p>
    <w:p w14:paraId="5A04416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)</w:t>
      </w:r>
    </w:p>
    <w:p w14:paraId="704E044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"Установим точность округления")</w:t>
      </w:r>
    </w:p>
    <w:p w14:paraId="7C07EFC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("&gt;&gt;&gt; getcontext().prec = 4")</w:t>
      </w:r>
    </w:p>
    <w:p w14:paraId="5786EEE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getcontext().prec = 4</w:t>
      </w:r>
    </w:p>
    <w:p w14:paraId="6E88CC2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14:paraId="110C7D5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number = Decimal(\"2.12345678\")")</w:t>
      </w:r>
    </w:p>
    <w:p w14:paraId="27301FD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number = Decimal("2.123456789")</w:t>
      </w:r>
    </w:p>
    <w:p w14:paraId="7C4209F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14:paraId="0C843B0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Округляем число number")</w:t>
      </w:r>
    </w:p>
    <w:p w14:paraId="47D9DC6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&gt;&gt;&gt; print(number.quantize(Decimal(\"1.000\")))", number.quantize(Decimal('1.000')))</w:t>
      </w:r>
    </w:p>
    <w:p w14:paraId="0BE9393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&gt;&gt;&gt; print(number.quantize(Decimal(\"1.00\")))", number.quantize(Decimal('1.00')))</w:t>
      </w:r>
    </w:p>
    <w:p w14:paraId="0D454FC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&gt;&gt;&gt; print(number.quantize(Decimal(\"1.0\")))", number.quantize(Decimal('1.0')))</w:t>
      </w:r>
    </w:p>
    <w:p w14:paraId="371303E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&gt;&gt;&gt; print(number.quantize(Decimal(\"1\")))", number.quantize(Decimal('1')))</w:t>
      </w:r>
    </w:p>
    <w:p w14:paraId="6F8970A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&gt;&gt;&gt; print(number.quantize(Decimal(\"10\")))", number.quantize(Decimal('10')))</w:t>
      </w:r>
    </w:p>
    <w:p w14:paraId="06B2EE2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ab/>
        <w:t>print</w:t>
      </w:r>
      <w:r>
        <w:rPr>
          <w:rFonts w:ascii="Courier New" w:hAnsi="Courier New" w:cs="Courier New"/>
          <w:sz w:val="22"/>
          <w:lang w:eastAsia="en-US"/>
        </w:rPr>
        <w:t>()</w:t>
      </w:r>
    </w:p>
    <w:p w14:paraId="1966952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"Но если мы введем:")</w:t>
      </w:r>
    </w:p>
    <w:p w14:paraId="0F74A3E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("&gt;&gt;&gt; print(number.quantize(Decimal(\"1.0000\")))")</w:t>
      </w:r>
    </w:p>
    <w:p w14:paraId="08BFB6C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ab/>
        <w:t>print</w:t>
      </w:r>
      <w:r>
        <w:rPr>
          <w:rFonts w:ascii="Courier New" w:hAnsi="Courier New" w:cs="Courier New"/>
          <w:sz w:val="22"/>
          <w:lang w:eastAsia="en-US"/>
        </w:rPr>
        <w:t xml:space="preserve">("То будет следующая ошибка: ", </w:t>
      </w:r>
      <w:r>
        <w:rPr>
          <w:rFonts w:ascii="Courier New" w:hAnsi="Courier New" w:cs="Courier New"/>
          <w:sz w:val="22"/>
          <w:lang w:val="en-US" w:eastAsia="en-US"/>
        </w:rPr>
        <w:t>end</w:t>
      </w:r>
      <w:r>
        <w:rPr>
          <w:rFonts w:ascii="Courier New" w:hAnsi="Courier New" w:cs="Courier New"/>
          <w:sz w:val="22"/>
          <w:lang w:eastAsia="en-US"/>
        </w:rPr>
        <w:t>="")</w:t>
      </w:r>
    </w:p>
    <w:p w14:paraId="3DD2863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("decimal.InvalidOperation: [&lt;class 'decimal.InvalidOperation'&gt;]")</w:t>
      </w:r>
    </w:p>
    <w:p w14:paraId="5073DB1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ab/>
        <w:t>print</w:t>
      </w:r>
      <w:r>
        <w:rPr>
          <w:rFonts w:ascii="Courier New" w:hAnsi="Courier New" w:cs="Courier New"/>
          <w:sz w:val="22"/>
          <w:lang w:eastAsia="en-US"/>
        </w:rPr>
        <w:t>()</w:t>
      </w:r>
    </w:p>
    <w:p w14:paraId="07A9363C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"Чтобы избежать ее, необходимо поменять точность округления")</w:t>
      </w:r>
    </w:p>
    <w:p w14:paraId="019261B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("&gt;&gt;&gt; getcontext().prec = 5")</w:t>
      </w:r>
    </w:p>
    <w:p w14:paraId="67BB224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getcontext().prec = 5</w:t>
      </w:r>
    </w:p>
    <w:p w14:paraId="111F39F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ab/>
        <w:t>print</w:t>
      </w:r>
      <w:r>
        <w:rPr>
          <w:rFonts w:ascii="Courier New" w:hAnsi="Courier New" w:cs="Courier New"/>
          <w:sz w:val="22"/>
          <w:lang w:eastAsia="en-US"/>
        </w:rPr>
        <w:t>()</w:t>
      </w:r>
    </w:p>
    <w:p w14:paraId="75FE954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"Теперь ошибки не будет")</w:t>
      </w:r>
    </w:p>
    <w:p w14:paraId="42B2F1D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("&gt;&gt;&gt; print(number.quantize(Decimal(\"1.000\")))", number.quantize(Decimal('1.000')))</w:t>
      </w:r>
    </w:p>
    <w:p w14:paraId="65F4553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-----------------------------------------------------------")</w:t>
      </w:r>
    </w:p>
    <w:p w14:paraId="6975FAD7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6E24FE7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#{==== MENU for Fractions ====}</w:t>
      </w:r>
    </w:p>
    <w:p w14:paraId="1C431ECF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56019D2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def whatForFrac():</w:t>
      </w:r>
    </w:p>
    <w:p w14:paraId="16F7A71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#{ -- Example 1 -- }</w:t>
      </w:r>
    </w:p>
    <w:p w14:paraId="35D295E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1. Зачем нужен \"fractions\"")</w:t>
      </w:r>
    </w:p>
    <w:p w14:paraId="6ACD38EC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ab/>
        <w:t>print</w:t>
      </w:r>
      <w:r>
        <w:rPr>
          <w:rFonts w:ascii="Courier New" w:hAnsi="Courier New" w:cs="Courier New"/>
          <w:sz w:val="22"/>
          <w:lang w:eastAsia="en-US"/>
        </w:rPr>
        <w:t>("Этот модуль пригодится в тех случаях, когда вам необходимо выполнить вычисления")</w:t>
      </w:r>
    </w:p>
    <w:p w14:paraId="5E0DA18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"с дробями, или когда результат должен быть выражен в формате дроби.")</w:t>
      </w:r>
    </w:p>
    <w:p w14:paraId="4BFBAD1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("&gt;&gt;&gt; from fractions import Fraction as frac")</w:t>
      </w:r>
    </w:p>
    <w:p w14:paraId="112CF3E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&gt;&gt;&gt; from fractions import Fraction")</w:t>
      </w:r>
    </w:p>
    <w:p w14:paraId="04967C0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14:paraId="1C20E37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34C3650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&gt;&gt;&gt; print(Fraction(\'33.33\')")</w:t>
      </w:r>
    </w:p>
    <w:p w14:paraId="4706E59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Fraction('33.33'))</w:t>
      </w:r>
    </w:p>
    <w:p w14:paraId="6EA22F2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14:paraId="5EF8344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72FA4F5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&gt;&gt;&gt; print(Fraction(33.33)")</w:t>
      </w:r>
    </w:p>
    <w:p w14:paraId="07C2F51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Fraction(33.33))</w:t>
      </w:r>
    </w:p>
    <w:p w14:paraId="5D40E1E5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ab/>
        <w:t>print</w:t>
      </w:r>
      <w:r>
        <w:rPr>
          <w:rFonts w:ascii="Courier New" w:hAnsi="Courier New" w:cs="Courier New"/>
          <w:sz w:val="22"/>
          <w:lang w:eastAsia="en-US"/>
        </w:rPr>
        <w:t>()</w:t>
      </w:r>
    </w:p>
    <w:p w14:paraId="1D27020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</w:r>
    </w:p>
    <w:p w14:paraId="7C85BFB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 xml:space="preserve">("Модуль </w:t>
      </w:r>
      <w:r>
        <w:rPr>
          <w:rFonts w:ascii="Courier New" w:hAnsi="Courier New" w:cs="Courier New"/>
          <w:sz w:val="22"/>
          <w:lang w:val="en-US" w:eastAsia="en-US"/>
        </w:rPr>
        <w:t>Fraction</w:t>
      </w:r>
      <w:r>
        <w:rPr>
          <w:rFonts w:ascii="Courier New" w:hAnsi="Courier New" w:cs="Courier New"/>
          <w:sz w:val="22"/>
          <w:lang w:eastAsia="en-US"/>
        </w:rPr>
        <w:t xml:space="preserve"> особенно полезен, потому что он автоматически уменьшает дробь.")</w:t>
      </w:r>
    </w:p>
    <w:p w14:paraId="32182B3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"Выглядит это вот так:")</w:t>
      </w:r>
    </w:p>
    <w:p w14:paraId="643EBA1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("&gt;&gt;&gt; Fraction(153, 272)")</w:t>
      </w:r>
    </w:p>
    <w:p w14:paraId="5576E24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Fraction(153, 272))</w:t>
      </w:r>
    </w:p>
    <w:p w14:paraId="4CD354F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14:paraId="626EA69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49FB126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ab/>
        <w:t>print</w:t>
      </w:r>
      <w:r>
        <w:rPr>
          <w:rFonts w:ascii="Courier New" w:hAnsi="Courier New" w:cs="Courier New"/>
          <w:sz w:val="22"/>
          <w:lang w:eastAsia="en-US"/>
        </w:rPr>
        <w:t>("Кроме того, вы можете выполнять бинарные (двоичные) операции над дробью также")</w:t>
      </w:r>
    </w:p>
    <w:p w14:paraId="3FFCED4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 xml:space="preserve">("просто, как вы используете </w:t>
      </w:r>
      <w:r>
        <w:rPr>
          <w:rFonts w:ascii="Courier New" w:hAnsi="Courier New" w:cs="Courier New"/>
          <w:sz w:val="22"/>
          <w:lang w:val="en-US" w:eastAsia="en-US"/>
        </w:rPr>
        <w:t>int</w:t>
      </w:r>
      <w:r>
        <w:rPr>
          <w:rFonts w:ascii="Courier New" w:hAnsi="Courier New" w:cs="Courier New"/>
          <w:sz w:val="22"/>
          <w:lang w:eastAsia="en-US"/>
        </w:rPr>
        <w:t xml:space="preserve"> или </w:t>
      </w:r>
      <w:r>
        <w:rPr>
          <w:rFonts w:ascii="Courier New" w:hAnsi="Courier New" w:cs="Courier New"/>
          <w:sz w:val="22"/>
          <w:lang w:val="en-US" w:eastAsia="en-US"/>
        </w:rPr>
        <w:t>float</w:t>
      </w:r>
      <w:r>
        <w:rPr>
          <w:rFonts w:ascii="Courier New" w:hAnsi="Courier New" w:cs="Courier New"/>
          <w:sz w:val="22"/>
          <w:lang w:eastAsia="en-US"/>
        </w:rPr>
        <w:t xml:space="preserve"> . </w:t>
      </w:r>
      <w:r>
        <w:rPr>
          <w:rFonts w:ascii="Courier New" w:hAnsi="Courier New" w:cs="Courier New"/>
          <w:sz w:val="22"/>
          <w:lang w:val="en-US" w:eastAsia="en-US"/>
        </w:rPr>
        <w:t>Просто добавьте две фракции:")</w:t>
      </w:r>
    </w:p>
    <w:p w14:paraId="6528898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&gt;&gt;&gt; Fraction(1, 2) + Fraction(3, 4) = Fraction(5, 4)")</w:t>
      </w:r>
    </w:p>
    <w:p w14:paraId="5F31B33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ab/>
        <w:t>print</w:t>
      </w:r>
      <w:r>
        <w:rPr>
          <w:rFonts w:ascii="Courier New" w:hAnsi="Courier New" w:cs="Courier New"/>
          <w:sz w:val="22"/>
          <w:lang w:eastAsia="en-US"/>
        </w:rPr>
        <w:t>(</w:t>
      </w:r>
      <w:r>
        <w:rPr>
          <w:rFonts w:ascii="Courier New" w:hAnsi="Courier New" w:cs="Courier New"/>
          <w:sz w:val="22"/>
          <w:lang w:val="en-US" w:eastAsia="en-US"/>
        </w:rPr>
        <w:t>Fraction</w:t>
      </w:r>
      <w:r>
        <w:rPr>
          <w:rFonts w:ascii="Courier New" w:hAnsi="Courier New" w:cs="Courier New"/>
          <w:sz w:val="22"/>
          <w:lang w:eastAsia="en-US"/>
        </w:rPr>
        <w:t xml:space="preserve">(1, 2) + </w:t>
      </w:r>
      <w:r>
        <w:rPr>
          <w:rFonts w:ascii="Courier New" w:hAnsi="Courier New" w:cs="Courier New"/>
          <w:sz w:val="22"/>
          <w:lang w:val="en-US" w:eastAsia="en-US"/>
        </w:rPr>
        <w:t>Fraction</w:t>
      </w:r>
      <w:r>
        <w:rPr>
          <w:rFonts w:ascii="Courier New" w:hAnsi="Courier New" w:cs="Courier New"/>
          <w:sz w:val="22"/>
          <w:lang w:eastAsia="en-US"/>
        </w:rPr>
        <w:t>(3, 4))</w:t>
      </w:r>
    </w:p>
    <w:p w14:paraId="10B66D9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)</w:t>
      </w:r>
    </w:p>
    <w:p w14:paraId="41976E2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</w:r>
    </w:p>
    <w:p w14:paraId="6968E93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"Теперь давайте попробуем возвести дробь в степень:")</w:t>
      </w:r>
    </w:p>
    <w:p w14:paraId="78C8AFA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("&gt;&gt;&gt; Fraction(1, 8) ** Fraction(1, 2)")</w:t>
      </w:r>
    </w:p>
    <w:p w14:paraId="4607D2D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Fraction(1, 8) ** Fraction(1, 2))</w:t>
      </w:r>
    </w:p>
    <w:p w14:paraId="352F6F7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14:paraId="77D43CB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242AF8F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-----------------------------------------------------------")</w:t>
      </w:r>
    </w:p>
    <w:p w14:paraId="1F9D577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14:paraId="72318496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70B8613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#{==== MAIN ====}</w:t>
      </w:r>
    </w:p>
    <w:p w14:paraId="6C760BB0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07AB4C4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def main():</w:t>
      </w:r>
    </w:p>
    <w:p w14:paraId="51995A6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n = -1</w:t>
      </w:r>
    </w:p>
    <w:p w14:paraId="032E779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n_loc = -1</w:t>
      </w:r>
    </w:p>
    <w:p w14:paraId="28ADAE1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while (n):</w:t>
      </w:r>
    </w:p>
    <w:p w14:paraId="29FCC64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14:paraId="61508B4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menu()</w:t>
      </w:r>
    </w:p>
    <w:p w14:paraId="69FC270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n = int(input())</w:t>
      </w:r>
    </w:p>
    <w:p w14:paraId="09729B5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</w:p>
    <w:p w14:paraId="0CBDA03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if (n == 1):</w:t>
      </w:r>
    </w:p>
    <w:p w14:paraId="61B70D8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14:paraId="468EE7C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while (n_loc):</w:t>
      </w:r>
    </w:p>
    <w:p w14:paraId="735FBC0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menuDecimal()</w:t>
      </w:r>
    </w:p>
    <w:p w14:paraId="3ABD2B7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n_loc = int(input())</w:t>
      </w:r>
    </w:p>
    <w:p w14:paraId="063A374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14:paraId="026647C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</w:p>
    <w:p w14:paraId="28DB5EC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if (n_loc == 1):</w:t>
      </w:r>
    </w:p>
    <w:p w14:paraId="02CEC8F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whatForDec()</w:t>
      </w:r>
    </w:p>
    <w:p w14:paraId="520074B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elif (n_loc == 2):</w:t>
      </w:r>
    </w:p>
    <w:p w14:paraId="768A40C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accuracyDec()</w:t>
      </w:r>
    </w:p>
    <w:p w14:paraId="30E53C1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elif (n_loc == 3):</w:t>
      </w:r>
    </w:p>
    <w:p w14:paraId="653FE23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roundingDec()</w:t>
      </w:r>
    </w:p>
    <w:p w14:paraId="5ED5AB2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n_loc = -1</w:t>
      </w:r>
    </w:p>
    <w:p w14:paraId="46149F5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elif (n == 2):</w:t>
      </w:r>
    </w:p>
    <w:p w14:paraId="2032673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whatForFrac()</w:t>
      </w:r>
    </w:p>
    <w:p w14:paraId="48AF485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n_loc = -1</w:t>
      </w:r>
    </w:p>
    <w:p w14:paraId="0776AF1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6F26A58B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15" behindDoc="0" locked="0" layoutInCell="1" allowOverlap="1" wp14:anchorId="6D3DA1FD" wp14:editId="707C4D2F">
            <wp:simplePos x="0" y="0"/>
            <wp:positionH relativeFrom="column">
              <wp:posOffset>0</wp:posOffset>
            </wp:positionH>
            <wp:positionV relativeFrom="paragraph">
              <wp:posOffset>474482</wp:posOffset>
            </wp:positionV>
            <wp:extent cx="6119996" cy="831957"/>
            <wp:effectExtent l="0" t="0" r="0" b="6243"/>
            <wp:wrapSquare wrapText="bothSides"/>
            <wp:docPr id="27" name="Изображение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3195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sz w:val="22"/>
          <w:lang w:val="en-US" w:eastAsia="en-US"/>
        </w:rPr>
        <w:t>if (__name__ == "__main__"):</w:t>
      </w:r>
    </w:p>
    <w:p w14:paraId="38A9B032" w14:textId="77777777" w:rsidR="00813ACB" w:rsidRPr="00311DDA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main()</w:t>
      </w:r>
    </w:p>
    <w:p w14:paraId="60D93AD0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08B236CD" w14:textId="77777777" w:rsidR="00813ACB" w:rsidRPr="00311DDA" w:rsidRDefault="00A135D6">
      <w:pPr>
        <w:pStyle w:val="Standard"/>
        <w:spacing w:line="360" w:lineRule="auto"/>
        <w:jc w:val="center"/>
        <w:rPr>
          <w:lang w:val="en-US"/>
        </w:rPr>
      </w:pPr>
      <w:r>
        <w:rPr>
          <w:rFonts w:cs="Courier New"/>
          <w:bCs/>
          <w:sz w:val="28"/>
          <w:szCs w:val="28"/>
        </w:rPr>
        <w:t>Рис</w:t>
      </w:r>
      <w:r w:rsidRPr="00311DDA">
        <w:rPr>
          <w:rFonts w:cs="Courier New"/>
          <w:bCs/>
          <w:sz w:val="28"/>
          <w:szCs w:val="28"/>
          <w:lang w:val="en-US"/>
        </w:rPr>
        <w:t>. 27</w:t>
      </w:r>
      <w:r w:rsidR="00DF3CB8" w:rsidRPr="00311DDA">
        <w:rPr>
          <w:rFonts w:cs="Courier New"/>
          <w:bCs/>
          <w:sz w:val="28"/>
          <w:szCs w:val="28"/>
          <w:lang w:val="en-US"/>
        </w:rPr>
        <w:t xml:space="preserve">. </w:t>
      </w:r>
      <w:r w:rsidR="00DF3CB8">
        <w:rPr>
          <w:rFonts w:cs="Courier New"/>
          <w:bCs/>
          <w:sz w:val="28"/>
          <w:szCs w:val="28"/>
          <w:lang w:val="en-US"/>
        </w:rPr>
        <w:t>makefile</w:t>
      </w:r>
    </w:p>
    <w:p w14:paraId="37ED05E7" w14:textId="77777777" w:rsidR="00F62F58" w:rsidRPr="00311DDA" w:rsidRDefault="00F62F58">
      <w:pPr>
        <w:pStyle w:val="Standard"/>
        <w:rPr>
          <w:sz w:val="28"/>
          <w:szCs w:val="28"/>
          <w:lang w:val="en-US" w:eastAsia="en-US"/>
        </w:rPr>
      </w:pPr>
    </w:p>
    <w:p w14:paraId="1B0847EF" w14:textId="77777777" w:rsidR="00813ACB" w:rsidRPr="00311DDA" w:rsidRDefault="00A135D6">
      <w:pPr>
        <w:pStyle w:val="Standard"/>
        <w:rPr>
          <w:lang w:val="en-US"/>
        </w:rPr>
      </w:pPr>
      <w:r>
        <w:rPr>
          <w:sz w:val="28"/>
          <w:szCs w:val="28"/>
          <w:lang w:eastAsia="en-US"/>
        </w:rPr>
        <w:t>Листинг</w:t>
      </w:r>
      <w:r w:rsidRPr="00311DDA">
        <w:rPr>
          <w:sz w:val="28"/>
          <w:szCs w:val="28"/>
          <w:lang w:val="en-US" w:eastAsia="en-US"/>
        </w:rPr>
        <w:t xml:space="preserve"> 12</w:t>
      </w:r>
      <w:r w:rsidR="00DF3CB8" w:rsidRPr="00311DDA">
        <w:rPr>
          <w:sz w:val="28"/>
          <w:szCs w:val="28"/>
          <w:lang w:val="en-US" w:eastAsia="en-US"/>
        </w:rPr>
        <w:t xml:space="preserve">. </w:t>
      </w:r>
      <w:r w:rsidR="00DF3CB8">
        <w:rPr>
          <w:sz w:val="28"/>
          <w:szCs w:val="28"/>
          <w:lang w:val="en-US" w:eastAsia="en-US"/>
        </w:rPr>
        <w:t>K</w:t>
      </w:r>
      <w:r w:rsidR="00DF3CB8" w:rsidRPr="00311DDA">
        <w:rPr>
          <w:sz w:val="28"/>
          <w:szCs w:val="28"/>
          <w:lang w:val="en-US" w:eastAsia="en-US"/>
        </w:rPr>
        <w:t>6_2_1.</w:t>
      </w:r>
      <w:r w:rsidR="00DF3CB8">
        <w:rPr>
          <w:sz w:val="28"/>
          <w:szCs w:val="28"/>
          <w:lang w:val="en-US" w:eastAsia="en-US"/>
        </w:rPr>
        <w:t>py</w:t>
      </w:r>
      <w:r w:rsidR="00DF3CB8" w:rsidRPr="00311DDA">
        <w:rPr>
          <w:sz w:val="28"/>
          <w:szCs w:val="28"/>
          <w:lang w:val="en-US" w:eastAsia="en-US"/>
        </w:rPr>
        <w:t xml:space="preserve"> </w:t>
      </w:r>
      <w:r w:rsidR="00DF3CB8">
        <w:rPr>
          <w:sz w:val="28"/>
          <w:szCs w:val="28"/>
          <w:lang w:val="en-US" w:eastAsia="en-US"/>
        </w:rPr>
        <w:t>makefile</w:t>
      </w:r>
    </w:p>
    <w:p w14:paraId="733F84DF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66D94523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41CCC529" w14:textId="77777777" w:rsidR="00813ACB" w:rsidRDefault="00DF3CB8">
      <w:pPr>
        <w:pStyle w:val="Standard"/>
        <w:spacing w:line="254" w:lineRule="auto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67B48206" w14:textId="77777777" w:rsidR="00813ACB" w:rsidRDefault="00DF3CB8">
      <w:pPr>
        <w:pStyle w:val="Standard"/>
        <w:spacing w:line="254" w:lineRule="auto"/>
      </w:pPr>
      <w:r>
        <w:rPr>
          <w:rFonts w:ascii="Courier New" w:hAnsi="Courier New" w:cs="Courier New"/>
          <w:sz w:val="22"/>
          <w:lang w:eastAsia="en-US"/>
        </w:rPr>
        <w:t>К6_2. Техника работы с числами</w:t>
      </w:r>
    </w:p>
    <w:p w14:paraId="12ECFFA4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cmath</w:t>
      </w:r>
    </w:p>
    <w:p w14:paraId="2917F9CA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'''</w:t>
      </w:r>
    </w:p>
    <w:p w14:paraId="17D6919A" w14:textId="77777777" w:rsidR="00813ACB" w:rsidRDefault="00813ACB">
      <w:pPr>
        <w:pStyle w:val="Standard"/>
        <w:spacing w:line="254" w:lineRule="auto"/>
        <w:rPr>
          <w:rFonts w:ascii="Courier New" w:hAnsi="Courier New" w:cs="Courier New"/>
          <w:sz w:val="22"/>
          <w:lang w:val="en-US" w:eastAsia="en-US"/>
        </w:rPr>
      </w:pPr>
    </w:p>
    <w:p w14:paraId="1D9C84E8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import cmath</w:t>
      </w:r>
    </w:p>
    <w:p w14:paraId="18A38875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</w:t>
      </w:r>
    </w:p>
    <w:p w14:paraId="54B6B19E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def main():</w:t>
      </w:r>
    </w:p>
    <w:p w14:paraId="7FC8CE51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</w:t>
      </w:r>
      <w:r>
        <w:rPr>
          <w:rFonts w:ascii="Courier New" w:hAnsi="Courier New" w:cs="Courier New"/>
          <w:sz w:val="22"/>
          <w:lang w:eastAsia="en-US"/>
        </w:rPr>
        <w:t>Сложные</w:t>
      </w:r>
      <w:r>
        <w:rPr>
          <w:rFonts w:ascii="Courier New" w:hAnsi="Courier New" w:cs="Courier New"/>
          <w:sz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lang w:eastAsia="en-US"/>
        </w:rPr>
        <w:t>функции</w:t>
      </w:r>
      <w:r>
        <w:rPr>
          <w:rFonts w:ascii="Courier New" w:hAnsi="Courier New" w:cs="Courier New"/>
          <w:sz w:val="22"/>
          <w:lang w:val="en-US" w:eastAsia="en-US"/>
        </w:rPr>
        <w:t>")</w:t>
      </w:r>
    </w:p>
    <w:p w14:paraId="559FE40C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cmath.polar(complex(1.0, 1.0)) =", cmath.polar(complex(1.0, 1.0)) )</w:t>
      </w:r>
      <w:r>
        <w:rPr>
          <w:rFonts w:ascii="Courier New" w:hAnsi="Courier New" w:cs="Courier New"/>
          <w:sz w:val="22"/>
          <w:lang w:val="en-US" w:eastAsia="en-US"/>
        </w:rPr>
        <w:tab/>
        <w:t># returns (1.4142135623730951, 0.7853981633974483)</w:t>
      </w:r>
    </w:p>
    <w:p w14:paraId="71FC8C7A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00A628A6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cmath.phase(complex(1.0, 1.0)) =", cmath.phase(complex(1.0, 1.0)) )</w:t>
      </w:r>
      <w:r>
        <w:rPr>
          <w:rFonts w:ascii="Courier New" w:hAnsi="Courier New" w:cs="Courier New"/>
          <w:sz w:val="22"/>
          <w:lang w:val="en-US" w:eastAsia="en-US"/>
        </w:rPr>
        <w:tab/>
        <w:t># returns 0.7853981633974483</w:t>
      </w:r>
    </w:p>
    <w:p w14:paraId="01721365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105EA7D1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abs(complex(1.0, 1.0)) =", abs(complex(1.0, 1.0)) )</w:t>
      </w:r>
      <w:r>
        <w:rPr>
          <w:rFonts w:ascii="Courier New" w:hAnsi="Courier New" w:cs="Courier New"/>
          <w:sz w:val="22"/>
          <w:lang w:val="en-US" w:eastAsia="en-US"/>
        </w:rPr>
        <w:tab/>
        <w:t># returns 1.4142135623730951</w:t>
      </w:r>
    </w:p>
    <w:p w14:paraId="1A58BCA7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594A14F1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cmath.sqrt(complex(25.0, 25.0)) =", cmath.sqrt(complex(25.0, 25.0)) )</w:t>
      </w:r>
      <w:r>
        <w:rPr>
          <w:rFonts w:ascii="Courier New" w:hAnsi="Courier New" w:cs="Courier New"/>
          <w:sz w:val="22"/>
          <w:lang w:val="en-US" w:eastAsia="en-US"/>
        </w:rPr>
        <w:tab/>
        <w:t># returns (5.49342056733905+2.2754493028111367j)</w:t>
      </w:r>
    </w:p>
    <w:p w14:paraId="0A124193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796A624A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cmath.cos(complex(25.0, 25.0)) =", cmath.cos(complex(25.0, 25.0)) )</w:t>
      </w:r>
      <w:r>
        <w:rPr>
          <w:rFonts w:ascii="Courier New" w:hAnsi="Courier New" w:cs="Courier New"/>
          <w:sz w:val="22"/>
          <w:lang w:val="en-US" w:eastAsia="en-US"/>
        </w:rPr>
        <w:tab/>
        <w:t># returns (35685729345.58163+4764987221.458499j)</w:t>
      </w:r>
    </w:p>
    <w:p w14:paraId="0149B270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14:paraId="034F286A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noProof/>
        </w:rPr>
        <w:drawing>
          <wp:anchor distT="0" distB="0" distL="114300" distR="114300" simplePos="0" relativeHeight="16" behindDoc="0" locked="0" layoutInCell="1" allowOverlap="1" wp14:anchorId="6BAA0207" wp14:editId="741CAD6B">
            <wp:simplePos x="0" y="0"/>
            <wp:positionH relativeFrom="column">
              <wp:posOffset>0</wp:posOffset>
            </wp:positionH>
            <wp:positionV relativeFrom="paragraph">
              <wp:posOffset>529556</wp:posOffset>
            </wp:positionV>
            <wp:extent cx="6119996" cy="575998"/>
            <wp:effectExtent l="0" t="0" r="0" b="0"/>
            <wp:wrapSquare wrapText="bothSides"/>
            <wp:docPr id="28" name="Изображение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57599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ECE270E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if (__name__ == "__main__"):</w:t>
      </w:r>
    </w:p>
    <w:p w14:paraId="15BCFA13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main()</w:t>
      </w:r>
    </w:p>
    <w:p w14:paraId="0DD255A7" w14:textId="77777777" w:rsidR="00813ACB" w:rsidRDefault="00813ACB">
      <w:pPr>
        <w:pStyle w:val="Standard"/>
        <w:keepNext/>
        <w:spacing w:line="254" w:lineRule="auto"/>
        <w:jc w:val="center"/>
        <w:rPr>
          <w:lang w:val="en-US"/>
        </w:rPr>
      </w:pPr>
    </w:p>
    <w:p w14:paraId="592C9FFA" w14:textId="77777777" w:rsidR="00813ACB" w:rsidRPr="00DF3CB8" w:rsidRDefault="00DF3CB8">
      <w:pPr>
        <w:pStyle w:val="Standard"/>
        <w:spacing w:line="360" w:lineRule="auto"/>
        <w:jc w:val="center"/>
        <w:rPr>
          <w:lang w:val="en-US"/>
        </w:rPr>
      </w:pPr>
      <w:r>
        <w:rPr>
          <w:rFonts w:cs="Courier New"/>
          <w:bCs/>
          <w:sz w:val="28"/>
          <w:szCs w:val="28"/>
          <w:lang w:val="en-US"/>
        </w:rPr>
        <w:t>Ри</w:t>
      </w:r>
      <w:r>
        <w:rPr>
          <w:rFonts w:cs="Courier New"/>
          <w:bCs/>
          <w:sz w:val="28"/>
          <w:szCs w:val="28"/>
        </w:rPr>
        <w:t>с</w:t>
      </w:r>
      <w:r w:rsidRPr="00DF3CB8">
        <w:rPr>
          <w:rFonts w:cs="Courier New"/>
          <w:bCs/>
          <w:sz w:val="28"/>
          <w:szCs w:val="28"/>
          <w:lang w:val="en-US"/>
        </w:rPr>
        <w:t xml:space="preserve">. </w:t>
      </w:r>
      <w:r w:rsidR="00A135D6">
        <w:rPr>
          <w:rFonts w:cs="Courier New"/>
          <w:bCs/>
          <w:sz w:val="28"/>
          <w:szCs w:val="28"/>
          <w:lang w:val="en-US"/>
        </w:rPr>
        <w:t>28</w:t>
      </w:r>
      <w:r>
        <w:rPr>
          <w:rFonts w:cs="Courier New"/>
          <w:bCs/>
          <w:sz w:val="28"/>
          <w:szCs w:val="28"/>
          <w:lang w:val="en-US"/>
        </w:rPr>
        <w:t>. makefile</w:t>
      </w:r>
    </w:p>
    <w:p w14:paraId="200213C6" w14:textId="77777777" w:rsidR="00813ACB" w:rsidRDefault="00813ACB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szCs w:val="28"/>
          <w:lang w:val="en-US"/>
        </w:rPr>
      </w:pPr>
    </w:p>
    <w:p w14:paraId="0ABD5BEA" w14:textId="77777777" w:rsidR="00813ACB" w:rsidRPr="00DF3CB8" w:rsidRDefault="00DF3CB8">
      <w:pPr>
        <w:pStyle w:val="Standard"/>
        <w:rPr>
          <w:lang w:val="en-US"/>
        </w:rPr>
      </w:pPr>
      <w:r>
        <w:rPr>
          <w:sz w:val="28"/>
          <w:szCs w:val="28"/>
          <w:lang w:eastAsia="en-US"/>
        </w:rPr>
        <w:t>Листинг</w:t>
      </w:r>
      <w:r w:rsidR="00A135D6">
        <w:rPr>
          <w:sz w:val="28"/>
          <w:szCs w:val="28"/>
          <w:lang w:val="en-US" w:eastAsia="en-US"/>
        </w:rPr>
        <w:t xml:space="preserve"> 13</w:t>
      </w:r>
      <w:r>
        <w:rPr>
          <w:sz w:val="28"/>
          <w:szCs w:val="28"/>
          <w:lang w:val="en-US" w:eastAsia="en-US"/>
        </w:rPr>
        <w:t>. K6_2_2.py makefile</w:t>
      </w:r>
    </w:p>
    <w:p w14:paraId="383E3FBC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471FD7FA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71CED4BA" w14:textId="77777777" w:rsidR="00813ACB" w:rsidRDefault="00DF3CB8">
      <w:pPr>
        <w:pStyle w:val="Standard"/>
        <w:spacing w:line="254" w:lineRule="auto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26C3E8DF" w14:textId="77777777" w:rsidR="00813ACB" w:rsidRDefault="00DF3CB8">
      <w:pPr>
        <w:pStyle w:val="Standard"/>
        <w:spacing w:line="254" w:lineRule="auto"/>
      </w:pPr>
      <w:r>
        <w:rPr>
          <w:rFonts w:ascii="Courier New" w:hAnsi="Courier New" w:cs="Courier New"/>
          <w:sz w:val="22"/>
          <w:lang w:eastAsia="en-US"/>
        </w:rPr>
        <w:t>К6_2. Техника работы с числами</w:t>
      </w:r>
    </w:p>
    <w:p w14:paraId="44C96BE2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math</w:t>
      </w:r>
    </w:p>
    <w:p w14:paraId="7E3C91C4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'''</w:t>
      </w:r>
    </w:p>
    <w:p w14:paraId="74B11625" w14:textId="77777777" w:rsidR="00813ACB" w:rsidRDefault="00813ACB">
      <w:pPr>
        <w:pStyle w:val="Standard"/>
        <w:spacing w:line="254" w:lineRule="auto"/>
        <w:rPr>
          <w:rFonts w:ascii="Courier New" w:hAnsi="Courier New" w:cs="Courier New"/>
          <w:sz w:val="22"/>
          <w:lang w:val="en-US" w:eastAsia="en-US"/>
        </w:rPr>
      </w:pPr>
    </w:p>
    <w:p w14:paraId="48AB72B7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import math</w:t>
      </w:r>
    </w:p>
    <w:p w14:paraId="745CB842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</w:t>
      </w:r>
    </w:p>
    <w:p w14:paraId="2415BDC1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def getsin(x):</w:t>
      </w:r>
    </w:p>
    <w:p w14:paraId="711D5FAA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multiplier = 1</w:t>
      </w:r>
    </w:p>
    <w:p w14:paraId="0EEBF2B3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result = 0</w:t>
      </w:r>
    </w:p>
    <w:p w14:paraId="0CCA6CE9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for i in range(1,20,2):</w:t>
      </w:r>
    </w:p>
    <w:p w14:paraId="4CC0DCBE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</w:t>
      </w:r>
      <w:r>
        <w:rPr>
          <w:rFonts w:ascii="Courier New" w:hAnsi="Courier New" w:cs="Courier New"/>
          <w:sz w:val="22"/>
          <w:lang w:val="en-US" w:eastAsia="en-US"/>
        </w:rPr>
        <w:tab/>
        <w:t>result += multiplier*pow(x,i)/math.factorial(i)</w:t>
      </w:r>
    </w:p>
    <w:p w14:paraId="1DE14469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</w:t>
      </w:r>
      <w:r>
        <w:rPr>
          <w:rFonts w:ascii="Courier New" w:hAnsi="Courier New" w:cs="Courier New"/>
          <w:sz w:val="22"/>
          <w:lang w:val="en-US" w:eastAsia="en-US"/>
        </w:rPr>
        <w:tab/>
        <w:t>multiplier *= -1</w:t>
      </w:r>
    </w:p>
    <w:p w14:paraId="660A2C63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</w:t>
      </w:r>
      <w:r>
        <w:rPr>
          <w:rFonts w:ascii="Courier New" w:hAnsi="Courier New" w:cs="Courier New"/>
          <w:sz w:val="22"/>
          <w:lang w:val="en-US" w:eastAsia="en-US"/>
        </w:rPr>
        <w:tab/>
      </w:r>
    </w:p>
    <w:p w14:paraId="2F55AD4E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return result</w:t>
      </w:r>
    </w:p>
    <w:p w14:paraId="04E64CED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</w:t>
      </w:r>
    </w:p>
    <w:p w14:paraId="1221CD6F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def main():</w:t>
      </w:r>
    </w:p>
    <w:p w14:paraId="35D2CAAE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</w:t>
      </w:r>
      <w:r>
        <w:rPr>
          <w:rFonts w:ascii="Courier New" w:hAnsi="Courier New" w:cs="Courier New"/>
          <w:sz w:val="22"/>
          <w:lang w:eastAsia="en-US"/>
        </w:rPr>
        <w:t>Арифметические</w:t>
      </w:r>
      <w:r>
        <w:rPr>
          <w:rFonts w:ascii="Courier New" w:hAnsi="Courier New" w:cs="Courier New"/>
          <w:sz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lang w:eastAsia="en-US"/>
        </w:rPr>
        <w:t>функции</w:t>
      </w:r>
      <w:r>
        <w:rPr>
          <w:rFonts w:ascii="Courier New" w:hAnsi="Courier New" w:cs="Courier New"/>
          <w:sz w:val="22"/>
          <w:lang w:val="en-US" w:eastAsia="en-US"/>
        </w:rPr>
        <w:t>")</w:t>
      </w:r>
    </w:p>
    <w:p w14:paraId="72B64741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sin(pi/2) =", getsin(math.pi/2)) # returns 1.0</w:t>
      </w:r>
    </w:p>
    <w:p w14:paraId="55D884D8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pow(3, 2) =", math.pow(3,2))</w:t>
      </w:r>
    </w:p>
    <w:p w14:paraId="6E6D3299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pow(9, 0.5) =", math.pow(9,0.5))</w:t>
      </w:r>
    </w:p>
    <w:p w14:paraId="6E3B1981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sqrt(9) =", math.sqrt(9))</w:t>
      </w:r>
    </w:p>
    <w:p w14:paraId="6C4E68DD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factorial(5) =", math.factorial(5))</w:t>
      </w:r>
    </w:p>
    <w:p w14:paraId="1719E1FF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56FFA2EA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</w:t>
      </w:r>
      <w:r>
        <w:rPr>
          <w:rFonts w:ascii="Courier New" w:hAnsi="Courier New" w:cs="Courier New"/>
          <w:sz w:val="22"/>
          <w:lang w:eastAsia="en-US"/>
        </w:rPr>
        <w:t>Округление</w:t>
      </w:r>
      <w:r>
        <w:rPr>
          <w:rFonts w:ascii="Courier New" w:hAnsi="Courier New" w:cs="Courier New"/>
          <w:sz w:val="22"/>
          <w:lang w:val="en-US" w:eastAsia="en-US"/>
        </w:rPr>
        <w:t>:")</w:t>
      </w:r>
    </w:p>
    <w:p w14:paraId="2819DC73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ceil(1.001) =", math.ceil(1.001) )    # returns 2</w:t>
      </w:r>
    </w:p>
    <w:p w14:paraId="032B01C5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floor(1.001) =", math.floor(1.001) )   # returns 1</w:t>
      </w:r>
    </w:p>
    <w:p w14:paraId="23EF9BD0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factorial(10) =", math.factorial(10) )  # returns 3628800</w:t>
      </w:r>
    </w:p>
    <w:p w14:paraId="3A394BB6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gcd(10,125) =", math.gcd(10,125) )    # returns 5</w:t>
      </w:r>
    </w:p>
    <w:p w14:paraId="431A6B18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678B59B9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trunc(1.001) =", math.trunc(1.001) )   # returns 1</w:t>
      </w:r>
    </w:p>
    <w:p w14:paraId="67FDFE86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trunc(1.999) =", math.trunc(1.999) )   # returns 1</w:t>
      </w:r>
    </w:p>
    <w:p w14:paraId="161A3F3D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14:paraId="07F8B180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6ABE20AA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</w:t>
      </w:r>
      <w:r>
        <w:rPr>
          <w:rFonts w:ascii="Courier New" w:hAnsi="Courier New" w:cs="Courier New"/>
          <w:sz w:val="22"/>
          <w:lang w:eastAsia="en-US"/>
        </w:rPr>
        <w:t>Тригонометрические</w:t>
      </w:r>
      <w:r>
        <w:rPr>
          <w:rFonts w:ascii="Courier New" w:hAnsi="Courier New" w:cs="Courier New"/>
          <w:sz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lang w:eastAsia="en-US"/>
        </w:rPr>
        <w:t>функции</w:t>
      </w:r>
      <w:r>
        <w:rPr>
          <w:rFonts w:ascii="Courier New" w:hAnsi="Courier New" w:cs="Courier New"/>
          <w:sz w:val="22"/>
          <w:lang w:val="en-US" w:eastAsia="en-US"/>
        </w:rPr>
        <w:t>")</w:t>
      </w:r>
    </w:p>
    <w:p w14:paraId="1AF7F732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sin(math.pi/4) =",math.sin(math.pi/4) )    # returns 0.7071067811865476</w:t>
      </w:r>
    </w:p>
    <w:p w14:paraId="35D3000C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cos(math.pi) =",math.cos(math.pi) )      # returns -1.0</w:t>
      </w:r>
    </w:p>
    <w:p w14:paraId="7AB59FC0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tan(math.pi/6) =",math.tan(math.pi/6) )    # returns 0.5773502691896257</w:t>
      </w:r>
    </w:p>
    <w:p w14:paraId="24BE8F53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hypot(12,5) =",math.hypot(12,5) )       # returns 13.0</w:t>
      </w:r>
    </w:p>
    <w:p w14:paraId="3D8D1F52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atan(0.5773502691896257) =",math.atan(0.5773502691896257) ) # returns 0.5235987755982988</w:t>
      </w:r>
    </w:p>
    <w:p w14:paraId="69F76128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asin(0.7071067811865476) =",math.asin(0.7071067811865476) ) # returns 0.7853981633974484</w:t>
      </w:r>
    </w:p>
    <w:p w14:paraId="5257299A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14:paraId="74E3CC43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622025F1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</w:t>
      </w:r>
      <w:r>
        <w:rPr>
          <w:rFonts w:ascii="Courier New" w:hAnsi="Courier New" w:cs="Courier New"/>
          <w:sz w:val="22"/>
          <w:lang w:eastAsia="en-US"/>
        </w:rPr>
        <w:t>Гиперболические</w:t>
      </w:r>
      <w:r>
        <w:rPr>
          <w:rFonts w:ascii="Courier New" w:hAnsi="Courier New" w:cs="Courier New"/>
          <w:sz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lang w:eastAsia="en-US"/>
        </w:rPr>
        <w:t>функции</w:t>
      </w:r>
      <w:r>
        <w:rPr>
          <w:rFonts w:ascii="Courier New" w:hAnsi="Courier New" w:cs="Courier New"/>
          <w:sz w:val="22"/>
          <w:lang w:val="en-US" w:eastAsia="en-US"/>
        </w:rPr>
        <w:t>")</w:t>
      </w:r>
    </w:p>
    <w:p w14:paraId="065C7548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sinh(math.pi) =", math.sinh(math.pi) )    # returns 11.548739357257746</w:t>
      </w:r>
    </w:p>
    <w:p w14:paraId="240BFFC2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cosh(math.pi) =", math.cosh(math.pi) )    # returns 11.591953275521519</w:t>
      </w:r>
    </w:p>
    <w:p w14:paraId="7B5F7C95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cosh(math.pi) =", math.cosh(math.pi) )    # returns 0.99627207622075</w:t>
      </w:r>
    </w:p>
    <w:p w14:paraId="193B486F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125677CF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asinh(11.548739357257746) =", math.asinh(11.548739357257746) )   # returns 3.141592653589793</w:t>
      </w:r>
    </w:p>
    <w:p w14:paraId="1A3EFD7E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acosh(11.591953275521519) =", math.acosh(11.591953275521519) )   # returns 3.141592653589793</w:t>
      </w:r>
    </w:p>
    <w:p w14:paraId="7D8F9493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atanh(0.99627207622075) =", math.atanh(0.99627207622075) )     # returns 3.141592653589798</w:t>
      </w:r>
    </w:p>
    <w:p w14:paraId="0843C863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14:paraId="2B6B308B" w14:textId="77777777" w:rsidR="00813ACB" w:rsidRDefault="00813ACB">
      <w:pPr>
        <w:pStyle w:val="Standard"/>
        <w:spacing w:line="254" w:lineRule="auto"/>
        <w:rPr>
          <w:rFonts w:ascii="Courier New" w:hAnsi="Courier New" w:cs="Courier New"/>
          <w:sz w:val="22"/>
          <w:lang w:val="en-US" w:eastAsia="en-US"/>
        </w:rPr>
      </w:pPr>
    </w:p>
    <w:p w14:paraId="4A320F46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</w:t>
      </w:r>
      <w:r>
        <w:rPr>
          <w:rFonts w:ascii="Courier New" w:hAnsi="Courier New" w:cs="Courier New"/>
          <w:sz w:val="22"/>
          <w:lang w:eastAsia="en-US"/>
        </w:rPr>
        <w:t>Логарифмические</w:t>
      </w:r>
      <w:r>
        <w:rPr>
          <w:rFonts w:ascii="Courier New" w:hAnsi="Courier New" w:cs="Courier New"/>
          <w:sz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lang w:eastAsia="en-US"/>
        </w:rPr>
        <w:t>функции</w:t>
      </w:r>
      <w:r>
        <w:rPr>
          <w:rFonts w:ascii="Courier New" w:hAnsi="Courier New" w:cs="Courier New"/>
          <w:sz w:val="22"/>
          <w:lang w:val="en-US" w:eastAsia="en-US"/>
        </w:rPr>
        <w:t>")</w:t>
      </w:r>
    </w:p>
    <w:p w14:paraId="7D80D4E8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exp(5) =", math.exp(5))                      # returns 148.4131591025766</w:t>
      </w:r>
    </w:p>
    <w:p w14:paraId="5274B860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e**5  =", math.e**5 )                       # returns 148.4131591025765</w:t>
      </w:r>
    </w:p>
    <w:p w14:paraId="62D20A86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2EEA93BE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log(148.41315910257657) =", math.log(148.41315910257657))     # returns 5.0</w:t>
      </w:r>
    </w:p>
    <w:p w14:paraId="7832AA6D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log(148.41315910257657, 2) =", math.log(148.41315910257657, 2))  # returns 7.213475204444817</w:t>
      </w:r>
    </w:p>
    <w:p w14:paraId="4AC0FF99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log(148.41315910257657, 10) =", math.log(148.41315910257657, 10)) # returns 2.171472409516258</w:t>
      </w:r>
    </w:p>
    <w:p w14:paraId="691A6EEA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361DFB26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log(1.0000025) =", math.log(1.0000025))              # returns 2.4999968749105643e-06</w:t>
      </w:r>
    </w:p>
    <w:p w14:paraId="3738A91D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log1p(0.0000025)  =", math.log1p(0.0000025) )           # returns 2.4999968750052084e-06</w:t>
      </w:r>
    </w:p>
    <w:p w14:paraId="13BC7BE1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14:paraId="40E91F02" w14:textId="77777777" w:rsidR="00813ACB" w:rsidRDefault="00813ACB">
      <w:pPr>
        <w:pStyle w:val="Standard"/>
        <w:spacing w:line="254" w:lineRule="auto"/>
        <w:rPr>
          <w:rFonts w:ascii="Courier New" w:hAnsi="Courier New" w:cs="Courier New"/>
          <w:sz w:val="22"/>
          <w:lang w:val="en-US" w:eastAsia="en-US"/>
        </w:rPr>
      </w:pPr>
    </w:p>
    <w:p w14:paraId="4A577960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if (__name__ == "__main__"):</w:t>
      </w:r>
    </w:p>
    <w:p w14:paraId="18D83610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main()</w:t>
      </w:r>
    </w:p>
    <w:p w14:paraId="399EC3A7" w14:textId="77777777" w:rsidR="00813ACB" w:rsidRDefault="00813ACB">
      <w:pPr>
        <w:pStyle w:val="Standard"/>
        <w:spacing w:line="254" w:lineRule="auto"/>
        <w:rPr>
          <w:rFonts w:ascii="Courier New" w:hAnsi="Courier New" w:cs="Courier New"/>
          <w:sz w:val="22"/>
          <w:lang w:val="en-US" w:eastAsia="en-US"/>
        </w:rPr>
      </w:pPr>
    </w:p>
    <w:p w14:paraId="1AC4AE38" w14:textId="77777777" w:rsidR="00813ACB" w:rsidRDefault="00DF3CB8">
      <w:pPr>
        <w:pStyle w:val="Standard"/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17" behindDoc="0" locked="0" layoutInCell="1" allowOverlap="1" wp14:anchorId="0B35CAD9" wp14:editId="29B3ACBE">
            <wp:simplePos x="0" y="0"/>
            <wp:positionH relativeFrom="column">
              <wp:posOffset>0</wp:posOffset>
            </wp:positionH>
            <wp:positionV relativeFrom="paragraph">
              <wp:posOffset>722</wp:posOffset>
            </wp:positionV>
            <wp:extent cx="6119996" cy="812883"/>
            <wp:effectExtent l="0" t="0" r="0" b="6267"/>
            <wp:wrapSquare wrapText="bothSides"/>
            <wp:docPr id="29" name="Изображение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1288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A135D6">
        <w:rPr>
          <w:rFonts w:cs="Courier New"/>
          <w:bCs/>
          <w:sz w:val="28"/>
          <w:szCs w:val="28"/>
        </w:rPr>
        <w:t>Рис. 29</w:t>
      </w:r>
      <w:r>
        <w:rPr>
          <w:rFonts w:cs="Courier New"/>
          <w:bCs/>
          <w:sz w:val="28"/>
          <w:szCs w:val="28"/>
        </w:rPr>
        <w:t xml:space="preserve">. </w:t>
      </w:r>
      <w:r>
        <w:rPr>
          <w:rFonts w:cs="Courier New"/>
          <w:bCs/>
          <w:sz w:val="28"/>
          <w:szCs w:val="28"/>
          <w:lang w:val="en-US"/>
        </w:rPr>
        <w:t>makefile</w:t>
      </w:r>
    </w:p>
    <w:p w14:paraId="065C57F0" w14:textId="77777777" w:rsidR="00813ACB" w:rsidRDefault="00813ACB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1FA65181" w14:textId="77777777" w:rsidR="00813ACB" w:rsidRDefault="00DF3CB8">
      <w:pPr>
        <w:pStyle w:val="2"/>
        <w:pageBreakBefore/>
        <w:numPr>
          <w:ilvl w:val="1"/>
          <w:numId w:val="3"/>
        </w:numPr>
        <w:jc w:val="center"/>
      </w:pPr>
      <w:bookmarkStart w:id="26" w:name="_Toc44425587"/>
      <w:bookmarkStart w:id="27" w:name="_Toc58679719"/>
      <w:bookmarkStart w:id="28" w:name="_Toc69910821"/>
      <w:bookmarkStart w:id="29" w:name="_Toc69926569"/>
      <w:r>
        <w:t xml:space="preserve">Техника работы со </w:t>
      </w:r>
      <w:bookmarkEnd w:id="26"/>
      <w:r>
        <w:t>строками</w:t>
      </w:r>
      <w:bookmarkEnd w:id="27"/>
      <w:bookmarkEnd w:id="28"/>
      <w:bookmarkEnd w:id="29"/>
    </w:p>
    <w:p w14:paraId="4A9187FF" w14:textId="77777777" w:rsidR="00813ACB" w:rsidRDefault="00813ACB">
      <w:pPr>
        <w:pStyle w:val="Standard"/>
        <w:rPr>
          <w:lang w:eastAsia="en-US"/>
        </w:rPr>
      </w:pPr>
    </w:p>
    <w:p w14:paraId="4C1B1C13" w14:textId="77777777" w:rsidR="00813ACB" w:rsidRDefault="00DF3CB8">
      <w:pPr>
        <w:pStyle w:val="Standard"/>
        <w:spacing w:line="360" w:lineRule="auto"/>
      </w:pPr>
      <w:r>
        <w:rPr>
          <w:sz w:val="28"/>
          <w:szCs w:val="28"/>
          <w:lang w:eastAsia="en-US"/>
        </w:rPr>
        <w:t xml:space="preserve">Приложение: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7_1_1.</w:t>
      </w:r>
      <w:r>
        <w:rPr>
          <w:sz w:val="28"/>
          <w:szCs w:val="28"/>
          <w:lang w:val="en-US" w:eastAsia="en-US"/>
        </w:rPr>
        <w:t>py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7_1_2.</w:t>
      </w:r>
      <w:r>
        <w:rPr>
          <w:sz w:val="28"/>
          <w:szCs w:val="28"/>
          <w:lang w:val="en-US" w:eastAsia="en-US"/>
        </w:rPr>
        <w:t>py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7_1_3.</w:t>
      </w:r>
      <w:r>
        <w:rPr>
          <w:sz w:val="28"/>
          <w:szCs w:val="28"/>
          <w:lang w:val="en-US" w:eastAsia="en-US"/>
        </w:rPr>
        <w:t>py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7_1_4.</w:t>
      </w:r>
      <w:r>
        <w:rPr>
          <w:sz w:val="28"/>
          <w:szCs w:val="28"/>
          <w:lang w:val="en-US" w:eastAsia="en-US"/>
        </w:rPr>
        <w:t>py</w:t>
      </w:r>
    </w:p>
    <w:p w14:paraId="4710E7F5" w14:textId="77777777" w:rsidR="00813ACB" w:rsidRDefault="00A135D6">
      <w:pPr>
        <w:pStyle w:val="Standard"/>
        <w:spacing w:line="360" w:lineRule="auto"/>
      </w:pPr>
      <w:r>
        <w:rPr>
          <w:sz w:val="28"/>
          <w:szCs w:val="28"/>
          <w:lang w:eastAsia="en-US"/>
        </w:rPr>
        <w:t>Листинг 14</w:t>
      </w:r>
      <w:r w:rsidR="00DF3CB8">
        <w:rPr>
          <w:sz w:val="28"/>
          <w:szCs w:val="28"/>
          <w:lang w:eastAsia="en-US"/>
        </w:rPr>
        <w:t xml:space="preserve">.  </w:t>
      </w:r>
      <w:r w:rsidR="00DF3CB8">
        <w:rPr>
          <w:sz w:val="28"/>
          <w:szCs w:val="28"/>
          <w:lang w:val="en-US" w:eastAsia="en-US"/>
        </w:rPr>
        <w:t>K</w:t>
      </w:r>
      <w:r w:rsidR="00DF3CB8">
        <w:rPr>
          <w:sz w:val="28"/>
          <w:szCs w:val="28"/>
          <w:lang w:eastAsia="en-US"/>
        </w:rPr>
        <w:t>7_1_1.</w:t>
      </w:r>
      <w:r w:rsidR="00DF3CB8">
        <w:rPr>
          <w:sz w:val="28"/>
          <w:szCs w:val="28"/>
          <w:lang w:val="en-US" w:eastAsia="en-US"/>
        </w:rPr>
        <w:t>py</w:t>
      </w:r>
      <w:r w:rsidR="00DF3CB8">
        <w:rPr>
          <w:sz w:val="28"/>
          <w:szCs w:val="28"/>
          <w:lang w:eastAsia="en-US"/>
        </w:rPr>
        <w:t xml:space="preserve"> </w:t>
      </w:r>
      <w:r w:rsidR="00DF3CB8">
        <w:rPr>
          <w:sz w:val="28"/>
          <w:szCs w:val="28"/>
          <w:lang w:val="en-US" w:eastAsia="en-US"/>
        </w:rPr>
        <w:t>makefile</w:t>
      </w:r>
    </w:p>
    <w:p w14:paraId="2BAD7301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3821B765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7BCA8E3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24C0144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К7_1. Техника работы со строками;</w:t>
      </w:r>
    </w:p>
    <w:p w14:paraId="77D6B856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036AC59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Задание 1.</w:t>
      </w:r>
    </w:p>
    <w:p w14:paraId="3229E4C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>https</w:t>
      </w:r>
      <w:r>
        <w:rPr>
          <w:rFonts w:ascii="Courier New" w:hAnsi="Courier New" w:cs="Courier New"/>
          <w:sz w:val="22"/>
          <w:lang w:eastAsia="en-US"/>
        </w:rPr>
        <w:t>://</w:t>
      </w:r>
      <w:r>
        <w:rPr>
          <w:rFonts w:ascii="Courier New" w:hAnsi="Courier New" w:cs="Courier New"/>
          <w:sz w:val="22"/>
          <w:lang w:val="en-US" w:eastAsia="en-US"/>
        </w:rPr>
        <w:t>stepik</w:t>
      </w:r>
      <w:r>
        <w:rPr>
          <w:rFonts w:ascii="Courier New" w:hAnsi="Courier New" w:cs="Courier New"/>
          <w:sz w:val="22"/>
          <w:lang w:eastAsia="en-US"/>
        </w:rPr>
        <w:t>.</w:t>
      </w:r>
      <w:r>
        <w:rPr>
          <w:rFonts w:ascii="Courier New" w:hAnsi="Courier New" w:cs="Courier New"/>
          <w:sz w:val="22"/>
          <w:lang w:val="en-US" w:eastAsia="en-US"/>
        </w:rPr>
        <w:t>org</w:t>
      </w:r>
      <w:r>
        <w:rPr>
          <w:rFonts w:ascii="Courier New" w:hAnsi="Courier New" w:cs="Courier New"/>
          <w:sz w:val="22"/>
          <w:lang w:eastAsia="en-US"/>
        </w:rPr>
        <w:t>/</w:t>
      </w:r>
      <w:r>
        <w:rPr>
          <w:rFonts w:ascii="Courier New" w:hAnsi="Courier New" w:cs="Courier New"/>
          <w:sz w:val="22"/>
          <w:lang w:val="en-US" w:eastAsia="en-US"/>
        </w:rPr>
        <w:t>lesson</w:t>
      </w:r>
      <w:r>
        <w:rPr>
          <w:rFonts w:ascii="Courier New" w:hAnsi="Courier New" w:cs="Courier New"/>
          <w:sz w:val="22"/>
          <w:lang w:eastAsia="en-US"/>
        </w:rPr>
        <w:t>/201702/</w:t>
      </w:r>
      <w:r>
        <w:rPr>
          <w:rFonts w:ascii="Courier New" w:hAnsi="Courier New" w:cs="Courier New"/>
          <w:sz w:val="22"/>
          <w:lang w:val="en-US" w:eastAsia="en-US"/>
        </w:rPr>
        <w:t>step</w:t>
      </w:r>
      <w:r>
        <w:rPr>
          <w:rFonts w:ascii="Courier New" w:hAnsi="Courier New" w:cs="Courier New"/>
          <w:sz w:val="22"/>
          <w:lang w:eastAsia="en-US"/>
        </w:rPr>
        <w:t>/5?</w:t>
      </w:r>
      <w:r>
        <w:rPr>
          <w:rFonts w:ascii="Courier New" w:hAnsi="Courier New" w:cs="Courier New"/>
          <w:sz w:val="22"/>
          <w:lang w:val="en-US" w:eastAsia="en-US"/>
        </w:rPr>
        <w:t>unit</w:t>
      </w:r>
      <w:r>
        <w:rPr>
          <w:rFonts w:ascii="Courier New" w:hAnsi="Courier New" w:cs="Courier New"/>
          <w:sz w:val="22"/>
          <w:lang w:eastAsia="en-US"/>
        </w:rPr>
        <w:t>=175778</w:t>
      </w:r>
    </w:p>
    <w:p w14:paraId="0C3A7A5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С клавиатуры вводятся строки, последовательность заканчивается точкой.</w:t>
      </w:r>
    </w:p>
    <w:p w14:paraId="3A7513F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Выведите буквы введенных слов в верхнем регистре, разделяя их пробелами.</w:t>
      </w:r>
    </w:p>
    <w:p w14:paraId="388C67F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'''</w:t>
      </w:r>
    </w:p>
    <w:p w14:paraId="7D7E2CA6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6C83D10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a = list()</w:t>
      </w:r>
    </w:p>
    <w:p w14:paraId="17F76CD7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18" behindDoc="0" locked="0" layoutInCell="1" allowOverlap="1" wp14:anchorId="6CF6BA8E" wp14:editId="505FC901">
            <wp:simplePos x="0" y="0"/>
            <wp:positionH relativeFrom="column">
              <wp:posOffset>0</wp:posOffset>
            </wp:positionH>
            <wp:positionV relativeFrom="paragraph">
              <wp:posOffset>491398</wp:posOffset>
            </wp:positionV>
            <wp:extent cx="6119996" cy="786237"/>
            <wp:effectExtent l="0" t="0" r="0" b="0"/>
            <wp:wrapSquare wrapText="bothSides"/>
            <wp:docPr id="30" name="Изображение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78623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sz w:val="22"/>
          <w:lang w:val="en-US" w:eastAsia="en-US"/>
        </w:rPr>
        <w:t>[a.append(i.upper()) for i in iter(input, '.')]</w:t>
      </w:r>
    </w:p>
    <w:p w14:paraId="0A171F7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*a, sep='\n')</w:t>
      </w:r>
    </w:p>
    <w:p w14:paraId="341FDEC5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45B1F5AC" w14:textId="77777777" w:rsidR="00813ACB" w:rsidRPr="00DF3CB8" w:rsidRDefault="00DF3CB8">
      <w:pPr>
        <w:pStyle w:val="Standard"/>
        <w:spacing w:line="360" w:lineRule="auto"/>
        <w:jc w:val="center"/>
        <w:rPr>
          <w:lang w:val="en-US"/>
        </w:rPr>
      </w:pPr>
      <w:r>
        <w:rPr>
          <w:rFonts w:cs="Courier New"/>
          <w:bCs/>
          <w:sz w:val="28"/>
          <w:szCs w:val="28"/>
          <w:lang w:val="en-US"/>
        </w:rPr>
        <w:t>Рис</w:t>
      </w:r>
      <w:r w:rsidRPr="00DF3CB8">
        <w:rPr>
          <w:rFonts w:cs="Courier New"/>
          <w:bCs/>
          <w:sz w:val="28"/>
          <w:szCs w:val="28"/>
          <w:lang w:val="en-US"/>
        </w:rPr>
        <w:t>.</w:t>
      </w:r>
      <w:r w:rsidR="00A135D6">
        <w:rPr>
          <w:rFonts w:cs="Courier New"/>
          <w:bCs/>
          <w:sz w:val="28"/>
          <w:szCs w:val="28"/>
          <w:lang w:val="en-US"/>
        </w:rPr>
        <w:t xml:space="preserve"> 30</w:t>
      </w:r>
      <w:r>
        <w:rPr>
          <w:rFonts w:cs="Courier New"/>
          <w:bCs/>
          <w:sz w:val="28"/>
          <w:szCs w:val="28"/>
          <w:lang w:val="en-US"/>
        </w:rPr>
        <w:t>. makefile</w:t>
      </w:r>
    </w:p>
    <w:p w14:paraId="572A939C" w14:textId="77777777" w:rsidR="00813ACB" w:rsidRDefault="00813ACB">
      <w:pPr>
        <w:pStyle w:val="Standard"/>
        <w:spacing w:line="360" w:lineRule="auto"/>
        <w:jc w:val="both"/>
        <w:rPr>
          <w:sz w:val="28"/>
          <w:szCs w:val="28"/>
          <w:lang w:val="en-US" w:eastAsia="en-US"/>
        </w:rPr>
      </w:pPr>
    </w:p>
    <w:p w14:paraId="176DB67E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sz w:val="28"/>
          <w:szCs w:val="28"/>
          <w:lang w:eastAsia="en-US"/>
        </w:rPr>
        <w:t>Листинг</w:t>
      </w:r>
      <w:r w:rsidR="00A135D6">
        <w:rPr>
          <w:sz w:val="28"/>
          <w:szCs w:val="28"/>
          <w:lang w:val="en-US" w:eastAsia="en-US"/>
        </w:rPr>
        <w:t xml:space="preserve"> 15</w:t>
      </w:r>
      <w:r>
        <w:rPr>
          <w:sz w:val="28"/>
          <w:szCs w:val="28"/>
          <w:lang w:val="en-US" w:eastAsia="en-US"/>
        </w:rPr>
        <w:t>.  K7_1_2.py makefile</w:t>
      </w:r>
    </w:p>
    <w:p w14:paraId="66FECC0C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57E6E51D" w14:textId="3E0592A7" w:rsidR="00813ACB" w:rsidRDefault="004F2D09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4FF073EF" w14:textId="22E57D87" w:rsidR="00813ACB" w:rsidRDefault="004F2D09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569C6EF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4A59DD1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К7_1. Техника работы со строками;</w:t>
      </w:r>
    </w:p>
    <w:p w14:paraId="74836949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706AFC9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Задание 2.</w:t>
      </w:r>
    </w:p>
    <w:p w14:paraId="536A373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>https</w:t>
      </w:r>
      <w:r>
        <w:rPr>
          <w:rFonts w:ascii="Courier New" w:hAnsi="Courier New" w:cs="Courier New"/>
          <w:sz w:val="22"/>
          <w:lang w:eastAsia="en-US"/>
        </w:rPr>
        <w:t>://</w:t>
      </w:r>
      <w:r>
        <w:rPr>
          <w:rFonts w:ascii="Courier New" w:hAnsi="Courier New" w:cs="Courier New"/>
          <w:sz w:val="22"/>
          <w:lang w:val="en-US" w:eastAsia="en-US"/>
        </w:rPr>
        <w:t>stepik</w:t>
      </w:r>
      <w:r>
        <w:rPr>
          <w:rFonts w:ascii="Courier New" w:hAnsi="Courier New" w:cs="Courier New"/>
          <w:sz w:val="22"/>
          <w:lang w:eastAsia="en-US"/>
        </w:rPr>
        <w:t>.</w:t>
      </w:r>
      <w:r>
        <w:rPr>
          <w:rFonts w:ascii="Courier New" w:hAnsi="Courier New" w:cs="Courier New"/>
          <w:sz w:val="22"/>
          <w:lang w:val="en-US" w:eastAsia="en-US"/>
        </w:rPr>
        <w:t>org</w:t>
      </w:r>
      <w:r>
        <w:rPr>
          <w:rFonts w:ascii="Courier New" w:hAnsi="Courier New" w:cs="Courier New"/>
          <w:sz w:val="22"/>
          <w:lang w:eastAsia="en-US"/>
        </w:rPr>
        <w:t>/</w:t>
      </w:r>
      <w:r>
        <w:rPr>
          <w:rFonts w:ascii="Courier New" w:hAnsi="Courier New" w:cs="Courier New"/>
          <w:sz w:val="22"/>
          <w:lang w:val="en-US" w:eastAsia="en-US"/>
        </w:rPr>
        <w:t>lesson</w:t>
      </w:r>
      <w:r>
        <w:rPr>
          <w:rFonts w:ascii="Courier New" w:hAnsi="Courier New" w:cs="Courier New"/>
          <w:sz w:val="22"/>
          <w:lang w:eastAsia="en-US"/>
        </w:rPr>
        <w:t>/201702/</w:t>
      </w:r>
      <w:r>
        <w:rPr>
          <w:rFonts w:ascii="Courier New" w:hAnsi="Courier New" w:cs="Courier New"/>
          <w:sz w:val="22"/>
          <w:lang w:val="en-US" w:eastAsia="en-US"/>
        </w:rPr>
        <w:t>step</w:t>
      </w:r>
      <w:r>
        <w:rPr>
          <w:rFonts w:ascii="Courier New" w:hAnsi="Courier New" w:cs="Courier New"/>
          <w:sz w:val="22"/>
          <w:lang w:eastAsia="en-US"/>
        </w:rPr>
        <w:t>/8?</w:t>
      </w:r>
      <w:r>
        <w:rPr>
          <w:rFonts w:ascii="Courier New" w:hAnsi="Courier New" w:cs="Courier New"/>
          <w:sz w:val="22"/>
          <w:lang w:val="en-US" w:eastAsia="en-US"/>
        </w:rPr>
        <w:t>unit</w:t>
      </w:r>
      <w:r>
        <w:rPr>
          <w:rFonts w:ascii="Courier New" w:hAnsi="Courier New" w:cs="Courier New"/>
          <w:sz w:val="22"/>
          <w:lang w:eastAsia="en-US"/>
        </w:rPr>
        <w:t>=175778</w:t>
      </w:r>
    </w:p>
    <w:p w14:paraId="2CD49ED5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?Известно, что для логина часто не разрешается использовать строки содержащие пробелы.</w:t>
      </w:r>
    </w:p>
    <w:p w14:paraId="73DE1C2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Но пользователю нашего сервиса особенно понравилась какая-то строка.</w:t>
      </w:r>
    </w:p>
    <w:p w14:paraId="2AEB0F0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Замените пробелы в строке на символы нижнего подчеркивания, чтобы строка</w:t>
      </w:r>
    </w:p>
    <w:p w14:paraId="16ABAFE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могла сгодиться для логина. Если строка состоит из одного слова, менять ничего не нужно.</w:t>
      </w:r>
    </w:p>
    <w:p w14:paraId="5387BAC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Sample Input: python sila</w:t>
      </w:r>
    </w:p>
    <w:p w14:paraId="1916702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Sample Output: python_sila</w:t>
      </w:r>
    </w:p>
    <w:p w14:paraId="0CD8DFD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'''</w:t>
      </w:r>
    </w:p>
    <w:p w14:paraId="7710B909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57977E5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*[_ for _ in input().split()], sep='_')</w:t>
      </w:r>
    </w:p>
    <w:p w14:paraId="69D7856F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0C26D063" w14:textId="77777777" w:rsidR="00813ACB" w:rsidRPr="00DF3CB8" w:rsidRDefault="00DF3CB8">
      <w:pPr>
        <w:pStyle w:val="Standard"/>
        <w:spacing w:line="360" w:lineRule="auto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19" behindDoc="0" locked="0" layoutInCell="1" allowOverlap="1" wp14:anchorId="05AF091A" wp14:editId="26FCE6D7">
            <wp:simplePos x="0" y="0"/>
            <wp:positionH relativeFrom="column">
              <wp:posOffset>0</wp:posOffset>
            </wp:positionH>
            <wp:positionV relativeFrom="paragraph">
              <wp:posOffset>-97200</wp:posOffset>
            </wp:positionV>
            <wp:extent cx="6119996" cy="821158"/>
            <wp:effectExtent l="0" t="0" r="0" b="0"/>
            <wp:wrapSquare wrapText="bothSides"/>
            <wp:docPr id="31" name="Изображение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2115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Cs/>
          <w:sz w:val="28"/>
          <w:szCs w:val="28"/>
          <w:lang w:val="en-US"/>
        </w:rPr>
        <w:t>Рис</w:t>
      </w:r>
      <w:r w:rsidRPr="00DF3CB8">
        <w:rPr>
          <w:rFonts w:cs="Courier New"/>
          <w:bCs/>
          <w:sz w:val="28"/>
          <w:szCs w:val="28"/>
          <w:lang w:val="en-US"/>
        </w:rPr>
        <w:t>.</w:t>
      </w:r>
      <w:r w:rsidR="00A135D6">
        <w:rPr>
          <w:rFonts w:cs="Courier New"/>
          <w:bCs/>
          <w:sz w:val="28"/>
          <w:szCs w:val="28"/>
          <w:lang w:val="en-US"/>
        </w:rPr>
        <w:t xml:space="preserve"> 31</w:t>
      </w:r>
      <w:r>
        <w:rPr>
          <w:rFonts w:cs="Courier New"/>
          <w:bCs/>
          <w:sz w:val="28"/>
          <w:szCs w:val="28"/>
          <w:lang w:val="en-US"/>
        </w:rPr>
        <w:t>. makefile</w:t>
      </w:r>
    </w:p>
    <w:p w14:paraId="4815305E" w14:textId="77777777" w:rsidR="00813ACB" w:rsidRDefault="00813ACB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szCs w:val="28"/>
          <w:lang w:val="en-US"/>
        </w:rPr>
      </w:pPr>
    </w:p>
    <w:p w14:paraId="6FED6E25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sz w:val="28"/>
          <w:szCs w:val="28"/>
          <w:lang w:eastAsia="en-US"/>
        </w:rPr>
        <w:t>Листинг</w:t>
      </w:r>
      <w:r w:rsidR="00A135D6">
        <w:rPr>
          <w:sz w:val="28"/>
          <w:szCs w:val="28"/>
          <w:lang w:val="en-US" w:eastAsia="en-US"/>
        </w:rPr>
        <w:t xml:space="preserve"> 16</w:t>
      </w:r>
      <w:r>
        <w:rPr>
          <w:sz w:val="28"/>
          <w:szCs w:val="28"/>
          <w:lang w:val="en-US" w:eastAsia="en-US"/>
        </w:rPr>
        <w:t>.  K7_1_3.py makefile</w:t>
      </w:r>
    </w:p>
    <w:p w14:paraId="008562DB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182E11C6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61AED9BC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0BE3F8F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К7_1. Техника работы со строками;</w:t>
      </w:r>
    </w:p>
    <w:p w14:paraId="43D2ABEA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041A12D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Задание 3. </w:t>
      </w:r>
      <w:r>
        <w:rPr>
          <w:rFonts w:ascii="Courier New" w:hAnsi="Courier New" w:cs="Courier New"/>
          <w:sz w:val="22"/>
          <w:lang w:val="en-US" w:eastAsia="en-US"/>
        </w:rPr>
        <w:t>https</w:t>
      </w:r>
      <w:r>
        <w:rPr>
          <w:rFonts w:ascii="Courier New" w:hAnsi="Courier New" w:cs="Courier New"/>
          <w:sz w:val="22"/>
          <w:lang w:eastAsia="en-US"/>
        </w:rPr>
        <w:t>://</w:t>
      </w:r>
      <w:r>
        <w:rPr>
          <w:rFonts w:ascii="Courier New" w:hAnsi="Courier New" w:cs="Courier New"/>
          <w:sz w:val="22"/>
          <w:lang w:val="en-US" w:eastAsia="en-US"/>
        </w:rPr>
        <w:t>stepik</w:t>
      </w:r>
      <w:r>
        <w:rPr>
          <w:rFonts w:ascii="Courier New" w:hAnsi="Courier New" w:cs="Courier New"/>
          <w:sz w:val="22"/>
          <w:lang w:eastAsia="en-US"/>
        </w:rPr>
        <w:t>.</w:t>
      </w:r>
      <w:r>
        <w:rPr>
          <w:rFonts w:ascii="Courier New" w:hAnsi="Courier New" w:cs="Courier New"/>
          <w:sz w:val="22"/>
          <w:lang w:val="en-US" w:eastAsia="en-US"/>
        </w:rPr>
        <w:t>org</w:t>
      </w:r>
      <w:r>
        <w:rPr>
          <w:rFonts w:ascii="Courier New" w:hAnsi="Courier New" w:cs="Courier New"/>
          <w:sz w:val="22"/>
          <w:lang w:eastAsia="en-US"/>
        </w:rPr>
        <w:t>/</w:t>
      </w:r>
      <w:r>
        <w:rPr>
          <w:rFonts w:ascii="Courier New" w:hAnsi="Courier New" w:cs="Courier New"/>
          <w:sz w:val="22"/>
          <w:lang w:val="en-US" w:eastAsia="en-US"/>
        </w:rPr>
        <w:t>lesson</w:t>
      </w:r>
      <w:r>
        <w:rPr>
          <w:rFonts w:ascii="Courier New" w:hAnsi="Courier New" w:cs="Courier New"/>
          <w:sz w:val="22"/>
          <w:lang w:eastAsia="en-US"/>
        </w:rPr>
        <w:t>/201702/</w:t>
      </w:r>
      <w:r>
        <w:rPr>
          <w:rFonts w:ascii="Courier New" w:hAnsi="Courier New" w:cs="Courier New"/>
          <w:sz w:val="22"/>
          <w:lang w:val="en-US" w:eastAsia="en-US"/>
        </w:rPr>
        <w:t>step</w:t>
      </w:r>
      <w:r>
        <w:rPr>
          <w:rFonts w:ascii="Courier New" w:hAnsi="Courier New" w:cs="Courier New"/>
          <w:sz w:val="22"/>
          <w:lang w:eastAsia="en-US"/>
        </w:rPr>
        <w:t>/9?</w:t>
      </w:r>
      <w:r>
        <w:rPr>
          <w:rFonts w:ascii="Courier New" w:hAnsi="Courier New" w:cs="Courier New"/>
          <w:sz w:val="22"/>
          <w:lang w:val="en-US" w:eastAsia="en-US"/>
        </w:rPr>
        <w:t>unit</w:t>
      </w:r>
      <w:r>
        <w:rPr>
          <w:rFonts w:ascii="Courier New" w:hAnsi="Courier New" w:cs="Courier New"/>
          <w:sz w:val="22"/>
          <w:lang w:eastAsia="en-US"/>
        </w:rPr>
        <w:t>=175778</w:t>
      </w:r>
    </w:p>
    <w:p w14:paraId="77518BF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?Уберите точки из введенного </w:t>
      </w:r>
      <w:r>
        <w:rPr>
          <w:rFonts w:ascii="Courier New" w:hAnsi="Courier New" w:cs="Courier New"/>
          <w:sz w:val="22"/>
          <w:lang w:val="en-US" w:eastAsia="en-US"/>
        </w:rPr>
        <w:t>IP</w:t>
      </w:r>
      <w:r>
        <w:rPr>
          <w:rFonts w:ascii="Courier New" w:hAnsi="Courier New" w:cs="Courier New"/>
          <w:sz w:val="22"/>
          <w:lang w:eastAsia="en-US"/>
        </w:rPr>
        <w:t>-адреса. Выведите сначала четыре числа через пробел,</w:t>
      </w:r>
    </w:p>
    <w:p w14:paraId="0E74202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а затем сумму получившихся чисел.</w:t>
      </w:r>
    </w:p>
    <w:p w14:paraId="18018D4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Sample Input: 192.168.0.1</w:t>
      </w:r>
    </w:p>
    <w:p w14:paraId="0E947C0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Sample Output:</w:t>
      </w:r>
    </w:p>
    <w:p w14:paraId="7166358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192 168 0 1</w:t>
      </w:r>
    </w:p>
    <w:p w14:paraId="7921B12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361</w:t>
      </w:r>
    </w:p>
    <w:p w14:paraId="1C96D98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'''</w:t>
      </w:r>
    </w:p>
    <w:p w14:paraId="6222C85B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6B6D487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a = [int(i) for i in input().split('.')]</w:t>
      </w:r>
    </w:p>
    <w:p w14:paraId="5A82BFCC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20" behindDoc="0" locked="0" layoutInCell="1" allowOverlap="1" wp14:anchorId="4F308904" wp14:editId="1405402A">
            <wp:simplePos x="0" y="0"/>
            <wp:positionH relativeFrom="column">
              <wp:posOffset>0</wp:posOffset>
            </wp:positionH>
            <wp:positionV relativeFrom="paragraph">
              <wp:posOffset>508680</wp:posOffset>
            </wp:positionV>
            <wp:extent cx="6119996" cy="555479"/>
            <wp:effectExtent l="0" t="0" r="0" b="0"/>
            <wp:wrapSquare wrapText="bothSides"/>
            <wp:docPr id="32" name="Изображение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55547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sz w:val="22"/>
          <w:lang w:val="en-US" w:eastAsia="en-US"/>
        </w:rPr>
        <w:t>print(*a, '\n'+str(sum(a)), sep=' ')</w:t>
      </w:r>
    </w:p>
    <w:p w14:paraId="6504CD99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04505448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18BDFEA3" w14:textId="77777777" w:rsidR="00813ACB" w:rsidRPr="00DF3CB8" w:rsidRDefault="00DF3CB8">
      <w:pPr>
        <w:pStyle w:val="Standard"/>
        <w:spacing w:line="360" w:lineRule="auto"/>
        <w:jc w:val="center"/>
        <w:rPr>
          <w:lang w:val="en-US"/>
        </w:rPr>
      </w:pPr>
      <w:r>
        <w:rPr>
          <w:rFonts w:cs="Courier New"/>
          <w:bCs/>
          <w:sz w:val="28"/>
          <w:szCs w:val="28"/>
          <w:lang w:val="en-US"/>
        </w:rPr>
        <w:t>Рис</w:t>
      </w:r>
      <w:r w:rsidRPr="00DF3CB8">
        <w:rPr>
          <w:rFonts w:cs="Courier New"/>
          <w:bCs/>
          <w:sz w:val="28"/>
          <w:szCs w:val="28"/>
          <w:lang w:val="en-US"/>
        </w:rPr>
        <w:t>.</w:t>
      </w:r>
      <w:r w:rsidR="00A135D6">
        <w:rPr>
          <w:rFonts w:cs="Courier New"/>
          <w:bCs/>
          <w:sz w:val="28"/>
          <w:szCs w:val="28"/>
          <w:lang w:val="en-US"/>
        </w:rPr>
        <w:t xml:space="preserve"> 32</w:t>
      </w:r>
      <w:r>
        <w:rPr>
          <w:rFonts w:cs="Courier New"/>
          <w:bCs/>
          <w:sz w:val="28"/>
          <w:szCs w:val="28"/>
          <w:lang w:val="en-US"/>
        </w:rPr>
        <w:t>. makefile</w:t>
      </w:r>
    </w:p>
    <w:p w14:paraId="4BDE7AB2" w14:textId="77777777" w:rsidR="00813ACB" w:rsidRDefault="00813ACB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szCs w:val="28"/>
          <w:lang w:val="en-US"/>
        </w:rPr>
      </w:pPr>
    </w:p>
    <w:p w14:paraId="3115E372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sz w:val="28"/>
          <w:szCs w:val="28"/>
          <w:lang w:eastAsia="en-US"/>
        </w:rPr>
        <w:t>Листинг</w:t>
      </w:r>
      <w:r w:rsidR="00A135D6">
        <w:rPr>
          <w:sz w:val="28"/>
          <w:szCs w:val="28"/>
          <w:lang w:val="en-US" w:eastAsia="en-US"/>
        </w:rPr>
        <w:t xml:space="preserve"> 17</w:t>
      </w:r>
      <w:r>
        <w:rPr>
          <w:sz w:val="28"/>
          <w:szCs w:val="28"/>
          <w:lang w:val="en-US" w:eastAsia="en-US"/>
        </w:rPr>
        <w:t>.  K7_1_4.py makefile</w:t>
      </w:r>
    </w:p>
    <w:p w14:paraId="2FC34BA8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3A6CA4D5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74FC64CB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2DA0CB0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0C9A088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К7_1. Техника работы со строками;</w:t>
      </w:r>
    </w:p>
    <w:p w14:paraId="0C45672E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5D93FE2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Задание 4. </w:t>
      </w:r>
      <w:r>
        <w:rPr>
          <w:rFonts w:ascii="Courier New" w:hAnsi="Courier New" w:cs="Courier New"/>
          <w:sz w:val="22"/>
          <w:lang w:val="en-US" w:eastAsia="en-US"/>
        </w:rPr>
        <w:t>https</w:t>
      </w:r>
      <w:r>
        <w:rPr>
          <w:rFonts w:ascii="Courier New" w:hAnsi="Courier New" w:cs="Courier New"/>
          <w:sz w:val="22"/>
          <w:lang w:eastAsia="en-US"/>
        </w:rPr>
        <w:t>://</w:t>
      </w:r>
      <w:r>
        <w:rPr>
          <w:rFonts w:ascii="Courier New" w:hAnsi="Courier New" w:cs="Courier New"/>
          <w:sz w:val="22"/>
          <w:lang w:val="en-US" w:eastAsia="en-US"/>
        </w:rPr>
        <w:t>stepik</w:t>
      </w:r>
      <w:r>
        <w:rPr>
          <w:rFonts w:ascii="Courier New" w:hAnsi="Courier New" w:cs="Courier New"/>
          <w:sz w:val="22"/>
          <w:lang w:eastAsia="en-US"/>
        </w:rPr>
        <w:t>.</w:t>
      </w:r>
      <w:r>
        <w:rPr>
          <w:rFonts w:ascii="Courier New" w:hAnsi="Courier New" w:cs="Courier New"/>
          <w:sz w:val="22"/>
          <w:lang w:val="en-US" w:eastAsia="en-US"/>
        </w:rPr>
        <w:t>org</w:t>
      </w:r>
      <w:r>
        <w:rPr>
          <w:rFonts w:ascii="Courier New" w:hAnsi="Courier New" w:cs="Courier New"/>
          <w:sz w:val="22"/>
          <w:lang w:eastAsia="en-US"/>
        </w:rPr>
        <w:t>/</w:t>
      </w:r>
      <w:r>
        <w:rPr>
          <w:rFonts w:ascii="Courier New" w:hAnsi="Courier New" w:cs="Courier New"/>
          <w:sz w:val="22"/>
          <w:lang w:val="en-US" w:eastAsia="en-US"/>
        </w:rPr>
        <w:t>lesson</w:t>
      </w:r>
      <w:r>
        <w:rPr>
          <w:rFonts w:ascii="Courier New" w:hAnsi="Courier New" w:cs="Courier New"/>
          <w:sz w:val="22"/>
          <w:lang w:eastAsia="en-US"/>
        </w:rPr>
        <w:t>/201702/</w:t>
      </w:r>
      <w:r>
        <w:rPr>
          <w:rFonts w:ascii="Courier New" w:hAnsi="Courier New" w:cs="Courier New"/>
          <w:sz w:val="22"/>
          <w:lang w:val="en-US" w:eastAsia="en-US"/>
        </w:rPr>
        <w:t>step</w:t>
      </w:r>
      <w:r>
        <w:rPr>
          <w:rFonts w:ascii="Courier New" w:hAnsi="Courier New" w:cs="Courier New"/>
          <w:sz w:val="22"/>
          <w:lang w:eastAsia="en-US"/>
        </w:rPr>
        <w:t>/14?</w:t>
      </w:r>
      <w:r>
        <w:rPr>
          <w:rFonts w:ascii="Courier New" w:hAnsi="Courier New" w:cs="Courier New"/>
          <w:sz w:val="22"/>
          <w:lang w:val="en-US" w:eastAsia="en-US"/>
        </w:rPr>
        <w:t>unit</w:t>
      </w:r>
      <w:r>
        <w:rPr>
          <w:rFonts w:ascii="Courier New" w:hAnsi="Courier New" w:cs="Courier New"/>
          <w:sz w:val="22"/>
          <w:lang w:eastAsia="en-US"/>
        </w:rPr>
        <w:t>=175778</w:t>
      </w:r>
    </w:p>
    <w:p w14:paraId="118A82C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Программист логирует программу, чтобы хорошо знать,</w:t>
      </w:r>
    </w:p>
    <w:p w14:paraId="09C7C6E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как она себя ведет (эта весьма распространенная и важная практика).</w:t>
      </w:r>
    </w:p>
    <w:p w14:paraId="5025CDF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Он использует разные типы сообщений для вывода ошибок (</w:t>
      </w:r>
      <w:r>
        <w:rPr>
          <w:rFonts w:ascii="Courier New" w:hAnsi="Courier New" w:cs="Courier New"/>
          <w:sz w:val="22"/>
          <w:lang w:val="en-US" w:eastAsia="en-US"/>
        </w:rPr>
        <w:t>error</w:t>
      </w:r>
      <w:r>
        <w:rPr>
          <w:rFonts w:ascii="Courier New" w:hAnsi="Courier New" w:cs="Courier New"/>
          <w:sz w:val="22"/>
          <w:lang w:eastAsia="en-US"/>
        </w:rPr>
        <w:t>),</w:t>
      </w:r>
    </w:p>
    <w:p w14:paraId="555ADB2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предупреждений (</w:t>
      </w:r>
      <w:r>
        <w:rPr>
          <w:rFonts w:ascii="Courier New" w:hAnsi="Courier New" w:cs="Courier New"/>
          <w:sz w:val="22"/>
          <w:lang w:val="en-US" w:eastAsia="en-US"/>
        </w:rPr>
        <w:t>warning</w:t>
      </w:r>
      <w:r>
        <w:rPr>
          <w:rFonts w:ascii="Courier New" w:hAnsi="Courier New" w:cs="Courier New"/>
          <w:sz w:val="22"/>
          <w:lang w:eastAsia="en-US"/>
        </w:rPr>
        <w:t>), информации (</w:t>
      </w:r>
      <w:r>
        <w:rPr>
          <w:rFonts w:ascii="Courier New" w:hAnsi="Courier New" w:cs="Courier New"/>
          <w:sz w:val="22"/>
          <w:lang w:val="en-US" w:eastAsia="en-US"/>
        </w:rPr>
        <w:t>info</w:t>
      </w:r>
      <w:r>
        <w:rPr>
          <w:rFonts w:ascii="Courier New" w:hAnsi="Courier New" w:cs="Courier New"/>
          <w:sz w:val="22"/>
          <w:lang w:eastAsia="en-US"/>
        </w:rPr>
        <w:t>) или подробного описания (</w:t>
      </w:r>
      <w:r>
        <w:rPr>
          <w:rFonts w:ascii="Courier New" w:hAnsi="Courier New" w:cs="Courier New"/>
          <w:sz w:val="22"/>
          <w:lang w:val="en-US" w:eastAsia="en-US"/>
        </w:rPr>
        <w:t>verbose</w:t>
      </w:r>
      <w:r>
        <w:rPr>
          <w:rFonts w:ascii="Courier New" w:hAnsi="Courier New" w:cs="Courier New"/>
          <w:sz w:val="22"/>
          <w:lang w:eastAsia="en-US"/>
        </w:rPr>
        <w:t>).</w:t>
      </w:r>
    </w:p>
    <w:p w14:paraId="1996A5B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Сообщения отличаются по внешнему виду. Назовем модификаторами такие символы,</w:t>
      </w:r>
    </w:p>
    <w:p w14:paraId="43600D9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которые отличают сообщения друг от друга, позволяя программисту понять, к какому</w:t>
      </w:r>
    </w:p>
    <w:p w14:paraId="56F5FE7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из типов относится сообщения. Модификаторы состоят из двух одинаковых символов</w:t>
      </w:r>
    </w:p>
    <w:p w14:paraId="3631212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и записываются по разу в начале и в конце строки.</w:t>
      </w:r>
    </w:p>
    <w:p w14:paraId="15D1DF44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2F6EDE1D" w14:textId="77777777" w:rsidR="00813ACB" w:rsidRDefault="00DF3CB8">
      <w:pPr>
        <w:pStyle w:val="Standard"/>
      </w:pPr>
      <w:r w:rsidRPr="00311DDA">
        <w:rPr>
          <w:rFonts w:ascii="Courier New" w:hAnsi="Courier New" w:cs="Courier New"/>
          <w:sz w:val="22"/>
          <w:lang w:eastAsia="en-US"/>
        </w:rPr>
        <w:t>@@ обозначает ошибку</w:t>
      </w:r>
    </w:p>
    <w:p w14:paraId="4B4BD108" w14:textId="77777777" w:rsidR="00813ACB" w:rsidRDefault="00DF3CB8">
      <w:pPr>
        <w:pStyle w:val="Standard"/>
      </w:pPr>
      <w:r w:rsidRPr="00311DDA">
        <w:rPr>
          <w:rFonts w:ascii="Courier New" w:hAnsi="Courier New" w:cs="Courier New"/>
          <w:sz w:val="22"/>
          <w:lang w:eastAsia="en-US"/>
        </w:rPr>
        <w:t>!! обозначает предупреждение</w:t>
      </w:r>
    </w:p>
    <w:p w14:paraId="369EF93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// обозначает информационное сообщение</w:t>
      </w:r>
    </w:p>
    <w:p w14:paraId="0BCBC6F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** обозначает подробное сообщение</w:t>
      </w:r>
    </w:p>
    <w:p w14:paraId="239CC19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Напишите программу, которая принимает строки до точки и выводит,</w:t>
      </w:r>
    </w:p>
    <w:p w14:paraId="4FBC22E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какого типа это сообщение. Если сообщение не содержит модификаторов,</w:t>
      </w:r>
    </w:p>
    <w:p w14:paraId="7F94290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проигнорируйте его.</w:t>
      </w:r>
    </w:p>
    <w:p w14:paraId="71F79A7B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42EE5AE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Sample Input:</w:t>
      </w:r>
    </w:p>
    <w:p w14:paraId="4D21C08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!! cannot resolve this method !!</w:t>
      </w:r>
    </w:p>
    <w:p w14:paraId="22E4FEB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@@ invalid type @@</w:t>
      </w:r>
    </w:p>
    <w:p w14:paraId="460CD1B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@@ StackOverFlowException @@</w:t>
      </w:r>
    </w:p>
    <w:p w14:paraId="74D5BFB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// here I change the variables name //</w:t>
      </w:r>
    </w:p>
    <w:p w14:paraId="47284A0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** this class is used for operating with the database, including CRUD operations and registering new users **</w:t>
      </w:r>
    </w:p>
    <w:p w14:paraId="6FAC250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error on line 42</w:t>
      </w:r>
    </w:p>
    <w:p w14:paraId="3A15C33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// TODO: optimize recursive calls //</w:t>
      </w:r>
    </w:p>
    <w:p w14:paraId="6FEE825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.</w:t>
      </w:r>
    </w:p>
    <w:p w14:paraId="2C0A7B3A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2926283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>Sample</w:t>
      </w:r>
      <w:r>
        <w:rPr>
          <w:rFonts w:ascii="Courier New" w:hAnsi="Courier New" w:cs="Courier New"/>
          <w:sz w:val="22"/>
          <w:lang w:eastAsia="en-US"/>
        </w:rPr>
        <w:t xml:space="preserve"> </w:t>
      </w:r>
      <w:r>
        <w:rPr>
          <w:rFonts w:ascii="Courier New" w:hAnsi="Courier New" w:cs="Courier New"/>
          <w:sz w:val="22"/>
          <w:lang w:val="en-US" w:eastAsia="en-US"/>
        </w:rPr>
        <w:t>Output</w:t>
      </w:r>
      <w:r>
        <w:rPr>
          <w:rFonts w:ascii="Courier New" w:hAnsi="Courier New" w:cs="Courier New"/>
          <w:sz w:val="22"/>
          <w:lang w:eastAsia="en-US"/>
        </w:rPr>
        <w:t>:</w:t>
      </w:r>
    </w:p>
    <w:p w14:paraId="37E20FD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предупреждение</w:t>
      </w:r>
    </w:p>
    <w:p w14:paraId="76866B9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ошибка</w:t>
      </w:r>
    </w:p>
    <w:p w14:paraId="1DDB754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ошибка</w:t>
      </w:r>
    </w:p>
    <w:p w14:paraId="072FC9D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информация</w:t>
      </w:r>
    </w:p>
    <w:p w14:paraId="4F5EFFC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подробное сообщение</w:t>
      </w:r>
    </w:p>
    <w:p w14:paraId="0A87DB8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информация</w:t>
      </w:r>
    </w:p>
    <w:p w14:paraId="18FE6AA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734EEFAB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364D734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>m</w:t>
      </w:r>
      <w:r>
        <w:rPr>
          <w:rFonts w:ascii="Courier New" w:hAnsi="Courier New" w:cs="Courier New"/>
          <w:sz w:val="22"/>
          <w:lang w:eastAsia="en-US"/>
        </w:rPr>
        <w:t xml:space="preserve"> = </w:t>
      </w:r>
      <w:r>
        <w:rPr>
          <w:rFonts w:ascii="Courier New" w:hAnsi="Courier New" w:cs="Courier New"/>
          <w:sz w:val="22"/>
          <w:lang w:val="en-US" w:eastAsia="en-US"/>
        </w:rPr>
        <w:t>list</w:t>
      </w:r>
      <w:r>
        <w:rPr>
          <w:rFonts w:ascii="Courier New" w:hAnsi="Courier New" w:cs="Courier New"/>
          <w:sz w:val="22"/>
          <w:lang w:eastAsia="en-US"/>
        </w:rPr>
        <w:t>()</w:t>
      </w:r>
    </w:p>
    <w:p w14:paraId="544B291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n = input()</w:t>
      </w:r>
    </w:p>
    <w:p w14:paraId="6274B5E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while n != '.':</w:t>
      </w:r>
    </w:p>
    <w:p w14:paraId="3272D7C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m.append(n)</w:t>
      </w:r>
    </w:p>
    <w:p w14:paraId="7ACDA37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n = input()</w:t>
      </w:r>
    </w:p>
    <w:p w14:paraId="3E0618A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for i in m:</w:t>
      </w:r>
    </w:p>
    <w:p w14:paraId="0AED811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if i[:2] == '@@':</w:t>
      </w:r>
    </w:p>
    <w:p w14:paraId="547DF37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print('ошибка')</w:t>
      </w:r>
    </w:p>
    <w:p w14:paraId="7EF2318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if i[:2] == '!!':</w:t>
      </w:r>
    </w:p>
    <w:p w14:paraId="2C643B8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 xml:space="preserve">        print</w:t>
      </w:r>
      <w:r>
        <w:rPr>
          <w:rFonts w:ascii="Courier New" w:hAnsi="Courier New" w:cs="Courier New"/>
          <w:sz w:val="22"/>
          <w:lang w:eastAsia="en-US"/>
        </w:rPr>
        <w:t>('предупреждение')</w:t>
      </w:r>
    </w:p>
    <w:p w14:paraId="1C4C783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    </w:t>
      </w:r>
      <w:r>
        <w:rPr>
          <w:rFonts w:ascii="Courier New" w:hAnsi="Courier New" w:cs="Courier New"/>
          <w:sz w:val="22"/>
          <w:lang w:val="en-US" w:eastAsia="en-US"/>
        </w:rPr>
        <w:t>if</w:t>
      </w:r>
      <w:r>
        <w:rPr>
          <w:rFonts w:ascii="Courier New" w:hAnsi="Courier New" w:cs="Courier New"/>
          <w:sz w:val="22"/>
          <w:lang w:eastAsia="en-US"/>
        </w:rPr>
        <w:t xml:space="preserve"> </w:t>
      </w:r>
      <w:r>
        <w:rPr>
          <w:rFonts w:ascii="Courier New" w:hAnsi="Courier New" w:cs="Courier New"/>
          <w:sz w:val="22"/>
          <w:lang w:val="en-US" w:eastAsia="en-US"/>
        </w:rPr>
        <w:t>i</w:t>
      </w:r>
      <w:r>
        <w:rPr>
          <w:rFonts w:ascii="Courier New" w:hAnsi="Courier New" w:cs="Courier New"/>
          <w:sz w:val="22"/>
          <w:lang w:eastAsia="en-US"/>
        </w:rPr>
        <w:t>[:2] == '//':</w:t>
      </w:r>
    </w:p>
    <w:p w14:paraId="3CABDAF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        </w:t>
      </w: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'информация')</w:t>
      </w:r>
    </w:p>
    <w:p w14:paraId="27FB6C6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    </w:t>
      </w:r>
      <w:r>
        <w:rPr>
          <w:rFonts w:ascii="Courier New" w:hAnsi="Courier New" w:cs="Courier New"/>
          <w:sz w:val="22"/>
          <w:lang w:val="en-US" w:eastAsia="en-US"/>
        </w:rPr>
        <w:t>if</w:t>
      </w:r>
      <w:r>
        <w:rPr>
          <w:rFonts w:ascii="Courier New" w:hAnsi="Courier New" w:cs="Courier New"/>
          <w:sz w:val="22"/>
          <w:lang w:eastAsia="en-US"/>
        </w:rPr>
        <w:t xml:space="preserve"> </w:t>
      </w:r>
      <w:r>
        <w:rPr>
          <w:rFonts w:ascii="Courier New" w:hAnsi="Courier New" w:cs="Courier New"/>
          <w:sz w:val="22"/>
          <w:lang w:val="en-US" w:eastAsia="en-US"/>
        </w:rPr>
        <w:t>i</w:t>
      </w:r>
      <w:r>
        <w:rPr>
          <w:rFonts w:ascii="Courier New" w:hAnsi="Courier New" w:cs="Courier New"/>
          <w:sz w:val="22"/>
          <w:lang w:eastAsia="en-US"/>
        </w:rPr>
        <w:t>[:2] == '**':</w:t>
      </w:r>
    </w:p>
    <w:p w14:paraId="73797F6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        </w:t>
      </w: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'подробное сообщение')</w:t>
      </w:r>
    </w:p>
    <w:p w14:paraId="1718AAA5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28573FE7" w14:textId="77777777" w:rsidR="00813ACB" w:rsidRDefault="00DF3CB8">
      <w:pPr>
        <w:pStyle w:val="Standard"/>
      </w:pPr>
      <w:r>
        <w:rPr>
          <w:noProof/>
        </w:rPr>
        <w:drawing>
          <wp:anchor distT="0" distB="0" distL="114300" distR="114300" simplePos="0" relativeHeight="21" behindDoc="0" locked="0" layoutInCell="1" allowOverlap="1" wp14:anchorId="287B3957" wp14:editId="1A538D48">
            <wp:simplePos x="0" y="0"/>
            <wp:positionH relativeFrom="column">
              <wp:posOffset>20875</wp:posOffset>
            </wp:positionH>
            <wp:positionV relativeFrom="paragraph">
              <wp:posOffset>74157</wp:posOffset>
            </wp:positionV>
            <wp:extent cx="6119996" cy="826196"/>
            <wp:effectExtent l="0" t="0" r="0" b="0"/>
            <wp:wrapSquare wrapText="bothSides"/>
            <wp:docPr id="33" name="Изображение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261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363B5118" w14:textId="77777777" w:rsidR="00813ACB" w:rsidRPr="00DF3CB8" w:rsidRDefault="00DF3CB8">
      <w:pPr>
        <w:pStyle w:val="Standard"/>
        <w:spacing w:line="360" w:lineRule="auto"/>
        <w:jc w:val="center"/>
        <w:rPr>
          <w:lang w:val="en-US"/>
        </w:rPr>
      </w:pPr>
      <w:r>
        <w:rPr>
          <w:rFonts w:cs="Courier New"/>
          <w:bCs/>
          <w:sz w:val="28"/>
          <w:szCs w:val="28"/>
        </w:rPr>
        <w:t>Рис</w:t>
      </w:r>
      <w:r w:rsidR="00A135D6">
        <w:rPr>
          <w:rFonts w:cs="Courier New"/>
          <w:bCs/>
          <w:sz w:val="28"/>
          <w:szCs w:val="28"/>
          <w:lang w:val="en-US"/>
        </w:rPr>
        <w:t>. 33</w:t>
      </w:r>
      <w:r w:rsidRPr="00DF3CB8">
        <w:rPr>
          <w:rFonts w:cs="Courier New"/>
          <w:bCs/>
          <w:sz w:val="28"/>
          <w:szCs w:val="28"/>
          <w:lang w:val="en-US"/>
        </w:rPr>
        <w:t xml:space="preserve">. </w:t>
      </w:r>
      <w:r>
        <w:rPr>
          <w:rFonts w:cs="Courier New"/>
          <w:bCs/>
          <w:sz w:val="28"/>
          <w:szCs w:val="28"/>
          <w:lang w:val="en-US"/>
        </w:rPr>
        <w:t>makefile</w:t>
      </w:r>
    </w:p>
    <w:p w14:paraId="1CA2C6D5" w14:textId="77777777" w:rsidR="00813ACB" w:rsidRPr="00DF3CB8" w:rsidRDefault="00813ACB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szCs w:val="28"/>
          <w:lang w:val="en-US"/>
        </w:rPr>
      </w:pPr>
    </w:p>
    <w:p w14:paraId="2BB2AD4D" w14:textId="77777777" w:rsidR="00813ACB" w:rsidRPr="00DF3CB8" w:rsidRDefault="00813ACB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szCs w:val="28"/>
          <w:lang w:val="en-US"/>
        </w:rPr>
      </w:pPr>
    </w:p>
    <w:p w14:paraId="00AF273D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sz w:val="28"/>
          <w:szCs w:val="28"/>
          <w:lang w:eastAsia="en-US"/>
        </w:rPr>
        <w:t>Листинг</w:t>
      </w:r>
      <w:r w:rsidR="00A135D6">
        <w:rPr>
          <w:sz w:val="28"/>
          <w:szCs w:val="28"/>
          <w:lang w:val="en-US" w:eastAsia="en-US"/>
        </w:rPr>
        <w:t xml:space="preserve"> 18</w:t>
      </w:r>
      <w:r w:rsidRPr="00DF3CB8">
        <w:rPr>
          <w:sz w:val="28"/>
          <w:szCs w:val="28"/>
          <w:lang w:val="en-US" w:eastAsia="en-US"/>
        </w:rPr>
        <w:t xml:space="preserve">.  </w:t>
      </w:r>
      <w:r>
        <w:rPr>
          <w:sz w:val="28"/>
          <w:szCs w:val="28"/>
          <w:lang w:val="en-US" w:eastAsia="en-US"/>
        </w:rPr>
        <w:t>K</w:t>
      </w:r>
      <w:r w:rsidRPr="00DF3CB8">
        <w:rPr>
          <w:sz w:val="28"/>
          <w:szCs w:val="28"/>
          <w:lang w:val="en-US" w:eastAsia="en-US"/>
        </w:rPr>
        <w:t>7_2.</w:t>
      </w:r>
      <w:r>
        <w:rPr>
          <w:sz w:val="28"/>
          <w:szCs w:val="28"/>
          <w:lang w:val="en-US" w:eastAsia="en-US"/>
        </w:rPr>
        <w:t>py</w:t>
      </w:r>
      <w:r w:rsidRPr="00DF3CB8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val="en-US" w:eastAsia="en-US"/>
        </w:rPr>
        <w:t>makefile</w:t>
      </w:r>
    </w:p>
    <w:p w14:paraId="5A80EE7B" w14:textId="77777777" w:rsidR="00813ACB" w:rsidRPr="00DF3CB8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11B3A700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341A6A2A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3FA2267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4AAA05C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К7_1. Техника работы со строками;</w:t>
      </w:r>
    </w:p>
    <w:p w14:paraId="77ACBB18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3892881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Задание 1.</w:t>
      </w:r>
    </w:p>
    <w:p w14:paraId="687AFA3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Задание 1. Подготовить сравнительную инструкцию по использованию</w:t>
      </w:r>
    </w:p>
    <w:p w14:paraId="50DE34D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форматирования строк</w:t>
      </w:r>
    </w:p>
    <w:p w14:paraId="779D4D8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68B3394F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3EAA77D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"1 Форматирование строк “По старинке” (оператор %)")</w:t>
      </w:r>
    </w:p>
    <w:p w14:paraId="2CC3914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name = \"PYH\"")</w:t>
      </w:r>
    </w:p>
    <w:p w14:paraId="65A8158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name = "PYH"</w:t>
      </w:r>
    </w:p>
    <w:p w14:paraId="7C4F78C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print('Hello, %s' %name)")</w:t>
      </w:r>
    </w:p>
    <w:p w14:paraId="0FD9006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Output: Hello, %s" %name)</w:t>
      </w:r>
    </w:p>
    <w:p w14:paraId="12F1130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)</w:t>
      </w:r>
    </w:p>
    <w:p w14:paraId="45731848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6B7752D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"Вывод в шестнадцатиричного числа")</w:t>
      </w:r>
    </w:p>
    <w:p w14:paraId="5BB2671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errno = 50159747054")</w:t>
      </w:r>
    </w:p>
    <w:p w14:paraId="6629946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errno = 50159747054</w:t>
      </w:r>
    </w:p>
    <w:p w14:paraId="643006D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print('%x' % errno)")</w:t>
      </w:r>
    </w:p>
    <w:p w14:paraId="21835FD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Output: %x" % errno)</w:t>
      </w:r>
    </w:p>
    <w:p w14:paraId="4801817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------------------------------------")</w:t>
      </w:r>
    </w:p>
    <w:p w14:paraId="7CD1A14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)</w:t>
      </w:r>
    </w:p>
    <w:p w14:paraId="112601B5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7A1C449B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2980F5E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"2 Форматирование строк “По новому” (</w:t>
      </w:r>
      <w:r>
        <w:rPr>
          <w:rFonts w:ascii="Courier New" w:hAnsi="Courier New" w:cs="Courier New"/>
          <w:sz w:val="22"/>
          <w:lang w:val="en-US" w:eastAsia="en-US"/>
        </w:rPr>
        <w:t>str</w:t>
      </w:r>
      <w:r>
        <w:rPr>
          <w:rFonts w:ascii="Courier New" w:hAnsi="Courier New" w:cs="Courier New"/>
          <w:sz w:val="22"/>
          <w:lang w:eastAsia="en-US"/>
        </w:rPr>
        <w:t>.</w:t>
      </w:r>
      <w:r>
        <w:rPr>
          <w:rFonts w:ascii="Courier New" w:hAnsi="Courier New" w:cs="Courier New"/>
          <w:sz w:val="22"/>
          <w:lang w:val="en-US" w:eastAsia="en-US"/>
        </w:rPr>
        <w:t>format</w:t>
      </w:r>
      <w:r>
        <w:rPr>
          <w:rFonts w:ascii="Courier New" w:hAnsi="Courier New" w:cs="Courier New"/>
          <w:sz w:val="22"/>
          <w:lang w:eastAsia="en-US"/>
        </w:rPr>
        <w:t>)")</w:t>
      </w:r>
    </w:p>
    <w:p w14:paraId="53677C9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name = \"PYH\"")</w:t>
      </w:r>
    </w:p>
    <w:p w14:paraId="44243BA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name = "PYH"</w:t>
      </w:r>
    </w:p>
    <w:p w14:paraId="3D11140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print('Hello, {}'.format(name))")</w:t>
      </w:r>
    </w:p>
    <w:p w14:paraId="5339A69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Output:", 'Hello, {}'.format(name))</w:t>
      </w:r>
    </w:p>
    <w:p w14:paraId="65B886C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)</w:t>
      </w:r>
    </w:p>
    <w:p w14:paraId="73169824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44D78AD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Или")</w:t>
      </w:r>
    </w:p>
    <w:p w14:paraId="1BF684B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errno = 50159747054")</w:t>
      </w:r>
    </w:p>
    <w:p w14:paraId="5B4E512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errno = 50159747054</w:t>
      </w:r>
    </w:p>
    <w:p w14:paraId="668CE60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print(")</w:t>
      </w:r>
    </w:p>
    <w:p w14:paraId="466109E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\t'Hey {name}, there is a 0x{errno:x} error!'.format("")")</w:t>
      </w:r>
    </w:p>
    <w:p w14:paraId="13C5FD0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\t\tname=name, errno=errno")</w:t>
      </w:r>
    </w:p>
    <w:p w14:paraId="2D89813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\t)")</w:t>
      </w:r>
    </w:p>
    <w:p w14:paraId="0F2DE16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)")</w:t>
      </w:r>
    </w:p>
    <w:p w14:paraId="6E2C495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</w:t>
      </w:r>
    </w:p>
    <w:p w14:paraId="340749A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'Output: Hey {name}, there is a 0x{errno:x} error!'.format(</w:t>
      </w:r>
    </w:p>
    <w:p w14:paraId="16A26A6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name=name, errno=errno</w:t>
      </w:r>
    </w:p>
    <w:p w14:paraId="6FD8FB9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)</w:t>
      </w:r>
    </w:p>
    <w:p w14:paraId="7238813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7CC2A93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------------------------------------")</w:t>
      </w:r>
    </w:p>
    <w:p w14:paraId="52E3B69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)</w:t>
      </w:r>
    </w:p>
    <w:p w14:paraId="04E1B86C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626CC5B9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01EA36C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3 Интерполяция строк / f-Строки (Python 3.6+)")</w:t>
      </w:r>
    </w:p>
    <w:p w14:paraId="114451B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name = \"PYH\"")</w:t>
      </w:r>
    </w:p>
    <w:p w14:paraId="04FF1EF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name = "PYH"</w:t>
      </w:r>
    </w:p>
    <w:p w14:paraId="4A53B98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print(f'Hello, {name}!')")</w:t>
      </w:r>
    </w:p>
    <w:p w14:paraId="09015B0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f'Output: Hello, {name}!')</w:t>
      </w:r>
    </w:p>
    <w:p w14:paraId="140E772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)</w:t>
      </w:r>
    </w:p>
    <w:p w14:paraId="09FE2249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7575FB7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a = 5")</w:t>
      </w:r>
    </w:p>
    <w:p w14:paraId="4A3C35B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a = 5</w:t>
      </w:r>
    </w:p>
    <w:p w14:paraId="02E52CC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b = 10")</w:t>
      </w:r>
    </w:p>
    <w:p w14:paraId="2CF4C2B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b = 10</w:t>
      </w:r>
    </w:p>
    <w:p w14:paraId="44DDAA5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print(f'Five plus ten is {a + b} and not {2 * (a + b)}.')")</w:t>
      </w:r>
    </w:p>
    <w:p w14:paraId="06DC924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f'Five plus ten is {a + b} and not {2 * (a + b)}.')</w:t>
      </w:r>
    </w:p>
    <w:p w14:paraId="56E3F93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------------------------------------")</w:t>
      </w:r>
    </w:p>
    <w:p w14:paraId="02DBB96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)</w:t>
      </w:r>
    </w:p>
    <w:p w14:paraId="426352EB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7770E04E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405A068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4 Шаблонные строки (Стандартная библиотека Template Strings)")</w:t>
      </w:r>
    </w:p>
    <w:p w14:paraId="58B8213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from string import Template")</w:t>
      </w:r>
    </w:p>
    <w:p w14:paraId="2ADEDDC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from string import Template</w:t>
      </w:r>
    </w:p>
    <w:p w14:paraId="42EDCD0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name = \"PYH\"")</w:t>
      </w:r>
    </w:p>
    <w:p w14:paraId="37DEEA1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name = "PYH"</w:t>
      </w:r>
    </w:p>
    <w:p w14:paraId="7DC86EA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t = Template('Hey, $name!')")</w:t>
      </w:r>
    </w:p>
    <w:p w14:paraId="0D4A73E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t = Template('Hey, $name!')</w:t>
      </w:r>
    </w:p>
    <w:p w14:paraId="7C4E5B2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print(t.substitute(name=name))")</w:t>
      </w:r>
    </w:p>
    <w:p w14:paraId="650CFF3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t.substitute(name=name))</w:t>
      </w:r>
    </w:p>
    <w:p w14:paraId="3EA8364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)</w:t>
      </w:r>
    </w:p>
    <w:p w14:paraId="563806D5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3E6AF19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templ_string = 'Hey $name, there is a $error error!'")</w:t>
      </w:r>
    </w:p>
    <w:p w14:paraId="27C23FD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templ_string = 'Hey $name, there is a $error error!'</w:t>
      </w:r>
    </w:p>
    <w:p w14:paraId="6218C23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</w:t>
      </w:r>
    </w:p>
    <w:p w14:paraId="6AE0D73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print(")</w:t>
      </w:r>
    </w:p>
    <w:p w14:paraId="4EADE54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</w:t>
      </w:r>
      <w:r>
        <w:rPr>
          <w:rFonts w:ascii="Courier New" w:hAnsi="Courier New" w:cs="Courier New"/>
          <w:sz w:val="22"/>
          <w:lang w:val="en-US" w:eastAsia="en-US"/>
        </w:rPr>
        <w:tab/>
        <w:t>Template(templ_string).substitute(")</w:t>
      </w:r>
    </w:p>
    <w:p w14:paraId="00427FF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</w:t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name=name, error=hex(errno)")</w:t>
      </w:r>
    </w:p>
    <w:p w14:paraId="1234A53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</w:t>
      </w:r>
      <w:r>
        <w:rPr>
          <w:rFonts w:ascii="Courier New" w:hAnsi="Courier New" w:cs="Courier New"/>
          <w:sz w:val="22"/>
          <w:lang w:val="en-US" w:eastAsia="en-US"/>
        </w:rPr>
        <w:tab/>
        <w:t>)")</w:t>
      </w:r>
    </w:p>
    <w:p w14:paraId="08B1F69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)")</w:t>
      </w:r>
    </w:p>
    <w:p w14:paraId="2E4D99A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</w:t>
      </w:r>
    </w:p>
    <w:p w14:paraId="720CCB2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Template(templ_string).substitute(</w:t>
      </w:r>
    </w:p>
    <w:p w14:paraId="6FD9A22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name=name, error=hex(errno)</w:t>
      </w:r>
    </w:p>
    <w:p w14:paraId="0B2DB09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 xml:space="preserve">    )</w:t>
      </w:r>
    </w:p>
    <w:p w14:paraId="72DD752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34E3B47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>print("------------------------------------")</w:t>
      </w:r>
    </w:p>
    <w:p w14:paraId="1E8E9FF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>print()</w:t>
      </w:r>
    </w:p>
    <w:p w14:paraId="609C31DB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633177F2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7BD37380" w14:textId="77777777" w:rsidR="00813ACB" w:rsidRDefault="00DF3CB8">
      <w:pPr>
        <w:pStyle w:val="Standard"/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2" behindDoc="0" locked="0" layoutInCell="1" allowOverlap="1" wp14:anchorId="125FD25C" wp14:editId="0115C6AD">
            <wp:simplePos x="0" y="0"/>
            <wp:positionH relativeFrom="column">
              <wp:align>center</wp:align>
            </wp:positionH>
            <wp:positionV relativeFrom="paragraph">
              <wp:posOffset>722</wp:posOffset>
            </wp:positionV>
            <wp:extent cx="6119996" cy="813596"/>
            <wp:effectExtent l="0" t="0" r="0" b="5554"/>
            <wp:wrapSquare wrapText="bothSides"/>
            <wp:docPr id="34" name="Изображение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135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A135D6">
        <w:rPr>
          <w:rFonts w:cs="Courier New"/>
          <w:bCs/>
          <w:sz w:val="28"/>
          <w:szCs w:val="28"/>
        </w:rPr>
        <w:t>Рис. 34</w:t>
      </w:r>
      <w:r>
        <w:rPr>
          <w:rFonts w:cs="Courier New"/>
          <w:bCs/>
          <w:sz w:val="28"/>
          <w:szCs w:val="28"/>
        </w:rPr>
        <w:t xml:space="preserve">. </w:t>
      </w:r>
      <w:r>
        <w:rPr>
          <w:rFonts w:cs="Courier New"/>
          <w:bCs/>
          <w:sz w:val="28"/>
          <w:szCs w:val="28"/>
          <w:lang w:val="en-US"/>
        </w:rPr>
        <w:t>makefile</w:t>
      </w:r>
    </w:p>
    <w:p w14:paraId="7A02E79D" w14:textId="77777777" w:rsidR="00813ACB" w:rsidRDefault="00DF3CB8">
      <w:pPr>
        <w:pStyle w:val="2"/>
        <w:pageBreakBefore/>
        <w:numPr>
          <w:ilvl w:val="1"/>
          <w:numId w:val="3"/>
        </w:numPr>
        <w:jc w:val="center"/>
      </w:pPr>
      <w:bookmarkStart w:id="30" w:name="_Toc58679720"/>
      <w:bookmarkStart w:id="31" w:name="_Toc69910822"/>
      <w:bookmarkStart w:id="32" w:name="_Toc69926570"/>
      <w:r>
        <w:t>Техника работы со списками</w:t>
      </w:r>
      <w:bookmarkStart w:id="33" w:name="_Toc44425588"/>
      <w:bookmarkEnd w:id="30"/>
      <w:bookmarkEnd w:id="31"/>
      <w:bookmarkEnd w:id="32"/>
      <w:bookmarkEnd w:id="33"/>
    </w:p>
    <w:p w14:paraId="5C7C6473" w14:textId="77777777" w:rsidR="00813ACB" w:rsidRDefault="00813ACB">
      <w:pPr>
        <w:pStyle w:val="Standard"/>
        <w:rPr>
          <w:lang w:eastAsia="en-US"/>
        </w:rPr>
      </w:pPr>
    </w:p>
    <w:p w14:paraId="2B2677B4" w14:textId="77777777" w:rsidR="00813ACB" w:rsidRDefault="00DF3CB8">
      <w:pPr>
        <w:pStyle w:val="Standard"/>
        <w:spacing w:line="360" w:lineRule="auto"/>
        <w:jc w:val="both"/>
      </w:pPr>
      <w:r>
        <w:rPr>
          <w:sz w:val="28"/>
          <w:lang w:eastAsia="en-US"/>
        </w:rPr>
        <w:t xml:space="preserve">Приложения: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8_1_1.</w:t>
      </w:r>
      <w:r>
        <w:rPr>
          <w:sz w:val="28"/>
          <w:lang w:val="en-US" w:eastAsia="en-US"/>
        </w:rPr>
        <w:t>py</w:t>
      </w:r>
      <w:r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8_1_2.</w:t>
      </w:r>
      <w:r>
        <w:rPr>
          <w:sz w:val="28"/>
          <w:lang w:val="en-US" w:eastAsia="en-US"/>
        </w:rPr>
        <w:t>py</w:t>
      </w:r>
      <w:r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8_1_3.</w:t>
      </w:r>
      <w:r>
        <w:rPr>
          <w:sz w:val="28"/>
          <w:lang w:val="en-US" w:eastAsia="en-US"/>
        </w:rPr>
        <w:t>py</w:t>
      </w:r>
      <w:r>
        <w:rPr>
          <w:sz w:val="28"/>
          <w:lang w:eastAsia="en-US"/>
        </w:rPr>
        <w:t>, К8_2_1, К8_2_2, К8_2_3</w:t>
      </w:r>
    </w:p>
    <w:p w14:paraId="7DCB0BC1" w14:textId="77777777" w:rsidR="00813ACB" w:rsidRDefault="00A135D6">
      <w:pPr>
        <w:pStyle w:val="Standard"/>
        <w:spacing w:line="360" w:lineRule="auto"/>
        <w:jc w:val="both"/>
      </w:pPr>
      <w:r>
        <w:rPr>
          <w:sz w:val="28"/>
          <w:lang w:eastAsia="en-US"/>
        </w:rPr>
        <w:t>Листинг 19</w:t>
      </w:r>
      <w:r w:rsidR="00DF3CB8">
        <w:rPr>
          <w:sz w:val="28"/>
          <w:lang w:eastAsia="en-US"/>
        </w:rPr>
        <w:t xml:space="preserve">.  </w:t>
      </w:r>
      <w:r w:rsidR="00DF3CB8">
        <w:rPr>
          <w:sz w:val="28"/>
          <w:lang w:val="en-US" w:eastAsia="en-US"/>
        </w:rPr>
        <w:t>K</w:t>
      </w:r>
      <w:r w:rsidR="00DF3CB8">
        <w:rPr>
          <w:sz w:val="28"/>
          <w:lang w:eastAsia="en-US"/>
        </w:rPr>
        <w:t>8_1_1.</w:t>
      </w:r>
      <w:r w:rsidR="00DF3CB8">
        <w:rPr>
          <w:sz w:val="28"/>
          <w:lang w:val="en-US" w:eastAsia="en-US"/>
        </w:rPr>
        <w:t>py</w:t>
      </w:r>
      <w:r w:rsidR="00DF3CB8">
        <w:rPr>
          <w:sz w:val="28"/>
          <w:lang w:eastAsia="en-US"/>
        </w:rPr>
        <w:t xml:space="preserve"> </w:t>
      </w:r>
      <w:r w:rsidR="00DF3CB8">
        <w:rPr>
          <w:sz w:val="28"/>
          <w:lang w:val="en-US" w:eastAsia="en-US"/>
        </w:rPr>
        <w:t>makefile</w:t>
      </w:r>
    </w:p>
    <w:p w14:paraId="718EE35F" w14:textId="77777777" w:rsidR="00813ACB" w:rsidRDefault="00813ACB">
      <w:pPr>
        <w:pStyle w:val="Standard"/>
        <w:rPr>
          <w:rFonts w:ascii="Courier New" w:hAnsi="Courier New" w:cs="Courier New"/>
          <w:sz w:val="22"/>
        </w:rPr>
      </w:pPr>
    </w:p>
    <w:p w14:paraId="7467ABD0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4837539B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0642307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34498FC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онсультация 8_1. Техника работы со списками</w:t>
      </w:r>
    </w:p>
    <w:p w14:paraId="051ECC24" w14:textId="77777777" w:rsidR="00813ACB" w:rsidRDefault="00813ACB">
      <w:pPr>
        <w:pStyle w:val="Standard"/>
        <w:rPr>
          <w:rFonts w:ascii="Courier New" w:hAnsi="Courier New" w:cs="Courier New"/>
          <w:sz w:val="22"/>
        </w:rPr>
      </w:pPr>
    </w:p>
    <w:p w14:paraId="098A3D7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1. </w:t>
      </w:r>
      <w:r>
        <w:rPr>
          <w:rFonts w:ascii="Courier New" w:hAnsi="Courier New" w:cs="Courier New"/>
          <w:sz w:val="22"/>
          <w:lang w:val="en-US"/>
        </w:rPr>
        <w:t>https</w:t>
      </w:r>
      <w:r>
        <w:rPr>
          <w:rFonts w:ascii="Courier New" w:hAnsi="Courier New" w:cs="Courier New"/>
          <w:sz w:val="22"/>
        </w:rPr>
        <w:t>://</w:t>
      </w:r>
      <w:r>
        <w:rPr>
          <w:rFonts w:ascii="Courier New" w:hAnsi="Courier New" w:cs="Courier New"/>
          <w:sz w:val="22"/>
          <w:lang w:val="en-US"/>
        </w:rPr>
        <w:t>pythontutor</w:t>
      </w:r>
      <w:r>
        <w:rPr>
          <w:rFonts w:ascii="Courier New" w:hAnsi="Courier New" w:cs="Courier New"/>
          <w:sz w:val="22"/>
        </w:rPr>
        <w:t>.</w:t>
      </w:r>
      <w:r>
        <w:rPr>
          <w:rFonts w:ascii="Courier New" w:hAnsi="Courier New" w:cs="Courier New"/>
          <w:sz w:val="22"/>
          <w:lang w:val="en-US"/>
        </w:rPr>
        <w:t>ru</w:t>
      </w:r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lessons</w:t>
      </w:r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lists</w:t>
      </w:r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problems</w:t>
      </w:r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more</w:t>
      </w:r>
      <w:r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  <w:lang w:val="en-US"/>
        </w:rPr>
        <w:t>than</w:t>
      </w:r>
      <w:r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  <w:lang w:val="en-US"/>
        </w:rPr>
        <w:t>neighbours</w:t>
      </w:r>
      <w:r>
        <w:rPr>
          <w:rFonts w:ascii="Courier New" w:hAnsi="Courier New" w:cs="Courier New"/>
          <w:sz w:val="22"/>
        </w:rPr>
        <w:t>/</w:t>
      </w:r>
    </w:p>
    <w:p w14:paraId="17650DD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Задача «Больше своих соседей»</w:t>
      </w:r>
    </w:p>
    <w:p w14:paraId="1AD1DF5C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Дан список чисел. Определите, сколько в этом списке элементов, которые больше двух</w:t>
      </w:r>
    </w:p>
    <w:p w14:paraId="00727A8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своих соседей, и выведите количество таких элементов. Крайние элементы списка никогда</w:t>
      </w:r>
    </w:p>
    <w:p w14:paraId="42D2758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не учитываются, поскольку у них недостаточно соседей.</w:t>
      </w:r>
    </w:p>
    <w:p w14:paraId="1EF3FE5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1170E7F6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337F7D1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n = [int(i) for i in input().split()]</w:t>
      </w:r>
    </w:p>
    <w:p w14:paraId="3CEFBCF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a = 0</w:t>
      </w:r>
    </w:p>
    <w:p w14:paraId="5430499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or i in range(2,len(n)):</w:t>
      </w:r>
    </w:p>
    <w:p w14:paraId="5B84BA4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if n[i-2] &lt; n[i-1] &gt; n[i]:</w:t>
      </w:r>
    </w:p>
    <w:p w14:paraId="0DEA9F5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a += 1</w:t>
      </w:r>
    </w:p>
    <w:p w14:paraId="7CEEAD6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a)</w:t>
      </w:r>
    </w:p>
    <w:p w14:paraId="6B7E62F6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6AA779F7" w14:textId="77777777" w:rsidR="00813ACB" w:rsidRPr="00DF3CB8" w:rsidRDefault="00DF3CB8">
      <w:pPr>
        <w:pStyle w:val="a4"/>
        <w:spacing w:line="360" w:lineRule="auto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3" behindDoc="0" locked="0" layoutInCell="1" allowOverlap="1" wp14:anchorId="3B73979D" wp14:editId="5C8C47CA">
            <wp:simplePos x="0" y="0"/>
            <wp:positionH relativeFrom="column">
              <wp:align>center</wp:align>
            </wp:positionH>
            <wp:positionV relativeFrom="paragraph">
              <wp:posOffset>722</wp:posOffset>
            </wp:positionV>
            <wp:extent cx="6119996" cy="813962"/>
            <wp:effectExtent l="0" t="0" r="0" b="5188"/>
            <wp:wrapSquare wrapText="bothSides"/>
            <wp:docPr id="35" name="Изображение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1396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 w:val="0"/>
          <w:color w:val="auto"/>
          <w:sz w:val="28"/>
        </w:rPr>
        <w:t>Рис</w:t>
      </w:r>
      <w:r w:rsidRPr="00DF3CB8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35</w:t>
      </w:r>
      <w:r>
        <w:rPr>
          <w:b w:val="0"/>
          <w:color w:val="auto"/>
          <w:sz w:val="28"/>
          <w:lang w:val="en-US"/>
        </w:rPr>
        <w:t>. makefile</w:t>
      </w:r>
    </w:p>
    <w:p w14:paraId="35FEE9A6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20</w:t>
      </w:r>
      <w:r>
        <w:rPr>
          <w:sz w:val="28"/>
          <w:lang w:val="en-US" w:eastAsia="en-US"/>
        </w:rPr>
        <w:t>. K8_1_2.py makefile</w:t>
      </w:r>
    </w:p>
    <w:p w14:paraId="0F5654E2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0D8F43B1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4C24A3BC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00DA138C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492C9D5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онсультация 8_1. Техника работы со списками;</w:t>
      </w:r>
    </w:p>
    <w:p w14:paraId="4F9D6814" w14:textId="77777777" w:rsidR="00813ACB" w:rsidRDefault="00813ACB">
      <w:pPr>
        <w:pStyle w:val="Standard"/>
        <w:rPr>
          <w:rFonts w:ascii="Courier New" w:hAnsi="Courier New" w:cs="Courier New"/>
          <w:sz w:val="22"/>
        </w:rPr>
      </w:pPr>
    </w:p>
    <w:p w14:paraId="64AE992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2. </w:t>
      </w:r>
      <w:r>
        <w:rPr>
          <w:rFonts w:ascii="Courier New" w:hAnsi="Courier New" w:cs="Courier New"/>
          <w:sz w:val="22"/>
          <w:lang w:val="en-US"/>
        </w:rPr>
        <w:t>https</w:t>
      </w:r>
      <w:r>
        <w:rPr>
          <w:rFonts w:ascii="Courier New" w:hAnsi="Courier New" w:cs="Courier New"/>
          <w:sz w:val="22"/>
        </w:rPr>
        <w:t>://</w:t>
      </w:r>
      <w:r>
        <w:rPr>
          <w:rFonts w:ascii="Courier New" w:hAnsi="Courier New" w:cs="Courier New"/>
          <w:sz w:val="22"/>
          <w:lang w:val="en-US"/>
        </w:rPr>
        <w:t>pythontutor</w:t>
      </w:r>
      <w:r>
        <w:rPr>
          <w:rFonts w:ascii="Courier New" w:hAnsi="Courier New" w:cs="Courier New"/>
          <w:sz w:val="22"/>
        </w:rPr>
        <w:t>.</w:t>
      </w:r>
      <w:r>
        <w:rPr>
          <w:rFonts w:ascii="Courier New" w:hAnsi="Courier New" w:cs="Courier New"/>
          <w:sz w:val="22"/>
          <w:lang w:val="en-US"/>
        </w:rPr>
        <w:t>ru</w:t>
      </w:r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lessons</w:t>
      </w:r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lists</w:t>
      </w:r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problems</w:t>
      </w:r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num</w:t>
      </w:r>
      <w:r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  <w:lang w:val="en-US"/>
        </w:rPr>
        <w:t>equal</w:t>
      </w:r>
      <w:r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  <w:lang w:val="en-US"/>
        </w:rPr>
        <w:t>pairs</w:t>
      </w:r>
      <w:r>
        <w:rPr>
          <w:rFonts w:ascii="Courier New" w:hAnsi="Courier New" w:cs="Courier New"/>
          <w:sz w:val="22"/>
        </w:rPr>
        <w:t>/</w:t>
      </w:r>
    </w:p>
    <w:p w14:paraId="1936A83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Задача «Количество совпадающих пар»</w:t>
      </w:r>
    </w:p>
    <w:p w14:paraId="60DF21A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Дан список чисел. Посчитайте, сколько в нем пар элементов, равных друг другу.</w:t>
      </w:r>
    </w:p>
    <w:p w14:paraId="6B1B43A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Считается, что любые два элемента, равные друг другу образуют одну пару, которую</w:t>
      </w:r>
    </w:p>
    <w:p w14:paraId="0FFE85A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необходимо посчитать.</w:t>
      </w:r>
    </w:p>
    <w:p w14:paraId="32593AF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24390362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3A4389A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n = [int(i) for i in input().split()]</w:t>
      </w:r>
    </w:p>
    <w:p w14:paraId="4C05080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a = 0</w:t>
      </w:r>
    </w:p>
    <w:p w14:paraId="781233D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or i in range(len(n)):</w:t>
      </w:r>
    </w:p>
    <w:p w14:paraId="6D5B682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for j in range(len(n)):</w:t>
      </w:r>
    </w:p>
    <w:p w14:paraId="66B801C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if n[i] == n[j]:</w:t>
      </w:r>
    </w:p>
    <w:p w14:paraId="3C29062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a += 1</w:t>
      </w:r>
    </w:p>
    <w:p w14:paraId="0CDD343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a -=1</w:t>
      </w:r>
    </w:p>
    <w:p w14:paraId="1D2846F2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24" behindDoc="0" locked="0" layoutInCell="1" allowOverlap="1" wp14:anchorId="0CAAE8F4" wp14:editId="13B78095">
            <wp:simplePos x="0" y="0"/>
            <wp:positionH relativeFrom="column">
              <wp:posOffset>0</wp:posOffset>
            </wp:positionH>
            <wp:positionV relativeFrom="paragraph">
              <wp:posOffset>428762</wp:posOffset>
            </wp:positionV>
            <wp:extent cx="6119996" cy="801361"/>
            <wp:effectExtent l="0" t="0" r="0" b="0"/>
            <wp:wrapSquare wrapText="bothSides"/>
            <wp:docPr id="36" name="Изображение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0136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sz w:val="22"/>
          <w:lang w:val="en-US"/>
        </w:rPr>
        <w:t>print(a/2)</w:t>
      </w:r>
    </w:p>
    <w:p w14:paraId="2D367128" w14:textId="77777777" w:rsidR="00813ACB" w:rsidRDefault="00813ACB">
      <w:pPr>
        <w:pStyle w:val="Standard"/>
        <w:jc w:val="center"/>
        <w:rPr>
          <w:lang w:val="en-US"/>
        </w:rPr>
      </w:pPr>
    </w:p>
    <w:p w14:paraId="1C9FCAB3" w14:textId="77777777" w:rsidR="00813ACB" w:rsidRPr="00DF3CB8" w:rsidRDefault="00DF3CB8">
      <w:pPr>
        <w:pStyle w:val="a4"/>
        <w:spacing w:line="360" w:lineRule="auto"/>
        <w:jc w:val="center"/>
        <w:rPr>
          <w:lang w:val="en-US"/>
        </w:rPr>
      </w:pPr>
      <w:r>
        <w:rPr>
          <w:b w:val="0"/>
          <w:color w:val="auto"/>
          <w:sz w:val="28"/>
        </w:rPr>
        <w:t>Рис</w:t>
      </w:r>
      <w:r w:rsidRPr="00DF3CB8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36</w:t>
      </w:r>
      <w:r>
        <w:rPr>
          <w:b w:val="0"/>
          <w:color w:val="auto"/>
          <w:sz w:val="28"/>
          <w:lang w:val="en-US"/>
        </w:rPr>
        <w:t>. makefile</w:t>
      </w:r>
    </w:p>
    <w:p w14:paraId="392FED39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21</w:t>
      </w:r>
      <w:r>
        <w:rPr>
          <w:sz w:val="28"/>
          <w:lang w:val="en-US" w:eastAsia="en-US"/>
        </w:rPr>
        <w:t>. K8_1_3.py makefile</w:t>
      </w:r>
    </w:p>
    <w:p w14:paraId="7EAC8662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34AA333F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007CCA76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2132074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174D678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онсультация 8_1. Техника работы со списками;</w:t>
      </w:r>
    </w:p>
    <w:p w14:paraId="0F89D694" w14:textId="77777777" w:rsidR="00813ACB" w:rsidRDefault="00813ACB">
      <w:pPr>
        <w:pStyle w:val="Standard"/>
        <w:rPr>
          <w:rFonts w:ascii="Courier New" w:hAnsi="Courier New" w:cs="Courier New"/>
          <w:sz w:val="22"/>
        </w:rPr>
      </w:pPr>
    </w:p>
    <w:p w14:paraId="35F99D25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Задание 3. (Л.Б.)</w:t>
      </w:r>
    </w:p>
    <w:p w14:paraId="440E62D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Дано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списков целых чисел (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вводится с клавиатуры, сами списки заполняются</w:t>
      </w:r>
    </w:p>
    <w:p w14:paraId="76F1C59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случайным образом). Требуется сформировать</w:t>
      </w:r>
    </w:p>
    <w:p w14:paraId="3437022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- список, содержащий уникальные значения, попадающие в каждый из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списков</w:t>
      </w:r>
    </w:p>
    <w:p w14:paraId="3D59B3FC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- список, содержащий уникальные значения, попадающие хотя бы в один из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списков</w:t>
      </w:r>
    </w:p>
    <w:p w14:paraId="355A980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Решение без использования </w:t>
      </w:r>
      <w:r>
        <w:rPr>
          <w:rFonts w:ascii="Courier New" w:hAnsi="Courier New" w:cs="Courier New"/>
          <w:sz w:val="22"/>
          <w:lang w:val="en-US"/>
        </w:rPr>
        <w:t>set</w:t>
      </w:r>
      <w:r>
        <w:rPr>
          <w:rFonts w:ascii="Courier New" w:hAnsi="Courier New" w:cs="Courier New"/>
          <w:sz w:val="22"/>
        </w:rPr>
        <w:t xml:space="preserve"> - дополнительный бонус</w:t>
      </w:r>
    </w:p>
    <w:p w14:paraId="6F86F0F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26D775A6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32C9181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import random</w:t>
      </w:r>
    </w:p>
    <w:p w14:paraId="67AD88A3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075FB91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n = int(input())</w:t>
      </w:r>
    </w:p>
    <w:p w14:paraId="7E4CAC6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mtrx = [[random.randint(0, n) for i in range(n)] for j in range(n)]</w:t>
      </w:r>
      <w:r>
        <w:rPr>
          <w:rFonts w:ascii="Courier New" w:hAnsi="Courier New" w:cs="Courier New"/>
          <w:sz w:val="22"/>
          <w:lang w:val="en-US"/>
        </w:rPr>
        <w:tab/>
        <w:t>#Формируем матрицу</w:t>
      </w:r>
    </w:p>
    <w:p w14:paraId="5E7FC237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664A921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u</w:t>
      </w:r>
      <w:r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  <w:lang w:val="en-US"/>
        </w:rPr>
        <w:t>every</w:t>
      </w:r>
      <w:r>
        <w:rPr>
          <w:rFonts w:ascii="Courier New" w:hAnsi="Courier New" w:cs="Courier New"/>
          <w:sz w:val="22"/>
        </w:rPr>
        <w:t xml:space="preserve"> =[]</w:t>
      </w:r>
      <w:r>
        <w:rPr>
          <w:rFonts w:ascii="Courier New" w:hAnsi="Courier New" w:cs="Courier New"/>
          <w:sz w:val="22"/>
        </w:rPr>
        <w:tab/>
        <w:t xml:space="preserve">#список значений, попадающих в каждый из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списков</w:t>
      </w:r>
    </w:p>
    <w:p w14:paraId="55D4767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u</w:t>
      </w:r>
      <w:r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  <w:lang w:val="en-US"/>
        </w:rPr>
        <w:t>all</w:t>
      </w:r>
      <w:r>
        <w:rPr>
          <w:rFonts w:ascii="Courier New" w:hAnsi="Courier New" w:cs="Courier New"/>
          <w:sz w:val="22"/>
        </w:rPr>
        <w:t xml:space="preserve"> =[]</w:t>
      </w:r>
      <w:r>
        <w:rPr>
          <w:rFonts w:ascii="Courier New" w:hAnsi="Courier New" w:cs="Courier New"/>
          <w:sz w:val="22"/>
        </w:rPr>
        <w:tab/>
        <w:t xml:space="preserve">#список значений, попадающие хотя бы в один из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списков</w:t>
      </w:r>
    </w:p>
    <w:p w14:paraId="52D0BC52" w14:textId="77777777" w:rsidR="00813ACB" w:rsidRDefault="00813ACB">
      <w:pPr>
        <w:pStyle w:val="Standard"/>
        <w:rPr>
          <w:rFonts w:ascii="Courier New" w:hAnsi="Courier New" w:cs="Courier New"/>
          <w:sz w:val="22"/>
        </w:rPr>
      </w:pPr>
    </w:p>
    <w:p w14:paraId="2CD5658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#Формируем список значений, попадающие хотя бы в один из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списков</w:t>
      </w:r>
    </w:p>
    <w:p w14:paraId="11A4369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or i in range(n):</w:t>
      </w:r>
    </w:p>
    <w:p w14:paraId="63D0380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for j in range(n):</w:t>
      </w:r>
    </w:p>
    <w:p w14:paraId="4602E65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if mtrx[i][j] not in u_all:</w:t>
      </w:r>
    </w:p>
    <w:p w14:paraId="784CA55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u_all.append(mtrx[i][j])</w:t>
      </w:r>
    </w:p>
    <w:p w14:paraId="2F6F40B0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5A116A3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#Формируем список значений, попадающих в каждый из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списков</w:t>
      </w:r>
    </w:p>
    <w:p w14:paraId="6923B3D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or num in u_all:</w:t>
      </w:r>
    </w:p>
    <w:p w14:paraId="19B80BD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count = 0</w:t>
      </w:r>
    </w:p>
    <w:p w14:paraId="44ABEA5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for i in range(n):</w:t>
      </w:r>
    </w:p>
    <w:p w14:paraId="1248CE6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if num in mtrx[i]:</w:t>
      </w:r>
    </w:p>
    <w:p w14:paraId="0E2379B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count += 1</w:t>
      </w:r>
    </w:p>
    <w:p w14:paraId="02007C8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print(count)</w:t>
      </w:r>
    </w:p>
    <w:p w14:paraId="67B713B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if (count == n):</w:t>
      </w:r>
    </w:p>
    <w:p w14:paraId="757C8CA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u</w:t>
      </w:r>
      <w:r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  <w:lang w:val="en-US"/>
        </w:rPr>
        <w:t>every</w:t>
      </w:r>
      <w:r>
        <w:rPr>
          <w:rFonts w:ascii="Courier New" w:hAnsi="Courier New" w:cs="Courier New"/>
          <w:sz w:val="22"/>
        </w:rPr>
        <w:t>.</w:t>
      </w:r>
      <w:r>
        <w:rPr>
          <w:rFonts w:ascii="Courier New" w:hAnsi="Courier New" w:cs="Courier New"/>
          <w:sz w:val="22"/>
          <w:lang w:val="en-US"/>
        </w:rPr>
        <w:t>append</w:t>
      </w:r>
      <w:r>
        <w:rPr>
          <w:rFonts w:ascii="Courier New" w:hAnsi="Courier New" w:cs="Courier New"/>
          <w:sz w:val="22"/>
        </w:rPr>
        <w:t>(</w:t>
      </w:r>
      <w:r>
        <w:rPr>
          <w:rFonts w:ascii="Courier New" w:hAnsi="Courier New" w:cs="Courier New"/>
          <w:sz w:val="22"/>
          <w:lang w:val="en-US"/>
        </w:rPr>
        <w:t>num</w:t>
      </w:r>
      <w:r>
        <w:rPr>
          <w:rFonts w:ascii="Courier New" w:hAnsi="Courier New" w:cs="Courier New"/>
          <w:sz w:val="22"/>
        </w:rPr>
        <w:t>)</w:t>
      </w:r>
    </w:p>
    <w:p w14:paraId="462BE6F6" w14:textId="77777777" w:rsidR="00813ACB" w:rsidRDefault="00813ACB">
      <w:pPr>
        <w:pStyle w:val="Standard"/>
        <w:rPr>
          <w:rFonts w:ascii="Courier New" w:hAnsi="Courier New" w:cs="Courier New"/>
          <w:sz w:val="22"/>
        </w:rPr>
      </w:pPr>
    </w:p>
    <w:p w14:paraId="1D48498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#Выводим данные</w:t>
      </w:r>
    </w:p>
    <w:p w14:paraId="793A8C6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"Матрица:", *mtrx, sep='\n ')</w:t>
      </w:r>
    </w:p>
    <w:p w14:paraId="562A0225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print</w:t>
      </w:r>
      <w:r>
        <w:rPr>
          <w:rFonts w:ascii="Courier New" w:hAnsi="Courier New" w:cs="Courier New"/>
          <w:sz w:val="22"/>
        </w:rPr>
        <w:t xml:space="preserve">("Список значений, попадающих в каждый из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списков:\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>", *</w:t>
      </w:r>
      <w:r>
        <w:rPr>
          <w:rFonts w:ascii="Courier New" w:hAnsi="Courier New" w:cs="Courier New"/>
          <w:sz w:val="22"/>
          <w:lang w:val="en-US"/>
        </w:rPr>
        <w:t>u</w:t>
      </w:r>
      <w:r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  <w:lang w:val="en-US"/>
        </w:rPr>
        <w:t>every</w:t>
      </w:r>
      <w:r>
        <w:rPr>
          <w:rFonts w:ascii="Courier New" w:hAnsi="Courier New" w:cs="Courier New"/>
          <w:sz w:val="22"/>
        </w:rPr>
        <w:t>)</w:t>
      </w:r>
    </w:p>
    <w:p w14:paraId="24A12979" w14:textId="77777777" w:rsidR="00813ACB" w:rsidRDefault="00DF3CB8">
      <w:pPr>
        <w:pStyle w:val="Standard"/>
      </w:pPr>
      <w:r>
        <w:rPr>
          <w:noProof/>
        </w:rPr>
        <w:drawing>
          <wp:anchor distT="0" distB="0" distL="114300" distR="114300" simplePos="0" relativeHeight="25" behindDoc="0" locked="0" layoutInCell="1" allowOverlap="1" wp14:anchorId="01CC807E" wp14:editId="1D6A0345">
            <wp:simplePos x="0" y="0"/>
            <wp:positionH relativeFrom="column">
              <wp:posOffset>0</wp:posOffset>
            </wp:positionH>
            <wp:positionV relativeFrom="paragraph">
              <wp:posOffset>491398</wp:posOffset>
            </wp:positionV>
            <wp:extent cx="6119996" cy="818644"/>
            <wp:effectExtent l="0" t="0" r="0" b="506"/>
            <wp:wrapSquare wrapText="bothSides"/>
            <wp:docPr id="37" name="Изображение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1864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sz w:val="22"/>
          <w:lang w:val="en-US"/>
        </w:rPr>
        <w:t>print</w:t>
      </w:r>
      <w:r>
        <w:rPr>
          <w:rFonts w:ascii="Courier New" w:hAnsi="Courier New" w:cs="Courier New"/>
          <w:sz w:val="22"/>
        </w:rPr>
        <w:t xml:space="preserve">("Список значений, попадающие хотя бы в один из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списков:\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>", *</w:t>
      </w:r>
      <w:r>
        <w:rPr>
          <w:rFonts w:ascii="Courier New" w:hAnsi="Courier New" w:cs="Courier New"/>
          <w:sz w:val="22"/>
          <w:lang w:val="en-US"/>
        </w:rPr>
        <w:t>u</w:t>
      </w:r>
      <w:r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  <w:lang w:val="en-US"/>
        </w:rPr>
        <w:t>all</w:t>
      </w:r>
      <w:r>
        <w:rPr>
          <w:rFonts w:ascii="Courier New" w:hAnsi="Courier New" w:cs="Courier New"/>
          <w:sz w:val="22"/>
        </w:rPr>
        <w:t>)</w:t>
      </w:r>
    </w:p>
    <w:p w14:paraId="55C0CD3D" w14:textId="77777777" w:rsidR="00813ACB" w:rsidRDefault="00813ACB">
      <w:pPr>
        <w:pStyle w:val="Standard"/>
        <w:rPr>
          <w:rFonts w:ascii="Courier New" w:hAnsi="Courier New" w:cs="Courier New"/>
          <w:sz w:val="22"/>
        </w:rPr>
      </w:pPr>
    </w:p>
    <w:p w14:paraId="608E8589" w14:textId="77777777" w:rsidR="00813ACB" w:rsidRDefault="00813ACB">
      <w:pPr>
        <w:pStyle w:val="Standard"/>
        <w:rPr>
          <w:rFonts w:ascii="Courier New" w:hAnsi="Courier New" w:cs="Courier New"/>
          <w:sz w:val="22"/>
        </w:rPr>
      </w:pPr>
    </w:p>
    <w:p w14:paraId="56A5B395" w14:textId="77777777" w:rsidR="00813ACB" w:rsidRPr="00DF3CB8" w:rsidRDefault="00DF3CB8">
      <w:pPr>
        <w:pStyle w:val="a4"/>
        <w:spacing w:after="160" w:line="360" w:lineRule="auto"/>
        <w:jc w:val="center"/>
        <w:rPr>
          <w:lang w:val="en-US"/>
        </w:rPr>
      </w:pPr>
      <w:r>
        <w:rPr>
          <w:rFonts w:cs="Courier New"/>
          <w:b w:val="0"/>
          <w:color w:val="auto"/>
          <w:sz w:val="28"/>
        </w:rPr>
        <w:t>Рис</w:t>
      </w:r>
      <w:r w:rsidRPr="00DF3CB8">
        <w:rPr>
          <w:rFonts w:cs="Courier New"/>
          <w:b w:val="0"/>
          <w:color w:val="auto"/>
          <w:sz w:val="28"/>
          <w:lang w:val="en-US"/>
        </w:rPr>
        <w:t>. 3</w:t>
      </w:r>
      <w:r w:rsidR="00A135D6">
        <w:rPr>
          <w:rFonts w:cs="Courier New"/>
          <w:b w:val="0"/>
          <w:color w:val="auto"/>
          <w:sz w:val="28"/>
          <w:lang w:val="en-US"/>
        </w:rPr>
        <w:t>7</w:t>
      </w:r>
      <w:r w:rsidRPr="00DF3CB8">
        <w:rPr>
          <w:rFonts w:cs="Courier New"/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makefile</w:t>
      </w:r>
    </w:p>
    <w:p w14:paraId="2DE73AAA" w14:textId="77777777" w:rsidR="00813ACB" w:rsidRPr="00DF3CB8" w:rsidRDefault="00DF3CB8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lang w:eastAsia="en-US"/>
        </w:rPr>
        <w:t>Листинг</w:t>
      </w:r>
      <w:r w:rsidRPr="00DF3CB8">
        <w:rPr>
          <w:sz w:val="28"/>
          <w:lang w:val="en-US" w:eastAsia="en-US"/>
        </w:rPr>
        <w:t xml:space="preserve"> 2</w:t>
      </w:r>
      <w:r w:rsidR="00A135D6">
        <w:rPr>
          <w:sz w:val="28"/>
          <w:lang w:val="en-US" w:eastAsia="en-US"/>
        </w:rPr>
        <w:t>2</w:t>
      </w:r>
      <w:r w:rsidRPr="00DF3CB8">
        <w:rPr>
          <w:sz w:val="28"/>
          <w:lang w:val="en-US" w:eastAsia="en-US"/>
        </w:rPr>
        <w:t xml:space="preserve">. </w:t>
      </w:r>
      <w:r>
        <w:rPr>
          <w:sz w:val="28"/>
          <w:lang w:val="en-US" w:eastAsia="en-US"/>
        </w:rPr>
        <w:t>K</w:t>
      </w:r>
      <w:r w:rsidRPr="00DF3CB8">
        <w:rPr>
          <w:sz w:val="28"/>
          <w:lang w:val="en-US" w:eastAsia="en-US"/>
        </w:rPr>
        <w:t>8_2_1.</w:t>
      </w:r>
      <w:r>
        <w:rPr>
          <w:sz w:val="28"/>
          <w:lang w:val="en-US" w:eastAsia="en-US"/>
        </w:rPr>
        <w:t>py</w:t>
      </w:r>
      <w:r w:rsidRPr="00DF3CB8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4E6FCAC9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31C36A85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2022D3D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73264535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8_2. Техника работы со списками</w:t>
      </w:r>
    </w:p>
    <w:p w14:paraId="1E39FB7E" w14:textId="77777777" w:rsidR="00813ACB" w:rsidRDefault="00813ACB">
      <w:pPr>
        <w:pStyle w:val="Standard"/>
      </w:pPr>
    </w:p>
    <w:p w14:paraId="3171C05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1. </w:t>
      </w:r>
      <w:r>
        <w:rPr>
          <w:rFonts w:ascii="Courier New" w:hAnsi="Courier New" w:cs="Courier New"/>
          <w:sz w:val="22"/>
          <w:lang w:val="en-US"/>
        </w:rPr>
        <w:t>Array</w:t>
      </w:r>
      <w:r>
        <w:rPr>
          <w:rFonts w:ascii="Courier New" w:hAnsi="Courier New" w:cs="Courier New"/>
          <w:sz w:val="22"/>
        </w:rPr>
        <w:t xml:space="preserve">112. Дан массив </w:t>
      </w:r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 xml:space="preserve"> размера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>.</w:t>
      </w:r>
    </w:p>
    <w:p w14:paraId="73ED23A5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Упорядочить его по возрастанию методом сортировки</w:t>
      </w:r>
    </w:p>
    <w:p w14:paraId="6B7D60C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простым обменом («пузырьковой» сортировкой):</w:t>
      </w:r>
    </w:p>
    <w:p w14:paraId="43F7C66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просматривать массив, сравнивая его соседние элементы</w:t>
      </w:r>
    </w:p>
    <w:p w14:paraId="138267B5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(</w:t>
      </w:r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 xml:space="preserve">0 и </w:t>
      </w:r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 xml:space="preserve">1, </w:t>
      </w:r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 xml:space="preserve">1 и </w:t>
      </w:r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>2 и т. д.) и меняя их местами,</w:t>
      </w:r>
    </w:p>
    <w:p w14:paraId="0CD156E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если левый элемент пары больше правого; повторить описанные</w:t>
      </w:r>
    </w:p>
    <w:p w14:paraId="55FEE48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действия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 1 раз. Для контроля за выполняемыми действиями</w:t>
      </w:r>
    </w:p>
    <w:p w14:paraId="2E930E3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выводить содержимое массива после каждого просмотра.</w:t>
      </w:r>
    </w:p>
    <w:p w14:paraId="5A959D7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Учесть, что при каждом просмотре количество анализируемых</w:t>
      </w:r>
    </w:p>
    <w:p w14:paraId="38C6A24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пар можно уменьшить на 1.</w:t>
      </w:r>
    </w:p>
    <w:p w14:paraId="374BE1D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7523FED2" w14:textId="77777777" w:rsidR="00813ACB" w:rsidRDefault="00813ACB">
      <w:pPr>
        <w:pStyle w:val="Standard"/>
        <w:rPr>
          <w:lang w:val="en-US"/>
        </w:rPr>
      </w:pPr>
    </w:p>
    <w:p w14:paraId="00F3B8F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rom random import randint</w:t>
      </w:r>
    </w:p>
    <w:p w14:paraId="210B0318" w14:textId="77777777" w:rsidR="00813ACB" w:rsidRDefault="00813ACB">
      <w:pPr>
        <w:pStyle w:val="Standard"/>
        <w:rPr>
          <w:lang w:val="en-US"/>
        </w:rPr>
      </w:pPr>
    </w:p>
    <w:p w14:paraId="3E8267C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n = int(input())</w:t>
      </w:r>
    </w:p>
    <w:p w14:paraId="2BD3AA7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a = []</w:t>
      </w:r>
    </w:p>
    <w:p w14:paraId="723ED0A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or i in range(n):</w:t>
      </w:r>
    </w:p>
    <w:p w14:paraId="6ED7461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a.append(randint(1,100))</w:t>
      </w:r>
    </w:p>
    <w:p w14:paraId="53A9062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a)</w:t>
      </w:r>
    </w:p>
    <w:p w14:paraId="165E9EC7" w14:textId="77777777" w:rsidR="00813ACB" w:rsidRDefault="00813ACB">
      <w:pPr>
        <w:pStyle w:val="Standard"/>
        <w:rPr>
          <w:lang w:val="en-US"/>
        </w:rPr>
      </w:pPr>
    </w:p>
    <w:p w14:paraId="46FDF522" w14:textId="77777777" w:rsidR="00813ACB" w:rsidRDefault="00813ACB">
      <w:pPr>
        <w:pStyle w:val="Standard"/>
        <w:rPr>
          <w:lang w:val="en-US"/>
        </w:rPr>
      </w:pPr>
    </w:p>
    <w:p w14:paraId="17B2061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or i in range(n-1):</w:t>
      </w:r>
    </w:p>
    <w:p w14:paraId="239FCFE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for j in range(n-i-1):</w:t>
      </w:r>
    </w:p>
    <w:p w14:paraId="44F6E7C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if a[j] &gt; a[j+1]:</w:t>
      </w:r>
    </w:p>
    <w:p w14:paraId="4F2736A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a[j], a[j+1] = a[j+1], a[j]</w:t>
      </w:r>
    </w:p>
    <w:p w14:paraId="2E6891B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print(a)</w:t>
      </w:r>
    </w:p>
    <w:p w14:paraId="7CA9F1CA" w14:textId="77777777" w:rsidR="00813ACB" w:rsidRDefault="00813ACB">
      <w:pPr>
        <w:pStyle w:val="Standard"/>
        <w:rPr>
          <w:lang w:val="en-US"/>
        </w:rPr>
      </w:pPr>
    </w:p>
    <w:p w14:paraId="1EADBEF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a)</w:t>
      </w:r>
    </w:p>
    <w:p w14:paraId="0A837820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35" behindDoc="0" locked="0" layoutInCell="1" allowOverlap="1" wp14:anchorId="070C28F7" wp14:editId="788C4D5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19996" cy="812883"/>
            <wp:effectExtent l="0" t="0" r="0" b="6267"/>
            <wp:wrapSquare wrapText="bothSides"/>
            <wp:docPr id="38" name="Изображение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1288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0A42329" w14:textId="77777777" w:rsidR="00813ACB" w:rsidRPr="00DF3CB8" w:rsidRDefault="00A135D6">
      <w:pPr>
        <w:pStyle w:val="a4"/>
        <w:spacing w:after="160" w:line="360" w:lineRule="auto"/>
        <w:jc w:val="center"/>
        <w:rPr>
          <w:lang w:val="en-US"/>
        </w:rPr>
      </w:pPr>
      <w:r>
        <w:rPr>
          <w:b w:val="0"/>
          <w:color w:val="auto"/>
          <w:sz w:val="28"/>
          <w:lang w:val="en-US"/>
        </w:rPr>
        <w:t>Рис. 38</w:t>
      </w:r>
      <w:r w:rsidR="00DF3CB8">
        <w:rPr>
          <w:b w:val="0"/>
          <w:color w:val="auto"/>
          <w:sz w:val="28"/>
          <w:lang w:val="en-US"/>
        </w:rPr>
        <w:t>. makefile</w:t>
      </w:r>
    </w:p>
    <w:p w14:paraId="63E5DD4B" w14:textId="77777777" w:rsidR="00813ACB" w:rsidRPr="00130A78" w:rsidRDefault="00DF3CB8">
      <w:pPr>
        <w:pStyle w:val="Standard"/>
        <w:spacing w:line="360" w:lineRule="auto"/>
        <w:jc w:val="both"/>
      </w:pPr>
      <w:r>
        <w:rPr>
          <w:sz w:val="28"/>
          <w:lang w:eastAsia="en-US"/>
        </w:rPr>
        <w:t>Листинг</w:t>
      </w:r>
      <w:r w:rsidR="00A135D6" w:rsidRPr="00130A78">
        <w:rPr>
          <w:sz w:val="28"/>
          <w:lang w:eastAsia="en-US"/>
        </w:rPr>
        <w:t xml:space="preserve"> 23</w:t>
      </w:r>
      <w:r w:rsidRPr="00130A78">
        <w:rPr>
          <w:sz w:val="28"/>
          <w:lang w:eastAsia="en-US"/>
        </w:rPr>
        <w:t xml:space="preserve">. </w:t>
      </w:r>
      <w:r>
        <w:rPr>
          <w:sz w:val="28"/>
          <w:lang w:val="en-US" w:eastAsia="en-US"/>
        </w:rPr>
        <w:t>K</w:t>
      </w:r>
      <w:r w:rsidRPr="00130A78">
        <w:rPr>
          <w:sz w:val="28"/>
          <w:lang w:eastAsia="en-US"/>
        </w:rPr>
        <w:t>8_2_2.</w:t>
      </w:r>
      <w:r>
        <w:rPr>
          <w:sz w:val="28"/>
          <w:lang w:val="en-US" w:eastAsia="en-US"/>
        </w:rPr>
        <w:t>py</w:t>
      </w:r>
      <w:r w:rsidRPr="00130A78">
        <w:rPr>
          <w:sz w:val="28"/>
          <w:lang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30DA4C08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41A38EF8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15447D3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7F84D43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8_2. Техника работы со списками</w:t>
      </w:r>
    </w:p>
    <w:p w14:paraId="25CE1A06" w14:textId="77777777" w:rsidR="00813ACB" w:rsidRDefault="00813ACB">
      <w:pPr>
        <w:pStyle w:val="Standard"/>
      </w:pPr>
    </w:p>
    <w:p w14:paraId="6EC91C2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2. </w:t>
      </w:r>
      <w:r>
        <w:rPr>
          <w:rFonts w:ascii="Courier New" w:hAnsi="Courier New" w:cs="Courier New"/>
          <w:sz w:val="22"/>
          <w:lang w:val="en-US"/>
        </w:rPr>
        <w:t>Array</w:t>
      </w:r>
      <w:r>
        <w:rPr>
          <w:rFonts w:ascii="Courier New" w:hAnsi="Courier New" w:cs="Courier New"/>
          <w:sz w:val="22"/>
        </w:rPr>
        <w:t xml:space="preserve">113. Дан массив </w:t>
      </w:r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 xml:space="preserve"> размера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>.</w:t>
      </w:r>
    </w:p>
    <w:p w14:paraId="3449614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Упорядочить его по возрастанию методом сортировки простым</w:t>
      </w:r>
    </w:p>
    <w:p w14:paraId="7E24BBD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выбором: найти максимальный элемент массива и поменять его</w:t>
      </w:r>
    </w:p>
    <w:p w14:paraId="6248623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местами с последним (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>-1 м) элементом; выполнить описанные</w:t>
      </w:r>
    </w:p>
    <w:p w14:paraId="0DED53F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действия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 1 раз, каждый раз уменьшая на 1 количество</w:t>
      </w:r>
    </w:p>
    <w:p w14:paraId="64BAFF1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анализируемых элементов и выводя содержимое массива.</w:t>
      </w:r>
    </w:p>
    <w:p w14:paraId="74D9502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4FE4BB7D" w14:textId="77777777" w:rsidR="00813ACB" w:rsidRDefault="00813ACB">
      <w:pPr>
        <w:pStyle w:val="Standard"/>
        <w:rPr>
          <w:lang w:val="en-US"/>
        </w:rPr>
      </w:pPr>
    </w:p>
    <w:p w14:paraId="14F983A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rom random import randint</w:t>
      </w:r>
    </w:p>
    <w:p w14:paraId="433C5DF5" w14:textId="77777777" w:rsidR="00813ACB" w:rsidRDefault="00813ACB">
      <w:pPr>
        <w:pStyle w:val="Standard"/>
        <w:rPr>
          <w:lang w:val="en-US"/>
        </w:rPr>
      </w:pPr>
    </w:p>
    <w:p w14:paraId="7DED53FF" w14:textId="77777777" w:rsidR="00813ACB" w:rsidRDefault="00813ACB">
      <w:pPr>
        <w:pStyle w:val="Standard"/>
        <w:rPr>
          <w:lang w:val="en-US"/>
        </w:rPr>
      </w:pPr>
    </w:p>
    <w:p w14:paraId="14BC4F3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def sel_sort(arr):</w:t>
      </w:r>
    </w:p>
    <w:p w14:paraId="17384C0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for i in range(len(arr) - 1):</w:t>
      </w:r>
    </w:p>
    <w:p w14:paraId="65C84D0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m = i</w:t>
      </w:r>
    </w:p>
    <w:p w14:paraId="503EF14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j = i + 1</w:t>
      </w:r>
    </w:p>
    <w:p w14:paraId="19BA5F4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while j &lt; len(arr):</w:t>
      </w:r>
    </w:p>
    <w:p w14:paraId="1DE5C24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if arr[j] &lt; arr[m]:</w:t>
      </w:r>
    </w:p>
    <w:p w14:paraId="125B842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    m = j</w:t>
      </w:r>
    </w:p>
    <w:p w14:paraId="5BE8810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j = j + 1</w:t>
      </w:r>
    </w:p>
    <w:p w14:paraId="01AB261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arr[i], arr[m] = arr[m], arr[i]</w:t>
      </w:r>
    </w:p>
    <w:p w14:paraId="1DE00DF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print(arr)</w:t>
      </w:r>
    </w:p>
    <w:p w14:paraId="378410D3" w14:textId="77777777" w:rsidR="00813ACB" w:rsidRDefault="00813ACB">
      <w:pPr>
        <w:pStyle w:val="Standard"/>
        <w:rPr>
          <w:lang w:val="en-US"/>
        </w:rPr>
      </w:pPr>
    </w:p>
    <w:p w14:paraId="60864E8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n = int(input())</w:t>
      </w:r>
    </w:p>
    <w:p w14:paraId="1B80B0F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a = []</w:t>
      </w:r>
    </w:p>
    <w:p w14:paraId="3311FEF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or i in range(n):</w:t>
      </w:r>
    </w:p>
    <w:p w14:paraId="546E767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a.append(randint(1, 99))</w:t>
      </w:r>
    </w:p>
    <w:p w14:paraId="2CC45475" w14:textId="77777777" w:rsidR="00813ACB" w:rsidRDefault="00813ACB">
      <w:pPr>
        <w:pStyle w:val="Standard"/>
        <w:rPr>
          <w:lang w:val="en-US"/>
        </w:rPr>
      </w:pPr>
    </w:p>
    <w:p w14:paraId="02E8C51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a)</w:t>
      </w:r>
    </w:p>
    <w:p w14:paraId="36DD491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sel_sort(a)</w:t>
      </w:r>
    </w:p>
    <w:p w14:paraId="6248B88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a)</w:t>
      </w:r>
    </w:p>
    <w:p w14:paraId="1ADB784C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36" behindDoc="0" locked="0" layoutInCell="1" allowOverlap="1" wp14:anchorId="3980ED7C" wp14:editId="22237BE6">
            <wp:simplePos x="0" y="0"/>
            <wp:positionH relativeFrom="column">
              <wp:posOffset>0</wp:posOffset>
            </wp:positionH>
            <wp:positionV relativeFrom="paragraph">
              <wp:posOffset>359999</wp:posOffset>
            </wp:positionV>
            <wp:extent cx="6119996" cy="574563"/>
            <wp:effectExtent l="0" t="0" r="0" b="0"/>
            <wp:wrapSquare wrapText="bothSides"/>
            <wp:docPr id="39" name="Изображение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57456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0A2B500" w14:textId="77777777" w:rsidR="00813ACB" w:rsidRDefault="00813ACB">
      <w:pPr>
        <w:pStyle w:val="Standard"/>
        <w:rPr>
          <w:lang w:val="en-US"/>
        </w:rPr>
      </w:pPr>
    </w:p>
    <w:p w14:paraId="2D06C673" w14:textId="77777777" w:rsidR="00813ACB" w:rsidRPr="00DF3CB8" w:rsidRDefault="00DF3CB8">
      <w:pPr>
        <w:pStyle w:val="a4"/>
        <w:spacing w:after="160" w:line="360" w:lineRule="auto"/>
        <w:jc w:val="center"/>
        <w:rPr>
          <w:lang w:val="en-US"/>
        </w:rPr>
      </w:pPr>
      <w:r>
        <w:rPr>
          <w:b w:val="0"/>
          <w:color w:val="auto"/>
          <w:sz w:val="28"/>
          <w:lang w:val="en-US"/>
        </w:rPr>
        <w:t>Рис</w:t>
      </w:r>
      <w:r w:rsidRPr="00DF3CB8">
        <w:rPr>
          <w:b w:val="0"/>
          <w:color w:val="auto"/>
          <w:sz w:val="28"/>
          <w:lang w:val="en-US"/>
        </w:rPr>
        <w:t>.</w:t>
      </w:r>
      <w:r>
        <w:rPr>
          <w:b w:val="0"/>
          <w:color w:val="auto"/>
          <w:sz w:val="28"/>
          <w:lang w:val="en-US"/>
        </w:rPr>
        <w:t xml:space="preserve"> 3</w:t>
      </w:r>
      <w:r w:rsidR="00A135D6">
        <w:rPr>
          <w:b w:val="0"/>
          <w:color w:val="auto"/>
          <w:sz w:val="28"/>
          <w:lang w:val="en-US"/>
        </w:rPr>
        <w:t>9</w:t>
      </w:r>
      <w:r>
        <w:rPr>
          <w:b w:val="0"/>
          <w:color w:val="auto"/>
          <w:sz w:val="28"/>
          <w:lang w:val="en-US"/>
        </w:rPr>
        <w:t>. makefile</w:t>
      </w:r>
    </w:p>
    <w:p w14:paraId="77F7F095" w14:textId="77777777" w:rsidR="00813ACB" w:rsidRDefault="00813ACB">
      <w:pPr>
        <w:pStyle w:val="Standard"/>
        <w:spacing w:after="160" w:line="360" w:lineRule="auto"/>
        <w:jc w:val="center"/>
        <w:rPr>
          <w:lang w:val="en-US"/>
        </w:rPr>
      </w:pPr>
    </w:p>
    <w:p w14:paraId="7DD576EA" w14:textId="77777777" w:rsidR="00813ACB" w:rsidRPr="00DF3CB8" w:rsidRDefault="00DF3CB8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lang w:eastAsia="en-US"/>
        </w:rPr>
        <w:t>Листинг</w:t>
      </w:r>
      <w:r>
        <w:rPr>
          <w:sz w:val="28"/>
          <w:lang w:val="en-US" w:eastAsia="en-US"/>
        </w:rPr>
        <w:t xml:space="preserve"> 2</w:t>
      </w:r>
      <w:r w:rsidR="00A135D6">
        <w:rPr>
          <w:sz w:val="28"/>
          <w:lang w:val="en-US" w:eastAsia="en-US"/>
        </w:rPr>
        <w:t>4</w:t>
      </w:r>
      <w:r>
        <w:rPr>
          <w:sz w:val="28"/>
          <w:lang w:val="en-US" w:eastAsia="en-US"/>
        </w:rPr>
        <w:t>. K8_2_3.py makefile</w:t>
      </w:r>
    </w:p>
    <w:p w14:paraId="3AB0A58C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25CBC374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5A7104D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3CD3696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8_2. Техника работы со списками</w:t>
      </w:r>
    </w:p>
    <w:p w14:paraId="1580A7D6" w14:textId="77777777" w:rsidR="00813ACB" w:rsidRDefault="00813ACB">
      <w:pPr>
        <w:pStyle w:val="Standard"/>
      </w:pPr>
    </w:p>
    <w:p w14:paraId="03B36E6C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3. </w:t>
      </w:r>
      <w:r>
        <w:rPr>
          <w:rFonts w:ascii="Courier New" w:hAnsi="Courier New" w:cs="Courier New"/>
          <w:sz w:val="22"/>
          <w:lang w:val="en-US"/>
        </w:rPr>
        <w:t>Array</w:t>
      </w:r>
      <w:r>
        <w:rPr>
          <w:rFonts w:ascii="Courier New" w:hAnsi="Courier New" w:cs="Courier New"/>
          <w:sz w:val="22"/>
        </w:rPr>
        <w:t xml:space="preserve">114. Дан массив </w:t>
      </w:r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 xml:space="preserve"> размера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>. Упорядочить</w:t>
      </w:r>
    </w:p>
    <w:p w14:paraId="159FE91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его по возрастанию методом сортировки простыми вставками:</w:t>
      </w:r>
    </w:p>
    <w:p w14:paraId="32BF137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сравнить элементы </w:t>
      </w:r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 xml:space="preserve">0 и </w:t>
      </w:r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>1 и, при необходимости меняя их</w:t>
      </w:r>
    </w:p>
    <w:p w14:paraId="675AA7D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местами, добиться того, чтобы они оказались упорядоченными</w:t>
      </w:r>
    </w:p>
    <w:p w14:paraId="1BE5439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по возрастанию; затем обратиться к элементу </w:t>
      </w:r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>2 и</w:t>
      </w:r>
    </w:p>
    <w:p w14:paraId="455DB31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переместить его в левую (уже упорядоченную) часть массива,</w:t>
      </w:r>
    </w:p>
    <w:p w14:paraId="36AC7A0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сохранив ее упорядоченность; повторить этот процесс для</w:t>
      </w:r>
    </w:p>
    <w:p w14:paraId="11D173D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остальных элементов, выводя содержимое массива после</w:t>
      </w:r>
    </w:p>
    <w:p w14:paraId="2B560C7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обработки каждого элемента (от 1-го до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>-1 го).</w:t>
      </w:r>
    </w:p>
    <w:p w14:paraId="1F2A349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313121A9" w14:textId="77777777" w:rsidR="00813ACB" w:rsidRDefault="00813ACB">
      <w:pPr>
        <w:pStyle w:val="Standard"/>
        <w:rPr>
          <w:lang w:val="en-US"/>
        </w:rPr>
      </w:pPr>
    </w:p>
    <w:p w14:paraId="44E513D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rom random import randint</w:t>
      </w:r>
    </w:p>
    <w:p w14:paraId="23369824" w14:textId="77777777" w:rsidR="00813ACB" w:rsidRDefault="00813ACB">
      <w:pPr>
        <w:pStyle w:val="Standard"/>
        <w:rPr>
          <w:lang w:val="en-US"/>
        </w:rPr>
      </w:pPr>
    </w:p>
    <w:p w14:paraId="007754A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def insertion(mas):</w:t>
      </w:r>
    </w:p>
    <w:p w14:paraId="7CF8422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for i in range(len(mas)):</w:t>
      </w:r>
    </w:p>
    <w:p w14:paraId="5B0E625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j = i - 1</w:t>
      </w:r>
    </w:p>
    <w:p w14:paraId="51E0051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key = mas[i]</w:t>
      </w:r>
    </w:p>
    <w:p w14:paraId="1A2F260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while mas[j] &gt; key and j &gt;= 0:</w:t>
      </w:r>
    </w:p>
    <w:p w14:paraId="1DD1E37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mas[j + 1] = mas[j]</w:t>
      </w:r>
    </w:p>
    <w:p w14:paraId="1810CDD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j -= 1</w:t>
      </w:r>
    </w:p>
    <w:p w14:paraId="57B550A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mas[j + 1] = key</w:t>
      </w:r>
    </w:p>
    <w:p w14:paraId="61E3DC3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print(mas)</w:t>
      </w:r>
    </w:p>
    <w:p w14:paraId="7D837FF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return mas</w:t>
      </w:r>
    </w:p>
    <w:p w14:paraId="38D04493" w14:textId="77777777" w:rsidR="00813ACB" w:rsidRDefault="00813ACB">
      <w:pPr>
        <w:pStyle w:val="Standard"/>
        <w:rPr>
          <w:lang w:val="en-US"/>
        </w:rPr>
      </w:pPr>
    </w:p>
    <w:p w14:paraId="28E3975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n = int(input())</w:t>
      </w:r>
    </w:p>
    <w:p w14:paraId="3E31B99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mas = []</w:t>
      </w:r>
    </w:p>
    <w:p w14:paraId="14A9157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or i in range(n):</w:t>
      </w:r>
    </w:p>
    <w:p w14:paraId="35AA5B7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mas.append(randint(1,100))</w:t>
      </w:r>
    </w:p>
    <w:p w14:paraId="6384A6A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mas)</w:t>
      </w:r>
    </w:p>
    <w:p w14:paraId="72F9F8C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insertion(mas)</w:t>
      </w:r>
    </w:p>
    <w:p w14:paraId="7AC9FF9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mas)</w:t>
      </w:r>
    </w:p>
    <w:p w14:paraId="3260776A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37" behindDoc="0" locked="0" layoutInCell="1" allowOverlap="1" wp14:anchorId="4654F5D4" wp14:editId="4467A699">
            <wp:simplePos x="0" y="0"/>
            <wp:positionH relativeFrom="column">
              <wp:posOffset>0</wp:posOffset>
            </wp:positionH>
            <wp:positionV relativeFrom="paragraph">
              <wp:posOffset>359999</wp:posOffset>
            </wp:positionV>
            <wp:extent cx="6119996" cy="813596"/>
            <wp:effectExtent l="0" t="0" r="0" b="5554"/>
            <wp:wrapSquare wrapText="bothSides"/>
            <wp:docPr id="40" name="Изображение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135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39D1F2B4" w14:textId="77777777" w:rsidR="00813ACB" w:rsidRPr="00DF3CB8" w:rsidRDefault="00DF3CB8">
      <w:pPr>
        <w:pStyle w:val="a4"/>
        <w:spacing w:after="160" w:line="360" w:lineRule="auto"/>
        <w:jc w:val="center"/>
        <w:rPr>
          <w:lang w:val="en-US"/>
        </w:rPr>
      </w:pPr>
      <w:r>
        <w:rPr>
          <w:b w:val="0"/>
          <w:color w:val="auto"/>
          <w:sz w:val="28"/>
          <w:lang w:val="en-US"/>
        </w:rPr>
        <w:t>Рис</w:t>
      </w:r>
      <w:r w:rsidRPr="00DF3CB8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40</w:t>
      </w:r>
      <w:r>
        <w:rPr>
          <w:b w:val="0"/>
          <w:color w:val="auto"/>
          <w:sz w:val="28"/>
          <w:lang w:val="en-US"/>
        </w:rPr>
        <w:t>. makefile</w:t>
      </w:r>
    </w:p>
    <w:p w14:paraId="4658AB06" w14:textId="77777777" w:rsidR="00813ACB" w:rsidRDefault="00813ACB">
      <w:pPr>
        <w:pStyle w:val="Standard"/>
        <w:spacing w:after="160" w:line="360" w:lineRule="auto"/>
        <w:jc w:val="center"/>
        <w:rPr>
          <w:lang w:val="en-US"/>
        </w:rPr>
      </w:pPr>
    </w:p>
    <w:p w14:paraId="52A5D188" w14:textId="77777777" w:rsidR="00813ACB" w:rsidRDefault="00DF3CB8">
      <w:pPr>
        <w:pStyle w:val="2"/>
        <w:pageBreakBefore/>
        <w:numPr>
          <w:ilvl w:val="1"/>
          <w:numId w:val="3"/>
        </w:numPr>
        <w:jc w:val="center"/>
      </w:pPr>
      <w:bookmarkStart w:id="34" w:name="_Toc58679721"/>
      <w:bookmarkStart w:id="35" w:name="_Toc444255881"/>
      <w:bookmarkStart w:id="36" w:name="_Toc69910823"/>
      <w:bookmarkStart w:id="37" w:name="_Toc69926571"/>
      <w:r>
        <w:t>Техника работы с циклом for и генераторами списков</w:t>
      </w:r>
      <w:bookmarkEnd w:id="34"/>
      <w:bookmarkEnd w:id="35"/>
      <w:bookmarkEnd w:id="36"/>
      <w:bookmarkEnd w:id="37"/>
    </w:p>
    <w:p w14:paraId="3E642BC4" w14:textId="77777777" w:rsidR="00813ACB" w:rsidRDefault="00813ACB">
      <w:pPr>
        <w:pStyle w:val="Standard"/>
        <w:rPr>
          <w:lang w:eastAsia="en-US"/>
        </w:rPr>
      </w:pPr>
    </w:p>
    <w:p w14:paraId="23EFE47B" w14:textId="77777777" w:rsidR="00813ACB" w:rsidRPr="009E0A8C" w:rsidRDefault="00DF3CB8">
      <w:pPr>
        <w:pStyle w:val="Standard"/>
        <w:spacing w:line="360" w:lineRule="auto"/>
        <w:jc w:val="both"/>
      </w:pPr>
      <w:r>
        <w:rPr>
          <w:sz w:val="28"/>
          <w:lang w:eastAsia="en-US"/>
        </w:rPr>
        <w:t xml:space="preserve">Приложения: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9_1.</w:t>
      </w:r>
      <w:r>
        <w:rPr>
          <w:sz w:val="28"/>
          <w:lang w:val="en-US" w:eastAsia="en-US"/>
        </w:rPr>
        <w:t>py</w:t>
      </w:r>
      <w:r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 w:rsidR="009E0A8C">
        <w:rPr>
          <w:sz w:val="28"/>
          <w:lang w:eastAsia="en-US"/>
        </w:rPr>
        <w:t>9_</w:t>
      </w:r>
      <w:r w:rsidR="009E0A8C" w:rsidRPr="009E0A8C">
        <w:rPr>
          <w:sz w:val="28"/>
          <w:lang w:eastAsia="en-US"/>
        </w:rPr>
        <w:t>2</w:t>
      </w:r>
      <w:r w:rsidR="009E0A8C">
        <w:rPr>
          <w:sz w:val="28"/>
          <w:lang w:eastAsia="en-US"/>
        </w:rPr>
        <w:t>_</w:t>
      </w:r>
      <w:r w:rsidR="009E0A8C" w:rsidRPr="009E0A8C">
        <w:rPr>
          <w:sz w:val="28"/>
          <w:lang w:eastAsia="en-US"/>
        </w:rPr>
        <w:t>1</w:t>
      </w:r>
      <w:r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 w:rsidR="009E0A8C">
        <w:rPr>
          <w:sz w:val="28"/>
          <w:lang w:eastAsia="en-US"/>
        </w:rPr>
        <w:t>9_2_2</w:t>
      </w:r>
      <w:r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>
        <w:rPr>
          <w:sz w:val="28"/>
          <w:lang w:eastAsia="en-US"/>
        </w:rPr>
        <w:t>,</w:t>
      </w:r>
      <w:r w:rsidR="009E0A8C" w:rsidRPr="009E0A8C">
        <w:rPr>
          <w:sz w:val="28"/>
          <w:lang w:eastAsia="en-US"/>
        </w:rPr>
        <w:t xml:space="preserve"> </w:t>
      </w:r>
      <w:r w:rsidR="009E0A8C">
        <w:rPr>
          <w:sz w:val="28"/>
          <w:lang w:val="en-US" w:eastAsia="en-US"/>
        </w:rPr>
        <w:t>K</w:t>
      </w:r>
      <w:r w:rsidR="009E0A8C">
        <w:rPr>
          <w:sz w:val="28"/>
          <w:lang w:eastAsia="en-US"/>
        </w:rPr>
        <w:t>9_2_3.</w:t>
      </w:r>
      <w:r w:rsidR="009E0A8C">
        <w:rPr>
          <w:sz w:val="28"/>
          <w:lang w:val="en-US" w:eastAsia="en-US"/>
        </w:rPr>
        <w:t>py</w:t>
      </w:r>
      <w:r w:rsidR="009E0A8C">
        <w:rPr>
          <w:sz w:val="28"/>
          <w:lang w:eastAsia="en-US"/>
        </w:rPr>
        <w:t xml:space="preserve">, </w:t>
      </w:r>
      <w:r w:rsidR="009E0A8C">
        <w:rPr>
          <w:sz w:val="28"/>
          <w:lang w:val="en-US" w:eastAsia="en-US"/>
        </w:rPr>
        <w:t>K</w:t>
      </w:r>
      <w:r w:rsidR="009E0A8C">
        <w:rPr>
          <w:sz w:val="28"/>
          <w:lang w:eastAsia="en-US"/>
        </w:rPr>
        <w:t>9_2_4.</w:t>
      </w:r>
      <w:r w:rsidR="009E0A8C">
        <w:rPr>
          <w:sz w:val="28"/>
          <w:lang w:val="en-US" w:eastAsia="en-US"/>
        </w:rPr>
        <w:t>py</w:t>
      </w:r>
      <w:r w:rsidR="009E0A8C" w:rsidRPr="009E0A8C">
        <w:rPr>
          <w:sz w:val="28"/>
          <w:lang w:eastAsia="en-US"/>
        </w:rPr>
        <w:t xml:space="preserve">, </w:t>
      </w:r>
      <w:r w:rsidR="009E0A8C">
        <w:rPr>
          <w:sz w:val="28"/>
          <w:lang w:val="en-US" w:eastAsia="en-US"/>
        </w:rPr>
        <w:t>K</w:t>
      </w:r>
      <w:r w:rsidR="009E0A8C">
        <w:rPr>
          <w:sz w:val="28"/>
          <w:lang w:eastAsia="en-US"/>
        </w:rPr>
        <w:t>9_2_5.</w:t>
      </w:r>
      <w:r w:rsidR="009E0A8C">
        <w:rPr>
          <w:sz w:val="28"/>
          <w:lang w:val="en-US" w:eastAsia="en-US"/>
        </w:rPr>
        <w:t>py</w:t>
      </w:r>
      <w:r w:rsidR="009E0A8C" w:rsidRPr="009E0A8C">
        <w:rPr>
          <w:sz w:val="28"/>
          <w:lang w:eastAsia="en-US"/>
        </w:rPr>
        <w:t xml:space="preserve">, </w:t>
      </w:r>
      <w:r w:rsidR="009E0A8C">
        <w:rPr>
          <w:sz w:val="28"/>
          <w:lang w:val="en-US" w:eastAsia="en-US"/>
        </w:rPr>
        <w:t>K</w:t>
      </w:r>
      <w:r w:rsidR="009E0A8C">
        <w:rPr>
          <w:sz w:val="28"/>
          <w:lang w:eastAsia="en-US"/>
        </w:rPr>
        <w:t>9_2_6.</w:t>
      </w:r>
      <w:r w:rsidR="009E0A8C">
        <w:rPr>
          <w:sz w:val="28"/>
          <w:lang w:val="en-US" w:eastAsia="en-US"/>
        </w:rPr>
        <w:t>py</w:t>
      </w:r>
    </w:p>
    <w:p w14:paraId="451D1A33" w14:textId="77777777" w:rsidR="00813ACB" w:rsidRPr="00DF3CB8" w:rsidRDefault="00DF3CB8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25</w:t>
      </w:r>
      <w:r w:rsidR="009E0A8C">
        <w:rPr>
          <w:sz w:val="28"/>
          <w:lang w:val="en-US" w:eastAsia="en-US"/>
        </w:rPr>
        <w:t>.  K9_1</w:t>
      </w:r>
      <w:r>
        <w:rPr>
          <w:sz w:val="28"/>
          <w:lang w:val="en-US" w:eastAsia="en-US"/>
        </w:rPr>
        <w:t>.py file.txt makefile</w:t>
      </w:r>
    </w:p>
    <w:p w14:paraId="1515F995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071484B3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523BC3E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59D86DA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К9_1. Техника работы с циклом </w:t>
      </w:r>
      <w:r>
        <w:rPr>
          <w:rFonts w:ascii="Courier New" w:hAnsi="Courier New" w:cs="Courier New"/>
          <w:sz w:val="22"/>
          <w:lang w:val="en-US"/>
        </w:rPr>
        <w:t>for</w:t>
      </w:r>
      <w:r>
        <w:rPr>
          <w:rFonts w:ascii="Courier New" w:hAnsi="Courier New" w:cs="Courier New"/>
          <w:sz w:val="22"/>
        </w:rPr>
        <w:t xml:space="preserve"> и генераторами списков</w:t>
      </w:r>
    </w:p>
    <w:p w14:paraId="5EF3AAF5" w14:textId="77777777" w:rsidR="00813ACB" w:rsidRDefault="00813ACB">
      <w:pPr>
        <w:pStyle w:val="Standard"/>
      </w:pPr>
    </w:p>
    <w:p w14:paraId="44F26C8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Задание 1. (Л.Б.) Для проведения конкурса проектов в ККМТ формируются группы</w:t>
      </w:r>
    </w:p>
    <w:p w14:paraId="233AEDC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из 4х участников: </w:t>
      </w:r>
      <w:r>
        <w:rPr>
          <w:rFonts w:ascii="Courier New" w:hAnsi="Courier New" w:cs="Courier New"/>
          <w:sz w:val="22"/>
          <w:lang w:val="en-US"/>
        </w:rPr>
        <w:t>coder</w:t>
      </w:r>
      <w:r>
        <w:rPr>
          <w:rFonts w:ascii="Courier New" w:hAnsi="Courier New" w:cs="Courier New"/>
          <w:sz w:val="22"/>
        </w:rPr>
        <w:t xml:space="preserve">, </w:t>
      </w:r>
      <w:r>
        <w:rPr>
          <w:rFonts w:ascii="Courier New" w:hAnsi="Courier New" w:cs="Courier New"/>
          <w:sz w:val="22"/>
          <w:lang w:val="en-US"/>
        </w:rPr>
        <w:t>writer</w:t>
      </w:r>
      <w:r>
        <w:rPr>
          <w:rFonts w:ascii="Courier New" w:hAnsi="Courier New" w:cs="Courier New"/>
          <w:sz w:val="22"/>
        </w:rPr>
        <w:t xml:space="preserve">, </w:t>
      </w:r>
      <w:r>
        <w:rPr>
          <w:rFonts w:ascii="Courier New" w:hAnsi="Courier New" w:cs="Courier New"/>
          <w:sz w:val="22"/>
          <w:lang w:val="en-US"/>
        </w:rPr>
        <w:t>tester</w:t>
      </w:r>
      <w:r>
        <w:rPr>
          <w:rFonts w:ascii="Courier New" w:hAnsi="Courier New" w:cs="Courier New"/>
          <w:sz w:val="22"/>
        </w:rPr>
        <w:t xml:space="preserve">, </w:t>
      </w:r>
      <w:r>
        <w:rPr>
          <w:rFonts w:ascii="Courier New" w:hAnsi="Courier New" w:cs="Courier New"/>
          <w:sz w:val="22"/>
          <w:lang w:val="en-US"/>
        </w:rPr>
        <w:t>designer</w:t>
      </w:r>
      <w:r>
        <w:rPr>
          <w:rFonts w:ascii="Courier New" w:hAnsi="Courier New" w:cs="Courier New"/>
          <w:sz w:val="22"/>
        </w:rPr>
        <w:t>, программирующих</w:t>
      </w:r>
    </w:p>
    <w:p w14:paraId="26C0F0F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на одном и том же языке.</w:t>
      </w:r>
    </w:p>
    <w:p w14:paraId="52E90F5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аждый студент может программировать только на одном языке</w:t>
      </w:r>
    </w:p>
    <w:p w14:paraId="51FF689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и занимать только одну позицию.</w:t>
      </w:r>
    </w:p>
    <w:p w14:paraId="4E5CEBE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Дан текстовый файл, содержащий перечень студентов с указанием языка и позиции</w:t>
      </w:r>
    </w:p>
    <w:p w14:paraId="5DD2145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(каждый студент с новой строки)</w:t>
      </w:r>
    </w:p>
    <w:p w14:paraId="5F6251B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Требуется</w:t>
      </w:r>
    </w:p>
    <w:p w14:paraId="59E702EC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1. Получить список студентов с указанием языка и позиции</w:t>
      </w:r>
    </w:p>
    <w:p w14:paraId="0E67FF3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2. Сформировать список всевозможных команд</w:t>
      </w:r>
    </w:p>
    <w:p w14:paraId="46B68E8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3. Вывести список команд с указанием состава и названия команды:</w:t>
      </w:r>
    </w:p>
    <w:p w14:paraId="6487086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Команда 1</w:t>
      </w:r>
    </w:p>
    <w:p w14:paraId="2B59D06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coder: ...</w:t>
      </w:r>
    </w:p>
    <w:p w14:paraId="2F9BC9D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designer: ...</w:t>
      </w:r>
    </w:p>
    <w:p w14:paraId="069C1F1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tester: ...</w:t>
      </w:r>
    </w:p>
    <w:p w14:paraId="2E60ABB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writer: ...</w:t>
      </w:r>
    </w:p>
    <w:p w14:paraId="4DA84B78" w14:textId="77777777" w:rsidR="00813ACB" w:rsidRDefault="00813ACB">
      <w:pPr>
        <w:pStyle w:val="Standard"/>
        <w:rPr>
          <w:lang w:val="en-US"/>
        </w:rPr>
      </w:pPr>
    </w:p>
    <w:p w14:paraId="4C64191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оманда 2</w:t>
      </w:r>
    </w:p>
    <w:p w14:paraId="3722EFF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...</w:t>
      </w:r>
    </w:p>
    <w:p w14:paraId="525D303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Пункты 1 и 2 выполнить с использованием генераторов списка</w:t>
      </w:r>
    </w:p>
    <w:p w14:paraId="5C10C65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0A95CF33" w14:textId="77777777" w:rsidR="00813ACB" w:rsidRDefault="00813ACB">
      <w:pPr>
        <w:pStyle w:val="Standard"/>
        <w:rPr>
          <w:lang w:val="en-US"/>
        </w:rPr>
      </w:pPr>
    </w:p>
    <w:p w14:paraId="303A97F8" w14:textId="77777777" w:rsidR="00813ACB" w:rsidRDefault="00813ACB">
      <w:pPr>
        <w:pStyle w:val="Standard"/>
        <w:rPr>
          <w:lang w:val="en-US"/>
        </w:rPr>
      </w:pPr>
    </w:p>
    <w:p w14:paraId="52E4C0A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ile = open("file.txt", "r")</w:t>
      </w:r>
    </w:p>
    <w:p w14:paraId="2CBFFCBF" w14:textId="77777777" w:rsidR="00813ACB" w:rsidRDefault="00813ACB">
      <w:pPr>
        <w:pStyle w:val="Standard"/>
        <w:rPr>
          <w:lang w:val="en-US"/>
        </w:rPr>
      </w:pPr>
    </w:p>
    <w:p w14:paraId="5C4FEDB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def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prof</w:t>
      </w:r>
      <w:r>
        <w:rPr>
          <w:rFonts w:ascii="Courier New" w:hAnsi="Courier New" w:cs="Courier New"/>
          <w:sz w:val="22"/>
        </w:rPr>
        <w:t>(</w:t>
      </w:r>
      <w:r>
        <w:rPr>
          <w:rFonts w:ascii="Courier New" w:hAnsi="Courier New" w:cs="Courier New"/>
          <w:sz w:val="22"/>
          <w:lang w:val="en-US"/>
        </w:rPr>
        <w:t>mtrx</w:t>
      </w:r>
      <w:r>
        <w:rPr>
          <w:rFonts w:ascii="Courier New" w:hAnsi="Courier New" w:cs="Courier New"/>
          <w:sz w:val="22"/>
        </w:rPr>
        <w:t>,</w:t>
      </w:r>
      <w:r>
        <w:rPr>
          <w:rFonts w:ascii="Courier New" w:hAnsi="Courier New" w:cs="Courier New"/>
          <w:sz w:val="22"/>
          <w:lang w:val="en-US"/>
        </w:rPr>
        <w:t>mas</w:t>
      </w:r>
      <w:r>
        <w:rPr>
          <w:rFonts w:ascii="Courier New" w:hAnsi="Courier New" w:cs="Courier New"/>
          <w:sz w:val="22"/>
        </w:rPr>
        <w:t>):             # Проверка на "подходит ли чел в команду"</w:t>
      </w:r>
    </w:p>
    <w:p w14:paraId="015EBC5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</w:rPr>
        <w:t xml:space="preserve">    </w:t>
      </w:r>
      <w:r>
        <w:rPr>
          <w:rFonts w:ascii="Courier New" w:hAnsi="Courier New" w:cs="Courier New"/>
          <w:sz w:val="22"/>
          <w:lang w:val="en-US"/>
        </w:rPr>
        <w:t>if (len(mtrx) == 0):</w:t>
      </w:r>
    </w:p>
    <w:p w14:paraId="2A6C97B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return True</w:t>
      </w:r>
    </w:p>
    <w:p w14:paraId="2306461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count = 0</w:t>
      </w:r>
    </w:p>
    <w:p w14:paraId="42BACAB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for i in range(len(mtrx)):</w:t>
      </w:r>
    </w:p>
    <w:p w14:paraId="12FE8F3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if(mtrx[i][1] != mas[1]):</w:t>
      </w:r>
    </w:p>
    <w:p w14:paraId="4AC9789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count += 1</w:t>
      </w:r>
    </w:p>
    <w:p w14:paraId="2E240E8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if(mtrx[i][2] == mas[2]):</w:t>
      </w:r>
    </w:p>
    <w:p w14:paraId="384D0F9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count += 1</w:t>
      </w:r>
    </w:p>
    <w:p w14:paraId="7F5B7AC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if(count == len(mtrx)*2):</w:t>
      </w:r>
    </w:p>
    <w:p w14:paraId="73811DB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return True</w:t>
      </w:r>
    </w:p>
    <w:p w14:paraId="3B5E135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return False</w:t>
      </w:r>
    </w:p>
    <w:p w14:paraId="2319591C" w14:textId="77777777" w:rsidR="00813ACB" w:rsidRDefault="00813ACB">
      <w:pPr>
        <w:pStyle w:val="Standard"/>
        <w:rPr>
          <w:lang w:val="en-US"/>
        </w:rPr>
      </w:pPr>
    </w:p>
    <w:p w14:paraId="1E7C52D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---------1--------------------</w:t>
      </w:r>
    </w:p>
    <w:p w14:paraId="22833A3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list = file.readlines()</w:t>
      </w:r>
    </w:p>
    <w:p w14:paraId="1F5CC1E5" w14:textId="77777777" w:rsidR="00813ACB" w:rsidRDefault="00813ACB">
      <w:pPr>
        <w:pStyle w:val="Standard"/>
        <w:rPr>
          <w:lang w:val="en-US"/>
        </w:rPr>
      </w:pPr>
    </w:p>
    <w:p w14:paraId="4487425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out = [i.strip().split() for i in list]</w:t>
      </w:r>
    </w:p>
    <w:p w14:paraId="1408B66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or i in range(len(out)):</w:t>
      </w:r>
    </w:p>
    <w:p w14:paraId="2D4A937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print(f'{out[i][1]}: {out[i][0]} | {out[i][2]}')</w:t>
      </w:r>
    </w:p>
    <w:p w14:paraId="2108145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)</w:t>
      </w:r>
    </w:p>
    <w:p w14:paraId="4E01652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out)</w:t>
      </w:r>
    </w:p>
    <w:p w14:paraId="2693A78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'Всего участников - ', len(out), '\n')</w:t>
      </w:r>
    </w:p>
    <w:p w14:paraId="098E854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---------1--------------------</w:t>
      </w:r>
    </w:p>
    <w:p w14:paraId="3B9C37E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[</w:t>
      </w:r>
    </w:p>
    <w:p w14:paraId="731998D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 [</w:t>
      </w:r>
    </w:p>
    <w:p w14:paraId="38088C7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 ['Dima', 'coder', 'C++'],</w:t>
      </w:r>
    </w:p>
    <w:p w14:paraId="3B0101C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 ['Roma', 'designer', 'C++'],</w:t>
      </w:r>
    </w:p>
    <w:p w14:paraId="30AEF02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 ['Ivan', 'tester', 'C++'],</w:t>
      </w:r>
    </w:p>
    <w:p w14:paraId="423F405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 ['Stiv', 'writer', 'C++']</w:t>
      </w:r>
    </w:p>
    <w:p w14:paraId="0F930F7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 ]</w:t>
      </w:r>
    </w:p>
    <w:p w14:paraId="17C5DA6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]</w:t>
      </w:r>
    </w:p>
    <w:p w14:paraId="1C58201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---------2--------------------</w:t>
      </w:r>
    </w:p>
    <w:p w14:paraId="7BD3220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teams = [[]]    #[[['Dima', 'coder', 'C++'], ['Roma', 'designer', 'C++'],['Ivan', 'tester', 'C++'],['Stiv', 'writer', 'C++']]]</w:t>
      </w:r>
    </w:p>
    <w:p w14:paraId="6DCDA8C1" w14:textId="77777777" w:rsidR="00813ACB" w:rsidRDefault="00813ACB">
      <w:pPr>
        <w:pStyle w:val="Standard"/>
        <w:rPr>
          <w:lang w:val="en-US"/>
        </w:rPr>
      </w:pPr>
    </w:p>
    <w:p w14:paraId="05CFED2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k = 0</w:t>
      </w:r>
    </w:p>
    <w:p w14:paraId="14C8A59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count = 0</w:t>
      </w:r>
    </w:p>
    <w:p w14:paraId="708557D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i = 0</w:t>
      </w:r>
    </w:p>
    <w:p w14:paraId="46879F9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while(i != len(out)):</w:t>
      </w:r>
    </w:p>
    <w:p w14:paraId="5C02E8A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if(prof(teams[k],out[i])):</w:t>
      </w:r>
    </w:p>
    <w:p w14:paraId="76A5403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if(len(teams[k]) &lt; 4):</w:t>
      </w:r>
    </w:p>
    <w:p w14:paraId="3C9D522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teams[k].append(out[i])</w:t>
      </w:r>
    </w:p>
    <w:p w14:paraId="7A646ED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out.pop(i)</w:t>
      </w:r>
    </w:p>
    <w:p w14:paraId="79FDFAE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i -= 1</w:t>
      </w:r>
    </w:p>
    <w:p w14:paraId="1F909D5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if(len(teams[k]) == 4):</w:t>
      </w:r>
    </w:p>
    <w:p w14:paraId="09F09F1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    teams.append([])</w:t>
      </w:r>
    </w:p>
    <w:p w14:paraId="6F15288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    k += 1</w:t>
      </w:r>
    </w:p>
    <w:p w14:paraId="19C17D3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    i = 0</w:t>
      </w:r>
    </w:p>
    <w:p w14:paraId="2EED98A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    continue</w:t>
      </w:r>
    </w:p>
    <w:p w14:paraId="6C05E0D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i += 1</w:t>
      </w:r>
    </w:p>
    <w:p w14:paraId="388F44F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if(i == len(out)):</w:t>
      </w:r>
    </w:p>
    <w:p w14:paraId="6B56704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teams.append([])</w:t>
      </w:r>
    </w:p>
    <w:p w14:paraId="6E1D5F5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 xml:space="preserve">        k</w:t>
      </w:r>
      <w:r>
        <w:rPr>
          <w:rFonts w:ascii="Courier New" w:hAnsi="Courier New" w:cs="Courier New"/>
          <w:sz w:val="22"/>
        </w:rPr>
        <w:t xml:space="preserve"> += 1</w:t>
      </w:r>
    </w:p>
    <w:p w14:paraId="77DFF5B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        </w:t>
      </w:r>
      <w:r>
        <w:rPr>
          <w:rFonts w:ascii="Courier New" w:hAnsi="Courier New" w:cs="Courier New"/>
          <w:sz w:val="22"/>
          <w:lang w:val="en-US"/>
        </w:rPr>
        <w:t>i</w:t>
      </w:r>
      <w:r>
        <w:rPr>
          <w:rFonts w:ascii="Courier New" w:hAnsi="Courier New" w:cs="Courier New"/>
          <w:sz w:val="22"/>
        </w:rPr>
        <w:t xml:space="preserve"> = 0</w:t>
      </w:r>
    </w:p>
    <w:p w14:paraId="65E1FDE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teams</w:t>
      </w:r>
      <w:r>
        <w:rPr>
          <w:rFonts w:ascii="Courier New" w:hAnsi="Courier New" w:cs="Courier New"/>
          <w:sz w:val="22"/>
        </w:rPr>
        <w:t>.</w:t>
      </w:r>
      <w:r>
        <w:rPr>
          <w:rFonts w:ascii="Courier New" w:hAnsi="Courier New" w:cs="Courier New"/>
          <w:sz w:val="22"/>
          <w:lang w:val="en-US"/>
        </w:rPr>
        <w:t>pop</w:t>
      </w:r>
      <w:r>
        <w:rPr>
          <w:rFonts w:ascii="Courier New" w:hAnsi="Courier New" w:cs="Courier New"/>
          <w:sz w:val="22"/>
        </w:rPr>
        <w:t>(-1)</w:t>
      </w:r>
    </w:p>
    <w:p w14:paraId="29D5E547" w14:textId="77777777" w:rsidR="00813ACB" w:rsidRDefault="00813ACB">
      <w:pPr>
        <w:pStyle w:val="Standard"/>
      </w:pPr>
    </w:p>
    <w:p w14:paraId="0DC9994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#---------2--------------------</w:t>
      </w:r>
    </w:p>
    <w:p w14:paraId="0A0A136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3. Вывести список команд с указанием состава и названия команды:</w:t>
      </w:r>
    </w:p>
    <w:p w14:paraId="3F96613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Команда 1</w:t>
      </w:r>
    </w:p>
    <w:p w14:paraId="071CEAF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coder: ...</w:t>
      </w:r>
    </w:p>
    <w:p w14:paraId="7B6F4AC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designer: ...</w:t>
      </w:r>
    </w:p>
    <w:p w14:paraId="77951CA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tester: ...</w:t>
      </w:r>
    </w:p>
    <w:p w14:paraId="2E78CA1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writer: ...</w:t>
      </w:r>
    </w:p>
    <w:p w14:paraId="6AEEDB8E" w14:textId="77777777" w:rsidR="00813ACB" w:rsidRDefault="00813ACB">
      <w:pPr>
        <w:pStyle w:val="Standard"/>
        <w:rPr>
          <w:lang w:val="en-US"/>
        </w:rPr>
      </w:pPr>
    </w:p>
    <w:p w14:paraId="6869BDA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Команда 2</w:t>
      </w:r>
    </w:p>
    <w:p w14:paraId="3B9EE06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...'''</w:t>
      </w:r>
    </w:p>
    <w:p w14:paraId="5912C21A" w14:textId="77777777" w:rsidR="00813ACB" w:rsidRDefault="00813ACB">
      <w:pPr>
        <w:pStyle w:val="Standard"/>
        <w:rPr>
          <w:lang w:val="en-US"/>
        </w:rPr>
      </w:pPr>
    </w:p>
    <w:p w14:paraId="3FAD499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---------3--------------------</w:t>
      </w:r>
    </w:p>
    <w:p w14:paraId="75EE1AF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l = 0</w:t>
      </w:r>
    </w:p>
    <w:p w14:paraId="4A8E985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or i in range(len(teams)):</w:t>
      </w:r>
    </w:p>
    <w:p w14:paraId="5B77AE4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if(len(teams[i]) &lt; 4):</w:t>
      </w:r>
    </w:p>
    <w:p w14:paraId="1966B89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print("Неполная команда")</w:t>
      </w:r>
    </w:p>
    <w:p w14:paraId="14C4FD1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else:</w:t>
      </w:r>
    </w:p>
    <w:p w14:paraId="642DE23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l += 1</w:t>
      </w:r>
    </w:p>
    <w:p w14:paraId="4F4D800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print("Команда", l)</w:t>
      </w:r>
    </w:p>
    <w:p w14:paraId="6B34562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for j in range(len(teams[i])):</w:t>
      </w:r>
    </w:p>
    <w:p w14:paraId="51DA851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print(f'{teams[i][j][1]}: {teams[i][j][0]} | {teams[i][j][2]}')</w:t>
      </w:r>
    </w:p>
    <w:p w14:paraId="47318D1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print()</w:t>
      </w:r>
    </w:p>
    <w:p w14:paraId="52FF7AB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---------3--------------------</w:t>
      </w:r>
    </w:p>
    <w:p w14:paraId="2E145909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33" behindDoc="0" locked="0" layoutInCell="1" allowOverlap="1" wp14:anchorId="576F1A97" wp14:editId="5C5BF8FB">
            <wp:simplePos x="0" y="0"/>
            <wp:positionH relativeFrom="column">
              <wp:posOffset>0</wp:posOffset>
            </wp:positionH>
            <wp:positionV relativeFrom="paragraph">
              <wp:posOffset>114482</wp:posOffset>
            </wp:positionV>
            <wp:extent cx="6119996" cy="2607475"/>
            <wp:effectExtent l="0" t="0" r="0" b="2375"/>
            <wp:wrapSquare wrapText="bothSides"/>
            <wp:docPr id="41" name="Изображение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26074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5DA886D5" w14:textId="77777777" w:rsidR="00813ACB" w:rsidRPr="00DF3CB8" w:rsidRDefault="00DF3CB8">
      <w:pPr>
        <w:pStyle w:val="a4"/>
        <w:spacing w:after="160" w:line="360" w:lineRule="auto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38" behindDoc="0" locked="0" layoutInCell="1" allowOverlap="1" wp14:anchorId="4F6BA520" wp14:editId="6FAAA4B3">
            <wp:simplePos x="0" y="0"/>
            <wp:positionH relativeFrom="column">
              <wp:posOffset>0</wp:posOffset>
            </wp:positionH>
            <wp:positionV relativeFrom="paragraph">
              <wp:posOffset>408243</wp:posOffset>
            </wp:positionV>
            <wp:extent cx="6119996" cy="555123"/>
            <wp:effectExtent l="0" t="0" r="0" b="0"/>
            <wp:wrapSquare wrapText="bothSides"/>
            <wp:docPr id="42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55512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 w:val="0"/>
          <w:color w:val="auto"/>
          <w:sz w:val="28"/>
          <w:lang w:val="en-US"/>
        </w:rPr>
        <w:t>Рис</w:t>
      </w:r>
      <w:r w:rsidRPr="00DF3CB8">
        <w:rPr>
          <w:b w:val="0"/>
          <w:color w:val="auto"/>
          <w:sz w:val="28"/>
          <w:lang w:val="en-US"/>
        </w:rPr>
        <w:t>.</w:t>
      </w:r>
      <w:r>
        <w:rPr>
          <w:b w:val="0"/>
          <w:color w:val="auto"/>
          <w:sz w:val="28"/>
          <w:lang w:val="en-US"/>
        </w:rPr>
        <w:t xml:space="preserve"> 4</w:t>
      </w:r>
      <w:r w:rsidR="00A135D6">
        <w:rPr>
          <w:b w:val="0"/>
          <w:color w:val="auto"/>
          <w:sz w:val="28"/>
          <w:lang w:val="en-US"/>
        </w:rPr>
        <w:t>1</w:t>
      </w:r>
      <w:r>
        <w:rPr>
          <w:b w:val="0"/>
          <w:color w:val="auto"/>
          <w:sz w:val="28"/>
          <w:lang w:val="en-US"/>
        </w:rPr>
        <w:t>.  file.txt</w:t>
      </w:r>
    </w:p>
    <w:p w14:paraId="25498E0B" w14:textId="77777777" w:rsidR="00813ACB" w:rsidRPr="00A135D6" w:rsidRDefault="00DF3CB8">
      <w:pPr>
        <w:pStyle w:val="a4"/>
        <w:spacing w:after="160" w:line="360" w:lineRule="auto"/>
        <w:jc w:val="center"/>
        <w:rPr>
          <w:lang w:val="en-US"/>
        </w:rPr>
      </w:pPr>
      <w:r>
        <w:rPr>
          <w:b w:val="0"/>
          <w:color w:val="auto"/>
          <w:sz w:val="28"/>
          <w:lang w:val="en-US"/>
        </w:rPr>
        <w:t>Рис</w:t>
      </w:r>
      <w:r w:rsidRPr="00DF3CB8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42</w:t>
      </w:r>
      <w:r>
        <w:rPr>
          <w:b w:val="0"/>
          <w:color w:val="auto"/>
          <w:sz w:val="28"/>
          <w:lang w:val="en-US"/>
        </w:rPr>
        <w:t>.  makefile</w:t>
      </w:r>
    </w:p>
    <w:p w14:paraId="11DB0EB8" w14:textId="77777777" w:rsidR="00813ACB" w:rsidRPr="00A135D6" w:rsidRDefault="00DF3CB8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26</w:t>
      </w:r>
      <w:r>
        <w:rPr>
          <w:sz w:val="28"/>
          <w:lang w:val="en-US" w:eastAsia="en-US"/>
        </w:rPr>
        <w:t>. K9_2_1.py makefile</w:t>
      </w:r>
    </w:p>
    <w:p w14:paraId="39338A04" w14:textId="77777777" w:rsidR="009218AC" w:rsidRPr="009724C9" w:rsidRDefault="009218AC" w:rsidP="009218AC">
      <w:pPr>
        <w:pStyle w:val="Standard"/>
        <w:rPr>
          <w:lang w:val="en-US"/>
        </w:rPr>
      </w:pPr>
      <w:r w:rsidRPr="009724C9">
        <w:rPr>
          <w:rFonts w:ascii="Courier New" w:hAnsi="Courier New" w:cs="Courier New"/>
          <w:sz w:val="22"/>
          <w:lang w:val="en-US" w:eastAsia="en-US"/>
        </w:rPr>
        <w:t>#</w:t>
      </w:r>
      <w:r>
        <w:rPr>
          <w:rFonts w:ascii="Courier New" w:hAnsi="Courier New" w:cs="Courier New"/>
          <w:sz w:val="22"/>
          <w:lang w:eastAsia="en-US"/>
        </w:rPr>
        <w:t>Выполнил</w:t>
      </w:r>
      <w:r w:rsidRPr="009724C9">
        <w:rPr>
          <w:rFonts w:ascii="Courier New" w:hAnsi="Courier New" w:cs="Courier New"/>
          <w:sz w:val="22"/>
          <w:lang w:val="en-US" w:eastAsia="en-US"/>
        </w:rPr>
        <w:t xml:space="preserve">: </w:t>
      </w:r>
      <w:r>
        <w:rPr>
          <w:rFonts w:ascii="Courier New" w:hAnsi="Courier New" w:cs="Courier New"/>
          <w:sz w:val="22"/>
          <w:lang w:eastAsia="en-US"/>
        </w:rPr>
        <w:t>Зайцев</w:t>
      </w:r>
      <w:r w:rsidRPr="009724C9">
        <w:rPr>
          <w:rFonts w:ascii="Courier New" w:hAnsi="Courier New" w:cs="Courier New"/>
          <w:sz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lang w:eastAsia="en-US"/>
        </w:rPr>
        <w:t>Никита</w:t>
      </w:r>
    </w:p>
    <w:p w14:paraId="09427DC5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26941585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1A0A505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К9_2. Техника работы с циклом </w:t>
      </w:r>
      <w:r>
        <w:rPr>
          <w:rFonts w:ascii="Courier New" w:hAnsi="Courier New" w:cs="Courier New"/>
          <w:sz w:val="22"/>
          <w:lang w:val="en-US"/>
        </w:rPr>
        <w:t>for</w:t>
      </w:r>
      <w:r>
        <w:rPr>
          <w:rFonts w:ascii="Courier New" w:hAnsi="Courier New" w:cs="Courier New"/>
          <w:sz w:val="22"/>
        </w:rPr>
        <w:t xml:space="preserve"> и генераторами списков</w:t>
      </w:r>
    </w:p>
    <w:p w14:paraId="18B98003" w14:textId="77777777" w:rsidR="00813ACB" w:rsidRDefault="00813ACB">
      <w:pPr>
        <w:pStyle w:val="Standard"/>
      </w:pPr>
    </w:p>
    <w:p w14:paraId="1F70BB7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1. </w:t>
      </w:r>
      <w:r>
        <w:rPr>
          <w:rFonts w:ascii="Courier New" w:hAnsi="Courier New" w:cs="Courier New"/>
          <w:sz w:val="22"/>
          <w:lang w:val="en-US"/>
        </w:rPr>
        <w:t>Array</w:t>
      </w:r>
      <w:r>
        <w:rPr>
          <w:rFonts w:ascii="Courier New" w:hAnsi="Courier New" w:cs="Courier New"/>
          <w:sz w:val="22"/>
        </w:rPr>
        <w:t xml:space="preserve">55. Дан целочисленный массив </w:t>
      </w:r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 xml:space="preserve"> размера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(&lt;= 15). Переписать в новый целочисленный</w:t>
      </w:r>
    </w:p>
    <w:p w14:paraId="42D4D64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массив </w:t>
      </w:r>
      <w:r>
        <w:rPr>
          <w:rFonts w:ascii="Courier New" w:hAnsi="Courier New" w:cs="Courier New"/>
          <w:sz w:val="22"/>
          <w:lang w:val="en-US"/>
        </w:rPr>
        <w:t>B</w:t>
      </w:r>
      <w:r>
        <w:rPr>
          <w:rFonts w:ascii="Courier New" w:hAnsi="Courier New" w:cs="Courier New"/>
          <w:sz w:val="22"/>
        </w:rPr>
        <w:t xml:space="preserve"> все элементы с нечетными порядковыми номерами (1, 3, ...) и вывести размер</w:t>
      </w:r>
    </w:p>
    <w:p w14:paraId="7A2CC93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полученного массива </w:t>
      </w:r>
      <w:r>
        <w:rPr>
          <w:rFonts w:ascii="Courier New" w:hAnsi="Courier New" w:cs="Courier New"/>
          <w:sz w:val="22"/>
          <w:lang w:val="en-US"/>
        </w:rPr>
        <w:t>B</w:t>
      </w:r>
      <w:r>
        <w:rPr>
          <w:rFonts w:ascii="Courier New" w:hAnsi="Courier New" w:cs="Courier New"/>
          <w:sz w:val="22"/>
        </w:rPr>
        <w:t xml:space="preserve"> и его содержимое. Условный оператор не использовать.</w:t>
      </w:r>
    </w:p>
    <w:p w14:paraId="23302D0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0A3B5A1B" w14:textId="77777777" w:rsidR="00813ACB" w:rsidRDefault="00813ACB">
      <w:pPr>
        <w:pStyle w:val="Standard"/>
      </w:pPr>
    </w:p>
    <w:p w14:paraId="21FC700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from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random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import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randint</w:t>
      </w:r>
    </w:p>
    <w:p w14:paraId="6C61F163" w14:textId="77777777" w:rsidR="00813ACB" w:rsidRDefault="00813ACB">
      <w:pPr>
        <w:pStyle w:val="Standard"/>
      </w:pPr>
    </w:p>
    <w:p w14:paraId="04765C0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n = int(input())</w:t>
      </w:r>
    </w:p>
    <w:p w14:paraId="4BB6269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a = []</w:t>
      </w:r>
    </w:p>
    <w:p w14:paraId="25F2DD0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b = []</w:t>
      </w:r>
    </w:p>
    <w:p w14:paraId="7116002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or i in range(n):</w:t>
      </w:r>
    </w:p>
    <w:p w14:paraId="7411A5B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a.append(randint(1, 100))</w:t>
      </w:r>
    </w:p>
    <w:p w14:paraId="641083B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a)</w:t>
      </w:r>
    </w:p>
    <w:p w14:paraId="689958D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len(a))</w:t>
      </w:r>
    </w:p>
    <w:p w14:paraId="5DF2491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or i in range(1, len(a), 2):</w:t>
      </w:r>
    </w:p>
    <w:p w14:paraId="32EB8D9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b.append(a[i])</w:t>
      </w:r>
    </w:p>
    <w:p w14:paraId="11A2B7B7" w14:textId="77777777" w:rsidR="00813ACB" w:rsidRDefault="00813ACB">
      <w:pPr>
        <w:pStyle w:val="Standard"/>
        <w:rPr>
          <w:lang w:val="en-US"/>
        </w:rPr>
      </w:pPr>
    </w:p>
    <w:p w14:paraId="2A6E984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b)</w:t>
      </w:r>
    </w:p>
    <w:p w14:paraId="6FD3FF5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len(b))</w:t>
      </w:r>
    </w:p>
    <w:p w14:paraId="32F7342D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34" behindDoc="0" locked="0" layoutInCell="1" allowOverlap="1" wp14:anchorId="007D4C56" wp14:editId="61E62288">
            <wp:simplePos x="0" y="0"/>
            <wp:positionH relativeFrom="column">
              <wp:posOffset>0</wp:posOffset>
            </wp:positionH>
            <wp:positionV relativeFrom="paragraph">
              <wp:posOffset>359999</wp:posOffset>
            </wp:positionV>
            <wp:extent cx="6119996" cy="823682"/>
            <wp:effectExtent l="0" t="0" r="0" b="0"/>
            <wp:wrapSquare wrapText="bothSides"/>
            <wp:docPr id="43" name="Изображение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2368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50996329" w14:textId="77777777" w:rsidR="00813ACB" w:rsidRPr="00DF3CB8" w:rsidRDefault="00DF3CB8">
      <w:pPr>
        <w:pStyle w:val="Standard"/>
        <w:jc w:val="center"/>
        <w:rPr>
          <w:lang w:val="en-US"/>
        </w:rPr>
      </w:pPr>
      <w:r>
        <w:rPr>
          <w:sz w:val="28"/>
          <w:lang w:val="en-US"/>
        </w:rPr>
        <w:t>Рис</w:t>
      </w:r>
      <w:r w:rsidRPr="00DF3CB8">
        <w:rPr>
          <w:sz w:val="28"/>
          <w:lang w:val="en-US"/>
        </w:rPr>
        <w:t>.</w:t>
      </w:r>
      <w:r w:rsidR="00A135D6">
        <w:rPr>
          <w:sz w:val="28"/>
          <w:lang w:val="en-US"/>
        </w:rPr>
        <w:t xml:space="preserve"> 43</w:t>
      </w:r>
      <w:r>
        <w:rPr>
          <w:sz w:val="28"/>
          <w:lang w:val="en-US"/>
        </w:rPr>
        <w:t>. makefile</w:t>
      </w:r>
    </w:p>
    <w:p w14:paraId="277DFA4E" w14:textId="77777777" w:rsidR="00813ACB" w:rsidRDefault="00813ACB">
      <w:pPr>
        <w:pStyle w:val="Standard"/>
        <w:spacing w:after="160" w:line="360" w:lineRule="auto"/>
        <w:jc w:val="center"/>
        <w:rPr>
          <w:lang w:val="en-US"/>
        </w:rPr>
      </w:pPr>
    </w:p>
    <w:p w14:paraId="26F85715" w14:textId="77777777" w:rsidR="00813ACB" w:rsidRPr="00130A78" w:rsidRDefault="00DF3CB8">
      <w:pPr>
        <w:pStyle w:val="Standard"/>
        <w:spacing w:line="360" w:lineRule="auto"/>
        <w:jc w:val="both"/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27</w:t>
      </w:r>
      <w:r>
        <w:rPr>
          <w:sz w:val="28"/>
          <w:lang w:val="en-US" w:eastAsia="en-US"/>
        </w:rPr>
        <w:t>. K</w:t>
      </w:r>
      <w:r w:rsidRPr="00130A78">
        <w:rPr>
          <w:sz w:val="28"/>
          <w:lang w:eastAsia="en-US"/>
        </w:rPr>
        <w:t>9_2_2.</w:t>
      </w:r>
      <w:r>
        <w:rPr>
          <w:sz w:val="28"/>
          <w:lang w:val="en-US" w:eastAsia="en-US"/>
        </w:rPr>
        <w:t>py</w:t>
      </w:r>
      <w:r w:rsidRPr="00130A78">
        <w:rPr>
          <w:sz w:val="28"/>
          <w:lang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56DF9886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5AEB4217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55DBE2B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6F94755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К9_2. Техника работы с циклом </w:t>
      </w:r>
      <w:r>
        <w:rPr>
          <w:rFonts w:ascii="Courier New" w:hAnsi="Courier New" w:cs="Courier New"/>
          <w:sz w:val="22"/>
          <w:lang w:val="en-US"/>
        </w:rPr>
        <w:t>for</w:t>
      </w:r>
      <w:r>
        <w:rPr>
          <w:rFonts w:ascii="Courier New" w:hAnsi="Courier New" w:cs="Courier New"/>
          <w:sz w:val="22"/>
        </w:rPr>
        <w:t xml:space="preserve"> и генераторами списков</w:t>
      </w:r>
    </w:p>
    <w:p w14:paraId="2D669107" w14:textId="77777777" w:rsidR="00813ACB" w:rsidRDefault="00813ACB">
      <w:pPr>
        <w:pStyle w:val="Standard"/>
      </w:pPr>
    </w:p>
    <w:p w14:paraId="52D68E4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2. </w:t>
      </w:r>
      <w:r>
        <w:rPr>
          <w:rFonts w:ascii="Courier New" w:hAnsi="Courier New" w:cs="Courier New"/>
          <w:sz w:val="22"/>
          <w:lang w:val="en-US"/>
        </w:rPr>
        <w:t>Array</w:t>
      </w:r>
      <w:r>
        <w:rPr>
          <w:rFonts w:ascii="Courier New" w:hAnsi="Courier New" w:cs="Courier New"/>
          <w:sz w:val="22"/>
        </w:rPr>
        <w:t xml:space="preserve">57. Дан целочисленный массив </w:t>
      </w:r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 xml:space="preserve"> размера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. Переписать в новый целочисленный массив </w:t>
      </w:r>
      <w:r>
        <w:rPr>
          <w:rFonts w:ascii="Courier New" w:hAnsi="Courier New" w:cs="Courier New"/>
          <w:sz w:val="22"/>
          <w:lang w:val="en-US"/>
        </w:rPr>
        <w:t>B</w:t>
      </w:r>
    </w:p>
    <w:p w14:paraId="0C1D711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того же размера вначале все элементы исходного массива с четными номерами,</w:t>
      </w:r>
    </w:p>
    <w:p w14:paraId="60877E4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а затем — с нечетными:</w:t>
      </w:r>
    </w:p>
    <w:p w14:paraId="49035EB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A[0], A[2], A[4], A[6], ..., A[1], A[3], A[5], ... .</w:t>
      </w:r>
    </w:p>
    <w:p w14:paraId="2155DA9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Условный оператор не использовать.</w:t>
      </w:r>
    </w:p>
    <w:p w14:paraId="75B0991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12EE0251" w14:textId="77777777" w:rsidR="00813ACB" w:rsidRDefault="00813ACB">
      <w:pPr>
        <w:pStyle w:val="Standard"/>
      </w:pPr>
    </w:p>
    <w:p w14:paraId="4FDB93C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from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random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import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randint</w:t>
      </w:r>
    </w:p>
    <w:p w14:paraId="35BFFAAD" w14:textId="77777777" w:rsidR="00813ACB" w:rsidRDefault="00813ACB">
      <w:pPr>
        <w:pStyle w:val="Standard"/>
      </w:pPr>
    </w:p>
    <w:p w14:paraId="2100951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n = int(input())</w:t>
      </w:r>
    </w:p>
    <w:p w14:paraId="2E646FD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a = []</w:t>
      </w:r>
    </w:p>
    <w:p w14:paraId="5E22844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b = []</w:t>
      </w:r>
    </w:p>
    <w:p w14:paraId="6D3AAD4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or i in range(n):</w:t>
      </w:r>
    </w:p>
    <w:p w14:paraId="7F1764A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a.append(randint(1, 100))</w:t>
      </w:r>
    </w:p>
    <w:p w14:paraId="3F7E048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a)</w:t>
      </w:r>
    </w:p>
    <w:p w14:paraId="607FC9F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len(a))</w:t>
      </w:r>
    </w:p>
    <w:p w14:paraId="2173E14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or i in range(0, len(a), 2):</w:t>
      </w:r>
    </w:p>
    <w:p w14:paraId="7596EEE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b.append(a[i])</w:t>
      </w:r>
    </w:p>
    <w:p w14:paraId="3A58335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or i in range(1, len(a), 2):</w:t>
      </w:r>
    </w:p>
    <w:p w14:paraId="64B7650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b.append(a[i])</w:t>
      </w:r>
    </w:p>
    <w:p w14:paraId="6AAAB89E" w14:textId="77777777" w:rsidR="00813ACB" w:rsidRDefault="00813ACB">
      <w:pPr>
        <w:pStyle w:val="Standard"/>
        <w:rPr>
          <w:lang w:val="en-US"/>
        </w:rPr>
      </w:pPr>
    </w:p>
    <w:p w14:paraId="32797CC3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39" behindDoc="0" locked="0" layoutInCell="1" allowOverlap="1" wp14:anchorId="54C7AA73" wp14:editId="0AE2EA6D">
            <wp:simplePos x="0" y="0"/>
            <wp:positionH relativeFrom="column">
              <wp:posOffset>0</wp:posOffset>
            </wp:positionH>
            <wp:positionV relativeFrom="paragraph">
              <wp:posOffset>491398</wp:posOffset>
            </wp:positionV>
            <wp:extent cx="6119996" cy="786603"/>
            <wp:effectExtent l="0" t="0" r="0" b="0"/>
            <wp:wrapSquare wrapText="bothSides"/>
            <wp:docPr id="44" name="Изображение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78660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sz w:val="22"/>
          <w:lang w:val="en-US"/>
        </w:rPr>
        <w:t>print(b)</w:t>
      </w:r>
    </w:p>
    <w:p w14:paraId="79B405E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len(b))</w:t>
      </w:r>
    </w:p>
    <w:p w14:paraId="0A5255B1" w14:textId="77777777" w:rsidR="00813ACB" w:rsidRPr="00DF3CB8" w:rsidRDefault="00DF3CB8">
      <w:pPr>
        <w:pStyle w:val="Standard"/>
        <w:spacing w:after="160" w:line="360" w:lineRule="auto"/>
        <w:jc w:val="center"/>
        <w:rPr>
          <w:lang w:val="en-US"/>
        </w:rPr>
      </w:pPr>
      <w:r>
        <w:rPr>
          <w:sz w:val="28"/>
          <w:lang w:val="en-US"/>
        </w:rPr>
        <w:t>Рис</w:t>
      </w:r>
      <w:r w:rsidRPr="00DF3CB8">
        <w:rPr>
          <w:sz w:val="28"/>
          <w:lang w:val="en-US"/>
        </w:rPr>
        <w:t>.</w:t>
      </w:r>
      <w:r w:rsidR="00A135D6">
        <w:rPr>
          <w:sz w:val="28"/>
          <w:lang w:val="en-US"/>
        </w:rPr>
        <w:t xml:space="preserve"> 44</w:t>
      </w:r>
      <w:r>
        <w:rPr>
          <w:sz w:val="28"/>
          <w:lang w:val="en-US"/>
        </w:rPr>
        <w:t>. makefile</w:t>
      </w:r>
    </w:p>
    <w:p w14:paraId="13AE2FC2" w14:textId="77777777" w:rsidR="00813ACB" w:rsidRPr="00130A78" w:rsidRDefault="00DF3CB8">
      <w:pPr>
        <w:pStyle w:val="Standard"/>
        <w:spacing w:line="360" w:lineRule="auto"/>
        <w:jc w:val="both"/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28</w:t>
      </w:r>
      <w:r>
        <w:rPr>
          <w:sz w:val="28"/>
          <w:lang w:val="en-US" w:eastAsia="en-US"/>
        </w:rPr>
        <w:t>. K</w:t>
      </w:r>
      <w:r w:rsidRPr="00130A78">
        <w:rPr>
          <w:sz w:val="28"/>
          <w:lang w:eastAsia="en-US"/>
        </w:rPr>
        <w:t>9_2_3.</w:t>
      </w:r>
      <w:r>
        <w:rPr>
          <w:sz w:val="28"/>
          <w:lang w:val="en-US" w:eastAsia="en-US"/>
        </w:rPr>
        <w:t>py</w:t>
      </w:r>
      <w:r w:rsidRPr="00130A78">
        <w:rPr>
          <w:sz w:val="28"/>
          <w:lang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0E535E66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2F593411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3EFBF24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6289CB7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К9_2. Техника работы с циклом </w:t>
      </w:r>
      <w:r>
        <w:rPr>
          <w:rFonts w:ascii="Courier New" w:hAnsi="Courier New" w:cs="Courier New"/>
          <w:sz w:val="22"/>
          <w:lang w:val="en-US"/>
        </w:rPr>
        <w:t>for</w:t>
      </w:r>
      <w:r>
        <w:rPr>
          <w:rFonts w:ascii="Courier New" w:hAnsi="Courier New" w:cs="Courier New"/>
          <w:sz w:val="22"/>
        </w:rPr>
        <w:t xml:space="preserve"> и генераторами списков</w:t>
      </w:r>
    </w:p>
    <w:p w14:paraId="5B50110A" w14:textId="77777777" w:rsidR="00813ACB" w:rsidRDefault="00813ACB">
      <w:pPr>
        <w:pStyle w:val="Standard"/>
      </w:pPr>
    </w:p>
    <w:p w14:paraId="29AA80E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3. </w:t>
      </w:r>
      <w:r>
        <w:rPr>
          <w:rFonts w:ascii="Courier New" w:hAnsi="Courier New" w:cs="Courier New"/>
          <w:sz w:val="22"/>
          <w:lang w:val="en-US"/>
        </w:rPr>
        <w:t>Array</w:t>
      </w:r>
      <w:r>
        <w:rPr>
          <w:rFonts w:ascii="Courier New" w:hAnsi="Courier New" w:cs="Courier New"/>
          <w:sz w:val="22"/>
        </w:rPr>
        <w:t xml:space="preserve">58. Дан массив </w:t>
      </w:r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 xml:space="preserve"> размера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. Сформировать новый массив </w:t>
      </w:r>
      <w:r>
        <w:rPr>
          <w:rFonts w:ascii="Courier New" w:hAnsi="Courier New" w:cs="Courier New"/>
          <w:sz w:val="22"/>
          <w:lang w:val="en-US"/>
        </w:rPr>
        <w:t>B</w:t>
      </w:r>
      <w:r>
        <w:rPr>
          <w:rFonts w:ascii="Courier New" w:hAnsi="Courier New" w:cs="Courier New"/>
          <w:sz w:val="22"/>
        </w:rPr>
        <w:t xml:space="preserve"> того же размера по</w:t>
      </w:r>
    </w:p>
    <w:p w14:paraId="0D20EB3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следующему правилу: элемент </w:t>
      </w:r>
      <w:r>
        <w:rPr>
          <w:rFonts w:ascii="Courier New" w:hAnsi="Courier New" w:cs="Courier New"/>
          <w:sz w:val="22"/>
          <w:lang w:val="en-US"/>
        </w:rPr>
        <w:t>B</w:t>
      </w:r>
      <w:r>
        <w:rPr>
          <w:rFonts w:ascii="Courier New" w:hAnsi="Courier New" w:cs="Courier New"/>
          <w:sz w:val="22"/>
        </w:rPr>
        <w:t>[</w:t>
      </w:r>
      <w:r>
        <w:rPr>
          <w:rFonts w:ascii="Courier New" w:hAnsi="Courier New" w:cs="Courier New"/>
          <w:sz w:val="22"/>
          <w:lang w:val="en-US"/>
        </w:rPr>
        <w:t>K</w:t>
      </w:r>
      <w:r>
        <w:rPr>
          <w:rFonts w:ascii="Courier New" w:hAnsi="Courier New" w:cs="Courier New"/>
          <w:sz w:val="22"/>
        </w:rPr>
        <w:t xml:space="preserve">] равен сумме элементов массива </w:t>
      </w:r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 xml:space="preserve"> с номерами от 0 до </w:t>
      </w:r>
      <w:r>
        <w:rPr>
          <w:rFonts w:ascii="Courier New" w:hAnsi="Courier New" w:cs="Courier New"/>
          <w:sz w:val="22"/>
          <w:lang w:val="en-US"/>
        </w:rPr>
        <w:t>K</w:t>
      </w:r>
      <w:r>
        <w:rPr>
          <w:rFonts w:ascii="Courier New" w:hAnsi="Courier New" w:cs="Courier New"/>
          <w:sz w:val="22"/>
        </w:rPr>
        <w:t>.</w:t>
      </w:r>
    </w:p>
    <w:p w14:paraId="42EBDAF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6D3C34F5" w14:textId="77777777" w:rsidR="00813ACB" w:rsidRDefault="00813ACB">
      <w:pPr>
        <w:pStyle w:val="Standard"/>
        <w:rPr>
          <w:lang w:val="en-US"/>
        </w:rPr>
      </w:pPr>
    </w:p>
    <w:p w14:paraId="39C8852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rom random import randint</w:t>
      </w:r>
    </w:p>
    <w:p w14:paraId="5CA9F805" w14:textId="77777777" w:rsidR="00813ACB" w:rsidRDefault="00813ACB">
      <w:pPr>
        <w:pStyle w:val="Standard"/>
        <w:rPr>
          <w:lang w:val="en-US"/>
        </w:rPr>
      </w:pPr>
    </w:p>
    <w:p w14:paraId="7F9CCE8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n = int(input())</w:t>
      </w:r>
    </w:p>
    <w:p w14:paraId="3DAAF9E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a = []</w:t>
      </w:r>
    </w:p>
    <w:p w14:paraId="634251C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b = []</w:t>
      </w:r>
    </w:p>
    <w:p w14:paraId="024771D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or i in range(n):</w:t>
      </w:r>
    </w:p>
    <w:p w14:paraId="09E63FD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a.append(randint(1, 10))</w:t>
      </w:r>
    </w:p>
    <w:p w14:paraId="612ABCB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a)</w:t>
      </w:r>
    </w:p>
    <w:p w14:paraId="3F96CB7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summ = 0</w:t>
      </w:r>
    </w:p>
    <w:p w14:paraId="170906C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or i in range(len(a)):</w:t>
      </w:r>
    </w:p>
    <w:p w14:paraId="5055B2A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summ += a[i]</w:t>
      </w:r>
    </w:p>
    <w:p w14:paraId="02B3402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b.append(summ)</w:t>
      </w:r>
    </w:p>
    <w:p w14:paraId="31B1EF31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40" behindDoc="0" locked="0" layoutInCell="1" allowOverlap="1" wp14:anchorId="3E48199C" wp14:editId="6F0B507B">
            <wp:simplePos x="0" y="0"/>
            <wp:positionH relativeFrom="column">
              <wp:posOffset>0</wp:posOffset>
            </wp:positionH>
            <wp:positionV relativeFrom="paragraph">
              <wp:posOffset>508680</wp:posOffset>
            </wp:positionV>
            <wp:extent cx="6119996" cy="788039"/>
            <wp:effectExtent l="0" t="0" r="0" b="0"/>
            <wp:wrapSquare wrapText="bothSides"/>
            <wp:docPr id="45" name="Изображение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78803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sz w:val="22"/>
          <w:lang w:val="en-US"/>
        </w:rPr>
        <w:t>print(b)</w:t>
      </w:r>
    </w:p>
    <w:p w14:paraId="1231F369" w14:textId="77777777" w:rsidR="00813ACB" w:rsidRDefault="00813ACB">
      <w:pPr>
        <w:pStyle w:val="Standard"/>
        <w:rPr>
          <w:lang w:val="en-US"/>
        </w:rPr>
      </w:pPr>
    </w:p>
    <w:p w14:paraId="2153CE00" w14:textId="77777777" w:rsidR="00813ACB" w:rsidRPr="00DF3CB8" w:rsidRDefault="00DF3CB8">
      <w:pPr>
        <w:pStyle w:val="Standard"/>
        <w:spacing w:after="160" w:line="360" w:lineRule="auto"/>
        <w:jc w:val="center"/>
        <w:rPr>
          <w:lang w:val="en-US"/>
        </w:rPr>
      </w:pPr>
      <w:r>
        <w:rPr>
          <w:sz w:val="28"/>
          <w:lang w:val="en-US"/>
        </w:rPr>
        <w:t>Рис</w:t>
      </w:r>
      <w:r w:rsidRPr="00DF3CB8">
        <w:rPr>
          <w:sz w:val="28"/>
          <w:lang w:val="en-US"/>
        </w:rPr>
        <w:t>.</w:t>
      </w:r>
      <w:r>
        <w:rPr>
          <w:sz w:val="28"/>
          <w:lang w:val="en-US"/>
        </w:rPr>
        <w:t xml:space="preserve"> </w:t>
      </w:r>
      <w:r w:rsidR="00A135D6">
        <w:rPr>
          <w:sz w:val="28"/>
          <w:lang w:val="en-US"/>
        </w:rPr>
        <w:t>45</w:t>
      </w:r>
      <w:r>
        <w:rPr>
          <w:sz w:val="28"/>
          <w:lang w:val="en-US"/>
        </w:rPr>
        <w:t>. makefile</w:t>
      </w:r>
    </w:p>
    <w:p w14:paraId="27129B16" w14:textId="77777777" w:rsidR="00813ACB" w:rsidRPr="00130A78" w:rsidRDefault="00DF3CB8">
      <w:pPr>
        <w:pStyle w:val="Standard"/>
        <w:spacing w:line="360" w:lineRule="auto"/>
        <w:jc w:val="both"/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29</w:t>
      </w:r>
      <w:r>
        <w:rPr>
          <w:sz w:val="28"/>
          <w:lang w:val="en-US" w:eastAsia="en-US"/>
        </w:rPr>
        <w:t>. K</w:t>
      </w:r>
      <w:r w:rsidRPr="00130A78">
        <w:rPr>
          <w:sz w:val="28"/>
          <w:lang w:eastAsia="en-US"/>
        </w:rPr>
        <w:t>9_2_4.</w:t>
      </w:r>
      <w:r>
        <w:rPr>
          <w:sz w:val="28"/>
          <w:lang w:val="en-US" w:eastAsia="en-US"/>
        </w:rPr>
        <w:t>py</w:t>
      </w:r>
      <w:r w:rsidRPr="00130A78">
        <w:rPr>
          <w:sz w:val="28"/>
          <w:lang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0C2F2ED2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0923DC13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238CDAA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6DAC550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К9_2. Техника работы с циклом </w:t>
      </w:r>
      <w:r>
        <w:rPr>
          <w:rFonts w:ascii="Courier New" w:hAnsi="Courier New" w:cs="Courier New"/>
          <w:sz w:val="22"/>
          <w:lang w:val="en-US"/>
        </w:rPr>
        <w:t>for</w:t>
      </w:r>
      <w:r>
        <w:rPr>
          <w:rFonts w:ascii="Courier New" w:hAnsi="Courier New" w:cs="Courier New"/>
          <w:sz w:val="22"/>
        </w:rPr>
        <w:t xml:space="preserve"> и генераторами списков</w:t>
      </w:r>
    </w:p>
    <w:p w14:paraId="07463DF8" w14:textId="77777777" w:rsidR="00813ACB" w:rsidRDefault="00813ACB">
      <w:pPr>
        <w:pStyle w:val="Standard"/>
      </w:pPr>
    </w:p>
    <w:p w14:paraId="2CC3F98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4. </w:t>
      </w:r>
      <w:r>
        <w:rPr>
          <w:rFonts w:ascii="Courier New" w:hAnsi="Courier New" w:cs="Courier New"/>
          <w:sz w:val="22"/>
          <w:lang w:val="en-US"/>
        </w:rPr>
        <w:t>Matrix</w:t>
      </w:r>
      <w:r>
        <w:rPr>
          <w:rFonts w:ascii="Courier New" w:hAnsi="Courier New" w:cs="Courier New"/>
          <w:sz w:val="22"/>
        </w:rPr>
        <w:t xml:space="preserve">3. Даны целые положительные числа </w:t>
      </w:r>
      <w:r>
        <w:rPr>
          <w:rFonts w:ascii="Courier New" w:hAnsi="Courier New" w:cs="Courier New"/>
          <w:sz w:val="22"/>
          <w:lang w:val="en-US"/>
        </w:rPr>
        <w:t>M</w:t>
      </w:r>
      <w:r>
        <w:rPr>
          <w:rFonts w:ascii="Courier New" w:hAnsi="Courier New" w:cs="Courier New"/>
          <w:sz w:val="22"/>
        </w:rPr>
        <w:t xml:space="preserve">,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и набор из </w:t>
      </w:r>
      <w:r>
        <w:rPr>
          <w:rFonts w:ascii="Courier New" w:hAnsi="Courier New" w:cs="Courier New"/>
          <w:sz w:val="22"/>
          <w:lang w:val="en-US"/>
        </w:rPr>
        <w:t>M</w:t>
      </w:r>
      <w:r>
        <w:rPr>
          <w:rFonts w:ascii="Courier New" w:hAnsi="Courier New" w:cs="Courier New"/>
          <w:sz w:val="22"/>
        </w:rPr>
        <w:t xml:space="preserve"> чисел. Сформировать</w:t>
      </w:r>
    </w:p>
    <w:p w14:paraId="7548B73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матрицу размера </w:t>
      </w:r>
      <w:r>
        <w:rPr>
          <w:rFonts w:ascii="Courier New" w:hAnsi="Courier New" w:cs="Courier New"/>
          <w:sz w:val="22"/>
          <w:lang w:val="en-US"/>
        </w:rPr>
        <w:t>M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x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>, у которой в каждом столбце содержатся все числа из исходного</w:t>
      </w:r>
    </w:p>
    <w:p w14:paraId="01A9868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набора (в том же порядке).</w:t>
      </w:r>
    </w:p>
    <w:p w14:paraId="5F9AE93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54F2E78F" w14:textId="77777777" w:rsidR="00813ACB" w:rsidRDefault="00813ACB">
      <w:pPr>
        <w:pStyle w:val="Standard"/>
        <w:rPr>
          <w:lang w:val="en-US"/>
        </w:rPr>
      </w:pPr>
    </w:p>
    <w:p w14:paraId="05AA3DC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rom random import randint</w:t>
      </w:r>
    </w:p>
    <w:p w14:paraId="6F11CE0B" w14:textId="77777777" w:rsidR="00813ACB" w:rsidRDefault="00813ACB">
      <w:pPr>
        <w:pStyle w:val="Standard"/>
        <w:rPr>
          <w:lang w:val="en-US"/>
        </w:rPr>
      </w:pPr>
    </w:p>
    <w:p w14:paraId="191A5D6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m = int(input())</w:t>
      </w:r>
    </w:p>
    <w:p w14:paraId="237E175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n = int(input())</w:t>
      </w:r>
    </w:p>
    <w:p w14:paraId="3752B6DB" w14:textId="77777777" w:rsidR="00813ACB" w:rsidRDefault="00813ACB">
      <w:pPr>
        <w:pStyle w:val="Standard"/>
        <w:rPr>
          <w:lang w:val="en-US"/>
        </w:rPr>
      </w:pPr>
    </w:p>
    <w:p w14:paraId="7B3DBD4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a = [randint(1, 10) for i in range(m)]</w:t>
      </w:r>
    </w:p>
    <w:p w14:paraId="0A9274A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a)</w:t>
      </w:r>
    </w:p>
    <w:p w14:paraId="2F92F9A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mtrx1 = []</w:t>
      </w:r>
    </w:p>
    <w:p w14:paraId="348119B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or i in range(m):</w:t>
      </w:r>
    </w:p>
    <w:p w14:paraId="57C57B3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list</w:t>
      </w:r>
      <w:r w:rsidR="009E0A8C">
        <w:rPr>
          <w:rFonts w:ascii="Courier New" w:hAnsi="Courier New" w:cs="Courier New"/>
          <w:sz w:val="22"/>
          <w:lang w:val="en-US"/>
        </w:rPr>
        <w:t>_</w:t>
      </w:r>
      <w:r>
        <w:rPr>
          <w:rFonts w:ascii="Courier New" w:hAnsi="Courier New" w:cs="Courier New"/>
          <w:sz w:val="22"/>
          <w:lang w:val="en-US"/>
        </w:rPr>
        <w:t xml:space="preserve"> = []</w:t>
      </w:r>
    </w:p>
    <w:p w14:paraId="4E13F99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for j in range(n):</w:t>
      </w:r>
    </w:p>
    <w:p w14:paraId="6F5AFA2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list</w:t>
      </w:r>
      <w:r w:rsidR="009E0A8C">
        <w:rPr>
          <w:rFonts w:ascii="Courier New" w:hAnsi="Courier New" w:cs="Courier New"/>
          <w:sz w:val="22"/>
          <w:lang w:val="en-US"/>
        </w:rPr>
        <w:t>_</w:t>
      </w:r>
      <w:r>
        <w:rPr>
          <w:rFonts w:ascii="Courier New" w:hAnsi="Courier New" w:cs="Courier New"/>
          <w:sz w:val="22"/>
          <w:lang w:val="en-US"/>
        </w:rPr>
        <w:t>.append(a[i])</w:t>
      </w:r>
    </w:p>
    <w:p w14:paraId="103CBF3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mtrx1.append(list</w:t>
      </w:r>
      <w:r w:rsidR="009E0A8C">
        <w:rPr>
          <w:rFonts w:ascii="Courier New" w:hAnsi="Courier New" w:cs="Courier New"/>
          <w:sz w:val="22"/>
          <w:lang w:val="en-US"/>
        </w:rPr>
        <w:t>_</w:t>
      </w:r>
      <w:r>
        <w:rPr>
          <w:rFonts w:ascii="Courier New" w:hAnsi="Courier New" w:cs="Courier New"/>
          <w:sz w:val="22"/>
          <w:lang w:val="en-US"/>
        </w:rPr>
        <w:t>)</w:t>
      </w:r>
    </w:p>
    <w:p w14:paraId="0581127A" w14:textId="77777777" w:rsidR="00813ACB" w:rsidRDefault="00813ACB">
      <w:pPr>
        <w:pStyle w:val="Standard"/>
        <w:rPr>
          <w:lang w:val="en-US"/>
        </w:rPr>
      </w:pPr>
    </w:p>
    <w:p w14:paraId="43AE963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[print(' '.join([str(j) for j in i])) for i in mtrx1]</w:t>
      </w:r>
    </w:p>
    <w:p w14:paraId="1BC53876" w14:textId="77777777" w:rsidR="00813ACB" w:rsidRDefault="00813ACB">
      <w:pPr>
        <w:pStyle w:val="Standard"/>
        <w:rPr>
          <w:lang w:val="en-US"/>
        </w:rPr>
      </w:pPr>
    </w:p>
    <w:p w14:paraId="7813CC19" w14:textId="77777777" w:rsidR="00813ACB" w:rsidRPr="00DF3CB8" w:rsidRDefault="00DF3CB8">
      <w:pPr>
        <w:pStyle w:val="Standard"/>
        <w:spacing w:after="160" w:line="360" w:lineRule="auto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41" behindDoc="0" locked="0" layoutInCell="1" allowOverlap="1" wp14:anchorId="201B8495" wp14:editId="5ABA1262">
            <wp:simplePos x="0" y="0"/>
            <wp:positionH relativeFrom="column">
              <wp:posOffset>0</wp:posOffset>
            </wp:positionH>
            <wp:positionV relativeFrom="paragraph">
              <wp:posOffset>364324</wp:posOffset>
            </wp:positionV>
            <wp:extent cx="6119996" cy="792364"/>
            <wp:effectExtent l="0" t="0" r="0" b="7736"/>
            <wp:wrapSquare wrapText="bothSides"/>
            <wp:docPr id="46" name="Изображение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79236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A89D4FE" w14:textId="77777777" w:rsidR="00813ACB" w:rsidRPr="00DF3CB8" w:rsidRDefault="00DF3CB8">
      <w:pPr>
        <w:pStyle w:val="Standard"/>
        <w:spacing w:after="160" w:line="360" w:lineRule="auto"/>
        <w:jc w:val="center"/>
        <w:rPr>
          <w:lang w:val="en-US"/>
        </w:rPr>
      </w:pPr>
      <w:r>
        <w:rPr>
          <w:sz w:val="28"/>
          <w:lang w:val="en-US"/>
        </w:rPr>
        <w:t>Рис</w:t>
      </w:r>
      <w:r w:rsidRPr="00DF3CB8">
        <w:rPr>
          <w:sz w:val="28"/>
          <w:lang w:val="en-US"/>
        </w:rPr>
        <w:t>.</w:t>
      </w:r>
      <w:r w:rsidR="00A135D6">
        <w:rPr>
          <w:sz w:val="28"/>
          <w:lang w:val="en-US"/>
        </w:rPr>
        <w:t xml:space="preserve"> 46</w:t>
      </w:r>
      <w:r>
        <w:rPr>
          <w:sz w:val="28"/>
          <w:lang w:val="en-US"/>
        </w:rPr>
        <w:t>. makefile</w:t>
      </w:r>
    </w:p>
    <w:p w14:paraId="04BCDC22" w14:textId="77777777" w:rsidR="00813ACB" w:rsidRPr="00DF3CB8" w:rsidRDefault="00DF3CB8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30</w:t>
      </w:r>
      <w:r>
        <w:rPr>
          <w:sz w:val="28"/>
          <w:lang w:val="en-US" w:eastAsia="en-US"/>
        </w:rPr>
        <w:t>. K9_2_5.py makefile</w:t>
      </w:r>
    </w:p>
    <w:p w14:paraId="3FBE77B4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09031414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0E40598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55B676D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К9_2. Техника работы с циклом </w:t>
      </w:r>
      <w:r>
        <w:rPr>
          <w:rFonts w:ascii="Courier New" w:hAnsi="Courier New" w:cs="Courier New"/>
          <w:sz w:val="22"/>
          <w:lang w:val="en-US"/>
        </w:rPr>
        <w:t>for</w:t>
      </w:r>
      <w:r>
        <w:rPr>
          <w:rFonts w:ascii="Courier New" w:hAnsi="Courier New" w:cs="Courier New"/>
          <w:sz w:val="22"/>
        </w:rPr>
        <w:t xml:space="preserve"> и генераторами списков</w:t>
      </w:r>
    </w:p>
    <w:p w14:paraId="53F8F84E" w14:textId="77777777" w:rsidR="00813ACB" w:rsidRDefault="00813ACB">
      <w:pPr>
        <w:pStyle w:val="Standard"/>
      </w:pPr>
    </w:p>
    <w:p w14:paraId="115AB40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5. </w:t>
      </w:r>
      <w:r>
        <w:rPr>
          <w:rFonts w:ascii="Courier New" w:hAnsi="Courier New" w:cs="Courier New"/>
          <w:sz w:val="22"/>
          <w:lang w:val="en-US"/>
        </w:rPr>
        <w:t>Matrix</w:t>
      </w:r>
      <w:r>
        <w:rPr>
          <w:rFonts w:ascii="Courier New" w:hAnsi="Courier New" w:cs="Courier New"/>
          <w:sz w:val="22"/>
        </w:rPr>
        <w:t xml:space="preserve">56. Дана матрица размера </w:t>
      </w:r>
      <w:r>
        <w:rPr>
          <w:rFonts w:ascii="Courier New" w:hAnsi="Courier New" w:cs="Courier New"/>
          <w:sz w:val="22"/>
          <w:lang w:val="en-US"/>
        </w:rPr>
        <w:t>M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x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(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— четное число). Поменять местами</w:t>
      </w:r>
    </w:p>
    <w:p w14:paraId="5FB88B3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левую и правую половины матрицы.</w:t>
      </w:r>
    </w:p>
    <w:p w14:paraId="45C28D2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53AF1EBD" w14:textId="77777777" w:rsidR="00813ACB" w:rsidRDefault="00813ACB">
      <w:pPr>
        <w:pStyle w:val="Standard"/>
      </w:pPr>
    </w:p>
    <w:p w14:paraId="003B0A4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from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random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import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randint</w:t>
      </w:r>
    </w:p>
    <w:p w14:paraId="7405586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def swap(a, b):</w:t>
      </w:r>
    </w:p>
    <w:p w14:paraId="0C1D136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a, b = b, a</w:t>
      </w:r>
    </w:p>
    <w:p w14:paraId="527E3042" w14:textId="77777777" w:rsidR="00813ACB" w:rsidRDefault="00813ACB">
      <w:pPr>
        <w:pStyle w:val="Standard"/>
        <w:rPr>
          <w:lang w:val="en-US"/>
        </w:rPr>
      </w:pPr>
    </w:p>
    <w:p w14:paraId="4E0E25A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m</w:t>
      </w:r>
      <w:r>
        <w:rPr>
          <w:rFonts w:ascii="Courier New" w:hAnsi="Courier New" w:cs="Courier New"/>
          <w:sz w:val="22"/>
        </w:rPr>
        <w:t xml:space="preserve"> = </w:t>
      </w:r>
      <w:r>
        <w:rPr>
          <w:rFonts w:ascii="Courier New" w:hAnsi="Courier New" w:cs="Courier New"/>
          <w:sz w:val="22"/>
          <w:lang w:val="en-US"/>
        </w:rPr>
        <w:t>int</w:t>
      </w:r>
      <w:r>
        <w:rPr>
          <w:rFonts w:ascii="Courier New" w:hAnsi="Courier New" w:cs="Courier New"/>
          <w:sz w:val="22"/>
        </w:rPr>
        <w:t>(</w:t>
      </w:r>
      <w:r>
        <w:rPr>
          <w:rFonts w:ascii="Courier New" w:hAnsi="Courier New" w:cs="Courier New"/>
          <w:sz w:val="22"/>
          <w:lang w:val="en-US"/>
        </w:rPr>
        <w:t>input</w:t>
      </w:r>
      <w:r>
        <w:rPr>
          <w:rFonts w:ascii="Courier New" w:hAnsi="Courier New" w:cs="Courier New"/>
          <w:sz w:val="22"/>
        </w:rPr>
        <w:t>())    # Количество строчек</w:t>
      </w:r>
    </w:p>
    <w:p w14:paraId="0FC72AB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= </w:t>
      </w:r>
      <w:r>
        <w:rPr>
          <w:rFonts w:ascii="Courier New" w:hAnsi="Courier New" w:cs="Courier New"/>
          <w:sz w:val="22"/>
          <w:lang w:val="en-US"/>
        </w:rPr>
        <w:t>int</w:t>
      </w:r>
      <w:r>
        <w:rPr>
          <w:rFonts w:ascii="Courier New" w:hAnsi="Courier New" w:cs="Courier New"/>
          <w:sz w:val="22"/>
        </w:rPr>
        <w:t>(</w:t>
      </w:r>
      <w:r>
        <w:rPr>
          <w:rFonts w:ascii="Courier New" w:hAnsi="Courier New" w:cs="Courier New"/>
          <w:sz w:val="22"/>
          <w:lang w:val="en-US"/>
        </w:rPr>
        <w:t>input</w:t>
      </w:r>
      <w:r>
        <w:rPr>
          <w:rFonts w:ascii="Courier New" w:hAnsi="Courier New" w:cs="Courier New"/>
          <w:sz w:val="22"/>
        </w:rPr>
        <w:t>())    # Количество столбцов</w:t>
      </w:r>
    </w:p>
    <w:p w14:paraId="66BDBCE3" w14:textId="77777777" w:rsidR="00813ACB" w:rsidRDefault="00813ACB">
      <w:pPr>
        <w:pStyle w:val="Standard"/>
      </w:pPr>
    </w:p>
    <w:p w14:paraId="1804429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mtrx =[[randint(1, 10) for j in range(n)] for i in range(m)]    # Заполнение матрицы</w:t>
      </w:r>
    </w:p>
    <w:p w14:paraId="767B1A1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*['\n'.join((' '.join([str(j) for j in i])) for i in mtrx)])</w:t>
      </w:r>
    </w:p>
    <w:p w14:paraId="6BA55EB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n1 = n//2</w:t>
      </w:r>
    </w:p>
    <w:p w14:paraId="422E80E5" w14:textId="77777777" w:rsidR="00813ACB" w:rsidRDefault="00813ACB">
      <w:pPr>
        <w:pStyle w:val="Standard"/>
        <w:rPr>
          <w:lang w:val="en-US"/>
        </w:rPr>
      </w:pPr>
    </w:p>
    <w:p w14:paraId="0D13ADE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[[swap(mtrx[j], mtrx[j - n1]) for j in range(n1)] for i in range(m)]</w:t>
      </w:r>
    </w:p>
    <w:p w14:paraId="47025EA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)</w:t>
      </w:r>
    </w:p>
    <w:p w14:paraId="40F6760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*['\n'.join((' '.join([str(j) for j in i])) for i in mtrx)])</w:t>
      </w:r>
    </w:p>
    <w:p w14:paraId="4A19BA76" w14:textId="77777777" w:rsidR="00813ACB" w:rsidRDefault="00813ACB">
      <w:pPr>
        <w:pStyle w:val="Standard"/>
        <w:rPr>
          <w:lang w:val="en-US"/>
        </w:rPr>
      </w:pPr>
    </w:p>
    <w:p w14:paraId="5813204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70C919DA" w14:textId="77777777" w:rsidR="00813ACB" w:rsidRDefault="00813ACB">
      <w:pPr>
        <w:pStyle w:val="Standard"/>
      </w:pPr>
    </w:p>
    <w:p w14:paraId="6DF1C1E5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2 1 10 2 4 3        2 4 3 2 1 10</w:t>
      </w:r>
    </w:p>
    <w:p w14:paraId="6EA8583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4 6 4 8 1 10        8 1 10 4 6 4</w:t>
      </w:r>
    </w:p>
    <w:p w14:paraId="4B4D10B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1 9 3 10 2 6  &lt;=&gt;   10 2 6 1 9 3</w:t>
      </w:r>
    </w:p>
    <w:p w14:paraId="66873B7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10 5 2 4 5 9        4 5 9 10 5 2</w:t>
      </w:r>
    </w:p>
    <w:p w14:paraId="6D01D95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9 2 5 10 1 7        7 1 10 9 2 5</w:t>
      </w:r>
    </w:p>
    <w:p w14:paraId="7AFAC70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01B21FDA" w14:textId="77777777" w:rsidR="00813ACB" w:rsidRDefault="00DF3CB8">
      <w:pPr>
        <w:pStyle w:val="Standard"/>
      </w:pPr>
      <w:r>
        <w:rPr>
          <w:noProof/>
        </w:rPr>
        <w:drawing>
          <wp:anchor distT="0" distB="0" distL="114300" distR="114300" simplePos="0" relativeHeight="42" behindDoc="0" locked="0" layoutInCell="1" allowOverlap="1" wp14:anchorId="2F6013AB" wp14:editId="13DF4756">
            <wp:simplePos x="0" y="0"/>
            <wp:positionH relativeFrom="column">
              <wp:posOffset>0</wp:posOffset>
            </wp:positionH>
            <wp:positionV relativeFrom="paragraph">
              <wp:posOffset>350635</wp:posOffset>
            </wp:positionV>
            <wp:extent cx="6119996" cy="807835"/>
            <wp:effectExtent l="0" t="0" r="0" b="0"/>
            <wp:wrapSquare wrapText="bothSides"/>
            <wp:docPr id="47" name="Изображение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0783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97CAC9D" w14:textId="77777777" w:rsidR="00813ACB" w:rsidRDefault="00813ACB">
      <w:pPr>
        <w:pStyle w:val="Standard"/>
        <w:spacing w:after="160" w:line="360" w:lineRule="auto"/>
        <w:jc w:val="center"/>
      </w:pPr>
    </w:p>
    <w:p w14:paraId="2EF6C247" w14:textId="77777777" w:rsidR="00813ACB" w:rsidRDefault="00A135D6">
      <w:pPr>
        <w:pStyle w:val="Standard"/>
        <w:spacing w:after="160" w:line="360" w:lineRule="auto"/>
        <w:jc w:val="center"/>
      </w:pPr>
      <w:r>
        <w:rPr>
          <w:sz w:val="28"/>
        </w:rPr>
        <w:t>Рис. 47</w:t>
      </w:r>
      <w:r w:rsidR="00DF3CB8">
        <w:rPr>
          <w:sz w:val="28"/>
        </w:rPr>
        <w:t xml:space="preserve">. </w:t>
      </w:r>
      <w:r w:rsidR="00DF3CB8">
        <w:rPr>
          <w:sz w:val="28"/>
          <w:lang w:val="en-US"/>
        </w:rPr>
        <w:t>makefile</w:t>
      </w:r>
    </w:p>
    <w:p w14:paraId="4B87F3F6" w14:textId="77777777" w:rsidR="00813ACB" w:rsidRDefault="00813ACB">
      <w:pPr>
        <w:pStyle w:val="Standard"/>
        <w:spacing w:after="160" w:line="360" w:lineRule="auto"/>
        <w:jc w:val="center"/>
      </w:pPr>
    </w:p>
    <w:p w14:paraId="39A6F9DC" w14:textId="77777777" w:rsidR="00813ACB" w:rsidRDefault="00A135D6">
      <w:pPr>
        <w:pStyle w:val="Standard"/>
        <w:spacing w:line="360" w:lineRule="auto"/>
        <w:jc w:val="both"/>
      </w:pPr>
      <w:r>
        <w:rPr>
          <w:sz w:val="28"/>
          <w:lang w:eastAsia="en-US"/>
        </w:rPr>
        <w:t>Листинг 31</w:t>
      </w:r>
      <w:r w:rsidR="00DF3CB8">
        <w:rPr>
          <w:sz w:val="28"/>
          <w:lang w:eastAsia="en-US"/>
        </w:rPr>
        <w:t xml:space="preserve">. </w:t>
      </w:r>
      <w:r w:rsidR="00DF3CB8">
        <w:rPr>
          <w:sz w:val="28"/>
          <w:lang w:val="en-US" w:eastAsia="en-US"/>
        </w:rPr>
        <w:t>K</w:t>
      </w:r>
      <w:r w:rsidR="00DF3CB8">
        <w:rPr>
          <w:sz w:val="28"/>
          <w:lang w:eastAsia="en-US"/>
        </w:rPr>
        <w:t>9_2_6.</w:t>
      </w:r>
      <w:r w:rsidR="00DF3CB8">
        <w:rPr>
          <w:sz w:val="28"/>
          <w:lang w:val="en-US" w:eastAsia="en-US"/>
        </w:rPr>
        <w:t>py</w:t>
      </w:r>
      <w:r w:rsidR="00DF3CB8">
        <w:rPr>
          <w:sz w:val="28"/>
          <w:lang w:eastAsia="en-US"/>
        </w:rPr>
        <w:t xml:space="preserve"> </w:t>
      </w:r>
      <w:r w:rsidR="00DF3CB8">
        <w:rPr>
          <w:sz w:val="28"/>
          <w:lang w:val="en-US" w:eastAsia="en-US"/>
        </w:rPr>
        <w:t>makefile</w:t>
      </w:r>
    </w:p>
    <w:p w14:paraId="5625F504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09358BAC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2F6E6EE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3AA05F9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К9_2. Техника работы с циклом </w:t>
      </w:r>
      <w:r>
        <w:rPr>
          <w:rFonts w:ascii="Courier New" w:hAnsi="Courier New" w:cs="Courier New"/>
          <w:sz w:val="22"/>
          <w:lang w:val="en-US"/>
        </w:rPr>
        <w:t>for</w:t>
      </w:r>
      <w:r>
        <w:rPr>
          <w:rFonts w:ascii="Courier New" w:hAnsi="Courier New" w:cs="Courier New"/>
          <w:sz w:val="22"/>
        </w:rPr>
        <w:t xml:space="preserve"> и генераторами списков</w:t>
      </w:r>
    </w:p>
    <w:p w14:paraId="357F0F80" w14:textId="77777777" w:rsidR="00813ACB" w:rsidRDefault="00813ACB">
      <w:pPr>
        <w:pStyle w:val="Standard"/>
      </w:pPr>
    </w:p>
    <w:p w14:paraId="6682627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6. </w:t>
      </w:r>
      <w:r>
        <w:rPr>
          <w:rFonts w:ascii="Courier New" w:hAnsi="Courier New" w:cs="Courier New"/>
          <w:sz w:val="22"/>
          <w:lang w:val="en-US"/>
        </w:rPr>
        <w:t>Matrix</w:t>
      </w:r>
      <w:r>
        <w:rPr>
          <w:rFonts w:ascii="Courier New" w:hAnsi="Courier New" w:cs="Courier New"/>
          <w:sz w:val="22"/>
        </w:rPr>
        <w:t xml:space="preserve">88. Дана квадратная матрица порядка </w:t>
      </w:r>
      <w:r>
        <w:rPr>
          <w:rFonts w:ascii="Courier New" w:hAnsi="Courier New" w:cs="Courier New"/>
          <w:sz w:val="22"/>
          <w:lang w:val="en-US"/>
        </w:rPr>
        <w:t>M</w:t>
      </w:r>
      <w:r>
        <w:rPr>
          <w:rFonts w:ascii="Courier New" w:hAnsi="Courier New" w:cs="Courier New"/>
          <w:sz w:val="22"/>
        </w:rPr>
        <w:t>. Обнулить элементы матрицы,</w:t>
      </w:r>
    </w:p>
    <w:p w14:paraId="3308353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лежащие ниже главной диагонали. Условный оператор не использовать.</w:t>
      </w:r>
    </w:p>
    <w:p w14:paraId="5CEE4B7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3CD298FB" w14:textId="77777777" w:rsidR="00813ACB" w:rsidRDefault="00813ACB">
      <w:pPr>
        <w:pStyle w:val="Standard"/>
        <w:rPr>
          <w:lang w:val="en-US"/>
        </w:rPr>
      </w:pPr>
    </w:p>
    <w:p w14:paraId="7643B33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rom random import randint</w:t>
      </w:r>
    </w:p>
    <w:p w14:paraId="1E3F439D" w14:textId="77777777" w:rsidR="00813ACB" w:rsidRDefault="00813ACB">
      <w:pPr>
        <w:pStyle w:val="Standard"/>
        <w:rPr>
          <w:lang w:val="en-US"/>
        </w:rPr>
      </w:pPr>
    </w:p>
    <w:p w14:paraId="7C11909C" w14:textId="77777777" w:rsidR="00813ACB" w:rsidRDefault="00813ACB">
      <w:pPr>
        <w:pStyle w:val="Standard"/>
        <w:rPr>
          <w:lang w:val="en-US"/>
        </w:rPr>
      </w:pPr>
    </w:p>
    <w:p w14:paraId="48E5A1D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m = int(input())    # Количество строчек</w:t>
      </w:r>
    </w:p>
    <w:p w14:paraId="2C7D8D3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n = int(input())    # Количество столбцов</w:t>
      </w:r>
    </w:p>
    <w:p w14:paraId="679E6877" w14:textId="77777777" w:rsidR="00813ACB" w:rsidRDefault="00813ACB">
      <w:pPr>
        <w:pStyle w:val="Standard"/>
        <w:rPr>
          <w:lang w:val="en-US"/>
        </w:rPr>
      </w:pPr>
    </w:p>
    <w:p w14:paraId="431A8B0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mtrx =[[randint(1, 10) for j in range(n)] for i in range(m)]    # Заполнение матрицы</w:t>
      </w:r>
    </w:p>
    <w:p w14:paraId="6C535CC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*['\n'.join((' '.join([str(j) for j in i])) for i in mtrx)])</w:t>
      </w:r>
    </w:p>
    <w:p w14:paraId="551C5AEC" w14:textId="77777777" w:rsidR="00813ACB" w:rsidRDefault="00813ACB">
      <w:pPr>
        <w:pStyle w:val="Standard"/>
        <w:rPr>
          <w:lang w:val="en-US"/>
        </w:rPr>
      </w:pPr>
    </w:p>
    <w:p w14:paraId="3BD8F4F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or i in range(1,m):</w:t>
      </w:r>
    </w:p>
    <w:p w14:paraId="0D3A6A6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for j in range(i):</w:t>
      </w:r>
    </w:p>
    <w:p w14:paraId="151157A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mtrx[i][j] = 0</w:t>
      </w:r>
    </w:p>
    <w:p w14:paraId="555D424A" w14:textId="77777777" w:rsidR="00813ACB" w:rsidRDefault="00813ACB">
      <w:pPr>
        <w:pStyle w:val="Standard"/>
        <w:rPr>
          <w:lang w:val="en-US"/>
        </w:rPr>
      </w:pPr>
    </w:p>
    <w:p w14:paraId="75C504C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)</w:t>
      </w:r>
    </w:p>
    <w:p w14:paraId="2255DFE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*['\n'.join((' '.join([str(j) for j in i])) for i in mtrx)])</w:t>
      </w:r>
    </w:p>
    <w:p w14:paraId="537A5F3A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43" behindDoc="0" locked="0" layoutInCell="1" allowOverlap="1" wp14:anchorId="77C07B44" wp14:editId="2E45D56B">
            <wp:simplePos x="0" y="0"/>
            <wp:positionH relativeFrom="column">
              <wp:posOffset>0</wp:posOffset>
            </wp:positionH>
            <wp:positionV relativeFrom="paragraph">
              <wp:posOffset>364324</wp:posOffset>
            </wp:positionV>
            <wp:extent cx="6119996" cy="793799"/>
            <wp:effectExtent l="0" t="0" r="0" b="6301"/>
            <wp:wrapSquare wrapText="bothSides"/>
            <wp:docPr id="48" name="Изображение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79379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8A41F85" w14:textId="77777777" w:rsidR="00813ACB" w:rsidRDefault="00813ACB">
      <w:pPr>
        <w:pStyle w:val="Standard"/>
        <w:spacing w:after="160" w:line="360" w:lineRule="auto"/>
        <w:jc w:val="center"/>
        <w:rPr>
          <w:lang w:val="en-US"/>
        </w:rPr>
      </w:pPr>
    </w:p>
    <w:p w14:paraId="6B59F6EC" w14:textId="77777777" w:rsidR="00813ACB" w:rsidRDefault="00A135D6">
      <w:pPr>
        <w:pStyle w:val="Standard"/>
        <w:spacing w:after="160" w:line="360" w:lineRule="auto"/>
        <w:jc w:val="center"/>
      </w:pPr>
      <w:r>
        <w:rPr>
          <w:sz w:val="28"/>
          <w:lang w:val="en-US"/>
        </w:rPr>
        <w:t>Рис. 48</w:t>
      </w:r>
      <w:r w:rsidR="00DF3CB8">
        <w:rPr>
          <w:sz w:val="28"/>
          <w:lang w:val="en-US"/>
        </w:rPr>
        <w:t>. makefile</w:t>
      </w:r>
    </w:p>
    <w:p w14:paraId="7562B21E" w14:textId="77777777" w:rsidR="00813ACB" w:rsidRDefault="00DF3CB8">
      <w:pPr>
        <w:pStyle w:val="2"/>
        <w:pageBreakBefore/>
        <w:numPr>
          <w:ilvl w:val="1"/>
          <w:numId w:val="3"/>
        </w:numPr>
        <w:jc w:val="center"/>
      </w:pPr>
      <w:bookmarkStart w:id="38" w:name="_Toc58679722"/>
      <w:bookmarkStart w:id="39" w:name="_Toc4442558811"/>
      <w:bookmarkStart w:id="40" w:name="_Toc69910824"/>
      <w:bookmarkStart w:id="41" w:name="_Toc69926572"/>
      <w:r>
        <w:t>Техника</w:t>
      </w:r>
      <w:r>
        <w:rPr>
          <w:lang w:val="en-US"/>
        </w:rPr>
        <w:t xml:space="preserve"> </w:t>
      </w:r>
      <w:r>
        <w:t>работы</w:t>
      </w:r>
      <w:r>
        <w:rPr>
          <w:lang w:val="en-US"/>
        </w:rPr>
        <w:t xml:space="preserve"> </w:t>
      </w:r>
      <w:r>
        <w:t>с</w:t>
      </w:r>
      <w:r>
        <w:rPr>
          <w:lang w:val="en-US"/>
        </w:rPr>
        <w:t xml:space="preserve"> </w:t>
      </w:r>
      <w:r>
        <w:t>функциями</w:t>
      </w:r>
      <w:bookmarkEnd w:id="38"/>
      <w:bookmarkEnd w:id="39"/>
      <w:bookmarkEnd w:id="40"/>
      <w:bookmarkEnd w:id="41"/>
    </w:p>
    <w:p w14:paraId="665828CD" w14:textId="77777777" w:rsidR="00813ACB" w:rsidRDefault="00813ACB">
      <w:pPr>
        <w:pStyle w:val="Standard"/>
        <w:rPr>
          <w:lang w:val="en-US" w:eastAsia="en-US"/>
        </w:rPr>
      </w:pPr>
    </w:p>
    <w:p w14:paraId="5F221CB5" w14:textId="77777777" w:rsidR="00813ACB" w:rsidRPr="00DF3CB8" w:rsidRDefault="00DF3CB8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lang w:eastAsia="en-US"/>
        </w:rPr>
        <w:t>Приложения</w:t>
      </w:r>
      <w:r>
        <w:rPr>
          <w:sz w:val="28"/>
          <w:lang w:val="en-US" w:eastAsia="en-US"/>
        </w:rPr>
        <w:t>: K10_1_2.py, K10_1_3.py,</w:t>
      </w:r>
      <w:r w:rsidR="00EF431B">
        <w:rPr>
          <w:sz w:val="28"/>
          <w:lang w:val="en-US" w:eastAsia="en-US"/>
        </w:rPr>
        <w:t xml:space="preserve"> K10_1_4.py, K10_2_2.py, K10_2_3.py, K10_2_4</w:t>
      </w:r>
      <w:r>
        <w:rPr>
          <w:sz w:val="28"/>
          <w:lang w:val="en-US" w:eastAsia="en-US"/>
        </w:rPr>
        <w:t>.py</w:t>
      </w:r>
    </w:p>
    <w:p w14:paraId="3AB43C99" w14:textId="77777777" w:rsidR="00813ACB" w:rsidRDefault="00DF3CB8">
      <w:pPr>
        <w:pStyle w:val="Standard"/>
        <w:spacing w:line="360" w:lineRule="auto"/>
        <w:jc w:val="both"/>
      </w:pPr>
      <w:r>
        <w:rPr>
          <w:sz w:val="28"/>
          <w:lang w:eastAsia="en-US"/>
        </w:rPr>
        <w:t>Листинг</w:t>
      </w:r>
      <w:r w:rsidR="00A135D6">
        <w:rPr>
          <w:sz w:val="28"/>
          <w:lang w:eastAsia="en-US"/>
        </w:rPr>
        <w:t xml:space="preserve"> 32</w:t>
      </w:r>
      <w:r w:rsidRPr="00DF3CB8">
        <w:rPr>
          <w:sz w:val="28"/>
          <w:lang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DF3CB8">
        <w:rPr>
          <w:sz w:val="28"/>
          <w:lang w:eastAsia="en-US"/>
        </w:rPr>
        <w:t>10</w:t>
      </w:r>
      <w:r>
        <w:rPr>
          <w:sz w:val="28"/>
          <w:lang w:eastAsia="en-US"/>
        </w:rPr>
        <w:t>_1_2.</w:t>
      </w:r>
      <w:r>
        <w:rPr>
          <w:sz w:val="28"/>
          <w:lang w:val="en-US" w:eastAsia="en-US"/>
        </w:rPr>
        <w:t>py</w:t>
      </w:r>
      <w:r>
        <w:rPr>
          <w:sz w:val="28"/>
          <w:lang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2F858230" w14:textId="77777777" w:rsidR="00813ACB" w:rsidRDefault="00813ACB">
      <w:pPr>
        <w:pStyle w:val="Standard"/>
        <w:rPr>
          <w:rFonts w:ascii="Courier New" w:hAnsi="Courier New" w:cs="Courier New"/>
          <w:sz w:val="22"/>
        </w:rPr>
      </w:pPr>
    </w:p>
    <w:p w14:paraId="663C0A91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286E48A6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3A696E1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79B09EF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онсультация 8_1. Техника работы со списками</w:t>
      </w:r>
    </w:p>
    <w:p w14:paraId="07D0A383" w14:textId="77777777" w:rsidR="00813ACB" w:rsidRDefault="00813ACB">
      <w:pPr>
        <w:pStyle w:val="Standard"/>
        <w:rPr>
          <w:rFonts w:ascii="Courier New" w:hAnsi="Courier New" w:cs="Courier New"/>
          <w:sz w:val="22"/>
        </w:rPr>
      </w:pPr>
    </w:p>
    <w:p w14:paraId="6A1D8A4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1. </w:t>
      </w:r>
      <w:r>
        <w:rPr>
          <w:rFonts w:ascii="Courier New" w:hAnsi="Courier New" w:cs="Courier New"/>
          <w:sz w:val="22"/>
          <w:lang w:val="en-US"/>
        </w:rPr>
        <w:t>https</w:t>
      </w:r>
      <w:r>
        <w:rPr>
          <w:rFonts w:ascii="Courier New" w:hAnsi="Courier New" w:cs="Courier New"/>
          <w:sz w:val="22"/>
        </w:rPr>
        <w:t>://</w:t>
      </w:r>
      <w:r>
        <w:rPr>
          <w:rFonts w:ascii="Courier New" w:hAnsi="Courier New" w:cs="Courier New"/>
          <w:sz w:val="22"/>
          <w:lang w:val="en-US"/>
        </w:rPr>
        <w:t>pythontutor</w:t>
      </w:r>
      <w:r>
        <w:rPr>
          <w:rFonts w:ascii="Courier New" w:hAnsi="Courier New" w:cs="Courier New"/>
          <w:sz w:val="22"/>
        </w:rPr>
        <w:t>.</w:t>
      </w:r>
      <w:r>
        <w:rPr>
          <w:rFonts w:ascii="Courier New" w:hAnsi="Courier New" w:cs="Courier New"/>
          <w:sz w:val="22"/>
          <w:lang w:val="en-US"/>
        </w:rPr>
        <w:t>ru</w:t>
      </w:r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lessons</w:t>
      </w:r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lists</w:t>
      </w:r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problems</w:t>
      </w:r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more</w:t>
      </w:r>
      <w:r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  <w:lang w:val="en-US"/>
        </w:rPr>
        <w:t>than</w:t>
      </w:r>
      <w:r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  <w:lang w:val="en-US"/>
        </w:rPr>
        <w:t>neighbours</w:t>
      </w:r>
      <w:r>
        <w:rPr>
          <w:rFonts w:ascii="Courier New" w:hAnsi="Courier New" w:cs="Courier New"/>
          <w:sz w:val="22"/>
        </w:rPr>
        <w:t>/</w:t>
      </w:r>
    </w:p>
    <w:p w14:paraId="0A4E3CF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Задача «Больше своих соседей»</w:t>
      </w:r>
    </w:p>
    <w:p w14:paraId="768525D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Дан список чисел. Определите, сколько в этом списке элементов, которые больше двух</w:t>
      </w:r>
    </w:p>
    <w:p w14:paraId="6D09BB1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своих соседей, и выведите количество таких элементов. Крайние элементы списка никогда</w:t>
      </w:r>
    </w:p>
    <w:p w14:paraId="295A4EB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не учитываются, поскольку у них недостаточно соседей.</w:t>
      </w:r>
    </w:p>
    <w:p w14:paraId="088AD71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51696212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52E41D8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n = [int(i) for i in input().split()]</w:t>
      </w:r>
    </w:p>
    <w:p w14:paraId="144DF82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a = 0</w:t>
      </w:r>
    </w:p>
    <w:p w14:paraId="0E367CF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or i in range(2,len(n)):</w:t>
      </w:r>
    </w:p>
    <w:p w14:paraId="5B63CB9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if n[i-2] &lt; n[i-1] &gt; n[i]:</w:t>
      </w:r>
    </w:p>
    <w:p w14:paraId="1E85655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a += 1</w:t>
      </w:r>
    </w:p>
    <w:p w14:paraId="7E8DE1D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a)</w:t>
      </w:r>
    </w:p>
    <w:p w14:paraId="241E057F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44" behindDoc="0" locked="0" layoutInCell="1" allowOverlap="1" wp14:anchorId="48192B22" wp14:editId="08989936">
            <wp:simplePos x="0" y="0"/>
            <wp:positionH relativeFrom="column">
              <wp:posOffset>0</wp:posOffset>
            </wp:positionH>
            <wp:positionV relativeFrom="paragraph">
              <wp:posOffset>359999</wp:posOffset>
            </wp:positionV>
            <wp:extent cx="6119996" cy="788039"/>
            <wp:effectExtent l="0" t="0" r="0" b="0"/>
            <wp:wrapSquare wrapText="bothSides"/>
            <wp:docPr id="49" name="Изображение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78803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EC58D83" w14:textId="77777777" w:rsidR="00813ACB" w:rsidRDefault="00813ACB">
      <w:pPr>
        <w:pStyle w:val="Standard"/>
        <w:rPr>
          <w:lang w:val="en-US"/>
        </w:rPr>
      </w:pPr>
    </w:p>
    <w:p w14:paraId="6BD2B327" w14:textId="77777777" w:rsidR="00813ACB" w:rsidRPr="00DF3CB8" w:rsidRDefault="00DF3CB8">
      <w:pPr>
        <w:pStyle w:val="a4"/>
        <w:spacing w:after="160" w:line="360" w:lineRule="auto"/>
        <w:jc w:val="center"/>
        <w:rPr>
          <w:lang w:val="en-US"/>
        </w:rPr>
      </w:pPr>
      <w:r>
        <w:rPr>
          <w:b w:val="0"/>
          <w:color w:val="auto"/>
          <w:sz w:val="28"/>
        </w:rPr>
        <w:t>Рис</w:t>
      </w:r>
      <w:r w:rsidRPr="00DF3CB8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49</w:t>
      </w:r>
      <w:r>
        <w:rPr>
          <w:b w:val="0"/>
          <w:color w:val="auto"/>
          <w:sz w:val="28"/>
          <w:lang w:val="en-US"/>
        </w:rPr>
        <w:t>. makefile</w:t>
      </w:r>
    </w:p>
    <w:p w14:paraId="0D2FD3D6" w14:textId="77777777" w:rsidR="00813ACB" w:rsidRDefault="00813ACB">
      <w:pPr>
        <w:pStyle w:val="Standard"/>
        <w:spacing w:after="160" w:line="360" w:lineRule="auto"/>
        <w:jc w:val="center"/>
        <w:rPr>
          <w:lang w:val="en-US"/>
        </w:rPr>
      </w:pPr>
    </w:p>
    <w:p w14:paraId="7EDE652C" w14:textId="77777777" w:rsidR="00813ACB" w:rsidRPr="00DF3CB8" w:rsidRDefault="00DF3CB8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33</w:t>
      </w:r>
      <w:r>
        <w:rPr>
          <w:sz w:val="28"/>
          <w:lang w:val="en-US" w:eastAsia="en-US"/>
        </w:rPr>
        <w:t>.  K10_1_3.py makefile</w:t>
      </w:r>
    </w:p>
    <w:p w14:paraId="34DC3E2C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29E5D854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71A8E80D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25661BBC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5942C20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10_1. Техника работы с функциями</w:t>
      </w:r>
    </w:p>
    <w:p w14:paraId="711A725D" w14:textId="77777777" w:rsidR="00813ACB" w:rsidRDefault="00813ACB">
      <w:pPr>
        <w:pStyle w:val="Standard"/>
      </w:pPr>
    </w:p>
    <w:p w14:paraId="1EA2423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3. </w:t>
      </w:r>
      <w:r>
        <w:rPr>
          <w:rFonts w:ascii="Courier New" w:hAnsi="Courier New" w:cs="Courier New"/>
          <w:sz w:val="22"/>
          <w:lang w:val="en-US"/>
        </w:rPr>
        <w:t>Func</w:t>
      </w:r>
      <w:r>
        <w:rPr>
          <w:rFonts w:ascii="Courier New" w:hAnsi="Courier New" w:cs="Courier New"/>
          <w:sz w:val="22"/>
        </w:rPr>
        <w:t xml:space="preserve">10. Описать функцию </w:t>
      </w:r>
      <w:r>
        <w:rPr>
          <w:rFonts w:ascii="Courier New" w:hAnsi="Courier New" w:cs="Courier New"/>
          <w:sz w:val="22"/>
          <w:lang w:val="en-US"/>
        </w:rPr>
        <w:t>IsSquare</w:t>
      </w:r>
      <w:r>
        <w:rPr>
          <w:rFonts w:ascii="Courier New" w:hAnsi="Courier New" w:cs="Courier New"/>
          <w:sz w:val="22"/>
        </w:rPr>
        <w:t>(</w:t>
      </w:r>
      <w:r>
        <w:rPr>
          <w:rFonts w:ascii="Courier New" w:hAnsi="Courier New" w:cs="Courier New"/>
          <w:sz w:val="22"/>
          <w:lang w:val="en-US"/>
        </w:rPr>
        <w:t>K</w:t>
      </w:r>
      <w:r>
        <w:rPr>
          <w:rFonts w:ascii="Courier New" w:hAnsi="Courier New" w:cs="Courier New"/>
          <w:sz w:val="22"/>
        </w:rPr>
        <w:t xml:space="preserve">) логического типа, возвращающую </w:t>
      </w:r>
      <w:r>
        <w:rPr>
          <w:rFonts w:ascii="Courier New" w:hAnsi="Courier New" w:cs="Courier New"/>
          <w:sz w:val="22"/>
          <w:lang w:val="en-US"/>
        </w:rPr>
        <w:t>True</w:t>
      </w:r>
      <w:r>
        <w:rPr>
          <w:rFonts w:ascii="Courier New" w:hAnsi="Courier New" w:cs="Courier New"/>
          <w:sz w:val="22"/>
        </w:rPr>
        <w:t>,</w:t>
      </w:r>
    </w:p>
    <w:p w14:paraId="51D3D9B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если целый параметр </w:t>
      </w:r>
      <w:r>
        <w:rPr>
          <w:rFonts w:ascii="Courier New" w:hAnsi="Courier New" w:cs="Courier New"/>
          <w:sz w:val="22"/>
          <w:lang w:val="en-US"/>
        </w:rPr>
        <w:t>K</w:t>
      </w:r>
      <w:r>
        <w:rPr>
          <w:rFonts w:ascii="Courier New" w:hAnsi="Courier New" w:cs="Courier New"/>
          <w:sz w:val="22"/>
        </w:rPr>
        <w:t xml:space="preserve"> (&gt; 0) является квадратом некоторого целого числа, и </w:t>
      </w:r>
      <w:r>
        <w:rPr>
          <w:rFonts w:ascii="Courier New" w:hAnsi="Courier New" w:cs="Courier New"/>
          <w:sz w:val="22"/>
          <w:lang w:val="en-US"/>
        </w:rPr>
        <w:t>False</w:t>
      </w:r>
    </w:p>
    <w:p w14:paraId="47549DE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в противном случае. С ее помощью найти количество квадратов в наборе из 10 целых</w:t>
      </w:r>
    </w:p>
    <w:p w14:paraId="143B290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положительных чисел.</w:t>
      </w:r>
    </w:p>
    <w:p w14:paraId="3CA281A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4155E5A0" w14:textId="77777777" w:rsidR="00813ACB" w:rsidRDefault="00813ACB">
      <w:pPr>
        <w:pStyle w:val="Standard"/>
        <w:rPr>
          <w:lang w:val="en-US"/>
        </w:rPr>
      </w:pPr>
    </w:p>
    <w:p w14:paraId="1756F6C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import math</w:t>
      </w:r>
    </w:p>
    <w:p w14:paraId="7E4701D7" w14:textId="77777777" w:rsidR="00813ACB" w:rsidRDefault="00813ACB">
      <w:pPr>
        <w:pStyle w:val="Standard"/>
        <w:rPr>
          <w:lang w:val="en-US"/>
        </w:rPr>
      </w:pPr>
    </w:p>
    <w:p w14:paraId="051EA07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def IsSquare(k):</w:t>
      </w:r>
    </w:p>
    <w:p w14:paraId="02FF161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if (k &lt; 1):</w:t>
      </w:r>
    </w:p>
    <w:p w14:paraId="0EFFBC9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return False</w:t>
      </w:r>
    </w:p>
    <w:p w14:paraId="03F38C5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else:</w:t>
      </w:r>
    </w:p>
    <w:p w14:paraId="315C6E2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sqrt_k = math.sqrt(k)</w:t>
      </w:r>
    </w:p>
    <w:p w14:paraId="41FB9C8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if (sqrt_k == int(sqrt_k)):</w:t>
      </w:r>
    </w:p>
    <w:p w14:paraId="6CAFA06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return True</w:t>
      </w:r>
    </w:p>
    <w:p w14:paraId="28A9A1A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else:</w:t>
      </w:r>
    </w:p>
    <w:p w14:paraId="0EAC594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return False</w:t>
      </w:r>
    </w:p>
    <w:p w14:paraId="04E9635E" w14:textId="77777777" w:rsidR="00813ACB" w:rsidRDefault="00813ACB">
      <w:pPr>
        <w:pStyle w:val="Standard"/>
        <w:rPr>
          <w:lang w:val="en-US"/>
        </w:rPr>
      </w:pPr>
    </w:p>
    <w:p w14:paraId="0895C29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a = [int(x) for x in input().split()]</w:t>
      </w:r>
    </w:p>
    <w:p w14:paraId="7456486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len_a = len(a)</w:t>
      </w:r>
    </w:p>
    <w:p w14:paraId="2D25ABA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count = 0</w:t>
      </w:r>
    </w:p>
    <w:p w14:paraId="1937241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or i in a:</w:t>
      </w:r>
    </w:p>
    <w:p w14:paraId="736FB0C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count += IsSquare(i)</w:t>
      </w:r>
    </w:p>
    <w:p w14:paraId="1EDDFE9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count)</w:t>
      </w:r>
    </w:p>
    <w:p w14:paraId="457CAC2A" w14:textId="77777777" w:rsidR="00813ACB" w:rsidRDefault="00813ACB">
      <w:pPr>
        <w:pStyle w:val="Standard"/>
        <w:rPr>
          <w:lang w:val="en-US"/>
        </w:rPr>
      </w:pPr>
    </w:p>
    <w:p w14:paraId="5AE5A1C5" w14:textId="77777777" w:rsidR="00813ACB" w:rsidRDefault="00813ACB">
      <w:pPr>
        <w:pStyle w:val="Standard"/>
        <w:rPr>
          <w:lang w:val="en-US"/>
        </w:rPr>
      </w:pPr>
    </w:p>
    <w:p w14:paraId="367BEC97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45" behindDoc="0" locked="0" layoutInCell="1" allowOverlap="1" wp14:anchorId="613A68A2" wp14:editId="18CCFBA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19996" cy="807122"/>
            <wp:effectExtent l="0" t="0" r="0" b="0"/>
            <wp:wrapSquare wrapText="bothSides"/>
            <wp:docPr id="50" name="Изображение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0712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4B303785" w14:textId="77777777" w:rsidR="00813ACB" w:rsidRPr="00DF3CB8" w:rsidRDefault="00DF3CB8">
      <w:pPr>
        <w:pStyle w:val="a4"/>
        <w:spacing w:after="160" w:line="360" w:lineRule="auto"/>
        <w:jc w:val="center"/>
        <w:rPr>
          <w:lang w:val="en-US"/>
        </w:rPr>
      </w:pPr>
      <w:r>
        <w:rPr>
          <w:b w:val="0"/>
          <w:color w:val="auto"/>
          <w:sz w:val="28"/>
          <w:lang w:val="en-US"/>
        </w:rPr>
        <w:t>Рис</w:t>
      </w:r>
      <w:r w:rsidRPr="00DF3CB8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50</w:t>
      </w:r>
      <w:r>
        <w:rPr>
          <w:b w:val="0"/>
          <w:color w:val="auto"/>
          <w:sz w:val="28"/>
          <w:lang w:val="en-US"/>
        </w:rPr>
        <w:t>. makefile</w:t>
      </w:r>
    </w:p>
    <w:p w14:paraId="13CEBAEB" w14:textId="77777777" w:rsidR="00813ACB" w:rsidRDefault="00813ACB">
      <w:pPr>
        <w:pStyle w:val="Standard"/>
        <w:spacing w:after="160" w:line="360" w:lineRule="auto"/>
        <w:jc w:val="center"/>
        <w:rPr>
          <w:lang w:val="en-US"/>
        </w:rPr>
      </w:pPr>
    </w:p>
    <w:p w14:paraId="7CE5756D" w14:textId="77777777" w:rsidR="00813ACB" w:rsidRDefault="00DF3CB8">
      <w:pPr>
        <w:pStyle w:val="Standard"/>
        <w:spacing w:line="360" w:lineRule="auto"/>
        <w:jc w:val="both"/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34</w:t>
      </w:r>
      <w:r>
        <w:rPr>
          <w:sz w:val="28"/>
          <w:lang w:val="en-US" w:eastAsia="en-US"/>
        </w:rPr>
        <w:t>.  K</w:t>
      </w:r>
      <w:r>
        <w:rPr>
          <w:sz w:val="28"/>
          <w:lang w:eastAsia="en-US"/>
        </w:rPr>
        <w:t>10_1_4.</w:t>
      </w:r>
      <w:r>
        <w:rPr>
          <w:sz w:val="28"/>
          <w:lang w:val="en-US" w:eastAsia="en-US"/>
        </w:rPr>
        <w:t>py</w:t>
      </w:r>
      <w:r>
        <w:rPr>
          <w:sz w:val="28"/>
          <w:lang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09D6CF50" w14:textId="77777777" w:rsidR="00813ACB" w:rsidRDefault="00813ACB">
      <w:pPr>
        <w:pStyle w:val="Standard"/>
        <w:rPr>
          <w:rFonts w:ascii="Courier New" w:hAnsi="Courier New" w:cs="Courier New"/>
          <w:sz w:val="22"/>
        </w:rPr>
      </w:pPr>
    </w:p>
    <w:p w14:paraId="30C983E9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10DBD528" w14:textId="63A2F42A" w:rsidR="005F0294" w:rsidRPr="00FF1D28" w:rsidRDefault="009218AC" w:rsidP="009218AC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>#Группа: П2-18</w:t>
      </w:r>
      <w:r w:rsidR="005F0294" w:rsidRPr="005F0294">
        <w:rPr>
          <w:rFonts w:ascii="Courier New" w:hAnsi="Courier New" w:cs="Courier New"/>
          <w:i/>
          <w:iCs/>
          <w:sz w:val="22"/>
        </w:rPr>
        <w:br/>
        <w:t>'''</w:t>
      </w:r>
      <w:r w:rsidR="005F0294" w:rsidRPr="005F0294">
        <w:rPr>
          <w:rFonts w:ascii="Courier New" w:hAnsi="Courier New" w:cs="Courier New"/>
          <w:i/>
          <w:iCs/>
          <w:sz w:val="22"/>
        </w:rPr>
        <w:br/>
        <w:t>К10_1. Техника работы с функциями</w:t>
      </w:r>
      <w:r w:rsidR="005F0294" w:rsidRPr="005F0294">
        <w:rPr>
          <w:rFonts w:ascii="Courier New" w:hAnsi="Courier New" w:cs="Courier New"/>
          <w:i/>
          <w:iCs/>
          <w:sz w:val="22"/>
        </w:rPr>
        <w:br/>
      </w:r>
      <w:r w:rsidR="005F0294" w:rsidRPr="005F0294">
        <w:rPr>
          <w:rFonts w:ascii="Courier New" w:hAnsi="Courier New" w:cs="Courier New"/>
          <w:i/>
          <w:iCs/>
          <w:sz w:val="22"/>
        </w:rPr>
        <w:br/>
        <w:t xml:space="preserve">Задание 4. Func33. Описать функцию SortInc3(X), меняющую содержимое списка X из трех </w:t>
      </w:r>
      <w:r w:rsidR="005F0294" w:rsidRPr="005F0294">
        <w:rPr>
          <w:rFonts w:ascii="Courier New" w:hAnsi="Courier New" w:cs="Courier New"/>
          <w:i/>
          <w:iCs/>
          <w:sz w:val="22"/>
        </w:rPr>
        <w:br/>
        <w:t xml:space="preserve">вещественных элементов таким образом, чтобы их значения оказались упорядоченными по </w:t>
      </w:r>
      <w:r w:rsidR="005F0294" w:rsidRPr="005F0294">
        <w:rPr>
          <w:rFonts w:ascii="Courier New" w:hAnsi="Courier New" w:cs="Courier New"/>
          <w:i/>
          <w:iCs/>
          <w:sz w:val="22"/>
        </w:rPr>
        <w:br/>
        <w:t xml:space="preserve">возрастанию </w:t>
      </w:r>
      <w:r w:rsidR="005F0294" w:rsidRPr="00662FC5">
        <w:rPr>
          <w:rFonts w:ascii="Courier New" w:hAnsi="Courier New" w:cs="Courier New"/>
          <w:i/>
          <w:iCs/>
          <w:sz w:val="22"/>
          <w:lang w:val="en-US"/>
        </w:rPr>
        <w:t>(</w:t>
      </w:r>
      <w:r w:rsidR="005F0294" w:rsidRPr="005F0294">
        <w:rPr>
          <w:rFonts w:ascii="Courier New" w:hAnsi="Courier New" w:cs="Courier New"/>
          <w:i/>
          <w:iCs/>
          <w:sz w:val="22"/>
        </w:rPr>
        <w:t>функция</w:t>
      </w:r>
      <w:r w:rsidR="005F0294" w:rsidRPr="00662FC5">
        <w:rPr>
          <w:rFonts w:ascii="Courier New" w:hAnsi="Courier New" w:cs="Courier New"/>
          <w:i/>
          <w:iCs/>
          <w:sz w:val="22"/>
          <w:lang w:val="en-US"/>
        </w:rPr>
        <w:t xml:space="preserve"> </w:t>
      </w:r>
      <w:r w:rsidR="005F0294" w:rsidRPr="005F0294">
        <w:rPr>
          <w:rFonts w:ascii="Courier New" w:hAnsi="Courier New" w:cs="Courier New"/>
          <w:i/>
          <w:iCs/>
          <w:sz w:val="22"/>
        </w:rPr>
        <w:t>возвращает</w:t>
      </w:r>
      <w:r w:rsidR="005F0294" w:rsidRPr="00662FC5">
        <w:rPr>
          <w:rFonts w:ascii="Courier New" w:hAnsi="Courier New" w:cs="Courier New"/>
          <w:i/>
          <w:iCs/>
          <w:sz w:val="22"/>
          <w:lang w:val="en-US"/>
        </w:rPr>
        <w:t xml:space="preserve"> None). </w:t>
      </w:r>
      <w:r w:rsidR="005F0294" w:rsidRPr="005F0294">
        <w:rPr>
          <w:rFonts w:ascii="Courier New" w:hAnsi="Courier New" w:cs="Courier New"/>
          <w:i/>
          <w:iCs/>
          <w:sz w:val="22"/>
        </w:rPr>
        <w:t>С</w:t>
      </w:r>
      <w:r w:rsidR="005F0294" w:rsidRPr="005F0294">
        <w:rPr>
          <w:rFonts w:ascii="Courier New" w:hAnsi="Courier New" w:cs="Courier New"/>
          <w:i/>
          <w:iCs/>
          <w:sz w:val="22"/>
          <w:lang w:val="en-US"/>
        </w:rPr>
        <w:t xml:space="preserve"> </w:t>
      </w:r>
      <w:r w:rsidR="005F0294" w:rsidRPr="005F0294">
        <w:rPr>
          <w:rFonts w:ascii="Courier New" w:hAnsi="Courier New" w:cs="Courier New"/>
          <w:i/>
          <w:iCs/>
          <w:sz w:val="22"/>
        </w:rPr>
        <w:t>помощью</w:t>
      </w:r>
      <w:r w:rsidR="005F0294" w:rsidRPr="005F0294">
        <w:rPr>
          <w:rFonts w:ascii="Courier New" w:hAnsi="Courier New" w:cs="Courier New"/>
          <w:i/>
          <w:iCs/>
          <w:sz w:val="22"/>
          <w:lang w:val="en-US"/>
        </w:rPr>
        <w:t xml:space="preserve"> </w:t>
      </w:r>
      <w:r w:rsidR="005F0294" w:rsidRPr="005F0294">
        <w:rPr>
          <w:rFonts w:ascii="Courier New" w:hAnsi="Courier New" w:cs="Courier New"/>
          <w:i/>
          <w:iCs/>
          <w:sz w:val="22"/>
        </w:rPr>
        <w:t>этой</w:t>
      </w:r>
      <w:r w:rsidR="005F0294" w:rsidRPr="005F0294">
        <w:rPr>
          <w:rFonts w:ascii="Courier New" w:hAnsi="Courier New" w:cs="Courier New"/>
          <w:i/>
          <w:iCs/>
          <w:sz w:val="22"/>
          <w:lang w:val="en-US"/>
        </w:rPr>
        <w:t xml:space="preserve"> </w:t>
      </w:r>
      <w:r w:rsidR="005F0294" w:rsidRPr="005F0294">
        <w:rPr>
          <w:rFonts w:ascii="Courier New" w:hAnsi="Courier New" w:cs="Courier New"/>
          <w:i/>
          <w:iCs/>
          <w:sz w:val="22"/>
        </w:rPr>
        <w:t>функции</w:t>
      </w:r>
      <w:r w:rsidR="005F0294" w:rsidRPr="005F0294">
        <w:rPr>
          <w:rFonts w:ascii="Courier New" w:hAnsi="Courier New" w:cs="Courier New"/>
          <w:i/>
          <w:iCs/>
          <w:sz w:val="22"/>
          <w:lang w:val="en-US"/>
        </w:rPr>
        <w:t xml:space="preserve"> </w:t>
      </w:r>
      <w:r w:rsidR="005F0294" w:rsidRPr="005F0294">
        <w:rPr>
          <w:rFonts w:ascii="Courier New" w:hAnsi="Courier New" w:cs="Courier New"/>
          <w:i/>
          <w:iCs/>
          <w:sz w:val="22"/>
        </w:rPr>
        <w:t>упорядочить</w:t>
      </w:r>
      <w:r w:rsidR="005F0294" w:rsidRPr="005F0294">
        <w:rPr>
          <w:rFonts w:ascii="Courier New" w:hAnsi="Courier New" w:cs="Courier New"/>
          <w:i/>
          <w:iCs/>
          <w:sz w:val="22"/>
          <w:lang w:val="en-US"/>
        </w:rPr>
        <w:t xml:space="preserve"> </w:t>
      </w:r>
      <w:r w:rsidR="005F0294" w:rsidRPr="005F0294">
        <w:rPr>
          <w:rFonts w:ascii="Courier New" w:hAnsi="Courier New" w:cs="Courier New"/>
          <w:i/>
          <w:iCs/>
          <w:sz w:val="22"/>
        </w:rPr>
        <w:t>по</w:t>
      </w:r>
      <w:r w:rsidR="005F0294" w:rsidRPr="005F0294">
        <w:rPr>
          <w:rFonts w:ascii="Courier New" w:hAnsi="Courier New" w:cs="Courier New"/>
          <w:i/>
          <w:iCs/>
          <w:sz w:val="22"/>
          <w:lang w:val="en-US"/>
        </w:rPr>
        <w:t xml:space="preserve"> </w:t>
      </w:r>
      <w:r w:rsidR="005F0294" w:rsidRPr="005F0294">
        <w:rPr>
          <w:rFonts w:ascii="Courier New" w:hAnsi="Courier New" w:cs="Courier New"/>
          <w:i/>
          <w:iCs/>
          <w:sz w:val="22"/>
          <w:lang w:val="en-US"/>
        </w:rPr>
        <w:br/>
      </w:r>
      <w:r w:rsidR="005F0294" w:rsidRPr="005F0294">
        <w:rPr>
          <w:rFonts w:ascii="Courier New" w:hAnsi="Courier New" w:cs="Courier New"/>
          <w:i/>
          <w:iCs/>
          <w:sz w:val="22"/>
        </w:rPr>
        <w:t>возрастанию</w:t>
      </w:r>
      <w:r w:rsidR="005F0294" w:rsidRPr="005F0294">
        <w:rPr>
          <w:rFonts w:ascii="Courier New" w:hAnsi="Courier New" w:cs="Courier New"/>
          <w:i/>
          <w:iCs/>
          <w:sz w:val="22"/>
          <w:lang w:val="en-US"/>
        </w:rPr>
        <w:t xml:space="preserve"> </w:t>
      </w:r>
      <w:r w:rsidR="005F0294" w:rsidRPr="005F0294">
        <w:rPr>
          <w:rFonts w:ascii="Courier New" w:hAnsi="Courier New" w:cs="Courier New"/>
          <w:i/>
          <w:iCs/>
          <w:sz w:val="22"/>
        </w:rPr>
        <w:t>два</w:t>
      </w:r>
      <w:r w:rsidR="005F0294" w:rsidRPr="005F0294">
        <w:rPr>
          <w:rFonts w:ascii="Courier New" w:hAnsi="Courier New" w:cs="Courier New"/>
          <w:i/>
          <w:iCs/>
          <w:sz w:val="22"/>
          <w:lang w:val="en-US"/>
        </w:rPr>
        <w:t xml:space="preserve"> </w:t>
      </w:r>
      <w:r w:rsidR="005F0294" w:rsidRPr="005F0294">
        <w:rPr>
          <w:rFonts w:ascii="Courier New" w:hAnsi="Courier New" w:cs="Courier New"/>
          <w:i/>
          <w:iCs/>
          <w:sz w:val="22"/>
        </w:rPr>
        <w:t>данных</w:t>
      </w:r>
      <w:r w:rsidR="005F0294" w:rsidRPr="005F0294">
        <w:rPr>
          <w:rFonts w:ascii="Courier New" w:hAnsi="Courier New" w:cs="Courier New"/>
          <w:i/>
          <w:iCs/>
          <w:sz w:val="22"/>
          <w:lang w:val="en-US"/>
        </w:rPr>
        <w:t xml:space="preserve"> </w:t>
      </w:r>
      <w:r w:rsidR="005F0294" w:rsidRPr="005F0294">
        <w:rPr>
          <w:rFonts w:ascii="Courier New" w:hAnsi="Courier New" w:cs="Courier New"/>
          <w:i/>
          <w:iCs/>
          <w:sz w:val="22"/>
        </w:rPr>
        <w:t>списка</w:t>
      </w:r>
      <w:r w:rsidR="005F0294" w:rsidRPr="005F0294">
        <w:rPr>
          <w:rFonts w:ascii="Courier New" w:hAnsi="Courier New" w:cs="Courier New"/>
          <w:i/>
          <w:iCs/>
          <w:sz w:val="22"/>
          <w:lang w:val="en-US"/>
        </w:rPr>
        <w:t xml:space="preserve"> X </w:t>
      </w:r>
      <w:r w:rsidR="005F0294" w:rsidRPr="005F0294">
        <w:rPr>
          <w:rFonts w:ascii="Courier New" w:hAnsi="Courier New" w:cs="Courier New"/>
          <w:i/>
          <w:iCs/>
          <w:sz w:val="22"/>
        </w:rPr>
        <w:t>и</w:t>
      </w:r>
      <w:r w:rsidR="005F0294" w:rsidRPr="005F0294">
        <w:rPr>
          <w:rFonts w:ascii="Courier New" w:hAnsi="Courier New" w:cs="Courier New"/>
          <w:i/>
          <w:iCs/>
          <w:sz w:val="22"/>
          <w:lang w:val="en-US"/>
        </w:rPr>
        <w:t xml:space="preserve"> Y.</w:t>
      </w:r>
      <w:r w:rsidR="005F0294" w:rsidRPr="005F0294">
        <w:rPr>
          <w:rFonts w:ascii="Courier New" w:hAnsi="Courier New" w:cs="Courier New"/>
          <w:i/>
          <w:iCs/>
          <w:sz w:val="22"/>
          <w:lang w:val="en-US"/>
        </w:rPr>
        <w:br/>
        <w:t>'''</w:t>
      </w:r>
      <w:r w:rsidR="005F0294" w:rsidRPr="005F0294">
        <w:rPr>
          <w:rFonts w:ascii="Courier New" w:hAnsi="Courier New" w:cs="Courier New"/>
          <w:i/>
          <w:iCs/>
          <w:sz w:val="22"/>
          <w:lang w:val="en-US"/>
        </w:rPr>
        <w:br/>
      </w:r>
      <w:r w:rsidR="005F0294" w:rsidRPr="005F0294">
        <w:rPr>
          <w:rFonts w:ascii="Courier New" w:hAnsi="Courier New" w:cs="Courier New"/>
          <w:i/>
          <w:iCs/>
          <w:sz w:val="22"/>
          <w:lang w:val="en-US"/>
        </w:rPr>
        <w:br/>
      </w:r>
      <w:r w:rsidR="005F0294" w:rsidRPr="005F0294">
        <w:rPr>
          <w:rFonts w:ascii="Courier New" w:hAnsi="Courier New" w:cs="Courier New"/>
          <w:bCs/>
          <w:sz w:val="22"/>
          <w:lang w:val="en-US"/>
        </w:rPr>
        <w:t xml:space="preserve">def </w:t>
      </w:r>
      <w:r w:rsidR="005F0294" w:rsidRPr="005F0294">
        <w:rPr>
          <w:rFonts w:ascii="Courier New" w:hAnsi="Courier New" w:cs="Courier New"/>
          <w:sz w:val="22"/>
          <w:lang w:val="en-US"/>
        </w:rPr>
        <w:t>SortInc3(a):</w:t>
      </w:r>
      <w:r w:rsidR="005F0294" w:rsidRPr="005F0294">
        <w:rPr>
          <w:rFonts w:ascii="Courier New" w:hAnsi="Courier New" w:cs="Courier New"/>
          <w:sz w:val="22"/>
          <w:lang w:val="en-US"/>
        </w:rPr>
        <w:br/>
        <w:t xml:space="preserve">   n = len(a)</w:t>
      </w:r>
      <w:r w:rsidR="005F0294" w:rsidRPr="005F0294">
        <w:rPr>
          <w:rFonts w:ascii="Courier New" w:hAnsi="Courier New" w:cs="Courier New"/>
          <w:sz w:val="22"/>
          <w:lang w:val="en-US"/>
        </w:rPr>
        <w:br/>
        <w:t xml:space="preserve">   </w:t>
      </w:r>
      <w:r w:rsidR="005F0294" w:rsidRPr="005F0294">
        <w:rPr>
          <w:rFonts w:ascii="Courier New" w:hAnsi="Courier New" w:cs="Courier New"/>
          <w:bCs/>
          <w:sz w:val="22"/>
          <w:lang w:val="en-US"/>
        </w:rPr>
        <w:t xml:space="preserve">for </w:t>
      </w:r>
      <w:r w:rsidR="005F0294" w:rsidRPr="005F0294">
        <w:rPr>
          <w:rFonts w:ascii="Courier New" w:hAnsi="Courier New" w:cs="Courier New"/>
          <w:sz w:val="22"/>
          <w:lang w:val="en-US"/>
        </w:rPr>
        <w:t xml:space="preserve">i </w:t>
      </w:r>
      <w:r w:rsidR="005F0294" w:rsidRPr="005F0294">
        <w:rPr>
          <w:rFonts w:ascii="Courier New" w:hAnsi="Courier New" w:cs="Courier New"/>
          <w:bCs/>
          <w:sz w:val="22"/>
          <w:lang w:val="en-US"/>
        </w:rPr>
        <w:t xml:space="preserve">in </w:t>
      </w:r>
      <w:r w:rsidR="005F0294" w:rsidRPr="005F0294">
        <w:rPr>
          <w:rFonts w:ascii="Courier New" w:hAnsi="Courier New" w:cs="Courier New"/>
          <w:sz w:val="22"/>
          <w:lang w:val="en-US"/>
        </w:rPr>
        <w:t>range(n):</w:t>
      </w:r>
      <w:r w:rsidR="005F0294" w:rsidRPr="005F0294">
        <w:rPr>
          <w:rFonts w:ascii="Courier New" w:hAnsi="Courier New" w:cs="Courier New"/>
          <w:sz w:val="22"/>
          <w:lang w:val="en-US"/>
        </w:rPr>
        <w:br/>
        <w:t xml:space="preserve">      </w:t>
      </w:r>
      <w:r w:rsidR="005F0294" w:rsidRPr="005F0294">
        <w:rPr>
          <w:rFonts w:ascii="Courier New" w:hAnsi="Courier New" w:cs="Courier New"/>
          <w:bCs/>
          <w:sz w:val="22"/>
          <w:lang w:val="en-US"/>
        </w:rPr>
        <w:t xml:space="preserve">for </w:t>
      </w:r>
      <w:r w:rsidR="005F0294" w:rsidRPr="005F0294">
        <w:rPr>
          <w:rFonts w:ascii="Courier New" w:hAnsi="Courier New" w:cs="Courier New"/>
          <w:sz w:val="22"/>
          <w:lang w:val="en-US"/>
        </w:rPr>
        <w:t xml:space="preserve">j </w:t>
      </w:r>
      <w:r w:rsidR="005F0294" w:rsidRPr="005F0294">
        <w:rPr>
          <w:rFonts w:ascii="Courier New" w:hAnsi="Courier New" w:cs="Courier New"/>
          <w:bCs/>
          <w:sz w:val="22"/>
          <w:lang w:val="en-US"/>
        </w:rPr>
        <w:t xml:space="preserve">in </w:t>
      </w:r>
      <w:r w:rsidR="005F0294" w:rsidRPr="005F0294">
        <w:rPr>
          <w:rFonts w:ascii="Courier New" w:hAnsi="Courier New" w:cs="Courier New"/>
          <w:sz w:val="22"/>
          <w:lang w:val="en-US"/>
        </w:rPr>
        <w:t>range(i+1,n):</w:t>
      </w:r>
      <w:r w:rsidR="005F0294" w:rsidRPr="005F0294">
        <w:rPr>
          <w:rFonts w:ascii="Courier New" w:hAnsi="Courier New" w:cs="Courier New"/>
          <w:sz w:val="22"/>
          <w:lang w:val="en-US"/>
        </w:rPr>
        <w:br/>
        <w:t xml:space="preserve">         </w:t>
      </w:r>
      <w:r w:rsidR="005F0294" w:rsidRPr="005F0294">
        <w:rPr>
          <w:rFonts w:ascii="Courier New" w:hAnsi="Courier New" w:cs="Courier New"/>
          <w:bCs/>
          <w:sz w:val="22"/>
          <w:lang w:val="en-US"/>
        </w:rPr>
        <w:t xml:space="preserve">if </w:t>
      </w:r>
      <w:r w:rsidR="005F0294" w:rsidRPr="005F0294">
        <w:rPr>
          <w:rFonts w:ascii="Courier New" w:hAnsi="Courier New" w:cs="Courier New"/>
          <w:sz w:val="22"/>
          <w:lang w:val="en-US"/>
        </w:rPr>
        <w:t>(a[i] &gt; a[j]):</w:t>
      </w:r>
      <w:r w:rsidR="005F0294" w:rsidRPr="005F0294">
        <w:rPr>
          <w:rFonts w:ascii="Courier New" w:hAnsi="Courier New" w:cs="Courier New"/>
          <w:sz w:val="22"/>
          <w:lang w:val="en-US"/>
        </w:rPr>
        <w:br/>
        <w:t xml:space="preserve">            a[i], a[j] = a[j], a[i]</w:t>
      </w:r>
      <w:r w:rsidR="005F0294" w:rsidRPr="005F0294">
        <w:rPr>
          <w:rFonts w:ascii="Courier New" w:hAnsi="Courier New" w:cs="Courier New"/>
          <w:sz w:val="22"/>
          <w:lang w:val="en-US"/>
        </w:rPr>
        <w:br/>
        <w:t xml:space="preserve">   </w:t>
      </w:r>
      <w:r w:rsidR="005F0294" w:rsidRPr="005F0294">
        <w:rPr>
          <w:rFonts w:ascii="Courier New" w:hAnsi="Courier New" w:cs="Courier New"/>
          <w:sz w:val="22"/>
          <w:lang w:val="en-US"/>
        </w:rPr>
        <w:br/>
        <w:t>print(</w:t>
      </w:r>
      <w:r w:rsidR="005F0294" w:rsidRPr="005F0294">
        <w:rPr>
          <w:rFonts w:ascii="Courier New" w:hAnsi="Courier New" w:cs="Courier New"/>
          <w:bCs/>
          <w:sz w:val="22"/>
          <w:lang w:val="en-US"/>
        </w:rPr>
        <w:t>"</w:t>
      </w:r>
      <w:r w:rsidR="005F0294" w:rsidRPr="005F0294">
        <w:rPr>
          <w:rFonts w:ascii="Courier New" w:hAnsi="Courier New" w:cs="Courier New"/>
          <w:bCs/>
          <w:sz w:val="22"/>
        </w:rPr>
        <w:t>Введите</w:t>
      </w:r>
      <w:r w:rsidR="005F0294" w:rsidRPr="005F0294">
        <w:rPr>
          <w:rFonts w:ascii="Courier New" w:hAnsi="Courier New" w:cs="Courier New"/>
          <w:bCs/>
          <w:sz w:val="22"/>
          <w:lang w:val="en-US"/>
        </w:rPr>
        <w:t xml:space="preserve"> </w:t>
      </w:r>
      <w:r w:rsidR="005F0294" w:rsidRPr="005F0294">
        <w:rPr>
          <w:rFonts w:ascii="Courier New" w:hAnsi="Courier New" w:cs="Courier New"/>
          <w:bCs/>
          <w:sz w:val="22"/>
        </w:rPr>
        <w:t>массив</w:t>
      </w:r>
      <w:r w:rsidR="005F0294" w:rsidRPr="005F0294">
        <w:rPr>
          <w:rFonts w:ascii="Courier New" w:hAnsi="Courier New" w:cs="Courier New"/>
          <w:bCs/>
          <w:sz w:val="22"/>
          <w:lang w:val="en-US"/>
        </w:rPr>
        <w:t xml:space="preserve"> X:"</w:t>
      </w:r>
      <w:r w:rsidR="005F0294" w:rsidRPr="005F0294">
        <w:rPr>
          <w:rFonts w:ascii="Courier New" w:hAnsi="Courier New" w:cs="Courier New"/>
          <w:sz w:val="22"/>
          <w:lang w:val="en-US"/>
        </w:rPr>
        <w:t>)</w:t>
      </w:r>
      <w:r w:rsidR="005F0294" w:rsidRPr="005F0294">
        <w:rPr>
          <w:rFonts w:ascii="Courier New" w:hAnsi="Courier New" w:cs="Courier New"/>
          <w:sz w:val="22"/>
          <w:lang w:val="en-US"/>
        </w:rPr>
        <w:br/>
        <w:t xml:space="preserve">x = [float(i) </w:t>
      </w:r>
      <w:r w:rsidR="005F0294" w:rsidRPr="005F0294">
        <w:rPr>
          <w:rFonts w:ascii="Courier New" w:hAnsi="Courier New" w:cs="Courier New"/>
          <w:bCs/>
          <w:sz w:val="22"/>
          <w:lang w:val="en-US"/>
        </w:rPr>
        <w:t xml:space="preserve">for </w:t>
      </w:r>
      <w:r w:rsidR="005F0294" w:rsidRPr="005F0294">
        <w:rPr>
          <w:rFonts w:ascii="Courier New" w:hAnsi="Courier New" w:cs="Courier New"/>
          <w:sz w:val="22"/>
          <w:lang w:val="en-US"/>
        </w:rPr>
        <w:t xml:space="preserve">i </w:t>
      </w:r>
      <w:r w:rsidR="005F0294" w:rsidRPr="005F0294">
        <w:rPr>
          <w:rFonts w:ascii="Courier New" w:hAnsi="Courier New" w:cs="Courier New"/>
          <w:bCs/>
          <w:sz w:val="22"/>
          <w:lang w:val="en-US"/>
        </w:rPr>
        <w:t xml:space="preserve">in </w:t>
      </w:r>
      <w:r w:rsidR="005F0294" w:rsidRPr="005F0294">
        <w:rPr>
          <w:rFonts w:ascii="Courier New" w:hAnsi="Courier New" w:cs="Courier New"/>
          <w:sz w:val="22"/>
          <w:lang w:val="en-US"/>
        </w:rPr>
        <w:t>input().split()]</w:t>
      </w:r>
      <w:r w:rsidR="005F0294" w:rsidRPr="005F0294">
        <w:rPr>
          <w:rFonts w:ascii="Courier New" w:hAnsi="Courier New" w:cs="Courier New"/>
          <w:sz w:val="22"/>
          <w:lang w:val="en-US"/>
        </w:rPr>
        <w:br/>
        <w:t>print(</w:t>
      </w:r>
      <w:r w:rsidR="005F0294" w:rsidRPr="005F0294">
        <w:rPr>
          <w:rFonts w:ascii="Courier New" w:hAnsi="Courier New" w:cs="Courier New"/>
          <w:bCs/>
          <w:sz w:val="22"/>
          <w:lang w:val="en-US"/>
        </w:rPr>
        <w:t>"</w:t>
      </w:r>
      <w:r w:rsidR="005F0294" w:rsidRPr="005F0294">
        <w:rPr>
          <w:rFonts w:ascii="Courier New" w:hAnsi="Courier New" w:cs="Courier New"/>
          <w:bCs/>
          <w:sz w:val="22"/>
        </w:rPr>
        <w:t>Введите</w:t>
      </w:r>
      <w:r w:rsidR="005F0294" w:rsidRPr="005F0294">
        <w:rPr>
          <w:rFonts w:ascii="Courier New" w:hAnsi="Courier New" w:cs="Courier New"/>
          <w:bCs/>
          <w:sz w:val="22"/>
          <w:lang w:val="en-US"/>
        </w:rPr>
        <w:t xml:space="preserve"> </w:t>
      </w:r>
      <w:r w:rsidR="005F0294" w:rsidRPr="005F0294">
        <w:rPr>
          <w:rFonts w:ascii="Courier New" w:hAnsi="Courier New" w:cs="Courier New"/>
          <w:bCs/>
          <w:sz w:val="22"/>
        </w:rPr>
        <w:t>массив</w:t>
      </w:r>
      <w:r w:rsidR="005F0294" w:rsidRPr="005F0294">
        <w:rPr>
          <w:rFonts w:ascii="Courier New" w:hAnsi="Courier New" w:cs="Courier New"/>
          <w:bCs/>
          <w:sz w:val="22"/>
          <w:lang w:val="en-US"/>
        </w:rPr>
        <w:t xml:space="preserve"> Y:"</w:t>
      </w:r>
      <w:r w:rsidR="005F0294" w:rsidRPr="005F0294">
        <w:rPr>
          <w:rFonts w:ascii="Courier New" w:hAnsi="Courier New" w:cs="Courier New"/>
          <w:sz w:val="22"/>
          <w:lang w:val="en-US"/>
        </w:rPr>
        <w:t>)</w:t>
      </w:r>
      <w:r w:rsidR="005F0294" w:rsidRPr="005F0294">
        <w:rPr>
          <w:rFonts w:ascii="Courier New" w:hAnsi="Courier New" w:cs="Courier New"/>
          <w:sz w:val="22"/>
          <w:lang w:val="en-US"/>
        </w:rPr>
        <w:br/>
        <w:t xml:space="preserve">y = [float(i) </w:t>
      </w:r>
      <w:r w:rsidR="005F0294" w:rsidRPr="005F0294">
        <w:rPr>
          <w:rFonts w:ascii="Courier New" w:hAnsi="Courier New" w:cs="Courier New"/>
          <w:bCs/>
          <w:sz w:val="22"/>
          <w:lang w:val="en-US"/>
        </w:rPr>
        <w:t xml:space="preserve">for </w:t>
      </w:r>
      <w:r w:rsidR="005F0294" w:rsidRPr="005F0294">
        <w:rPr>
          <w:rFonts w:ascii="Courier New" w:hAnsi="Courier New" w:cs="Courier New"/>
          <w:sz w:val="22"/>
          <w:lang w:val="en-US"/>
        </w:rPr>
        <w:t xml:space="preserve">i </w:t>
      </w:r>
      <w:r w:rsidR="005F0294" w:rsidRPr="005F0294">
        <w:rPr>
          <w:rFonts w:ascii="Courier New" w:hAnsi="Courier New" w:cs="Courier New"/>
          <w:bCs/>
          <w:sz w:val="22"/>
          <w:lang w:val="en-US"/>
        </w:rPr>
        <w:t xml:space="preserve">in </w:t>
      </w:r>
      <w:r w:rsidR="005F0294" w:rsidRPr="005F0294">
        <w:rPr>
          <w:rFonts w:ascii="Courier New" w:hAnsi="Courier New" w:cs="Courier New"/>
          <w:sz w:val="22"/>
          <w:lang w:val="en-US"/>
        </w:rPr>
        <w:t>input().split()]</w:t>
      </w:r>
      <w:r w:rsidR="005F0294" w:rsidRPr="005F0294">
        <w:rPr>
          <w:rFonts w:ascii="Courier New" w:hAnsi="Courier New" w:cs="Courier New"/>
          <w:sz w:val="22"/>
          <w:lang w:val="en-US"/>
        </w:rPr>
        <w:br/>
      </w:r>
      <w:r w:rsidR="005F0294" w:rsidRPr="005F0294">
        <w:rPr>
          <w:rFonts w:ascii="Courier New" w:hAnsi="Courier New" w:cs="Courier New"/>
          <w:sz w:val="22"/>
          <w:lang w:val="en-US"/>
        </w:rPr>
        <w:br/>
        <w:t>SortInc3(x)</w:t>
      </w:r>
      <w:r w:rsidR="005F0294" w:rsidRPr="005F0294">
        <w:rPr>
          <w:rFonts w:ascii="Courier New" w:hAnsi="Courier New" w:cs="Courier New"/>
          <w:sz w:val="22"/>
          <w:lang w:val="en-US"/>
        </w:rPr>
        <w:br/>
        <w:t>print(x)</w:t>
      </w:r>
      <w:r w:rsidR="005F0294" w:rsidRPr="005F0294">
        <w:rPr>
          <w:rFonts w:ascii="Courier New" w:hAnsi="Courier New" w:cs="Courier New"/>
          <w:sz w:val="22"/>
          <w:lang w:val="en-US"/>
        </w:rPr>
        <w:br/>
        <w:t>SortInc3(y)</w:t>
      </w:r>
      <w:r w:rsidR="005F0294" w:rsidRPr="005F0294">
        <w:rPr>
          <w:rFonts w:ascii="Courier New" w:hAnsi="Courier New" w:cs="Courier New"/>
          <w:sz w:val="22"/>
          <w:lang w:val="en-US"/>
        </w:rPr>
        <w:br/>
        <w:t>print(y)</w:t>
      </w:r>
    </w:p>
    <w:p w14:paraId="5C8D0FA2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46" behindDoc="0" locked="0" layoutInCell="1" allowOverlap="1" wp14:anchorId="0ADEDF42" wp14:editId="23279330">
            <wp:simplePos x="0" y="0"/>
            <wp:positionH relativeFrom="column">
              <wp:posOffset>0</wp:posOffset>
            </wp:positionH>
            <wp:positionV relativeFrom="paragraph">
              <wp:posOffset>535317</wp:posOffset>
            </wp:positionV>
            <wp:extent cx="6119996" cy="802084"/>
            <wp:effectExtent l="0" t="0" r="0" b="0"/>
            <wp:wrapSquare wrapText="bothSides"/>
            <wp:docPr id="51" name="Изображение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0208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A9DAB38" w14:textId="77777777" w:rsidR="00813ACB" w:rsidRDefault="00813ACB">
      <w:pPr>
        <w:pStyle w:val="Standard"/>
        <w:rPr>
          <w:lang w:val="en-US"/>
        </w:rPr>
      </w:pPr>
    </w:p>
    <w:p w14:paraId="7DBE565C" w14:textId="77777777" w:rsidR="00813ACB" w:rsidRDefault="00813ACB">
      <w:pPr>
        <w:pStyle w:val="Standard"/>
        <w:rPr>
          <w:lang w:val="en-US"/>
        </w:rPr>
      </w:pPr>
    </w:p>
    <w:p w14:paraId="0A041185" w14:textId="77777777" w:rsidR="00813ACB" w:rsidRPr="00DF3CB8" w:rsidRDefault="00DF3CB8">
      <w:pPr>
        <w:pStyle w:val="a4"/>
        <w:spacing w:after="160" w:line="360" w:lineRule="auto"/>
        <w:jc w:val="center"/>
        <w:rPr>
          <w:lang w:val="en-US"/>
        </w:rPr>
      </w:pPr>
      <w:r>
        <w:rPr>
          <w:b w:val="0"/>
          <w:color w:val="auto"/>
          <w:sz w:val="28"/>
          <w:lang w:val="en-US"/>
        </w:rPr>
        <w:t>Рис</w:t>
      </w:r>
      <w:r w:rsidRPr="00DF3CB8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51</w:t>
      </w:r>
      <w:r>
        <w:rPr>
          <w:b w:val="0"/>
          <w:color w:val="auto"/>
          <w:sz w:val="28"/>
          <w:lang w:val="en-US"/>
        </w:rPr>
        <w:t>. makefile</w:t>
      </w:r>
    </w:p>
    <w:p w14:paraId="5920C5CD" w14:textId="77777777" w:rsidR="00813ACB" w:rsidRDefault="00813ACB">
      <w:pPr>
        <w:pStyle w:val="Standard"/>
        <w:spacing w:after="160" w:line="360" w:lineRule="auto"/>
        <w:jc w:val="center"/>
        <w:rPr>
          <w:lang w:val="en-US"/>
        </w:rPr>
      </w:pPr>
    </w:p>
    <w:p w14:paraId="595122F0" w14:textId="77777777" w:rsidR="00813ACB" w:rsidRPr="00374A50" w:rsidRDefault="00DF3CB8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35</w:t>
      </w:r>
      <w:r>
        <w:rPr>
          <w:sz w:val="28"/>
          <w:lang w:val="en-US" w:eastAsia="en-US"/>
        </w:rPr>
        <w:t>.  K</w:t>
      </w:r>
      <w:r w:rsidRPr="00374A50">
        <w:rPr>
          <w:sz w:val="28"/>
          <w:lang w:val="en-US" w:eastAsia="en-US"/>
        </w:rPr>
        <w:t>10_2_2.</w:t>
      </w:r>
      <w:r>
        <w:rPr>
          <w:sz w:val="28"/>
          <w:lang w:val="en-US" w:eastAsia="en-US"/>
        </w:rPr>
        <w:t>py</w:t>
      </w:r>
      <w:r w:rsidRPr="00374A50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18B62662" w14:textId="77777777" w:rsidR="00813ACB" w:rsidRPr="00374A50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7D7DE3EB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619DA774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21A31E2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09C9178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10_1. Техника работы с функциями</w:t>
      </w:r>
    </w:p>
    <w:p w14:paraId="0298BA4A" w14:textId="77777777" w:rsidR="00813ACB" w:rsidRDefault="00813ACB">
      <w:pPr>
        <w:pStyle w:val="Standard"/>
      </w:pPr>
    </w:p>
    <w:p w14:paraId="382F625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2. </w:t>
      </w:r>
      <w:r>
        <w:rPr>
          <w:rFonts w:ascii="Courier New" w:hAnsi="Courier New" w:cs="Courier New"/>
          <w:sz w:val="22"/>
          <w:lang w:val="en-US"/>
        </w:rPr>
        <w:t>https</w:t>
      </w:r>
      <w:r>
        <w:rPr>
          <w:rFonts w:ascii="Courier New" w:hAnsi="Courier New" w:cs="Courier New"/>
          <w:sz w:val="22"/>
        </w:rPr>
        <w:t>://</w:t>
      </w:r>
      <w:r>
        <w:rPr>
          <w:rFonts w:ascii="Courier New" w:hAnsi="Courier New" w:cs="Courier New"/>
          <w:sz w:val="22"/>
          <w:lang w:val="en-US"/>
        </w:rPr>
        <w:t>stepik</w:t>
      </w:r>
      <w:r>
        <w:rPr>
          <w:rFonts w:ascii="Courier New" w:hAnsi="Courier New" w:cs="Courier New"/>
          <w:sz w:val="22"/>
        </w:rPr>
        <w:t>.</w:t>
      </w:r>
      <w:r>
        <w:rPr>
          <w:rFonts w:ascii="Courier New" w:hAnsi="Courier New" w:cs="Courier New"/>
          <w:sz w:val="22"/>
          <w:lang w:val="en-US"/>
        </w:rPr>
        <w:t>org</w:t>
      </w:r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lesson</w:t>
      </w:r>
      <w:r>
        <w:rPr>
          <w:rFonts w:ascii="Courier New" w:hAnsi="Courier New" w:cs="Courier New"/>
          <w:sz w:val="22"/>
        </w:rPr>
        <w:t>/201702/</w:t>
      </w:r>
      <w:r>
        <w:rPr>
          <w:rFonts w:ascii="Courier New" w:hAnsi="Courier New" w:cs="Courier New"/>
          <w:sz w:val="22"/>
          <w:lang w:val="en-US"/>
        </w:rPr>
        <w:t>step</w:t>
      </w:r>
      <w:r>
        <w:rPr>
          <w:rFonts w:ascii="Courier New" w:hAnsi="Courier New" w:cs="Courier New"/>
          <w:sz w:val="22"/>
        </w:rPr>
        <w:t>/13?</w:t>
      </w:r>
      <w:r>
        <w:rPr>
          <w:rFonts w:ascii="Courier New" w:hAnsi="Courier New" w:cs="Courier New"/>
          <w:sz w:val="22"/>
          <w:lang w:val="en-US"/>
        </w:rPr>
        <w:t>unit</w:t>
      </w:r>
      <w:r>
        <w:rPr>
          <w:rFonts w:ascii="Courier New" w:hAnsi="Courier New" w:cs="Courier New"/>
          <w:sz w:val="22"/>
        </w:rPr>
        <w:t>=175778</w:t>
      </w:r>
    </w:p>
    <w:p w14:paraId="0CDCFCC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Использовать </w:t>
      </w:r>
      <w:r>
        <w:rPr>
          <w:rFonts w:ascii="Courier New" w:hAnsi="Courier New" w:cs="Courier New"/>
          <w:sz w:val="22"/>
          <w:lang w:val="en-US"/>
        </w:rPr>
        <w:t>map</w:t>
      </w:r>
      <w:r>
        <w:rPr>
          <w:rFonts w:ascii="Courier New" w:hAnsi="Courier New" w:cs="Courier New"/>
          <w:sz w:val="22"/>
        </w:rPr>
        <w:t xml:space="preserve">, </w:t>
      </w:r>
      <w:r>
        <w:rPr>
          <w:rFonts w:ascii="Courier New" w:hAnsi="Courier New" w:cs="Courier New"/>
          <w:sz w:val="22"/>
          <w:lang w:val="en-US"/>
        </w:rPr>
        <w:t>lambda</w:t>
      </w:r>
    </w:p>
    <w:p w14:paraId="14D92B5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вадраты в обратном порядке. Числа вводятся до точки. Через пробел выведите эти числа в</w:t>
      </w:r>
    </w:p>
    <w:p w14:paraId="6A6171E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обратном порядке, возводя их в квадрат.</w:t>
      </w:r>
    </w:p>
    <w:p w14:paraId="375C03C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Sample Input:</w:t>
      </w:r>
    </w:p>
    <w:p w14:paraId="60091CF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5</w:t>
      </w:r>
    </w:p>
    <w:p w14:paraId="58A81FD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16</w:t>
      </w:r>
    </w:p>
    <w:p w14:paraId="44DB6B1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20</w:t>
      </w:r>
    </w:p>
    <w:p w14:paraId="30A7B98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1</w:t>
      </w:r>
    </w:p>
    <w:p w14:paraId="2D85530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9</w:t>
      </w:r>
    </w:p>
    <w:p w14:paraId="6ECEE4F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.</w:t>
      </w:r>
    </w:p>
    <w:p w14:paraId="1233DFF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6B2475D3" w14:textId="77777777" w:rsidR="00813ACB" w:rsidRDefault="00813ACB">
      <w:pPr>
        <w:pStyle w:val="Standard"/>
        <w:rPr>
          <w:lang w:val="en-US"/>
        </w:rPr>
      </w:pPr>
    </w:p>
    <w:p w14:paraId="70C9111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a = [int(x)**2 for x in iter(input, '.')]</w:t>
      </w:r>
    </w:p>
    <w:p w14:paraId="6CA19FD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print(*a[::-1], sep=' ')</w:t>
      </w:r>
    </w:p>
    <w:p w14:paraId="0F7E822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</w:t>
      </w:r>
      <w:r>
        <w:rPr>
          <w:rFonts w:ascii="Courier New" w:hAnsi="Courier New" w:cs="Courier New"/>
          <w:sz w:val="22"/>
          <w:lang w:val="en-US"/>
        </w:rPr>
        <w:tab/>
        <w:t>ИЛИ</w:t>
      </w:r>
    </w:p>
    <w:p w14:paraId="0354EEA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b = list(map(lambda x: print(x, end=' '), a[::-1]))</w:t>
      </w:r>
    </w:p>
    <w:p w14:paraId="6C549BF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)</w:t>
      </w:r>
    </w:p>
    <w:p w14:paraId="04F03305" w14:textId="77777777" w:rsidR="00813ACB" w:rsidRDefault="00813ACB">
      <w:pPr>
        <w:pStyle w:val="Standard"/>
        <w:rPr>
          <w:lang w:val="en-US"/>
        </w:rPr>
      </w:pPr>
    </w:p>
    <w:p w14:paraId="0DE1FA98" w14:textId="77777777" w:rsidR="00813ACB" w:rsidRDefault="00813ACB">
      <w:pPr>
        <w:pStyle w:val="a4"/>
        <w:spacing w:after="160" w:line="360" w:lineRule="auto"/>
        <w:jc w:val="center"/>
        <w:rPr>
          <w:lang w:val="en-US"/>
        </w:rPr>
      </w:pPr>
    </w:p>
    <w:p w14:paraId="31576067" w14:textId="77777777" w:rsidR="00813ACB" w:rsidRDefault="00813ACB">
      <w:pPr>
        <w:pStyle w:val="a4"/>
        <w:spacing w:after="160" w:line="360" w:lineRule="auto"/>
        <w:jc w:val="center"/>
        <w:rPr>
          <w:lang w:val="en-US"/>
        </w:rPr>
      </w:pPr>
    </w:p>
    <w:p w14:paraId="001A1854" w14:textId="77777777" w:rsidR="00813ACB" w:rsidRPr="00DF3CB8" w:rsidRDefault="00DF3CB8">
      <w:pPr>
        <w:pStyle w:val="Standard"/>
        <w:spacing w:after="160" w:line="360" w:lineRule="auto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47" behindDoc="0" locked="0" layoutInCell="1" allowOverlap="1" wp14:anchorId="4046525B" wp14:editId="64D2568E">
            <wp:simplePos x="0" y="0"/>
            <wp:positionH relativeFrom="column">
              <wp:posOffset>0</wp:posOffset>
            </wp:positionH>
            <wp:positionV relativeFrom="paragraph">
              <wp:posOffset>359999</wp:posOffset>
            </wp:positionV>
            <wp:extent cx="6119996" cy="813962"/>
            <wp:effectExtent l="0" t="0" r="0" b="5188"/>
            <wp:wrapSquare wrapText="bothSides"/>
            <wp:docPr id="52" name="Изображение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1396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423F7E1" w14:textId="77777777" w:rsidR="00813ACB" w:rsidRPr="00DF3CB8" w:rsidRDefault="00DF3CB8">
      <w:pPr>
        <w:pStyle w:val="a4"/>
        <w:spacing w:after="160" w:line="360" w:lineRule="auto"/>
        <w:jc w:val="center"/>
        <w:rPr>
          <w:lang w:val="en-US"/>
        </w:rPr>
      </w:pPr>
      <w:r>
        <w:rPr>
          <w:b w:val="0"/>
          <w:color w:val="auto"/>
          <w:sz w:val="28"/>
          <w:lang w:val="en-US"/>
        </w:rPr>
        <w:t>Рис</w:t>
      </w:r>
      <w:r w:rsidRPr="00DF3CB8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52</w:t>
      </w:r>
      <w:r>
        <w:rPr>
          <w:b w:val="0"/>
          <w:color w:val="auto"/>
          <w:sz w:val="28"/>
          <w:lang w:val="en-US"/>
        </w:rPr>
        <w:t>. makefile</w:t>
      </w:r>
    </w:p>
    <w:p w14:paraId="72E93067" w14:textId="77777777" w:rsidR="00813ACB" w:rsidRDefault="00813ACB">
      <w:pPr>
        <w:pStyle w:val="Standard"/>
        <w:spacing w:after="160" w:line="360" w:lineRule="auto"/>
        <w:jc w:val="center"/>
        <w:rPr>
          <w:lang w:val="en-US"/>
        </w:rPr>
      </w:pPr>
    </w:p>
    <w:p w14:paraId="76F2DA6F" w14:textId="77777777" w:rsidR="00813ACB" w:rsidRPr="00DF3CB8" w:rsidRDefault="00DF3CB8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36</w:t>
      </w:r>
      <w:r>
        <w:rPr>
          <w:sz w:val="28"/>
          <w:lang w:val="en-US" w:eastAsia="en-US"/>
        </w:rPr>
        <w:t>.  K10_1_4.py makefile</w:t>
      </w:r>
    </w:p>
    <w:p w14:paraId="5DB2C77D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782DFB5B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1710D9AE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1061C0D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11300FE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10_1. Техника работы с функциями</w:t>
      </w:r>
    </w:p>
    <w:p w14:paraId="7BDF37A1" w14:textId="77777777" w:rsidR="00813ACB" w:rsidRDefault="00813ACB">
      <w:pPr>
        <w:pStyle w:val="Standard"/>
      </w:pPr>
    </w:p>
    <w:p w14:paraId="3D66217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4. </w:t>
      </w:r>
      <w:r>
        <w:rPr>
          <w:rFonts w:ascii="Courier New" w:hAnsi="Courier New" w:cs="Courier New"/>
          <w:sz w:val="22"/>
          <w:lang w:val="en-US"/>
        </w:rPr>
        <w:t>Func</w:t>
      </w:r>
      <w:r>
        <w:rPr>
          <w:rFonts w:ascii="Courier New" w:hAnsi="Courier New" w:cs="Courier New"/>
          <w:sz w:val="22"/>
        </w:rPr>
        <w:t xml:space="preserve">33. Описать функцию </w:t>
      </w:r>
      <w:r>
        <w:rPr>
          <w:rFonts w:ascii="Courier New" w:hAnsi="Courier New" w:cs="Courier New"/>
          <w:sz w:val="22"/>
          <w:lang w:val="en-US"/>
        </w:rPr>
        <w:t>SortInc</w:t>
      </w:r>
      <w:r>
        <w:rPr>
          <w:rFonts w:ascii="Courier New" w:hAnsi="Courier New" w:cs="Courier New"/>
          <w:sz w:val="22"/>
        </w:rPr>
        <w:t>3(</w:t>
      </w:r>
      <w:r>
        <w:rPr>
          <w:rFonts w:ascii="Courier New" w:hAnsi="Courier New" w:cs="Courier New"/>
          <w:sz w:val="22"/>
          <w:lang w:val="en-US"/>
        </w:rPr>
        <w:t>X</w:t>
      </w:r>
      <w:r>
        <w:rPr>
          <w:rFonts w:ascii="Courier New" w:hAnsi="Courier New" w:cs="Courier New"/>
          <w:sz w:val="22"/>
        </w:rPr>
        <w:t xml:space="preserve">), меняющую содержимое списка </w:t>
      </w:r>
      <w:r>
        <w:rPr>
          <w:rFonts w:ascii="Courier New" w:hAnsi="Courier New" w:cs="Courier New"/>
          <w:sz w:val="22"/>
          <w:lang w:val="en-US"/>
        </w:rPr>
        <w:t>X</w:t>
      </w:r>
      <w:r>
        <w:rPr>
          <w:rFonts w:ascii="Courier New" w:hAnsi="Courier New" w:cs="Courier New"/>
          <w:sz w:val="22"/>
        </w:rPr>
        <w:t xml:space="preserve"> из трех</w:t>
      </w:r>
    </w:p>
    <w:p w14:paraId="121E7D05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вещественных элементов таким образом, чтобы их значения оказались упорядоченными по</w:t>
      </w:r>
    </w:p>
    <w:p w14:paraId="36AED16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возрастанию (функция возвращает </w:t>
      </w:r>
      <w:r>
        <w:rPr>
          <w:rFonts w:ascii="Courier New" w:hAnsi="Courier New" w:cs="Courier New"/>
          <w:sz w:val="22"/>
          <w:lang w:val="en-US"/>
        </w:rPr>
        <w:t>None</w:t>
      </w:r>
      <w:r>
        <w:rPr>
          <w:rFonts w:ascii="Courier New" w:hAnsi="Courier New" w:cs="Courier New"/>
          <w:sz w:val="22"/>
        </w:rPr>
        <w:t>). С помощью этой функции упорядочить по</w:t>
      </w:r>
    </w:p>
    <w:p w14:paraId="6BA52DA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возрастанию два данных списка </w:t>
      </w:r>
      <w:r>
        <w:rPr>
          <w:rFonts w:ascii="Courier New" w:hAnsi="Courier New" w:cs="Courier New"/>
          <w:sz w:val="22"/>
          <w:lang w:val="en-US"/>
        </w:rPr>
        <w:t>X</w:t>
      </w:r>
      <w:r>
        <w:rPr>
          <w:rFonts w:ascii="Courier New" w:hAnsi="Courier New" w:cs="Courier New"/>
          <w:sz w:val="22"/>
        </w:rPr>
        <w:t xml:space="preserve"> и </w:t>
      </w:r>
      <w:r>
        <w:rPr>
          <w:rFonts w:ascii="Courier New" w:hAnsi="Courier New" w:cs="Courier New"/>
          <w:sz w:val="22"/>
          <w:lang w:val="en-US"/>
        </w:rPr>
        <w:t>Y</w:t>
      </w:r>
      <w:r>
        <w:rPr>
          <w:rFonts w:ascii="Courier New" w:hAnsi="Courier New" w:cs="Courier New"/>
          <w:sz w:val="22"/>
        </w:rPr>
        <w:t>.</w:t>
      </w:r>
    </w:p>
    <w:p w14:paraId="3AD5E89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3B49B3AA" w14:textId="77777777" w:rsidR="00813ACB" w:rsidRDefault="00813ACB">
      <w:pPr>
        <w:pStyle w:val="Standard"/>
        <w:rPr>
          <w:lang w:val="en-US"/>
        </w:rPr>
      </w:pPr>
    </w:p>
    <w:p w14:paraId="157E586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def SortInc3(a):</w:t>
      </w:r>
    </w:p>
    <w:p w14:paraId="2B13150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n = 3</w:t>
      </w:r>
    </w:p>
    <w:p w14:paraId="1619A52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for i in range(n):</w:t>
      </w:r>
    </w:p>
    <w:p w14:paraId="70E272B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for j in range(n-1):</w:t>
      </w:r>
    </w:p>
    <w:p w14:paraId="3A576EE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if (a[i] &lt; a[j]):</w:t>
      </w:r>
    </w:p>
    <w:p w14:paraId="47469C8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a[i], a[j] = a[j], a[i]</w:t>
      </w:r>
    </w:p>
    <w:p w14:paraId="7AEF2C7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return None</w:t>
      </w:r>
    </w:p>
    <w:p w14:paraId="44890FF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</w:p>
    <w:p w14:paraId="59366EF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"Введите массив X:")</w:t>
      </w:r>
    </w:p>
    <w:p w14:paraId="184CCE3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x = [float(i) for i in input().split()]</w:t>
      </w:r>
    </w:p>
    <w:p w14:paraId="558F891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"Введите массив Y:")</w:t>
      </w:r>
    </w:p>
    <w:p w14:paraId="7E8C10C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y = [float(i) for i in input().split()]</w:t>
      </w:r>
    </w:p>
    <w:p w14:paraId="5E6C63B4" w14:textId="77777777" w:rsidR="00813ACB" w:rsidRDefault="00813ACB">
      <w:pPr>
        <w:pStyle w:val="Standard"/>
        <w:rPr>
          <w:lang w:val="en-US"/>
        </w:rPr>
      </w:pPr>
    </w:p>
    <w:p w14:paraId="7F39E04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SortInc3(x)</w:t>
      </w:r>
    </w:p>
    <w:p w14:paraId="6A5D251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x)</w:t>
      </w:r>
    </w:p>
    <w:p w14:paraId="1264800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SortInc3(y)</w:t>
      </w:r>
    </w:p>
    <w:p w14:paraId="3491625E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48" behindDoc="0" locked="0" layoutInCell="1" allowOverlap="1" wp14:anchorId="744F7C32" wp14:editId="285C789C">
            <wp:simplePos x="0" y="0"/>
            <wp:positionH relativeFrom="column">
              <wp:posOffset>0</wp:posOffset>
            </wp:positionH>
            <wp:positionV relativeFrom="paragraph">
              <wp:posOffset>535317</wp:posOffset>
            </wp:positionV>
            <wp:extent cx="6119996" cy="802084"/>
            <wp:effectExtent l="0" t="0" r="0" b="0"/>
            <wp:wrapSquare wrapText="bothSides"/>
            <wp:docPr id="53" name="Изображение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0208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sz w:val="22"/>
          <w:lang w:val="en-US"/>
        </w:rPr>
        <w:t>print(y)</w:t>
      </w:r>
    </w:p>
    <w:p w14:paraId="48777C5A" w14:textId="77777777" w:rsidR="00813ACB" w:rsidRDefault="00813ACB">
      <w:pPr>
        <w:pStyle w:val="Standard"/>
        <w:rPr>
          <w:lang w:val="en-US"/>
        </w:rPr>
      </w:pPr>
    </w:p>
    <w:p w14:paraId="2AEA581F" w14:textId="77777777" w:rsidR="00813ACB" w:rsidRPr="00DF3CB8" w:rsidRDefault="00DF3CB8">
      <w:pPr>
        <w:pStyle w:val="a4"/>
        <w:spacing w:after="160" w:line="360" w:lineRule="auto"/>
        <w:jc w:val="center"/>
        <w:rPr>
          <w:lang w:val="en-US"/>
        </w:rPr>
      </w:pPr>
      <w:r>
        <w:rPr>
          <w:b w:val="0"/>
          <w:color w:val="auto"/>
          <w:sz w:val="28"/>
          <w:lang w:val="en-US"/>
        </w:rPr>
        <w:t>Рис</w:t>
      </w:r>
      <w:r w:rsidRPr="00DF3CB8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53</w:t>
      </w:r>
      <w:r>
        <w:rPr>
          <w:b w:val="0"/>
          <w:color w:val="auto"/>
          <w:sz w:val="28"/>
          <w:lang w:val="en-US"/>
        </w:rPr>
        <w:t>. makefile</w:t>
      </w:r>
    </w:p>
    <w:p w14:paraId="7B43656A" w14:textId="77777777" w:rsidR="00813ACB" w:rsidRDefault="00813ACB">
      <w:pPr>
        <w:pStyle w:val="Standard"/>
        <w:spacing w:line="360" w:lineRule="auto"/>
        <w:jc w:val="both"/>
        <w:rPr>
          <w:lang w:val="en-US"/>
        </w:rPr>
      </w:pPr>
    </w:p>
    <w:p w14:paraId="639690A3" w14:textId="77777777" w:rsidR="00813ACB" w:rsidRDefault="00DF3CB8">
      <w:pPr>
        <w:pStyle w:val="Standard"/>
        <w:spacing w:line="360" w:lineRule="auto"/>
        <w:jc w:val="both"/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37</w:t>
      </w:r>
      <w:r>
        <w:rPr>
          <w:sz w:val="28"/>
          <w:lang w:val="en-US" w:eastAsia="en-US"/>
        </w:rPr>
        <w:t>.  K</w:t>
      </w:r>
      <w:r>
        <w:rPr>
          <w:sz w:val="28"/>
          <w:lang w:eastAsia="en-US"/>
        </w:rPr>
        <w:t>10_2_2.</w:t>
      </w:r>
      <w:r>
        <w:rPr>
          <w:sz w:val="28"/>
          <w:lang w:val="en-US" w:eastAsia="en-US"/>
        </w:rPr>
        <w:t>py</w:t>
      </w:r>
      <w:r>
        <w:rPr>
          <w:sz w:val="28"/>
          <w:lang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2237A43E" w14:textId="77777777" w:rsidR="00813ACB" w:rsidRDefault="00813ACB">
      <w:pPr>
        <w:pStyle w:val="Standard"/>
        <w:rPr>
          <w:rFonts w:ascii="Courier New" w:hAnsi="Courier New" w:cs="Courier New"/>
          <w:sz w:val="22"/>
        </w:rPr>
      </w:pPr>
    </w:p>
    <w:p w14:paraId="7C7BB95B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3182CD66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5C47428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34D1541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10_2. Техника работы с функциями</w:t>
      </w:r>
    </w:p>
    <w:p w14:paraId="5D93147F" w14:textId="77777777" w:rsidR="00813ACB" w:rsidRDefault="00813ACB">
      <w:pPr>
        <w:pStyle w:val="Standard"/>
      </w:pPr>
    </w:p>
    <w:p w14:paraId="6E8643C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2. </w:t>
      </w:r>
      <w:r>
        <w:rPr>
          <w:rFonts w:ascii="Courier New" w:hAnsi="Courier New" w:cs="Courier New"/>
          <w:sz w:val="22"/>
          <w:lang w:val="en-US"/>
        </w:rPr>
        <w:t>https</w:t>
      </w:r>
      <w:r>
        <w:rPr>
          <w:rFonts w:ascii="Courier New" w:hAnsi="Courier New" w:cs="Courier New"/>
          <w:sz w:val="22"/>
        </w:rPr>
        <w:t>://</w:t>
      </w:r>
      <w:r>
        <w:rPr>
          <w:rFonts w:ascii="Courier New" w:hAnsi="Courier New" w:cs="Courier New"/>
          <w:sz w:val="22"/>
          <w:lang w:val="en-US"/>
        </w:rPr>
        <w:t>stepik</w:t>
      </w:r>
      <w:r>
        <w:rPr>
          <w:rFonts w:ascii="Courier New" w:hAnsi="Courier New" w:cs="Courier New"/>
          <w:sz w:val="22"/>
        </w:rPr>
        <w:t>.</w:t>
      </w:r>
      <w:r>
        <w:rPr>
          <w:rFonts w:ascii="Courier New" w:hAnsi="Courier New" w:cs="Courier New"/>
          <w:sz w:val="22"/>
          <w:lang w:val="en-US"/>
        </w:rPr>
        <w:t>org</w:t>
      </w:r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lesson</w:t>
      </w:r>
      <w:r>
        <w:rPr>
          <w:rFonts w:ascii="Courier New" w:hAnsi="Courier New" w:cs="Courier New"/>
          <w:sz w:val="22"/>
        </w:rPr>
        <w:t>/201702/</w:t>
      </w:r>
      <w:r>
        <w:rPr>
          <w:rFonts w:ascii="Courier New" w:hAnsi="Courier New" w:cs="Courier New"/>
          <w:sz w:val="22"/>
          <w:lang w:val="en-US"/>
        </w:rPr>
        <w:t>step</w:t>
      </w:r>
      <w:r>
        <w:rPr>
          <w:rFonts w:ascii="Courier New" w:hAnsi="Courier New" w:cs="Courier New"/>
          <w:sz w:val="22"/>
        </w:rPr>
        <w:t>/13?</w:t>
      </w:r>
      <w:r>
        <w:rPr>
          <w:rFonts w:ascii="Courier New" w:hAnsi="Courier New" w:cs="Courier New"/>
          <w:sz w:val="22"/>
          <w:lang w:val="en-US"/>
        </w:rPr>
        <w:t>unit</w:t>
      </w:r>
      <w:r>
        <w:rPr>
          <w:rFonts w:ascii="Courier New" w:hAnsi="Courier New" w:cs="Courier New"/>
          <w:sz w:val="22"/>
        </w:rPr>
        <w:t>=175778</w:t>
      </w:r>
    </w:p>
    <w:p w14:paraId="2FE3C60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Использовать </w:t>
      </w:r>
      <w:r>
        <w:rPr>
          <w:rFonts w:ascii="Courier New" w:hAnsi="Courier New" w:cs="Courier New"/>
          <w:sz w:val="22"/>
          <w:lang w:val="en-US"/>
        </w:rPr>
        <w:t>map</w:t>
      </w:r>
      <w:r>
        <w:rPr>
          <w:rFonts w:ascii="Courier New" w:hAnsi="Courier New" w:cs="Courier New"/>
          <w:sz w:val="22"/>
        </w:rPr>
        <w:t xml:space="preserve">, </w:t>
      </w:r>
      <w:r>
        <w:rPr>
          <w:rFonts w:ascii="Courier New" w:hAnsi="Courier New" w:cs="Courier New"/>
          <w:sz w:val="22"/>
          <w:lang w:val="en-US"/>
        </w:rPr>
        <w:t>lambda</w:t>
      </w:r>
    </w:p>
    <w:p w14:paraId="503090A5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вадраты в обратном порядке. Числа вводятся до точки. Через пробел выведите эти числа в</w:t>
      </w:r>
    </w:p>
    <w:p w14:paraId="7229FA2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обратном порядке, возводя их в квадрат.</w:t>
      </w:r>
    </w:p>
    <w:p w14:paraId="4F6FBAA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Sample Input:</w:t>
      </w:r>
    </w:p>
    <w:p w14:paraId="0C58BA4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5</w:t>
      </w:r>
    </w:p>
    <w:p w14:paraId="42EF7B0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16</w:t>
      </w:r>
    </w:p>
    <w:p w14:paraId="784EB23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20</w:t>
      </w:r>
    </w:p>
    <w:p w14:paraId="7E172A6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1</w:t>
      </w:r>
    </w:p>
    <w:p w14:paraId="59C20C7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9</w:t>
      </w:r>
    </w:p>
    <w:p w14:paraId="04658F8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.</w:t>
      </w:r>
    </w:p>
    <w:p w14:paraId="47409E9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150FD6B4" w14:textId="77777777" w:rsidR="00813ACB" w:rsidRDefault="00813ACB">
      <w:pPr>
        <w:pStyle w:val="Standard"/>
        <w:rPr>
          <w:lang w:val="en-US"/>
        </w:rPr>
      </w:pPr>
    </w:p>
    <w:p w14:paraId="1BAC697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a = [int(x)**2 for x in iter(input, '.')]</w:t>
      </w:r>
    </w:p>
    <w:p w14:paraId="4055FAC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print(*a[::-1], sep=' ')</w:t>
      </w:r>
    </w:p>
    <w:p w14:paraId="3D827F4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</w:t>
      </w:r>
      <w:r>
        <w:rPr>
          <w:rFonts w:ascii="Courier New" w:hAnsi="Courier New" w:cs="Courier New"/>
          <w:sz w:val="22"/>
          <w:lang w:val="en-US"/>
        </w:rPr>
        <w:tab/>
        <w:t>ИЛИ</w:t>
      </w:r>
    </w:p>
    <w:p w14:paraId="5258CE1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b = list(map(lambda x: print(x, end=' '), a[::-1]))</w:t>
      </w:r>
    </w:p>
    <w:p w14:paraId="33E6E3E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)</w:t>
      </w:r>
    </w:p>
    <w:p w14:paraId="3BC2F54E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49" behindDoc="0" locked="0" layoutInCell="1" allowOverlap="1" wp14:anchorId="7E8BC89E" wp14:editId="539C4E55">
            <wp:simplePos x="0" y="0"/>
            <wp:positionH relativeFrom="column">
              <wp:posOffset>0</wp:posOffset>
            </wp:positionH>
            <wp:positionV relativeFrom="paragraph">
              <wp:posOffset>525962</wp:posOffset>
            </wp:positionV>
            <wp:extent cx="6119996" cy="805321"/>
            <wp:effectExtent l="0" t="0" r="0" b="0"/>
            <wp:wrapSquare wrapText="bothSides"/>
            <wp:docPr id="54" name="Изображение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0532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414994FE" w14:textId="77777777" w:rsidR="00813ACB" w:rsidRDefault="00813ACB">
      <w:pPr>
        <w:pStyle w:val="Standard"/>
        <w:rPr>
          <w:lang w:val="en-US"/>
        </w:rPr>
      </w:pPr>
    </w:p>
    <w:p w14:paraId="3EE59E14" w14:textId="77777777" w:rsidR="00813ACB" w:rsidRDefault="00813ACB">
      <w:pPr>
        <w:pStyle w:val="Standard"/>
        <w:rPr>
          <w:lang w:val="en-US"/>
        </w:rPr>
      </w:pPr>
    </w:p>
    <w:p w14:paraId="09EE3BE3" w14:textId="77777777" w:rsidR="00813ACB" w:rsidRPr="00DF3CB8" w:rsidRDefault="00DF3CB8">
      <w:pPr>
        <w:pStyle w:val="a4"/>
        <w:spacing w:after="160" w:line="360" w:lineRule="auto"/>
        <w:jc w:val="center"/>
        <w:rPr>
          <w:lang w:val="en-US"/>
        </w:rPr>
      </w:pPr>
      <w:r>
        <w:rPr>
          <w:b w:val="0"/>
          <w:color w:val="auto"/>
          <w:sz w:val="28"/>
          <w:lang w:val="en-US"/>
        </w:rPr>
        <w:t>Рис</w:t>
      </w:r>
      <w:r w:rsidRPr="00DF3CB8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54</w:t>
      </w:r>
      <w:r>
        <w:rPr>
          <w:b w:val="0"/>
          <w:color w:val="auto"/>
          <w:sz w:val="28"/>
          <w:lang w:val="en-US"/>
        </w:rPr>
        <w:t>. makefile</w:t>
      </w:r>
    </w:p>
    <w:p w14:paraId="137C260B" w14:textId="77777777" w:rsidR="00813ACB" w:rsidRPr="00DF3CB8" w:rsidRDefault="00DF3CB8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38</w:t>
      </w:r>
      <w:r>
        <w:rPr>
          <w:sz w:val="28"/>
          <w:lang w:val="en-US" w:eastAsia="en-US"/>
        </w:rPr>
        <w:t>.  K10_2_3.py makefile</w:t>
      </w:r>
    </w:p>
    <w:p w14:paraId="1CCC3EC7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020E86EB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025A9614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1B70F80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57E7DB5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10_2. Техника работы с функциями</w:t>
      </w:r>
    </w:p>
    <w:p w14:paraId="74D583CC" w14:textId="77777777" w:rsidR="00813ACB" w:rsidRDefault="00813ACB">
      <w:pPr>
        <w:pStyle w:val="Standard"/>
      </w:pPr>
    </w:p>
    <w:p w14:paraId="3E2E0CF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3. Использовать </w:t>
      </w:r>
      <w:r>
        <w:rPr>
          <w:rFonts w:ascii="Courier New" w:hAnsi="Courier New" w:cs="Courier New"/>
          <w:sz w:val="22"/>
          <w:lang w:val="en-US"/>
        </w:rPr>
        <w:t>lambda</w:t>
      </w:r>
      <w:r>
        <w:rPr>
          <w:rFonts w:ascii="Courier New" w:hAnsi="Courier New" w:cs="Courier New"/>
          <w:sz w:val="22"/>
        </w:rPr>
        <w:t xml:space="preserve">, </w:t>
      </w:r>
      <w:r>
        <w:rPr>
          <w:rFonts w:ascii="Courier New" w:hAnsi="Courier New" w:cs="Courier New"/>
          <w:sz w:val="22"/>
          <w:lang w:val="en-US"/>
        </w:rPr>
        <w:t>filter</w:t>
      </w:r>
      <w:r>
        <w:rPr>
          <w:rFonts w:ascii="Courier New" w:hAnsi="Courier New" w:cs="Courier New"/>
          <w:sz w:val="22"/>
        </w:rPr>
        <w:t>.</w:t>
      </w:r>
    </w:p>
    <w:p w14:paraId="07B524B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Array</w:t>
      </w:r>
      <w:r>
        <w:rPr>
          <w:rFonts w:ascii="Courier New" w:hAnsi="Courier New" w:cs="Courier New"/>
          <w:sz w:val="22"/>
        </w:rPr>
        <w:t xml:space="preserve">55. Дан целочисленный массив </w:t>
      </w:r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 xml:space="preserve"> размера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(&lt;= 15). Переписать в новый целочисленный</w:t>
      </w:r>
    </w:p>
    <w:p w14:paraId="4B4D91E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массив </w:t>
      </w:r>
      <w:r>
        <w:rPr>
          <w:rFonts w:ascii="Courier New" w:hAnsi="Courier New" w:cs="Courier New"/>
          <w:sz w:val="22"/>
          <w:lang w:val="en-US"/>
        </w:rPr>
        <w:t>B</w:t>
      </w:r>
      <w:r>
        <w:rPr>
          <w:rFonts w:ascii="Courier New" w:hAnsi="Courier New" w:cs="Courier New"/>
          <w:sz w:val="22"/>
        </w:rPr>
        <w:t xml:space="preserve"> все элементы с нечетными порядковыми номерами (1, 3, ...) и вывести размер</w:t>
      </w:r>
    </w:p>
    <w:p w14:paraId="79E2876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полученного массива </w:t>
      </w:r>
      <w:r>
        <w:rPr>
          <w:rFonts w:ascii="Courier New" w:hAnsi="Courier New" w:cs="Courier New"/>
          <w:sz w:val="22"/>
          <w:lang w:val="en-US"/>
        </w:rPr>
        <w:t>B</w:t>
      </w:r>
      <w:r>
        <w:rPr>
          <w:rFonts w:ascii="Courier New" w:hAnsi="Courier New" w:cs="Courier New"/>
          <w:sz w:val="22"/>
        </w:rPr>
        <w:t xml:space="preserve"> и его содержимое. Условный оператор не использовать.</w:t>
      </w:r>
    </w:p>
    <w:p w14:paraId="027187B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587100F3" w14:textId="77777777" w:rsidR="00813ACB" w:rsidRDefault="00813ACB">
      <w:pPr>
        <w:pStyle w:val="Standard"/>
      </w:pPr>
    </w:p>
    <w:p w14:paraId="023E595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= </w:t>
      </w:r>
      <w:r>
        <w:rPr>
          <w:rFonts w:ascii="Courier New" w:hAnsi="Courier New" w:cs="Courier New"/>
          <w:sz w:val="22"/>
          <w:lang w:val="en-US"/>
        </w:rPr>
        <w:t>int</w:t>
      </w:r>
      <w:r>
        <w:rPr>
          <w:rFonts w:ascii="Courier New" w:hAnsi="Courier New" w:cs="Courier New"/>
          <w:sz w:val="22"/>
        </w:rPr>
        <w:t>(</w:t>
      </w:r>
      <w:r>
        <w:rPr>
          <w:rFonts w:ascii="Courier New" w:hAnsi="Courier New" w:cs="Courier New"/>
          <w:sz w:val="22"/>
          <w:lang w:val="en-US"/>
        </w:rPr>
        <w:t>input</w:t>
      </w:r>
      <w:r>
        <w:rPr>
          <w:rFonts w:ascii="Courier New" w:hAnsi="Courier New" w:cs="Courier New"/>
          <w:sz w:val="22"/>
        </w:rPr>
        <w:t>("Введите размер списка: "))</w:t>
      </w:r>
    </w:p>
    <w:p w14:paraId="2CF596F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a = [int(input(f"{x}| ")) for x in range(n)]</w:t>
      </w:r>
    </w:p>
    <w:p w14:paraId="64ADB5C9" w14:textId="77777777" w:rsidR="00813ACB" w:rsidRDefault="00813ACB">
      <w:pPr>
        <w:pStyle w:val="Standard"/>
        <w:rPr>
          <w:lang w:val="en-US"/>
        </w:rPr>
      </w:pPr>
    </w:p>
    <w:p w14:paraId="7723BD0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b = list(filter(lambda x: x%2, a))</w:t>
      </w:r>
    </w:p>
    <w:p w14:paraId="3116B92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"\nСписок b:", *b, sep=" ")</w:t>
      </w:r>
    </w:p>
    <w:p w14:paraId="4FCA460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print</w:t>
      </w:r>
      <w:r>
        <w:rPr>
          <w:rFonts w:ascii="Courier New" w:hAnsi="Courier New" w:cs="Courier New"/>
          <w:sz w:val="22"/>
        </w:rPr>
        <w:t xml:space="preserve">("Размер списка </w:t>
      </w:r>
      <w:r>
        <w:rPr>
          <w:rFonts w:ascii="Courier New" w:hAnsi="Courier New" w:cs="Courier New"/>
          <w:sz w:val="22"/>
          <w:lang w:val="en-US"/>
        </w:rPr>
        <w:t>b</w:t>
      </w:r>
      <w:r>
        <w:rPr>
          <w:rFonts w:ascii="Courier New" w:hAnsi="Courier New" w:cs="Courier New"/>
          <w:sz w:val="22"/>
        </w:rPr>
        <w:t xml:space="preserve">:", </w:t>
      </w:r>
      <w:r>
        <w:rPr>
          <w:rFonts w:ascii="Courier New" w:hAnsi="Courier New" w:cs="Courier New"/>
          <w:sz w:val="22"/>
          <w:lang w:val="en-US"/>
        </w:rPr>
        <w:t>len</w:t>
      </w:r>
      <w:r>
        <w:rPr>
          <w:rFonts w:ascii="Courier New" w:hAnsi="Courier New" w:cs="Courier New"/>
          <w:sz w:val="22"/>
        </w:rPr>
        <w:t>(</w:t>
      </w:r>
      <w:r>
        <w:rPr>
          <w:rFonts w:ascii="Courier New" w:hAnsi="Courier New" w:cs="Courier New"/>
          <w:sz w:val="22"/>
          <w:lang w:val="en-US"/>
        </w:rPr>
        <w:t>b</w:t>
      </w:r>
      <w:r>
        <w:rPr>
          <w:rFonts w:ascii="Courier New" w:hAnsi="Courier New" w:cs="Courier New"/>
          <w:sz w:val="22"/>
        </w:rPr>
        <w:t>))</w:t>
      </w:r>
    </w:p>
    <w:p w14:paraId="1DECE56A" w14:textId="77777777" w:rsidR="00813ACB" w:rsidRDefault="00DF3CB8">
      <w:pPr>
        <w:pStyle w:val="Standard"/>
      </w:pPr>
      <w:r>
        <w:rPr>
          <w:noProof/>
        </w:rPr>
        <w:drawing>
          <wp:anchor distT="0" distB="0" distL="114300" distR="114300" simplePos="0" relativeHeight="50" behindDoc="0" locked="0" layoutInCell="1" allowOverlap="1" wp14:anchorId="2E75F350" wp14:editId="7E041522">
            <wp:simplePos x="0" y="0"/>
            <wp:positionH relativeFrom="column">
              <wp:posOffset>0</wp:posOffset>
            </wp:positionH>
            <wp:positionV relativeFrom="paragraph">
              <wp:posOffset>535317</wp:posOffset>
            </wp:positionV>
            <wp:extent cx="6119996" cy="805677"/>
            <wp:effectExtent l="0" t="0" r="0" b="0"/>
            <wp:wrapSquare wrapText="bothSides"/>
            <wp:docPr id="55" name="Изображение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0567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429E4CF" w14:textId="77777777" w:rsidR="00813ACB" w:rsidRDefault="00813ACB">
      <w:pPr>
        <w:pStyle w:val="Standard"/>
      </w:pPr>
    </w:p>
    <w:p w14:paraId="763B8FBE" w14:textId="77777777" w:rsidR="00813ACB" w:rsidRPr="00311DDA" w:rsidRDefault="00A135D6">
      <w:pPr>
        <w:pStyle w:val="a4"/>
        <w:spacing w:after="160" w:line="360" w:lineRule="auto"/>
        <w:jc w:val="center"/>
        <w:rPr>
          <w:lang w:val="en-US"/>
        </w:rPr>
      </w:pPr>
      <w:r>
        <w:rPr>
          <w:b w:val="0"/>
          <w:color w:val="auto"/>
          <w:sz w:val="28"/>
        </w:rPr>
        <w:t>Рис</w:t>
      </w:r>
      <w:r w:rsidRPr="00311DDA">
        <w:rPr>
          <w:b w:val="0"/>
          <w:color w:val="auto"/>
          <w:sz w:val="28"/>
          <w:lang w:val="en-US"/>
        </w:rPr>
        <w:t>. 55</w:t>
      </w:r>
      <w:r w:rsidR="00DF3CB8" w:rsidRPr="00311DDA">
        <w:rPr>
          <w:b w:val="0"/>
          <w:color w:val="auto"/>
          <w:sz w:val="28"/>
          <w:lang w:val="en-US"/>
        </w:rPr>
        <w:t xml:space="preserve">. </w:t>
      </w:r>
      <w:r w:rsidR="00DF3CB8">
        <w:rPr>
          <w:b w:val="0"/>
          <w:color w:val="auto"/>
          <w:sz w:val="28"/>
          <w:lang w:val="en-US"/>
        </w:rPr>
        <w:t>makefile</w:t>
      </w:r>
    </w:p>
    <w:p w14:paraId="66067537" w14:textId="77777777" w:rsidR="00813ACB" w:rsidRPr="00311DDA" w:rsidRDefault="00813ACB">
      <w:pPr>
        <w:pStyle w:val="Standard"/>
        <w:spacing w:after="160" w:line="360" w:lineRule="auto"/>
        <w:jc w:val="center"/>
        <w:rPr>
          <w:lang w:val="en-US"/>
        </w:rPr>
      </w:pPr>
    </w:p>
    <w:p w14:paraId="20CBAF4D" w14:textId="77777777" w:rsidR="00813ACB" w:rsidRPr="00311DDA" w:rsidRDefault="00A135D6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39</w:t>
      </w:r>
      <w:r w:rsidR="00DF3CB8" w:rsidRPr="00311DDA">
        <w:rPr>
          <w:sz w:val="28"/>
          <w:lang w:val="en-US" w:eastAsia="en-US"/>
        </w:rPr>
        <w:t xml:space="preserve">.  </w:t>
      </w:r>
      <w:r w:rsidR="00DF3CB8">
        <w:rPr>
          <w:sz w:val="28"/>
          <w:lang w:val="en-US" w:eastAsia="en-US"/>
        </w:rPr>
        <w:t>K</w:t>
      </w:r>
      <w:r w:rsidR="00DF3CB8" w:rsidRPr="00311DDA">
        <w:rPr>
          <w:sz w:val="28"/>
          <w:lang w:val="en-US" w:eastAsia="en-US"/>
        </w:rPr>
        <w:t>10_2_4.</w:t>
      </w:r>
      <w:r w:rsidR="00DF3CB8">
        <w:rPr>
          <w:sz w:val="28"/>
          <w:lang w:val="en-US" w:eastAsia="en-US"/>
        </w:rPr>
        <w:t>py</w:t>
      </w:r>
      <w:r w:rsidR="00DF3CB8" w:rsidRPr="00311DDA">
        <w:rPr>
          <w:sz w:val="28"/>
          <w:lang w:val="en-US" w:eastAsia="en-US"/>
        </w:rPr>
        <w:t xml:space="preserve"> </w:t>
      </w:r>
      <w:r w:rsidR="00DF3CB8">
        <w:rPr>
          <w:sz w:val="28"/>
          <w:lang w:val="en-US" w:eastAsia="en-US"/>
        </w:rPr>
        <w:t>makefile</w:t>
      </w:r>
    </w:p>
    <w:p w14:paraId="4110DB2A" w14:textId="77777777" w:rsidR="00813ACB" w:rsidRPr="00311DDA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683C334A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68888D4B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48C4F2D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46A50F5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10_2. Техника работы с функциями</w:t>
      </w:r>
    </w:p>
    <w:p w14:paraId="454AC317" w14:textId="77777777" w:rsidR="00813ACB" w:rsidRDefault="00813ACB">
      <w:pPr>
        <w:pStyle w:val="Standard"/>
      </w:pPr>
    </w:p>
    <w:p w14:paraId="602B299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4. Использовать </w:t>
      </w:r>
      <w:r>
        <w:rPr>
          <w:rFonts w:ascii="Courier New" w:hAnsi="Courier New" w:cs="Courier New"/>
          <w:sz w:val="22"/>
          <w:lang w:val="en-US"/>
        </w:rPr>
        <w:t>lambda</w:t>
      </w:r>
      <w:r>
        <w:rPr>
          <w:rFonts w:ascii="Courier New" w:hAnsi="Courier New" w:cs="Courier New"/>
          <w:sz w:val="22"/>
        </w:rPr>
        <w:t xml:space="preserve">, </w:t>
      </w:r>
      <w:r>
        <w:rPr>
          <w:rFonts w:ascii="Courier New" w:hAnsi="Courier New" w:cs="Courier New"/>
          <w:sz w:val="22"/>
          <w:lang w:val="en-US"/>
        </w:rPr>
        <w:t>map</w:t>
      </w:r>
      <w:r>
        <w:rPr>
          <w:rFonts w:ascii="Courier New" w:hAnsi="Courier New" w:cs="Courier New"/>
          <w:sz w:val="22"/>
        </w:rPr>
        <w:t>.</w:t>
      </w:r>
    </w:p>
    <w:p w14:paraId="72E65BD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https</w:t>
      </w:r>
      <w:r>
        <w:rPr>
          <w:rFonts w:ascii="Courier New" w:hAnsi="Courier New" w:cs="Courier New"/>
          <w:sz w:val="22"/>
        </w:rPr>
        <w:t>://</w:t>
      </w:r>
      <w:r>
        <w:rPr>
          <w:rFonts w:ascii="Courier New" w:hAnsi="Courier New" w:cs="Courier New"/>
          <w:sz w:val="22"/>
          <w:lang w:val="en-US"/>
        </w:rPr>
        <w:t>stepik</w:t>
      </w:r>
      <w:r>
        <w:rPr>
          <w:rFonts w:ascii="Courier New" w:hAnsi="Courier New" w:cs="Courier New"/>
          <w:sz w:val="22"/>
        </w:rPr>
        <w:t>.</w:t>
      </w:r>
      <w:r>
        <w:rPr>
          <w:rFonts w:ascii="Courier New" w:hAnsi="Courier New" w:cs="Courier New"/>
          <w:sz w:val="22"/>
          <w:lang w:val="en-US"/>
        </w:rPr>
        <w:t>org</w:t>
      </w:r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lesson</w:t>
      </w:r>
      <w:r>
        <w:rPr>
          <w:rFonts w:ascii="Courier New" w:hAnsi="Courier New" w:cs="Courier New"/>
          <w:sz w:val="22"/>
        </w:rPr>
        <w:t>/239422/</w:t>
      </w:r>
      <w:r>
        <w:rPr>
          <w:rFonts w:ascii="Courier New" w:hAnsi="Courier New" w:cs="Courier New"/>
          <w:sz w:val="22"/>
          <w:lang w:val="en-US"/>
        </w:rPr>
        <w:t>step</w:t>
      </w:r>
      <w:r>
        <w:rPr>
          <w:rFonts w:ascii="Courier New" w:hAnsi="Courier New" w:cs="Courier New"/>
          <w:sz w:val="22"/>
        </w:rPr>
        <w:t>/2?</w:t>
      </w:r>
      <w:r>
        <w:rPr>
          <w:rFonts w:ascii="Courier New" w:hAnsi="Courier New" w:cs="Courier New"/>
          <w:sz w:val="22"/>
          <w:lang w:val="en-US"/>
        </w:rPr>
        <w:t>unit</w:t>
      </w:r>
      <w:r>
        <w:rPr>
          <w:rFonts w:ascii="Courier New" w:hAnsi="Courier New" w:cs="Courier New"/>
          <w:sz w:val="22"/>
        </w:rPr>
        <w:t>=211833</w:t>
      </w:r>
    </w:p>
    <w:p w14:paraId="0A5E41D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Быстрая инициализация. Программа получает на вход три числа через пробел — начало и конец</w:t>
      </w:r>
    </w:p>
    <w:p w14:paraId="5D109CF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диапазона, а также степень, в которую нужно возвести каждое число из диапазона. Выведите</w:t>
      </w:r>
    </w:p>
    <w:p w14:paraId="61626A9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числа получившегося списка через пробел.</w:t>
      </w:r>
    </w:p>
    <w:p w14:paraId="17A14D2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Sample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Input</w:t>
      </w:r>
      <w:r>
        <w:rPr>
          <w:rFonts w:ascii="Courier New" w:hAnsi="Courier New" w:cs="Courier New"/>
          <w:sz w:val="22"/>
        </w:rPr>
        <w:t>:</w:t>
      </w:r>
    </w:p>
    <w:p w14:paraId="221885A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5 12 3</w:t>
      </w:r>
    </w:p>
    <w:p w14:paraId="21CC97B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Sample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Output</w:t>
      </w:r>
      <w:r>
        <w:rPr>
          <w:rFonts w:ascii="Courier New" w:hAnsi="Courier New" w:cs="Courier New"/>
          <w:sz w:val="22"/>
        </w:rPr>
        <w:t>:</w:t>
      </w:r>
    </w:p>
    <w:p w14:paraId="40E4E98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125 216 343 512 729 1000 1331 1728</w:t>
      </w:r>
    </w:p>
    <w:p w14:paraId="28DE98C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7E9917B6" w14:textId="77777777" w:rsidR="00813ACB" w:rsidRDefault="00813ACB">
      <w:pPr>
        <w:pStyle w:val="Standard"/>
        <w:rPr>
          <w:lang w:val="en-US"/>
        </w:rPr>
      </w:pPr>
    </w:p>
    <w:p w14:paraId="522F8B2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a = int(input("Начало: "))</w:t>
      </w:r>
    </w:p>
    <w:p w14:paraId="04F9BED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b = int(input("Конец: "))</w:t>
      </w:r>
    </w:p>
    <w:p w14:paraId="7C1A307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ower = int(input("Степень: "))</w:t>
      </w:r>
    </w:p>
    <w:p w14:paraId="13C32014" w14:textId="77777777" w:rsidR="00813ACB" w:rsidRDefault="00813ACB">
      <w:pPr>
        <w:pStyle w:val="Standard"/>
        <w:rPr>
          <w:lang w:val="en-US"/>
        </w:rPr>
      </w:pPr>
    </w:p>
    <w:p w14:paraId="3FB24BB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arr = [x**power for x in range(a, b+1)]</w:t>
      </w:r>
    </w:p>
    <w:p w14:paraId="360EE0D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</w:t>
      </w:r>
      <w:r>
        <w:rPr>
          <w:rFonts w:ascii="Courier New" w:hAnsi="Courier New" w:cs="Courier New"/>
          <w:sz w:val="22"/>
          <w:lang w:val="en-US"/>
        </w:rPr>
        <w:tab/>
        <w:t>ИЛИ</w:t>
      </w:r>
    </w:p>
    <w:p w14:paraId="73D4E854" w14:textId="77777777" w:rsidR="00813ACB" w:rsidRDefault="00813ACB">
      <w:pPr>
        <w:pStyle w:val="Standard"/>
        <w:rPr>
          <w:lang w:val="en-US"/>
        </w:rPr>
      </w:pPr>
    </w:p>
    <w:p w14:paraId="49E1D64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arr = list(map(lambda x: x**power, range(a, b+1)))</w:t>
      </w:r>
    </w:p>
    <w:p w14:paraId="77E53947" w14:textId="77777777" w:rsidR="00813ACB" w:rsidRDefault="00813ACB">
      <w:pPr>
        <w:pStyle w:val="Standard"/>
        <w:rPr>
          <w:lang w:val="en-US"/>
        </w:rPr>
      </w:pPr>
    </w:p>
    <w:p w14:paraId="2FD3457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print(*arr)</w:t>
      </w:r>
    </w:p>
    <w:p w14:paraId="571BC236" w14:textId="77777777" w:rsidR="00813ACB" w:rsidRDefault="00DF3CB8">
      <w:pPr>
        <w:pStyle w:val="Standard"/>
      </w:pPr>
      <w:r>
        <w:rPr>
          <w:noProof/>
        </w:rPr>
        <w:drawing>
          <wp:anchor distT="0" distB="0" distL="114300" distR="114300" simplePos="0" relativeHeight="51" behindDoc="0" locked="0" layoutInCell="1" allowOverlap="1" wp14:anchorId="7DABA7B8" wp14:editId="3D4E2D1D">
            <wp:simplePos x="0" y="0"/>
            <wp:positionH relativeFrom="margin">
              <wp:align>right</wp:align>
            </wp:positionH>
            <wp:positionV relativeFrom="paragraph">
              <wp:posOffset>266108</wp:posOffset>
            </wp:positionV>
            <wp:extent cx="6119996" cy="785524"/>
            <wp:effectExtent l="0" t="0" r="0" b="0"/>
            <wp:wrapSquare wrapText="bothSides"/>
            <wp:docPr id="56" name="Изображение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78552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5EF67A5E" w14:textId="77777777" w:rsidR="00813ACB" w:rsidRDefault="00DF3CB8">
      <w:pPr>
        <w:pStyle w:val="a4"/>
        <w:spacing w:after="160" w:line="360" w:lineRule="auto"/>
        <w:jc w:val="center"/>
      </w:pPr>
      <w:r>
        <w:rPr>
          <w:b w:val="0"/>
          <w:color w:val="auto"/>
          <w:sz w:val="28"/>
          <w:lang w:val="en-US"/>
        </w:rPr>
        <w:t>Рис</w:t>
      </w:r>
      <w:r>
        <w:rPr>
          <w:b w:val="0"/>
          <w:color w:val="auto"/>
          <w:sz w:val="28"/>
        </w:rPr>
        <w:t>.</w:t>
      </w:r>
      <w:r w:rsidR="00A135D6">
        <w:rPr>
          <w:b w:val="0"/>
          <w:color w:val="auto"/>
          <w:sz w:val="28"/>
          <w:lang w:val="en-US"/>
        </w:rPr>
        <w:t xml:space="preserve"> 56</w:t>
      </w:r>
      <w:r>
        <w:rPr>
          <w:b w:val="0"/>
          <w:color w:val="auto"/>
          <w:sz w:val="28"/>
          <w:lang w:val="en-US"/>
        </w:rPr>
        <w:t>. makefile</w:t>
      </w:r>
    </w:p>
    <w:p w14:paraId="30C13F71" w14:textId="77777777" w:rsidR="00813ACB" w:rsidRDefault="00813ACB">
      <w:pPr>
        <w:pStyle w:val="Standard"/>
        <w:spacing w:after="160" w:line="360" w:lineRule="auto"/>
        <w:jc w:val="center"/>
      </w:pPr>
    </w:p>
    <w:p w14:paraId="00AB9CFC" w14:textId="77777777" w:rsidR="00DF3CB8" w:rsidRDefault="00DF3CB8">
      <w:pPr>
        <w:pStyle w:val="Standard"/>
        <w:spacing w:after="160" w:line="360" w:lineRule="auto"/>
        <w:jc w:val="center"/>
      </w:pPr>
    </w:p>
    <w:p w14:paraId="52B2153C" w14:textId="77777777" w:rsidR="00BB49C5" w:rsidRDefault="00BB49C5" w:rsidP="00BB49C5">
      <w:pPr>
        <w:pStyle w:val="2"/>
        <w:pageBreakBefore/>
        <w:numPr>
          <w:ilvl w:val="1"/>
          <w:numId w:val="3"/>
        </w:numPr>
        <w:jc w:val="center"/>
      </w:pPr>
      <w:bookmarkStart w:id="42" w:name="_Toc69910825"/>
      <w:bookmarkStart w:id="43" w:name="_Toc69926573"/>
      <w:r>
        <w:t>Техника</w:t>
      </w:r>
      <w:r>
        <w:rPr>
          <w:lang w:val="en-US"/>
        </w:rPr>
        <w:t xml:space="preserve"> </w:t>
      </w:r>
      <w:r>
        <w:t>работы</w:t>
      </w:r>
      <w:r>
        <w:rPr>
          <w:lang w:val="en-US"/>
        </w:rPr>
        <w:t xml:space="preserve"> </w:t>
      </w:r>
      <w:r>
        <w:t>со словарями</w:t>
      </w:r>
      <w:bookmarkEnd w:id="42"/>
      <w:bookmarkEnd w:id="43"/>
    </w:p>
    <w:p w14:paraId="14E586A7" w14:textId="77777777" w:rsidR="00AB590A" w:rsidRPr="00AB590A" w:rsidRDefault="00AB590A" w:rsidP="00AB590A">
      <w:pPr>
        <w:pStyle w:val="Standard"/>
        <w:spacing w:line="360" w:lineRule="auto"/>
        <w:jc w:val="both"/>
      </w:pPr>
      <w:r>
        <w:rPr>
          <w:sz w:val="28"/>
          <w:lang w:eastAsia="en-US"/>
        </w:rPr>
        <w:t>Приложения</w:t>
      </w:r>
      <w:r w:rsidRPr="00AB590A">
        <w:rPr>
          <w:sz w:val="28"/>
          <w:lang w:eastAsia="en-US"/>
        </w:rPr>
        <w:t xml:space="preserve">: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1_1_1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1_1_2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1_1_3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1</w:t>
      </w:r>
      <w:r w:rsidRPr="00AB590A">
        <w:rPr>
          <w:sz w:val="28"/>
          <w:lang w:eastAsia="en-US"/>
        </w:rPr>
        <w:t>_2_1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1</w:t>
      </w:r>
      <w:r w:rsidRPr="00AB590A">
        <w:rPr>
          <w:sz w:val="28"/>
          <w:lang w:eastAsia="en-US"/>
        </w:rPr>
        <w:t>_2_2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1</w:t>
      </w:r>
      <w:r w:rsidRPr="00AB590A">
        <w:rPr>
          <w:sz w:val="28"/>
          <w:lang w:eastAsia="en-US"/>
        </w:rPr>
        <w:t>_2_3.</w:t>
      </w:r>
      <w:r>
        <w:rPr>
          <w:sz w:val="28"/>
          <w:lang w:val="en-US" w:eastAsia="en-US"/>
        </w:rPr>
        <w:t>py</w:t>
      </w:r>
    </w:p>
    <w:p w14:paraId="446B6A2B" w14:textId="77777777" w:rsidR="00BB49C5" w:rsidRDefault="00BB49C5" w:rsidP="00DF3CB8">
      <w:pPr>
        <w:pStyle w:val="Standard"/>
        <w:spacing w:line="360" w:lineRule="auto"/>
        <w:jc w:val="both"/>
        <w:rPr>
          <w:sz w:val="28"/>
          <w:lang w:eastAsia="en-US"/>
        </w:rPr>
      </w:pPr>
    </w:p>
    <w:p w14:paraId="67D4C19F" w14:textId="77777777" w:rsidR="00DF3CB8" w:rsidRPr="00BB49C5" w:rsidRDefault="00A135D6" w:rsidP="00DF3CB8">
      <w:pPr>
        <w:pStyle w:val="Standard"/>
        <w:spacing w:line="360" w:lineRule="auto"/>
        <w:jc w:val="both"/>
        <w:rPr>
          <w:sz w:val="28"/>
          <w:lang w:eastAsia="en-US"/>
        </w:rPr>
      </w:pPr>
      <w:r>
        <w:rPr>
          <w:sz w:val="28"/>
          <w:lang w:eastAsia="en-US"/>
        </w:rPr>
        <w:t>Листинг 40</w:t>
      </w:r>
      <w:r w:rsidR="00DF3CB8">
        <w:rPr>
          <w:sz w:val="28"/>
          <w:lang w:eastAsia="en-US"/>
        </w:rPr>
        <w:t xml:space="preserve">.  </w:t>
      </w:r>
      <w:r w:rsidR="00DF3CB8">
        <w:rPr>
          <w:sz w:val="28"/>
          <w:lang w:val="en-US" w:eastAsia="en-US"/>
        </w:rPr>
        <w:t>K</w:t>
      </w:r>
      <w:r w:rsidR="00DF3CB8">
        <w:rPr>
          <w:sz w:val="28"/>
          <w:lang w:eastAsia="en-US"/>
        </w:rPr>
        <w:t>11_1_1.</w:t>
      </w:r>
      <w:r w:rsidR="00DF3CB8">
        <w:rPr>
          <w:sz w:val="28"/>
          <w:lang w:val="en-US" w:eastAsia="en-US"/>
        </w:rPr>
        <w:t>py</w:t>
      </w:r>
      <w:r w:rsidR="00DF3CB8">
        <w:rPr>
          <w:sz w:val="28"/>
          <w:lang w:eastAsia="en-US"/>
        </w:rPr>
        <w:t xml:space="preserve"> </w:t>
      </w:r>
      <w:r w:rsidR="00DF3CB8">
        <w:rPr>
          <w:sz w:val="28"/>
          <w:lang w:val="en-US" w:eastAsia="en-US"/>
        </w:rPr>
        <w:t>makefile</w:t>
      </w:r>
    </w:p>
    <w:p w14:paraId="59A172A0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21B7520C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7501EEDD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</w:rPr>
      </w:pPr>
      <w:r w:rsidRPr="00DF3CB8">
        <w:rPr>
          <w:rFonts w:ascii="Courier New" w:hAnsi="Courier New" w:cs="Courier New"/>
          <w:sz w:val="22"/>
        </w:rPr>
        <w:t>'''</w:t>
      </w:r>
    </w:p>
    <w:p w14:paraId="663599BB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</w:rPr>
      </w:pPr>
      <w:r w:rsidRPr="00DF3CB8">
        <w:rPr>
          <w:rFonts w:ascii="Courier New" w:hAnsi="Courier New" w:cs="Courier New"/>
          <w:sz w:val="22"/>
        </w:rPr>
        <w:t>К11_1. Техника работы со словарями</w:t>
      </w:r>
    </w:p>
    <w:p w14:paraId="315793A5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</w:rPr>
      </w:pPr>
    </w:p>
    <w:p w14:paraId="07C7EC53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</w:rPr>
      </w:pPr>
      <w:r w:rsidRPr="00DF3CB8">
        <w:rPr>
          <w:rFonts w:ascii="Courier New" w:hAnsi="Courier New" w:cs="Courier New"/>
          <w:sz w:val="22"/>
        </w:rPr>
        <w:t>Задание 1. https://pythontutor.ru/lessons/dicts/problems/occurency_index/</w:t>
      </w:r>
    </w:p>
    <w:p w14:paraId="1BC1D54A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</w:rPr>
      </w:pPr>
      <w:r w:rsidRPr="00DF3CB8">
        <w:rPr>
          <w:rFonts w:ascii="Courier New" w:hAnsi="Courier New" w:cs="Courier New"/>
          <w:sz w:val="22"/>
        </w:rPr>
        <w:t>Задача «Номер появления слова»</w:t>
      </w:r>
    </w:p>
    <w:p w14:paraId="76204701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</w:rPr>
      </w:pPr>
      <w:r w:rsidRPr="00DF3CB8">
        <w:rPr>
          <w:rFonts w:ascii="Courier New" w:hAnsi="Courier New" w:cs="Courier New"/>
          <w:sz w:val="22"/>
        </w:rPr>
        <w:t xml:space="preserve">Условие. В единственной строке записан текст. Для каждого слова из данного текста </w:t>
      </w:r>
    </w:p>
    <w:p w14:paraId="4F50EA5F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</w:rPr>
      </w:pPr>
      <w:r w:rsidRPr="00DF3CB8">
        <w:rPr>
          <w:rFonts w:ascii="Courier New" w:hAnsi="Courier New" w:cs="Courier New"/>
          <w:sz w:val="22"/>
        </w:rPr>
        <w:t>подсчитайте, сколько раз оно встречалось в этом тексте ранее.</w:t>
      </w:r>
    </w:p>
    <w:p w14:paraId="6E3C25D6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</w:rPr>
      </w:pPr>
      <w:r w:rsidRPr="00DF3CB8">
        <w:rPr>
          <w:rFonts w:ascii="Courier New" w:hAnsi="Courier New" w:cs="Courier New"/>
          <w:sz w:val="22"/>
        </w:rPr>
        <w:t xml:space="preserve">Словом считается последовательность непробельных символов идущих подряд, слова разделены </w:t>
      </w:r>
    </w:p>
    <w:p w14:paraId="14846F17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</w:rPr>
      </w:pPr>
      <w:r w:rsidRPr="00DF3CB8">
        <w:rPr>
          <w:rFonts w:ascii="Courier New" w:hAnsi="Courier New" w:cs="Courier New"/>
          <w:sz w:val="22"/>
        </w:rPr>
        <w:t>одним или большим числом пробелов или символами конца строки.</w:t>
      </w:r>
    </w:p>
    <w:p w14:paraId="37A69202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/>
        </w:rPr>
      </w:pPr>
      <w:r w:rsidRPr="00DF3CB8">
        <w:rPr>
          <w:rFonts w:ascii="Courier New" w:hAnsi="Courier New" w:cs="Courier New"/>
          <w:sz w:val="22"/>
          <w:lang w:val="en-US"/>
        </w:rPr>
        <w:t>'''</w:t>
      </w:r>
    </w:p>
    <w:p w14:paraId="0C3C299A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/>
        </w:rPr>
      </w:pPr>
    </w:p>
    <w:p w14:paraId="7B14A85F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/>
        </w:rPr>
      </w:pPr>
      <w:r w:rsidRPr="00DF3CB8">
        <w:rPr>
          <w:rFonts w:ascii="Courier New" w:hAnsi="Courier New" w:cs="Courier New"/>
          <w:sz w:val="22"/>
          <w:lang w:val="en-US"/>
        </w:rPr>
        <w:t>d = dict()</w:t>
      </w:r>
    </w:p>
    <w:p w14:paraId="628C43E3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/>
        </w:rPr>
      </w:pPr>
      <w:r w:rsidRPr="00DF3CB8">
        <w:rPr>
          <w:rFonts w:ascii="Courier New" w:hAnsi="Courier New" w:cs="Courier New"/>
          <w:sz w:val="22"/>
          <w:lang w:val="en-US"/>
        </w:rPr>
        <w:t>i = 0</w:t>
      </w:r>
    </w:p>
    <w:p w14:paraId="3A155393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/>
        </w:rPr>
      </w:pPr>
      <w:r w:rsidRPr="00DF3CB8">
        <w:rPr>
          <w:rFonts w:ascii="Courier New" w:hAnsi="Courier New" w:cs="Courier New"/>
          <w:sz w:val="22"/>
          <w:lang w:val="en-US"/>
        </w:rPr>
        <w:t>for key in input().split():</w:t>
      </w:r>
    </w:p>
    <w:p w14:paraId="5F340EC2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/>
        </w:rPr>
      </w:pPr>
      <w:r w:rsidRPr="00DF3CB8">
        <w:rPr>
          <w:rFonts w:ascii="Courier New" w:hAnsi="Courier New" w:cs="Courier New"/>
          <w:sz w:val="22"/>
          <w:lang w:val="en-US"/>
        </w:rPr>
        <w:t xml:space="preserve">    d[key] =  d.get(key, 0) + 1</w:t>
      </w:r>
    </w:p>
    <w:p w14:paraId="6B2718F1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/>
        </w:rPr>
      </w:pPr>
      <w:r w:rsidRPr="00DF3CB8">
        <w:rPr>
          <w:rFonts w:ascii="Courier New" w:hAnsi="Courier New" w:cs="Courier New"/>
          <w:sz w:val="22"/>
          <w:lang w:val="en-US"/>
        </w:rPr>
        <w:t xml:space="preserve">    print(d[key] - 1, end = ' ')</w:t>
      </w:r>
    </w:p>
    <w:p w14:paraId="55F4C80A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</w:rPr>
      </w:pPr>
      <w:r w:rsidRPr="00DF3CB8">
        <w:rPr>
          <w:rFonts w:ascii="Courier New" w:hAnsi="Courier New" w:cs="Courier New"/>
          <w:sz w:val="22"/>
        </w:rPr>
        <w:t>print()</w:t>
      </w:r>
    </w:p>
    <w:p w14:paraId="2AAB1674" w14:textId="77777777" w:rsidR="00DF3CB8" w:rsidRDefault="00DF3CB8">
      <w:pPr>
        <w:pStyle w:val="Standard"/>
        <w:spacing w:after="160" w:line="360" w:lineRule="auto"/>
        <w:jc w:val="center"/>
      </w:pPr>
    </w:p>
    <w:p w14:paraId="00892C6C" w14:textId="77777777" w:rsidR="00DF3CB8" w:rsidRDefault="00F31E10">
      <w:pPr>
        <w:pStyle w:val="Standard"/>
        <w:spacing w:after="160" w:line="360" w:lineRule="auto"/>
        <w:jc w:val="center"/>
      </w:pPr>
      <w:r>
        <w:rPr>
          <w:noProof/>
        </w:rPr>
        <w:drawing>
          <wp:inline distT="0" distB="0" distL="0" distR="0" wp14:anchorId="7B258155" wp14:editId="68DF84E0">
            <wp:extent cx="6115050" cy="809625"/>
            <wp:effectExtent l="0" t="0" r="0" b="9525"/>
            <wp:docPr id="58" name="Рисунок 58" descr="C:\Users\796\Desktop\1\1\K11_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96\Desktop\1\1\K11_1_1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9DB44" w14:textId="77777777" w:rsidR="009E24FF" w:rsidRPr="00311DDA" w:rsidRDefault="009E24FF" w:rsidP="009E24FF">
      <w:pPr>
        <w:pStyle w:val="a4"/>
        <w:spacing w:after="160" w:line="360" w:lineRule="auto"/>
        <w:jc w:val="center"/>
        <w:rPr>
          <w:lang w:val="en-US"/>
        </w:rPr>
      </w:pPr>
      <w:r>
        <w:rPr>
          <w:b w:val="0"/>
          <w:color w:val="auto"/>
          <w:sz w:val="28"/>
          <w:lang w:val="en-US"/>
        </w:rPr>
        <w:t>Рис</w:t>
      </w:r>
      <w:r w:rsidRPr="00311DDA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57</w:t>
      </w:r>
      <w:r>
        <w:rPr>
          <w:b w:val="0"/>
          <w:color w:val="auto"/>
          <w:sz w:val="28"/>
          <w:lang w:val="en-US"/>
        </w:rPr>
        <w:t>. makefile</w:t>
      </w:r>
    </w:p>
    <w:p w14:paraId="42DD83BD" w14:textId="77777777" w:rsidR="00DF3CB8" w:rsidRPr="00311DDA" w:rsidRDefault="00DF3CB8">
      <w:pPr>
        <w:pStyle w:val="Standard"/>
        <w:spacing w:after="160" w:line="360" w:lineRule="auto"/>
        <w:jc w:val="center"/>
        <w:rPr>
          <w:lang w:val="en-US"/>
        </w:rPr>
      </w:pPr>
    </w:p>
    <w:p w14:paraId="4713CC4E" w14:textId="77777777" w:rsidR="00DF3CB8" w:rsidRPr="00311DDA" w:rsidRDefault="00A135D6" w:rsidP="00DF3CB8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41</w:t>
      </w:r>
      <w:r w:rsidR="00DF3CB8" w:rsidRPr="00311DDA">
        <w:rPr>
          <w:sz w:val="28"/>
          <w:lang w:val="en-US" w:eastAsia="en-US"/>
        </w:rPr>
        <w:t xml:space="preserve">.  </w:t>
      </w:r>
      <w:r w:rsidR="00DF3CB8">
        <w:rPr>
          <w:sz w:val="28"/>
          <w:lang w:val="en-US" w:eastAsia="en-US"/>
        </w:rPr>
        <w:t>K</w:t>
      </w:r>
      <w:r w:rsidR="00DF3CB8" w:rsidRPr="00311DDA">
        <w:rPr>
          <w:sz w:val="28"/>
          <w:lang w:val="en-US" w:eastAsia="en-US"/>
        </w:rPr>
        <w:t>11_1_2.</w:t>
      </w:r>
      <w:r w:rsidR="00DF3CB8">
        <w:rPr>
          <w:sz w:val="28"/>
          <w:lang w:val="en-US" w:eastAsia="en-US"/>
        </w:rPr>
        <w:t>py</w:t>
      </w:r>
      <w:r w:rsidR="00DF3CB8" w:rsidRPr="00311DDA">
        <w:rPr>
          <w:sz w:val="28"/>
          <w:lang w:val="en-US" w:eastAsia="en-US"/>
        </w:rPr>
        <w:t xml:space="preserve"> </w:t>
      </w:r>
      <w:r w:rsidR="00DF3CB8">
        <w:rPr>
          <w:sz w:val="28"/>
          <w:lang w:val="en-US" w:eastAsia="en-US"/>
        </w:rPr>
        <w:t>makefile</w:t>
      </w:r>
    </w:p>
    <w:p w14:paraId="10D35BBF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17736982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477611D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'''</w:t>
      </w:r>
    </w:p>
    <w:p w14:paraId="17986C2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К11_1. Техника работы со словарями</w:t>
      </w:r>
    </w:p>
    <w:p w14:paraId="4D7A13B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5F52735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Задание 2. </w:t>
      </w:r>
      <w:r w:rsidRPr="00B05164">
        <w:rPr>
          <w:rFonts w:ascii="Courier New" w:hAnsi="Courier New" w:cs="Courier New"/>
          <w:sz w:val="22"/>
          <w:lang w:val="en-US" w:eastAsia="en-US"/>
        </w:rPr>
        <w:t>https</w:t>
      </w:r>
      <w:r w:rsidRPr="00B05164">
        <w:rPr>
          <w:rFonts w:ascii="Courier New" w:hAnsi="Courier New" w:cs="Courier New"/>
          <w:sz w:val="22"/>
          <w:lang w:eastAsia="en-US"/>
        </w:rPr>
        <w:t>://</w:t>
      </w:r>
      <w:r w:rsidRPr="00B05164">
        <w:rPr>
          <w:rFonts w:ascii="Courier New" w:hAnsi="Courier New" w:cs="Courier New"/>
          <w:sz w:val="22"/>
          <w:lang w:val="en-US" w:eastAsia="en-US"/>
        </w:rPr>
        <w:t>pythontutor</w:t>
      </w:r>
      <w:r w:rsidRPr="00B05164">
        <w:rPr>
          <w:rFonts w:ascii="Courier New" w:hAnsi="Courier New" w:cs="Courier New"/>
          <w:sz w:val="22"/>
          <w:lang w:eastAsia="en-US"/>
        </w:rPr>
        <w:t>.</w:t>
      </w:r>
      <w:r w:rsidRPr="00B05164">
        <w:rPr>
          <w:rFonts w:ascii="Courier New" w:hAnsi="Courier New" w:cs="Courier New"/>
          <w:sz w:val="22"/>
          <w:lang w:val="en-US" w:eastAsia="en-US"/>
        </w:rPr>
        <w:t>ru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lesson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dict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problem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permissions</w:t>
      </w:r>
      <w:r w:rsidRPr="00B05164">
        <w:rPr>
          <w:rFonts w:ascii="Courier New" w:hAnsi="Courier New" w:cs="Courier New"/>
          <w:sz w:val="22"/>
          <w:lang w:eastAsia="en-US"/>
        </w:rPr>
        <w:t>/</w:t>
      </w:r>
    </w:p>
    <w:p w14:paraId="791FF57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Задача «Права доступа»</w:t>
      </w:r>
    </w:p>
    <w:p w14:paraId="5A1807A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Условие. В файловую систему одного суперкомпьютера проник вирус, который сломал контроль </w:t>
      </w:r>
    </w:p>
    <w:p w14:paraId="66E9970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за правами доступа к файлам. Для каждого файла известно, с какими действиями можно к </w:t>
      </w:r>
    </w:p>
    <w:p w14:paraId="2A531AA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нему обращаться:</w:t>
      </w:r>
    </w:p>
    <w:p w14:paraId="5132DE0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запись </w:t>
      </w:r>
      <w:r w:rsidRPr="00B05164">
        <w:rPr>
          <w:rFonts w:ascii="Courier New" w:hAnsi="Courier New" w:cs="Courier New"/>
          <w:sz w:val="22"/>
          <w:lang w:val="en-US" w:eastAsia="en-US"/>
        </w:rPr>
        <w:t>W</w:t>
      </w:r>
      <w:r w:rsidRPr="00B05164">
        <w:rPr>
          <w:rFonts w:ascii="Courier New" w:hAnsi="Courier New" w:cs="Courier New"/>
          <w:sz w:val="22"/>
          <w:lang w:eastAsia="en-US"/>
        </w:rPr>
        <w:t>,</w:t>
      </w:r>
    </w:p>
    <w:p w14:paraId="277C661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чтение </w:t>
      </w:r>
      <w:r w:rsidRPr="00B05164">
        <w:rPr>
          <w:rFonts w:ascii="Courier New" w:hAnsi="Courier New" w:cs="Courier New"/>
          <w:sz w:val="22"/>
          <w:lang w:val="en-US" w:eastAsia="en-US"/>
        </w:rPr>
        <w:t>R</w:t>
      </w:r>
      <w:r w:rsidRPr="00B05164">
        <w:rPr>
          <w:rFonts w:ascii="Courier New" w:hAnsi="Courier New" w:cs="Courier New"/>
          <w:sz w:val="22"/>
          <w:lang w:eastAsia="en-US"/>
        </w:rPr>
        <w:t>,</w:t>
      </w:r>
    </w:p>
    <w:p w14:paraId="6A657F5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запуск </w:t>
      </w:r>
      <w:r w:rsidRPr="00B05164">
        <w:rPr>
          <w:rFonts w:ascii="Courier New" w:hAnsi="Courier New" w:cs="Courier New"/>
          <w:sz w:val="22"/>
          <w:lang w:val="en-US" w:eastAsia="en-US"/>
        </w:rPr>
        <w:t>X</w:t>
      </w:r>
      <w:r w:rsidRPr="00B05164">
        <w:rPr>
          <w:rFonts w:ascii="Courier New" w:hAnsi="Courier New" w:cs="Courier New"/>
          <w:sz w:val="22"/>
          <w:lang w:eastAsia="en-US"/>
        </w:rPr>
        <w:t>.</w:t>
      </w:r>
    </w:p>
    <w:p w14:paraId="52D3C1B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В первой строке содержится число </w:t>
      </w:r>
      <w:r w:rsidRPr="00B05164">
        <w:rPr>
          <w:rFonts w:ascii="Courier New" w:hAnsi="Courier New" w:cs="Courier New"/>
          <w:sz w:val="22"/>
          <w:lang w:val="en-US" w:eastAsia="en-US"/>
        </w:rPr>
        <w:t>N</w:t>
      </w:r>
      <w:r w:rsidRPr="00B05164">
        <w:rPr>
          <w:rFonts w:ascii="Courier New" w:hAnsi="Courier New" w:cs="Courier New"/>
          <w:sz w:val="22"/>
          <w:lang w:eastAsia="en-US"/>
        </w:rPr>
        <w:t xml:space="preserve"> — количество файлов содержащихся в данной файловой </w:t>
      </w:r>
    </w:p>
    <w:p w14:paraId="20BA71E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системе. В следующих </w:t>
      </w:r>
      <w:r w:rsidRPr="00B05164">
        <w:rPr>
          <w:rFonts w:ascii="Courier New" w:hAnsi="Courier New" w:cs="Courier New"/>
          <w:sz w:val="22"/>
          <w:lang w:val="en-US" w:eastAsia="en-US"/>
        </w:rPr>
        <w:t>N</w:t>
      </w:r>
      <w:r w:rsidRPr="00B05164">
        <w:rPr>
          <w:rFonts w:ascii="Courier New" w:hAnsi="Courier New" w:cs="Courier New"/>
          <w:sz w:val="22"/>
          <w:lang w:eastAsia="en-US"/>
        </w:rPr>
        <w:t xml:space="preserve"> строчках содержатся имена файлов и допустимых с ними операций, </w:t>
      </w:r>
    </w:p>
    <w:p w14:paraId="2BB0732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разделенные пробелами. Далее указано чи</w:t>
      </w:r>
      <w:r w:rsidRPr="00B05164">
        <w:rPr>
          <w:rFonts w:ascii="Courier New" w:hAnsi="Courier New" w:cs="Courier New"/>
          <w:sz w:val="22"/>
          <w:lang w:val="en-US" w:eastAsia="en-US"/>
        </w:rPr>
        <w:t>c</w:t>
      </w:r>
      <w:r w:rsidRPr="00B05164">
        <w:rPr>
          <w:rFonts w:ascii="Courier New" w:hAnsi="Courier New" w:cs="Courier New"/>
          <w:sz w:val="22"/>
          <w:lang w:eastAsia="en-US"/>
        </w:rPr>
        <w:t xml:space="preserve">ло </w:t>
      </w:r>
      <w:r w:rsidRPr="00B05164">
        <w:rPr>
          <w:rFonts w:ascii="Courier New" w:hAnsi="Courier New" w:cs="Courier New"/>
          <w:sz w:val="22"/>
          <w:lang w:val="en-US" w:eastAsia="en-US"/>
        </w:rPr>
        <w:t>M</w:t>
      </w:r>
      <w:r w:rsidRPr="00B05164">
        <w:rPr>
          <w:rFonts w:ascii="Courier New" w:hAnsi="Courier New" w:cs="Courier New"/>
          <w:sz w:val="22"/>
          <w:lang w:eastAsia="en-US"/>
        </w:rPr>
        <w:t xml:space="preserve"> — количество запросов к файлам. В последних </w:t>
      </w:r>
    </w:p>
    <w:p w14:paraId="2B3E568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M</w:t>
      </w:r>
      <w:r w:rsidRPr="00B05164">
        <w:rPr>
          <w:rFonts w:ascii="Courier New" w:hAnsi="Courier New" w:cs="Courier New"/>
          <w:sz w:val="22"/>
          <w:lang w:eastAsia="en-US"/>
        </w:rPr>
        <w:t xml:space="preserve"> строках указан запрос вида Операция Файл. К одному и тому же файлу может быть применено </w:t>
      </w:r>
    </w:p>
    <w:p w14:paraId="118ACEE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любое колличество запросов.</w:t>
      </w:r>
    </w:p>
    <w:p w14:paraId="152FC3B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Вам требуется восстановить контроль над правами доступа к файлам (ваша программа для </w:t>
      </w:r>
    </w:p>
    <w:p w14:paraId="64750B5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каждого запроса должна будет возвращать </w:t>
      </w:r>
      <w:r w:rsidRPr="00B05164">
        <w:rPr>
          <w:rFonts w:ascii="Courier New" w:hAnsi="Courier New" w:cs="Courier New"/>
          <w:sz w:val="22"/>
          <w:lang w:val="en-US" w:eastAsia="en-US"/>
        </w:rPr>
        <w:t>OK</w:t>
      </w:r>
      <w:r w:rsidRPr="00B05164">
        <w:rPr>
          <w:rFonts w:ascii="Courier New" w:hAnsi="Courier New" w:cs="Courier New"/>
          <w:sz w:val="22"/>
          <w:lang w:eastAsia="en-US"/>
        </w:rPr>
        <w:t xml:space="preserve"> если над файлом выполняется допустимая </w:t>
      </w:r>
    </w:p>
    <w:p w14:paraId="7941E99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операция, или же </w:t>
      </w:r>
      <w:r w:rsidRPr="00B05164">
        <w:rPr>
          <w:rFonts w:ascii="Courier New" w:hAnsi="Courier New" w:cs="Courier New"/>
          <w:sz w:val="22"/>
          <w:lang w:val="en-US" w:eastAsia="en-US"/>
        </w:rPr>
        <w:t>Access</w:t>
      </w:r>
      <w:r w:rsidRPr="00B05164">
        <w:rPr>
          <w:rFonts w:ascii="Courier New" w:hAnsi="Courier New" w:cs="Courier New"/>
          <w:sz w:val="22"/>
          <w:lang w:eastAsia="en-US"/>
        </w:rPr>
        <w:t xml:space="preserve"> </w:t>
      </w:r>
      <w:r w:rsidRPr="00B05164">
        <w:rPr>
          <w:rFonts w:ascii="Courier New" w:hAnsi="Courier New" w:cs="Courier New"/>
          <w:sz w:val="22"/>
          <w:lang w:val="en-US" w:eastAsia="en-US"/>
        </w:rPr>
        <w:t>denied</w:t>
      </w:r>
      <w:r w:rsidRPr="00B05164">
        <w:rPr>
          <w:rFonts w:ascii="Courier New" w:hAnsi="Courier New" w:cs="Courier New"/>
          <w:sz w:val="22"/>
          <w:lang w:eastAsia="en-US"/>
        </w:rPr>
        <w:t>, если операция недопустима.</w:t>
      </w:r>
    </w:p>
    <w:p w14:paraId="70AB3AE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'''</w:t>
      </w:r>
    </w:p>
    <w:p w14:paraId="73FF328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2042BFC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d = dict()</w:t>
      </w:r>
    </w:p>
    <w:p w14:paraId="3BC3576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for i in range(int(input())):</w:t>
      </w:r>
    </w:p>
    <w:p w14:paraId="4FFD1A2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list</w:t>
      </w:r>
      <w:r w:rsidR="009E0A8C">
        <w:rPr>
          <w:rFonts w:ascii="Courier New" w:hAnsi="Courier New" w:cs="Courier New"/>
          <w:sz w:val="22"/>
          <w:lang w:val="en-US" w:eastAsia="en-US"/>
        </w:rPr>
        <w:t>_</w:t>
      </w:r>
      <w:r w:rsidRPr="00B05164">
        <w:rPr>
          <w:rFonts w:ascii="Courier New" w:hAnsi="Courier New" w:cs="Courier New"/>
          <w:sz w:val="22"/>
          <w:lang w:val="en-US" w:eastAsia="en-US"/>
        </w:rPr>
        <w:t xml:space="preserve"> = input().split()</w:t>
      </w:r>
    </w:p>
    <w:p w14:paraId="3BE04CA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d[list</w:t>
      </w:r>
      <w:r w:rsidR="009E0A8C">
        <w:rPr>
          <w:rFonts w:ascii="Courier New" w:hAnsi="Courier New" w:cs="Courier New"/>
          <w:sz w:val="22"/>
          <w:lang w:val="en-US" w:eastAsia="en-US"/>
        </w:rPr>
        <w:t>_</w:t>
      </w:r>
      <w:r w:rsidRPr="00B05164">
        <w:rPr>
          <w:rFonts w:ascii="Courier New" w:hAnsi="Courier New" w:cs="Courier New"/>
          <w:sz w:val="22"/>
          <w:lang w:val="en-US" w:eastAsia="en-US"/>
        </w:rPr>
        <w:t>[0]] = list</w:t>
      </w:r>
      <w:r w:rsidR="009E0A8C">
        <w:rPr>
          <w:rFonts w:ascii="Courier New" w:hAnsi="Courier New" w:cs="Courier New"/>
          <w:sz w:val="22"/>
          <w:lang w:val="en-US" w:eastAsia="en-US"/>
        </w:rPr>
        <w:t>_</w:t>
      </w:r>
      <w:r w:rsidRPr="00B05164">
        <w:rPr>
          <w:rFonts w:ascii="Courier New" w:hAnsi="Courier New" w:cs="Courier New"/>
          <w:sz w:val="22"/>
          <w:lang w:val="en-US" w:eastAsia="en-US"/>
        </w:rPr>
        <w:t>[1:]</w:t>
      </w:r>
    </w:p>
    <w:p w14:paraId="26E9E61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762C82A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for i in range(int(input())):</w:t>
      </w:r>
    </w:p>
    <w:p w14:paraId="249E18E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command, name = input().split()</w:t>
      </w:r>
    </w:p>
    <w:p w14:paraId="602DA7F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5292617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if command == 'read':</w:t>
      </w:r>
    </w:p>
    <w:p w14:paraId="54B2C45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command = 'R'</w:t>
      </w:r>
    </w:p>
    <w:p w14:paraId="69220AF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elif command == 'write':</w:t>
      </w:r>
    </w:p>
    <w:p w14:paraId="5A0BF17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command = 'W'</w:t>
      </w:r>
    </w:p>
    <w:p w14:paraId="173B112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elif command == 'execute':</w:t>
      </w:r>
    </w:p>
    <w:p w14:paraId="500D3A5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command = 'X'</w:t>
      </w:r>
    </w:p>
    <w:p w14:paraId="2682FDA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</w:t>
      </w:r>
    </w:p>
    <w:p w14:paraId="0A49F3C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if command in d[name]:</w:t>
      </w:r>
    </w:p>
    <w:p w14:paraId="521988F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print('OK')</w:t>
      </w:r>
    </w:p>
    <w:p w14:paraId="38A8084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else:</w:t>
      </w:r>
    </w:p>
    <w:p w14:paraId="21526D8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print('Access denied')</w:t>
      </w:r>
    </w:p>
    <w:p w14:paraId="723F9BF1" w14:textId="77777777" w:rsidR="00B05164" w:rsidRPr="00B05164" w:rsidRDefault="00B05164" w:rsidP="00B05164">
      <w:pPr>
        <w:pStyle w:val="Standard"/>
        <w:spacing w:line="360" w:lineRule="auto"/>
        <w:jc w:val="both"/>
        <w:rPr>
          <w:sz w:val="28"/>
          <w:lang w:val="en-US" w:eastAsia="en-US"/>
        </w:rPr>
      </w:pPr>
    </w:p>
    <w:p w14:paraId="0D4E6198" w14:textId="77777777" w:rsidR="00813ACB" w:rsidRDefault="009E24FF" w:rsidP="00B05164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noProof/>
          <w:sz w:val="28"/>
        </w:rPr>
        <w:drawing>
          <wp:inline distT="0" distB="0" distL="0" distR="0" wp14:anchorId="61F96DE6" wp14:editId="38F9F94E">
            <wp:extent cx="6115050" cy="790575"/>
            <wp:effectExtent l="0" t="0" r="0" b="9525"/>
            <wp:docPr id="59" name="Рисунок 59" descr="C:\Users\796\Desktop\1\1\K11_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96\Desktop\1\1\K11_1_2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2AD35" w14:textId="77777777" w:rsidR="00B05164" w:rsidRPr="00311DDA" w:rsidRDefault="009E24FF" w:rsidP="009E24FF">
      <w:pPr>
        <w:pStyle w:val="a4"/>
        <w:spacing w:after="160" w:line="360" w:lineRule="auto"/>
        <w:jc w:val="center"/>
        <w:rPr>
          <w:lang w:val="en-US"/>
        </w:rPr>
      </w:pPr>
      <w:r>
        <w:rPr>
          <w:b w:val="0"/>
          <w:color w:val="auto"/>
          <w:sz w:val="28"/>
          <w:lang w:val="en-US"/>
        </w:rPr>
        <w:t>Рис</w:t>
      </w:r>
      <w:r w:rsidRPr="00311DDA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58</w:t>
      </w:r>
      <w:r>
        <w:rPr>
          <w:b w:val="0"/>
          <w:color w:val="auto"/>
          <w:sz w:val="28"/>
          <w:lang w:val="en-US"/>
        </w:rPr>
        <w:t>. makefile</w:t>
      </w:r>
    </w:p>
    <w:p w14:paraId="68BB8B70" w14:textId="77777777" w:rsidR="00B05164" w:rsidRDefault="00B05164" w:rsidP="00B05164">
      <w:pPr>
        <w:pStyle w:val="Standard"/>
        <w:spacing w:line="360" w:lineRule="auto"/>
        <w:jc w:val="both"/>
        <w:rPr>
          <w:sz w:val="28"/>
          <w:lang w:val="en-US" w:eastAsia="en-US"/>
        </w:rPr>
      </w:pPr>
    </w:p>
    <w:p w14:paraId="7DE148EF" w14:textId="77777777" w:rsidR="00B05164" w:rsidRPr="00311DDA" w:rsidRDefault="00A135D6" w:rsidP="00B05164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42</w:t>
      </w:r>
      <w:r w:rsidR="00B05164" w:rsidRPr="00311DDA">
        <w:rPr>
          <w:sz w:val="28"/>
          <w:lang w:val="en-US" w:eastAsia="en-US"/>
        </w:rPr>
        <w:t xml:space="preserve">.  </w:t>
      </w:r>
      <w:r w:rsidR="00B05164">
        <w:rPr>
          <w:sz w:val="28"/>
          <w:lang w:val="en-US" w:eastAsia="en-US"/>
        </w:rPr>
        <w:t>K</w:t>
      </w:r>
      <w:r w:rsidR="00B05164" w:rsidRPr="00311DDA">
        <w:rPr>
          <w:sz w:val="28"/>
          <w:lang w:val="en-US" w:eastAsia="en-US"/>
        </w:rPr>
        <w:t>11_1_3.</w:t>
      </w:r>
      <w:r w:rsidR="00B05164">
        <w:rPr>
          <w:sz w:val="28"/>
          <w:lang w:val="en-US" w:eastAsia="en-US"/>
        </w:rPr>
        <w:t>py</w:t>
      </w:r>
      <w:r w:rsidR="00B05164" w:rsidRPr="00311DDA">
        <w:rPr>
          <w:sz w:val="28"/>
          <w:lang w:val="en-US" w:eastAsia="en-US"/>
        </w:rPr>
        <w:t xml:space="preserve"> </w:t>
      </w:r>
      <w:r w:rsidR="00B05164">
        <w:rPr>
          <w:sz w:val="28"/>
          <w:lang w:val="en-US" w:eastAsia="en-US"/>
        </w:rPr>
        <w:t>makefile</w:t>
      </w:r>
    </w:p>
    <w:p w14:paraId="41A35FC4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339DBD3E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6AD625E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'''</w:t>
      </w:r>
    </w:p>
    <w:p w14:paraId="3478830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К11_1. Техника работы со словарями</w:t>
      </w:r>
    </w:p>
    <w:p w14:paraId="0E469BD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45D5AF8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Задание 3. </w:t>
      </w:r>
      <w:r w:rsidRPr="00B05164">
        <w:rPr>
          <w:rFonts w:ascii="Courier New" w:hAnsi="Courier New" w:cs="Courier New"/>
          <w:sz w:val="22"/>
          <w:lang w:val="en-US" w:eastAsia="en-US"/>
        </w:rPr>
        <w:t>https</w:t>
      </w:r>
      <w:r w:rsidRPr="00B05164">
        <w:rPr>
          <w:rFonts w:ascii="Courier New" w:hAnsi="Courier New" w:cs="Courier New"/>
          <w:sz w:val="22"/>
          <w:lang w:eastAsia="en-US"/>
        </w:rPr>
        <w:t>://</w:t>
      </w:r>
      <w:r w:rsidRPr="00B05164">
        <w:rPr>
          <w:rFonts w:ascii="Courier New" w:hAnsi="Courier New" w:cs="Courier New"/>
          <w:sz w:val="22"/>
          <w:lang w:val="en-US" w:eastAsia="en-US"/>
        </w:rPr>
        <w:t>pythontutor</w:t>
      </w:r>
      <w:r w:rsidRPr="00B05164">
        <w:rPr>
          <w:rFonts w:ascii="Courier New" w:hAnsi="Courier New" w:cs="Courier New"/>
          <w:sz w:val="22"/>
          <w:lang w:eastAsia="en-US"/>
        </w:rPr>
        <w:t>.</w:t>
      </w:r>
      <w:r w:rsidRPr="00B05164">
        <w:rPr>
          <w:rFonts w:ascii="Courier New" w:hAnsi="Courier New" w:cs="Courier New"/>
          <w:sz w:val="22"/>
          <w:lang w:val="en-US" w:eastAsia="en-US"/>
        </w:rPr>
        <w:t>ru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lesson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dict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problem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most</w:t>
      </w:r>
      <w:r w:rsidRPr="00B05164">
        <w:rPr>
          <w:rFonts w:ascii="Courier New" w:hAnsi="Courier New" w:cs="Courier New"/>
          <w:sz w:val="22"/>
          <w:lang w:eastAsia="en-US"/>
        </w:rPr>
        <w:t>_</w:t>
      </w:r>
      <w:r w:rsidRPr="00B05164">
        <w:rPr>
          <w:rFonts w:ascii="Courier New" w:hAnsi="Courier New" w:cs="Courier New"/>
          <w:sz w:val="22"/>
          <w:lang w:val="en-US" w:eastAsia="en-US"/>
        </w:rPr>
        <w:t>frequent</w:t>
      </w:r>
      <w:r w:rsidRPr="00B05164">
        <w:rPr>
          <w:rFonts w:ascii="Courier New" w:hAnsi="Courier New" w:cs="Courier New"/>
          <w:sz w:val="22"/>
          <w:lang w:eastAsia="en-US"/>
        </w:rPr>
        <w:t>_</w:t>
      </w:r>
      <w:r w:rsidRPr="00B05164">
        <w:rPr>
          <w:rFonts w:ascii="Courier New" w:hAnsi="Courier New" w:cs="Courier New"/>
          <w:sz w:val="22"/>
          <w:lang w:val="en-US" w:eastAsia="en-US"/>
        </w:rPr>
        <w:t>word</w:t>
      </w:r>
      <w:r w:rsidRPr="00B05164">
        <w:rPr>
          <w:rFonts w:ascii="Courier New" w:hAnsi="Courier New" w:cs="Courier New"/>
          <w:sz w:val="22"/>
          <w:lang w:eastAsia="en-US"/>
        </w:rPr>
        <w:t>/</w:t>
      </w:r>
    </w:p>
    <w:p w14:paraId="31BC4DE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Задача «Самое частое слово»</w:t>
      </w:r>
    </w:p>
    <w:p w14:paraId="20063C3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Условие. Дан текст: в первой строке задано число строк, далее идут сами строки. </w:t>
      </w:r>
    </w:p>
    <w:p w14:paraId="2A3FD50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Выведите слово, которое в этом тексте встречается чаще всего. Если таких слов несколько, </w:t>
      </w:r>
    </w:p>
    <w:p w14:paraId="6DDC545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выведите то, которое меньше в лексикографическом порядке.</w:t>
      </w:r>
    </w:p>
    <w:p w14:paraId="389C95E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'''</w:t>
      </w:r>
    </w:p>
    <w:p w14:paraId="6A2F81F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3B9A437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text = list()</w:t>
      </w:r>
    </w:p>
    <w:p w14:paraId="281AF86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for i in range( int(input()) ):</w:t>
      </w:r>
    </w:p>
    <w:p w14:paraId="2DB989C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words = input().split()</w:t>
      </w:r>
    </w:p>
    <w:p w14:paraId="41E652E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for word in words:</w:t>
      </w:r>
    </w:p>
    <w:p w14:paraId="3C07650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text.append(word)</w:t>
      </w:r>
    </w:p>
    <w:p w14:paraId="02BC643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105E3AB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d = dict()</w:t>
      </w:r>
    </w:p>
    <w:p w14:paraId="09FEA3E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for key in text:</w:t>
      </w:r>
    </w:p>
    <w:p w14:paraId="08E261E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d[key] = d.get(key, 0) + 1</w:t>
      </w:r>
    </w:p>
    <w:p w14:paraId="6FD1DED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615E995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maxx = max(d.values())</w:t>
      </w:r>
    </w:p>
    <w:p w14:paraId="052EC56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for key, value in sorted(d.items()):</w:t>
      </w:r>
    </w:p>
    <w:p w14:paraId="6E58C05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if (value == maxx):</w:t>
      </w:r>
    </w:p>
    <w:p w14:paraId="5DD87A7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print(key)</w:t>
      </w:r>
    </w:p>
    <w:p w14:paraId="54DFEAFF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break</w:t>
      </w:r>
    </w:p>
    <w:p w14:paraId="2D470D75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19DC0CA9" w14:textId="77777777" w:rsidR="00B05164" w:rsidRDefault="009E24FF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noProof/>
          <w:sz w:val="22"/>
        </w:rPr>
        <w:drawing>
          <wp:inline distT="0" distB="0" distL="0" distR="0" wp14:anchorId="68DDFCA0" wp14:editId="2731776B">
            <wp:extent cx="6115050" cy="819150"/>
            <wp:effectExtent l="0" t="0" r="0" b="0"/>
            <wp:docPr id="60" name="Рисунок 60" descr="C:\Users\796\Desktop\1\1\K11_1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96\Desktop\1\1\K11_1_3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E69FD" w14:textId="77777777" w:rsidR="00B05164" w:rsidRPr="00311DDA" w:rsidRDefault="009E24FF" w:rsidP="009E24FF">
      <w:pPr>
        <w:pStyle w:val="a4"/>
        <w:spacing w:after="160" w:line="360" w:lineRule="auto"/>
        <w:jc w:val="center"/>
        <w:rPr>
          <w:lang w:val="en-US"/>
        </w:rPr>
      </w:pPr>
      <w:r>
        <w:rPr>
          <w:b w:val="0"/>
          <w:color w:val="auto"/>
          <w:sz w:val="28"/>
          <w:lang w:val="en-US"/>
        </w:rPr>
        <w:t>Рис</w:t>
      </w:r>
      <w:r w:rsidRPr="00311DDA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59</w:t>
      </w:r>
      <w:r>
        <w:rPr>
          <w:b w:val="0"/>
          <w:color w:val="auto"/>
          <w:sz w:val="28"/>
          <w:lang w:val="en-US"/>
        </w:rPr>
        <w:t>. makefile</w:t>
      </w:r>
    </w:p>
    <w:p w14:paraId="5494EA66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6FF11C93" w14:textId="77777777" w:rsidR="00B05164" w:rsidRPr="00311DDA" w:rsidRDefault="00A135D6" w:rsidP="00B05164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43</w:t>
      </w:r>
      <w:r w:rsidR="00B05164" w:rsidRPr="00311DDA">
        <w:rPr>
          <w:sz w:val="28"/>
          <w:lang w:val="en-US" w:eastAsia="en-US"/>
        </w:rPr>
        <w:t xml:space="preserve">.  </w:t>
      </w:r>
      <w:r w:rsidR="00B05164">
        <w:rPr>
          <w:sz w:val="28"/>
          <w:lang w:val="en-US" w:eastAsia="en-US"/>
        </w:rPr>
        <w:t>K</w:t>
      </w:r>
      <w:r w:rsidR="00B05164" w:rsidRPr="00311DDA">
        <w:rPr>
          <w:sz w:val="28"/>
          <w:lang w:val="en-US" w:eastAsia="en-US"/>
        </w:rPr>
        <w:t>11_2_1.</w:t>
      </w:r>
      <w:r w:rsidR="00B05164">
        <w:rPr>
          <w:sz w:val="28"/>
          <w:lang w:val="en-US" w:eastAsia="en-US"/>
        </w:rPr>
        <w:t>py</w:t>
      </w:r>
      <w:r w:rsidR="00B05164" w:rsidRPr="00311DDA">
        <w:rPr>
          <w:sz w:val="28"/>
          <w:lang w:val="en-US" w:eastAsia="en-US"/>
        </w:rPr>
        <w:t xml:space="preserve"> </w:t>
      </w:r>
      <w:r w:rsidR="00B05164">
        <w:rPr>
          <w:sz w:val="28"/>
          <w:lang w:val="en-US" w:eastAsia="en-US"/>
        </w:rPr>
        <w:t>makefile</w:t>
      </w:r>
    </w:p>
    <w:p w14:paraId="4571C199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381CEEC3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2160F57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'''</w:t>
      </w:r>
    </w:p>
    <w:p w14:paraId="1FB498B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К11_2. Техника работы со словарями</w:t>
      </w:r>
    </w:p>
    <w:p w14:paraId="6E54565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34810C9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Задание 1. </w:t>
      </w:r>
      <w:r w:rsidRPr="00B05164">
        <w:rPr>
          <w:rFonts w:ascii="Courier New" w:hAnsi="Courier New" w:cs="Courier New"/>
          <w:sz w:val="22"/>
          <w:lang w:val="en-US" w:eastAsia="en-US"/>
        </w:rPr>
        <w:t>https</w:t>
      </w:r>
      <w:r w:rsidRPr="00B05164">
        <w:rPr>
          <w:rFonts w:ascii="Courier New" w:hAnsi="Courier New" w:cs="Courier New"/>
          <w:sz w:val="22"/>
          <w:lang w:eastAsia="en-US"/>
        </w:rPr>
        <w:t>://</w:t>
      </w:r>
      <w:r w:rsidRPr="00B05164">
        <w:rPr>
          <w:rFonts w:ascii="Courier New" w:hAnsi="Courier New" w:cs="Courier New"/>
          <w:sz w:val="22"/>
          <w:lang w:val="en-US" w:eastAsia="en-US"/>
        </w:rPr>
        <w:t>stepik</w:t>
      </w:r>
      <w:r w:rsidRPr="00B05164">
        <w:rPr>
          <w:rFonts w:ascii="Courier New" w:hAnsi="Courier New" w:cs="Courier New"/>
          <w:sz w:val="22"/>
          <w:lang w:eastAsia="en-US"/>
        </w:rPr>
        <w:t>.</w:t>
      </w:r>
      <w:r w:rsidRPr="00B05164">
        <w:rPr>
          <w:rFonts w:ascii="Courier New" w:hAnsi="Courier New" w:cs="Courier New"/>
          <w:sz w:val="22"/>
          <w:lang w:val="en-US" w:eastAsia="en-US"/>
        </w:rPr>
        <w:t>org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lesson</w:t>
      </w:r>
      <w:r w:rsidRPr="00B05164">
        <w:rPr>
          <w:rFonts w:ascii="Courier New" w:hAnsi="Courier New" w:cs="Courier New"/>
          <w:sz w:val="22"/>
          <w:lang w:eastAsia="en-US"/>
        </w:rPr>
        <w:t>/243394/</w:t>
      </w:r>
      <w:r w:rsidRPr="00B05164">
        <w:rPr>
          <w:rFonts w:ascii="Courier New" w:hAnsi="Courier New" w:cs="Courier New"/>
          <w:sz w:val="22"/>
          <w:lang w:val="en-US" w:eastAsia="en-US"/>
        </w:rPr>
        <w:t>step</w:t>
      </w:r>
      <w:r w:rsidRPr="00B05164">
        <w:rPr>
          <w:rFonts w:ascii="Courier New" w:hAnsi="Courier New" w:cs="Courier New"/>
          <w:sz w:val="22"/>
          <w:lang w:eastAsia="en-US"/>
        </w:rPr>
        <w:t>/4?</w:t>
      </w:r>
      <w:r w:rsidRPr="00B05164">
        <w:rPr>
          <w:rFonts w:ascii="Courier New" w:hAnsi="Courier New" w:cs="Courier New"/>
          <w:sz w:val="22"/>
          <w:lang w:val="en-US" w:eastAsia="en-US"/>
        </w:rPr>
        <w:t>unit</w:t>
      </w:r>
      <w:r w:rsidRPr="00B05164">
        <w:rPr>
          <w:rFonts w:ascii="Courier New" w:hAnsi="Courier New" w:cs="Courier New"/>
          <w:sz w:val="22"/>
          <w:lang w:eastAsia="en-US"/>
        </w:rPr>
        <w:t>=215740</w:t>
      </w:r>
    </w:p>
    <w:p w14:paraId="55CDC81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Телефонная книга. Этап 1. Коля устал запоминать телефонные номера и заказал у Вас </w:t>
      </w:r>
    </w:p>
    <w:p w14:paraId="5282DBA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программу, которая заменила бы ему телефонную книгу. Коля может послать программе </w:t>
      </w:r>
    </w:p>
    <w:p w14:paraId="0131445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два вида запросов: строку, содержащую имя контакта и его номер, разделенные пробелом, </w:t>
      </w:r>
    </w:p>
    <w:p w14:paraId="5A17EA6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или просто имя контакта. В первом случае программа должна добавить в книгу новый номер, </w:t>
      </w:r>
    </w:p>
    <w:p w14:paraId="6287D2E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во втором – вывести номер контакта. Ввод происходит до символа точки. Если введенное </w:t>
      </w:r>
    </w:p>
    <w:p w14:paraId="0FB38FD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имя уже содержится в списке контактов, необходимо перезаписать номер.</w:t>
      </w:r>
    </w:p>
    <w:p w14:paraId="76A0DD8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145E678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Sample Input:</w:t>
      </w:r>
    </w:p>
    <w:p w14:paraId="04B6221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Ben 89001234050</w:t>
      </w:r>
    </w:p>
    <w:p w14:paraId="5A45F4B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Alice 210-220</w:t>
      </w:r>
    </w:p>
    <w:p w14:paraId="48C8F03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Alice</w:t>
      </w:r>
    </w:p>
    <w:p w14:paraId="5FB40D2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Alice 404-502</w:t>
      </w:r>
    </w:p>
    <w:p w14:paraId="19695A3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Nick +16507811251</w:t>
      </w:r>
    </w:p>
    <w:p w14:paraId="79B71A5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Ben</w:t>
      </w:r>
    </w:p>
    <w:p w14:paraId="007B63F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Alex +4(908)273-22-42</w:t>
      </w:r>
    </w:p>
    <w:p w14:paraId="18B5B54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Alice</w:t>
      </w:r>
    </w:p>
    <w:p w14:paraId="0DF8E68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Nick</w:t>
      </w:r>
    </w:p>
    <w:p w14:paraId="20B1683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Robert 51234047129</w:t>
      </w:r>
    </w:p>
    <w:p w14:paraId="50F7853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Alex</w:t>
      </w:r>
    </w:p>
    <w:p w14:paraId="42BD996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.</w:t>
      </w:r>
    </w:p>
    <w:p w14:paraId="7EB2080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0EEB2D6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Sample Output:</w:t>
      </w:r>
    </w:p>
    <w:p w14:paraId="6F39335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210-220</w:t>
      </w:r>
    </w:p>
    <w:p w14:paraId="00744F0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89001234050</w:t>
      </w:r>
    </w:p>
    <w:p w14:paraId="09097EA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404-502</w:t>
      </w:r>
    </w:p>
    <w:p w14:paraId="4C4D0A8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+16507811251</w:t>
      </w:r>
    </w:p>
    <w:p w14:paraId="429A19C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+4(908)273-22-42</w:t>
      </w:r>
    </w:p>
    <w:p w14:paraId="2CDAB32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'''</w:t>
      </w:r>
    </w:p>
    <w:p w14:paraId="5D1838F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054EF68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d = dict()</w:t>
      </w:r>
    </w:p>
    <w:p w14:paraId="4153C6B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for str in iter(input, '.'):</w:t>
      </w:r>
    </w:p>
    <w:p w14:paraId="45FA82F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arr = str.split()</w:t>
      </w:r>
    </w:p>
    <w:p w14:paraId="367F119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if len(arr) == 1:</w:t>
      </w:r>
    </w:p>
    <w:p w14:paraId="43D2180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print(d[arr[0]])</w:t>
      </w:r>
    </w:p>
    <w:p w14:paraId="6DF1C14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else:</w:t>
      </w:r>
    </w:p>
    <w:p w14:paraId="6E8FB13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d[arr[0]] = arr[1]</w:t>
      </w:r>
    </w:p>
    <w:p w14:paraId="198EFD60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1D9B16BB" w14:textId="77777777" w:rsidR="00B05164" w:rsidRDefault="009E24FF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noProof/>
          <w:sz w:val="22"/>
        </w:rPr>
        <w:drawing>
          <wp:inline distT="0" distB="0" distL="0" distR="0" wp14:anchorId="2FBF0FED" wp14:editId="4FD2B896">
            <wp:extent cx="6115050" cy="809625"/>
            <wp:effectExtent l="0" t="0" r="0" b="9525"/>
            <wp:docPr id="61" name="Рисунок 61" descr="C:\Users\796\Desktop\1\1\K11_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96\Desktop\1\1\K11_2_1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3C904" w14:textId="77777777" w:rsidR="009E24FF" w:rsidRPr="00311DDA" w:rsidRDefault="009E24FF" w:rsidP="009E24FF">
      <w:pPr>
        <w:pStyle w:val="a4"/>
        <w:spacing w:after="160" w:line="360" w:lineRule="auto"/>
        <w:jc w:val="center"/>
        <w:rPr>
          <w:lang w:val="en-US"/>
        </w:rPr>
      </w:pPr>
      <w:r w:rsidRPr="00A135D6">
        <w:rPr>
          <w:b w:val="0"/>
          <w:color w:val="auto"/>
          <w:sz w:val="28"/>
        </w:rPr>
        <w:t>Рис</w:t>
      </w:r>
      <w:r w:rsidRPr="00311DDA">
        <w:rPr>
          <w:b w:val="0"/>
          <w:color w:val="auto"/>
          <w:sz w:val="28"/>
          <w:lang w:val="en-US"/>
        </w:rPr>
        <w:t>.</w:t>
      </w:r>
      <w:r w:rsidR="00A135D6" w:rsidRPr="00311DDA">
        <w:rPr>
          <w:b w:val="0"/>
          <w:color w:val="auto"/>
          <w:sz w:val="28"/>
          <w:lang w:val="en-US"/>
        </w:rPr>
        <w:t xml:space="preserve"> 6</w:t>
      </w:r>
      <w:r w:rsidR="00A135D6">
        <w:rPr>
          <w:b w:val="0"/>
          <w:color w:val="auto"/>
          <w:sz w:val="28"/>
          <w:lang w:val="en-US"/>
        </w:rPr>
        <w:t>0</w:t>
      </w:r>
      <w:r w:rsidRPr="00311DDA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makefile</w:t>
      </w:r>
    </w:p>
    <w:p w14:paraId="2F038A6D" w14:textId="77777777" w:rsidR="00B05164" w:rsidRPr="00311DDA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35E2479F" w14:textId="77777777" w:rsidR="00B05164" w:rsidRPr="00311DDA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44E2784D" w14:textId="77777777" w:rsidR="00B05164" w:rsidRPr="00311DDA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3F2DFE23" w14:textId="77777777" w:rsidR="00B05164" w:rsidRPr="00311DDA" w:rsidRDefault="00B05164" w:rsidP="00B05164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4</w:t>
      </w:r>
      <w:r w:rsidR="00A135D6">
        <w:rPr>
          <w:sz w:val="28"/>
          <w:lang w:val="en-US" w:eastAsia="en-US"/>
        </w:rPr>
        <w:t>4</w:t>
      </w:r>
      <w:r w:rsidRPr="00311DDA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311DDA">
        <w:rPr>
          <w:sz w:val="28"/>
          <w:lang w:val="en-US" w:eastAsia="en-US"/>
        </w:rPr>
        <w:t>11_2_2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4900830F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33B0B695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317B5CF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'''</w:t>
      </w:r>
    </w:p>
    <w:p w14:paraId="64A9A7F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К11_2. Техника работы со словарями</w:t>
      </w:r>
    </w:p>
    <w:p w14:paraId="5B9CEEA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2E7CE45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Задание 2. </w:t>
      </w:r>
      <w:r w:rsidRPr="00B05164">
        <w:rPr>
          <w:rFonts w:ascii="Courier New" w:hAnsi="Courier New" w:cs="Courier New"/>
          <w:sz w:val="22"/>
          <w:lang w:val="en-US" w:eastAsia="en-US"/>
        </w:rPr>
        <w:t>https</w:t>
      </w:r>
      <w:r w:rsidRPr="00B05164">
        <w:rPr>
          <w:rFonts w:ascii="Courier New" w:hAnsi="Courier New" w:cs="Courier New"/>
          <w:sz w:val="22"/>
          <w:lang w:eastAsia="en-US"/>
        </w:rPr>
        <w:t>://</w:t>
      </w:r>
      <w:r w:rsidRPr="00B05164">
        <w:rPr>
          <w:rFonts w:ascii="Courier New" w:hAnsi="Courier New" w:cs="Courier New"/>
          <w:sz w:val="22"/>
          <w:lang w:val="en-US" w:eastAsia="en-US"/>
        </w:rPr>
        <w:t>stepik</w:t>
      </w:r>
      <w:r w:rsidRPr="00B05164">
        <w:rPr>
          <w:rFonts w:ascii="Courier New" w:hAnsi="Courier New" w:cs="Courier New"/>
          <w:sz w:val="22"/>
          <w:lang w:eastAsia="en-US"/>
        </w:rPr>
        <w:t>.</w:t>
      </w:r>
      <w:r w:rsidRPr="00B05164">
        <w:rPr>
          <w:rFonts w:ascii="Courier New" w:hAnsi="Courier New" w:cs="Courier New"/>
          <w:sz w:val="22"/>
          <w:lang w:val="en-US" w:eastAsia="en-US"/>
        </w:rPr>
        <w:t>org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lesson</w:t>
      </w:r>
      <w:r w:rsidRPr="00B05164">
        <w:rPr>
          <w:rFonts w:ascii="Courier New" w:hAnsi="Courier New" w:cs="Courier New"/>
          <w:sz w:val="22"/>
          <w:lang w:eastAsia="en-US"/>
        </w:rPr>
        <w:t>/243394/</w:t>
      </w:r>
      <w:r w:rsidRPr="00B05164">
        <w:rPr>
          <w:rFonts w:ascii="Courier New" w:hAnsi="Courier New" w:cs="Courier New"/>
          <w:sz w:val="22"/>
          <w:lang w:val="en-US" w:eastAsia="en-US"/>
        </w:rPr>
        <w:t>step</w:t>
      </w:r>
      <w:r w:rsidRPr="00B05164">
        <w:rPr>
          <w:rFonts w:ascii="Courier New" w:hAnsi="Courier New" w:cs="Courier New"/>
          <w:sz w:val="22"/>
          <w:lang w:eastAsia="en-US"/>
        </w:rPr>
        <w:t>/8?</w:t>
      </w:r>
      <w:r w:rsidRPr="00B05164">
        <w:rPr>
          <w:rFonts w:ascii="Courier New" w:hAnsi="Courier New" w:cs="Courier New"/>
          <w:sz w:val="22"/>
          <w:lang w:val="en-US" w:eastAsia="en-US"/>
        </w:rPr>
        <w:t>unit</w:t>
      </w:r>
      <w:r w:rsidRPr="00B05164">
        <w:rPr>
          <w:rFonts w:ascii="Courier New" w:hAnsi="Courier New" w:cs="Courier New"/>
          <w:sz w:val="22"/>
          <w:lang w:eastAsia="en-US"/>
        </w:rPr>
        <w:t>=215740</w:t>
      </w:r>
    </w:p>
    <w:p w14:paraId="0850F61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Телефонная книга. Этап 2.     Коля понял, что у многих из его знакомых есть несколько </w:t>
      </w:r>
    </w:p>
    <w:p w14:paraId="24FD75F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телефонных номеров и нельзя хранить только один из них. Он попросил доработать Вашу </w:t>
      </w:r>
    </w:p>
    <w:p w14:paraId="2AA38BF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программу так, чтобы можно было добавлять к существующему контакту новый номер или даже </w:t>
      </w:r>
    </w:p>
    <w:p w14:paraId="5F3DCA5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несколько номеров, которые передаются через запятую. По запросу телефонного номера </w:t>
      </w:r>
    </w:p>
    <w:p w14:paraId="6088413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должен выводиться весь список номеров в порядке добавления, номера должны разделяться </w:t>
      </w:r>
    </w:p>
    <w:p w14:paraId="663BFF5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запятой. Если у контакта нет телефонных номеров, должна выводиться строка "Не найдено".</w:t>
      </w:r>
    </w:p>
    <w:p w14:paraId="26BF138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0B5C1B7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Sample Input:</w:t>
      </w:r>
    </w:p>
    <w:p w14:paraId="6796C21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Ben 89001234050, +70504321009</w:t>
      </w:r>
    </w:p>
    <w:p w14:paraId="1DA154C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Alice 210-220</w:t>
      </w:r>
    </w:p>
    <w:p w14:paraId="513E67B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Alice</w:t>
      </w:r>
    </w:p>
    <w:p w14:paraId="621E3A1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Alice 404-502, 894-005, 439-095</w:t>
      </w:r>
    </w:p>
    <w:p w14:paraId="3CA65C7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Nick +16507811251</w:t>
      </w:r>
    </w:p>
    <w:p w14:paraId="553532B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Ben</w:t>
      </w:r>
    </w:p>
    <w:p w14:paraId="74E7843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Alex +4(908)273-22-42</w:t>
      </w:r>
    </w:p>
    <w:p w14:paraId="70C9690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Alice</w:t>
      </w:r>
    </w:p>
    <w:p w14:paraId="79D04E2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Nick</w:t>
      </w:r>
    </w:p>
    <w:p w14:paraId="4753D33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Robert 51234047129, 92174043215</w:t>
      </w:r>
    </w:p>
    <w:p w14:paraId="75DAA7B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Alex</w:t>
      </w:r>
    </w:p>
    <w:p w14:paraId="6061F7C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Robert</w:t>
      </w:r>
    </w:p>
    <w:p w14:paraId="296C039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.</w:t>
      </w:r>
    </w:p>
    <w:p w14:paraId="2FD246F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30FA4C4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Sample Output:</w:t>
      </w:r>
    </w:p>
    <w:p w14:paraId="0D4CF6A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210-220</w:t>
      </w:r>
    </w:p>
    <w:p w14:paraId="5C9EC9E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89001234050, +70504321009</w:t>
      </w:r>
    </w:p>
    <w:p w14:paraId="52B51C2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210-220, 404-502, 894-005, 439-095</w:t>
      </w:r>
    </w:p>
    <w:p w14:paraId="0904FD1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+16507811251</w:t>
      </w:r>
    </w:p>
    <w:p w14:paraId="1F6D88A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+4(908)273-22-42</w:t>
      </w:r>
    </w:p>
    <w:p w14:paraId="481F9AA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51234047129, 92174043215</w:t>
      </w:r>
    </w:p>
    <w:p w14:paraId="7F7DA0E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'''</w:t>
      </w:r>
    </w:p>
    <w:p w14:paraId="1193D29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6F035FC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d = dict()</w:t>
      </w:r>
    </w:p>
    <w:p w14:paraId="6F7EE6A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for str in iter(input, '.'):</w:t>
      </w:r>
    </w:p>
    <w:p w14:paraId="7262A04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arr = str.split()</w:t>
      </w:r>
    </w:p>
    <w:p w14:paraId="4CACA6E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if len(arr) == 1:</w:t>
      </w:r>
    </w:p>
    <w:p w14:paraId="168AD7C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ret = d.get(arr[0], 0)</w:t>
      </w:r>
    </w:p>
    <w:p w14:paraId="67850FE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print(*ret, sep=', ') if ret else print('Не найдено')</w:t>
      </w:r>
    </w:p>
    <w:p w14:paraId="76BF577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else:</w:t>
      </w:r>
    </w:p>
    <w:p w14:paraId="258AA46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key = arr[0]</w:t>
      </w:r>
    </w:p>
    <w:p w14:paraId="52D1E42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d[key] = d.get(key, [])</w:t>
      </w:r>
    </w:p>
    <w:p w14:paraId="592A72C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len_arr = len(arr)</w:t>
      </w:r>
    </w:p>
    <w:p w14:paraId="4C810DA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for i in range(1, len_arr):</w:t>
      </w:r>
    </w:p>
    <w:p w14:paraId="0DF4F08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    if i == len_arr-1:</w:t>
      </w:r>
    </w:p>
    <w:p w14:paraId="08BCE58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        d[key].append(arr[i])</w:t>
      </w:r>
    </w:p>
    <w:p w14:paraId="51BE4E7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    else:</w:t>
      </w:r>
    </w:p>
    <w:p w14:paraId="0CD651E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        d[key].append(arr[i][:-1])</w:t>
      </w:r>
    </w:p>
    <w:p w14:paraId="1510D6C0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420B3055" w14:textId="77777777" w:rsidR="00B05164" w:rsidRDefault="009E24FF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b/>
          <w:noProof/>
          <w:sz w:val="28"/>
        </w:rPr>
        <w:drawing>
          <wp:inline distT="0" distB="0" distL="0" distR="0" wp14:anchorId="620022E3" wp14:editId="3A475AD9">
            <wp:extent cx="6115050" cy="809625"/>
            <wp:effectExtent l="0" t="0" r="0" b="9525"/>
            <wp:docPr id="62" name="Рисунок 62" descr="C:\Users\796\Desktop\1\1\K11_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796\Desktop\1\1\K11_2_2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A09A4" w14:textId="77777777" w:rsidR="00B05164" w:rsidRDefault="009E24FF" w:rsidP="009E24FF">
      <w:pPr>
        <w:pStyle w:val="a4"/>
        <w:spacing w:after="160" w:line="360" w:lineRule="auto"/>
        <w:jc w:val="center"/>
        <w:rPr>
          <w:rFonts w:ascii="Courier New" w:hAnsi="Courier New" w:cs="Courier New"/>
          <w:sz w:val="22"/>
          <w:lang w:val="en-US" w:eastAsia="en-US"/>
        </w:rPr>
      </w:pPr>
      <w:r>
        <w:rPr>
          <w:b w:val="0"/>
          <w:color w:val="auto"/>
          <w:sz w:val="28"/>
          <w:lang w:val="en-US"/>
        </w:rPr>
        <w:t>Рис</w:t>
      </w:r>
      <w:r w:rsidRPr="00311DDA">
        <w:rPr>
          <w:b w:val="0"/>
          <w:color w:val="auto"/>
          <w:sz w:val="28"/>
          <w:lang w:val="en-US"/>
        </w:rPr>
        <w:t>.</w:t>
      </w:r>
      <w:r>
        <w:rPr>
          <w:b w:val="0"/>
          <w:color w:val="auto"/>
          <w:sz w:val="28"/>
          <w:lang w:val="en-US"/>
        </w:rPr>
        <w:t xml:space="preserve"> 6</w:t>
      </w:r>
      <w:r w:rsidR="00A135D6">
        <w:rPr>
          <w:b w:val="0"/>
          <w:color w:val="auto"/>
          <w:sz w:val="28"/>
          <w:lang w:val="en-US"/>
        </w:rPr>
        <w:t>1</w:t>
      </w:r>
      <w:r>
        <w:rPr>
          <w:b w:val="0"/>
          <w:color w:val="auto"/>
          <w:sz w:val="28"/>
          <w:lang w:val="en-US"/>
        </w:rPr>
        <w:t>. makefile</w:t>
      </w:r>
    </w:p>
    <w:p w14:paraId="2D60AD79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70EBCD13" w14:textId="77777777" w:rsidR="00B05164" w:rsidRDefault="00B05164" w:rsidP="00B05164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45</w:t>
      </w:r>
      <w:r w:rsidRPr="00B05164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B05164">
        <w:rPr>
          <w:sz w:val="28"/>
          <w:lang w:val="en-US" w:eastAsia="en-US"/>
        </w:rPr>
        <w:t>11_2_3.</w:t>
      </w:r>
      <w:r>
        <w:rPr>
          <w:sz w:val="28"/>
          <w:lang w:val="en-US" w:eastAsia="en-US"/>
        </w:rPr>
        <w:t>py</w:t>
      </w:r>
      <w:r w:rsidRPr="00B05164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1D594DB2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060657CC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697A5E9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168AE04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>К11_2. Техника работы со словарями</w:t>
      </w:r>
    </w:p>
    <w:p w14:paraId="68CAEA7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B90EB6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 xml:space="preserve">Задание 3. 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https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>://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stepik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>.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org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lesson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>/243394/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step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>/13?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unit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>=215740</w:t>
      </w:r>
    </w:p>
    <w:p w14:paraId="11A3E66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 xml:space="preserve">Телефонная книга. Этап 3. Коле очень понравилась Ваша программа, однако он стал </w:t>
      </w:r>
    </w:p>
    <w:p w14:paraId="57C9B27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 xml:space="preserve">замечать, что иногда в его телефонную книгу попадают номера в некорректном формате. </w:t>
      </w:r>
    </w:p>
    <w:p w14:paraId="6FCF4A0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 xml:space="preserve">Чтобы не сохранять недействительные номера, он попросил Вас обрабатывать только номера, </w:t>
      </w:r>
    </w:p>
    <w:p w14:paraId="7E58CCF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>соответствующие критериям:</w:t>
      </w:r>
    </w:p>
    <w:p w14:paraId="2FBCA78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>- номер должен начинаться либо с +7, либо с 8 и состоять из 11 цифр.</w:t>
      </w:r>
    </w:p>
    <w:p w14:paraId="7374BB7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>- блоки цифр могут разделяться пробелами или дефисами.</w:t>
      </w:r>
    </w:p>
    <w:p w14:paraId="6049A07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>- вторая, третья и четвертая цифры могут помещаться в скобки.</w:t>
      </w:r>
    </w:p>
    <w:p w14:paraId="039F0C2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 xml:space="preserve">Если программа встречает некорректный номер, она должна его проигнорировать. В обратном </w:t>
      </w:r>
    </w:p>
    <w:p w14:paraId="07A293E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 xml:space="preserve">случае она должна привести номер к виду +7 (900) 800-70-60 и запомнить. Остальной </w:t>
      </w:r>
    </w:p>
    <w:p w14:paraId="0310ED4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>функционал программы остается без изменений.</w:t>
      </w:r>
    </w:p>
    <w:p w14:paraId="3B6C310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0A2EBF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Sample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Input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>:</w:t>
      </w:r>
    </w:p>
    <w:p w14:paraId="454403B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Ben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 xml:space="preserve"> 89001234050, +7 050 432 10-09</w:t>
      </w:r>
    </w:p>
    <w:p w14:paraId="5D4FE6F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Alice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 xml:space="preserve"> 404-502, 894053212-65, 439-095</w:t>
      </w:r>
    </w:p>
    <w:p w14:paraId="5D5C56E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Nick +1(650)781 12-51</w:t>
      </w:r>
    </w:p>
    <w:p w14:paraId="3A7E356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Ben</w:t>
      </w:r>
    </w:p>
    <w:p w14:paraId="16D3A2B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Alex +4(908)273-22-421, 8 (908) 273-22-42</w:t>
      </w:r>
    </w:p>
    <w:p w14:paraId="5014ED7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Alice</w:t>
      </w:r>
    </w:p>
    <w:p w14:paraId="4DE7AD0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Nick</w:t>
      </w:r>
    </w:p>
    <w:p w14:paraId="4BE6A0F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Robert 51234047129, 89174043215</w:t>
      </w:r>
    </w:p>
    <w:p w14:paraId="69BAFED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Alex</w:t>
      </w:r>
    </w:p>
    <w:p w14:paraId="45D09F9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Robert</w:t>
      </w:r>
    </w:p>
    <w:p w14:paraId="6F87DB0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.</w:t>
      </w:r>
    </w:p>
    <w:p w14:paraId="49EB17C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5AFB0A2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Sample Output:</w:t>
      </w:r>
    </w:p>
    <w:p w14:paraId="6BC229A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+7 (900) 123-40-50, +7 (050) 432-10-09</w:t>
      </w:r>
    </w:p>
    <w:p w14:paraId="12C3D1B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+7 (940) 532-12-65</w:t>
      </w:r>
    </w:p>
    <w:p w14:paraId="7D5042CC" w14:textId="77777777" w:rsidR="00B05164" w:rsidRPr="00311DDA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>Не</w:t>
      </w:r>
      <w:r w:rsidRPr="00311DDA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>найдено</w:t>
      </w:r>
    </w:p>
    <w:p w14:paraId="0B1F819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>+7 (908) 273-22-42</w:t>
      </w:r>
    </w:p>
    <w:p w14:paraId="52BB9D3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>+7 (917) 404-32-15</w:t>
      </w:r>
    </w:p>
    <w:p w14:paraId="028BA15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41B8AC2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4B1BE3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>#Фильтрует поступающие номера</w:t>
      </w:r>
    </w:p>
    <w:p w14:paraId="11DC5274" w14:textId="77777777" w:rsidR="00B05164" w:rsidRPr="00311DDA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def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FilterNumbers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>(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data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 xml:space="preserve">, 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str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>):</w:t>
      </w:r>
    </w:p>
    <w:p w14:paraId="4C53DE44" w14:textId="77777777" w:rsidR="00B05164" w:rsidRPr="00311DDA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311DDA">
        <w:rPr>
          <w:rFonts w:ascii="Courier New" w:hAnsi="Courier New" w:cs="Courier New"/>
          <w:sz w:val="22"/>
          <w:szCs w:val="22"/>
          <w:lang w:eastAsia="en-US"/>
        </w:rPr>
        <w:t xml:space="preserve">    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index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 xml:space="preserve"> = 0    #наша позиция в строке</w:t>
      </w:r>
    </w:p>
    <w:p w14:paraId="4882C46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311DDA">
        <w:rPr>
          <w:rFonts w:ascii="Courier New" w:hAnsi="Courier New" w:cs="Courier New"/>
          <w:sz w:val="22"/>
          <w:szCs w:val="22"/>
          <w:lang w:eastAsia="en-US"/>
        </w:rPr>
        <w:t xml:space="preserve">    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>#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data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 xml:space="preserve"> = []    #список данных</w:t>
      </w:r>
    </w:p>
    <w:p w14:paraId="5BB553E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 xml:space="preserve">    </w:t>
      </w:r>
    </w:p>
    <w:p w14:paraId="56606609" w14:textId="77777777" w:rsidR="00B05164" w:rsidRPr="00311DDA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 xml:space="preserve">    </w:t>
      </w:r>
      <w:r w:rsidRPr="00311DDA">
        <w:rPr>
          <w:rFonts w:ascii="Courier New" w:hAnsi="Courier New" w:cs="Courier New"/>
          <w:sz w:val="22"/>
          <w:szCs w:val="22"/>
          <w:lang w:val="en-US" w:eastAsia="en-US"/>
        </w:rPr>
        <w:t>#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>Узнем</w:t>
      </w:r>
      <w:r w:rsidRPr="00311DDA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>имя</w:t>
      </w:r>
    </w:p>
    <w:p w14:paraId="4B374C0C" w14:textId="77777777" w:rsidR="00B05164" w:rsidRPr="00311DDA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s</w:t>
      </w:r>
      <w:r w:rsidRPr="00311DDA">
        <w:rPr>
          <w:rFonts w:ascii="Courier New" w:hAnsi="Courier New" w:cs="Courier New"/>
          <w:sz w:val="22"/>
          <w:szCs w:val="22"/>
          <w:lang w:val="en-US" w:eastAsia="en-US"/>
        </w:rPr>
        <w:t xml:space="preserve"> = ''</w:t>
      </w:r>
    </w:p>
    <w:p w14:paraId="236D4DF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while str[index] != ' ':</w:t>
      </w:r>
    </w:p>
    <w:p w14:paraId="3354BBE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s += str[index]</w:t>
      </w:r>
    </w:p>
    <w:p w14:paraId="54B91EC0" w14:textId="77777777" w:rsidR="00B05164" w:rsidRPr="00095DAC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index</w:t>
      </w:r>
      <w:r w:rsidRPr="00095DAC">
        <w:rPr>
          <w:rFonts w:ascii="Courier New" w:hAnsi="Courier New" w:cs="Courier New"/>
          <w:sz w:val="22"/>
          <w:szCs w:val="22"/>
          <w:lang w:eastAsia="en-US"/>
        </w:rPr>
        <w:t xml:space="preserve"> += 1</w:t>
      </w:r>
    </w:p>
    <w:p w14:paraId="5CDD8E6E" w14:textId="77777777" w:rsidR="00B05164" w:rsidRPr="00095DAC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095DAC">
        <w:rPr>
          <w:rFonts w:ascii="Courier New" w:hAnsi="Courier New" w:cs="Courier New"/>
          <w:sz w:val="22"/>
          <w:szCs w:val="22"/>
          <w:lang w:eastAsia="en-US"/>
        </w:rPr>
        <w:t xml:space="preserve">    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data</w:t>
      </w:r>
      <w:r w:rsidRPr="00095DAC">
        <w:rPr>
          <w:rFonts w:ascii="Courier New" w:hAnsi="Courier New" w:cs="Courier New"/>
          <w:sz w:val="22"/>
          <w:szCs w:val="22"/>
          <w:lang w:eastAsia="en-US"/>
        </w:rPr>
        <w:t>.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append</w:t>
      </w:r>
      <w:r w:rsidRPr="00095DAC">
        <w:rPr>
          <w:rFonts w:ascii="Courier New" w:hAnsi="Courier New" w:cs="Courier New"/>
          <w:sz w:val="22"/>
          <w:szCs w:val="22"/>
          <w:lang w:eastAsia="en-US"/>
        </w:rPr>
        <w:t>(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s</w:t>
      </w:r>
      <w:r w:rsidRPr="00095DAC">
        <w:rPr>
          <w:rFonts w:ascii="Courier New" w:hAnsi="Courier New" w:cs="Courier New"/>
          <w:sz w:val="22"/>
          <w:szCs w:val="22"/>
          <w:lang w:eastAsia="en-US"/>
        </w:rPr>
        <w:t>)    #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>кладем</w:t>
      </w:r>
      <w:r w:rsidRPr="00095DAC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>имя</w:t>
      </w:r>
      <w:r w:rsidRPr="00095DAC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>в</w:t>
      </w:r>
      <w:r w:rsidRPr="00095DAC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>список</w:t>
      </w:r>
    </w:p>
    <w:p w14:paraId="3AADF444" w14:textId="77777777" w:rsidR="00B05164" w:rsidRPr="00095DAC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095DAC">
        <w:rPr>
          <w:rFonts w:ascii="Courier New" w:hAnsi="Courier New" w:cs="Courier New"/>
          <w:sz w:val="22"/>
          <w:szCs w:val="22"/>
          <w:lang w:eastAsia="en-US"/>
        </w:rPr>
        <w:t xml:space="preserve">    </w:t>
      </w:r>
    </w:p>
    <w:p w14:paraId="3E80BA8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095DAC">
        <w:rPr>
          <w:rFonts w:ascii="Courier New" w:hAnsi="Courier New" w:cs="Courier New"/>
          <w:sz w:val="22"/>
          <w:szCs w:val="22"/>
          <w:lang w:eastAsia="en-US"/>
        </w:rPr>
        <w:t xml:space="preserve">    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s = ''</w:t>
      </w:r>
    </w:p>
    <w:p w14:paraId="6B80C77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for i in range(index, len(str)):</w:t>
      </w:r>
    </w:p>
    <w:p w14:paraId="4671658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#Filter</w:t>
      </w:r>
    </w:p>
    <w:p w14:paraId="07505CD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if str[i] == ',':</w:t>
      </w:r>
    </w:p>
    <w:p w14:paraId="3106361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if (s[0] == '8' and len(s) == 11):</w:t>
      </w:r>
    </w:p>
    <w:p w14:paraId="5655DA9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    s2 = '+7' + s[1:]</w:t>
      </w:r>
    </w:p>
    <w:p w14:paraId="36B06CB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    data.append(s2)</w:t>
      </w:r>
    </w:p>
    <w:p w14:paraId="29484EE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elif (s[0] == '+' and s[1] == '7' and len(s) == 12):</w:t>
      </w:r>
    </w:p>
    <w:p w14:paraId="5606B46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    data.append(s)</w:t>
      </w:r>
    </w:p>
    <w:p w14:paraId="5A43A2C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s = ''</w:t>
      </w:r>
    </w:p>
    <w:p w14:paraId="6FC820C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#--Filter--</w:t>
      </w:r>
    </w:p>
    <w:p w14:paraId="6B9D670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else:</w:t>
      </w:r>
    </w:p>
    <w:p w14:paraId="1085519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if str[i].isdigit() or str[i] == '+':</w:t>
      </w:r>
    </w:p>
    <w:p w14:paraId="659767D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    s += str[i]</w:t>
      </w:r>
    </w:p>
    <w:p w14:paraId="7C7885F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#Filter</w:t>
      </w:r>
    </w:p>
    <w:p w14:paraId="36B8382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if (s[0] == '8' and len(s) == 11):</w:t>
      </w:r>
    </w:p>
    <w:p w14:paraId="544F583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s2 = '+7' + s[1:]</w:t>
      </w:r>
    </w:p>
    <w:p w14:paraId="02F8B96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data.append(s2)</w:t>
      </w:r>
    </w:p>
    <w:p w14:paraId="1AECB84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elif (s[0] == '+' and s[1] == '7' and len(s) == 12):</w:t>
      </w:r>
    </w:p>
    <w:p w14:paraId="0667115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data.append(s)</w:t>
      </w:r>
    </w:p>
    <w:p w14:paraId="3B10AC9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s = ''</w:t>
      </w:r>
    </w:p>
    <w:p w14:paraId="09B9037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#--Filter--</w:t>
      </w:r>
    </w:p>
    <w:p w14:paraId="19C7402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0BF3FF8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>#Выводим в правильной форме</w:t>
      </w:r>
    </w:p>
    <w:p w14:paraId="2A9F2AE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def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TrueForm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>(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list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>):</w:t>
      </w:r>
    </w:p>
    <w:p w14:paraId="373D844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 xml:space="preserve">    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#+7 (940) 532-12-65</w:t>
      </w:r>
    </w:p>
    <w:p w14:paraId="4E07B57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len_list = len(list)</w:t>
      </w:r>
    </w:p>
    <w:p w14:paraId="18CA4A4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for str in list:</w:t>
      </w:r>
    </w:p>
    <w:p w14:paraId="238FBB9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if (list[len_list-1] != str):</w:t>
      </w:r>
    </w:p>
    <w:p w14:paraId="5C1D569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print(f"{str[:2]} ({str[2:5]}) {str[5:8]}-{str[8:10]}-{str[10:12]}", end = ', ')</w:t>
      </w:r>
    </w:p>
    <w:p w14:paraId="6C90CA6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else:</w:t>
      </w:r>
    </w:p>
    <w:p w14:paraId="09B1DDE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print(f"{str[:2]} ({str[2:5]}) {str[5:8]}-{str[8:10]}-{str[10:12]}")</w:t>
      </w:r>
    </w:p>
    <w:p w14:paraId="079AFD4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</w:p>
    <w:p w14:paraId="5FF43BA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d = dict()</w:t>
      </w:r>
    </w:p>
    <w:p w14:paraId="37A156D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for str in iter(input, '.'):</w:t>
      </w:r>
    </w:p>
    <w:p w14:paraId="438DB33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if ( len(str.split()) == 1):</w:t>
      </w:r>
    </w:p>
    <w:p w14:paraId="2E217D3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ret = d.get(str, 0)</w:t>
      </w:r>
    </w:p>
    <w:p w14:paraId="55CE0D0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TrueForm(ret) if ret else print('Не найдено')</w:t>
      </w:r>
    </w:p>
    <w:p w14:paraId="5CD5F7F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else:</w:t>
      </w:r>
    </w:p>
    <w:p w14:paraId="1797A53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data = []</w:t>
      </w:r>
    </w:p>
    <w:p w14:paraId="2FA8FB1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FilterNumbers(data, str)</w:t>
      </w:r>
    </w:p>
    <w:p w14:paraId="00B5038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key = data[0]</w:t>
      </w:r>
    </w:p>
    <w:p w14:paraId="3B556D5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d[key] = d.get(key, [])</w:t>
      </w:r>
    </w:p>
    <w:p w14:paraId="57519DB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len_data = len(data)</w:t>
      </w:r>
    </w:p>
    <w:p w14:paraId="711D6B3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for i in range(1, len_data):</w:t>
      </w:r>
    </w:p>
    <w:p w14:paraId="10A7447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d[key].append(data[i])</w:t>
      </w:r>
    </w:p>
    <w:p w14:paraId="7BF9A20D" w14:textId="77777777" w:rsidR="009E24FF" w:rsidRDefault="009E24FF" w:rsidP="00B05164">
      <w:pPr>
        <w:pStyle w:val="Standard"/>
        <w:spacing w:line="360" w:lineRule="auto"/>
        <w:jc w:val="both"/>
        <w:rPr>
          <w:sz w:val="28"/>
          <w:lang w:eastAsia="en-US"/>
        </w:rPr>
      </w:pPr>
      <w:r>
        <w:rPr>
          <w:noProof/>
          <w:sz w:val="28"/>
        </w:rPr>
        <w:drawing>
          <wp:inline distT="0" distB="0" distL="0" distR="0" wp14:anchorId="5E74FE63" wp14:editId="495007B6">
            <wp:extent cx="6115050" cy="809625"/>
            <wp:effectExtent l="0" t="0" r="0" b="9525"/>
            <wp:docPr id="63" name="Рисунок 63" descr="C:\Users\796\Desktop\1\1\K11_2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796\Desktop\1\1\K11_2_3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AC85B" w14:textId="77777777" w:rsidR="009E24FF" w:rsidRDefault="009E24FF" w:rsidP="009E24FF">
      <w:pPr>
        <w:pStyle w:val="a4"/>
        <w:spacing w:after="160" w:line="360" w:lineRule="auto"/>
        <w:jc w:val="center"/>
      </w:pPr>
      <w:r w:rsidRPr="009E24FF">
        <w:rPr>
          <w:b w:val="0"/>
          <w:color w:val="auto"/>
          <w:sz w:val="28"/>
        </w:rPr>
        <w:t>Рис</w:t>
      </w:r>
      <w:r>
        <w:rPr>
          <w:b w:val="0"/>
          <w:color w:val="auto"/>
          <w:sz w:val="28"/>
        </w:rPr>
        <w:t>.</w:t>
      </w:r>
      <w:r w:rsidRPr="009E24FF">
        <w:rPr>
          <w:b w:val="0"/>
          <w:color w:val="auto"/>
          <w:sz w:val="28"/>
        </w:rPr>
        <w:t xml:space="preserve"> 6</w:t>
      </w:r>
      <w:r w:rsidR="00A135D6">
        <w:rPr>
          <w:b w:val="0"/>
          <w:color w:val="auto"/>
          <w:sz w:val="28"/>
        </w:rPr>
        <w:t>2</w:t>
      </w:r>
      <w:r w:rsidRPr="009E24FF">
        <w:rPr>
          <w:b w:val="0"/>
          <w:color w:val="auto"/>
          <w:sz w:val="28"/>
        </w:rPr>
        <w:t xml:space="preserve">. </w:t>
      </w:r>
      <w:r>
        <w:rPr>
          <w:b w:val="0"/>
          <w:color w:val="auto"/>
          <w:sz w:val="28"/>
          <w:lang w:val="en-US"/>
        </w:rPr>
        <w:t>makefile</w:t>
      </w:r>
    </w:p>
    <w:p w14:paraId="287519CF" w14:textId="77777777" w:rsidR="00BB49C5" w:rsidRDefault="00BB49C5" w:rsidP="00BB49C5">
      <w:pPr>
        <w:pStyle w:val="2"/>
        <w:pageBreakBefore/>
        <w:numPr>
          <w:ilvl w:val="1"/>
          <w:numId w:val="3"/>
        </w:numPr>
        <w:jc w:val="center"/>
      </w:pPr>
      <w:bookmarkStart w:id="44" w:name="_Toc69910826"/>
      <w:bookmarkStart w:id="45" w:name="_Toc69926574"/>
      <w:r>
        <w:t>Техника</w:t>
      </w:r>
      <w:r>
        <w:rPr>
          <w:lang w:val="en-US"/>
        </w:rPr>
        <w:t xml:space="preserve"> </w:t>
      </w:r>
      <w:r>
        <w:t>работы</w:t>
      </w:r>
      <w:r>
        <w:rPr>
          <w:lang w:val="en-US"/>
        </w:rPr>
        <w:t xml:space="preserve"> </w:t>
      </w:r>
      <w:r>
        <w:t>с</w:t>
      </w:r>
      <w:r>
        <w:rPr>
          <w:lang w:val="en-US"/>
        </w:rPr>
        <w:t xml:space="preserve"> </w:t>
      </w:r>
      <w:r>
        <w:t>множествами</w:t>
      </w:r>
      <w:bookmarkEnd w:id="44"/>
      <w:bookmarkEnd w:id="45"/>
    </w:p>
    <w:p w14:paraId="2F6BF05E" w14:textId="77777777" w:rsidR="00AB590A" w:rsidRPr="00AB590A" w:rsidRDefault="00AB590A" w:rsidP="00AB590A">
      <w:pPr>
        <w:pStyle w:val="Standard"/>
        <w:spacing w:line="360" w:lineRule="auto"/>
        <w:jc w:val="both"/>
      </w:pPr>
      <w:r>
        <w:rPr>
          <w:sz w:val="28"/>
          <w:lang w:eastAsia="en-US"/>
        </w:rPr>
        <w:t>Приложения</w:t>
      </w:r>
      <w:r w:rsidRPr="00AB590A">
        <w:rPr>
          <w:sz w:val="28"/>
          <w:lang w:eastAsia="en-US"/>
        </w:rPr>
        <w:t xml:space="preserve">: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2_1_1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2_1_2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2_1_3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2_1_4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2_1_5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2_2_1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2_2_2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</w:p>
    <w:p w14:paraId="5AF11BA4" w14:textId="77777777" w:rsidR="00AB590A" w:rsidRPr="00AB590A" w:rsidRDefault="00AB590A" w:rsidP="00AB590A">
      <w:pPr>
        <w:pStyle w:val="Standard"/>
      </w:pPr>
    </w:p>
    <w:p w14:paraId="6EBE4615" w14:textId="77777777" w:rsidR="00B05164" w:rsidRPr="00B05164" w:rsidRDefault="00B05164" w:rsidP="00B05164">
      <w:pPr>
        <w:pStyle w:val="Standard"/>
        <w:spacing w:line="360" w:lineRule="auto"/>
        <w:jc w:val="both"/>
        <w:rPr>
          <w:sz w:val="28"/>
          <w:lang w:eastAsia="en-US"/>
        </w:rPr>
      </w:pPr>
      <w:r>
        <w:rPr>
          <w:sz w:val="28"/>
          <w:lang w:eastAsia="en-US"/>
        </w:rPr>
        <w:t>Листинг</w:t>
      </w:r>
      <w:r w:rsidR="00A135D6">
        <w:rPr>
          <w:sz w:val="28"/>
          <w:lang w:eastAsia="en-US"/>
        </w:rPr>
        <w:t xml:space="preserve"> 46</w:t>
      </w:r>
      <w:r w:rsidRPr="00B05164">
        <w:rPr>
          <w:sz w:val="28"/>
          <w:lang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B05164">
        <w:rPr>
          <w:sz w:val="28"/>
          <w:lang w:eastAsia="en-US"/>
        </w:rPr>
        <w:t>12_1_1.</w:t>
      </w:r>
      <w:r>
        <w:rPr>
          <w:sz w:val="28"/>
          <w:lang w:val="en-US" w:eastAsia="en-US"/>
        </w:rPr>
        <w:t>py</w:t>
      </w:r>
      <w:r w:rsidRPr="00B05164">
        <w:rPr>
          <w:sz w:val="28"/>
          <w:lang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3C62CE14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3588AC1C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18C04BB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'''</w:t>
      </w:r>
    </w:p>
    <w:p w14:paraId="24259FB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К12_1. Техника работы с множествами</w:t>
      </w:r>
    </w:p>
    <w:p w14:paraId="526C3EF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1DB75DC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Задание 1. </w:t>
      </w:r>
      <w:r w:rsidRPr="00B05164">
        <w:rPr>
          <w:rFonts w:ascii="Courier New" w:hAnsi="Courier New" w:cs="Courier New"/>
          <w:sz w:val="22"/>
          <w:lang w:val="en-US" w:eastAsia="en-US"/>
        </w:rPr>
        <w:t>https</w:t>
      </w:r>
      <w:r w:rsidRPr="00B05164">
        <w:rPr>
          <w:rFonts w:ascii="Courier New" w:hAnsi="Courier New" w:cs="Courier New"/>
          <w:sz w:val="22"/>
          <w:lang w:eastAsia="en-US"/>
        </w:rPr>
        <w:t>://</w:t>
      </w:r>
      <w:r w:rsidRPr="00B05164">
        <w:rPr>
          <w:rFonts w:ascii="Courier New" w:hAnsi="Courier New" w:cs="Courier New"/>
          <w:sz w:val="22"/>
          <w:lang w:val="en-US" w:eastAsia="en-US"/>
        </w:rPr>
        <w:t>pythontutor</w:t>
      </w:r>
      <w:r w:rsidRPr="00B05164">
        <w:rPr>
          <w:rFonts w:ascii="Courier New" w:hAnsi="Courier New" w:cs="Courier New"/>
          <w:sz w:val="22"/>
          <w:lang w:eastAsia="en-US"/>
        </w:rPr>
        <w:t>.</w:t>
      </w:r>
      <w:r w:rsidRPr="00B05164">
        <w:rPr>
          <w:rFonts w:ascii="Courier New" w:hAnsi="Courier New" w:cs="Courier New"/>
          <w:sz w:val="22"/>
          <w:lang w:val="en-US" w:eastAsia="en-US"/>
        </w:rPr>
        <w:t>ru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lesson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set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problem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number</w:t>
      </w:r>
      <w:r w:rsidRPr="00B05164">
        <w:rPr>
          <w:rFonts w:ascii="Courier New" w:hAnsi="Courier New" w:cs="Courier New"/>
          <w:sz w:val="22"/>
          <w:lang w:eastAsia="en-US"/>
        </w:rPr>
        <w:t>_</w:t>
      </w:r>
      <w:r w:rsidRPr="00B05164">
        <w:rPr>
          <w:rFonts w:ascii="Courier New" w:hAnsi="Courier New" w:cs="Courier New"/>
          <w:sz w:val="22"/>
          <w:lang w:val="en-US" w:eastAsia="en-US"/>
        </w:rPr>
        <w:t>of</w:t>
      </w:r>
      <w:r w:rsidRPr="00B05164">
        <w:rPr>
          <w:rFonts w:ascii="Courier New" w:hAnsi="Courier New" w:cs="Courier New"/>
          <w:sz w:val="22"/>
          <w:lang w:eastAsia="en-US"/>
        </w:rPr>
        <w:t>_</w:t>
      </w:r>
      <w:r w:rsidRPr="00B05164">
        <w:rPr>
          <w:rFonts w:ascii="Courier New" w:hAnsi="Courier New" w:cs="Courier New"/>
          <w:sz w:val="22"/>
          <w:lang w:val="en-US" w:eastAsia="en-US"/>
        </w:rPr>
        <w:t>unique</w:t>
      </w:r>
      <w:r w:rsidRPr="00B05164">
        <w:rPr>
          <w:rFonts w:ascii="Courier New" w:hAnsi="Courier New" w:cs="Courier New"/>
          <w:sz w:val="22"/>
          <w:lang w:eastAsia="en-US"/>
        </w:rPr>
        <w:t>/</w:t>
      </w:r>
    </w:p>
    <w:p w14:paraId="1E952D9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Задача «Количество различных чисел»</w:t>
      </w:r>
    </w:p>
    <w:p w14:paraId="5C02468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Условие. Дан список чисел. Определите, сколько в нем встречается различных чисел.</w:t>
      </w:r>
    </w:p>
    <w:p w14:paraId="5E5898F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'''</w:t>
      </w:r>
    </w:p>
    <w:p w14:paraId="07F1E3A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65B63010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print(len(set(input().split())))</w:t>
      </w:r>
    </w:p>
    <w:p w14:paraId="195EC5D5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63D8450F" w14:textId="77777777" w:rsidR="00B05164" w:rsidRDefault="009E24FF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noProof/>
          <w:sz w:val="22"/>
        </w:rPr>
        <w:drawing>
          <wp:inline distT="0" distB="0" distL="0" distR="0" wp14:anchorId="1E44B29A" wp14:editId="4C847D7C">
            <wp:extent cx="6115050" cy="809625"/>
            <wp:effectExtent l="0" t="0" r="0" b="9525"/>
            <wp:docPr id="65" name="Рисунок 65" descr="C:\Users\796\Desktop\1\2\Снимок экрана от 2020-12-16 11-14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796\Desktop\1\2\Снимок экрана от 2020-12-16 11-14-25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E31A1" w14:textId="77777777" w:rsidR="00B05164" w:rsidRPr="00311DDA" w:rsidRDefault="009E24FF" w:rsidP="009E24FF">
      <w:pPr>
        <w:pStyle w:val="a4"/>
        <w:spacing w:after="160" w:line="360" w:lineRule="auto"/>
        <w:jc w:val="center"/>
        <w:rPr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311DDA">
        <w:rPr>
          <w:b w:val="0"/>
          <w:color w:val="auto"/>
          <w:sz w:val="28"/>
          <w:lang w:val="en-US"/>
        </w:rPr>
        <w:t>. 6</w:t>
      </w:r>
      <w:r w:rsidR="00A135D6" w:rsidRPr="00311DDA">
        <w:rPr>
          <w:b w:val="0"/>
          <w:color w:val="auto"/>
          <w:sz w:val="28"/>
          <w:lang w:val="en-US"/>
        </w:rPr>
        <w:t>3</w:t>
      </w:r>
      <w:r w:rsidRPr="00311DDA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makefile</w:t>
      </w:r>
    </w:p>
    <w:p w14:paraId="3922DDE2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09A6EC44" w14:textId="77777777" w:rsidR="00B05164" w:rsidRPr="00B05164" w:rsidRDefault="00B05164" w:rsidP="00B05164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47</w:t>
      </w:r>
      <w:r w:rsidRPr="00B05164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B05164">
        <w:rPr>
          <w:sz w:val="28"/>
          <w:lang w:val="en-US" w:eastAsia="en-US"/>
        </w:rPr>
        <w:t>12_1_2.</w:t>
      </w:r>
      <w:r>
        <w:rPr>
          <w:sz w:val="28"/>
          <w:lang w:val="en-US" w:eastAsia="en-US"/>
        </w:rPr>
        <w:t>py</w:t>
      </w:r>
      <w:r w:rsidRPr="00B05164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573F75A7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38916C73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0389105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'''</w:t>
      </w:r>
    </w:p>
    <w:p w14:paraId="3C44D89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К12_1. Техника работы с множествами</w:t>
      </w:r>
    </w:p>
    <w:p w14:paraId="3836ADF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24BBC52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Задание 2. </w:t>
      </w:r>
      <w:r w:rsidRPr="00B05164">
        <w:rPr>
          <w:rFonts w:ascii="Courier New" w:hAnsi="Courier New" w:cs="Courier New"/>
          <w:sz w:val="22"/>
          <w:lang w:val="en-US" w:eastAsia="en-US"/>
        </w:rPr>
        <w:t>https</w:t>
      </w:r>
      <w:r w:rsidRPr="00B05164">
        <w:rPr>
          <w:rFonts w:ascii="Courier New" w:hAnsi="Courier New" w:cs="Courier New"/>
          <w:sz w:val="22"/>
          <w:lang w:eastAsia="en-US"/>
        </w:rPr>
        <w:t>://</w:t>
      </w:r>
      <w:r w:rsidRPr="00B05164">
        <w:rPr>
          <w:rFonts w:ascii="Courier New" w:hAnsi="Courier New" w:cs="Courier New"/>
          <w:sz w:val="22"/>
          <w:lang w:val="en-US" w:eastAsia="en-US"/>
        </w:rPr>
        <w:t>pythontutor</w:t>
      </w:r>
      <w:r w:rsidRPr="00B05164">
        <w:rPr>
          <w:rFonts w:ascii="Courier New" w:hAnsi="Courier New" w:cs="Courier New"/>
          <w:sz w:val="22"/>
          <w:lang w:eastAsia="en-US"/>
        </w:rPr>
        <w:t>.</w:t>
      </w:r>
      <w:r w:rsidRPr="00B05164">
        <w:rPr>
          <w:rFonts w:ascii="Courier New" w:hAnsi="Courier New" w:cs="Courier New"/>
          <w:sz w:val="22"/>
          <w:lang w:val="en-US" w:eastAsia="en-US"/>
        </w:rPr>
        <w:t>ru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lesson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set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problem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number</w:t>
      </w:r>
      <w:r w:rsidRPr="00B05164">
        <w:rPr>
          <w:rFonts w:ascii="Courier New" w:hAnsi="Courier New" w:cs="Courier New"/>
          <w:sz w:val="22"/>
          <w:lang w:eastAsia="en-US"/>
        </w:rPr>
        <w:t>_</w:t>
      </w:r>
      <w:r w:rsidRPr="00B05164">
        <w:rPr>
          <w:rFonts w:ascii="Courier New" w:hAnsi="Courier New" w:cs="Courier New"/>
          <w:sz w:val="22"/>
          <w:lang w:val="en-US" w:eastAsia="en-US"/>
        </w:rPr>
        <w:t>of</w:t>
      </w:r>
      <w:r w:rsidRPr="00B05164">
        <w:rPr>
          <w:rFonts w:ascii="Courier New" w:hAnsi="Courier New" w:cs="Courier New"/>
          <w:sz w:val="22"/>
          <w:lang w:eastAsia="en-US"/>
        </w:rPr>
        <w:t>_</w:t>
      </w:r>
      <w:r w:rsidRPr="00B05164">
        <w:rPr>
          <w:rFonts w:ascii="Courier New" w:hAnsi="Courier New" w:cs="Courier New"/>
          <w:sz w:val="22"/>
          <w:lang w:val="en-US" w:eastAsia="en-US"/>
        </w:rPr>
        <w:t>coincidental</w:t>
      </w:r>
      <w:r w:rsidRPr="00B05164">
        <w:rPr>
          <w:rFonts w:ascii="Courier New" w:hAnsi="Courier New" w:cs="Courier New"/>
          <w:sz w:val="22"/>
          <w:lang w:eastAsia="en-US"/>
        </w:rPr>
        <w:t>/</w:t>
      </w:r>
    </w:p>
    <w:p w14:paraId="5287316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Задача «Количество совпадающих чисел»</w:t>
      </w:r>
    </w:p>
    <w:p w14:paraId="277EF3C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Условие. Даны два списка чисел. Посчитайте, сколько чисел содержится одновременно как</w:t>
      </w:r>
    </w:p>
    <w:p w14:paraId="4C5B6F2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в первом списке, так и во втором.</w:t>
      </w:r>
    </w:p>
    <w:p w14:paraId="6AC37AF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'''</w:t>
      </w:r>
    </w:p>
    <w:p w14:paraId="68521D9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31470AD8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print(len(set(input().split())&amp;(set(input().split()))))</w:t>
      </w:r>
    </w:p>
    <w:p w14:paraId="0D77CF26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48528DA4" w14:textId="77777777" w:rsidR="00B05164" w:rsidRDefault="009E24FF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noProof/>
          <w:sz w:val="22"/>
        </w:rPr>
        <w:drawing>
          <wp:inline distT="0" distB="0" distL="0" distR="0" wp14:anchorId="11CED917" wp14:editId="476AEF11">
            <wp:extent cx="6115050" cy="800100"/>
            <wp:effectExtent l="0" t="0" r="0" b="0"/>
            <wp:docPr id="66" name="Рисунок 66" descr="C:\Users\796\Desktop\1\2\Снимок экрана от 2020-12-16 11-14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796\Desktop\1\2\Снимок экрана от 2020-12-16 11-14-38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0A632" w14:textId="77777777" w:rsidR="009E24FF" w:rsidRPr="00311DDA" w:rsidRDefault="009E24FF" w:rsidP="009E24FF">
      <w:pPr>
        <w:pStyle w:val="a4"/>
        <w:spacing w:after="160" w:line="360" w:lineRule="auto"/>
        <w:jc w:val="center"/>
        <w:rPr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311DDA">
        <w:rPr>
          <w:b w:val="0"/>
          <w:color w:val="auto"/>
          <w:sz w:val="28"/>
          <w:lang w:val="en-US"/>
        </w:rPr>
        <w:t>. 6</w:t>
      </w:r>
      <w:r w:rsidR="00A135D6" w:rsidRPr="00311DDA">
        <w:rPr>
          <w:b w:val="0"/>
          <w:color w:val="auto"/>
          <w:sz w:val="28"/>
          <w:lang w:val="en-US"/>
        </w:rPr>
        <w:t>4</w:t>
      </w:r>
      <w:r w:rsidRPr="00311DDA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makefile</w:t>
      </w:r>
    </w:p>
    <w:p w14:paraId="73C488EE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55C5F836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26D0233C" w14:textId="77777777" w:rsidR="00B05164" w:rsidRPr="00311DDA" w:rsidRDefault="00B05164" w:rsidP="00B05164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="00A135D6" w:rsidRPr="00311DDA">
        <w:rPr>
          <w:sz w:val="28"/>
          <w:lang w:val="en-US" w:eastAsia="en-US"/>
        </w:rPr>
        <w:t xml:space="preserve"> 48</w:t>
      </w:r>
      <w:r w:rsidRPr="00311DDA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311DDA">
        <w:rPr>
          <w:sz w:val="28"/>
          <w:lang w:val="en-US" w:eastAsia="en-US"/>
        </w:rPr>
        <w:t>12_1_3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3DFA3704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431D79FB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559B98A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'''</w:t>
      </w:r>
    </w:p>
    <w:p w14:paraId="4D3B812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К12_1. Техника работы с множествами</w:t>
      </w:r>
    </w:p>
    <w:p w14:paraId="7ED68A2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077E39C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Задание 3. </w:t>
      </w:r>
      <w:r w:rsidRPr="00B05164">
        <w:rPr>
          <w:rFonts w:ascii="Courier New" w:hAnsi="Courier New" w:cs="Courier New"/>
          <w:sz w:val="22"/>
          <w:lang w:val="en-US" w:eastAsia="en-US"/>
        </w:rPr>
        <w:t>https</w:t>
      </w:r>
      <w:r w:rsidRPr="00B05164">
        <w:rPr>
          <w:rFonts w:ascii="Courier New" w:hAnsi="Courier New" w:cs="Courier New"/>
          <w:sz w:val="22"/>
          <w:lang w:eastAsia="en-US"/>
        </w:rPr>
        <w:t>://</w:t>
      </w:r>
      <w:r w:rsidRPr="00B05164">
        <w:rPr>
          <w:rFonts w:ascii="Courier New" w:hAnsi="Courier New" w:cs="Courier New"/>
          <w:sz w:val="22"/>
          <w:lang w:val="en-US" w:eastAsia="en-US"/>
        </w:rPr>
        <w:t>pythontutor</w:t>
      </w:r>
      <w:r w:rsidRPr="00B05164">
        <w:rPr>
          <w:rFonts w:ascii="Courier New" w:hAnsi="Courier New" w:cs="Courier New"/>
          <w:sz w:val="22"/>
          <w:lang w:eastAsia="en-US"/>
        </w:rPr>
        <w:t>.</w:t>
      </w:r>
      <w:r w:rsidRPr="00B05164">
        <w:rPr>
          <w:rFonts w:ascii="Courier New" w:hAnsi="Courier New" w:cs="Courier New"/>
          <w:sz w:val="22"/>
          <w:lang w:val="en-US" w:eastAsia="en-US"/>
        </w:rPr>
        <w:t>ru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lesson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set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problem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sets</w:t>
      </w:r>
      <w:r w:rsidRPr="00B05164">
        <w:rPr>
          <w:rFonts w:ascii="Courier New" w:hAnsi="Courier New" w:cs="Courier New"/>
          <w:sz w:val="22"/>
          <w:lang w:eastAsia="en-US"/>
        </w:rPr>
        <w:t>_</w:t>
      </w:r>
      <w:r w:rsidRPr="00B05164">
        <w:rPr>
          <w:rFonts w:ascii="Courier New" w:hAnsi="Courier New" w:cs="Courier New"/>
          <w:sz w:val="22"/>
          <w:lang w:val="en-US" w:eastAsia="en-US"/>
        </w:rPr>
        <w:t>intersection</w:t>
      </w:r>
      <w:r w:rsidRPr="00B05164">
        <w:rPr>
          <w:rFonts w:ascii="Courier New" w:hAnsi="Courier New" w:cs="Courier New"/>
          <w:sz w:val="22"/>
          <w:lang w:eastAsia="en-US"/>
        </w:rPr>
        <w:t>/</w:t>
      </w:r>
    </w:p>
    <w:p w14:paraId="107C6CA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Задача «Пересечение множеств»</w:t>
      </w:r>
    </w:p>
    <w:p w14:paraId="1060195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Условие. Даны два списка чисел. Найдите все числа, которые входят как в первый,</w:t>
      </w:r>
    </w:p>
    <w:p w14:paraId="51B8983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так и во второй список и выведите их в порядке возрастания.</w:t>
      </w:r>
    </w:p>
    <w:p w14:paraId="31B5252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'''</w:t>
      </w:r>
    </w:p>
    <w:p w14:paraId="0D5EACC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0416E17B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print(*sorted(set(input().split()) &amp; set(input().split()), key=int))</w:t>
      </w:r>
    </w:p>
    <w:p w14:paraId="7CD4CBF9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0AA21AAD" w14:textId="77777777" w:rsidR="00B05164" w:rsidRDefault="009E24FF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noProof/>
          <w:sz w:val="22"/>
        </w:rPr>
        <w:drawing>
          <wp:inline distT="0" distB="0" distL="0" distR="0" wp14:anchorId="6C62435A" wp14:editId="10BECE48">
            <wp:extent cx="6115050" cy="828675"/>
            <wp:effectExtent l="0" t="0" r="0" b="9525"/>
            <wp:docPr id="67" name="Рисунок 67" descr="C:\Users\796\Desktop\1\2\Снимок экрана от 2020-12-16 11-14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796\Desktop\1\2\Снимок экрана от 2020-12-16 11-14-52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62536" w14:textId="77777777" w:rsidR="009E24FF" w:rsidRPr="00311DDA" w:rsidRDefault="009E24FF" w:rsidP="009E24FF">
      <w:pPr>
        <w:pStyle w:val="a4"/>
        <w:spacing w:after="160" w:line="360" w:lineRule="auto"/>
        <w:jc w:val="center"/>
        <w:rPr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311DDA">
        <w:rPr>
          <w:b w:val="0"/>
          <w:color w:val="auto"/>
          <w:sz w:val="28"/>
          <w:lang w:val="en-US"/>
        </w:rPr>
        <w:t>. 6</w:t>
      </w:r>
      <w:r w:rsidR="00A135D6" w:rsidRPr="00311DDA">
        <w:rPr>
          <w:b w:val="0"/>
          <w:color w:val="auto"/>
          <w:sz w:val="28"/>
          <w:lang w:val="en-US"/>
        </w:rPr>
        <w:t>5</w:t>
      </w:r>
      <w:r w:rsidRPr="00311DDA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makefile</w:t>
      </w:r>
    </w:p>
    <w:p w14:paraId="232E2B3C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3D3D737D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79846251" w14:textId="77777777" w:rsidR="00B05164" w:rsidRPr="00311DDA" w:rsidRDefault="00B05164" w:rsidP="00B05164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4</w:t>
      </w:r>
      <w:r w:rsidR="00A135D6" w:rsidRPr="00311DDA">
        <w:rPr>
          <w:sz w:val="28"/>
          <w:lang w:val="en-US" w:eastAsia="en-US"/>
        </w:rPr>
        <w:t>9</w:t>
      </w:r>
      <w:r w:rsidRPr="00311DDA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311DDA">
        <w:rPr>
          <w:sz w:val="28"/>
          <w:lang w:val="en-US" w:eastAsia="en-US"/>
        </w:rPr>
        <w:t>12_1_4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5CDD70BE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363B0BB4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31BD492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'''</w:t>
      </w:r>
    </w:p>
    <w:p w14:paraId="45ABEDE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К12_1. Техника работы с множествами</w:t>
      </w:r>
    </w:p>
    <w:p w14:paraId="6FD1979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56B2822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Задание 4. </w:t>
      </w:r>
      <w:r w:rsidRPr="00B05164">
        <w:rPr>
          <w:rFonts w:ascii="Courier New" w:hAnsi="Courier New" w:cs="Courier New"/>
          <w:sz w:val="22"/>
          <w:lang w:val="en-US" w:eastAsia="en-US"/>
        </w:rPr>
        <w:t>https</w:t>
      </w:r>
      <w:r w:rsidRPr="00B05164">
        <w:rPr>
          <w:rFonts w:ascii="Courier New" w:hAnsi="Courier New" w:cs="Courier New"/>
          <w:sz w:val="22"/>
          <w:lang w:eastAsia="en-US"/>
        </w:rPr>
        <w:t>://</w:t>
      </w:r>
      <w:r w:rsidRPr="00B05164">
        <w:rPr>
          <w:rFonts w:ascii="Courier New" w:hAnsi="Courier New" w:cs="Courier New"/>
          <w:sz w:val="22"/>
          <w:lang w:val="en-US" w:eastAsia="en-US"/>
        </w:rPr>
        <w:t>pythontutor</w:t>
      </w:r>
      <w:r w:rsidRPr="00B05164">
        <w:rPr>
          <w:rFonts w:ascii="Courier New" w:hAnsi="Courier New" w:cs="Courier New"/>
          <w:sz w:val="22"/>
          <w:lang w:eastAsia="en-US"/>
        </w:rPr>
        <w:t>.</w:t>
      </w:r>
      <w:r w:rsidRPr="00B05164">
        <w:rPr>
          <w:rFonts w:ascii="Courier New" w:hAnsi="Courier New" w:cs="Courier New"/>
          <w:sz w:val="22"/>
          <w:lang w:val="en-US" w:eastAsia="en-US"/>
        </w:rPr>
        <w:t>ru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lesson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set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problem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number</w:t>
      </w:r>
      <w:r w:rsidRPr="00B05164">
        <w:rPr>
          <w:rFonts w:ascii="Courier New" w:hAnsi="Courier New" w:cs="Courier New"/>
          <w:sz w:val="22"/>
          <w:lang w:eastAsia="en-US"/>
        </w:rPr>
        <w:t>_</w:t>
      </w:r>
      <w:r w:rsidRPr="00B05164">
        <w:rPr>
          <w:rFonts w:ascii="Courier New" w:hAnsi="Courier New" w:cs="Courier New"/>
          <w:sz w:val="22"/>
          <w:lang w:val="en-US" w:eastAsia="en-US"/>
        </w:rPr>
        <w:t>of</w:t>
      </w:r>
      <w:r w:rsidRPr="00B05164">
        <w:rPr>
          <w:rFonts w:ascii="Courier New" w:hAnsi="Courier New" w:cs="Courier New"/>
          <w:sz w:val="22"/>
          <w:lang w:eastAsia="en-US"/>
        </w:rPr>
        <w:t>_</w:t>
      </w:r>
      <w:r w:rsidRPr="00B05164">
        <w:rPr>
          <w:rFonts w:ascii="Courier New" w:hAnsi="Courier New" w:cs="Courier New"/>
          <w:sz w:val="22"/>
          <w:lang w:val="en-US" w:eastAsia="en-US"/>
        </w:rPr>
        <w:t>words</w:t>
      </w:r>
      <w:r w:rsidRPr="00B05164">
        <w:rPr>
          <w:rFonts w:ascii="Courier New" w:hAnsi="Courier New" w:cs="Courier New"/>
          <w:sz w:val="22"/>
          <w:lang w:eastAsia="en-US"/>
        </w:rPr>
        <w:t>/</w:t>
      </w:r>
    </w:p>
    <w:p w14:paraId="193818D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Задача «Количество слов в тексте»</w:t>
      </w:r>
    </w:p>
    <w:p w14:paraId="181CCD1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Условие. Дан текст: в первой строке записано число строк, далее идут сами строки.</w:t>
      </w:r>
    </w:p>
    <w:p w14:paraId="23F3AF1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Определите, сколько различных слов содержится в этом тексте.</w:t>
      </w:r>
    </w:p>
    <w:p w14:paraId="568FC0E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Словом считается последовательность непробельных символов идущих подряд, слова разделены</w:t>
      </w:r>
    </w:p>
    <w:p w14:paraId="63E7E0F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одним или большим числом пробелов или символами конца строки.</w:t>
      </w:r>
    </w:p>
    <w:p w14:paraId="51AF34E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'''</w:t>
      </w:r>
    </w:p>
    <w:p w14:paraId="498D90C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56F9179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words = set()</w:t>
      </w:r>
    </w:p>
    <w:p w14:paraId="2D0AACC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for i in range(int(input())):</w:t>
      </w:r>
    </w:p>
    <w:p w14:paraId="0D9365F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words.update(input().split())</w:t>
      </w:r>
    </w:p>
    <w:p w14:paraId="6ABAE754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print(len(words))</w:t>
      </w:r>
    </w:p>
    <w:p w14:paraId="1F49695E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5E5C0B8C" w14:textId="77777777" w:rsidR="00B05164" w:rsidRDefault="009E24FF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noProof/>
          <w:sz w:val="22"/>
        </w:rPr>
        <w:drawing>
          <wp:inline distT="0" distB="0" distL="0" distR="0" wp14:anchorId="02FC59EE" wp14:editId="2612B4A9">
            <wp:extent cx="6115050" cy="819150"/>
            <wp:effectExtent l="0" t="0" r="0" b="0"/>
            <wp:docPr id="68" name="Рисунок 68" descr="C:\Users\796\Desktop\1\2\Снимок экрана от 2020-12-16 11-15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796\Desktop\1\2\Снимок экрана от 2020-12-16 11-15-06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3CFE1" w14:textId="77777777" w:rsidR="00B05164" w:rsidRPr="00311DDA" w:rsidRDefault="009E24FF" w:rsidP="009E24FF">
      <w:pPr>
        <w:pStyle w:val="a4"/>
        <w:spacing w:after="160" w:line="360" w:lineRule="auto"/>
        <w:jc w:val="center"/>
        <w:rPr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311DDA">
        <w:rPr>
          <w:b w:val="0"/>
          <w:color w:val="auto"/>
          <w:sz w:val="28"/>
          <w:lang w:val="en-US"/>
        </w:rPr>
        <w:t>. 6</w:t>
      </w:r>
      <w:r w:rsidR="00A135D6" w:rsidRPr="00311DDA">
        <w:rPr>
          <w:b w:val="0"/>
          <w:color w:val="auto"/>
          <w:sz w:val="28"/>
          <w:lang w:val="en-US"/>
        </w:rPr>
        <w:t>6</w:t>
      </w:r>
      <w:r w:rsidRPr="00311DDA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makefile</w:t>
      </w:r>
    </w:p>
    <w:p w14:paraId="3ABAB24C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2756D2FF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48E93BC1" w14:textId="77777777" w:rsidR="00B05164" w:rsidRPr="00311DDA" w:rsidRDefault="00B05164" w:rsidP="00B05164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="00A135D6" w:rsidRPr="00311DDA">
        <w:rPr>
          <w:sz w:val="28"/>
          <w:lang w:val="en-US" w:eastAsia="en-US"/>
        </w:rPr>
        <w:t xml:space="preserve"> 50</w:t>
      </w:r>
      <w:r w:rsidRPr="00311DDA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311DDA">
        <w:rPr>
          <w:sz w:val="28"/>
          <w:lang w:val="en-US" w:eastAsia="en-US"/>
        </w:rPr>
        <w:t>12_1_5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123CDAB3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439EC47E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13C0DCD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'''</w:t>
      </w:r>
    </w:p>
    <w:p w14:paraId="68E5550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К12_1. Техника работы с множествами</w:t>
      </w:r>
    </w:p>
    <w:p w14:paraId="40FB284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7E463ED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67E54CF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Задание 5. </w:t>
      </w:r>
      <w:r w:rsidRPr="00B05164">
        <w:rPr>
          <w:rFonts w:ascii="Courier New" w:hAnsi="Courier New" w:cs="Courier New"/>
          <w:sz w:val="22"/>
          <w:lang w:val="en-US" w:eastAsia="en-US"/>
        </w:rPr>
        <w:t>https</w:t>
      </w:r>
      <w:r w:rsidRPr="00B05164">
        <w:rPr>
          <w:rFonts w:ascii="Courier New" w:hAnsi="Courier New" w:cs="Courier New"/>
          <w:sz w:val="22"/>
          <w:lang w:eastAsia="en-US"/>
        </w:rPr>
        <w:t>://</w:t>
      </w:r>
      <w:r w:rsidRPr="00B05164">
        <w:rPr>
          <w:rFonts w:ascii="Courier New" w:hAnsi="Courier New" w:cs="Courier New"/>
          <w:sz w:val="22"/>
          <w:lang w:val="en-US" w:eastAsia="en-US"/>
        </w:rPr>
        <w:t>pythontutor</w:t>
      </w:r>
      <w:r w:rsidRPr="00B05164">
        <w:rPr>
          <w:rFonts w:ascii="Courier New" w:hAnsi="Courier New" w:cs="Courier New"/>
          <w:sz w:val="22"/>
          <w:lang w:eastAsia="en-US"/>
        </w:rPr>
        <w:t>.</w:t>
      </w:r>
      <w:r w:rsidRPr="00B05164">
        <w:rPr>
          <w:rFonts w:ascii="Courier New" w:hAnsi="Courier New" w:cs="Courier New"/>
          <w:sz w:val="22"/>
          <w:lang w:val="en-US" w:eastAsia="en-US"/>
        </w:rPr>
        <w:t>ru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lesson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set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problem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polyglotes</w:t>
      </w:r>
      <w:r w:rsidRPr="00B05164">
        <w:rPr>
          <w:rFonts w:ascii="Courier New" w:hAnsi="Courier New" w:cs="Courier New"/>
          <w:sz w:val="22"/>
          <w:lang w:eastAsia="en-US"/>
        </w:rPr>
        <w:t>/</w:t>
      </w:r>
    </w:p>
    <w:p w14:paraId="62C5923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Задача «Полиглоты»</w:t>
      </w:r>
    </w:p>
    <w:p w14:paraId="5086371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Условие. Каждый из некоторого множества школьников некоторой школы знает некоторое</w:t>
      </w:r>
    </w:p>
    <w:p w14:paraId="47FB7C2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количество языков. Нужно определить сколько языков знают все школьники, и сколько языков</w:t>
      </w:r>
    </w:p>
    <w:p w14:paraId="15D6395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знает хотя бы один из школьников.</w:t>
      </w:r>
    </w:p>
    <w:p w14:paraId="5661696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В первой строке задано количество школьников. Для каждого из школьников сперва записано</w:t>
      </w:r>
    </w:p>
    <w:p w14:paraId="7216AA1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количество языков, которое он знает, а затем - названия языков, по одному в строке.</w:t>
      </w:r>
    </w:p>
    <w:p w14:paraId="6A87AA8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В первой строке выведите количество языков, которые знают все школьники. Начиная со</w:t>
      </w:r>
    </w:p>
    <w:p w14:paraId="71A651E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второй строки - список таких языков. Затем - количество языков, которые знает хотя бы</w:t>
      </w:r>
    </w:p>
    <w:p w14:paraId="14A1596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один школьник, на следующих строках - список таких языков. Языки нужно выводить в</w:t>
      </w:r>
    </w:p>
    <w:p w14:paraId="0CF04EC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лексикографическом порядке, по одному на строке.</w:t>
      </w:r>
    </w:p>
    <w:p w14:paraId="7A0B6AF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'''</w:t>
      </w:r>
    </w:p>
    <w:p w14:paraId="23130F1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2D3700A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n = int(input())</w:t>
      </w:r>
    </w:p>
    <w:p w14:paraId="322201C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5DAC199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language = []</w:t>
      </w:r>
    </w:p>
    <w:p w14:paraId="2E5DD8C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6152CD0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for i in range(n):</w:t>
      </w:r>
    </w:p>
    <w:p w14:paraId="40901A8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k = int(input())</w:t>
      </w:r>
    </w:p>
    <w:p w14:paraId="73565B1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buff = set()</w:t>
      </w:r>
    </w:p>
    <w:p w14:paraId="52F2A94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for j in range(k):</w:t>
      </w:r>
    </w:p>
    <w:p w14:paraId="4255BE5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buff.add(input())</w:t>
      </w:r>
    </w:p>
    <w:p w14:paraId="6E73375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language.append(buff)</w:t>
      </w:r>
    </w:p>
    <w:p w14:paraId="551EDF7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1C70CB5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unic = set.union(*language)</w:t>
      </w:r>
    </w:p>
    <w:p w14:paraId="2E3608B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intersec = set.intersection(*language)</w:t>
      </w:r>
    </w:p>
    <w:p w14:paraId="69F9708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215FDF24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print(len(intersec), '\n'.join(sorted(intersec)), len(unic), '\n'.join(sorted(unic)), sep='\n')</w:t>
      </w:r>
    </w:p>
    <w:p w14:paraId="76001C9A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7D562672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6D0DCFD5" w14:textId="77777777" w:rsidR="00B05164" w:rsidRDefault="009E24FF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noProof/>
          <w:sz w:val="22"/>
        </w:rPr>
        <w:drawing>
          <wp:inline distT="0" distB="0" distL="0" distR="0" wp14:anchorId="36A98FE3" wp14:editId="2201D5CD">
            <wp:extent cx="6115050" cy="809625"/>
            <wp:effectExtent l="0" t="0" r="0" b="9525"/>
            <wp:docPr id="69" name="Рисунок 69" descr="C:\Users\796\Desktop\1\2\Снимок экрана от 2020-12-16 11-15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796\Desktop\1\2\Снимок экрана от 2020-12-16 11-15-18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B184A" w14:textId="77777777" w:rsidR="009E24FF" w:rsidRDefault="009E24FF" w:rsidP="009E24FF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311DDA">
        <w:rPr>
          <w:b w:val="0"/>
          <w:color w:val="auto"/>
          <w:sz w:val="28"/>
          <w:lang w:val="en-US"/>
        </w:rPr>
        <w:t>. 6</w:t>
      </w:r>
      <w:r w:rsidR="00A135D6" w:rsidRPr="00311DDA">
        <w:rPr>
          <w:b w:val="0"/>
          <w:color w:val="auto"/>
          <w:sz w:val="28"/>
          <w:lang w:val="en-US"/>
        </w:rPr>
        <w:t>7</w:t>
      </w:r>
      <w:r w:rsidRPr="00311DDA">
        <w:rPr>
          <w:b w:val="0"/>
          <w:color w:val="auto"/>
          <w:sz w:val="28"/>
          <w:lang w:val="en-US"/>
        </w:rPr>
        <w:t xml:space="preserve">. </w:t>
      </w:r>
      <w:r w:rsidR="00ED3A2F">
        <w:rPr>
          <w:b w:val="0"/>
          <w:color w:val="auto"/>
          <w:sz w:val="28"/>
          <w:lang w:val="en-US"/>
        </w:rPr>
        <w:t>m</w:t>
      </w:r>
      <w:r>
        <w:rPr>
          <w:b w:val="0"/>
          <w:color w:val="auto"/>
          <w:sz w:val="28"/>
          <w:lang w:val="en-US"/>
        </w:rPr>
        <w:t>akefile</w:t>
      </w:r>
    </w:p>
    <w:p w14:paraId="670F96BD" w14:textId="77777777" w:rsidR="009E24FF" w:rsidRDefault="009E24FF" w:rsidP="009E24FF">
      <w:pPr>
        <w:pStyle w:val="Standard"/>
        <w:rPr>
          <w:lang w:val="en-US"/>
        </w:rPr>
      </w:pPr>
    </w:p>
    <w:p w14:paraId="5C16B1EA" w14:textId="77777777" w:rsidR="009E24FF" w:rsidRDefault="009E24FF" w:rsidP="009E24FF">
      <w:pPr>
        <w:pStyle w:val="Standard"/>
        <w:rPr>
          <w:lang w:val="en-US"/>
        </w:rPr>
      </w:pPr>
    </w:p>
    <w:p w14:paraId="6DB4555E" w14:textId="77777777" w:rsidR="009E24FF" w:rsidRDefault="009E24FF" w:rsidP="009E24FF">
      <w:pPr>
        <w:pStyle w:val="Standard"/>
        <w:rPr>
          <w:lang w:val="en-US"/>
        </w:rPr>
      </w:pPr>
    </w:p>
    <w:p w14:paraId="3A3BDE8D" w14:textId="77777777" w:rsidR="00FC28B5" w:rsidRDefault="00FC28B5" w:rsidP="009E24FF">
      <w:pPr>
        <w:pStyle w:val="Standard"/>
        <w:rPr>
          <w:lang w:val="en-US"/>
        </w:rPr>
      </w:pPr>
    </w:p>
    <w:p w14:paraId="25D5942D" w14:textId="77777777" w:rsidR="009E24FF" w:rsidRPr="00311DDA" w:rsidRDefault="009E24FF" w:rsidP="009E24FF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="00A135D6" w:rsidRPr="00311DDA">
        <w:rPr>
          <w:sz w:val="28"/>
          <w:lang w:val="en-US" w:eastAsia="en-US"/>
        </w:rPr>
        <w:t xml:space="preserve"> 51</w:t>
      </w:r>
      <w:r w:rsidRPr="00311DDA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="00314BAC">
        <w:rPr>
          <w:sz w:val="28"/>
          <w:lang w:val="en-US" w:eastAsia="en-US"/>
        </w:rPr>
        <w:t>12_2_1</w:t>
      </w:r>
      <w:r w:rsidRPr="00311DDA">
        <w:rPr>
          <w:sz w:val="28"/>
          <w:lang w:val="en-US" w:eastAsia="en-US"/>
        </w:rPr>
        <w:t>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3CE4E9D8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34EBD5AB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4217FE09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</w:rPr>
      </w:pPr>
      <w:r w:rsidRPr="00FC28B5">
        <w:rPr>
          <w:rFonts w:ascii="Courier New" w:hAnsi="Courier New" w:cs="Courier New"/>
          <w:sz w:val="22"/>
          <w:szCs w:val="22"/>
        </w:rPr>
        <w:t>'''</w:t>
      </w:r>
    </w:p>
    <w:p w14:paraId="2D79894B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</w:rPr>
      </w:pPr>
      <w:r w:rsidRPr="00FC28B5">
        <w:rPr>
          <w:rFonts w:ascii="Courier New" w:hAnsi="Courier New" w:cs="Courier New"/>
          <w:sz w:val="22"/>
          <w:szCs w:val="22"/>
        </w:rPr>
        <w:t>К12_2. Техника работы с множествами</w:t>
      </w:r>
    </w:p>
    <w:p w14:paraId="2A94DCE9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</w:rPr>
      </w:pPr>
    </w:p>
    <w:p w14:paraId="2BEBA83E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</w:rPr>
      </w:pPr>
      <w:r w:rsidRPr="00FC28B5">
        <w:rPr>
          <w:rFonts w:ascii="Courier New" w:hAnsi="Courier New" w:cs="Courier New"/>
          <w:sz w:val="22"/>
          <w:szCs w:val="22"/>
        </w:rPr>
        <w:t xml:space="preserve">Задание 1. </w:t>
      </w:r>
      <w:r w:rsidRPr="00FC28B5">
        <w:rPr>
          <w:rFonts w:ascii="Courier New" w:hAnsi="Courier New" w:cs="Courier New"/>
          <w:sz w:val="22"/>
          <w:szCs w:val="22"/>
          <w:lang w:val="en-US"/>
        </w:rPr>
        <w:t>https</w:t>
      </w:r>
      <w:r w:rsidRPr="00FC28B5">
        <w:rPr>
          <w:rFonts w:ascii="Courier New" w:hAnsi="Courier New" w:cs="Courier New"/>
          <w:sz w:val="22"/>
          <w:szCs w:val="22"/>
        </w:rPr>
        <w:t>://</w:t>
      </w:r>
      <w:r w:rsidRPr="00FC28B5">
        <w:rPr>
          <w:rFonts w:ascii="Courier New" w:hAnsi="Courier New" w:cs="Courier New"/>
          <w:sz w:val="22"/>
          <w:szCs w:val="22"/>
          <w:lang w:val="en-US"/>
        </w:rPr>
        <w:t>stepik</w:t>
      </w:r>
      <w:r w:rsidRPr="00FC28B5">
        <w:rPr>
          <w:rFonts w:ascii="Courier New" w:hAnsi="Courier New" w:cs="Courier New"/>
          <w:sz w:val="22"/>
          <w:szCs w:val="22"/>
        </w:rPr>
        <w:t>.</w:t>
      </w:r>
      <w:r w:rsidRPr="00FC28B5">
        <w:rPr>
          <w:rFonts w:ascii="Courier New" w:hAnsi="Courier New" w:cs="Courier New"/>
          <w:sz w:val="22"/>
          <w:szCs w:val="22"/>
          <w:lang w:val="en-US"/>
        </w:rPr>
        <w:t>org</w:t>
      </w:r>
      <w:r w:rsidRPr="00FC28B5">
        <w:rPr>
          <w:rFonts w:ascii="Courier New" w:hAnsi="Courier New" w:cs="Courier New"/>
          <w:sz w:val="22"/>
          <w:szCs w:val="22"/>
        </w:rPr>
        <w:t>/</w:t>
      </w:r>
      <w:r w:rsidRPr="00FC28B5">
        <w:rPr>
          <w:rFonts w:ascii="Courier New" w:hAnsi="Courier New" w:cs="Courier New"/>
          <w:sz w:val="22"/>
          <w:szCs w:val="22"/>
          <w:lang w:val="en-US"/>
        </w:rPr>
        <w:t>lesson</w:t>
      </w:r>
      <w:r w:rsidRPr="00FC28B5">
        <w:rPr>
          <w:rFonts w:ascii="Courier New" w:hAnsi="Courier New" w:cs="Courier New"/>
          <w:sz w:val="22"/>
          <w:szCs w:val="22"/>
        </w:rPr>
        <w:t>/3380/</w:t>
      </w:r>
      <w:r w:rsidRPr="00FC28B5">
        <w:rPr>
          <w:rFonts w:ascii="Courier New" w:hAnsi="Courier New" w:cs="Courier New"/>
          <w:sz w:val="22"/>
          <w:szCs w:val="22"/>
          <w:lang w:val="en-US"/>
        </w:rPr>
        <w:t>step</w:t>
      </w:r>
      <w:r w:rsidRPr="00FC28B5">
        <w:rPr>
          <w:rFonts w:ascii="Courier New" w:hAnsi="Courier New" w:cs="Courier New"/>
          <w:sz w:val="22"/>
          <w:szCs w:val="22"/>
        </w:rPr>
        <w:t>/3?</w:t>
      </w:r>
      <w:r w:rsidRPr="00FC28B5">
        <w:rPr>
          <w:rFonts w:ascii="Courier New" w:hAnsi="Courier New" w:cs="Courier New"/>
          <w:sz w:val="22"/>
          <w:szCs w:val="22"/>
          <w:lang w:val="en-US"/>
        </w:rPr>
        <w:t>unit</w:t>
      </w:r>
      <w:r w:rsidRPr="00FC28B5">
        <w:rPr>
          <w:rFonts w:ascii="Courier New" w:hAnsi="Courier New" w:cs="Courier New"/>
          <w:sz w:val="22"/>
          <w:szCs w:val="22"/>
        </w:rPr>
        <w:t>=963</w:t>
      </w:r>
    </w:p>
    <w:p w14:paraId="0AA224F3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</w:rPr>
      </w:pPr>
      <w:r w:rsidRPr="00FC28B5">
        <w:rPr>
          <w:rFonts w:ascii="Courier New" w:hAnsi="Courier New" w:cs="Courier New"/>
          <w:sz w:val="22"/>
          <w:szCs w:val="22"/>
        </w:rPr>
        <w:t>Простейшая система проверки орфографии может быть основана на использовании списка известных слов.</w:t>
      </w:r>
    </w:p>
    <w:p w14:paraId="09702A44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</w:rPr>
      </w:pPr>
      <w:r w:rsidRPr="00FC28B5">
        <w:rPr>
          <w:rFonts w:ascii="Courier New" w:hAnsi="Courier New" w:cs="Courier New"/>
          <w:sz w:val="22"/>
          <w:szCs w:val="22"/>
        </w:rPr>
        <w:t>Если введённое слово не найдено в этом списке, оно помечается как "ошибка".</w:t>
      </w:r>
    </w:p>
    <w:p w14:paraId="2F1217B8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</w:rPr>
      </w:pPr>
      <w:r w:rsidRPr="00FC28B5">
        <w:rPr>
          <w:rFonts w:ascii="Courier New" w:hAnsi="Courier New" w:cs="Courier New"/>
          <w:sz w:val="22"/>
          <w:szCs w:val="22"/>
        </w:rPr>
        <w:t>Попробуем написать подобную систему.</w:t>
      </w:r>
    </w:p>
    <w:p w14:paraId="6424BD57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</w:rPr>
      </w:pPr>
      <w:r w:rsidRPr="00FC28B5">
        <w:rPr>
          <w:rFonts w:ascii="Courier New" w:hAnsi="Courier New" w:cs="Courier New"/>
          <w:sz w:val="22"/>
          <w:szCs w:val="22"/>
        </w:rPr>
        <w:t xml:space="preserve">На вход программе первой строкой передаётся количество </w:t>
      </w:r>
      <w:r w:rsidRPr="00FC28B5">
        <w:rPr>
          <w:rFonts w:ascii="Courier New" w:hAnsi="Courier New" w:cs="Courier New"/>
          <w:sz w:val="22"/>
          <w:szCs w:val="22"/>
          <w:lang w:val="en-US"/>
        </w:rPr>
        <w:t>d</w:t>
      </w:r>
      <w:r w:rsidRPr="00FC28B5">
        <w:rPr>
          <w:rFonts w:ascii="Courier New" w:hAnsi="Courier New" w:cs="Courier New"/>
          <w:sz w:val="22"/>
          <w:szCs w:val="22"/>
        </w:rPr>
        <w:t xml:space="preserve"> известных нам слов, после чего</w:t>
      </w:r>
    </w:p>
    <w:p w14:paraId="7080A817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</w:rPr>
      </w:pPr>
      <w:r w:rsidRPr="00FC28B5">
        <w:rPr>
          <w:rFonts w:ascii="Courier New" w:hAnsi="Courier New" w:cs="Courier New"/>
          <w:sz w:val="22"/>
          <w:szCs w:val="22"/>
        </w:rPr>
        <w:t xml:space="preserve">на </w:t>
      </w:r>
      <w:r w:rsidRPr="00FC28B5">
        <w:rPr>
          <w:rFonts w:ascii="Courier New" w:hAnsi="Courier New" w:cs="Courier New"/>
          <w:sz w:val="22"/>
          <w:szCs w:val="22"/>
          <w:lang w:val="en-US"/>
        </w:rPr>
        <w:t>d</w:t>
      </w:r>
      <w:r w:rsidRPr="00FC28B5">
        <w:rPr>
          <w:rFonts w:ascii="Courier New" w:hAnsi="Courier New" w:cs="Courier New"/>
          <w:sz w:val="22"/>
          <w:szCs w:val="22"/>
        </w:rPr>
        <w:t xml:space="preserve"> строках указываются эти слова.</w:t>
      </w:r>
    </w:p>
    <w:p w14:paraId="12BD735E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</w:rPr>
      </w:pPr>
      <w:r w:rsidRPr="00FC28B5">
        <w:rPr>
          <w:rFonts w:ascii="Courier New" w:hAnsi="Courier New" w:cs="Courier New"/>
          <w:sz w:val="22"/>
          <w:szCs w:val="22"/>
        </w:rPr>
        <w:t xml:space="preserve">Затем передаётся количество </w:t>
      </w:r>
      <w:r w:rsidRPr="00FC28B5">
        <w:rPr>
          <w:rFonts w:ascii="Courier New" w:hAnsi="Courier New" w:cs="Courier New"/>
          <w:sz w:val="22"/>
          <w:szCs w:val="22"/>
          <w:lang w:val="en-US"/>
        </w:rPr>
        <w:t>l</w:t>
      </w:r>
      <w:r w:rsidRPr="00FC28B5">
        <w:rPr>
          <w:rFonts w:ascii="Courier New" w:hAnsi="Courier New" w:cs="Courier New"/>
          <w:sz w:val="22"/>
          <w:szCs w:val="22"/>
        </w:rPr>
        <w:t xml:space="preserve"> строк текста для проверки, после чего </w:t>
      </w:r>
      <w:r w:rsidRPr="00FC28B5">
        <w:rPr>
          <w:rFonts w:ascii="Courier New" w:hAnsi="Courier New" w:cs="Courier New"/>
          <w:sz w:val="22"/>
          <w:szCs w:val="22"/>
          <w:lang w:val="en-US"/>
        </w:rPr>
        <w:t>l</w:t>
      </w:r>
      <w:r w:rsidRPr="00FC28B5">
        <w:rPr>
          <w:rFonts w:ascii="Courier New" w:hAnsi="Courier New" w:cs="Courier New"/>
          <w:sz w:val="22"/>
          <w:szCs w:val="22"/>
        </w:rPr>
        <w:t xml:space="preserve"> строк текста.</w:t>
      </w:r>
    </w:p>
    <w:p w14:paraId="08FF9E1D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</w:rPr>
      </w:pPr>
      <w:r w:rsidRPr="00FC28B5">
        <w:rPr>
          <w:rFonts w:ascii="Courier New" w:hAnsi="Courier New" w:cs="Courier New"/>
          <w:sz w:val="22"/>
          <w:szCs w:val="22"/>
        </w:rPr>
        <w:t>Выведите уникальные "ошибки" в произвольном порядке. Работу производите без учёта регистра.</w:t>
      </w:r>
    </w:p>
    <w:p w14:paraId="51618484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FC28B5">
        <w:rPr>
          <w:rFonts w:ascii="Courier New" w:hAnsi="Courier New" w:cs="Courier New"/>
          <w:sz w:val="22"/>
          <w:szCs w:val="22"/>
          <w:lang w:val="en-US"/>
        </w:rPr>
        <w:t>'''</w:t>
      </w:r>
    </w:p>
    <w:p w14:paraId="2525AED2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31B07339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FC28B5">
        <w:rPr>
          <w:rFonts w:ascii="Courier New" w:hAnsi="Courier New" w:cs="Courier New"/>
          <w:sz w:val="22"/>
          <w:szCs w:val="22"/>
          <w:lang w:val="en-US"/>
        </w:rPr>
        <w:t>count = int(input())</w:t>
      </w:r>
    </w:p>
    <w:p w14:paraId="59412FBE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FC28B5">
        <w:rPr>
          <w:rFonts w:ascii="Courier New" w:hAnsi="Courier New" w:cs="Courier New"/>
          <w:sz w:val="22"/>
          <w:szCs w:val="22"/>
          <w:lang w:val="en-US"/>
        </w:rPr>
        <w:t>words = set()</w:t>
      </w:r>
    </w:p>
    <w:p w14:paraId="34D1644A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FC28B5">
        <w:rPr>
          <w:rFonts w:ascii="Courier New" w:hAnsi="Courier New" w:cs="Courier New"/>
          <w:sz w:val="22"/>
          <w:szCs w:val="22"/>
          <w:lang w:val="en-US"/>
        </w:rPr>
        <w:t>for i in range(count):</w:t>
      </w:r>
    </w:p>
    <w:p w14:paraId="600143AC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FC28B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="00314BAC">
        <w:rPr>
          <w:rFonts w:ascii="Courier New" w:hAnsi="Courier New" w:cs="Courier New"/>
          <w:sz w:val="22"/>
          <w:szCs w:val="22"/>
          <w:lang w:val="en-US"/>
        </w:rPr>
        <w:t>s</w:t>
      </w:r>
      <w:r w:rsidRPr="00FC28B5">
        <w:rPr>
          <w:rFonts w:ascii="Courier New" w:hAnsi="Courier New" w:cs="Courier New"/>
          <w:sz w:val="22"/>
          <w:szCs w:val="22"/>
          <w:lang w:val="en-US"/>
        </w:rPr>
        <w:t xml:space="preserve"> = input().lower()</w:t>
      </w:r>
    </w:p>
    <w:p w14:paraId="2B8E00B1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FC28B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="00314BAC">
        <w:rPr>
          <w:rFonts w:ascii="Courier New" w:hAnsi="Courier New" w:cs="Courier New"/>
          <w:sz w:val="22"/>
          <w:szCs w:val="22"/>
          <w:lang w:val="en-US"/>
        </w:rPr>
        <w:t>words.add(s</w:t>
      </w:r>
      <w:r w:rsidRPr="00FC28B5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01BD4CAA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5632B860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FC28B5">
        <w:rPr>
          <w:rFonts w:ascii="Courier New" w:hAnsi="Courier New" w:cs="Courier New"/>
          <w:sz w:val="22"/>
          <w:szCs w:val="22"/>
          <w:lang w:val="en-US"/>
        </w:rPr>
        <w:t>errors = set()</w:t>
      </w:r>
    </w:p>
    <w:p w14:paraId="72D81191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FC28B5">
        <w:rPr>
          <w:rFonts w:ascii="Courier New" w:hAnsi="Courier New" w:cs="Courier New"/>
          <w:sz w:val="22"/>
          <w:szCs w:val="22"/>
          <w:lang w:val="en-US"/>
        </w:rPr>
        <w:t>l = int(input())</w:t>
      </w:r>
    </w:p>
    <w:p w14:paraId="6626DE96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FC28B5">
        <w:rPr>
          <w:rFonts w:ascii="Courier New" w:hAnsi="Courier New" w:cs="Courier New"/>
          <w:sz w:val="22"/>
          <w:szCs w:val="22"/>
          <w:lang w:val="en-US"/>
        </w:rPr>
        <w:t>for i in range(l):</w:t>
      </w:r>
    </w:p>
    <w:p w14:paraId="7C360485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FC28B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="00314BAC">
        <w:rPr>
          <w:rFonts w:ascii="Courier New" w:hAnsi="Courier New" w:cs="Courier New"/>
          <w:sz w:val="22"/>
          <w:szCs w:val="22"/>
          <w:lang w:val="en-US"/>
        </w:rPr>
        <w:t>s</w:t>
      </w:r>
      <w:r w:rsidRPr="00FC28B5">
        <w:rPr>
          <w:rFonts w:ascii="Courier New" w:hAnsi="Courier New" w:cs="Courier New"/>
          <w:sz w:val="22"/>
          <w:szCs w:val="22"/>
          <w:lang w:val="en-US"/>
        </w:rPr>
        <w:t xml:space="preserve"> = input().lower().split()</w:t>
      </w:r>
    </w:p>
    <w:p w14:paraId="3F584EF6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FC28B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="00314BAC">
        <w:rPr>
          <w:rFonts w:ascii="Courier New" w:hAnsi="Courier New" w:cs="Courier New"/>
          <w:sz w:val="22"/>
          <w:szCs w:val="22"/>
          <w:lang w:val="en-US"/>
        </w:rPr>
        <w:t>for j in s</w:t>
      </w:r>
      <w:r w:rsidRPr="00FC28B5">
        <w:rPr>
          <w:rFonts w:ascii="Courier New" w:hAnsi="Courier New" w:cs="Courier New"/>
          <w:sz w:val="22"/>
          <w:szCs w:val="22"/>
          <w:lang w:val="en-US"/>
        </w:rPr>
        <w:t>:</w:t>
      </w:r>
    </w:p>
    <w:p w14:paraId="39DA1BE5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FC28B5">
        <w:rPr>
          <w:rFonts w:ascii="Courier New" w:hAnsi="Courier New" w:cs="Courier New"/>
          <w:sz w:val="22"/>
          <w:szCs w:val="22"/>
          <w:lang w:val="en-US"/>
        </w:rPr>
        <w:t xml:space="preserve">        if(j not in words and j not in errors):</w:t>
      </w:r>
    </w:p>
    <w:p w14:paraId="7F6CE293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FC28B5">
        <w:rPr>
          <w:rFonts w:ascii="Courier New" w:hAnsi="Courier New" w:cs="Courier New"/>
          <w:sz w:val="22"/>
          <w:szCs w:val="22"/>
          <w:lang w:val="en-US"/>
        </w:rPr>
        <w:t xml:space="preserve">            errors.add(j)</w:t>
      </w:r>
    </w:p>
    <w:p w14:paraId="0F3D1F0F" w14:textId="77777777" w:rsidR="009E24FF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FC28B5">
        <w:rPr>
          <w:rFonts w:ascii="Courier New" w:hAnsi="Courier New" w:cs="Courier New"/>
          <w:sz w:val="22"/>
          <w:szCs w:val="22"/>
          <w:lang w:val="en-US"/>
        </w:rPr>
        <w:t>print('\n'.join(errors))</w:t>
      </w:r>
    </w:p>
    <w:p w14:paraId="36DD4D74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62F12E29" w14:textId="77777777" w:rsidR="00FC28B5" w:rsidRDefault="00FC28B5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noProof/>
          <w:sz w:val="22"/>
        </w:rPr>
        <w:drawing>
          <wp:inline distT="0" distB="0" distL="0" distR="0" wp14:anchorId="3B73E740" wp14:editId="687B4A8E">
            <wp:extent cx="6115050" cy="809625"/>
            <wp:effectExtent l="0" t="0" r="0" b="9525"/>
            <wp:docPr id="70" name="Рисунок 70" descr="C:\Users\796\Desktop\1\2\Снимок экрана от 2020-12-16 11-15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796\Desktop\1\2\Снимок экрана от 2020-12-16 11-15-40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4BE9F" w14:textId="77777777" w:rsidR="00FC28B5" w:rsidRDefault="00FC28B5" w:rsidP="00FC28B5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6974AD">
        <w:rPr>
          <w:b w:val="0"/>
          <w:color w:val="auto"/>
          <w:sz w:val="28"/>
          <w:lang w:val="en-US"/>
        </w:rPr>
        <w:t>. 6</w:t>
      </w:r>
      <w:r w:rsidR="00A135D6">
        <w:rPr>
          <w:b w:val="0"/>
          <w:color w:val="auto"/>
          <w:sz w:val="28"/>
          <w:lang w:val="en-US"/>
        </w:rPr>
        <w:t>8</w:t>
      </w:r>
      <w:r w:rsidRPr="006974AD">
        <w:rPr>
          <w:b w:val="0"/>
          <w:color w:val="auto"/>
          <w:sz w:val="28"/>
          <w:lang w:val="en-US"/>
        </w:rPr>
        <w:t xml:space="preserve">. </w:t>
      </w:r>
      <w:r w:rsidR="00ED3A2F">
        <w:rPr>
          <w:b w:val="0"/>
          <w:color w:val="auto"/>
          <w:sz w:val="28"/>
          <w:lang w:val="en-US"/>
        </w:rPr>
        <w:t>m</w:t>
      </w:r>
      <w:r>
        <w:rPr>
          <w:b w:val="0"/>
          <w:color w:val="auto"/>
          <w:sz w:val="28"/>
          <w:lang w:val="en-US"/>
        </w:rPr>
        <w:t>akefile</w:t>
      </w:r>
    </w:p>
    <w:p w14:paraId="5491D0E6" w14:textId="77777777" w:rsidR="00FC28B5" w:rsidRDefault="00FC28B5" w:rsidP="00FC28B5">
      <w:pPr>
        <w:pStyle w:val="Standard"/>
        <w:rPr>
          <w:lang w:val="en-US"/>
        </w:rPr>
      </w:pPr>
    </w:p>
    <w:p w14:paraId="7907DA0C" w14:textId="77777777" w:rsidR="00FC28B5" w:rsidRPr="006974AD" w:rsidRDefault="00FC28B5" w:rsidP="00FC28B5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6974AD">
        <w:rPr>
          <w:sz w:val="28"/>
          <w:lang w:val="en-US" w:eastAsia="en-US"/>
        </w:rPr>
        <w:t xml:space="preserve"> </w:t>
      </w:r>
      <w:r w:rsidR="00A135D6">
        <w:rPr>
          <w:sz w:val="28"/>
          <w:lang w:val="en-US" w:eastAsia="en-US"/>
        </w:rPr>
        <w:t>52</w:t>
      </w:r>
      <w:r w:rsidRPr="006974AD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="00314BAC">
        <w:rPr>
          <w:sz w:val="28"/>
          <w:lang w:val="en-US" w:eastAsia="en-US"/>
        </w:rPr>
        <w:t>12_2_2</w:t>
      </w:r>
      <w:r w:rsidRPr="006974AD">
        <w:rPr>
          <w:sz w:val="28"/>
          <w:lang w:val="en-US" w:eastAsia="en-US"/>
        </w:rPr>
        <w:t>.</w:t>
      </w:r>
      <w:r>
        <w:rPr>
          <w:sz w:val="28"/>
          <w:lang w:val="en-US" w:eastAsia="en-US"/>
        </w:rPr>
        <w:t>py</w:t>
      </w:r>
      <w:r w:rsidRPr="006974AD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  <w:r w:rsidR="006974AD" w:rsidRPr="006974AD">
        <w:rPr>
          <w:sz w:val="28"/>
          <w:lang w:val="en-US" w:eastAsia="en-US"/>
        </w:rPr>
        <w:t xml:space="preserve"> </w:t>
      </w:r>
      <w:r w:rsidR="006974AD">
        <w:rPr>
          <w:sz w:val="28"/>
          <w:lang w:val="en-US" w:eastAsia="en-US"/>
        </w:rPr>
        <w:t>disc.txt session.txt out.txt</w:t>
      </w:r>
    </w:p>
    <w:p w14:paraId="5670BE90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3E4B720E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1A73D6B4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690082FE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К12_2. Техника работы с множествами</w:t>
      </w:r>
    </w:p>
    <w:p w14:paraId="53AE2EAD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5C418BF8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Задание 2. (Л.Б.) Сессия</w:t>
      </w:r>
    </w:p>
    <w:p w14:paraId="59A3A33A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В файле disc.txt хранится перечень дисциплин, выносимых на сессию, например,</w:t>
      </w:r>
    </w:p>
    <w:p w14:paraId="75B9C4C1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Теория алгоритмов</w:t>
      </w:r>
    </w:p>
    <w:p w14:paraId="72BE1466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МДК.01.01</w:t>
      </w:r>
    </w:p>
    <w:p w14:paraId="012189AA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Основы экономики</w:t>
      </w:r>
    </w:p>
    <w:p w14:paraId="7EAAF4ED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...</w:t>
      </w:r>
    </w:p>
    <w:p w14:paraId="7F8334D0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78DF995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В файле session.txt хранятся сведения о результатах сессии, например,</w:t>
      </w:r>
    </w:p>
    <w:p w14:paraId="4CACCA3B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Грушников; П2-18; Теория алгоритмов; 5</w:t>
      </w:r>
    </w:p>
    <w:p w14:paraId="1BD71200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Константинович; П2-18; Теория алгоритмов; 5</w:t>
      </w:r>
    </w:p>
    <w:p w14:paraId="24DA584D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...</w:t>
      </w:r>
    </w:p>
    <w:p w14:paraId="677A54B1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5B0FF885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Студент считается сдавшим сессию, если у него сданы все предметы и нет оценки "2".</w:t>
      </w:r>
    </w:p>
    <w:p w14:paraId="0EBDE794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Студент считается "отличником", если у него все пятерки</w:t>
      </w:r>
    </w:p>
    <w:p w14:paraId="2669C367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27A0775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Требуется сформировать множества:</w:t>
      </w:r>
    </w:p>
    <w:p w14:paraId="5E7CE074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- студентов, сдавших сессию</w:t>
      </w:r>
    </w:p>
    <w:p w14:paraId="77BBB0E2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- студентов-отличников</w:t>
      </w:r>
    </w:p>
    <w:p w14:paraId="767DB9C5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- дисциплин, по которым нет задолженностей</w:t>
      </w:r>
    </w:p>
    <w:p w14:paraId="504CBB84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Результат вывести в файл output.txt</w:t>
      </w:r>
    </w:p>
    <w:p w14:paraId="2AC2A806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'''</w:t>
      </w:r>
    </w:p>
    <w:p w14:paraId="08B4A555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537555E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file1 = open("session.txt", "r")</w:t>
      </w:r>
    </w:p>
    <w:p w14:paraId="06D2C66D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file2 = open("disc.txt", "r")</w:t>
      </w:r>
    </w:p>
    <w:p w14:paraId="5F12FDD1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76A019EF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list</w:t>
      </w:r>
      <w:r w:rsidR="009E0A8C">
        <w:rPr>
          <w:rFonts w:ascii="Courier New" w:hAnsi="Courier New" w:cs="Courier New"/>
          <w:sz w:val="22"/>
          <w:szCs w:val="22"/>
          <w:lang w:val="en-US" w:eastAsia="en-US"/>
        </w:rPr>
        <w:t>_</w:t>
      </w: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= file1.readlines()</w:t>
      </w:r>
    </w:p>
    <w:p w14:paraId="770FCBF3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session = [i.strip().split('; ') for i in list</w:t>
      </w:r>
      <w:r w:rsidR="009E0A8C">
        <w:rPr>
          <w:rFonts w:ascii="Courier New" w:hAnsi="Courier New" w:cs="Courier New"/>
          <w:sz w:val="22"/>
          <w:szCs w:val="22"/>
          <w:lang w:val="en-US" w:eastAsia="en-US"/>
        </w:rPr>
        <w:t>_</w:t>
      </w: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]</w:t>
      </w:r>
    </w:p>
    <w:p w14:paraId="3410194C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list</w:t>
      </w:r>
      <w:r w:rsidR="009E0A8C">
        <w:rPr>
          <w:rFonts w:ascii="Courier New" w:hAnsi="Courier New" w:cs="Courier New"/>
          <w:sz w:val="22"/>
          <w:szCs w:val="22"/>
          <w:lang w:val="en-US" w:eastAsia="en-US"/>
        </w:rPr>
        <w:t>_</w:t>
      </w: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= file2.readlines()</w:t>
      </w:r>
    </w:p>
    <w:p w14:paraId="68A7415D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disc = [i.strip() for i in list</w:t>
      </w:r>
      <w:r w:rsidR="009E0A8C">
        <w:rPr>
          <w:rFonts w:ascii="Courier New" w:hAnsi="Courier New" w:cs="Courier New"/>
          <w:sz w:val="22"/>
          <w:szCs w:val="22"/>
          <w:lang w:val="en-US" w:eastAsia="en-US"/>
        </w:rPr>
        <w:t>_</w:t>
      </w: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]</w:t>
      </w:r>
    </w:p>
    <w:p w14:paraId="738374EF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file1.close()</w:t>
      </w:r>
    </w:p>
    <w:p w14:paraId="1529E119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file2.close()</w:t>
      </w:r>
    </w:p>
    <w:p w14:paraId="02AD41B2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names = []</w:t>
      </w:r>
    </w:p>
    <w:p w14:paraId="4BBDF353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512C90B1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for str in session:</w:t>
      </w:r>
    </w:p>
    <w:p w14:paraId="35B7C977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   if str[0] not in names:</w:t>
      </w:r>
    </w:p>
    <w:p w14:paraId="66B8BB09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       names.append(str[0])</w:t>
      </w:r>
    </w:p>
    <w:p w14:paraId="57EC3C2F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CCDB0D7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otli4nik = set()</w:t>
      </w:r>
    </w:p>
    <w:p w14:paraId="1A05F2D0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sdali = set()</w:t>
      </w:r>
    </w:p>
    <w:p w14:paraId="7140CCB5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predmet = {*disc}</w:t>
      </w:r>
    </w:p>
    <w:p w14:paraId="5DFA2FF7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620F0C71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for i in range(len(names)):</w:t>
      </w:r>
    </w:p>
    <w:p w14:paraId="765D3299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   count_5 = 0</w:t>
      </w:r>
    </w:p>
    <w:p w14:paraId="706B18D5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   count_2 = 0</w:t>
      </w:r>
    </w:p>
    <w:p w14:paraId="57A489F4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   for j in range(len(session)):</w:t>
      </w:r>
    </w:p>
    <w:p w14:paraId="5E4D491B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       if(session[j][0] == names[i]):</w:t>
      </w:r>
    </w:p>
    <w:p w14:paraId="55FA6720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if(session[j][3] == '5'):</w:t>
      </w:r>
    </w:p>
    <w:p w14:paraId="02531A0F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    count_5 += 1</w:t>
      </w:r>
    </w:p>
    <w:p w14:paraId="491B6659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elif(session[j][3] == '2'):</w:t>
      </w:r>
    </w:p>
    <w:p w14:paraId="3B324751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    count_2 += 1</w:t>
      </w:r>
    </w:p>
    <w:p w14:paraId="12E6B6E2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    predmet.discard(session[j][2])</w:t>
      </w:r>
    </w:p>
    <w:p w14:paraId="3802C861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   if(count_5 == len(disc)):</w:t>
      </w:r>
    </w:p>
    <w:p w14:paraId="5DCE07A1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       otli4nik.add(names[i])</w:t>
      </w:r>
    </w:p>
    <w:p w14:paraId="440795E3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   if(count_2 == 0):</w:t>
      </w:r>
    </w:p>
    <w:p w14:paraId="720DFC9B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       sdali.add(names[i])</w:t>
      </w:r>
    </w:p>
    <w:p w14:paraId="1DA0A9AA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799B334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E7CA091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file3 = open("out.txt","w")</w:t>
      </w:r>
    </w:p>
    <w:p w14:paraId="2E28A9E0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file3.write('</w:t>
      </w:r>
      <w:r w:rsidRPr="00FC28B5">
        <w:rPr>
          <w:rFonts w:ascii="Courier New" w:hAnsi="Courier New" w:cs="Courier New"/>
          <w:sz w:val="22"/>
          <w:szCs w:val="22"/>
          <w:lang w:eastAsia="en-US"/>
        </w:rPr>
        <w:t>Сдали</w:t>
      </w: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:\n'+'\n'.join(names))</w:t>
      </w:r>
    </w:p>
    <w:p w14:paraId="6909CFFD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file3.write('\n-----------------------------------------------------------------------------\n')</w:t>
      </w:r>
    </w:p>
    <w:p w14:paraId="387D000B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file3.write('</w:t>
      </w:r>
      <w:r w:rsidRPr="00FC28B5">
        <w:rPr>
          <w:rFonts w:ascii="Courier New" w:hAnsi="Courier New" w:cs="Courier New"/>
          <w:sz w:val="22"/>
          <w:szCs w:val="22"/>
          <w:lang w:eastAsia="en-US"/>
        </w:rPr>
        <w:t>Отличники</w:t>
      </w: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:\n'+'\n'.join(otli4nik))</w:t>
      </w:r>
    </w:p>
    <w:p w14:paraId="2E776563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file3.write('\n-----------------------------------------------------------------------------\n')</w:t>
      </w:r>
    </w:p>
    <w:p w14:paraId="35795411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file3.write('Предметы по которым нет задолжности:\n'+'\n'.join(predmet))</w:t>
      </w:r>
    </w:p>
    <w:p w14:paraId="0A9AE67F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file3.close()</w:t>
      </w:r>
    </w:p>
    <w:p w14:paraId="73895333" w14:textId="77777777" w:rsidR="00FC28B5" w:rsidRPr="00FC28B5" w:rsidRDefault="00FC28B5" w:rsidP="00FC28B5">
      <w:pPr>
        <w:pStyle w:val="Standard"/>
        <w:rPr>
          <w:lang w:val="en-US"/>
        </w:rPr>
      </w:pPr>
    </w:p>
    <w:p w14:paraId="7649CD26" w14:textId="77777777" w:rsidR="00FC28B5" w:rsidRDefault="00FC28B5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noProof/>
          <w:sz w:val="22"/>
        </w:rPr>
        <w:drawing>
          <wp:inline distT="0" distB="0" distL="0" distR="0" wp14:anchorId="5CE80E4A" wp14:editId="4D790B84">
            <wp:extent cx="6115050" cy="828675"/>
            <wp:effectExtent l="0" t="0" r="0" b="9525"/>
            <wp:docPr id="71" name="Рисунок 71" descr="C:\Users\796\Desktop\1\2\Снимок экрана от 2020-12-16 11-15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796\Desktop\1\2\Снимок экрана от 2020-12-16 11-15-53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0344D" w14:textId="77777777" w:rsidR="00FC28B5" w:rsidRDefault="00FC28B5" w:rsidP="00FC28B5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>
        <w:rPr>
          <w:b w:val="0"/>
          <w:color w:val="auto"/>
          <w:sz w:val="28"/>
        </w:rPr>
        <w:t>.</w:t>
      </w:r>
      <w:r w:rsidRPr="009E24FF">
        <w:rPr>
          <w:b w:val="0"/>
          <w:color w:val="auto"/>
          <w:sz w:val="28"/>
        </w:rPr>
        <w:t xml:space="preserve"> 6</w:t>
      </w:r>
      <w:r w:rsidR="00A135D6">
        <w:rPr>
          <w:b w:val="0"/>
          <w:color w:val="auto"/>
          <w:sz w:val="28"/>
        </w:rPr>
        <w:t>9</w:t>
      </w:r>
      <w:r w:rsidRPr="009E24FF">
        <w:rPr>
          <w:b w:val="0"/>
          <w:color w:val="auto"/>
          <w:sz w:val="28"/>
        </w:rPr>
        <w:t xml:space="preserve">. </w:t>
      </w:r>
      <w:r w:rsidR="00ED3A2F">
        <w:rPr>
          <w:b w:val="0"/>
          <w:color w:val="auto"/>
          <w:sz w:val="28"/>
          <w:lang w:val="en-US"/>
        </w:rPr>
        <w:t>m</w:t>
      </w:r>
      <w:r>
        <w:rPr>
          <w:b w:val="0"/>
          <w:color w:val="auto"/>
          <w:sz w:val="28"/>
          <w:lang w:val="en-US"/>
        </w:rPr>
        <w:t>akefile</w:t>
      </w:r>
    </w:p>
    <w:p w14:paraId="07F32D71" w14:textId="77777777" w:rsidR="00FC28B5" w:rsidRDefault="002600A3" w:rsidP="002600A3">
      <w:pPr>
        <w:pStyle w:val="Standard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7BBB09A" wp14:editId="3672E222">
            <wp:extent cx="4933950" cy="1095375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2F5C3" w14:textId="77777777" w:rsidR="002600A3" w:rsidRDefault="002600A3" w:rsidP="002600A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A135D6">
        <w:rPr>
          <w:b w:val="0"/>
          <w:color w:val="auto"/>
          <w:sz w:val="28"/>
          <w:lang w:val="en-US"/>
        </w:rPr>
        <w:t>.</w:t>
      </w:r>
      <w:r w:rsidR="00A135D6" w:rsidRPr="00A135D6">
        <w:rPr>
          <w:b w:val="0"/>
          <w:color w:val="auto"/>
          <w:sz w:val="28"/>
          <w:lang w:val="en-US"/>
        </w:rPr>
        <w:t xml:space="preserve"> 7</w:t>
      </w:r>
      <w:r w:rsidR="00A135D6">
        <w:rPr>
          <w:b w:val="0"/>
          <w:color w:val="auto"/>
          <w:sz w:val="28"/>
          <w:lang w:val="en-US"/>
        </w:rPr>
        <w:t>0</w:t>
      </w:r>
      <w:r w:rsidRPr="00A135D6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disc.txt</w:t>
      </w:r>
    </w:p>
    <w:p w14:paraId="333AE5AD" w14:textId="77777777" w:rsidR="002600A3" w:rsidRPr="002600A3" w:rsidRDefault="002600A3" w:rsidP="002600A3">
      <w:pPr>
        <w:pStyle w:val="Standard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059F230" wp14:editId="45AD1259">
            <wp:extent cx="3638550" cy="1628775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9DB49" w14:textId="77777777" w:rsidR="002600A3" w:rsidRPr="00FC28B5" w:rsidRDefault="002600A3" w:rsidP="00FC28B5">
      <w:pPr>
        <w:pStyle w:val="Standard"/>
        <w:rPr>
          <w:lang w:val="en-US"/>
        </w:rPr>
      </w:pPr>
    </w:p>
    <w:p w14:paraId="44AE7DA0" w14:textId="77777777" w:rsidR="002600A3" w:rsidRDefault="002600A3" w:rsidP="002600A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A135D6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71</w:t>
      </w:r>
      <w:r w:rsidRPr="00A135D6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session.txt</w:t>
      </w:r>
    </w:p>
    <w:p w14:paraId="75163192" w14:textId="77777777" w:rsidR="00FC28B5" w:rsidRDefault="002600A3" w:rsidP="002600A3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lang w:val="en-US" w:eastAsia="en-US"/>
        </w:rPr>
      </w:pPr>
      <w:r>
        <w:rPr>
          <w:noProof/>
        </w:rPr>
        <w:drawing>
          <wp:inline distT="0" distB="0" distL="0" distR="0" wp14:anchorId="1BA5C45D" wp14:editId="416AEA11">
            <wp:extent cx="3419475" cy="2028825"/>
            <wp:effectExtent l="0" t="0" r="9525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8B50F" w14:textId="77777777" w:rsidR="002600A3" w:rsidRDefault="002600A3" w:rsidP="002600A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A135D6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72</w:t>
      </w:r>
      <w:r w:rsidRPr="00A135D6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out.txt</w:t>
      </w:r>
    </w:p>
    <w:p w14:paraId="04C6E695" w14:textId="77777777" w:rsidR="00BB49C5" w:rsidRPr="00A135D6" w:rsidRDefault="00BB49C5" w:rsidP="00BB49C5">
      <w:pPr>
        <w:pStyle w:val="2"/>
        <w:pageBreakBefore/>
        <w:numPr>
          <w:ilvl w:val="1"/>
          <w:numId w:val="3"/>
        </w:numPr>
        <w:jc w:val="center"/>
        <w:rPr>
          <w:lang w:val="en-US"/>
        </w:rPr>
      </w:pPr>
      <w:bookmarkStart w:id="46" w:name="_Toc69910827"/>
      <w:bookmarkStart w:id="47" w:name="_Toc69926575"/>
      <w:r>
        <w:t>Техника</w:t>
      </w:r>
      <w:r>
        <w:rPr>
          <w:lang w:val="en-US"/>
        </w:rPr>
        <w:t xml:space="preserve"> </w:t>
      </w:r>
      <w:r>
        <w:t>работы</w:t>
      </w:r>
      <w:r>
        <w:rPr>
          <w:lang w:val="en-US"/>
        </w:rPr>
        <w:t xml:space="preserve"> </w:t>
      </w:r>
      <w:r>
        <w:t>с</w:t>
      </w:r>
      <w:r w:rsidRPr="00A135D6">
        <w:rPr>
          <w:lang w:val="en-US"/>
        </w:rPr>
        <w:t xml:space="preserve"> </w:t>
      </w:r>
      <w:r>
        <w:t>кортежами</w:t>
      </w:r>
      <w:bookmarkEnd w:id="46"/>
      <w:bookmarkEnd w:id="47"/>
    </w:p>
    <w:p w14:paraId="5D88856B" w14:textId="77777777" w:rsidR="00AB590A" w:rsidRPr="00AB590A" w:rsidRDefault="00AB590A" w:rsidP="00AB590A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lang w:eastAsia="en-US"/>
        </w:rPr>
        <w:t>Приложения</w:t>
      </w:r>
      <w:r w:rsidRPr="00AB590A">
        <w:rPr>
          <w:sz w:val="28"/>
          <w:lang w:val="en-US" w:eastAsia="en-US"/>
        </w:rPr>
        <w:t xml:space="preserve">: </w:t>
      </w:r>
      <w:r>
        <w:rPr>
          <w:sz w:val="28"/>
          <w:lang w:val="en-US" w:eastAsia="en-US"/>
        </w:rPr>
        <w:t>K13_1_1</w:t>
      </w:r>
      <w:r w:rsidRPr="00AB590A">
        <w:rPr>
          <w:sz w:val="28"/>
          <w:lang w:val="en-US"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val="en-US" w:eastAsia="en-US"/>
        </w:rPr>
        <w:t xml:space="preserve">, </w:t>
      </w:r>
      <w:r>
        <w:rPr>
          <w:sz w:val="28"/>
          <w:lang w:val="en-US" w:eastAsia="en-US"/>
        </w:rPr>
        <w:t>K13</w:t>
      </w:r>
      <w:r w:rsidRPr="00AB590A">
        <w:rPr>
          <w:sz w:val="28"/>
          <w:lang w:val="en-US" w:eastAsia="en-US"/>
        </w:rPr>
        <w:t>_1_2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val="en-US" w:eastAsia="en-US"/>
        </w:rPr>
        <w:t xml:space="preserve">, </w:t>
      </w:r>
      <w:r>
        <w:rPr>
          <w:sz w:val="28"/>
          <w:lang w:val="en-US" w:eastAsia="en-US"/>
        </w:rPr>
        <w:t>K13</w:t>
      </w:r>
      <w:r w:rsidRPr="00AB590A">
        <w:rPr>
          <w:sz w:val="28"/>
          <w:lang w:val="en-US" w:eastAsia="en-US"/>
        </w:rPr>
        <w:t>_1_3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val="en-US" w:eastAsia="en-US"/>
        </w:rPr>
        <w:t xml:space="preserve">, </w:t>
      </w:r>
      <w:r>
        <w:rPr>
          <w:sz w:val="28"/>
          <w:lang w:val="en-US" w:eastAsia="en-US"/>
        </w:rPr>
        <w:t>K13_2</w:t>
      </w:r>
    </w:p>
    <w:p w14:paraId="597348EA" w14:textId="77777777" w:rsidR="002600A3" w:rsidRDefault="002600A3" w:rsidP="00AB590A">
      <w:pPr>
        <w:pStyle w:val="Standard"/>
        <w:spacing w:line="360" w:lineRule="auto"/>
        <w:rPr>
          <w:rFonts w:ascii="Courier New" w:hAnsi="Courier New" w:cs="Courier New"/>
          <w:sz w:val="22"/>
          <w:lang w:val="en-US" w:eastAsia="en-US"/>
        </w:rPr>
      </w:pPr>
    </w:p>
    <w:p w14:paraId="36C11A31" w14:textId="77777777" w:rsidR="002600A3" w:rsidRPr="00311DDA" w:rsidRDefault="002600A3" w:rsidP="002600A3">
      <w:pPr>
        <w:pStyle w:val="Standard"/>
        <w:spacing w:line="360" w:lineRule="auto"/>
        <w:jc w:val="both"/>
        <w:rPr>
          <w:sz w:val="28"/>
          <w:lang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eastAsia="en-US"/>
        </w:rPr>
        <w:t xml:space="preserve"> </w:t>
      </w:r>
      <w:r w:rsidR="00A135D6" w:rsidRPr="00311DDA">
        <w:rPr>
          <w:sz w:val="28"/>
          <w:lang w:eastAsia="en-US"/>
        </w:rPr>
        <w:t>53</w:t>
      </w:r>
      <w:r w:rsidRPr="00311DDA">
        <w:rPr>
          <w:sz w:val="28"/>
          <w:lang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311DDA">
        <w:rPr>
          <w:sz w:val="28"/>
          <w:lang w:eastAsia="en-US"/>
        </w:rPr>
        <w:t>13_1_1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6F635175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5038F58E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36BDD5B6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'''</w:t>
      </w:r>
    </w:p>
    <w:p w14:paraId="2BBC7305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К13_1. Техника работы с кортежами</w:t>
      </w:r>
    </w:p>
    <w:p w14:paraId="779560BA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38ACBE93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 xml:space="preserve">Задание 1. </w:t>
      </w:r>
      <w:r w:rsidRPr="002600A3">
        <w:rPr>
          <w:rFonts w:ascii="Courier New" w:hAnsi="Courier New" w:cs="Courier New"/>
          <w:sz w:val="22"/>
          <w:lang w:val="en-US" w:eastAsia="en-US"/>
        </w:rPr>
        <w:t>https</w:t>
      </w:r>
      <w:r w:rsidRPr="002600A3">
        <w:rPr>
          <w:rFonts w:ascii="Courier New" w:hAnsi="Courier New" w:cs="Courier New"/>
          <w:sz w:val="22"/>
          <w:lang w:eastAsia="en-US"/>
        </w:rPr>
        <w:t>://</w:t>
      </w:r>
      <w:r w:rsidRPr="002600A3">
        <w:rPr>
          <w:rFonts w:ascii="Courier New" w:hAnsi="Courier New" w:cs="Courier New"/>
          <w:sz w:val="22"/>
          <w:lang w:val="en-US" w:eastAsia="en-US"/>
        </w:rPr>
        <w:t>stepik</w:t>
      </w:r>
      <w:r w:rsidRPr="002600A3">
        <w:rPr>
          <w:rFonts w:ascii="Courier New" w:hAnsi="Courier New" w:cs="Courier New"/>
          <w:sz w:val="22"/>
          <w:lang w:eastAsia="en-US"/>
        </w:rPr>
        <w:t>.</w:t>
      </w:r>
      <w:r w:rsidRPr="002600A3">
        <w:rPr>
          <w:rFonts w:ascii="Courier New" w:hAnsi="Courier New" w:cs="Courier New"/>
          <w:sz w:val="22"/>
          <w:lang w:val="en-US" w:eastAsia="en-US"/>
        </w:rPr>
        <w:t>org</w:t>
      </w:r>
      <w:r w:rsidRPr="002600A3">
        <w:rPr>
          <w:rFonts w:ascii="Courier New" w:hAnsi="Courier New" w:cs="Courier New"/>
          <w:sz w:val="22"/>
          <w:lang w:eastAsia="en-US"/>
        </w:rPr>
        <w:t>/</w:t>
      </w:r>
      <w:r w:rsidRPr="002600A3">
        <w:rPr>
          <w:rFonts w:ascii="Courier New" w:hAnsi="Courier New" w:cs="Courier New"/>
          <w:sz w:val="22"/>
          <w:lang w:val="en-US" w:eastAsia="en-US"/>
        </w:rPr>
        <w:t>lesson</w:t>
      </w:r>
      <w:r w:rsidRPr="002600A3">
        <w:rPr>
          <w:rFonts w:ascii="Courier New" w:hAnsi="Courier New" w:cs="Courier New"/>
          <w:sz w:val="22"/>
          <w:lang w:eastAsia="en-US"/>
        </w:rPr>
        <w:t>/193753/</w:t>
      </w:r>
      <w:r w:rsidRPr="002600A3">
        <w:rPr>
          <w:rFonts w:ascii="Courier New" w:hAnsi="Courier New" w:cs="Courier New"/>
          <w:sz w:val="22"/>
          <w:lang w:val="en-US" w:eastAsia="en-US"/>
        </w:rPr>
        <w:t>step</w:t>
      </w:r>
      <w:r w:rsidRPr="002600A3">
        <w:rPr>
          <w:rFonts w:ascii="Courier New" w:hAnsi="Courier New" w:cs="Courier New"/>
          <w:sz w:val="22"/>
          <w:lang w:eastAsia="en-US"/>
        </w:rPr>
        <w:t>/4?</w:t>
      </w:r>
      <w:r w:rsidRPr="002600A3">
        <w:rPr>
          <w:rFonts w:ascii="Courier New" w:hAnsi="Courier New" w:cs="Courier New"/>
          <w:sz w:val="22"/>
          <w:lang w:val="en-US" w:eastAsia="en-US"/>
        </w:rPr>
        <w:t>unit</w:t>
      </w:r>
      <w:r w:rsidRPr="002600A3">
        <w:rPr>
          <w:rFonts w:ascii="Courier New" w:hAnsi="Courier New" w:cs="Courier New"/>
          <w:sz w:val="22"/>
          <w:lang w:eastAsia="en-US"/>
        </w:rPr>
        <w:t>=168148</w:t>
      </w:r>
    </w:p>
    <w:p w14:paraId="5617E2BF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Вывести чётные</w:t>
      </w:r>
    </w:p>
    <w:p w14:paraId="6D628EF4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Необходимо вывести все четные числа на отрезке [</w:t>
      </w:r>
      <w:r w:rsidRPr="002600A3">
        <w:rPr>
          <w:rFonts w:ascii="Courier New" w:hAnsi="Courier New" w:cs="Courier New"/>
          <w:sz w:val="22"/>
          <w:lang w:val="en-US" w:eastAsia="en-US"/>
        </w:rPr>
        <w:t>a</w:t>
      </w:r>
      <w:r w:rsidRPr="002600A3">
        <w:rPr>
          <w:rFonts w:ascii="Courier New" w:hAnsi="Courier New" w:cs="Courier New"/>
          <w:sz w:val="22"/>
          <w:lang w:eastAsia="en-US"/>
        </w:rPr>
        <w:t xml:space="preserve">; </w:t>
      </w:r>
      <w:r w:rsidRPr="002600A3">
        <w:rPr>
          <w:rFonts w:ascii="Courier New" w:hAnsi="Courier New" w:cs="Courier New"/>
          <w:sz w:val="22"/>
          <w:lang w:val="en-US" w:eastAsia="en-US"/>
        </w:rPr>
        <w:t>a</w:t>
      </w:r>
      <w:r w:rsidRPr="002600A3">
        <w:rPr>
          <w:rFonts w:ascii="Courier New" w:hAnsi="Courier New" w:cs="Courier New"/>
          <w:sz w:val="22"/>
          <w:lang w:eastAsia="en-US"/>
        </w:rPr>
        <w:t xml:space="preserve"> * 10].</w:t>
      </w:r>
    </w:p>
    <w:p w14:paraId="7913111C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Sample Input:</w:t>
      </w:r>
    </w:p>
    <w:p w14:paraId="6B8463B8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2</w:t>
      </w:r>
    </w:p>
    <w:p w14:paraId="50F2701F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Sample Output:</w:t>
      </w:r>
    </w:p>
    <w:p w14:paraId="7FC42CD9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(2, 4, 6, 8, 10, 12, 14, 16, 18, 20)</w:t>
      </w:r>
    </w:p>
    <w:p w14:paraId="23F98E00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'''</w:t>
      </w:r>
    </w:p>
    <w:p w14:paraId="37C95192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414B1106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a =int(input())</w:t>
      </w:r>
    </w:p>
    <w:p w14:paraId="77D8FBDA" w14:textId="77777777" w:rsid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print(tuple([i for i in range(a+a%2,a*10+1,2)]))</w:t>
      </w:r>
    </w:p>
    <w:p w14:paraId="5A42D0E1" w14:textId="77777777" w:rsid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50543D26" w14:textId="77777777" w:rsid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noProof/>
          <w:sz w:val="22"/>
        </w:rPr>
        <w:drawing>
          <wp:inline distT="0" distB="0" distL="0" distR="0" wp14:anchorId="3DA2768D" wp14:editId="1CAADA0A">
            <wp:extent cx="6115050" cy="828675"/>
            <wp:effectExtent l="0" t="0" r="0" b="9525"/>
            <wp:docPr id="76" name="Рисунок 76" descr="C:\Users\796\Desktop\1\3\Снимок экрана от 2020-12-16 11-17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796\Desktop\1\3\Снимок экрана от 2020-12-16 11-17-28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ACCD8" w14:textId="77777777" w:rsidR="002600A3" w:rsidRDefault="002600A3" w:rsidP="002600A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311DDA">
        <w:rPr>
          <w:b w:val="0"/>
          <w:color w:val="auto"/>
          <w:sz w:val="28"/>
          <w:lang w:val="en-US"/>
        </w:rPr>
        <w:t>.</w:t>
      </w:r>
      <w:r w:rsidR="00A135D6" w:rsidRPr="00311DDA">
        <w:rPr>
          <w:b w:val="0"/>
          <w:color w:val="auto"/>
          <w:sz w:val="28"/>
          <w:lang w:val="en-US"/>
        </w:rPr>
        <w:t xml:space="preserve"> 73</w:t>
      </w:r>
      <w:r w:rsidRPr="00311DDA">
        <w:rPr>
          <w:b w:val="0"/>
          <w:color w:val="auto"/>
          <w:sz w:val="28"/>
          <w:lang w:val="en-US"/>
        </w:rPr>
        <w:t xml:space="preserve">. </w:t>
      </w:r>
      <w:r w:rsidR="00ED3A2F">
        <w:rPr>
          <w:b w:val="0"/>
          <w:color w:val="auto"/>
          <w:sz w:val="28"/>
          <w:lang w:val="en-US"/>
        </w:rPr>
        <w:t>m</w:t>
      </w:r>
      <w:r>
        <w:rPr>
          <w:b w:val="0"/>
          <w:color w:val="auto"/>
          <w:sz w:val="28"/>
          <w:lang w:val="en-US"/>
        </w:rPr>
        <w:t>akefile</w:t>
      </w:r>
    </w:p>
    <w:p w14:paraId="7B5165D6" w14:textId="77777777" w:rsidR="002600A3" w:rsidRPr="002600A3" w:rsidRDefault="002600A3" w:rsidP="002600A3">
      <w:pPr>
        <w:pStyle w:val="Standard"/>
        <w:rPr>
          <w:lang w:val="en-US"/>
        </w:rPr>
      </w:pPr>
    </w:p>
    <w:p w14:paraId="7CBCCE1B" w14:textId="77777777" w:rsidR="002600A3" w:rsidRDefault="002600A3" w:rsidP="002600A3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2600A3">
        <w:rPr>
          <w:sz w:val="28"/>
          <w:lang w:val="en-US" w:eastAsia="en-US"/>
        </w:rPr>
        <w:t xml:space="preserve"> 5</w:t>
      </w:r>
      <w:r w:rsidR="00A135D6">
        <w:rPr>
          <w:sz w:val="28"/>
          <w:lang w:val="en-US" w:eastAsia="en-US"/>
        </w:rPr>
        <w:t>4</w:t>
      </w:r>
      <w:r w:rsidRPr="002600A3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2600A3">
        <w:rPr>
          <w:sz w:val="28"/>
          <w:lang w:val="en-US" w:eastAsia="en-US"/>
        </w:rPr>
        <w:t>1</w:t>
      </w:r>
      <w:r>
        <w:rPr>
          <w:sz w:val="28"/>
          <w:lang w:val="en-US" w:eastAsia="en-US"/>
        </w:rPr>
        <w:t>3</w:t>
      </w:r>
      <w:r w:rsidRPr="002600A3">
        <w:rPr>
          <w:sz w:val="28"/>
          <w:lang w:val="en-US" w:eastAsia="en-US"/>
        </w:rPr>
        <w:t>_1_2.</w:t>
      </w:r>
      <w:r>
        <w:rPr>
          <w:sz w:val="28"/>
          <w:lang w:val="en-US" w:eastAsia="en-US"/>
        </w:rPr>
        <w:t>py</w:t>
      </w:r>
      <w:r w:rsidRPr="002600A3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343132C3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5E752513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2F0DA87C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2600A3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3A057816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2600A3">
        <w:rPr>
          <w:rFonts w:ascii="Courier New" w:hAnsi="Courier New" w:cs="Courier New"/>
          <w:sz w:val="22"/>
          <w:szCs w:val="22"/>
          <w:lang w:eastAsia="en-US"/>
        </w:rPr>
        <w:t>К13_1. Техника работы с кортежами</w:t>
      </w:r>
    </w:p>
    <w:p w14:paraId="7EDCB210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73A81A5A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2600A3">
        <w:rPr>
          <w:rFonts w:ascii="Courier New" w:hAnsi="Courier New" w:cs="Courier New"/>
          <w:sz w:val="22"/>
          <w:szCs w:val="22"/>
          <w:lang w:eastAsia="en-US"/>
        </w:rPr>
        <w:t>Задание 2. https://stepik.org/lesson/193753/step/5?unit=168148</w:t>
      </w:r>
    </w:p>
    <w:p w14:paraId="1307E95B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2600A3">
        <w:rPr>
          <w:rFonts w:ascii="Courier New" w:hAnsi="Courier New" w:cs="Courier New"/>
          <w:sz w:val="22"/>
          <w:szCs w:val="22"/>
          <w:lang w:eastAsia="en-US"/>
        </w:rPr>
        <w:t>Убывающий ряд.</w:t>
      </w:r>
    </w:p>
    <w:p w14:paraId="319008DF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2600A3">
        <w:rPr>
          <w:rFonts w:ascii="Courier New" w:hAnsi="Courier New" w:cs="Courier New"/>
          <w:sz w:val="22"/>
          <w:szCs w:val="22"/>
          <w:lang w:eastAsia="en-US"/>
        </w:rPr>
        <w:t xml:space="preserve">С клавиатуры вводятся целые числа a &gt; b. Выведите убывающую последовательность чисел </w:t>
      </w:r>
    </w:p>
    <w:p w14:paraId="7DB1316B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2600A3">
        <w:rPr>
          <w:rFonts w:ascii="Courier New" w:hAnsi="Courier New" w:cs="Courier New"/>
          <w:sz w:val="22"/>
          <w:szCs w:val="22"/>
          <w:lang w:eastAsia="en-US"/>
        </w:rPr>
        <w:t>по одному числу в строке.</w:t>
      </w:r>
    </w:p>
    <w:p w14:paraId="11C1D0FB" w14:textId="77777777" w:rsidR="002600A3" w:rsidRPr="00311DDA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t>Sample Input:</w:t>
      </w:r>
    </w:p>
    <w:p w14:paraId="537AF171" w14:textId="77777777" w:rsidR="002600A3" w:rsidRPr="00311DDA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t>-2</w:t>
      </w:r>
    </w:p>
    <w:p w14:paraId="2E8D6819" w14:textId="77777777" w:rsidR="002600A3" w:rsidRPr="00311DDA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t>-8</w:t>
      </w:r>
    </w:p>
    <w:p w14:paraId="01DF5E14" w14:textId="77777777" w:rsidR="002600A3" w:rsidRPr="00311DDA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t>Sample Output:</w:t>
      </w:r>
    </w:p>
    <w:p w14:paraId="7128D451" w14:textId="77777777" w:rsidR="002600A3" w:rsidRPr="00311DDA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t>-2</w:t>
      </w:r>
    </w:p>
    <w:p w14:paraId="46662A54" w14:textId="77777777" w:rsidR="002600A3" w:rsidRPr="00311DDA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t>-3</w:t>
      </w:r>
    </w:p>
    <w:p w14:paraId="5872AF82" w14:textId="77777777" w:rsidR="002600A3" w:rsidRPr="00311DDA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t>-4</w:t>
      </w:r>
    </w:p>
    <w:p w14:paraId="42C3E3A5" w14:textId="77777777" w:rsidR="002600A3" w:rsidRPr="00311DDA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t>-5</w:t>
      </w:r>
    </w:p>
    <w:p w14:paraId="70010D7A" w14:textId="77777777" w:rsidR="002600A3" w:rsidRPr="00311DDA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t>-6</w:t>
      </w:r>
    </w:p>
    <w:p w14:paraId="736EE7AB" w14:textId="77777777" w:rsidR="002600A3" w:rsidRPr="00311DDA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t>-7</w:t>
      </w:r>
    </w:p>
    <w:p w14:paraId="00BA901F" w14:textId="77777777" w:rsidR="002600A3" w:rsidRPr="00311DDA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t>'''</w:t>
      </w:r>
    </w:p>
    <w:p w14:paraId="1037B8A0" w14:textId="77777777" w:rsidR="002600A3" w:rsidRPr="00311DDA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44B290EB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2600A3">
        <w:rPr>
          <w:rFonts w:ascii="Courier New" w:hAnsi="Courier New" w:cs="Courier New"/>
          <w:sz w:val="22"/>
          <w:szCs w:val="22"/>
          <w:lang w:val="en-US" w:eastAsia="en-US"/>
        </w:rPr>
        <w:t>print(*tuple([i for i in range(int(input()), int(input()), -1)]), sep='\n')</w:t>
      </w:r>
    </w:p>
    <w:p w14:paraId="116E4E98" w14:textId="77777777" w:rsid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4FC9D677" w14:textId="77777777" w:rsid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noProof/>
          <w:sz w:val="22"/>
        </w:rPr>
        <w:drawing>
          <wp:inline distT="0" distB="0" distL="0" distR="0" wp14:anchorId="617B6ACD" wp14:editId="56BD2B04">
            <wp:extent cx="6115050" cy="828675"/>
            <wp:effectExtent l="0" t="0" r="0" b="9525"/>
            <wp:docPr id="77" name="Рисунок 77" descr="C:\Users\796\Desktop\1\3\Снимок экрана от 2020-12-16 11-17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796\Desktop\1\3\Снимок экрана от 2020-12-16 11-17-41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56462" w14:textId="77777777" w:rsidR="002600A3" w:rsidRDefault="002600A3" w:rsidP="002600A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6974AD">
        <w:rPr>
          <w:b w:val="0"/>
          <w:color w:val="auto"/>
          <w:sz w:val="28"/>
          <w:lang w:val="en-US"/>
        </w:rPr>
        <w:t>. 7</w:t>
      </w:r>
      <w:r w:rsidR="00A135D6">
        <w:rPr>
          <w:b w:val="0"/>
          <w:color w:val="auto"/>
          <w:sz w:val="28"/>
          <w:lang w:val="en-US"/>
        </w:rPr>
        <w:t>4</w:t>
      </w:r>
      <w:r w:rsidRPr="006974AD">
        <w:rPr>
          <w:b w:val="0"/>
          <w:color w:val="auto"/>
          <w:sz w:val="28"/>
          <w:lang w:val="en-US"/>
        </w:rPr>
        <w:t xml:space="preserve">. </w:t>
      </w:r>
      <w:r w:rsidR="00ED3A2F">
        <w:rPr>
          <w:b w:val="0"/>
          <w:color w:val="auto"/>
          <w:sz w:val="28"/>
          <w:lang w:val="en-US"/>
        </w:rPr>
        <w:t>m</w:t>
      </w:r>
      <w:r>
        <w:rPr>
          <w:b w:val="0"/>
          <w:color w:val="auto"/>
          <w:sz w:val="28"/>
          <w:lang w:val="en-US"/>
        </w:rPr>
        <w:t>akefile</w:t>
      </w:r>
    </w:p>
    <w:p w14:paraId="5458AC36" w14:textId="77777777" w:rsid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68D37EB0" w14:textId="77777777" w:rsidR="002600A3" w:rsidRDefault="002600A3" w:rsidP="002600A3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2600A3">
        <w:rPr>
          <w:sz w:val="28"/>
          <w:lang w:val="en-US" w:eastAsia="en-US"/>
        </w:rPr>
        <w:t xml:space="preserve"> </w:t>
      </w:r>
      <w:r w:rsidR="007F1823">
        <w:rPr>
          <w:sz w:val="28"/>
          <w:lang w:val="en-US" w:eastAsia="en-US"/>
        </w:rPr>
        <w:t>5</w:t>
      </w:r>
      <w:r w:rsidR="00A135D6">
        <w:rPr>
          <w:sz w:val="28"/>
          <w:lang w:val="en-US" w:eastAsia="en-US"/>
        </w:rPr>
        <w:t>5</w:t>
      </w:r>
      <w:r w:rsidRPr="002600A3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2600A3">
        <w:rPr>
          <w:sz w:val="28"/>
          <w:lang w:val="en-US" w:eastAsia="en-US"/>
        </w:rPr>
        <w:t>1</w:t>
      </w:r>
      <w:r>
        <w:rPr>
          <w:sz w:val="28"/>
          <w:lang w:val="en-US" w:eastAsia="en-US"/>
        </w:rPr>
        <w:t>3</w:t>
      </w:r>
      <w:r w:rsidRPr="002600A3">
        <w:rPr>
          <w:sz w:val="28"/>
          <w:lang w:val="en-US" w:eastAsia="en-US"/>
        </w:rPr>
        <w:t>_1</w:t>
      </w:r>
      <w:r>
        <w:rPr>
          <w:sz w:val="28"/>
          <w:lang w:val="en-US" w:eastAsia="en-US"/>
        </w:rPr>
        <w:t>_3</w:t>
      </w:r>
      <w:r w:rsidRPr="002600A3">
        <w:rPr>
          <w:sz w:val="28"/>
          <w:lang w:val="en-US" w:eastAsia="en-US"/>
        </w:rPr>
        <w:t>.</w:t>
      </w:r>
      <w:r>
        <w:rPr>
          <w:sz w:val="28"/>
          <w:lang w:val="en-US" w:eastAsia="en-US"/>
        </w:rPr>
        <w:t>py</w:t>
      </w:r>
      <w:r w:rsidRPr="002600A3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  <w:r w:rsidR="006974AD">
        <w:rPr>
          <w:sz w:val="28"/>
          <w:lang w:val="en-US" w:eastAsia="en-US"/>
        </w:rPr>
        <w:t xml:space="preserve"> input.txt</w:t>
      </w:r>
    </w:p>
    <w:p w14:paraId="4F1C399F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08DB5BF0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39D0D586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'''</w:t>
      </w:r>
    </w:p>
    <w:p w14:paraId="1B9C3D17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К13_1. Техника работы с кортежами</w:t>
      </w:r>
    </w:p>
    <w:p w14:paraId="53E052CD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5FD56C32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Задание 3. (Л.Б.) В каждой строке файла хранится информация о пунктах и их координатах</w:t>
      </w:r>
    </w:p>
    <w:p w14:paraId="19A49F52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относительно некоторого центра.</w:t>
      </w:r>
    </w:p>
    <w:p w14:paraId="5B80C881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Требуется</w:t>
      </w:r>
    </w:p>
    <w:p w14:paraId="7698F425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1. Прочесть файл в список кортежей</w:t>
      </w:r>
    </w:p>
    <w:p w14:paraId="64DB363C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 xml:space="preserve">2. Найти диаметр множества точек, то есть расстояние между наиболее удалёнными точками. </w:t>
      </w:r>
    </w:p>
    <w:p w14:paraId="48BC934F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Указать наиболее удалённые пары</w:t>
      </w:r>
    </w:p>
    <w:p w14:paraId="056C0CAD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3. Сформировать список пар городов, имеющих одинаковое расстояние до центра</w:t>
      </w:r>
    </w:p>
    <w:p w14:paraId="1D2F0D8F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4. Отсортировать список одним из методов, реализованных в предыдущих работах</w:t>
      </w:r>
    </w:p>
    <w:p w14:paraId="3127F015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Результаты вывести на экран</w:t>
      </w:r>
    </w:p>
    <w:p w14:paraId="643213E4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70320FDB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Пример входного файла</w:t>
      </w:r>
    </w:p>
    <w:p w14:paraId="4B973254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Москва 0 0</w:t>
      </w:r>
    </w:p>
    <w:p w14:paraId="02729E68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Ивантеевка 20 15</w:t>
      </w:r>
    </w:p>
    <w:p w14:paraId="02339FC0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Щёлково 10 30</w:t>
      </w:r>
    </w:p>
    <w:p w14:paraId="1184436D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Пушкино 15 5</w:t>
      </w:r>
    </w:p>
    <w:p w14:paraId="1A1B5954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'''</w:t>
      </w:r>
    </w:p>
    <w:p w14:paraId="263EA83A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4CC89001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def</w:t>
      </w:r>
      <w:r w:rsidRPr="002600A3">
        <w:rPr>
          <w:rFonts w:ascii="Courier New" w:hAnsi="Courier New" w:cs="Courier New"/>
          <w:sz w:val="22"/>
          <w:lang w:eastAsia="en-US"/>
        </w:rPr>
        <w:t xml:space="preserve"> </w:t>
      </w:r>
      <w:r w:rsidRPr="002600A3">
        <w:rPr>
          <w:rFonts w:ascii="Courier New" w:hAnsi="Courier New" w:cs="Courier New"/>
          <w:sz w:val="22"/>
          <w:lang w:val="en-US" w:eastAsia="en-US"/>
        </w:rPr>
        <w:t>BubbleSort</w:t>
      </w:r>
      <w:r w:rsidRPr="002600A3">
        <w:rPr>
          <w:rFonts w:ascii="Courier New" w:hAnsi="Courier New" w:cs="Courier New"/>
          <w:sz w:val="22"/>
          <w:lang w:eastAsia="en-US"/>
        </w:rPr>
        <w:t>(</w:t>
      </w:r>
      <w:r w:rsidRPr="002600A3">
        <w:rPr>
          <w:rFonts w:ascii="Courier New" w:hAnsi="Courier New" w:cs="Courier New"/>
          <w:sz w:val="22"/>
          <w:lang w:val="en-US" w:eastAsia="en-US"/>
        </w:rPr>
        <w:t>vals</w:t>
      </w:r>
      <w:r w:rsidRPr="002600A3">
        <w:rPr>
          <w:rFonts w:ascii="Courier New" w:hAnsi="Courier New" w:cs="Courier New"/>
          <w:sz w:val="22"/>
          <w:lang w:eastAsia="en-US"/>
        </w:rPr>
        <w:t>):</w:t>
      </w:r>
    </w:p>
    <w:p w14:paraId="4549634F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>n = len(vals)</w:t>
      </w:r>
    </w:p>
    <w:p w14:paraId="2B73AB96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  <w:t>for i in range(n):</w:t>
      </w:r>
    </w:p>
    <w:p w14:paraId="0F8A63D3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  <w:t>for j in range(i+1, n):</w:t>
      </w:r>
    </w:p>
    <w:p w14:paraId="4B245052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  <w:t>if (vals[i] &lt; vals[j]):</w:t>
      </w:r>
    </w:p>
    <w:p w14:paraId="4B2A3C3F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  <w:t>vals[i], vals[j] = vals[j], vals[i]</w:t>
      </w:r>
    </w:p>
    <w:p w14:paraId="2E560A4A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  <w:t>return vals</w:t>
      </w:r>
    </w:p>
    <w:p w14:paraId="35D584B6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5B510D10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fin = open("input.txt", 'r')</w:t>
      </w:r>
    </w:p>
    <w:p w14:paraId="4F6EFB93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d_coord = dict()</w:t>
      </w:r>
    </w:p>
    <w:p w14:paraId="6FB60B4B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d_hyp = dict()</w:t>
      </w:r>
    </w:p>
    <w:p w14:paraId="35DC34BB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print()</w:t>
      </w:r>
    </w:p>
    <w:p w14:paraId="5BDFC6C5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for str in fin:</w:t>
      </w:r>
    </w:p>
    <w:p w14:paraId="32D94F6E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  <w:t>l = str.split()</w:t>
      </w:r>
    </w:p>
    <w:p w14:paraId="55C8FCF6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  <w:t>d_coord[l[0]] = tuple(l[1:])</w:t>
      </w:r>
    </w:p>
    <w:p w14:paraId="1A9D4695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  <w:t>d_hyp[l[0]] = ( int(d_coord[l[0]][0])**2 + int(d_coord[l[0]][1])**2 )**0.5</w:t>
      </w:r>
    </w:p>
    <w:p w14:paraId="1EA9741C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fin.close()</w:t>
      </w:r>
    </w:p>
    <w:p w14:paraId="65D80F91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2CDA0CC3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vals_sort = BubbleSort(list(d_hyp.values()))</w:t>
      </w:r>
    </w:p>
    <w:p w14:paraId="44285B92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5B4DDBDC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print("Сортированны по убыванию:")</w:t>
      </w:r>
    </w:p>
    <w:p w14:paraId="54F86F5F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numb_city = len(d_coord)</w:t>
      </w:r>
    </w:p>
    <w:p w14:paraId="59D5714B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for i in range(numb_city):</w:t>
      </w:r>
    </w:p>
    <w:p w14:paraId="6C6825A8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  <w:t>for city in d_hyp:</w:t>
      </w:r>
    </w:p>
    <w:p w14:paraId="72798EF2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  <w:t>if d_hyp[city] == vals_sort[i]:</w:t>
      </w:r>
    </w:p>
    <w:p w14:paraId="3C6DCFED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  <w:t>print(f"{i+1}|", end = ' ')</w:t>
      </w:r>
    </w:p>
    <w:p w14:paraId="5BCE943B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  <w:t>print(city + ":", *d_coord[city], end = '\n   ')</w:t>
      </w:r>
    </w:p>
    <w:p w14:paraId="1F19932C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  <w:t>print(f"До центра: {int(vals_sort[i])} км\n")</w:t>
      </w:r>
    </w:p>
    <w:p w14:paraId="332FBC80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  <w:t>break</w:t>
      </w:r>
    </w:p>
    <w:p w14:paraId="495F5936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69EE36DE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count = 0</w:t>
      </w:r>
    </w:p>
    <w:p w14:paraId="72BBE313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for city_i in d_hyp:</w:t>
      </w:r>
    </w:p>
    <w:p w14:paraId="2D03367B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  <w:t>for city_j in d_hyp:</w:t>
      </w:r>
    </w:p>
    <w:p w14:paraId="6F4DD9C8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  <w:t>if d_hyp[city_i] == d_hyp[city_j] and city_i != city_j:</w:t>
      </w:r>
    </w:p>
    <w:p w14:paraId="18A8CA57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  <w:t>print(f"{d_hyp[city_i]} == {d_hyp[city_j]}")</w:t>
      </w:r>
    </w:p>
    <w:p w14:paraId="1E6728AD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  <w:t>count</w:t>
      </w:r>
      <w:r w:rsidRPr="002600A3">
        <w:rPr>
          <w:rFonts w:ascii="Courier New" w:hAnsi="Courier New" w:cs="Courier New"/>
          <w:sz w:val="22"/>
          <w:lang w:eastAsia="en-US"/>
        </w:rPr>
        <w:t xml:space="preserve"> += 1</w:t>
      </w:r>
    </w:p>
    <w:p w14:paraId="769029BE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if</w:t>
      </w:r>
      <w:r w:rsidRPr="002600A3">
        <w:rPr>
          <w:rFonts w:ascii="Courier New" w:hAnsi="Courier New" w:cs="Courier New"/>
          <w:sz w:val="22"/>
          <w:lang w:eastAsia="en-US"/>
        </w:rPr>
        <w:t xml:space="preserve"> </w:t>
      </w:r>
      <w:r w:rsidRPr="002600A3">
        <w:rPr>
          <w:rFonts w:ascii="Courier New" w:hAnsi="Courier New" w:cs="Courier New"/>
          <w:sz w:val="22"/>
          <w:lang w:val="en-US" w:eastAsia="en-US"/>
        </w:rPr>
        <w:t>count</w:t>
      </w:r>
      <w:r w:rsidRPr="002600A3">
        <w:rPr>
          <w:rFonts w:ascii="Courier New" w:hAnsi="Courier New" w:cs="Courier New"/>
          <w:sz w:val="22"/>
          <w:lang w:eastAsia="en-US"/>
        </w:rPr>
        <w:t xml:space="preserve"> == 0:</w:t>
      </w:r>
    </w:p>
    <w:p w14:paraId="139E675F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>print</w:t>
      </w:r>
      <w:r w:rsidRPr="002600A3">
        <w:rPr>
          <w:rFonts w:ascii="Courier New" w:hAnsi="Courier New" w:cs="Courier New"/>
          <w:sz w:val="22"/>
          <w:lang w:eastAsia="en-US"/>
        </w:rPr>
        <w:t>("Пар городов, имеющих одинаковое расстояние до центра, не обнаруженно")</w:t>
      </w:r>
    </w:p>
    <w:p w14:paraId="3EF0590A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2594B0F2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5455055C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'''</w:t>
      </w:r>
    </w:p>
    <w:p w14:paraId="5CBB8545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for i in sorted(d_hyp.values()):</w:t>
      </w:r>
    </w:p>
    <w:p w14:paraId="20F482A8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  <w:t>print(i)</w:t>
      </w:r>
    </w:p>
    <w:p w14:paraId="5F4531A9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'''</w:t>
      </w:r>
    </w:p>
    <w:p w14:paraId="7C8EF6EF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13A42729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'''</w:t>
      </w:r>
    </w:p>
    <w:p w14:paraId="1B7F1EF2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fout = open("output.txt", 'w')</w:t>
      </w:r>
    </w:p>
    <w:p w14:paraId="76D2F597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fout.write('\n'.join(tup))</w:t>
      </w:r>
    </w:p>
    <w:p w14:paraId="16248D3B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fout.close()</w:t>
      </w:r>
    </w:p>
    <w:p w14:paraId="134ACF27" w14:textId="77777777" w:rsid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'''</w:t>
      </w:r>
    </w:p>
    <w:p w14:paraId="37F9BFEB" w14:textId="77777777" w:rsid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03446F6B" w14:textId="77777777" w:rsid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noProof/>
          <w:sz w:val="22"/>
        </w:rPr>
        <w:drawing>
          <wp:inline distT="0" distB="0" distL="0" distR="0" wp14:anchorId="32280B8D" wp14:editId="454FE48F">
            <wp:extent cx="6115050" cy="809625"/>
            <wp:effectExtent l="0" t="0" r="0" b="9525"/>
            <wp:docPr id="78" name="Рисунок 78" descr="C:\Users\796\Desktop\1\3\Снимок экрана от 2020-12-16 11-17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796\Desktop\1\3\Снимок экрана от 2020-12-16 11-17-56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31590" w14:textId="77777777" w:rsidR="002600A3" w:rsidRDefault="002600A3" w:rsidP="002600A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>
        <w:rPr>
          <w:b w:val="0"/>
          <w:color w:val="auto"/>
          <w:sz w:val="28"/>
        </w:rPr>
        <w:t>. 7</w:t>
      </w:r>
      <w:r w:rsidR="00A135D6">
        <w:rPr>
          <w:b w:val="0"/>
          <w:color w:val="auto"/>
          <w:sz w:val="28"/>
          <w:lang w:val="en-US"/>
        </w:rPr>
        <w:t>5</w:t>
      </w:r>
      <w:r w:rsidRPr="009E24FF">
        <w:rPr>
          <w:b w:val="0"/>
          <w:color w:val="auto"/>
          <w:sz w:val="28"/>
        </w:rPr>
        <w:t xml:space="preserve">. </w:t>
      </w:r>
      <w:r w:rsidR="00ED3A2F">
        <w:rPr>
          <w:b w:val="0"/>
          <w:color w:val="auto"/>
          <w:sz w:val="28"/>
          <w:lang w:val="en-US"/>
        </w:rPr>
        <w:t>m</w:t>
      </w:r>
      <w:r>
        <w:rPr>
          <w:b w:val="0"/>
          <w:color w:val="auto"/>
          <w:sz w:val="28"/>
          <w:lang w:val="en-US"/>
        </w:rPr>
        <w:t>akefile</w:t>
      </w:r>
    </w:p>
    <w:p w14:paraId="210F3046" w14:textId="77777777" w:rsidR="002600A3" w:rsidRPr="002600A3" w:rsidRDefault="002600A3" w:rsidP="002600A3">
      <w:pPr>
        <w:pStyle w:val="Standard"/>
        <w:rPr>
          <w:lang w:val="en-US"/>
        </w:rPr>
      </w:pPr>
    </w:p>
    <w:p w14:paraId="5EBBBAAE" w14:textId="77777777" w:rsidR="002600A3" w:rsidRDefault="00A9613F" w:rsidP="00A9613F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lang w:val="en-US" w:eastAsia="en-US"/>
        </w:rPr>
      </w:pPr>
      <w:r>
        <w:rPr>
          <w:noProof/>
        </w:rPr>
        <w:drawing>
          <wp:inline distT="0" distB="0" distL="0" distR="0" wp14:anchorId="25000E9A" wp14:editId="0E3CFCD2">
            <wp:extent cx="2867025" cy="1323975"/>
            <wp:effectExtent l="0" t="0" r="952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58977" w14:textId="77777777" w:rsidR="00A9613F" w:rsidRPr="00A9613F" w:rsidRDefault="00A9613F" w:rsidP="00A9613F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311DDA">
        <w:rPr>
          <w:b w:val="0"/>
          <w:color w:val="auto"/>
          <w:sz w:val="28"/>
          <w:lang w:val="en-US"/>
        </w:rPr>
        <w:t>. 7</w:t>
      </w:r>
      <w:r w:rsidR="00A135D6">
        <w:rPr>
          <w:b w:val="0"/>
          <w:color w:val="auto"/>
          <w:sz w:val="28"/>
          <w:lang w:val="en-US"/>
        </w:rPr>
        <w:t>6</w:t>
      </w:r>
      <w:r w:rsidRPr="00311DDA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input.txt</w:t>
      </w:r>
    </w:p>
    <w:p w14:paraId="00A7756C" w14:textId="77777777" w:rsidR="00A9613F" w:rsidRDefault="00A9613F" w:rsidP="00A9613F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lang w:val="en-US" w:eastAsia="en-US"/>
        </w:rPr>
      </w:pPr>
    </w:p>
    <w:p w14:paraId="335065E2" w14:textId="77777777" w:rsidR="00A9613F" w:rsidRDefault="00A9613F" w:rsidP="00A9613F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2600A3">
        <w:rPr>
          <w:sz w:val="28"/>
          <w:lang w:val="en-US" w:eastAsia="en-US"/>
        </w:rPr>
        <w:t xml:space="preserve"> </w:t>
      </w:r>
      <w:r w:rsidR="00A135D6">
        <w:rPr>
          <w:sz w:val="28"/>
          <w:lang w:val="en-US" w:eastAsia="en-US"/>
        </w:rPr>
        <w:t>56</w:t>
      </w:r>
      <w:r w:rsidRPr="002600A3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2600A3">
        <w:rPr>
          <w:sz w:val="28"/>
          <w:lang w:val="en-US" w:eastAsia="en-US"/>
        </w:rPr>
        <w:t>1</w:t>
      </w:r>
      <w:r>
        <w:rPr>
          <w:sz w:val="28"/>
          <w:lang w:val="en-US" w:eastAsia="en-US"/>
        </w:rPr>
        <w:t>3_2</w:t>
      </w:r>
      <w:r w:rsidRPr="002600A3">
        <w:rPr>
          <w:sz w:val="28"/>
          <w:lang w:val="en-US" w:eastAsia="en-US"/>
        </w:rPr>
        <w:t>.</w:t>
      </w:r>
      <w:r>
        <w:rPr>
          <w:sz w:val="28"/>
          <w:lang w:val="en-US" w:eastAsia="en-US"/>
        </w:rPr>
        <w:t>py</w:t>
      </w:r>
      <w:r w:rsidRPr="002600A3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6262AB20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7E4BD984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3D05B02F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eastAsia="en-US"/>
        </w:rPr>
        <w:t>'''</w:t>
      </w:r>
    </w:p>
    <w:p w14:paraId="1E44D43E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eastAsia="en-US"/>
        </w:rPr>
        <w:t>К13_2. Техника работы с кортежами</w:t>
      </w:r>
    </w:p>
    <w:p w14:paraId="518F07D8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772CC195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Задание 1. Класс namedtuple() модуля collections в Python.</w:t>
      </w:r>
    </w:p>
    <w:p w14:paraId="0B0B6259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https://docs-python.ru/standart-library/modul-collections-python/klass-namedtuple-modulja-collections/</w:t>
      </w:r>
    </w:p>
    <w:p w14:paraId="4EC8B57E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04E76F5B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eastAsia="en-US"/>
        </w:rPr>
        <w:t>По приведённым примерам подготовить свои.</w:t>
      </w:r>
    </w:p>
    <w:p w14:paraId="3DA79B99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eastAsia="en-US"/>
        </w:rPr>
        <w:t>'''</w:t>
      </w:r>
    </w:p>
    <w:p w14:paraId="6209167F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11B0DEC8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495F4D90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</w:t>
      </w:r>
      <w:r w:rsidRPr="00A9613F">
        <w:rPr>
          <w:rFonts w:ascii="Courier New" w:hAnsi="Courier New" w:cs="Courier New"/>
          <w:sz w:val="22"/>
          <w:lang w:eastAsia="en-US"/>
        </w:rPr>
        <w:t>("Именнованные кортежи")</w:t>
      </w:r>
    </w:p>
    <w:p w14:paraId="682F5BE9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7BE5E83C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eastAsia="en-US"/>
        </w:rPr>
        <w:t xml:space="preserve">#Подключаем модуль </w:t>
      </w:r>
      <w:r w:rsidRPr="00A9613F">
        <w:rPr>
          <w:rFonts w:ascii="Courier New" w:hAnsi="Courier New" w:cs="Courier New"/>
          <w:sz w:val="22"/>
          <w:lang w:val="en-US" w:eastAsia="en-US"/>
        </w:rPr>
        <w:t>namedtuple</w:t>
      </w:r>
    </w:p>
    <w:p w14:paraId="3E0B49E5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"#Подключаем модуль namedtuple")</w:t>
      </w:r>
    </w:p>
    <w:p w14:paraId="521EB905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"from collections import namedtuple")</w:t>
      </w:r>
    </w:p>
    <w:p w14:paraId="7FACE50E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from collections import namedtuple</w:t>
      </w:r>
    </w:p>
    <w:p w14:paraId="26DC4E09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)</w:t>
      </w:r>
    </w:p>
    <w:p w14:paraId="6CAA8429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eastAsia="en-US"/>
        </w:rPr>
        <w:t>#Создаем именнованый кортеж</w:t>
      </w:r>
    </w:p>
    <w:p w14:paraId="649D1161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</w:t>
      </w:r>
      <w:r w:rsidRPr="00A9613F">
        <w:rPr>
          <w:rFonts w:ascii="Courier New" w:hAnsi="Courier New" w:cs="Courier New"/>
          <w:sz w:val="22"/>
          <w:lang w:eastAsia="en-US"/>
        </w:rPr>
        <w:t>("#Создаем именнованый кортеж")</w:t>
      </w:r>
    </w:p>
    <w:p w14:paraId="78B09312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"pos = namedtuple('pos', ['x', 'y'])")</w:t>
      </w:r>
    </w:p>
    <w:p w14:paraId="29071BC4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os = namedtuple('pos', ['x', 'y'])</w:t>
      </w:r>
    </w:p>
    <w:p w14:paraId="10C0FC5B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</w:t>
      </w:r>
      <w:r w:rsidRPr="00A9613F">
        <w:rPr>
          <w:rFonts w:ascii="Courier New" w:hAnsi="Courier New" w:cs="Courier New"/>
          <w:sz w:val="22"/>
          <w:lang w:eastAsia="en-US"/>
        </w:rPr>
        <w:t>()</w:t>
      </w:r>
    </w:p>
    <w:p w14:paraId="569DF3D7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04A07592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</w:t>
      </w:r>
      <w:r w:rsidRPr="00A9613F">
        <w:rPr>
          <w:rFonts w:ascii="Courier New" w:hAnsi="Courier New" w:cs="Courier New"/>
          <w:sz w:val="22"/>
          <w:lang w:eastAsia="en-US"/>
        </w:rPr>
        <w:t>("#Кортеж с позиционным параметром")</w:t>
      </w:r>
    </w:p>
    <w:p w14:paraId="1ACB1C30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"p1 = pos(20, 15)")</w:t>
      </w:r>
    </w:p>
    <w:p w14:paraId="7D050F1D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1 = pos(20, 15)</w:t>
      </w:r>
    </w:p>
    <w:p w14:paraId="4621B5C9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"print(p1)")</w:t>
      </w:r>
    </w:p>
    <w:p w14:paraId="1647A961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p1)</w:t>
      </w:r>
    </w:p>
    <w:p w14:paraId="56399B0B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'print("</w:t>
      </w:r>
      <w:r w:rsidRPr="00A9613F">
        <w:rPr>
          <w:rFonts w:ascii="Courier New" w:hAnsi="Courier New" w:cs="Courier New"/>
          <w:sz w:val="22"/>
          <w:lang w:val="en-US" w:eastAsia="en-US"/>
        </w:rPr>
        <w:tab/>
        <w:t>Сумма: ", p1[0] + p1[1])')</w:t>
      </w:r>
    </w:p>
    <w:p w14:paraId="7AFDE6A9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"</w:t>
      </w:r>
      <w:r w:rsidRPr="00A9613F">
        <w:rPr>
          <w:rFonts w:ascii="Courier New" w:hAnsi="Courier New" w:cs="Courier New"/>
          <w:sz w:val="22"/>
          <w:lang w:val="en-US" w:eastAsia="en-US"/>
        </w:rPr>
        <w:tab/>
        <w:t>Сумма: ", p1[0] + p1[1])</w:t>
      </w:r>
    </w:p>
    <w:p w14:paraId="7986D049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)</w:t>
      </w:r>
    </w:p>
    <w:p w14:paraId="43F17A21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21E71656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eastAsia="en-US"/>
        </w:rPr>
        <w:t>#Кортеж с именованным параметром</w:t>
      </w:r>
    </w:p>
    <w:p w14:paraId="3950AC9F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</w:t>
      </w:r>
      <w:r w:rsidRPr="00A9613F">
        <w:rPr>
          <w:rFonts w:ascii="Courier New" w:hAnsi="Courier New" w:cs="Courier New"/>
          <w:sz w:val="22"/>
          <w:lang w:eastAsia="en-US"/>
        </w:rPr>
        <w:t>("#Кортеж с именованным параметром")</w:t>
      </w:r>
    </w:p>
    <w:p w14:paraId="66FB1F42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"p2 = pos(x = 30, y = 40)")</w:t>
      </w:r>
    </w:p>
    <w:p w14:paraId="4AEB1C77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2 = pos(x = 30, y = 40)</w:t>
      </w:r>
    </w:p>
    <w:p w14:paraId="38AFD3E1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"print(p2)")</w:t>
      </w:r>
    </w:p>
    <w:p w14:paraId="4C601FA0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p2)</w:t>
      </w:r>
    </w:p>
    <w:p w14:paraId="1EAA2281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'print("</w:t>
      </w:r>
      <w:r w:rsidRPr="00A9613F">
        <w:rPr>
          <w:rFonts w:ascii="Courier New" w:hAnsi="Courier New" w:cs="Courier New"/>
          <w:sz w:val="22"/>
          <w:lang w:val="en-US" w:eastAsia="en-US"/>
        </w:rPr>
        <w:tab/>
        <w:t>Сумма: ", p2[0] + p2[1])')</w:t>
      </w:r>
    </w:p>
    <w:p w14:paraId="7FFA7F7C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"</w:t>
      </w:r>
      <w:r w:rsidRPr="00A9613F">
        <w:rPr>
          <w:rFonts w:ascii="Courier New" w:hAnsi="Courier New" w:cs="Courier New"/>
          <w:sz w:val="22"/>
          <w:lang w:val="en-US" w:eastAsia="en-US"/>
        </w:rPr>
        <w:tab/>
        <w:t>Сумма: ", p2[0] + p2[1])</w:t>
      </w:r>
    </w:p>
    <w:p w14:paraId="47F9A2F8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)</w:t>
      </w:r>
    </w:p>
    <w:p w14:paraId="4EEDE5BA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1792DE0D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eastAsia="en-US"/>
        </w:rPr>
        <w:t>#Можно распоковать, как обычный кортеж</w:t>
      </w:r>
    </w:p>
    <w:p w14:paraId="785D4527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</w:t>
      </w:r>
      <w:r w:rsidRPr="00A9613F">
        <w:rPr>
          <w:rFonts w:ascii="Courier New" w:hAnsi="Courier New" w:cs="Courier New"/>
          <w:sz w:val="22"/>
          <w:lang w:eastAsia="en-US"/>
        </w:rPr>
        <w:t>("#Можно распоковать, как обычный кортеж")</w:t>
      </w:r>
    </w:p>
    <w:p w14:paraId="2D32DE5B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"x1, y1 = p1")</w:t>
      </w:r>
    </w:p>
    <w:p w14:paraId="13892633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x1, y1 = p1</w:t>
      </w:r>
    </w:p>
    <w:p w14:paraId="0F8B1D8A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"print(x1, y1)")</w:t>
      </w:r>
    </w:p>
    <w:p w14:paraId="66F8F4A6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x1, y1)</w:t>
      </w:r>
    </w:p>
    <w:p w14:paraId="77CE6303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43B95AB5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eastAsia="en-US"/>
        </w:rPr>
        <w:t>#Поля также доступны по названию</w:t>
      </w:r>
    </w:p>
    <w:p w14:paraId="38D9ABE5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</w:t>
      </w:r>
      <w:r w:rsidRPr="00A9613F">
        <w:rPr>
          <w:rFonts w:ascii="Courier New" w:hAnsi="Courier New" w:cs="Courier New"/>
          <w:sz w:val="22"/>
          <w:lang w:eastAsia="en-US"/>
        </w:rPr>
        <w:t>("#Поля также доступны по названию")</w:t>
      </w:r>
    </w:p>
    <w:p w14:paraId="11A43760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</w:t>
      </w:r>
      <w:r w:rsidRPr="00A9613F">
        <w:rPr>
          <w:rFonts w:ascii="Courier New" w:hAnsi="Courier New" w:cs="Courier New"/>
          <w:sz w:val="22"/>
          <w:lang w:eastAsia="en-US"/>
        </w:rPr>
        <w:t>("#</w:t>
      </w:r>
      <w:r w:rsidRPr="00A9613F">
        <w:rPr>
          <w:rFonts w:ascii="Courier New" w:hAnsi="Courier New" w:cs="Courier New"/>
          <w:sz w:val="22"/>
          <w:lang w:val="en-US" w:eastAsia="en-US"/>
        </w:rPr>
        <w:t>PS</w:t>
      </w:r>
      <w:r w:rsidRPr="00A9613F">
        <w:rPr>
          <w:rFonts w:ascii="Courier New" w:hAnsi="Courier New" w:cs="Courier New"/>
          <w:sz w:val="22"/>
          <w:lang w:eastAsia="en-US"/>
        </w:rPr>
        <w:t>: которое мы присвоили в самом начале, т.е")</w:t>
      </w:r>
    </w:p>
    <w:p w14:paraId="63ED26C7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"#</w:t>
      </w:r>
      <w:r w:rsidRPr="00A9613F">
        <w:rPr>
          <w:rFonts w:ascii="Courier New" w:hAnsi="Courier New" w:cs="Courier New"/>
          <w:sz w:val="22"/>
          <w:lang w:val="en-US" w:eastAsia="en-US"/>
        </w:rPr>
        <w:tab/>
        <w:t>pos = namedtuple('pos', ['x', 'y'])")</w:t>
      </w:r>
    </w:p>
    <w:p w14:paraId="1BF59662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"print(p1.x + p1.y)")</w:t>
      </w:r>
    </w:p>
    <w:p w14:paraId="3796EB45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p1.x + p1.y)</w:t>
      </w:r>
    </w:p>
    <w:p w14:paraId="33CC7C5A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)</w:t>
      </w:r>
    </w:p>
    <w:p w14:paraId="46CB4AB5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7FFDDC90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</w:t>
      </w:r>
      <w:r w:rsidRPr="00A9613F">
        <w:rPr>
          <w:rFonts w:ascii="Courier New" w:hAnsi="Courier New" w:cs="Courier New"/>
          <w:sz w:val="22"/>
          <w:lang w:eastAsia="en-US"/>
        </w:rPr>
        <w:t xml:space="preserve">("#Именованные кортежи поддерживают функцию </w:t>
      </w:r>
      <w:r w:rsidRPr="00A9613F">
        <w:rPr>
          <w:rFonts w:ascii="Courier New" w:hAnsi="Courier New" w:cs="Courier New"/>
          <w:sz w:val="22"/>
          <w:lang w:val="en-US" w:eastAsia="en-US"/>
        </w:rPr>
        <w:t>getattr</w:t>
      </w:r>
      <w:r w:rsidRPr="00A9613F">
        <w:rPr>
          <w:rFonts w:ascii="Courier New" w:hAnsi="Courier New" w:cs="Courier New"/>
          <w:sz w:val="22"/>
          <w:lang w:eastAsia="en-US"/>
        </w:rPr>
        <w:t>():")</w:t>
      </w:r>
    </w:p>
    <w:p w14:paraId="49038636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"print(getattr(p1, 'x'))")</w:t>
      </w:r>
    </w:p>
    <w:p w14:paraId="27408FDF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getattr(p1, 'x'))</w:t>
      </w:r>
    </w:p>
    <w:p w14:paraId="72DC3813" w14:textId="77777777" w:rsidR="00A9613F" w:rsidRDefault="00A9613F" w:rsidP="00A9613F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noProof/>
          <w:sz w:val="22"/>
        </w:rPr>
        <w:drawing>
          <wp:inline distT="0" distB="0" distL="0" distR="0" wp14:anchorId="54BBB3B8" wp14:editId="3FEA72DC">
            <wp:extent cx="6115050" cy="819150"/>
            <wp:effectExtent l="0" t="0" r="0" b="0"/>
            <wp:docPr id="80" name="Рисунок 80" descr="C:\Users\796\Desktop\1\3\Снимок экрана от 2020-12-16 11-18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796\Desktop\1\3\Снимок экрана от 2020-12-16 11-18-06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0177C" w14:textId="77777777" w:rsidR="00A9613F" w:rsidRDefault="00A9613F" w:rsidP="00A9613F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>
        <w:rPr>
          <w:b w:val="0"/>
          <w:color w:val="auto"/>
          <w:sz w:val="28"/>
        </w:rPr>
        <w:t>. 7</w:t>
      </w:r>
      <w:r w:rsidR="00A135D6">
        <w:rPr>
          <w:b w:val="0"/>
          <w:color w:val="auto"/>
          <w:sz w:val="28"/>
          <w:lang w:val="en-US"/>
        </w:rPr>
        <w:t>7</w:t>
      </w:r>
      <w:r w:rsidRPr="009E24FF">
        <w:rPr>
          <w:b w:val="0"/>
          <w:color w:val="auto"/>
          <w:sz w:val="28"/>
        </w:rPr>
        <w:t xml:space="preserve">. </w:t>
      </w:r>
      <w:r w:rsidR="00ED3A2F">
        <w:rPr>
          <w:b w:val="0"/>
          <w:color w:val="auto"/>
          <w:sz w:val="28"/>
          <w:lang w:val="en-US"/>
        </w:rPr>
        <w:t>m</w:t>
      </w:r>
      <w:r>
        <w:rPr>
          <w:b w:val="0"/>
          <w:color w:val="auto"/>
          <w:sz w:val="28"/>
          <w:lang w:val="en-US"/>
        </w:rPr>
        <w:t>akefile</w:t>
      </w:r>
    </w:p>
    <w:p w14:paraId="527196C9" w14:textId="77777777" w:rsidR="00BB49C5" w:rsidRDefault="00BB49C5" w:rsidP="00BB49C5">
      <w:pPr>
        <w:pStyle w:val="2"/>
        <w:pageBreakBefore/>
        <w:numPr>
          <w:ilvl w:val="1"/>
          <w:numId w:val="3"/>
        </w:numPr>
        <w:jc w:val="center"/>
      </w:pPr>
      <w:bookmarkStart w:id="48" w:name="_Toc69910828"/>
      <w:bookmarkStart w:id="49" w:name="_Toc69926576"/>
      <w:r>
        <w:t>Техника</w:t>
      </w:r>
      <w:r>
        <w:rPr>
          <w:lang w:val="en-US"/>
        </w:rPr>
        <w:t xml:space="preserve"> </w:t>
      </w:r>
      <w:r>
        <w:t>работы</w:t>
      </w:r>
      <w:r>
        <w:rPr>
          <w:lang w:val="en-US"/>
        </w:rPr>
        <w:t xml:space="preserve"> </w:t>
      </w:r>
      <w:r>
        <w:t>с</w:t>
      </w:r>
      <w:r>
        <w:rPr>
          <w:lang w:val="en-US"/>
        </w:rPr>
        <w:t xml:space="preserve"> </w:t>
      </w:r>
      <w:r>
        <w:t>файлами</w:t>
      </w:r>
      <w:bookmarkEnd w:id="48"/>
      <w:bookmarkEnd w:id="49"/>
    </w:p>
    <w:p w14:paraId="6AB27356" w14:textId="77777777" w:rsidR="00AB590A" w:rsidRPr="00AB590A" w:rsidRDefault="00AB590A" w:rsidP="00AB590A">
      <w:pPr>
        <w:pStyle w:val="Standard"/>
        <w:spacing w:line="360" w:lineRule="auto"/>
        <w:jc w:val="both"/>
      </w:pPr>
      <w:r>
        <w:rPr>
          <w:sz w:val="28"/>
          <w:lang w:eastAsia="en-US"/>
        </w:rPr>
        <w:t>Приложения</w:t>
      </w:r>
      <w:r w:rsidRPr="00AB590A">
        <w:rPr>
          <w:sz w:val="28"/>
          <w:lang w:eastAsia="en-US"/>
        </w:rPr>
        <w:t xml:space="preserve">: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4_1_1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4_1_2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4_1_3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4_1_4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4_1_5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</w:t>
      </w:r>
      <w:r w:rsidRPr="00AB590A">
        <w:rPr>
          <w:sz w:val="28"/>
          <w:lang w:eastAsia="en-US"/>
        </w:rPr>
        <w:t>4</w:t>
      </w:r>
      <w:r>
        <w:rPr>
          <w:sz w:val="28"/>
          <w:lang w:eastAsia="en-US"/>
        </w:rPr>
        <w:t>_2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</w:p>
    <w:p w14:paraId="5AFF8DAC" w14:textId="77777777" w:rsidR="00AB590A" w:rsidRPr="00AB590A" w:rsidRDefault="00AB590A" w:rsidP="00AB590A">
      <w:pPr>
        <w:pStyle w:val="Standard"/>
      </w:pPr>
    </w:p>
    <w:p w14:paraId="18EADAC0" w14:textId="77777777" w:rsidR="00A9613F" w:rsidRPr="00AB590A" w:rsidRDefault="00A9613F" w:rsidP="00A9613F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lang w:eastAsia="en-US"/>
        </w:rPr>
      </w:pPr>
    </w:p>
    <w:p w14:paraId="04D6B45F" w14:textId="77777777" w:rsidR="00A9613F" w:rsidRPr="006974AD" w:rsidRDefault="00A9613F" w:rsidP="00A9613F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6974AD">
        <w:rPr>
          <w:sz w:val="28"/>
          <w:lang w:val="en-US" w:eastAsia="en-US"/>
        </w:rPr>
        <w:t xml:space="preserve"> </w:t>
      </w:r>
      <w:r w:rsidR="00A135D6">
        <w:rPr>
          <w:sz w:val="28"/>
          <w:lang w:val="en-US" w:eastAsia="en-US"/>
        </w:rPr>
        <w:t>57</w:t>
      </w:r>
      <w:r w:rsidRPr="006974AD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6974AD">
        <w:rPr>
          <w:sz w:val="28"/>
          <w:lang w:val="en-US" w:eastAsia="en-US"/>
        </w:rPr>
        <w:t>14_1_1.</w:t>
      </w:r>
      <w:r>
        <w:rPr>
          <w:sz w:val="28"/>
          <w:lang w:val="en-US" w:eastAsia="en-US"/>
        </w:rPr>
        <w:t>py</w:t>
      </w:r>
      <w:r w:rsidRPr="006974AD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  <w:r w:rsidR="006974AD">
        <w:rPr>
          <w:sz w:val="28"/>
          <w:lang w:val="en-US" w:eastAsia="en-US"/>
        </w:rPr>
        <w:t xml:space="preserve"> file.txt</w:t>
      </w:r>
    </w:p>
    <w:p w14:paraId="2000F2C6" w14:textId="77777777" w:rsidR="00E46270" w:rsidRDefault="00E46270" w:rsidP="00E46270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5F6E656D" w14:textId="77777777" w:rsidR="00E46270" w:rsidRDefault="00E46270" w:rsidP="00E46270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0F501C79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A9613F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0F611212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A9613F">
        <w:rPr>
          <w:rFonts w:ascii="Courier New" w:hAnsi="Courier New" w:cs="Courier New"/>
          <w:sz w:val="22"/>
          <w:szCs w:val="22"/>
          <w:lang w:eastAsia="en-US"/>
        </w:rPr>
        <w:t>К14_1. Техника работы с файлами</w:t>
      </w:r>
    </w:p>
    <w:p w14:paraId="19FEF44A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4EE73C0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A9613F">
        <w:rPr>
          <w:rFonts w:ascii="Courier New" w:hAnsi="Courier New" w:cs="Courier New"/>
          <w:sz w:val="22"/>
          <w:szCs w:val="22"/>
          <w:lang w:eastAsia="en-US"/>
        </w:rPr>
        <w:t xml:space="preserve">Задание 1. </w:t>
      </w:r>
      <w:r w:rsidRPr="00A9613F">
        <w:rPr>
          <w:rFonts w:ascii="Courier New" w:hAnsi="Courier New" w:cs="Courier New"/>
          <w:sz w:val="22"/>
          <w:szCs w:val="22"/>
          <w:lang w:val="en-US" w:eastAsia="en-US"/>
        </w:rPr>
        <w:t>http</w:t>
      </w:r>
      <w:r w:rsidRPr="00A9613F">
        <w:rPr>
          <w:rFonts w:ascii="Courier New" w:hAnsi="Courier New" w:cs="Courier New"/>
          <w:sz w:val="22"/>
          <w:szCs w:val="22"/>
          <w:lang w:eastAsia="en-US"/>
        </w:rPr>
        <w:t>://</w:t>
      </w:r>
      <w:r w:rsidRPr="00A9613F">
        <w:rPr>
          <w:rFonts w:ascii="Courier New" w:hAnsi="Courier New" w:cs="Courier New"/>
          <w:sz w:val="22"/>
          <w:szCs w:val="22"/>
          <w:lang w:val="en-US" w:eastAsia="en-US"/>
        </w:rPr>
        <w:t>ptaskbook</w:t>
      </w:r>
      <w:r w:rsidRPr="00A9613F">
        <w:rPr>
          <w:rFonts w:ascii="Courier New" w:hAnsi="Courier New" w:cs="Courier New"/>
          <w:sz w:val="22"/>
          <w:szCs w:val="22"/>
          <w:lang w:eastAsia="en-US"/>
        </w:rPr>
        <w:t>.</w:t>
      </w:r>
      <w:r w:rsidRPr="00A9613F">
        <w:rPr>
          <w:rFonts w:ascii="Courier New" w:hAnsi="Courier New" w:cs="Courier New"/>
          <w:sz w:val="22"/>
          <w:szCs w:val="22"/>
          <w:lang w:val="en-US" w:eastAsia="en-US"/>
        </w:rPr>
        <w:t>com</w:t>
      </w:r>
      <w:r w:rsidRPr="00A9613F">
        <w:rPr>
          <w:rFonts w:ascii="Courier New" w:hAnsi="Courier New" w:cs="Courier New"/>
          <w:sz w:val="22"/>
          <w:szCs w:val="22"/>
          <w:lang w:eastAsia="en-US"/>
        </w:rPr>
        <w:t>/</w:t>
      </w:r>
      <w:r w:rsidRPr="00A9613F">
        <w:rPr>
          <w:rFonts w:ascii="Courier New" w:hAnsi="Courier New" w:cs="Courier New"/>
          <w:sz w:val="22"/>
          <w:szCs w:val="22"/>
          <w:lang w:val="en-US" w:eastAsia="en-US"/>
        </w:rPr>
        <w:t>ru</w:t>
      </w:r>
      <w:r w:rsidRPr="00A9613F">
        <w:rPr>
          <w:rFonts w:ascii="Courier New" w:hAnsi="Courier New" w:cs="Courier New"/>
          <w:sz w:val="22"/>
          <w:szCs w:val="22"/>
          <w:lang w:eastAsia="en-US"/>
        </w:rPr>
        <w:t>/</w:t>
      </w:r>
      <w:r w:rsidRPr="00A9613F">
        <w:rPr>
          <w:rFonts w:ascii="Courier New" w:hAnsi="Courier New" w:cs="Courier New"/>
          <w:sz w:val="22"/>
          <w:szCs w:val="22"/>
          <w:lang w:val="en-US" w:eastAsia="en-US"/>
        </w:rPr>
        <w:t>tasks</w:t>
      </w:r>
      <w:r w:rsidRPr="00A9613F">
        <w:rPr>
          <w:rFonts w:ascii="Courier New" w:hAnsi="Courier New" w:cs="Courier New"/>
          <w:sz w:val="22"/>
          <w:szCs w:val="22"/>
          <w:lang w:eastAsia="en-US"/>
        </w:rPr>
        <w:t>/</w:t>
      </w:r>
      <w:r w:rsidRPr="00A9613F">
        <w:rPr>
          <w:rFonts w:ascii="Courier New" w:hAnsi="Courier New" w:cs="Courier New"/>
          <w:sz w:val="22"/>
          <w:szCs w:val="22"/>
          <w:lang w:val="en-US" w:eastAsia="en-US"/>
        </w:rPr>
        <w:t>text</w:t>
      </w:r>
      <w:r w:rsidRPr="00A9613F">
        <w:rPr>
          <w:rFonts w:ascii="Courier New" w:hAnsi="Courier New" w:cs="Courier New"/>
          <w:sz w:val="22"/>
          <w:szCs w:val="22"/>
          <w:lang w:eastAsia="en-US"/>
        </w:rPr>
        <w:t>.</w:t>
      </w:r>
      <w:r w:rsidRPr="00A9613F">
        <w:rPr>
          <w:rFonts w:ascii="Courier New" w:hAnsi="Courier New" w:cs="Courier New"/>
          <w:sz w:val="22"/>
          <w:szCs w:val="22"/>
          <w:lang w:val="en-US" w:eastAsia="en-US"/>
        </w:rPr>
        <w:t>php</w:t>
      </w:r>
    </w:p>
    <w:p w14:paraId="2ADB87C9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A9613F">
        <w:rPr>
          <w:rFonts w:ascii="Courier New" w:hAnsi="Courier New" w:cs="Courier New"/>
          <w:sz w:val="22"/>
          <w:szCs w:val="22"/>
          <w:lang w:val="en-US" w:eastAsia="en-US"/>
        </w:rPr>
        <w:t>Text</w:t>
      </w:r>
      <w:r w:rsidRPr="00A9613F">
        <w:rPr>
          <w:rFonts w:ascii="Courier New" w:hAnsi="Courier New" w:cs="Courier New"/>
          <w:sz w:val="22"/>
          <w:szCs w:val="22"/>
          <w:lang w:eastAsia="en-US"/>
        </w:rPr>
        <w:t xml:space="preserve">5. Дана строка </w:t>
      </w:r>
      <w:r w:rsidRPr="00A9613F">
        <w:rPr>
          <w:rFonts w:ascii="Courier New" w:hAnsi="Courier New" w:cs="Courier New"/>
          <w:sz w:val="22"/>
          <w:szCs w:val="22"/>
          <w:lang w:val="en-US" w:eastAsia="en-US"/>
        </w:rPr>
        <w:t>S</w:t>
      </w:r>
      <w:r w:rsidRPr="00A9613F">
        <w:rPr>
          <w:rFonts w:ascii="Courier New" w:hAnsi="Courier New" w:cs="Courier New"/>
          <w:sz w:val="22"/>
          <w:szCs w:val="22"/>
          <w:lang w:eastAsia="en-US"/>
        </w:rPr>
        <w:t xml:space="preserve"> и текстовый файл. Добавить строку </w:t>
      </w:r>
      <w:r w:rsidRPr="00A9613F">
        <w:rPr>
          <w:rFonts w:ascii="Courier New" w:hAnsi="Courier New" w:cs="Courier New"/>
          <w:sz w:val="22"/>
          <w:szCs w:val="22"/>
          <w:lang w:val="en-US" w:eastAsia="en-US"/>
        </w:rPr>
        <w:t>S</w:t>
      </w:r>
      <w:r w:rsidRPr="00A9613F">
        <w:rPr>
          <w:rFonts w:ascii="Courier New" w:hAnsi="Courier New" w:cs="Courier New"/>
          <w:sz w:val="22"/>
          <w:szCs w:val="22"/>
          <w:lang w:eastAsia="en-US"/>
        </w:rPr>
        <w:t xml:space="preserve"> в конец файла.</w:t>
      </w:r>
    </w:p>
    <w:p w14:paraId="42F4E73C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A9613F">
        <w:rPr>
          <w:rFonts w:ascii="Courier New" w:hAnsi="Courier New" w:cs="Courier New"/>
          <w:sz w:val="22"/>
          <w:szCs w:val="22"/>
          <w:lang w:val="en-US" w:eastAsia="en-US"/>
        </w:rPr>
        <w:t>'''</w:t>
      </w:r>
    </w:p>
    <w:p w14:paraId="4857D1FF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6C1FFE5F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A9613F">
        <w:rPr>
          <w:rFonts w:ascii="Courier New" w:hAnsi="Courier New" w:cs="Courier New"/>
          <w:sz w:val="22"/>
          <w:szCs w:val="22"/>
          <w:lang w:val="en-US" w:eastAsia="en-US"/>
        </w:rPr>
        <w:t>fin = open("file.txt","a")</w:t>
      </w:r>
    </w:p>
    <w:p w14:paraId="226E8171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A9613F">
        <w:rPr>
          <w:rFonts w:ascii="Courier New" w:hAnsi="Courier New" w:cs="Courier New"/>
          <w:sz w:val="22"/>
          <w:szCs w:val="22"/>
          <w:lang w:val="en-US" w:eastAsia="en-US"/>
        </w:rPr>
        <w:t>print("Enter your string:")</w:t>
      </w:r>
    </w:p>
    <w:p w14:paraId="04689A81" w14:textId="77777777" w:rsidR="00A9613F" w:rsidRPr="00A9613F" w:rsidRDefault="00A9613F" w:rsidP="006A3241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A9613F">
        <w:rPr>
          <w:rFonts w:ascii="Courier New" w:hAnsi="Courier New" w:cs="Courier New"/>
          <w:sz w:val="22"/>
          <w:szCs w:val="22"/>
          <w:lang w:val="en-US" w:eastAsia="en-US"/>
        </w:rPr>
        <w:t>fin.write(input())</w:t>
      </w:r>
    </w:p>
    <w:p w14:paraId="3BFC0128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A9613F">
        <w:rPr>
          <w:rFonts w:ascii="Courier New" w:hAnsi="Courier New" w:cs="Courier New"/>
          <w:sz w:val="22"/>
          <w:szCs w:val="22"/>
          <w:lang w:val="en-US" w:eastAsia="en-US"/>
        </w:rPr>
        <w:t>fin.close()</w:t>
      </w:r>
    </w:p>
    <w:p w14:paraId="4DC54182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A9613F">
        <w:rPr>
          <w:rFonts w:ascii="Courier New" w:hAnsi="Courier New" w:cs="Courier New"/>
          <w:sz w:val="22"/>
          <w:szCs w:val="22"/>
          <w:lang w:val="en-US" w:eastAsia="en-US"/>
        </w:rPr>
        <w:t>print("Pasted!")</w:t>
      </w:r>
    </w:p>
    <w:p w14:paraId="236EFA3C" w14:textId="77777777" w:rsidR="00A9613F" w:rsidRDefault="00DF2C37" w:rsidP="00A9613F">
      <w:pPr>
        <w:pStyle w:val="Standard"/>
        <w:spacing w:line="360" w:lineRule="auto"/>
        <w:rPr>
          <w:rFonts w:ascii="Courier New" w:hAnsi="Courier New" w:cs="Courier New"/>
          <w:sz w:val="22"/>
          <w:lang w:val="en-US" w:eastAsia="en-US"/>
        </w:rPr>
      </w:pPr>
      <w:r>
        <w:rPr>
          <w:noProof/>
        </w:rPr>
        <w:drawing>
          <wp:inline distT="0" distB="0" distL="0" distR="0" wp14:anchorId="204533AC" wp14:editId="19DC077B">
            <wp:extent cx="6120130" cy="7061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299C0" w14:textId="77777777" w:rsidR="00A9613F" w:rsidRDefault="00A9613F" w:rsidP="00A9613F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>
        <w:rPr>
          <w:b w:val="0"/>
          <w:color w:val="auto"/>
          <w:sz w:val="28"/>
        </w:rPr>
        <w:t>. 7</w:t>
      </w:r>
      <w:r w:rsidR="00A71DED">
        <w:rPr>
          <w:b w:val="0"/>
          <w:color w:val="auto"/>
          <w:sz w:val="28"/>
          <w:lang w:val="en-US"/>
        </w:rPr>
        <w:t>8</w:t>
      </w:r>
      <w:r w:rsidRPr="009E24FF">
        <w:rPr>
          <w:b w:val="0"/>
          <w:color w:val="auto"/>
          <w:sz w:val="28"/>
        </w:rPr>
        <w:t xml:space="preserve">. </w:t>
      </w:r>
      <w:r w:rsidR="00ED3A2F">
        <w:rPr>
          <w:b w:val="0"/>
          <w:color w:val="auto"/>
          <w:sz w:val="28"/>
          <w:lang w:val="en-US"/>
        </w:rPr>
        <w:t>m</w:t>
      </w:r>
      <w:r>
        <w:rPr>
          <w:b w:val="0"/>
          <w:color w:val="auto"/>
          <w:sz w:val="28"/>
          <w:lang w:val="en-US"/>
        </w:rPr>
        <w:t>akefile</w:t>
      </w:r>
    </w:p>
    <w:p w14:paraId="74513F4D" w14:textId="77777777" w:rsidR="00A9613F" w:rsidRDefault="00A9613F" w:rsidP="00A9613F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lang w:val="en-US" w:eastAsia="en-US"/>
        </w:rPr>
      </w:pPr>
      <w:r>
        <w:rPr>
          <w:noProof/>
        </w:rPr>
        <w:drawing>
          <wp:inline distT="0" distB="0" distL="0" distR="0" wp14:anchorId="2917C3CA" wp14:editId="0FBEE883">
            <wp:extent cx="2943225" cy="819150"/>
            <wp:effectExtent l="0" t="0" r="952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6642E" w14:textId="77777777" w:rsidR="00A9613F" w:rsidRDefault="00A9613F" w:rsidP="00A9613F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B667A6">
        <w:rPr>
          <w:b w:val="0"/>
          <w:color w:val="auto"/>
          <w:sz w:val="28"/>
          <w:lang w:val="en-US"/>
        </w:rPr>
        <w:t>. 7</w:t>
      </w:r>
      <w:r w:rsidR="00A71DED">
        <w:rPr>
          <w:b w:val="0"/>
          <w:color w:val="auto"/>
          <w:sz w:val="28"/>
          <w:lang w:val="en-US"/>
        </w:rPr>
        <w:t>9</w:t>
      </w:r>
      <w:r w:rsidRPr="00B667A6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file.txt</w:t>
      </w:r>
    </w:p>
    <w:p w14:paraId="666E389D" w14:textId="77777777" w:rsidR="00A9613F" w:rsidRPr="00A9613F" w:rsidRDefault="00A9613F" w:rsidP="00A9613F">
      <w:pPr>
        <w:pStyle w:val="Standard"/>
        <w:rPr>
          <w:lang w:val="en-US"/>
        </w:rPr>
      </w:pPr>
    </w:p>
    <w:p w14:paraId="2D7EBB46" w14:textId="77777777" w:rsidR="00B667A6" w:rsidRPr="006974AD" w:rsidRDefault="00B667A6" w:rsidP="00B667A6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B667A6">
        <w:rPr>
          <w:sz w:val="28"/>
          <w:lang w:val="en-US" w:eastAsia="en-US"/>
        </w:rPr>
        <w:t xml:space="preserve"> </w:t>
      </w:r>
      <w:r w:rsidR="007F1823">
        <w:rPr>
          <w:sz w:val="28"/>
          <w:lang w:val="en-US" w:eastAsia="en-US"/>
        </w:rPr>
        <w:t>5</w:t>
      </w:r>
      <w:r w:rsidR="00A135D6">
        <w:rPr>
          <w:sz w:val="28"/>
          <w:lang w:val="en-US" w:eastAsia="en-US"/>
        </w:rPr>
        <w:t>8</w:t>
      </w:r>
      <w:r w:rsidRPr="00B667A6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6974AD">
        <w:rPr>
          <w:sz w:val="28"/>
          <w:lang w:val="en-US" w:eastAsia="en-US"/>
        </w:rPr>
        <w:t>14_1_2.</w:t>
      </w:r>
      <w:r>
        <w:rPr>
          <w:sz w:val="28"/>
          <w:lang w:val="en-US" w:eastAsia="en-US"/>
        </w:rPr>
        <w:t>py</w:t>
      </w:r>
      <w:r w:rsidRPr="006974AD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  <w:r w:rsidR="006974AD">
        <w:rPr>
          <w:sz w:val="28"/>
          <w:lang w:val="en-US" w:eastAsia="en-US"/>
        </w:rPr>
        <w:t xml:space="preserve"> file.txt</w:t>
      </w:r>
    </w:p>
    <w:p w14:paraId="2935FC16" w14:textId="77777777" w:rsidR="00E46270" w:rsidRDefault="00E46270" w:rsidP="00E46270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1714AAA4" w14:textId="77777777" w:rsidR="00E46270" w:rsidRDefault="00E46270" w:rsidP="00E46270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043FDE8B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667A6">
        <w:rPr>
          <w:rFonts w:ascii="Courier New" w:hAnsi="Courier New" w:cs="Courier New"/>
          <w:sz w:val="22"/>
          <w:lang w:eastAsia="en-US"/>
        </w:rPr>
        <w:t>'''</w:t>
      </w:r>
    </w:p>
    <w:p w14:paraId="21492941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667A6">
        <w:rPr>
          <w:rFonts w:ascii="Courier New" w:hAnsi="Courier New" w:cs="Courier New"/>
          <w:sz w:val="22"/>
          <w:lang w:eastAsia="en-US"/>
        </w:rPr>
        <w:t>К14_1. Техника работы с файлами</w:t>
      </w:r>
    </w:p>
    <w:p w14:paraId="0EC06348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05AD6B45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667A6">
        <w:rPr>
          <w:rFonts w:ascii="Courier New" w:hAnsi="Courier New" w:cs="Courier New"/>
          <w:sz w:val="22"/>
          <w:lang w:eastAsia="en-US"/>
        </w:rPr>
        <w:t xml:space="preserve">Задание 2. </w:t>
      </w:r>
      <w:r w:rsidRPr="00B667A6">
        <w:rPr>
          <w:rFonts w:ascii="Courier New" w:hAnsi="Courier New" w:cs="Courier New"/>
          <w:sz w:val="22"/>
          <w:lang w:val="en-US" w:eastAsia="en-US"/>
        </w:rPr>
        <w:t>http</w:t>
      </w:r>
      <w:r w:rsidRPr="00B667A6">
        <w:rPr>
          <w:rFonts w:ascii="Courier New" w:hAnsi="Courier New" w:cs="Courier New"/>
          <w:sz w:val="22"/>
          <w:lang w:eastAsia="en-US"/>
        </w:rPr>
        <w:t>://</w:t>
      </w:r>
      <w:r w:rsidRPr="00B667A6">
        <w:rPr>
          <w:rFonts w:ascii="Courier New" w:hAnsi="Courier New" w:cs="Courier New"/>
          <w:sz w:val="22"/>
          <w:lang w:val="en-US" w:eastAsia="en-US"/>
        </w:rPr>
        <w:t>ptaskbook</w:t>
      </w:r>
      <w:r w:rsidRPr="00B667A6">
        <w:rPr>
          <w:rFonts w:ascii="Courier New" w:hAnsi="Courier New" w:cs="Courier New"/>
          <w:sz w:val="22"/>
          <w:lang w:eastAsia="en-US"/>
        </w:rPr>
        <w:t>.</w:t>
      </w:r>
      <w:r w:rsidRPr="00B667A6">
        <w:rPr>
          <w:rFonts w:ascii="Courier New" w:hAnsi="Courier New" w:cs="Courier New"/>
          <w:sz w:val="22"/>
          <w:lang w:val="en-US" w:eastAsia="en-US"/>
        </w:rPr>
        <w:t>com</w:t>
      </w:r>
      <w:r w:rsidRPr="00B667A6">
        <w:rPr>
          <w:rFonts w:ascii="Courier New" w:hAnsi="Courier New" w:cs="Courier New"/>
          <w:sz w:val="22"/>
          <w:lang w:eastAsia="en-US"/>
        </w:rPr>
        <w:t>/</w:t>
      </w:r>
      <w:r w:rsidRPr="00B667A6">
        <w:rPr>
          <w:rFonts w:ascii="Courier New" w:hAnsi="Courier New" w:cs="Courier New"/>
          <w:sz w:val="22"/>
          <w:lang w:val="en-US" w:eastAsia="en-US"/>
        </w:rPr>
        <w:t>ru</w:t>
      </w:r>
      <w:r w:rsidRPr="00B667A6">
        <w:rPr>
          <w:rFonts w:ascii="Courier New" w:hAnsi="Courier New" w:cs="Courier New"/>
          <w:sz w:val="22"/>
          <w:lang w:eastAsia="en-US"/>
        </w:rPr>
        <w:t>/</w:t>
      </w:r>
      <w:r w:rsidRPr="00B667A6">
        <w:rPr>
          <w:rFonts w:ascii="Courier New" w:hAnsi="Courier New" w:cs="Courier New"/>
          <w:sz w:val="22"/>
          <w:lang w:val="en-US" w:eastAsia="en-US"/>
        </w:rPr>
        <w:t>tasks</w:t>
      </w:r>
      <w:r w:rsidRPr="00B667A6">
        <w:rPr>
          <w:rFonts w:ascii="Courier New" w:hAnsi="Courier New" w:cs="Courier New"/>
          <w:sz w:val="22"/>
          <w:lang w:eastAsia="en-US"/>
        </w:rPr>
        <w:t>/</w:t>
      </w:r>
      <w:r w:rsidRPr="00B667A6">
        <w:rPr>
          <w:rFonts w:ascii="Courier New" w:hAnsi="Courier New" w:cs="Courier New"/>
          <w:sz w:val="22"/>
          <w:lang w:val="en-US" w:eastAsia="en-US"/>
        </w:rPr>
        <w:t>text</w:t>
      </w:r>
      <w:r w:rsidRPr="00B667A6">
        <w:rPr>
          <w:rFonts w:ascii="Courier New" w:hAnsi="Courier New" w:cs="Courier New"/>
          <w:sz w:val="22"/>
          <w:lang w:eastAsia="en-US"/>
        </w:rPr>
        <w:t>.</w:t>
      </w:r>
      <w:r w:rsidRPr="00B667A6">
        <w:rPr>
          <w:rFonts w:ascii="Courier New" w:hAnsi="Courier New" w:cs="Courier New"/>
          <w:sz w:val="22"/>
          <w:lang w:val="en-US" w:eastAsia="en-US"/>
        </w:rPr>
        <w:t>php</w:t>
      </w:r>
    </w:p>
    <w:p w14:paraId="68F8ECB0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667A6">
        <w:rPr>
          <w:rFonts w:ascii="Courier New" w:hAnsi="Courier New" w:cs="Courier New"/>
          <w:sz w:val="22"/>
          <w:lang w:val="en-US" w:eastAsia="en-US"/>
        </w:rPr>
        <w:t>Text</w:t>
      </w:r>
      <w:r w:rsidRPr="00B667A6">
        <w:rPr>
          <w:rFonts w:ascii="Courier New" w:hAnsi="Courier New" w:cs="Courier New"/>
          <w:sz w:val="22"/>
          <w:lang w:eastAsia="en-US"/>
        </w:rPr>
        <w:t xml:space="preserve">12. Дана строка </w:t>
      </w:r>
      <w:r w:rsidRPr="00B667A6">
        <w:rPr>
          <w:rFonts w:ascii="Courier New" w:hAnsi="Courier New" w:cs="Courier New"/>
          <w:sz w:val="22"/>
          <w:lang w:val="en-US" w:eastAsia="en-US"/>
        </w:rPr>
        <w:t>S</w:t>
      </w:r>
      <w:r w:rsidRPr="00B667A6">
        <w:rPr>
          <w:rFonts w:ascii="Courier New" w:hAnsi="Courier New" w:cs="Courier New"/>
          <w:sz w:val="22"/>
          <w:lang w:eastAsia="en-US"/>
        </w:rPr>
        <w:t xml:space="preserve"> и текстовый файл. Заменить в файле все пустые строки на строку </w:t>
      </w:r>
      <w:r w:rsidRPr="00B667A6">
        <w:rPr>
          <w:rFonts w:ascii="Courier New" w:hAnsi="Courier New" w:cs="Courier New"/>
          <w:sz w:val="22"/>
          <w:lang w:val="en-US" w:eastAsia="en-US"/>
        </w:rPr>
        <w:t>S</w:t>
      </w:r>
      <w:r w:rsidRPr="00B667A6">
        <w:rPr>
          <w:rFonts w:ascii="Courier New" w:hAnsi="Courier New" w:cs="Courier New"/>
          <w:sz w:val="22"/>
          <w:lang w:eastAsia="en-US"/>
        </w:rPr>
        <w:t>.</w:t>
      </w:r>
    </w:p>
    <w:p w14:paraId="309D05BD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667A6">
        <w:rPr>
          <w:rFonts w:ascii="Courier New" w:hAnsi="Courier New" w:cs="Courier New"/>
          <w:sz w:val="22"/>
          <w:lang w:val="en-US" w:eastAsia="en-US"/>
        </w:rPr>
        <w:t>'''</w:t>
      </w:r>
    </w:p>
    <w:p w14:paraId="12F1E96C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65948BD4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667A6">
        <w:rPr>
          <w:rFonts w:ascii="Courier New" w:hAnsi="Courier New" w:cs="Courier New"/>
          <w:sz w:val="22"/>
          <w:lang w:val="en-US" w:eastAsia="en-US"/>
        </w:rPr>
        <w:t>import os</w:t>
      </w:r>
    </w:p>
    <w:p w14:paraId="0EC53BAE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3F8F38C2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667A6">
        <w:rPr>
          <w:rFonts w:ascii="Courier New" w:hAnsi="Courier New" w:cs="Courier New"/>
          <w:sz w:val="22"/>
          <w:lang w:val="en-US" w:eastAsia="en-US"/>
        </w:rPr>
        <w:t>fin = open("file.txt", "r")</w:t>
      </w:r>
    </w:p>
    <w:p w14:paraId="74814D4E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667A6">
        <w:rPr>
          <w:rFonts w:ascii="Courier New" w:hAnsi="Courier New" w:cs="Courier New"/>
          <w:sz w:val="22"/>
          <w:lang w:val="en-US" w:eastAsia="en-US"/>
        </w:rPr>
        <w:t>list</w:t>
      </w:r>
      <w:r w:rsidR="009E0A8C">
        <w:rPr>
          <w:rFonts w:ascii="Courier New" w:hAnsi="Courier New" w:cs="Courier New"/>
          <w:sz w:val="22"/>
          <w:lang w:val="en-US" w:eastAsia="en-US"/>
        </w:rPr>
        <w:t>_</w:t>
      </w:r>
      <w:r w:rsidRPr="00B667A6">
        <w:rPr>
          <w:rFonts w:ascii="Courier New" w:hAnsi="Courier New" w:cs="Courier New"/>
          <w:sz w:val="22"/>
          <w:lang w:val="en-US" w:eastAsia="en-US"/>
        </w:rPr>
        <w:t xml:space="preserve"> = fin.readlines()</w:t>
      </w:r>
    </w:p>
    <w:p w14:paraId="1F7F9995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667A6">
        <w:rPr>
          <w:rFonts w:ascii="Courier New" w:hAnsi="Courier New" w:cs="Courier New"/>
          <w:sz w:val="22"/>
          <w:lang w:val="en-US" w:eastAsia="en-US"/>
        </w:rPr>
        <w:t>fin.close()</w:t>
      </w:r>
    </w:p>
    <w:p w14:paraId="7D33A07F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667A6">
        <w:rPr>
          <w:rFonts w:ascii="Courier New" w:hAnsi="Courier New" w:cs="Courier New"/>
          <w:sz w:val="22"/>
          <w:lang w:val="en-US" w:eastAsia="en-US"/>
        </w:rPr>
        <w:t>os.remove("./file.txt")</w:t>
      </w:r>
    </w:p>
    <w:p w14:paraId="40A13141" w14:textId="77777777" w:rsidR="00B667A6" w:rsidRPr="00B667A6" w:rsidRDefault="00662FC5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>s</w:t>
      </w:r>
      <w:r w:rsidR="00B667A6" w:rsidRPr="00B667A6">
        <w:rPr>
          <w:rFonts w:ascii="Courier New" w:hAnsi="Courier New" w:cs="Courier New"/>
          <w:sz w:val="22"/>
          <w:lang w:val="en-US" w:eastAsia="en-US"/>
        </w:rPr>
        <w:t xml:space="preserve"> = input()</w:t>
      </w:r>
    </w:p>
    <w:p w14:paraId="02EB740B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667A6">
        <w:rPr>
          <w:rFonts w:ascii="Courier New" w:hAnsi="Courier New" w:cs="Courier New"/>
          <w:sz w:val="22"/>
          <w:lang w:val="en-US" w:eastAsia="en-US"/>
        </w:rPr>
        <w:t>fout = open("file.txt","w")</w:t>
      </w:r>
    </w:p>
    <w:p w14:paraId="1DCF6CEA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667A6">
        <w:rPr>
          <w:rFonts w:ascii="Courier New" w:hAnsi="Courier New" w:cs="Courier New"/>
          <w:sz w:val="22"/>
          <w:lang w:val="en-US" w:eastAsia="en-US"/>
        </w:rPr>
        <w:t>for i in list</w:t>
      </w:r>
      <w:r w:rsidR="009E0A8C">
        <w:rPr>
          <w:rFonts w:ascii="Courier New" w:hAnsi="Courier New" w:cs="Courier New"/>
          <w:sz w:val="22"/>
          <w:lang w:val="en-US" w:eastAsia="en-US"/>
        </w:rPr>
        <w:t>_</w:t>
      </w:r>
      <w:r w:rsidRPr="00B667A6">
        <w:rPr>
          <w:rFonts w:ascii="Courier New" w:hAnsi="Courier New" w:cs="Courier New"/>
          <w:sz w:val="22"/>
          <w:lang w:val="en-US" w:eastAsia="en-US"/>
        </w:rPr>
        <w:t>:</w:t>
      </w:r>
    </w:p>
    <w:p w14:paraId="39921937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667A6">
        <w:rPr>
          <w:rFonts w:ascii="Courier New" w:hAnsi="Courier New" w:cs="Courier New"/>
          <w:sz w:val="22"/>
          <w:lang w:val="en-US" w:eastAsia="en-US"/>
        </w:rPr>
        <w:t xml:space="preserve">    for j in range(len(i)):</w:t>
      </w:r>
    </w:p>
    <w:p w14:paraId="34DE130C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667A6">
        <w:rPr>
          <w:rFonts w:ascii="Courier New" w:hAnsi="Courier New" w:cs="Courier New"/>
          <w:sz w:val="22"/>
          <w:lang w:val="en-US" w:eastAsia="en-US"/>
        </w:rPr>
        <w:t xml:space="preserve">        if(i[j-1] == '\n' and i[j] == '\n'):</w:t>
      </w:r>
    </w:p>
    <w:p w14:paraId="468D7273" w14:textId="77777777" w:rsidR="00B667A6" w:rsidRPr="00B667A6" w:rsidRDefault="00662FC5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    fout.write(s</w:t>
      </w:r>
      <w:r w:rsidR="00B667A6" w:rsidRPr="00B667A6">
        <w:rPr>
          <w:rFonts w:ascii="Courier New" w:hAnsi="Courier New" w:cs="Courier New"/>
          <w:sz w:val="22"/>
          <w:lang w:val="en-US" w:eastAsia="en-US"/>
        </w:rPr>
        <w:t>+'\n')</w:t>
      </w:r>
    </w:p>
    <w:p w14:paraId="3B6C7D5E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667A6">
        <w:rPr>
          <w:rFonts w:ascii="Courier New" w:hAnsi="Courier New" w:cs="Courier New"/>
          <w:sz w:val="22"/>
          <w:lang w:val="en-US" w:eastAsia="en-US"/>
        </w:rPr>
        <w:t xml:space="preserve">        else:</w:t>
      </w:r>
    </w:p>
    <w:p w14:paraId="4C1265F3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667A6">
        <w:rPr>
          <w:rFonts w:ascii="Courier New" w:hAnsi="Courier New" w:cs="Courier New"/>
          <w:sz w:val="22"/>
          <w:lang w:val="en-US" w:eastAsia="en-US"/>
        </w:rPr>
        <w:t xml:space="preserve">            fout.write(i[j])</w:t>
      </w:r>
    </w:p>
    <w:p w14:paraId="78DDFD35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7747C39A" w14:textId="77777777" w:rsidR="00A9613F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667A6">
        <w:rPr>
          <w:rFonts w:ascii="Courier New" w:hAnsi="Courier New" w:cs="Courier New"/>
          <w:sz w:val="22"/>
          <w:lang w:val="en-US" w:eastAsia="en-US"/>
        </w:rPr>
        <w:t>fout.close()</w:t>
      </w:r>
    </w:p>
    <w:p w14:paraId="1727D3C6" w14:textId="77777777" w:rsid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6DF40AE6" w14:textId="77777777" w:rsidR="00B667A6" w:rsidRDefault="00662FC5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noProof/>
        </w:rPr>
        <w:drawing>
          <wp:inline distT="0" distB="0" distL="0" distR="0" wp14:anchorId="29EAB20C" wp14:editId="2BBD42A3">
            <wp:extent cx="6120130" cy="6858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30DB2" w14:textId="77777777" w:rsidR="00B667A6" w:rsidRDefault="00B667A6" w:rsidP="00B667A6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="00A71DED" w:rsidRPr="00A71DED">
        <w:rPr>
          <w:b w:val="0"/>
          <w:color w:val="auto"/>
          <w:sz w:val="28"/>
          <w:lang w:val="en-US"/>
        </w:rPr>
        <w:t>. 8</w:t>
      </w:r>
      <w:r w:rsidR="00A71DED">
        <w:rPr>
          <w:b w:val="0"/>
          <w:color w:val="auto"/>
          <w:sz w:val="28"/>
          <w:lang w:val="en-US"/>
        </w:rPr>
        <w:t>0</w:t>
      </w:r>
      <w:r w:rsidRPr="00A71DED">
        <w:rPr>
          <w:b w:val="0"/>
          <w:color w:val="auto"/>
          <w:sz w:val="28"/>
          <w:lang w:val="en-US"/>
        </w:rPr>
        <w:t xml:space="preserve">. </w:t>
      </w:r>
      <w:r w:rsidR="00ED3A2F">
        <w:rPr>
          <w:b w:val="0"/>
          <w:color w:val="auto"/>
          <w:sz w:val="28"/>
          <w:lang w:val="en-US"/>
        </w:rPr>
        <w:t>m</w:t>
      </w:r>
      <w:r>
        <w:rPr>
          <w:b w:val="0"/>
          <w:color w:val="auto"/>
          <w:sz w:val="28"/>
          <w:lang w:val="en-US"/>
        </w:rPr>
        <w:t>akefile</w:t>
      </w:r>
    </w:p>
    <w:p w14:paraId="7B412E1E" w14:textId="77777777" w:rsidR="00B667A6" w:rsidRDefault="00B667A6" w:rsidP="00B667A6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lang w:val="en-US" w:eastAsia="en-US"/>
        </w:rPr>
      </w:pPr>
      <w:r>
        <w:rPr>
          <w:noProof/>
        </w:rPr>
        <w:drawing>
          <wp:inline distT="0" distB="0" distL="0" distR="0" wp14:anchorId="16B23D9C" wp14:editId="4EF24DB5">
            <wp:extent cx="3429000" cy="1628775"/>
            <wp:effectExtent l="0" t="0" r="0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3278B" w14:textId="77777777" w:rsidR="00B667A6" w:rsidRPr="00A135D6" w:rsidRDefault="00B667A6" w:rsidP="00B667A6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A135D6">
        <w:rPr>
          <w:b w:val="0"/>
          <w:color w:val="auto"/>
          <w:sz w:val="28"/>
          <w:lang w:val="en-US"/>
        </w:rPr>
        <w:t>.</w:t>
      </w:r>
      <w:r w:rsidR="00A135D6" w:rsidRPr="00A135D6">
        <w:rPr>
          <w:b w:val="0"/>
          <w:color w:val="auto"/>
          <w:sz w:val="28"/>
          <w:lang w:val="en-US"/>
        </w:rPr>
        <w:t xml:space="preserve"> 8</w:t>
      </w:r>
      <w:r w:rsidR="00A71DED">
        <w:rPr>
          <w:b w:val="0"/>
          <w:color w:val="auto"/>
          <w:sz w:val="28"/>
          <w:lang w:val="en-US"/>
        </w:rPr>
        <w:t>1</w:t>
      </w:r>
      <w:r w:rsidRPr="00A135D6">
        <w:rPr>
          <w:b w:val="0"/>
          <w:color w:val="auto"/>
          <w:sz w:val="28"/>
          <w:lang w:val="en-US"/>
        </w:rPr>
        <w:t xml:space="preserve">. </w:t>
      </w:r>
      <w:r w:rsidR="007F1823">
        <w:rPr>
          <w:b w:val="0"/>
          <w:color w:val="auto"/>
          <w:sz w:val="28"/>
          <w:lang w:val="en-US"/>
        </w:rPr>
        <w:t>file.txt</w:t>
      </w:r>
    </w:p>
    <w:p w14:paraId="3E60AFAD" w14:textId="77777777" w:rsidR="00B667A6" w:rsidRDefault="00B667A6" w:rsidP="00B667A6">
      <w:pPr>
        <w:pStyle w:val="Standard"/>
        <w:rPr>
          <w:lang w:val="en-US"/>
        </w:rPr>
      </w:pPr>
    </w:p>
    <w:p w14:paraId="1E4051D2" w14:textId="77777777" w:rsidR="007F1823" w:rsidRDefault="007F1823" w:rsidP="00B667A6">
      <w:pPr>
        <w:pStyle w:val="Standard"/>
        <w:rPr>
          <w:lang w:val="en-US"/>
        </w:rPr>
      </w:pPr>
    </w:p>
    <w:p w14:paraId="248FB431" w14:textId="77777777" w:rsidR="007F1823" w:rsidRDefault="007F1823" w:rsidP="00B667A6">
      <w:pPr>
        <w:pStyle w:val="Standard"/>
        <w:rPr>
          <w:lang w:val="en-US"/>
        </w:rPr>
      </w:pPr>
    </w:p>
    <w:p w14:paraId="3800798B" w14:textId="77777777" w:rsidR="007F1823" w:rsidRPr="00B667A6" w:rsidRDefault="007F1823" w:rsidP="00B667A6">
      <w:pPr>
        <w:pStyle w:val="Standard"/>
        <w:rPr>
          <w:lang w:val="en-US"/>
        </w:rPr>
      </w:pPr>
    </w:p>
    <w:p w14:paraId="054396C0" w14:textId="77777777" w:rsidR="007F1823" w:rsidRPr="006974AD" w:rsidRDefault="007F1823" w:rsidP="007F1823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A135D6">
        <w:rPr>
          <w:sz w:val="28"/>
          <w:lang w:val="en-US" w:eastAsia="en-US"/>
        </w:rPr>
        <w:t xml:space="preserve"> </w:t>
      </w:r>
      <w:r w:rsidR="00A135D6">
        <w:rPr>
          <w:sz w:val="28"/>
          <w:lang w:val="en-US" w:eastAsia="en-US"/>
        </w:rPr>
        <w:t>59</w:t>
      </w:r>
      <w:r w:rsidRPr="00A135D6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6974AD">
        <w:rPr>
          <w:sz w:val="28"/>
          <w:lang w:val="en-US" w:eastAsia="en-US"/>
        </w:rPr>
        <w:t>14_1_3.</w:t>
      </w:r>
      <w:r>
        <w:rPr>
          <w:sz w:val="28"/>
          <w:lang w:val="en-US" w:eastAsia="en-US"/>
        </w:rPr>
        <w:t>py</w:t>
      </w:r>
      <w:r w:rsidRPr="006974AD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  <w:r w:rsidR="006974AD">
        <w:rPr>
          <w:sz w:val="28"/>
          <w:lang w:val="en-US" w:eastAsia="en-US"/>
        </w:rPr>
        <w:t xml:space="preserve"> file.txt file2.txt</w:t>
      </w:r>
    </w:p>
    <w:p w14:paraId="0EE31678" w14:textId="77777777" w:rsidR="00E46270" w:rsidRDefault="00E46270" w:rsidP="00E46270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38E1B89C" w14:textId="77777777" w:rsidR="00E46270" w:rsidRDefault="00E46270" w:rsidP="00E46270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45E7FA37" w14:textId="77777777" w:rsidR="007F1823" w:rsidRPr="00311DDA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311DDA">
        <w:rPr>
          <w:rFonts w:ascii="Courier New" w:hAnsi="Courier New" w:cs="Courier New"/>
          <w:sz w:val="22"/>
          <w:lang w:eastAsia="en-US"/>
        </w:rPr>
        <w:t>'''</w:t>
      </w:r>
    </w:p>
    <w:p w14:paraId="6F76EBEA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7F1823">
        <w:rPr>
          <w:rFonts w:ascii="Courier New" w:hAnsi="Courier New" w:cs="Courier New"/>
          <w:sz w:val="22"/>
          <w:lang w:eastAsia="en-US"/>
        </w:rPr>
        <w:t>К</w:t>
      </w:r>
      <w:r w:rsidRPr="00311DDA">
        <w:rPr>
          <w:rFonts w:ascii="Courier New" w:hAnsi="Courier New" w:cs="Courier New"/>
          <w:sz w:val="22"/>
          <w:lang w:eastAsia="en-US"/>
        </w:rPr>
        <w:t xml:space="preserve">14_1. </w:t>
      </w:r>
      <w:r w:rsidRPr="007F1823">
        <w:rPr>
          <w:rFonts w:ascii="Courier New" w:hAnsi="Courier New" w:cs="Courier New"/>
          <w:sz w:val="22"/>
          <w:lang w:eastAsia="en-US"/>
        </w:rPr>
        <w:t>Техника работы с файлами</w:t>
      </w:r>
    </w:p>
    <w:p w14:paraId="40456B57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4233C1D8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7F1823">
        <w:rPr>
          <w:rFonts w:ascii="Courier New" w:hAnsi="Courier New" w:cs="Courier New"/>
          <w:sz w:val="22"/>
          <w:lang w:eastAsia="en-US"/>
        </w:rPr>
        <w:t xml:space="preserve">Задание 3. </w:t>
      </w:r>
      <w:r w:rsidRPr="007F1823">
        <w:rPr>
          <w:rFonts w:ascii="Courier New" w:hAnsi="Courier New" w:cs="Courier New"/>
          <w:sz w:val="22"/>
          <w:lang w:val="en-US" w:eastAsia="en-US"/>
        </w:rPr>
        <w:t>http</w:t>
      </w:r>
      <w:r w:rsidRPr="007F1823">
        <w:rPr>
          <w:rFonts w:ascii="Courier New" w:hAnsi="Courier New" w:cs="Courier New"/>
          <w:sz w:val="22"/>
          <w:lang w:eastAsia="en-US"/>
        </w:rPr>
        <w:t>://</w:t>
      </w:r>
      <w:r w:rsidRPr="007F1823">
        <w:rPr>
          <w:rFonts w:ascii="Courier New" w:hAnsi="Courier New" w:cs="Courier New"/>
          <w:sz w:val="22"/>
          <w:lang w:val="en-US" w:eastAsia="en-US"/>
        </w:rPr>
        <w:t>ptaskbook</w:t>
      </w:r>
      <w:r w:rsidRPr="007F1823">
        <w:rPr>
          <w:rFonts w:ascii="Courier New" w:hAnsi="Courier New" w:cs="Courier New"/>
          <w:sz w:val="22"/>
          <w:lang w:eastAsia="en-US"/>
        </w:rPr>
        <w:t>.</w:t>
      </w:r>
      <w:r w:rsidRPr="007F1823">
        <w:rPr>
          <w:rFonts w:ascii="Courier New" w:hAnsi="Courier New" w:cs="Courier New"/>
          <w:sz w:val="22"/>
          <w:lang w:val="en-US" w:eastAsia="en-US"/>
        </w:rPr>
        <w:t>com</w:t>
      </w:r>
      <w:r w:rsidRPr="007F1823">
        <w:rPr>
          <w:rFonts w:ascii="Courier New" w:hAnsi="Courier New" w:cs="Courier New"/>
          <w:sz w:val="22"/>
          <w:lang w:eastAsia="en-US"/>
        </w:rPr>
        <w:t>/</w:t>
      </w:r>
      <w:r w:rsidRPr="007F1823">
        <w:rPr>
          <w:rFonts w:ascii="Courier New" w:hAnsi="Courier New" w:cs="Courier New"/>
          <w:sz w:val="22"/>
          <w:lang w:val="en-US" w:eastAsia="en-US"/>
        </w:rPr>
        <w:t>ru</w:t>
      </w:r>
      <w:r w:rsidRPr="007F1823">
        <w:rPr>
          <w:rFonts w:ascii="Courier New" w:hAnsi="Courier New" w:cs="Courier New"/>
          <w:sz w:val="22"/>
          <w:lang w:eastAsia="en-US"/>
        </w:rPr>
        <w:t>/</w:t>
      </w:r>
      <w:r w:rsidRPr="007F1823">
        <w:rPr>
          <w:rFonts w:ascii="Courier New" w:hAnsi="Courier New" w:cs="Courier New"/>
          <w:sz w:val="22"/>
          <w:lang w:val="en-US" w:eastAsia="en-US"/>
        </w:rPr>
        <w:t>tasks</w:t>
      </w:r>
      <w:r w:rsidRPr="007F1823">
        <w:rPr>
          <w:rFonts w:ascii="Courier New" w:hAnsi="Courier New" w:cs="Courier New"/>
          <w:sz w:val="22"/>
          <w:lang w:eastAsia="en-US"/>
        </w:rPr>
        <w:t>/</w:t>
      </w:r>
      <w:r w:rsidRPr="007F1823">
        <w:rPr>
          <w:rFonts w:ascii="Courier New" w:hAnsi="Courier New" w:cs="Courier New"/>
          <w:sz w:val="22"/>
          <w:lang w:val="en-US" w:eastAsia="en-US"/>
        </w:rPr>
        <w:t>text</w:t>
      </w:r>
      <w:r w:rsidRPr="007F1823">
        <w:rPr>
          <w:rFonts w:ascii="Courier New" w:hAnsi="Courier New" w:cs="Courier New"/>
          <w:sz w:val="22"/>
          <w:lang w:eastAsia="en-US"/>
        </w:rPr>
        <w:t>.</w:t>
      </w:r>
      <w:r w:rsidRPr="007F1823">
        <w:rPr>
          <w:rFonts w:ascii="Courier New" w:hAnsi="Courier New" w:cs="Courier New"/>
          <w:sz w:val="22"/>
          <w:lang w:val="en-US" w:eastAsia="en-US"/>
        </w:rPr>
        <w:t>php</w:t>
      </w:r>
    </w:p>
    <w:p w14:paraId="56A0621F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7F1823">
        <w:rPr>
          <w:rFonts w:ascii="Courier New" w:hAnsi="Courier New" w:cs="Courier New"/>
          <w:sz w:val="22"/>
          <w:lang w:val="en-US" w:eastAsia="en-US"/>
        </w:rPr>
        <w:t>Text</w:t>
      </w:r>
      <w:r w:rsidRPr="007F1823">
        <w:rPr>
          <w:rFonts w:ascii="Courier New" w:hAnsi="Courier New" w:cs="Courier New"/>
          <w:sz w:val="22"/>
          <w:lang w:eastAsia="en-US"/>
        </w:rPr>
        <w:t>20. Дан текстовый файл. Заменить в нем все подряд идущие пробелы на один пробел.</w:t>
      </w:r>
    </w:p>
    <w:p w14:paraId="61E11341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7F1823">
        <w:rPr>
          <w:rFonts w:ascii="Courier New" w:hAnsi="Courier New" w:cs="Courier New"/>
          <w:sz w:val="22"/>
          <w:lang w:val="en-US" w:eastAsia="en-US"/>
        </w:rPr>
        <w:t>'''</w:t>
      </w:r>
    </w:p>
    <w:p w14:paraId="12AC9635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020B30D2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7F1823">
        <w:rPr>
          <w:rFonts w:ascii="Courier New" w:hAnsi="Courier New" w:cs="Courier New"/>
          <w:sz w:val="22"/>
          <w:lang w:val="en-US" w:eastAsia="en-US"/>
        </w:rPr>
        <w:t>fout = open("file2.txt","w")</w:t>
      </w:r>
    </w:p>
    <w:p w14:paraId="025C994C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3571A425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7F1823">
        <w:rPr>
          <w:rFonts w:ascii="Courier New" w:hAnsi="Courier New" w:cs="Courier New"/>
          <w:sz w:val="22"/>
          <w:lang w:val="en-US" w:eastAsia="en-US"/>
        </w:rPr>
        <w:t>with open("file.txt","r") as fin:</w:t>
      </w:r>
    </w:p>
    <w:p w14:paraId="63B2FE5E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7F1823">
        <w:rPr>
          <w:rFonts w:ascii="Courier New" w:hAnsi="Courier New" w:cs="Courier New"/>
          <w:sz w:val="22"/>
          <w:lang w:val="en-US" w:eastAsia="en-US"/>
        </w:rPr>
        <w:t xml:space="preserve">    fout.write('\n'.join(' '.join(line.split()) for line in fin))</w:t>
      </w:r>
    </w:p>
    <w:p w14:paraId="64D55A07" w14:textId="77777777" w:rsidR="00B667A6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7F1823">
        <w:rPr>
          <w:rFonts w:ascii="Courier New" w:hAnsi="Courier New" w:cs="Courier New"/>
          <w:sz w:val="22"/>
          <w:lang w:val="en-US" w:eastAsia="en-US"/>
        </w:rPr>
        <w:t>fout.close()</w:t>
      </w:r>
    </w:p>
    <w:p w14:paraId="67EB9E60" w14:textId="77777777" w:rsidR="007F1823" w:rsidRDefault="00DF2C37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noProof/>
        </w:rPr>
        <w:drawing>
          <wp:inline distT="0" distB="0" distL="0" distR="0" wp14:anchorId="409BEFE5" wp14:editId="394F078C">
            <wp:extent cx="6120130" cy="70929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7AEED" w14:textId="77777777" w:rsidR="007F1823" w:rsidRDefault="007F1823" w:rsidP="007F182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>
        <w:rPr>
          <w:b w:val="0"/>
          <w:color w:val="auto"/>
          <w:sz w:val="28"/>
        </w:rPr>
        <w:t>.</w:t>
      </w:r>
      <w:r w:rsidR="00A135D6">
        <w:rPr>
          <w:b w:val="0"/>
          <w:color w:val="auto"/>
          <w:sz w:val="28"/>
        </w:rPr>
        <w:t xml:space="preserve"> 8</w:t>
      </w:r>
      <w:r w:rsidR="00A71DED">
        <w:rPr>
          <w:b w:val="0"/>
          <w:color w:val="auto"/>
          <w:sz w:val="28"/>
          <w:lang w:val="en-US"/>
        </w:rPr>
        <w:t>2</w:t>
      </w:r>
      <w:r w:rsidRPr="009E24FF">
        <w:rPr>
          <w:b w:val="0"/>
          <w:color w:val="auto"/>
          <w:sz w:val="28"/>
        </w:rPr>
        <w:t xml:space="preserve">. </w:t>
      </w:r>
      <w:r w:rsidR="00ED3A2F">
        <w:rPr>
          <w:b w:val="0"/>
          <w:color w:val="auto"/>
          <w:sz w:val="28"/>
          <w:lang w:val="en-US"/>
        </w:rPr>
        <w:t>m</w:t>
      </w:r>
      <w:r>
        <w:rPr>
          <w:b w:val="0"/>
          <w:color w:val="auto"/>
          <w:sz w:val="28"/>
          <w:lang w:val="en-US"/>
        </w:rPr>
        <w:t>akefile</w:t>
      </w:r>
    </w:p>
    <w:p w14:paraId="6E6EA312" w14:textId="77777777" w:rsidR="007F1823" w:rsidRPr="007F1823" w:rsidRDefault="007F1823" w:rsidP="007F1823">
      <w:pPr>
        <w:pStyle w:val="Standard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7E15A28" wp14:editId="0B4C7146">
            <wp:extent cx="3895725" cy="1028700"/>
            <wp:effectExtent l="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2D5BD" w14:textId="77777777" w:rsidR="007F1823" w:rsidRDefault="007F1823" w:rsidP="007F182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>
        <w:rPr>
          <w:b w:val="0"/>
          <w:color w:val="auto"/>
          <w:sz w:val="28"/>
        </w:rPr>
        <w:t>. 8</w:t>
      </w:r>
      <w:r w:rsidR="00A71DED">
        <w:rPr>
          <w:b w:val="0"/>
          <w:color w:val="auto"/>
          <w:sz w:val="28"/>
          <w:lang w:val="en-US"/>
        </w:rPr>
        <w:t>3</w:t>
      </w:r>
      <w:r w:rsidRPr="009E24FF">
        <w:rPr>
          <w:b w:val="0"/>
          <w:color w:val="auto"/>
          <w:sz w:val="28"/>
        </w:rPr>
        <w:t xml:space="preserve">. </w:t>
      </w:r>
      <w:r>
        <w:rPr>
          <w:b w:val="0"/>
          <w:color w:val="auto"/>
          <w:sz w:val="28"/>
          <w:lang w:val="en-US"/>
        </w:rPr>
        <w:t>file.txt</w:t>
      </w:r>
    </w:p>
    <w:p w14:paraId="417E723A" w14:textId="77777777" w:rsidR="007F1823" w:rsidRDefault="007F1823" w:rsidP="007F1823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lang w:val="en-US" w:eastAsia="en-US"/>
        </w:rPr>
      </w:pPr>
      <w:r>
        <w:rPr>
          <w:noProof/>
        </w:rPr>
        <w:drawing>
          <wp:inline distT="0" distB="0" distL="0" distR="0" wp14:anchorId="0EA23B83" wp14:editId="00D1C318">
            <wp:extent cx="2886075" cy="962025"/>
            <wp:effectExtent l="0" t="0" r="9525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0E840" w14:textId="77777777" w:rsidR="007F1823" w:rsidRDefault="007F1823" w:rsidP="007F182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311DDA">
        <w:rPr>
          <w:b w:val="0"/>
          <w:color w:val="auto"/>
          <w:sz w:val="28"/>
          <w:lang w:val="en-US"/>
        </w:rPr>
        <w:t>. 8</w:t>
      </w:r>
      <w:r w:rsidR="00A71DED">
        <w:rPr>
          <w:b w:val="0"/>
          <w:color w:val="auto"/>
          <w:sz w:val="28"/>
          <w:lang w:val="en-US"/>
        </w:rPr>
        <w:t>4</w:t>
      </w:r>
      <w:r w:rsidRPr="00311DDA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File2.txt</w:t>
      </w:r>
    </w:p>
    <w:p w14:paraId="770A962B" w14:textId="77777777" w:rsidR="007F1823" w:rsidRPr="007F1823" w:rsidRDefault="007F1823" w:rsidP="007F1823">
      <w:pPr>
        <w:pStyle w:val="Standard"/>
        <w:rPr>
          <w:lang w:val="en-US"/>
        </w:rPr>
      </w:pPr>
    </w:p>
    <w:p w14:paraId="6C2FF54A" w14:textId="77777777" w:rsidR="007F1823" w:rsidRDefault="007F1823" w:rsidP="007F1823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="00FF32BD">
        <w:rPr>
          <w:sz w:val="28"/>
          <w:lang w:val="en-US" w:eastAsia="en-US"/>
        </w:rPr>
        <w:t xml:space="preserve"> 60</w:t>
      </w:r>
      <w:r w:rsidRPr="006974AD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6974AD">
        <w:rPr>
          <w:sz w:val="28"/>
          <w:lang w:val="en-US" w:eastAsia="en-US"/>
        </w:rPr>
        <w:t>14_1_4.</w:t>
      </w:r>
      <w:r>
        <w:rPr>
          <w:sz w:val="28"/>
          <w:lang w:val="en-US" w:eastAsia="en-US"/>
        </w:rPr>
        <w:t>py</w:t>
      </w:r>
      <w:r w:rsidRPr="006974AD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  <w:r w:rsidR="006974AD">
        <w:rPr>
          <w:sz w:val="28"/>
          <w:lang w:val="en-US" w:eastAsia="en-US"/>
        </w:rPr>
        <w:t xml:space="preserve"> file.txt</w:t>
      </w:r>
    </w:p>
    <w:p w14:paraId="4674094B" w14:textId="77777777" w:rsidR="00E46270" w:rsidRDefault="00E46270" w:rsidP="00E46270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6C956D2B" w14:textId="77777777" w:rsidR="00E46270" w:rsidRDefault="00E46270" w:rsidP="00E46270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66288164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3AF8D2CA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К14_1. Техника работы с файлами</w:t>
      </w:r>
    </w:p>
    <w:p w14:paraId="76BB53B7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0B878680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Задание 4. http://ptaskbook.com/ru/tasks/text.php</w:t>
      </w:r>
    </w:p>
    <w:p w14:paraId="693F8915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Text44. Дан текстовый файл, каждая строка которого изображает целое число, дополненное слева и справа</w:t>
      </w:r>
    </w:p>
    <w:p w14:paraId="457AC764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несколькими пробелами. Вывести количество этих чисел и их сумму.</w:t>
      </w:r>
    </w:p>
    <w:p w14:paraId="12401C3A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'''</w:t>
      </w:r>
    </w:p>
    <w:p w14:paraId="408788D4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A9909DA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4C1BCC0F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61702973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with open("file.txt","r") as fin:</w:t>
      </w:r>
    </w:p>
    <w:p w14:paraId="26F2FDFD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   list</w:t>
      </w:r>
      <w:r w:rsidR="009E0A8C">
        <w:rPr>
          <w:rFonts w:ascii="Courier New" w:hAnsi="Courier New" w:cs="Courier New"/>
          <w:sz w:val="22"/>
          <w:szCs w:val="22"/>
          <w:lang w:val="en-US"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= [line.split() for line in fin]</w:t>
      </w:r>
    </w:p>
    <w:p w14:paraId="5306AB40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41E49602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sum, count = 0, 0</w:t>
      </w:r>
    </w:p>
    <w:p w14:paraId="795BA9CF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for i in range(len(list</w:t>
      </w:r>
      <w:r w:rsidR="009E0A8C">
        <w:rPr>
          <w:rFonts w:ascii="Courier New" w:hAnsi="Courier New" w:cs="Courier New"/>
          <w:sz w:val="22"/>
          <w:szCs w:val="22"/>
          <w:lang w:val="en-US"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)):</w:t>
      </w:r>
    </w:p>
    <w:p w14:paraId="4C8E574B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   sum += (int(*list</w:t>
      </w:r>
      <w:r w:rsidR="009E0A8C">
        <w:rPr>
          <w:rFonts w:ascii="Courier New" w:hAnsi="Courier New" w:cs="Courier New"/>
          <w:sz w:val="22"/>
          <w:szCs w:val="22"/>
          <w:lang w:val="en-US"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[i]))</w:t>
      </w:r>
    </w:p>
    <w:p w14:paraId="0BB7C412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   count += 1</w:t>
      </w:r>
    </w:p>
    <w:p w14:paraId="23E9A8A1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   print(*list</w:t>
      </w:r>
      <w:r w:rsidR="009E0A8C">
        <w:rPr>
          <w:rFonts w:ascii="Courier New" w:hAnsi="Courier New" w:cs="Courier New"/>
          <w:sz w:val="22"/>
          <w:szCs w:val="22"/>
          <w:lang w:val="en-US"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[i])</w:t>
      </w:r>
    </w:p>
    <w:p w14:paraId="55F6E3E8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7B9216B1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rint("sum =",sum)</w:t>
      </w:r>
    </w:p>
    <w:p w14:paraId="2E7D7538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print("count =", count)</w:t>
      </w:r>
    </w:p>
    <w:p w14:paraId="1E06B4FF" w14:textId="77777777" w:rsidR="007F1823" w:rsidRDefault="00DF2C37" w:rsidP="007F1823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lang w:val="en-US" w:eastAsia="en-US"/>
        </w:rPr>
      </w:pPr>
      <w:r>
        <w:rPr>
          <w:noProof/>
        </w:rPr>
        <w:drawing>
          <wp:inline distT="0" distB="0" distL="0" distR="0" wp14:anchorId="0A363388" wp14:editId="5C63AAA5">
            <wp:extent cx="6120130" cy="69405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A5157" w14:textId="77777777" w:rsidR="007F1823" w:rsidRDefault="007F1823" w:rsidP="007F182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="00FF32BD">
        <w:rPr>
          <w:b w:val="0"/>
          <w:color w:val="auto"/>
          <w:sz w:val="28"/>
        </w:rPr>
        <w:t>. 8</w:t>
      </w:r>
      <w:r w:rsidR="00A71DED">
        <w:rPr>
          <w:b w:val="0"/>
          <w:color w:val="auto"/>
          <w:sz w:val="28"/>
          <w:lang w:val="en-US"/>
        </w:rPr>
        <w:t>5</w:t>
      </w:r>
      <w:r w:rsidRPr="009E24FF">
        <w:rPr>
          <w:b w:val="0"/>
          <w:color w:val="auto"/>
          <w:sz w:val="28"/>
        </w:rPr>
        <w:t xml:space="preserve">. </w:t>
      </w:r>
      <w:r w:rsidR="00ED3A2F">
        <w:rPr>
          <w:b w:val="0"/>
          <w:color w:val="auto"/>
          <w:sz w:val="28"/>
          <w:lang w:val="en-US"/>
        </w:rPr>
        <w:t>m</w:t>
      </w:r>
      <w:r>
        <w:rPr>
          <w:b w:val="0"/>
          <w:color w:val="auto"/>
          <w:sz w:val="28"/>
          <w:lang w:val="en-US"/>
        </w:rPr>
        <w:t>akefile</w:t>
      </w:r>
    </w:p>
    <w:p w14:paraId="5DEF1AA5" w14:textId="77777777" w:rsidR="007F1823" w:rsidRDefault="007F1823" w:rsidP="007F1823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lang w:val="en-US" w:eastAsia="en-US"/>
        </w:rPr>
      </w:pPr>
      <w:r>
        <w:rPr>
          <w:noProof/>
        </w:rPr>
        <w:drawing>
          <wp:inline distT="0" distB="0" distL="0" distR="0" wp14:anchorId="769650CB" wp14:editId="7FA683F6">
            <wp:extent cx="1590675" cy="1085850"/>
            <wp:effectExtent l="0" t="0" r="952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E13F2" w14:textId="77777777" w:rsidR="007F1823" w:rsidRDefault="007F1823" w:rsidP="007F182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="00FF32BD" w:rsidRPr="00311DDA">
        <w:rPr>
          <w:b w:val="0"/>
          <w:color w:val="auto"/>
          <w:sz w:val="28"/>
          <w:lang w:val="en-US"/>
        </w:rPr>
        <w:t>. 8</w:t>
      </w:r>
      <w:r w:rsidR="00A71DED">
        <w:rPr>
          <w:b w:val="0"/>
          <w:color w:val="auto"/>
          <w:sz w:val="28"/>
          <w:lang w:val="en-US"/>
        </w:rPr>
        <w:t>6</w:t>
      </w:r>
      <w:r w:rsidRPr="00311DDA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file.txt</w:t>
      </w:r>
    </w:p>
    <w:p w14:paraId="3AAFF9E4" w14:textId="77777777" w:rsidR="007F1823" w:rsidRPr="007F1823" w:rsidRDefault="007F1823" w:rsidP="007F1823">
      <w:pPr>
        <w:pStyle w:val="Standard"/>
        <w:rPr>
          <w:lang w:val="en-US"/>
        </w:rPr>
      </w:pPr>
    </w:p>
    <w:p w14:paraId="0C12648A" w14:textId="77777777" w:rsidR="007F1823" w:rsidRDefault="007F1823" w:rsidP="007F1823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6974AD">
        <w:rPr>
          <w:sz w:val="28"/>
          <w:lang w:val="en-US" w:eastAsia="en-US"/>
        </w:rPr>
        <w:t xml:space="preserve"> </w:t>
      </w:r>
      <w:r w:rsidR="00FF32BD">
        <w:rPr>
          <w:sz w:val="28"/>
          <w:lang w:val="en-US" w:eastAsia="en-US"/>
        </w:rPr>
        <w:t>61</w:t>
      </w:r>
      <w:r w:rsidRPr="006974AD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6974AD">
        <w:rPr>
          <w:sz w:val="28"/>
          <w:lang w:val="en-US" w:eastAsia="en-US"/>
        </w:rPr>
        <w:t>14_1_5.</w:t>
      </w:r>
      <w:r>
        <w:rPr>
          <w:sz w:val="28"/>
          <w:lang w:val="en-US" w:eastAsia="en-US"/>
        </w:rPr>
        <w:t>py</w:t>
      </w:r>
      <w:r w:rsidRPr="006974AD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  <w:r w:rsidR="006974AD">
        <w:rPr>
          <w:sz w:val="28"/>
          <w:lang w:val="en-US" w:eastAsia="en-US"/>
        </w:rPr>
        <w:t xml:space="preserve"> file.txt file2.txt</w:t>
      </w:r>
    </w:p>
    <w:p w14:paraId="3B89EC2E" w14:textId="77777777" w:rsidR="00E46270" w:rsidRDefault="00E46270" w:rsidP="00E46270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3536675F" w14:textId="77777777" w:rsidR="00E46270" w:rsidRDefault="00E46270" w:rsidP="00E46270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2B77DAC3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3010323F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К14_1. Техника работы с файлами</w:t>
      </w:r>
    </w:p>
    <w:p w14:paraId="786478B2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1772E63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Задание 5.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http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://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taskbook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.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com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/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ru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/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tasks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/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tex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.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hp</w:t>
      </w:r>
    </w:p>
    <w:p w14:paraId="143B7132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Tex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53. Дан текстовый файл. Создать символьный файл, содержащий все знаки препинания,</w:t>
      </w:r>
    </w:p>
    <w:p w14:paraId="47724DDA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встретившиеся в текстовом файле (в том же порядке).</w:t>
      </w:r>
    </w:p>
    <w:p w14:paraId="07217100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'''</w:t>
      </w:r>
    </w:p>
    <w:p w14:paraId="28F8C772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6B082DF6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from string import punctuation</w:t>
      </w:r>
    </w:p>
    <w:p w14:paraId="33D8367F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08AF70FE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with open("file.txt", "r") as fin:</w:t>
      </w:r>
    </w:p>
    <w:p w14:paraId="4D8E855B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   list</w:t>
      </w:r>
      <w:r w:rsidR="009E0A8C">
        <w:rPr>
          <w:rFonts w:ascii="Courier New" w:hAnsi="Courier New" w:cs="Courier New"/>
          <w:sz w:val="22"/>
          <w:szCs w:val="22"/>
          <w:lang w:val="en-US"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= [line for line in fin]</w:t>
      </w:r>
    </w:p>
    <w:p w14:paraId="6F9EE007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D0562EE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unc = set()</w:t>
      </w:r>
    </w:p>
    <w:p w14:paraId="12B11E01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FD8C22A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for i in range(len(list</w:t>
      </w:r>
      <w:r w:rsidR="009E0A8C">
        <w:rPr>
          <w:rFonts w:ascii="Courier New" w:hAnsi="Courier New" w:cs="Courier New"/>
          <w:sz w:val="22"/>
          <w:szCs w:val="22"/>
          <w:lang w:val="en-US"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)):</w:t>
      </w:r>
    </w:p>
    <w:p w14:paraId="299D88C5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   for j in range(len(list</w:t>
      </w:r>
      <w:r w:rsidR="009E0A8C">
        <w:rPr>
          <w:rFonts w:ascii="Courier New" w:hAnsi="Courier New" w:cs="Courier New"/>
          <w:sz w:val="22"/>
          <w:szCs w:val="22"/>
          <w:lang w:val="en-US"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[i])):</w:t>
      </w:r>
    </w:p>
    <w:p w14:paraId="1B94BA4C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       if list</w:t>
      </w:r>
      <w:r w:rsidR="009E0A8C">
        <w:rPr>
          <w:rFonts w:ascii="Courier New" w:hAnsi="Courier New" w:cs="Courier New"/>
          <w:sz w:val="22"/>
          <w:szCs w:val="22"/>
          <w:lang w:val="en-US"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[i][j] in punctuation:</w:t>
      </w:r>
    </w:p>
    <w:p w14:paraId="33BBA916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punc.add(list</w:t>
      </w:r>
      <w:r w:rsidR="009E0A8C">
        <w:rPr>
          <w:rFonts w:ascii="Courier New" w:hAnsi="Courier New" w:cs="Courier New"/>
          <w:sz w:val="22"/>
          <w:szCs w:val="22"/>
          <w:lang w:val="en-US"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[i][j])</w:t>
      </w:r>
    </w:p>
    <w:p w14:paraId="415282AA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56B8D26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fout = open("file2.txt", "w")</w:t>
      </w:r>
    </w:p>
    <w:p w14:paraId="5A12B907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fout.write("Знаки пунктуации:\n"+str(punc))</w:t>
      </w:r>
    </w:p>
    <w:p w14:paraId="1B5133A9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fout.close()</w:t>
      </w:r>
    </w:p>
    <w:p w14:paraId="1537A660" w14:textId="77777777" w:rsidR="007F1823" w:rsidRDefault="00DF2C37" w:rsidP="007F1823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lang w:val="en-US" w:eastAsia="en-US"/>
        </w:rPr>
      </w:pPr>
      <w:r>
        <w:rPr>
          <w:noProof/>
        </w:rPr>
        <w:drawing>
          <wp:inline distT="0" distB="0" distL="0" distR="0" wp14:anchorId="32217D43" wp14:editId="49CF47C9">
            <wp:extent cx="6120130" cy="737870"/>
            <wp:effectExtent l="0" t="0" r="0" b="508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66B66" w14:textId="77777777" w:rsidR="007F1823" w:rsidRDefault="007F1823" w:rsidP="007F182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="00A71DED">
        <w:rPr>
          <w:b w:val="0"/>
          <w:color w:val="auto"/>
          <w:sz w:val="28"/>
        </w:rPr>
        <w:t>. 87</w:t>
      </w:r>
      <w:r w:rsidRPr="009E24FF">
        <w:rPr>
          <w:b w:val="0"/>
          <w:color w:val="auto"/>
          <w:sz w:val="28"/>
        </w:rPr>
        <w:t xml:space="preserve">. </w:t>
      </w:r>
      <w:r w:rsidR="00ED3A2F">
        <w:rPr>
          <w:b w:val="0"/>
          <w:color w:val="auto"/>
          <w:sz w:val="28"/>
          <w:lang w:val="en-US"/>
        </w:rPr>
        <w:t>m</w:t>
      </w:r>
      <w:r>
        <w:rPr>
          <w:b w:val="0"/>
          <w:color w:val="auto"/>
          <w:sz w:val="28"/>
          <w:lang w:val="en-US"/>
        </w:rPr>
        <w:t>akefile</w:t>
      </w:r>
    </w:p>
    <w:p w14:paraId="1282D637" w14:textId="77777777" w:rsidR="007F1823" w:rsidRPr="007F1823" w:rsidRDefault="007F1823" w:rsidP="007F1823">
      <w:pPr>
        <w:pStyle w:val="Standard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001B8B2" wp14:editId="4D1753DD">
            <wp:extent cx="2419350" cy="752475"/>
            <wp:effectExtent l="0" t="0" r="0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0AB43" w14:textId="77777777" w:rsidR="007F1823" w:rsidRDefault="007F1823" w:rsidP="007F182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="00FF32BD">
        <w:rPr>
          <w:b w:val="0"/>
          <w:color w:val="auto"/>
          <w:sz w:val="28"/>
        </w:rPr>
        <w:t>. 8</w:t>
      </w:r>
      <w:r w:rsidR="00A71DED">
        <w:rPr>
          <w:b w:val="0"/>
          <w:color w:val="auto"/>
          <w:sz w:val="28"/>
          <w:lang w:val="en-US"/>
        </w:rPr>
        <w:t>8</w:t>
      </w:r>
      <w:r w:rsidRPr="009E24FF">
        <w:rPr>
          <w:b w:val="0"/>
          <w:color w:val="auto"/>
          <w:sz w:val="28"/>
        </w:rPr>
        <w:t xml:space="preserve">. </w:t>
      </w:r>
      <w:r>
        <w:rPr>
          <w:b w:val="0"/>
          <w:color w:val="auto"/>
          <w:sz w:val="28"/>
          <w:lang w:val="en-US"/>
        </w:rPr>
        <w:t>file.txt</w:t>
      </w:r>
    </w:p>
    <w:p w14:paraId="5796F46B" w14:textId="77777777" w:rsidR="007F1823" w:rsidRPr="007F1823" w:rsidRDefault="007F1823" w:rsidP="007F1823">
      <w:pPr>
        <w:pStyle w:val="Standard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2F91EE7" wp14:editId="7A2340AE">
            <wp:extent cx="2486025" cy="828675"/>
            <wp:effectExtent l="0" t="0" r="9525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B86DC" w14:textId="77777777" w:rsidR="007F1823" w:rsidRDefault="007F1823" w:rsidP="007F182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="00A71DED">
        <w:rPr>
          <w:b w:val="0"/>
          <w:color w:val="auto"/>
          <w:sz w:val="28"/>
          <w:lang w:val="en-US"/>
        </w:rPr>
        <w:t>. 89</w:t>
      </w:r>
      <w:r w:rsidRPr="00FF32BD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file</w:t>
      </w:r>
      <w:r w:rsidRPr="00FF32BD">
        <w:rPr>
          <w:b w:val="0"/>
          <w:color w:val="auto"/>
          <w:sz w:val="28"/>
          <w:lang w:val="en-US"/>
        </w:rPr>
        <w:t>2</w:t>
      </w:r>
      <w:r>
        <w:rPr>
          <w:b w:val="0"/>
          <w:color w:val="auto"/>
          <w:sz w:val="28"/>
          <w:lang w:val="en-US"/>
        </w:rPr>
        <w:t>.txt</w:t>
      </w:r>
    </w:p>
    <w:p w14:paraId="01E18589" w14:textId="77777777" w:rsidR="00311DDA" w:rsidRDefault="00311DDA">
      <w:pPr>
        <w:suppressAutoHyphens w:val="0"/>
        <w:rPr>
          <w:rFonts w:ascii="Courier New" w:eastAsia="Times New Roman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br w:type="page"/>
      </w:r>
    </w:p>
    <w:p w14:paraId="43CC838E" w14:textId="77777777" w:rsidR="007F1823" w:rsidRPr="00FF32BD" w:rsidRDefault="007F1823" w:rsidP="007F1823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FF32BD">
        <w:rPr>
          <w:sz w:val="28"/>
          <w:lang w:val="en-US" w:eastAsia="en-US"/>
        </w:rPr>
        <w:t xml:space="preserve"> </w:t>
      </w:r>
      <w:r w:rsidR="00FF32BD" w:rsidRPr="00FF32BD">
        <w:rPr>
          <w:sz w:val="28"/>
          <w:lang w:val="en-US" w:eastAsia="en-US"/>
        </w:rPr>
        <w:t>62</w:t>
      </w:r>
      <w:r w:rsidRPr="00FF32BD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FF32BD">
        <w:rPr>
          <w:sz w:val="28"/>
          <w:lang w:val="en-US" w:eastAsia="en-US"/>
        </w:rPr>
        <w:t>14_2.</w:t>
      </w:r>
      <w:r>
        <w:rPr>
          <w:sz w:val="28"/>
          <w:lang w:val="en-US" w:eastAsia="en-US"/>
        </w:rPr>
        <w:t>py</w:t>
      </w:r>
      <w:r w:rsidRPr="00FF32BD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  <w:r w:rsidR="006974AD">
        <w:rPr>
          <w:sz w:val="28"/>
          <w:lang w:val="en-US" w:eastAsia="en-US"/>
        </w:rPr>
        <w:t xml:space="preserve"> input.txt</w:t>
      </w:r>
    </w:p>
    <w:p w14:paraId="17DFAD91" w14:textId="544F2EC5" w:rsidR="007F1823" w:rsidRPr="007F1823" w:rsidRDefault="004F2D09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Выполнил: Зайцев Никита</w:t>
      </w:r>
    </w:p>
    <w:p w14:paraId="7B124905" w14:textId="7047F676" w:rsidR="007F1823" w:rsidRPr="007F1823" w:rsidRDefault="004F2D09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Группа: П2-18</w:t>
      </w:r>
    </w:p>
    <w:p w14:paraId="0788519C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13AF8CD7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К14_2. Техника работы с файлами</w:t>
      </w:r>
    </w:p>
    <w:p w14:paraId="50BACC4D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293C88A8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Задание 1. (Л.Б.)</w:t>
      </w:r>
    </w:p>
    <w:p w14:paraId="125350FA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При разработке курсовых проектов студентами 3 курса программистов ККМТ выбираются </w:t>
      </w:r>
    </w:p>
    <w:p w14:paraId="21564649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различные направления, например, "графика", "базы данных".. </w:t>
      </w:r>
    </w:p>
    <w:p w14:paraId="05D33298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и предпочтения по языкам и средам "Си++", "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elphi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"... </w:t>
      </w:r>
    </w:p>
    <w:p w14:paraId="12489D0E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В каждой строке текстового файла хранятся следующие сведения о курсовых проектах:</w:t>
      </w:r>
    </w:p>
    <w:p w14:paraId="06BDDF88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Фамилия Имя Отчество; Группа; Год; Тема; Направления (список через запятую); </w:t>
      </w:r>
    </w:p>
    <w:p w14:paraId="3D3515C9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Языки и среды (список через запятую)</w:t>
      </w:r>
    </w:p>
    <w:p w14:paraId="38918E65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3109261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Например,</w:t>
      </w:r>
    </w:p>
    <w:p w14:paraId="6DCC7D56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Иванов Иван Иванович;П1-21;2023;Картинки в базе;графика;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ascal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,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azarus</w:t>
      </w:r>
    </w:p>
    <w:p w14:paraId="58F12DDF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3779B7ED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Программа должна читать входной файл и выдавать на экран ответы на вопросы</w:t>
      </w:r>
    </w:p>
    <w:p w14:paraId="5391D8DC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1. Какое направление встречается чаще всего</w:t>
      </w:r>
    </w:p>
    <w:p w14:paraId="1D3960FE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2. Какие языки и среды появились в дипломах в 2017 г.</w:t>
      </w:r>
    </w:p>
    <w:p w14:paraId="3D4AA76C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'''</w:t>
      </w:r>
    </w:p>
    <w:p w14:paraId="7405A815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80E2345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rint()</w:t>
      </w:r>
    </w:p>
    <w:p w14:paraId="716BC86F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fin = open("input.txt", 'r')</w:t>
      </w:r>
    </w:p>
    <w:p w14:paraId="4EF53745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ata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use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is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)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Список хранящий данные пользователей</w:t>
      </w:r>
    </w:p>
    <w:p w14:paraId="3056301A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num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use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0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Кол-во пользователей</w:t>
      </w:r>
    </w:p>
    <w:p w14:paraId="75802DB5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keys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['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name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', '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group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', '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yea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', '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theme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', '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irection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', '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ang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']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Список названий (ключей) словаря</w:t>
      </w:r>
    </w:p>
    <w:p w14:paraId="516677E8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num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keys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en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keys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)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кол-во ключей</w:t>
      </w:r>
    </w:p>
    <w:p w14:paraId="6312E28F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68A7BA3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#Чтение файла и запись в список (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ata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use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)</w:t>
      </w:r>
    </w:p>
    <w:p w14:paraId="69B6076F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fo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st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in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fin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:</w:t>
      </w:r>
    </w:p>
    <w:p w14:paraId="07482AC2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st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.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strip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).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spli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';')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Удаляем '\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n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' в конце и делим на части</w:t>
      </w:r>
    </w:p>
    <w:p w14:paraId="769D0A7F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en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en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)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кол-во частей</w:t>
      </w:r>
    </w:p>
    <w:p w14:paraId="01A8A8EB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if (len_l != num_keys):</w:t>
      </w:r>
    </w:p>
    <w:p w14:paraId="3E64FFBC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>prin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'Не достаточно данных')</w:t>
      </w:r>
    </w:p>
    <w:p w14:paraId="43B3AA43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continue</w:t>
      </w:r>
    </w:p>
    <w:p w14:paraId="5E979EE9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ab/>
      </w:r>
    </w:p>
    <w:p w14:paraId="79B830ED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ata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use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.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appen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ic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))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Добавляем в список словарь, который будет хранить данные пользователя</w:t>
      </w:r>
    </w:p>
    <w:p w14:paraId="2A39DD99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Запись обычных данных (не многомерных)</w:t>
      </w:r>
    </w:p>
    <w:p w14:paraId="08F706D5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for i in range(len_l-2):</w:t>
      </w:r>
    </w:p>
    <w:p w14:paraId="07CDE177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>data_user[num_user][keys_d[i]] = l[i]</w:t>
      </w:r>
    </w:p>
    <w:p w14:paraId="004F3BAC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>#Запись многомерных</w:t>
      </w:r>
    </w:p>
    <w:p w14:paraId="7AB0D3C1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>for i in range(len_l-2, len_l):</w:t>
      </w:r>
    </w:p>
    <w:p w14:paraId="6CB87BA3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>data_user[num_user][keys_d[i]] = l[i].split(',')</w:t>
      </w:r>
    </w:p>
    <w:p w14:paraId="7C6C136C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>num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use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+= 1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Кол-во пользователей</w:t>
      </w:r>
    </w:p>
    <w:p w14:paraId="59321623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fin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.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close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)</w:t>
      </w:r>
    </w:p>
    <w:p w14:paraId="718818F3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0D32131F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#Вывод данных о пользователях</w:t>
      </w:r>
    </w:p>
    <w:p w14:paraId="55145504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fo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i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in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range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en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ata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use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)):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Номер каждого человека</w:t>
      </w:r>
    </w:p>
    <w:p w14:paraId="080E629B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rint(f"---User #{i+1}---")</w:t>
      </w:r>
    </w:p>
    <w:p w14:paraId="2AE99A38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>for key in data_user[i]:</w:t>
      </w:r>
    </w:p>
    <w:p w14:paraId="5ECE1BE0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>print(f"{key}: {data_user[i][key]}")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>#</w:t>
      </w:r>
    </w:p>
    <w:p w14:paraId="24104FCC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>prin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)</w:t>
      </w:r>
    </w:p>
    <w:p w14:paraId="20D1FC69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)</w:t>
      </w:r>
    </w:p>
    <w:p w14:paraId="32CCFD92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7D289111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185240E0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#--{1. Какое направление встречается чаще всего}--</w:t>
      </w:r>
    </w:p>
    <w:p w14:paraId="268F830E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i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ic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)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Хранит имя_направления: кол-во_людей_которые_им_занимаются</w:t>
      </w:r>
    </w:p>
    <w:p w14:paraId="6AA373F8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os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i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-2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Позиция "Направления" (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irection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) в списке ключей(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keys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)</w:t>
      </w:r>
    </w:p>
    <w:p w14:paraId="1BA4E0AA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for i in range(num_user):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>#номер человека</w:t>
      </w:r>
    </w:p>
    <w:p w14:paraId="1F4B9EFE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>direc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ata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use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[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i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][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keys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[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os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i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]]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Хранит список всех направлений человека</w:t>
      </w:r>
    </w:p>
    <w:p w14:paraId="331F49D2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fo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wor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in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irec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:</w:t>
      </w:r>
    </w:p>
    <w:p w14:paraId="525FC512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i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[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wor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] =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i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.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ge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wor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, 0) + 1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Подсчитываем кол-во каждого направления</w:t>
      </w:r>
    </w:p>
    <w:p w14:paraId="3F181DD4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1B3D2323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num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i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is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i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.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values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))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Список кол-ва направлений каждого человека</w:t>
      </w:r>
    </w:p>
    <w:p w14:paraId="1379B662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maxx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max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num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i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)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Наибольшее кол-во направлений</w:t>
      </w:r>
    </w:p>
    <w:p w14:paraId="3F5677B6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#Вывод наиболее часто встречающегося направления</w:t>
      </w:r>
    </w:p>
    <w:p w14:paraId="733B5E1A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("Чаще всего встречается направление:",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en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=' ')</w:t>
      </w:r>
    </w:p>
    <w:p w14:paraId="4795F53E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for i in d_dir:</w:t>
      </w:r>
    </w:p>
    <w:p w14:paraId="5EEE37A5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>if (maxx == d_dir[i]):</w:t>
      </w:r>
    </w:p>
    <w:p w14:paraId="73D992E6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>print(i, end=' ')</w:t>
      </w:r>
    </w:p>
    <w:p w14:paraId="7CE57936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'\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n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')</w:t>
      </w:r>
    </w:p>
    <w:p w14:paraId="0A680FF8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5539609A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153BE70A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#--{2. Какие языки и среды появились в дипломах в 2017 г.}--</w:t>
      </w:r>
    </w:p>
    <w:p w14:paraId="361B1E1C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nee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yea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'2017'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Год который мы ищем</w:t>
      </w:r>
    </w:p>
    <w:p w14:paraId="495EE9D8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ang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se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)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Множество хранящее языки и среды нужного нам года</w:t>
      </w:r>
    </w:p>
    <w:p w14:paraId="593DDCDB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os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yea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2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Позиция года в списке ключей(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keys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)</w:t>
      </w:r>
    </w:p>
    <w:p w14:paraId="354EB226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os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ang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-1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Позиция языков и сред в списке ключей(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keys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)</w:t>
      </w:r>
    </w:p>
    <w:p w14:paraId="2715278F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for i in range(len(data_user)):</w:t>
      </w:r>
    </w:p>
    <w:p w14:paraId="719B64EC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>year = data_user[i][keys_d[pos_year]]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>#Год пользователя</w:t>
      </w:r>
    </w:p>
    <w:p w14:paraId="717BB8FA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>if (year == need_year):</w:t>
      </w:r>
    </w:p>
    <w:p w14:paraId="327449C7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>set_lang = set(data_user[i][keys_d[pos_lang]])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>#Хранит список всех языков и сред человека</w:t>
      </w:r>
    </w:p>
    <w:p w14:paraId="323F33FB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>lang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.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update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se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ang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)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Объединяем множества "языков текущего пользователя" со "всеми языками пользователя" за нужный нам год</w:t>
      </w:r>
    </w:p>
    <w:p w14:paraId="3DB9F21C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#Вывод</w:t>
      </w:r>
    </w:p>
    <w:p w14:paraId="2189F26B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("Языки и среды появившиеся в дипломах 2017 года:",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en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=' ')</w:t>
      </w:r>
    </w:p>
    <w:p w14:paraId="4425A8F8" w14:textId="77777777" w:rsid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rint(*lang, sep=', ')</w:t>
      </w:r>
    </w:p>
    <w:p w14:paraId="73D0117A" w14:textId="77777777" w:rsid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03B57EE" w14:textId="77777777" w:rsid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35755F54" wp14:editId="72D6E6C4">
            <wp:extent cx="6115050" cy="800100"/>
            <wp:effectExtent l="0" t="0" r="0" b="0"/>
            <wp:docPr id="95" name="Рисунок 95" descr="C:\Users\796\Desktop\1\4\K4_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796\Desktop\1\4\K4_2_1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8FA6F" w14:textId="77777777" w:rsidR="007F1823" w:rsidRPr="00A71DED" w:rsidRDefault="007F1823" w:rsidP="007F1823">
      <w:pPr>
        <w:pStyle w:val="a4"/>
        <w:spacing w:after="160" w:line="360" w:lineRule="auto"/>
        <w:jc w:val="center"/>
        <w:rPr>
          <w:b w:val="0"/>
          <w:color w:val="auto"/>
          <w:sz w:val="28"/>
        </w:rPr>
      </w:pPr>
      <w:r w:rsidRPr="009E24FF">
        <w:rPr>
          <w:b w:val="0"/>
          <w:color w:val="auto"/>
          <w:sz w:val="28"/>
        </w:rPr>
        <w:t>Рис</w:t>
      </w:r>
      <w:r w:rsidR="00A71DED">
        <w:rPr>
          <w:b w:val="0"/>
          <w:color w:val="auto"/>
          <w:sz w:val="28"/>
        </w:rPr>
        <w:t>. 9</w:t>
      </w:r>
      <w:r w:rsidR="00A71DED">
        <w:rPr>
          <w:b w:val="0"/>
          <w:color w:val="auto"/>
          <w:sz w:val="28"/>
          <w:lang w:val="en-US"/>
        </w:rPr>
        <w:t>0</w:t>
      </w:r>
      <w:r w:rsidRPr="009E24FF">
        <w:rPr>
          <w:b w:val="0"/>
          <w:color w:val="auto"/>
          <w:sz w:val="28"/>
        </w:rPr>
        <w:t xml:space="preserve">. </w:t>
      </w:r>
      <w:r w:rsidR="00ED3A2F">
        <w:rPr>
          <w:b w:val="0"/>
          <w:color w:val="auto"/>
          <w:sz w:val="28"/>
          <w:lang w:val="en-US"/>
        </w:rPr>
        <w:t>m</w:t>
      </w:r>
      <w:r>
        <w:rPr>
          <w:b w:val="0"/>
          <w:color w:val="auto"/>
          <w:sz w:val="28"/>
          <w:lang w:val="en-US"/>
        </w:rPr>
        <w:t>akefile</w:t>
      </w:r>
    </w:p>
    <w:p w14:paraId="209C5E46" w14:textId="77777777" w:rsidR="007F1823" w:rsidRPr="00A71DED" w:rsidRDefault="007F1823" w:rsidP="007F1823">
      <w:pPr>
        <w:pStyle w:val="Standard"/>
      </w:pPr>
      <w:r>
        <w:rPr>
          <w:noProof/>
        </w:rPr>
        <w:drawing>
          <wp:inline distT="0" distB="0" distL="0" distR="0" wp14:anchorId="395FD175" wp14:editId="2BF350D8">
            <wp:extent cx="6120130" cy="1000760"/>
            <wp:effectExtent l="0" t="0" r="0" b="889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97720" w14:textId="77777777" w:rsidR="007F1823" w:rsidRPr="00A71DED" w:rsidRDefault="007F1823" w:rsidP="007F1823">
      <w:pPr>
        <w:pStyle w:val="a4"/>
        <w:spacing w:after="160" w:line="360" w:lineRule="auto"/>
        <w:jc w:val="center"/>
        <w:rPr>
          <w:b w:val="0"/>
          <w:color w:val="auto"/>
          <w:sz w:val="28"/>
        </w:rPr>
      </w:pPr>
      <w:r w:rsidRPr="009E24FF">
        <w:rPr>
          <w:b w:val="0"/>
          <w:color w:val="auto"/>
          <w:sz w:val="28"/>
        </w:rPr>
        <w:t>Рис</w:t>
      </w:r>
      <w:r w:rsidR="00A71DED">
        <w:rPr>
          <w:b w:val="0"/>
          <w:color w:val="auto"/>
          <w:sz w:val="28"/>
        </w:rPr>
        <w:t>. 91</w:t>
      </w:r>
      <w:r w:rsidRPr="009E24FF">
        <w:rPr>
          <w:b w:val="0"/>
          <w:color w:val="auto"/>
          <w:sz w:val="28"/>
        </w:rPr>
        <w:t xml:space="preserve">. </w:t>
      </w:r>
      <w:r>
        <w:rPr>
          <w:b w:val="0"/>
          <w:color w:val="auto"/>
          <w:sz w:val="28"/>
          <w:lang w:val="en-US"/>
        </w:rPr>
        <w:t>input</w:t>
      </w:r>
      <w:r w:rsidRPr="00A71DED">
        <w:rPr>
          <w:b w:val="0"/>
          <w:color w:val="auto"/>
          <w:sz w:val="28"/>
        </w:rPr>
        <w:t>.</w:t>
      </w:r>
      <w:r>
        <w:rPr>
          <w:b w:val="0"/>
          <w:color w:val="auto"/>
          <w:sz w:val="28"/>
          <w:lang w:val="en-US"/>
        </w:rPr>
        <w:t>txt</w:t>
      </w:r>
    </w:p>
    <w:p w14:paraId="16BBDC59" w14:textId="77777777" w:rsidR="007F1823" w:rsidRPr="00A71DED" w:rsidRDefault="007F1823" w:rsidP="007F1823">
      <w:pPr>
        <w:pStyle w:val="Standard"/>
      </w:pPr>
    </w:p>
    <w:p w14:paraId="4000EE04" w14:textId="77777777" w:rsidR="00A60E94" w:rsidRDefault="00A60E94" w:rsidP="00A60E94">
      <w:pPr>
        <w:pStyle w:val="2"/>
        <w:pageBreakBefore/>
        <w:numPr>
          <w:ilvl w:val="1"/>
          <w:numId w:val="3"/>
        </w:numPr>
        <w:jc w:val="center"/>
      </w:pPr>
      <w:bookmarkStart w:id="50" w:name="_Toc69910829"/>
      <w:bookmarkStart w:id="51" w:name="_Toc69926577"/>
      <w:r>
        <w:t>Техника</w:t>
      </w:r>
      <w:r w:rsidRPr="00A71DED">
        <w:t xml:space="preserve"> </w:t>
      </w:r>
      <w:r>
        <w:t>работы</w:t>
      </w:r>
      <w:r w:rsidRPr="00A71DED">
        <w:t xml:space="preserve"> </w:t>
      </w:r>
      <w:r>
        <w:t>с</w:t>
      </w:r>
      <w:r w:rsidRPr="00A71DED">
        <w:t xml:space="preserve"> </w:t>
      </w:r>
      <w:r>
        <w:t>модулями</w:t>
      </w:r>
      <w:bookmarkEnd w:id="50"/>
      <w:bookmarkEnd w:id="51"/>
    </w:p>
    <w:p w14:paraId="7EB7E551" w14:textId="77777777" w:rsidR="00311DDA" w:rsidRPr="00311DDA" w:rsidRDefault="00311DDA" w:rsidP="00311DDA">
      <w:pPr>
        <w:pStyle w:val="Standard"/>
      </w:pPr>
    </w:p>
    <w:p w14:paraId="6FE55AC5" w14:textId="77777777" w:rsidR="00AB590A" w:rsidRPr="00AB590A" w:rsidRDefault="00AB590A" w:rsidP="00AB590A">
      <w:pPr>
        <w:pStyle w:val="Standard"/>
        <w:spacing w:line="360" w:lineRule="auto"/>
        <w:jc w:val="both"/>
      </w:pPr>
      <w:r>
        <w:rPr>
          <w:sz w:val="28"/>
          <w:lang w:eastAsia="en-US"/>
        </w:rPr>
        <w:t>Приложения</w:t>
      </w:r>
      <w:r w:rsidRPr="00AB590A">
        <w:rPr>
          <w:sz w:val="28"/>
          <w:lang w:eastAsia="en-US"/>
        </w:rPr>
        <w:t xml:space="preserve">: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5_1_1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5_1_2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5_2_1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5_2_2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 w:rsidRPr="00AB590A">
        <w:rPr>
          <w:sz w:val="28"/>
          <w:lang w:eastAsia="en-US"/>
        </w:rPr>
        <w:t>15_3_1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5_3_2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5_3_3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5_3_4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5_3_5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5_3_6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5_4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5_4</w:t>
      </w:r>
      <w:r w:rsidRPr="00AB590A">
        <w:rPr>
          <w:sz w:val="28"/>
          <w:lang w:eastAsia="en-US"/>
        </w:rPr>
        <w:t>_1.</w:t>
      </w:r>
      <w:r>
        <w:rPr>
          <w:sz w:val="28"/>
          <w:lang w:val="en-US" w:eastAsia="en-US"/>
        </w:rPr>
        <w:t>py</w:t>
      </w:r>
    </w:p>
    <w:p w14:paraId="4CD82BA1" w14:textId="77777777" w:rsidR="00AB590A" w:rsidRDefault="00AB590A" w:rsidP="00663F22">
      <w:pPr>
        <w:pStyle w:val="Standard"/>
        <w:spacing w:line="360" w:lineRule="auto"/>
        <w:jc w:val="both"/>
        <w:rPr>
          <w:sz w:val="28"/>
          <w:lang w:eastAsia="en-US"/>
        </w:rPr>
      </w:pPr>
    </w:p>
    <w:p w14:paraId="1C0EA744" w14:textId="77777777" w:rsidR="00AB590A" w:rsidRPr="00311DDA" w:rsidRDefault="00AB590A" w:rsidP="00663F22">
      <w:pPr>
        <w:pStyle w:val="Standard"/>
        <w:spacing w:line="360" w:lineRule="auto"/>
        <w:jc w:val="both"/>
        <w:rPr>
          <w:sz w:val="28"/>
          <w:lang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eastAsia="en-US"/>
        </w:rPr>
        <w:t xml:space="preserve"> 63.  </w:t>
      </w:r>
      <w:r>
        <w:rPr>
          <w:sz w:val="28"/>
          <w:lang w:val="en-US" w:eastAsia="en-US"/>
        </w:rPr>
        <w:t>K</w:t>
      </w:r>
      <w:r w:rsidR="00663F22" w:rsidRPr="00311DDA">
        <w:rPr>
          <w:sz w:val="28"/>
          <w:lang w:eastAsia="en-US"/>
        </w:rPr>
        <w:t>15_1_1</w:t>
      </w:r>
      <w:r w:rsidRPr="00311DD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eastAsia="en-US"/>
        </w:rPr>
        <w:t xml:space="preserve"> </w:t>
      </w:r>
      <w:r>
        <w:rPr>
          <w:sz w:val="28"/>
          <w:lang w:val="en-US" w:eastAsia="en-US"/>
        </w:rPr>
        <w:t>makefile</w:t>
      </w:r>
      <w:r w:rsidRPr="00311DDA">
        <w:rPr>
          <w:sz w:val="28"/>
          <w:lang w:eastAsia="en-US"/>
        </w:rPr>
        <w:t xml:space="preserve"> </w:t>
      </w:r>
    </w:p>
    <w:p w14:paraId="7933A521" w14:textId="520BA6FB" w:rsidR="00663F22" w:rsidRPr="00663F22" w:rsidRDefault="004F2D09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Выполнил: Зайцев Никита</w:t>
      </w:r>
    </w:p>
    <w:p w14:paraId="4D52E37D" w14:textId="3C0F9037" w:rsidR="00663F22" w:rsidRPr="00663F22" w:rsidRDefault="004F2D09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Группа: П2-18</w:t>
      </w:r>
    </w:p>
    <w:p w14:paraId="7FEE200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D4FA2C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23249E6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К15_1. Техника работы с модулями</w:t>
      </w:r>
    </w:p>
    <w:p w14:paraId="4EDDEE32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3307DC0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Задание 1. Контейнерные типы данных модуля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ollection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</w:p>
    <w:p w14:paraId="4F9055D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http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:/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oc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ru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tandar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library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modul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ollection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</w:p>
    <w:p w14:paraId="6F3A6236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Класс deque() модуля collections в Python.</w:t>
      </w:r>
    </w:p>
    <w:p w14:paraId="2DD69F8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https://docs-python.ru/standart-library/modul-collections-python/klass-deque-modulja-collections/</w:t>
      </w:r>
    </w:p>
    <w:p w14:paraId="1DB3369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'''</w:t>
      </w:r>
    </w:p>
    <w:p w14:paraId="7F42274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7EABD1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mport collections</w:t>
      </w:r>
    </w:p>
    <w:p w14:paraId="73660362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B9CBE7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tring = input()</w:t>
      </w:r>
    </w:p>
    <w:p w14:paraId="37448CD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tring2 = "234523"</w:t>
      </w:r>
    </w:p>
    <w:p w14:paraId="5BDCD0C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 = collections.deque(string)</w:t>
      </w:r>
    </w:p>
    <w:p w14:paraId="4141471E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00521CE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.append(string2)</w:t>
      </w:r>
    </w:p>
    <w:p w14:paraId="692C471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dq)</w:t>
      </w:r>
    </w:p>
    <w:p w14:paraId="62B0813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85A223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.extend('ehwr')</w:t>
      </w:r>
    </w:p>
    <w:p w14:paraId="24DFDF9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dq)</w:t>
      </w:r>
    </w:p>
    <w:p w14:paraId="3B91798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56EEEE9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.extendleft('ab')</w:t>
      </w:r>
    </w:p>
    <w:p w14:paraId="27437DC2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dq)</w:t>
      </w:r>
    </w:p>
    <w:p w14:paraId="633C34B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)</w:t>
      </w:r>
    </w:p>
    <w:p w14:paraId="17BF6E5B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5F9680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6C18E5F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"dq.index('a', 1) =&gt;", dq.index('a', 1))</w:t>
      </w:r>
    </w:p>
    <w:p w14:paraId="123B9751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328BCB2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"dq.pop() =&gt;", dq.pop())</w:t>
      </w:r>
    </w:p>
    <w:p w14:paraId="1CDBA9F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dq)</w:t>
      </w:r>
    </w:p>
    <w:p w14:paraId="3214568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51474A4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"dq.popleft() =&gt;", dq.popleft())</w:t>
      </w:r>
    </w:p>
    <w:p w14:paraId="36FAA26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dq)</w:t>
      </w:r>
    </w:p>
    <w:p w14:paraId="4835EE6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)</w:t>
      </w:r>
    </w:p>
    <w:p w14:paraId="58072E0B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67E534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574DD196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.reverse()</w:t>
      </w:r>
    </w:p>
    <w:p w14:paraId="5F6E5EE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dq)</w:t>
      </w:r>
    </w:p>
    <w:p w14:paraId="283C987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7B1FC6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.rotate(1)</w:t>
      </w:r>
    </w:p>
    <w:p w14:paraId="422DAA5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dq)</w:t>
      </w:r>
    </w:p>
    <w:p w14:paraId="6CED26D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60F818B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.rotate(2)</w:t>
      </w:r>
    </w:p>
    <w:p w14:paraId="28D9F6A2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dq)</w:t>
      </w:r>
    </w:p>
    <w:p w14:paraId="4CD774E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00AB8EEB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.rotate(-2)</w:t>
      </w:r>
    </w:p>
    <w:p w14:paraId="5096832B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dq)</w:t>
      </w:r>
    </w:p>
    <w:p w14:paraId="3932F27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728DCA5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.rotate(-1)</w:t>
      </w:r>
    </w:p>
    <w:p w14:paraId="4497CA56" w14:textId="77777777" w:rsid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dq)</w:t>
      </w:r>
    </w:p>
    <w:p w14:paraId="0E3A2C92" w14:textId="77777777" w:rsid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68CCA305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3071320E" wp14:editId="019A16C9">
            <wp:extent cx="6115050" cy="590550"/>
            <wp:effectExtent l="0" t="0" r="0" b="0"/>
            <wp:docPr id="98" name="Рисунок 98" descr="C:\Users\796\Desktop\1\5\1\Снимок экрана от 2020-12-16 16-12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796\Desktop\1\5\1\Снимок экрана от 2020-12-16 16-12-10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6E9AF" w14:textId="77777777" w:rsidR="00663F22" w:rsidRDefault="00663F22" w:rsidP="00663F22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663F22">
        <w:rPr>
          <w:b w:val="0"/>
          <w:color w:val="auto"/>
          <w:sz w:val="28"/>
          <w:lang w:val="en-US"/>
        </w:rPr>
        <w:t>. 9</w:t>
      </w:r>
      <w:r>
        <w:rPr>
          <w:b w:val="0"/>
          <w:color w:val="auto"/>
          <w:sz w:val="28"/>
          <w:lang w:val="en-US"/>
        </w:rPr>
        <w:t>2</w:t>
      </w:r>
      <w:r w:rsidRPr="00663F22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makefile</w:t>
      </w:r>
    </w:p>
    <w:p w14:paraId="718FA381" w14:textId="77777777" w:rsidR="00663F22" w:rsidRPr="00663F22" w:rsidRDefault="00663F22" w:rsidP="00663F22">
      <w:pPr>
        <w:pStyle w:val="Standard"/>
        <w:rPr>
          <w:lang w:val="en-US"/>
        </w:rPr>
      </w:pPr>
    </w:p>
    <w:p w14:paraId="2E809043" w14:textId="77777777" w:rsidR="00663F22" w:rsidRPr="00663F22" w:rsidRDefault="00663F22" w:rsidP="00663F22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FF32BD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64</w:t>
      </w:r>
      <w:r w:rsidRPr="00FF32BD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663F22">
        <w:rPr>
          <w:sz w:val="28"/>
          <w:lang w:val="en-US" w:eastAsia="en-US"/>
        </w:rPr>
        <w:t>15_1_2.</w:t>
      </w:r>
      <w:r>
        <w:rPr>
          <w:sz w:val="28"/>
          <w:lang w:val="en-US" w:eastAsia="en-US"/>
        </w:rPr>
        <w:t>py</w:t>
      </w:r>
      <w:r w:rsidRPr="00663F22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  <w:r w:rsidRPr="00663F22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text</w:t>
      </w:r>
      <w:r w:rsidRPr="00663F22">
        <w:rPr>
          <w:sz w:val="28"/>
          <w:lang w:val="en-US" w:eastAsia="en-US"/>
        </w:rPr>
        <w:t>1.</w:t>
      </w:r>
      <w:r>
        <w:rPr>
          <w:sz w:val="28"/>
          <w:lang w:val="en-US" w:eastAsia="en-US"/>
        </w:rPr>
        <w:t>txt</w:t>
      </w:r>
    </w:p>
    <w:p w14:paraId="152B32AF" w14:textId="5A753531" w:rsidR="00663F22" w:rsidRPr="00663F22" w:rsidRDefault="004F2D09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Выполнил: Зайцев Никита</w:t>
      </w:r>
    </w:p>
    <w:p w14:paraId="35441CF8" w14:textId="258BDA35" w:rsidR="00663F22" w:rsidRPr="00663F22" w:rsidRDefault="004F2D09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Группа: П2-18</w:t>
      </w:r>
    </w:p>
    <w:p w14:paraId="1118352E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8BCEC71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32C796E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К15_1. Техника работы с модулями</w:t>
      </w:r>
    </w:p>
    <w:p w14:paraId="2DF3D17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7DB77DA5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Задание 2. Контейнерные типы данных модуля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ollection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</w:p>
    <w:p w14:paraId="035C24B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Класс Counter() модуля collections в Python.</w:t>
      </w:r>
    </w:p>
    <w:p w14:paraId="00F9716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https://docs-python.ru/standart-library/modul-collections-python/klass-counter-modulja-collections/</w:t>
      </w:r>
    </w:p>
    <w:p w14:paraId="7C8025A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'''</w:t>
      </w:r>
    </w:p>
    <w:p w14:paraId="5B306795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6B02994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mport collections</w:t>
      </w:r>
    </w:p>
    <w:p w14:paraId="5DBEB33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mport re</w:t>
      </w:r>
    </w:p>
    <w:p w14:paraId="77EF674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t = collections.Counter(a=4, b=2, c=0, d=-2)</w:t>
      </w:r>
    </w:p>
    <w:p w14:paraId="365AF8F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cnt)</w:t>
      </w:r>
    </w:p>
    <w:p w14:paraId="5B0F2A9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*cnt.elements())</w:t>
      </w:r>
    </w:p>
    <w:p w14:paraId="6FE11E5E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A56FB9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t = collections.Counter("abbbaaaccacccascd")</w:t>
      </w:r>
    </w:p>
    <w:p w14:paraId="65FF1BB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 = set(ct)</w:t>
      </w:r>
    </w:p>
    <w:p w14:paraId="06D7DE81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ct.most_common(len(s)))</w:t>
      </w:r>
    </w:p>
    <w:p w14:paraId="227FC13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A2470B1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t1 = collections.Counter(a=3, b=6, c=6, d=5)</w:t>
      </w:r>
    </w:p>
    <w:p w14:paraId="0303E6A2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1.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ubtrac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(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) # вычитает элементы текущего счетчика</w:t>
      </w:r>
    </w:p>
    <w:p w14:paraId="47B38E65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(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1)</w:t>
      </w:r>
    </w:p>
    <w:p w14:paraId="4E6AA5B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C6432F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1.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update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(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) # складывает элементы текущего счетчика</w:t>
      </w:r>
    </w:p>
    <w:p w14:paraId="5B045DF6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cnt1)</w:t>
      </w:r>
    </w:p>
    <w:p w14:paraId="5195889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)</w:t>
      </w:r>
    </w:p>
    <w:p w14:paraId="70A6347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336AB3E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"#print(cnt + cnt1)")</w:t>
      </w:r>
    </w:p>
    <w:p w14:paraId="53543B6B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(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 +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1) #Сложить два счетчика</w:t>
      </w:r>
    </w:p>
    <w:p w14:paraId="6178662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"#print(cnt - cnt1)")</w:t>
      </w:r>
    </w:p>
    <w:p w14:paraId="62F4417B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cnt - cnt1) #Вычитание счетчиков</w:t>
      </w:r>
    </w:p>
    <w:p w14:paraId="4F80FEE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"#print(cnt &amp; cnt1)")</w:t>
      </w:r>
    </w:p>
    <w:p w14:paraId="22C08B8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cnt &amp; cnt1) #Пересечение счетчиков</w:t>
      </w:r>
    </w:p>
    <w:p w14:paraId="4FB4EA05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"#print(cnt | cnt1)")</w:t>
      </w:r>
    </w:p>
    <w:p w14:paraId="6A829BF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cnt | cnt1) #Объединение счётчиков</w:t>
      </w:r>
    </w:p>
    <w:p w14:paraId="2FA5CD3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)</w:t>
      </w:r>
    </w:p>
    <w:p w14:paraId="06BD735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CFEC6B2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cnt.items())</w:t>
      </w:r>
    </w:p>
    <w:p w14:paraId="4519585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cnt.values())</w:t>
      </w:r>
    </w:p>
    <w:p w14:paraId="785E7B2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t.clear()</w:t>
      </w:r>
    </w:p>
    <w:p w14:paraId="5BA7BC45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4CEE7DF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tring = ""</w:t>
      </w:r>
    </w:p>
    <w:p w14:paraId="7462E02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 = collections.Counter()</w:t>
      </w:r>
    </w:p>
    <w:p w14:paraId="103DB181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with open("text1.txt", "r") as file:</w:t>
      </w:r>
    </w:p>
    <w:p w14:paraId="29CF4F0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   for i in file:</w:t>
      </w:r>
    </w:p>
    <w:p w14:paraId="11184725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       string += i</w:t>
      </w:r>
    </w:p>
    <w:p w14:paraId="6B6E0A5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77908D4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 = collections.Counter(string).most_common(len(string))</w:t>
      </w:r>
    </w:p>
    <w:p w14:paraId="7F8850B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c)</w:t>
      </w:r>
    </w:p>
    <w:p w14:paraId="2B8DE67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7DCFE0B6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 = collections.Counter()</w:t>
      </w:r>
    </w:p>
    <w:p w14:paraId="2AEC92C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with open("text1.txt", "r") as file:</w:t>
      </w:r>
    </w:p>
    <w:p w14:paraId="50C72B5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   for i in file:</w:t>
      </w:r>
    </w:p>
    <w:p w14:paraId="03D7778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       words = re.findall(r'\w+', file.read())   #findall используется для поиска всех непересекающихся совпадений в шаблоне</w:t>
      </w:r>
    </w:p>
    <w:p w14:paraId="7C119A0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4A5022BE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 = collections.Counter(words).most_common(len(words))</w:t>
      </w:r>
    </w:p>
    <w:p w14:paraId="7F519F12" w14:textId="77777777" w:rsid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cn)</w:t>
      </w:r>
    </w:p>
    <w:p w14:paraId="795083C0" w14:textId="77777777" w:rsid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0DB53A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0F68CC61" wp14:editId="427550EC">
            <wp:extent cx="6115050" cy="809625"/>
            <wp:effectExtent l="0" t="0" r="0" b="9525"/>
            <wp:docPr id="99" name="Рисунок 99" descr="C:\Users\796\Desktop\1\5\1\Снимок экрана от 2020-12-16 16-12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796\Desktop\1\5\1\Снимок экрана от 2020-12-16 16-12-28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55E6D" w14:textId="77777777" w:rsidR="00663F22" w:rsidRDefault="00663F22" w:rsidP="00663F22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663F22">
        <w:rPr>
          <w:b w:val="0"/>
          <w:color w:val="auto"/>
          <w:sz w:val="28"/>
          <w:lang w:val="en-US"/>
        </w:rPr>
        <w:t>. 9</w:t>
      </w:r>
      <w:r>
        <w:rPr>
          <w:b w:val="0"/>
          <w:color w:val="auto"/>
          <w:sz w:val="28"/>
          <w:lang w:val="en-US"/>
        </w:rPr>
        <w:t>2</w:t>
      </w:r>
      <w:r w:rsidRPr="00663F22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makefile</w:t>
      </w:r>
    </w:p>
    <w:p w14:paraId="49A441E1" w14:textId="77777777" w:rsidR="00663F22" w:rsidRPr="00FF32BD" w:rsidRDefault="00663F22" w:rsidP="00663F22">
      <w:pPr>
        <w:pStyle w:val="Standard"/>
        <w:spacing w:line="360" w:lineRule="auto"/>
        <w:jc w:val="both"/>
        <w:rPr>
          <w:sz w:val="28"/>
          <w:lang w:val="en-US" w:eastAsia="en-US"/>
        </w:rPr>
      </w:pPr>
    </w:p>
    <w:p w14:paraId="3D803D1D" w14:textId="77777777" w:rsidR="007F1823" w:rsidRDefault="00663F22" w:rsidP="00663F22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noProof/>
        </w:rPr>
        <w:drawing>
          <wp:inline distT="0" distB="0" distL="0" distR="0" wp14:anchorId="29AE4F1B" wp14:editId="1F1D870B">
            <wp:extent cx="2238375" cy="1028700"/>
            <wp:effectExtent l="0" t="0" r="952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55C58" w14:textId="77777777" w:rsidR="00663F22" w:rsidRDefault="00663F22" w:rsidP="00663F22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663F22">
        <w:rPr>
          <w:b w:val="0"/>
          <w:color w:val="auto"/>
          <w:sz w:val="28"/>
          <w:lang w:val="en-US"/>
        </w:rPr>
        <w:t>. 9</w:t>
      </w:r>
      <w:r>
        <w:rPr>
          <w:b w:val="0"/>
          <w:color w:val="auto"/>
          <w:sz w:val="28"/>
          <w:lang w:val="en-US"/>
        </w:rPr>
        <w:t>3</w:t>
      </w:r>
      <w:r w:rsidRPr="00663F22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text1.txt</w:t>
      </w:r>
    </w:p>
    <w:p w14:paraId="77A4A1DD" w14:textId="77777777" w:rsidR="00663F22" w:rsidRPr="00663F22" w:rsidRDefault="00663F22" w:rsidP="00663F22">
      <w:pPr>
        <w:pStyle w:val="Standard"/>
        <w:rPr>
          <w:lang w:val="en-US"/>
        </w:rPr>
      </w:pPr>
    </w:p>
    <w:p w14:paraId="01E28BE8" w14:textId="77777777" w:rsidR="00663F22" w:rsidRPr="00663F22" w:rsidRDefault="00663F22" w:rsidP="00663F22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FF32BD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64</w:t>
      </w:r>
      <w:r w:rsidRPr="00FF32BD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663F22">
        <w:rPr>
          <w:sz w:val="28"/>
          <w:lang w:val="en-US" w:eastAsia="en-US"/>
        </w:rPr>
        <w:t>15</w:t>
      </w:r>
      <w:r>
        <w:rPr>
          <w:sz w:val="28"/>
          <w:lang w:val="en-US" w:eastAsia="en-US"/>
        </w:rPr>
        <w:t>_2</w:t>
      </w:r>
      <w:r w:rsidRPr="00663F22">
        <w:rPr>
          <w:sz w:val="28"/>
          <w:lang w:val="en-US" w:eastAsia="en-US"/>
        </w:rPr>
        <w:t>_1.</w:t>
      </w:r>
      <w:r>
        <w:rPr>
          <w:sz w:val="28"/>
          <w:lang w:val="en-US" w:eastAsia="en-US"/>
        </w:rPr>
        <w:t>py</w:t>
      </w:r>
      <w:r w:rsidRPr="00663F22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6B1DF70E" w14:textId="0DB4638B" w:rsidR="00663F22" w:rsidRPr="00663F22" w:rsidRDefault="004F2D09" w:rsidP="00663F22">
      <w:pPr>
        <w:pStyle w:val="Standard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Выполнил: Зайцев Никита</w:t>
      </w:r>
    </w:p>
    <w:p w14:paraId="779BC1A1" w14:textId="6813184E" w:rsidR="00663F22" w:rsidRPr="00663F22" w:rsidRDefault="004F2D09" w:rsidP="00663F22">
      <w:pPr>
        <w:pStyle w:val="Standard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Группа: П2-18</w:t>
      </w:r>
    </w:p>
    <w:p w14:paraId="2D6043D6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</w:rPr>
      </w:pPr>
    </w:p>
    <w:p w14:paraId="61173671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</w:rPr>
      </w:pPr>
      <w:r w:rsidRPr="00663F22">
        <w:rPr>
          <w:rFonts w:ascii="Courier New" w:hAnsi="Courier New" w:cs="Courier New"/>
          <w:sz w:val="22"/>
          <w:szCs w:val="22"/>
        </w:rPr>
        <w:t>'''</w:t>
      </w:r>
    </w:p>
    <w:p w14:paraId="529074C0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</w:rPr>
      </w:pPr>
      <w:r w:rsidRPr="00663F22">
        <w:rPr>
          <w:rFonts w:ascii="Courier New" w:hAnsi="Courier New" w:cs="Courier New"/>
          <w:sz w:val="22"/>
          <w:szCs w:val="22"/>
        </w:rPr>
        <w:t>К15_2. Техника работы с модулями</w:t>
      </w:r>
    </w:p>
    <w:p w14:paraId="0ADBD294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</w:rPr>
      </w:pPr>
    </w:p>
    <w:p w14:paraId="2E2A2FAA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</w:rPr>
      </w:pPr>
      <w:r w:rsidRPr="00663F22">
        <w:rPr>
          <w:rFonts w:ascii="Courier New" w:hAnsi="Courier New" w:cs="Courier New"/>
          <w:sz w:val="22"/>
          <w:szCs w:val="22"/>
        </w:rPr>
        <w:t xml:space="preserve">Задание 1. Контейнерные типы данных модуля </w:t>
      </w:r>
      <w:r w:rsidRPr="00663F22">
        <w:rPr>
          <w:rFonts w:ascii="Courier New" w:hAnsi="Courier New" w:cs="Courier New"/>
          <w:sz w:val="22"/>
          <w:szCs w:val="22"/>
          <w:lang w:val="en-US"/>
        </w:rPr>
        <w:t>collections</w:t>
      </w:r>
      <w:r w:rsidRPr="00663F22">
        <w:rPr>
          <w:rFonts w:ascii="Courier New" w:hAnsi="Courier New" w:cs="Courier New"/>
          <w:sz w:val="22"/>
          <w:szCs w:val="22"/>
        </w:rPr>
        <w:t>.</w:t>
      </w:r>
    </w:p>
    <w:p w14:paraId="23735391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https</w:t>
      </w:r>
      <w:r w:rsidRPr="00663F22">
        <w:rPr>
          <w:rFonts w:ascii="Courier New" w:hAnsi="Courier New" w:cs="Courier New"/>
          <w:sz w:val="22"/>
          <w:szCs w:val="22"/>
        </w:rPr>
        <w:t>://</w:t>
      </w:r>
      <w:r w:rsidRPr="00663F22">
        <w:rPr>
          <w:rFonts w:ascii="Courier New" w:hAnsi="Courier New" w:cs="Courier New"/>
          <w:sz w:val="22"/>
          <w:szCs w:val="22"/>
          <w:lang w:val="en-US"/>
        </w:rPr>
        <w:t>docs</w:t>
      </w:r>
      <w:r w:rsidRPr="00663F22">
        <w:rPr>
          <w:rFonts w:ascii="Courier New" w:hAnsi="Courier New" w:cs="Courier New"/>
          <w:sz w:val="22"/>
          <w:szCs w:val="22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/>
        </w:rPr>
        <w:t>python</w:t>
      </w:r>
      <w:r w:rsidRPr="00663F22">
        <w:rPr>
          <w:rFonts w:ascii="Courier New" w:hAnsi="Courier New" w:cs="Courier New"/>
          <w:sz w:val="22"/>
          <w:szCs w:val="22"/>
        </w:rPr>
        <w:t>.</w:t>
      </w:r>
      <w:r w:rsidRPr="00663F22">
        <w:rPr>
          <w:rFonts w:ascii="Courier New" w:hAnsi="Courier New" w:cs="Courier New"/>
          <w:sz w:val="22"/>
          <w:szCs w:val="22"/>
          <w:lang w:val="en-US"/>
        </w:rPr>
        <w:t>ru</w:t>
      </w:r>
      <w:r w:rsidRPr="00663F22">
        <w:rPr>
          <w:rFonts w:ascii="Courier New" w:hAnsi="Courier New" w:cs="Courier New"/>
          <w:sz w:val="22"/>
          <w:szCs w:val="22"/>
        </w:rPr>
        <w:t>/</w:t>
      </w:r>
      <w:r w:rsidRPr="00663F22">
        <w:rPr>
          <w:rFonts w:ascii="Courier New" w:hAnsi="Courier New" w:cs="Courier New"/>
          <w:sz w:val="22"/>
          <w:szCs w:val="22"/>
          <w:lang w:val="en-US"/>
        </w:rPr>
        <w:t>standart</w:t>
      </w:r>
      <w:r w:rsidRPr="00663F22">
        <w:rPr>
          <w:rFonts w:ascii="Courier New" w:hAnsi="Courier New" w:cs="Courier New"/>
          <w:sz w:val="22"/>
          <w:szCs w:val="22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/>
        </w:rPr>
        <w:t>library</w:t>
      </w:r>
      <w:r w:rsidRPr="00663F22">
        <w:rPr>
          <w:rFonts w:ascii="Courier New" w:hAnsi="Courier New" w:cs="Courier New"/>
          <w:sz w:val="22"/>
          <w:szCs w:val="22"/>
        </w:rPr>
        <w:t>/</w:t>
      </w:r>
      <w:r w:rsidRPr="00663F22">
        <w:rPr>
          <w:rFonts w:ascii="Courier New" w:hAnsi="Courier New" w:cs="Courier New"/>
          <w:sz w:val="22"/>
          <w:szCs w:val="22"/>
          <w:lang w:val="en-US"/>
        </w:rPr>
        <w:t>modul</w:t>
      </w:r>
      <w:r w:rsidRPr="00663F22">
        <w:rPr>
          <w:rFonts w:ascii="Courier New" w:hAnsi="Courier New" w:cs="Courier New"/>
          <w:sz w:val="22"/>
          <w:szCs w:val="22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/>
        </w:rPr>
        <w:t>collections</w:t>
      </w:r>
      <w:r w:rsidRPr="00663F22">
        <w:rPr>
          <w:rFonts w:ascii="Courier New" w:hAnsi="Courier New" w:cs="Courier New"/>
          <w:sz w:val="22"/>
          <w:szCs w:val="22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/>
        </w:rPr>
        <w:t>python</w:t>
      </w:r>
      <w:r w:rsidRPr="00663F22">
        <w:rPr>
          <w:rFonts w:ascii="Courier New" w:hAnsi="Courier New" w:cs="Courier New"/>
          <w:sz w:val="22"/>
          <w:szCs w:val="22"/>
        </w:rPr>
        <w:t>/</w:t>
      </w:r>
    </w:p>
    <w:p w14:paraId="1A59AE1B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Класс defaultdict() модуля collections в Python.</w:t>
      </w:r>
    </w:p>
    <w:p w14:paraId="7D78FFC5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https://docs-python.ru/standart-library/modul-collections-python/klass-defaultdict-modulja-collections/</w:t>
      </w:r>
    </w:p>
    <w:p w14:paraId="25F93116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'''</w:t>
      </w:r>
    </w:p>
    <w:p w14:paraId="63DCF108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2E17AA28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from collections import defaultdict</w:t>
      </w:r>
    </w:p>
    <w:p w14:paraId="5CE789BC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import random</w:t>
      </w:r>
    </w:p>
    <w:p w14:paraId="399BDCE5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2B7610BD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"1.--------------")</w:t>
      </w:r>
    </w:p>
    <w:p w14:paraId="6B6CEA70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lst = [("Ben", 89001234050), ("Alice", 210-220), ("Ben", 70504321009), ("Alice", 404-502), ("Nick", 16507811251),</w:t>
      </w:r>
    </w:p>
    <w:p w14:paraId="4C6ACB57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      ("Robert", 51234047129), ("Alice", 894-455), ("Alice", 439-495)]</w:t>
      </w:r>
    </w:p>
    <w:p w14:paraId="38079DCD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d = defaultdict(list)</w:t>
      </w:r>
    </w:p>
    <w:p w14:paraId="173D891B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for i, elem in lst:</w:t>
      </w:r>
    </w:p>
    <w:p w14:paraId="2EC19D29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   d[i].append(elem)</w:t>
      </w:r>
    </w:p>
    <w:p w14:paraId="54B70B41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0D37A2E5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d.items())</w:t>
      </w:r>
    </w:p>
    <w:p w14:paraId="2A70DC59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)</w:t>
      </w:r>
    </w:p>
    <w:p w14:paraId="46C1FBCD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1AE5CD87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7D0A76A7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"2.--------------")</w:t>
      </w:r>
    </w:p>
    <w:p w14:paraId="1576D0DE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lst_number = [('a', 1), ('b', 2), ('c', 3), ('d', 4) , ('e', 5) , ('f', 6), ('a', 2), ('a', 3)]</w:t>
      </w:r>
    </w:p>
    <w:p w14:paraId="0A379338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d_slov = {}</w:t>
      </w:r>
    </w:p>
    <w:p w14:paraId="11177229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for i, elem in lst_number:</w:t>
      </w:r>
    </w:p>
    <w:p w14:paraId="4B8345D1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   d_slov.setdefault(i, []).append(elem**2)</w:t>
      </w:r>
    </w:p>
    <w:p w14:paraId="061A423D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386BD36F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sorted(d_slov.items()))</w:t>
      </w:r>
    </w:p>
    <w:p w14:paraId="1B9B28C9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)</w:t>
      </w:r>
    </w:p>
    <w:p w14:paraId="2A786A3B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689030A6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7EA73AA0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"3.--------------")</w:t>
      </w:r>
    </w:p>
    <w:p w14:paraId="708102A9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l = {}</w:t>
      </w:r>
    </w:p>
    <w:p w14:paraId="204FF506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for i, elem in lst:</w:t>
      </w:r>
    </w:p>
    <w:p w14:paraId="3677A2C0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   n = random.randint(1, 100)</w:t>
      </w:r>
    </w:p>
    <w:p w14:paraId="26AB62BD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   l.setdefault(i, []).append(n)</w:t>
      </w:r>
    </w:p>
    <w:p w14:paraId="17F7AEF9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140056C8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l)</w:t>
      </w:r>
    </w:p>
    <w:p w14:paraId="6C0E05B4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)</w:t>
      </w:r>
    </w:p>
    <w:p w14:paraId="70FDBC6E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5132B37B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211C68B3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"4.--------------")</w:t>
      </w:r>
    </w:p>
    <w:p w14:paraId="59E96DE6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string = "Hello world"</w:t>
      </w:r>
    </w:p>
    <w:p w14:paraId="6B29E658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d = defaultdict(int)</w:t>
      </w:r>
    </w:p>
    <w:p w14:paraId="4176BD59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for k in string:</w:t>
      </w:r>
    </w:p>
    <w:p w14:paraId="034AD115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   d[k] -= 1</w:t>
      </w:r>
    </w:p>
    <w:p w14:paraId="6843CC9F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0C0DE03C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d)</w:t>
      </w:r>
    </w:p>
    <w:p w14:paraId="0B601A91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)</w:t>
      </w:r>
    </w:p>
    <w:p w14:paraId="00E7EC12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5C581547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3A351B1D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"5.--------------")</w:t>
      </w:r>
    </w:p>
    <w:p w14:paraId="225DF011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lst = ["qwertyui", "asdfghjkl", "zxcvbnm", "q"]</w:t>
      </w:r>
    </w:p>
    <w:p w14:paraId="08CF8F6D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d = defaultdict(int)</w:t>
      </w:r>
    </w:p>
    <w:p w14:paraId="1DBDF482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for i in lst:</w:t>
      </w:r>
    </w:p>
    <w:p w14:paraId="1B59E3A3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   d[i] += len(i)</w:t>
      </w:r>
    </w:p>
    <w:p w14:paraId="627EB7D5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d.items())</w:t>
      </w:r>
    </w:p>
    <w:p w14:paraId="325F5B7E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)</w:t>
      </w:r>
    </w:p>
    <w:p w14:paraId="0F45C6F2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02EDE10C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7ADF467F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"6.--------------")</w:t>
      </w:r>
    </w:p>
    <w:p w14:paraId="62A07EBB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lst = [("Ben", 89001234050), ("Alice", 210-220), ("Ben", 70504321009), ("Alice", 404-502), ("Nick", 16507811251),</w:t>
      </w:r>
    </w:p>
    <w:p w14:paraId="422AC1CC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      ("Robert", 51234047129), ("Alice", 894-455), ("Alice", 439-495)]</w:t>
      </w:r>
    </w:p>
    <w:p w14:paraId="7D597E3B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d = defaultdict(set)</w:t>
      </w:r>
    </w:p>
    <w:p w14:paraId="6D4C9671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index = 0</w:t>
      </w:r>
    </w:p>
    <w:p w14:paraId="2E345461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for i, elem in lst:</w:t>
      </w:r>
    </w:p>
    <w:p w14:paraId="2895D34C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   if (index % 2 == 0):</w:t>
      </w:r>
    </w:p>
    <w:p w14:paraId="16D7DE15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       d[i].add(elem)</w:t>
      </w:r>
    </w:p>
    <w:p w14:paraId="726F8C70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   index += 1</w:t>
      </w:r>
    </w:p>
    <w:p w14:paraId="3C6BA976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d.items())</w:t>
      </w:r>
    </w:p>
    <w:p w14:paraId="0950E89D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)</w:t>
      </w:r>
    </w:p>
    <w:p w14:paraId="7FF89337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7E34B06B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4660FA6C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"7.--------------")</w:t>
      </w:r>
    </w:p>
    <w:p w14:paraId="1173DD53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for elem in lst:</w:t>
      </w:r>
    </w:p>
    <w:p w14:paraId="24FE75B2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   print(elem)</w:t>
      </w:r>
    </w:p>
    <w:p w14:paraId="50F5FE83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)</w:t>
      </w:r>
    </w:p>
    <w:p w14:paraId="0831C10F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77C80B47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506590C9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"8.--------------")</w:t>
      </w:r>
    </w:p>
    <w:p w14:paraId="637061BC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for i, elem in lst:</w:t>
      </w:r>
    </w:p>
    <w:p w14:paraId="696246A8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ab/>
        <w:t>print(i, elem)</w:t>
      </w:r>
    </w:p>
    <w:p w14:paraId="7A3D814E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)</w:t>
      </w:r>
    </w:p>
    <w:p w14:paraId="24968B38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3E679CD0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27F7BD9E" w14:textId="77777777" w:rsidR="00663F22" w:rsidRPr="00663F22" w:rsidRDefault="00663F22" w:rsidP="00663F22">
      <w:pPr>
        <w:pStyle w:val="Standard"/>
        <w:rPr>
          <w:lang w:val="en-US"/>
        </w:rPr>
      </w:pPr>
      <w:r>
        <w:rPr>
          <w:noProof/>
        </w:rPr>
        <w:drawing>
          <wp:inline distT="0" distB="0" distL="0" distR="0" wp14:anchorId="4AD2685E" wp14:editId="04FAC0E8">
            <wp:extent cx="6115050" cy="819150"/>
            <wp:effectExtent l="0" t="0" r="0" b="0"/>
            <wp:docPr id="102" name="Рисунок 102" descr="C:\Users\796\Desktop\1\5\2\Снимок экрана от 2020-12-16 16-12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796\Desktop\1\5\2\Снимок экрана от 2020-12-16 16-12-50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21902" w14:textId="77777777" w:rsidR="00663F22" w:rsidRDefault="00663F22" w:rsidP="00663F22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663F22">
        <w:rPr>
          <w:b w:val="0"/>
          <w:color w:val="auto"/>
          <w:sz w:val="28"/>
          <w:lang w:val="en-US"/>
        </w:rPr>
        <w:t>. 9</w:t>
      </w:r>
      <w:r>
        <w:rPr>
          <w:b w:val="0"/>
          <w:color w:val="auto"/>
          <w:sz w:val="28"/>
          <w:lang w:val="en-US"/>
        </w:rPr>
        <w:t>4</w:t>
      </w:r>
      <w:r w:rsidRPr="00663F22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makefile</w:t>
      </w:r>
    </w:p>
    <w:p w14:paraId="2AF64DED" w14:textId="77777777" w:rsidR="00663F22" w:rsidRDefault="00663F22" w:rsidP="00663F22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46183BAA" w14:textId="77777777" w:rsidR="00663F22" w:rsidRDefault="00663F22" w:rsidP="00663F22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FF32BD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65</w:t>
      </w:r>
      <w:r w:rsidRPr="00FF32BD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663F22">
        <w:rPr>
          <w:sz w:val="28"/>
          <w:lang w:val="en-US" w:eastAsia="en-US"/>
        </w:rPr>
        <w:t>15</w:t>
      </w:r>
      <w:r>
        <w:rPr>
          <w:sz w:val="28"/>
          <w:lang w:val="en-US" w:eastAsia="en-US"/>
        </w:rPr>
        <w:t>_2_2</w:t>
      </w:r>
      <w:r w:rsidRPr="00663F22">
        <w:rPr>
          <w:sz w:val="28"/>
          <w:lang w:val="en-US" w:eastAsia="en-US"/>
        </w:rPr>
        <w:t>.</w:t>
      </w:r>
      <w:r>
        <w:rPr>
          <w:sz w:val="28"/>
          <w:lang w:val="en-US" w:eastAsia="en-US"/>
        </w:rPr>
        <w:t>py</w:t>
      </w:r>
      <w:r w:rsidRPr="00663F22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2AB5B5F0" w14:textId="3B4B7D57" w:rsidR="00663F22" w:rsidRPr="00663F22" w:rsidRDefault="004F2D09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Выполнил: Зайцев Никита</w:t>
      </w:r>
    </w:p>
    <w:p w14:paraId="18116F1D" w14:textId="4F9710D4" w:rsidR="00663F22" w:rsidRPr="00663F22" w:rsidRDefault="004F2D09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Группа: П2-18</w:t>
      </w:r>
    </w:p>
    <w:p w14:paraId="6FE0647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0E7B9E5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37758F5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К15_2. Техника работы с модулями</w:t>
      </w:r>
    </w:p>
    <w:p w14:paraId="34082D55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38BFE8F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Задание 2. Контейнерные типы данных модуля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ollection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</w:p>
    <w:p w14:paraId="3559832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Класс OrderedDict() модуля collections в Python.</w:t>
      </w:r>
    </w:p>
    <w:p w14:paraId="4609622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https://docs-python.ru/standart-library/modul-collections-python/klass-ordereddict-modulja-collections/</w:t>
      </w:r>
    </w:p>
    <w:p w14:paraId="710877F1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'''</w:t>
      </w:r>
    </w:p>
    <w:p w14:paraId="6CEE54B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0E347CD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from collections import *</w:t>
      </w:r>
    </w:p>
    <w:p w14:paraId="0EA6434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B6F1E2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 = Counter()</w:t>
      </w:r>
    </w:p>
    <w:p w14:paraId="10E5B76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57BAE64E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tems = []</w:t>
      </w:r>
    </w:p>
    <w:p w14:paraId="3822150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n = int(input())</w:t>
      </w:r>
    </w:p>
    <w:p w14:paraId="0E8D8D7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for i in range(n):</w:t>
      </w:r>
    </w:p>
    <w:p w14:paraId="677861C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ab/>
        <w:t>string = input()</w:t>
      </w:r>
    </w:p>
    <w:p w14:paraId="104CB3F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ab/>
        <w:t>items.append(string)</w:t>
      </w:r>
    </w:p>
    <w:p w14:paraId="69A0D0F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ab/>
        <w:t>for i in items:</w:t>
      </w:r>
    </w:p>
    <w:p w14:paraId="597C689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ab/>
        <w:t>c[i] += 1</w:t>
      </w:r>
    </w:p>
    <w:p w14:paraId="14C56E2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c)</w:t>
      </w:r>
    </w:p>
    <w:p w14:paraId="751FAD5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)</w:t>
      </w:r>
    </w:p>
    <w:p w14:paraId="5B493D3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3BE4EC2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efdict = defaultdict(list)</w:t>
      </w:r>
    </w:p>
    <w:p w14:paraId="56E031E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for i in range(n+1):</w:t>
      </w:r>
    </w:p>
    <w:p w14:paraId="71E76B6B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ab/>
        <w:t>for j in range(1, i+1):</w:t>
      </w:r>
    </w:p>
    <w:p w14:paraId="5610D56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ab/>
        <w:t>defdict[i].append(j)</w:t>
      </w:r>
    </w:p>
    <w:p w14:paraId="5ED832E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defdict)</w:t>
      </w:r>
    </w:p>
    <w:p w14:paraId="27268BC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)</w:t>
      </w:r>
    </w:p>
    <w:p w14:paraId="0CCC6D4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98890B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 = OrderedDict.fromkeys('abcd')</w:t>
      </w:r>
    </w:p>
    <w:p w14:paraId="27255DA1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move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_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to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_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end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('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b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') # добавляет элемент из строки в конец</w:t>
      </w:r>
    </w:p>
    <w:p w14:paraId="5F85C17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''.join(d.keys())) #print(d.keys())</w:t>
      </w:r>
    </w:p>
    <w:p w14:paraId="295B626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1DB969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.move_to_end('a')</w:t>
      </w:r>
    </w:p>
    <w:p w14:paraId="502BD72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''.join(d.keys()))</w:t>
      </w:r>
    </w:p>
    <w:p w14:paraId="3CEA8A0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0CBEF11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.popitem('a') # удаляем элемент</w:t>
      </w:r>
    </w:p>
    <w:p w14:paraId="1434979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.popitem('b')</w:t>
      </w:r>
    </w:p>
    <w:p w14:paraId="40A83C3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''.join(d.keys()))</w:t>
      </w:r>
    </w:p>
    <w:p w14:paraId="111B0B4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558D9CCE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.move_to_end('d', last=True) #переносим d вперёд</w:t>
      </w:r>
    </w:p>
    <w:p w14:paraId="34C5732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''.join(d.keys()))</w:t>
      </w:r>
    </w:p>
    <w:p w14:paraId="15DED99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.move_to_end('d', last=False) #переносим d вперёд</w:t>
      </w:r>
    </w:p>
    <w:p w14:paraId="214D269B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''.join(d.keys()))</w:t>
      </w:r>
    </w:p>
    <w:p w14:paraId="27CED21D" w14:textId="77777777" w:rsidR="00663F22" w:rsidRPr="00663F22" w:rsidRDefault="00663F22" w:rsidP="00663F22">
      <w:pPr>
        <w:pStyle w:val="Standard"/>
        <w:spacing w:line="360" w:lineRule="auto"/>
        <w:jc w:val="both"/>
        <w:rPr>
          <w:sz w:val="28"/>
          <w:lang w:val="en-US" w:eastAsia="en-US"/>
        </w:rPr>
      </w:pPr>
    </w:p>
    <w:p w14:paraId="445F7927" w14:textId="77777777" w:rsidR="00663F22" w:rsidRDefault="00663F22" w:rsidP="00663F22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22C74732" wp14:editId="52030482">
            <wp:extent cx="6116955" cy="819785"/>
            <wp:effectExtent l="0" t="0" r="0" b="0"/>
            <wp:docPr id="103" name="Рисунок 103" descr="C:\Users\796\Desktop\1\5\2\Снимок экрана от 2020-12-16 16-13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796\Desktop\1\5\2\Снимок экрана от 2020-12-16 16-13-02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7A61C" w14:textId="77777777" w:rsidR="00663F22" w:rsidRPr="00311DDA" w:rsidRDefault="00663F22" w:rsidP="00663F22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311DDA">
        <w:rPr>
          <w:b w:val="0"/>
          <w:color w:val="auto"/>
          <w:sz w:val="28"/>
          <w:lang w:val="en-US"/>
        </w:rPr>
        <w:t xml:space="preserve">. 95. </w:t>
      </w:r>
      <w:r>
        <w:rPr>
          <w:b w:val="0"/>
          <w:color w:val="auto"/>
          <w:sz w:val="28"/>
          <w:lang w:val="en-US"/>
        </w:rPr>
        <w:t>makefile</w:t>
      </w:r>
    </w:p>
    <w:p w14:paraId="296C4AF4" w14:textId="77777777" w:rsidR="00663F22" w:rsidRPr="00311DDA" w:rsidRDefault="00663F22" w:rsidP="00663F22">
      <w:pPr>
        <w:pStyle w:val="Standard"/>
        <w:rPr>
          <w:lang w:val="en-US"/>
        </w:rPr>
      </w:pPr>
    </w:p>
    <w:p w14:paraId="3A8430C2" w14:textId="77777777" w:rsidR="00663F22" w:rsidRPr="00311DDA" w:rsidRDefault="00663F22" w:rsidP="00663F22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66.  </w:t>
      </w:r>
      <w:r>
        <w:rPr>
          <w:sz w:val="28"/>
          <w:lang w:val="en-US" w:eastAsia="en-US"/>
        </w:rPr>
        <w:t>K</w:t>
      </w:r>
      <w:r w:rsidRPr="00311DDA">
        <w:rPr>
          <w:sz w:val="28"/>
          <w:lang w:val="en-US" w:eastAsia="en-US"/>
        </w:rPr>
        <w:t>15_3_1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7C4F4C34" w14:textId="458CB732" w:rsidR="00663F22" w:rsidRPr="00663F22" w:rsidRDefault="004F2D09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Выполнил: Зайцев Никита</w:t>
      </w:r>
    </w:p>
    <w:p w14:paraId="092B5CE8" w14:textId="0DC13F0E" w:rsidR="00663F22" w:rsidRPr="00663F22" w:rsidRDefault="004F2D09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Группа: П2-18</w:t>
      </w:r>
    </w:p>
    <w:p w14:paraId="5F97E70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6187D575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К15_3. Техника работы с модулями</w:t>
      </w:r>
    </w:p>
    <w:p w14:paraId="3314CD62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018075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Модуль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 в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</w:p>
    <w:p w14:paraId="74DD525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http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:/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oc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ru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tandar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library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modul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</w:p>
    <w:p w14:paraId="69ABC77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7E10ED22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Задание 1. Функция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argv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 модуля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 в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</w:p>
    <w:p w14:paraId="6A6632A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http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:/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oc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ru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tandar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library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modul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funktsija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argv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modulja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</w:p>
    <w:p w14:paraId="6DB3047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07BF3F7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EF2AA5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mpor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</w:p>
    <w:p w14:paraId="4E7DE44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EAC8B95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("Количество аргументов:")</w:t>
      </w:r>
    </w:p>
    <w:p w14:paraId="4C73A7A6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len(sys.argv))</w:t>
      </w:r>
    </w:p>
    <w:p w14:paraId="0BF360F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"Последний аргумент:")</w:t>
      </w:r>
    </w:p>
    <w:p w14:paraId="12DB155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sys.argv[-1])</w:t>
      </w:r>
    </w:p>
    <w:p w14:paraId="79CF1E0B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9C091F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"Все аргументы:")</w:t>
      </w:r>
    </w:p>
    <w:p w14:paraId="0BACA83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for i in range(len(sys.argv)):</w:t>
      </w:r>
    </w:p>
    <w:p w14:paraId="79BF217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ab/>
        <w:t>print(sys.argv[i], end=" ")</w:t>
      </w:r>
    </w:p>
    <w:p w14:paraId="3474F036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053010D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len(sys.argv))</w:t>
      </w:r>
    </w:p>
    <w:p w14:paraId="200233E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f len(sys.argv) &gt; 1:</w:t>
      </w:r>
    </w:p>
    <w:p w14:paraId="0F8D5F0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ab/>
        <w:t>if ('-h' in sys.argv) or ('-help' in sys.argv):</w:t>
      </w:r>
    </w:p>
    <w:p w14:paraId="3D82BDDF" w14:textId="77777777" w:rsid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ab/>
        <w:t>print("Помощи нет")</w:t>
      </w:r>
    </w:p>
    <w:p w14:paraId="5BBAEE4D" w14:textId="77777777" w:rsid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58D0C3AB" wp14:editId="5BEF6C28">
            <wp:extent cx="6116955" cy="819785"/>
            <wp:effectExtent l="0" t="0" r="0" b="0"/>
            <wp:docPr id="104" name="Рисунок 104" descr="C:\Users\796\Desktop\1\5\3\Снимок экрана от 2020-12-16 16-14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796\Desktop\1\5\3\Снимок экрана от 2020-12-16 16-14-32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4D518" w14:textId="77777777" w:rsidR="00663F22" w:rsidRDefault="00663F22" w:rsidP="00663F22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663F22">
        <w:rPr>
          <w:b w:val="0"/>
          <w:color w:val="auto"/>
          <w:sz w:val="28"/>
          <w:lang w:val="en-US"/>
        </w:rPr>
        <w:t>. 9</w:t>
      </w:r>
      <w:r>
        <w:rPr>
          <w:b w:val="0"/>
          <w:color w:val="auto"/>
          <w:sz w:val="28"/>
          <w:lang w:val="en-US"/>
        </w:rPr>
        <w:t>6</w:t>
      </w:r>
      <w:r w:rsidRPr="00663F22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makefile</w:t>
      </w:r>
    </w:p>
    <w:p w14:paraId="2A7FBA62" w14:textId="77777777" w:rsid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011E1214" w14:textId="77777777" w:rsidR="00663F22" w:rsidRPr="00311DDA" w:rsidRDefault="00663F22" w:rsidP="00663F22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67.  </w:t>
      </w:r>
      <w:r>
        <w:rPr>
          <w:sz w:val="28"/>
          <w:lang w:val="en-US" w:eastAsia="en-US"/>
        </w:rPr>
        <w:t>K</w:t>
      </w:r>
      <w:r w:rsidRPr="00311DDA">
        <w:rPr>
          <w:sz w:val="28"/>
          <w:lang w:val="en-US" w:eastAsia="en-US"/>
        </w:rPr>
        <w:t>15_3_2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79A83FE3" w14:textId="7D2BE9A3" w:rsidR="00663F22" w:rsidRPr="00663F22" w:rsidRDefault="004F2D09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Выполнил: Зайцев Никита</w:t>
      </w:r>
    </w:p>
    <w:p w14:paraId="46A7D144" w14:textId="1A0544A0" w:rsidR="00663F22" w:rsidRPr="00663F22" w:rsidRDefault="004F2D09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Группа: П2-18</w:t>
      </w:r>
    </w:p>
    <w:p w14:paraId="2F13EF0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2AC4AFE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К15_3. Техника работы с модулями</w:t>
      </w:r>
    </w:p>
    <w:p w14:paraId="569D607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E8AF232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Модуль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 в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</w:p>
    <w:p w14:paraId="637A6C1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http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:/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oc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ru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tandar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library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modul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</w:p>
    <w:p w14:paraId="6A92696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0DE37316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Задание 2. Имя используемой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O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</w:p>
    <w:p w14:paraId="69C2C976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http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:/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oc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ru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tandar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library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modul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mja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spolzuemoj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o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</w:p>
    <w:p w14:paraId="70B7B61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'''</w:t>
      </w:r>
    </w:p>
    <w:p w14:paraId="52D184B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4ADD6421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mport sys</w:t>
      </w:r>
    </w:p>
    <w:p w14:paraId="2A57254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mport os</w:t>
      </w:r>
    </w:p>
    <w:p w14:paraId="6C3EB03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BFC405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f sys.platform.startswith('linux'):</w:t>
      </w:r>
    </w:p>
    <w:p w14:paraId="573D59B1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   print(f"This is linux {os.name}")</w:t>
      </w:r>
    </w:p>
    <w:p w14:paraId="67A6C07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else:</w:t>
      </w:r>
    </w:p>
    <w:p w14:paraId="0332043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   print(f"This is not linux. This is {os.name}")</w:t>
      </w:r>
    </w:p>
    <w:p w14:paraId="30D8CFA1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   print(sys.getwindowsversion())</w:t>
      </w:r>
    </w:p>
    <w:p w14:paraId="08A233ED" w14:textId="77777777" w:rsid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0B153019" wp14:editId="46E2E255">
            <wp:extent cx="6116955" cy="819785"/>
            <wp:effectExtent l="0" t="0" r="0" b="0"/>
            <wp:docPr id="105" name="Рисунок 105" descr="C:\Users\796\Desktop\1\5\3\Снимок экрана от 2020-12-16 16-14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796\Desktop\1\5\3\Снимок экрана от 2020-12-16 16-14-45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ECCCF" w14:textId="77777777" w:rsidR="00663F22" w:rsidRDefault="00663F22" w:rsidP="00663F22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663F22">
        <w:rPr>
          <w:b w:val="0"/>
          <w:color w:val="auto"/>
          <w:sz w:val="28"/>
          <w:lang w:val="en-US"/>
        </w:rPr>
        <w:t>. 9</w:t>
      </w:r>
      <w:r>
        <w:rPr>
          <w:b w:val="0"/>
          <w:color w:val="auto"/>
          <w:sz w:val="28"/>
          <w:lang w:val="en-US"/>
        </w:rPr>
        <w:t>7</w:t>
      </w:r>
      <w:r w:rsidRPr="00663F22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makefile</w:t>
      </w:r>
    </w:p>
    <w:p w14:paraId="39F40681" w14:textId="77777777" w:rsidR="00663F22" w:rsidRPr="00663F22" w:rsidRDefault="00663F22" w:rsidP="00663F22">
      <w:pPr>
        <w:pStyle w:val="Standard"/>
        <w:rPr>
          <w:lang w:val="en-US"/>
        </w:rPr>
      </w:pPr>
    </w:p>
    <w:p w14:paraId="61AA4C84" w14:textId="77777777" w:rsidR="00663F22" w:rsidRPr="00311DDA" w:rsidRDefault="00663F22" w:rsidP="00663F22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68.  </w:t>
      </w:r>
      <w:r>
        <w:rPr>
          <w:sz w:val="28"/>
          <w:lang w:val="en-US" w:eastAsia="en-US"/>
        </w:rPr>
        <w:t>K</w:t>
      </w:r>
      <w:r w:rsidRPr="00311DDA">
        <w:rPr>
          <w:sz w:val="28"/>
          <w:lang w:val="en-US" w:eastAsia="en-US"/>
        </w:rPr>
        <w:t>15_3_3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5D4652FF" w14:textId="0E377212" w:rsidR="00663F22" w:rsidRPr="00663F22" w:rsidRDefault="004F2D09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Выполнил: Зайцев Никита</w:t>
      </w:r>
    </w:p>
    <w:p w14:paraId="6DEAE1D1" w14:textId="7A40F729" w:rsidR="00663F22" w:rsidRPr="00663F22" w:rsidRDefault="004F2D09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Группа: П2-18</w:t>
      </w:r>
    </w:p>
    <w:p w14:paraId="66E5FF51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2080B1F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К15_3. Техника работы с модулями</w:t>
      </w:r>
    </w:p>
    <w:p w14:paraId="043783D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0CA3476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Модуль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 в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</w:p>
    <w:p w14:paraId="484B6CC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http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:/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oc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ru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tandar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library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modul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</w:p>
    <w:p w14:paraId="10990D4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5A9FF1E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Задание 3. Различные сведения о версии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</w:p>
    <w:p w14:paraId="450F135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http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:/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oc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ru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tandar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library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modul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razlichnye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vedenija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versii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</w:p>
    <w:p w14:paraId="6E65B8D5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'''</w:t>
      </w:r>
    </w:p>
    <w:p w14:paraId="4F70C77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4A1762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mport sys</w:t>
      </w:r>
    </w:p>
    <w:p w14:paraId="313E800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45C329F2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tring = sys.version_info</w:t>
      </w:r>
    </w:p>
    <w:p w14:paraId="6B2CFDBB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string)</w:t>
      </w:r>
    </w:p>
    <w:p w14:paraId="380EE07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sys.copyright)</w:t>
      </w:r>
    </w:p>
    <w:p w14:paraId="2DC57CD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"API C languages: ", sys.api_version)</w:t>
      </w:r>
    </w:p>
    <w:p w14:paraId="0C51F3A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sys.version)</w:t>
      </w:r>
    </w:p>
    <w:p w14:paraId="3EFD416F" w14:textId="77777777" w:rsid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"Hex version: ", sys.hexversion)</w:t>
      </w:r>
    </w:p>
    <w:p w14:paraId="14C40B28" w14:textId="77777777" w:rsid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0911BA03" wp14:editId="0819C47C">
            <wp:extent cx="6116955" cy="835660"/>
            <wp:effectExtent l="0" t="0" r="0" b="2540"/>
            <wp:docPr id="106" name="Рисунок 106" descr="C:\Users\796\Desktop\1\5\3\Снимок экрана от 2020-12-16 16-14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796\Desktop\1\5\3\Снимок экрана от 2020-12-16 16-14-54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CAA1D" w14:textId="77777777" w:rsidR="00663F22" w:rsidRDefault="00663F22" w:rsidP="00663F22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663F22">
        <w:rPr>
          <w:b w:val="0"/>
          <w:color w:val="auto"/>
          <w:sz w:val="28"/>
          <w:lang w:val="en-US"/>
        </w:rPr>
        <w:t>. 9</w:t>
      </w:r>
      <w:r>
        <w:rPr>
          <w:b w:val="0"/>
          <w:color w:val="auto"/>
          <w:sz w:val="28"/>
          <w:lang w:val="en-US"/>
        </w:rPr>
        <w:t>8</w:t>
      </w:r>
      <w:r w:rsidRPr="00663F22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makefile</w:t>
      </w:r>
    </w:p>
    <w:p w14:paraId="7546F74B" w14:textId="77777777" w:rsid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E89F381" w14:textId="77777777" w:rsidR="00663F22" w:rsidRPr="00311DDA" w:rsidRDefault="00663F22" w:rsidP="00663F22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69.  </w:t>
      </w:r>
      <w:r>
        <w:rPr>
          <w:sz w:val="28"/>
          <w:lang w:val="en-US" w:eastAsia="en-US"/>
        </w:rPr>
        <w:t>K</w:t>
      </w:r>
      <w:r w:rsidRPr="00311DDA">
        <w:rPr>
          <w:sz w:val="28"/>
          <w:lang w:val="en-US" w:eastAsia="en-US"/>
        </w:rPr>
        <w:t>15_3_4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4D4F6E0F" w14:textId="6173047E" w:rsidR="00663F22" w:rsidRPr="00663F22" w:rsidRDefault="004F2D09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Выполнил: Зайцев Никита</w:t>
      </w:r>
    </w:p>
    <w:p w14:paraId="7B3E1940" w14:textId="0444B7D1" w:rsidR="00663F22" w:rsidRPr="00663F22" w:rsidRDefault="004F2D09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Группа: П2-18</w:t>
      </w:r>
    </w:p>
    <w:p w14:paraId="185BAA5B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0FA3338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К15_3. Техника работы с модулями</w:t>
      </w:r>
    </w:p>
    <w:p w14:paraId="02FBE2E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143BDE15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Модуль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 в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</w:p>
    <w:p w14:paraId="57C38746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http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:/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oc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ru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tandar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library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modul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</w:p>
    <w:p w14:paraId="0329696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6BCD67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Задание 4. Каталоги и пути интерпретатора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</w:p>
    <w:p w14:paraId="757BF1A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http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:/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oc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ru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tandar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library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modul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katalogi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uti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nterpretatora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</w:p>
    <w:p w14:paraId="2EF2E93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'''</w:t>
      </w:r>
    </w:p>
    <w:p w14:paraId="37E9B08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B262B2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mport sys</w:t>
      </w:r>
    </w:p>
    <w:p w14:paraId="225301B1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mport os</w:t>
      </w:r>
    </w:p>
    <w:p w14:paraId="65749A72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4555FBA1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)</w:t>
      </w:r>
    </w:p>
    <w:p w14:paraId="0EA31EC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("Совет! Не вводите большие числа")</w:t>
      </w:r>
    </w:p>
    <w:p w14:paraId="22DFFF6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sys.prefix)</w:t>
      </w:r>
    </w:p>
    <w:p w14:paraId="0656B13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46DA7DA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ath_dir = "."</w:t>
      </w:r>
    </w:p>
    <w:p w14:paraId="4713393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ath_const = path_dir</w:t>
      </w:r>
    </w:p>
    <w:p w14:paraId="47880DF6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n = int(input())</w:t>
      </w:r>
    </w:p>
    <w:p w14:paraId="498C7BA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for i in range(0, n):</w:t>
      </w:r>
    </w:p>
    <w:p w14:paraId="2D713F2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   path = path_dir + "/Dir " + str(i)</w:t>
      </w:r>
    </w:p>
    <w:p w14:paraId="6C9010C2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   os.mkdir(path)</w:t>
      </w:r>
    </w:p>
    <w:p w14:paraId="6DDFC3A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   path_const = "./Dir " + str(i+1)</w:t>
      </w:r>
    </w:p>
    <w:p w14:paraId="3C61F48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   os.mkdir(path_const)</w:t>
      </w:r>
    </w:p>
    <w:p w14:paraId="14ED9EB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   path_dir += "/Dir " + str(i)</w:t>
      </w:r>
    </w:p>
    <w:p w14:paraId="7AEE2ED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   print(os.getcwd())</w:t>
      </w:r>
    </w:p>
    <w:p w14:paraId="1E86D016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</w:p>
    <w:p w14:paraId="34E98C7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f n &gt; 5:</w:t>
      </w:r>
    </w:p>
    <w:p w14:paraId="7EBEC56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ab/>
        <w:t>print("Зря...")</w:t>
      </w:r>
    </w:p>
    <w:p w14:paraId="77A93E7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sys.base_prefix)</w:t>
      </w:r>
    </w:p>
    <w:p w14:paraId="32CE40E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sys.exec_prefix)</w:t>
      </w:r>
    </w:p>
    <w:p w14:paraId="2D9CF0DB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sys.base_exec_prefix)</w:t>
      </w:r>
    </w:p>
    <w:p w14:paraId="78D0BC99" w14:textId="77777777" w:rsid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sys.executable)</w:t>
      </w:r>
    </w:p>
    <w:p w14:paraId="7AE03EE0" w14:textId="77777777" w:rsid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5F936FC9" wp14:editId="36344856">
            <wp:extent cx="6116955" cy="835660"/>
            <wp:effectExtent l="0" t="0" r="0" b="2540"/>
            <wp:docPr id="107" name="Рисунок 107" descr="C:\Users\796\Desktop\1\5\3\Снимок экрана от 2020-12-16 16-15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796\Desktop\1\5\3\Снимок экрана от 2020-12-16 16-15-02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91CFA" w14:textId="77777777" w:rsidR="007D2ADA" w:rsidRDefault="007D2ADA" w:rsidP="007D2ADA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663F22">
        <w:rPr>
          <w:b w:val="0"/>
          <w:color w:val="auto"/>
          <w:sz w:val="28"/>
          <w:lang w:val="en-US"/>
        </w:rPr>
        <w:t>. 9</w:t>
      </w:r>
      <w:r>
        <w:rPr>
          <w:b w:val="0"/>
          <w:color w:val="auto"/>
          <w:sz w:val="28"/>
          <w:lang w:val="en-US"/>
        </w:rPr>
        <w:t>9</w:t>
      </w:r>
      <w:r w:rsidRPr="00663F22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makefile</w:t>
      </w:r>
    </w:p>
    <w:p w14:paraId="2F395134" w14:textId="77777777" w:rsidR="007D2ADA" w:rsidRDefault="007D2ADA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44ECFC13" w14:textId="77777777" w:rsidR="007D2ADA" w:rsidRPr="00311DDA" w:rsidRDefault="007D2ADA" w:rsidP="007D2ADA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70.  </w:t>
      </w:r>
      <w:r>
        <w:rPr>
          <w:sz w:val="28"/>
          <w:lang w:val="en-US" w:eastAsia="en-US"/>
        </w:rPr>
        <w:t>K</w:t>
      </w:r>
      <w:r w:rsidRPr="00311DDA">
        <w:rPr>
          <w:sz w:val="28"/>
          <w:lang w:val="en-US" w:eastAsia="en-US"/>
        </w:rPr>
        <w:t>15_3_5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528F49FB" w14:textId="15C64D8D" w:rsidR="003C03E1" w:rsidRPr="003C03E1" w:rsidRDefault="004F2D09" w:rsidP="003C03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Выполнил: Зайцев Никита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Группа: П2-18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>'''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>К15_3. Техника работы с модулями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>Модуль sys в Python.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>https://docs-python.ru/standart-library/modul-sys-python/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>Задание 5. Объекты stdin, stdout, stderr модуля sys в Python.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>https://docs-python.ru/standart-library/modul-sys-python/obekty-stdin-stdout-stderr-modulja-sys/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>'''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import 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sys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>stderr_age = stderr_value = sys.stderr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>stdout_f = stdout_age = stdout_value = sys.stdout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>stdin_f = sys.stdin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>stdin_f = open(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text.txt'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r"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>stdout_f = open(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data.txt'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w"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>text_list = []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i = 0           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Операнд строки(используется в виде индекса list'a), изначально равен 0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text_list = stdin_f.readlines()     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Упаковываем каждую строчку из тиикстишника в элемент list'a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print(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"%s" 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% (text_list[i]), end = 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"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)       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Узнаём имя товарища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name = str(input())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>stdout_f.write(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Name: {} \n"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.format(name))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i += 1          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1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print(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"%s" 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% (text_list[i]), end = 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"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i += 1          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2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while True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:                         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Узнаём сколько товарищу лет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print(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"%s" 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% (text_list[i]), end=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"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age = int(input())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if 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age &lt; 1: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i += 1  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3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    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stderr_age.write(text_list[i])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i -= 1  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2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else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stdout_f.write(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Age: {} \n"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.format(str(age)))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i += 2  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4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    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stdout_age.write(text_list[i])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break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br/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br/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i += 1          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5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while True</w:t>
      </w:r>
      <w:r w:rsid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:                   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Узнаём как товарищ оценивает данную программу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print(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"%s" 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% (text_list[i]), end = 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"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value = str(input())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if 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value == 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like'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stdout_f.write(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Review: {} \n"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.format(value))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i += 1  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6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    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stdout_value.write(text_list[i])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stdin_f.close()             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Закрывает stdin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    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stdout_f.close()            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Закрывает stdout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    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exit(0)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elif 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value == 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dis'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i += 2  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7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    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stderr_value.write(text_list[i]+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\n'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i -= 2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else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i += 3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stderr_value.write(text_list[i]+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\n'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i -= 3</w:t>
      </w:r>
    </w:p>
    <w:p w14:paraId="5E15FD4B" w14:textId="77777777" w:rsidR="007D2ADA" w:rsidRDefault="007D2ADA" w:rsidP="007D2ADA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0EC7EEAD" wp14:editId="271C17C0">
            <wp:extent cx="6116955" cy="835660"/>
            <wp:effectExtent l="0" t="0" r="0" b="2540"/>
            <wp:docPr id="108" name="Рисунок 108" descr="C:\Users\796\Desktop\1\5\3\Снимок экрана от 2020-12-16 16-15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796\Desktop\1\5\3\Снимок экрана от 2020-12-16 16-15-12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321A8" w14:textId="77777777" w:rsidR="007D2ADA" w:rsidRDefault="007D2ADA" w:rsidP="007D2ADA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>
        <w:rPr>
          <w:b w:val="0"/>
          <w:color w:val="auto"/>
          <w:sz w:val="28"/>
          <w:lang w:val="en-US"/>
        </w:rPr>
        <w:t>. 100</w:t>
      </w:r>
      <w:r w:rsidRPr="00663F22">
        <w:rPr>
          <w:b w:val="0"/>
          <w:color w:val="auto"/>
          <w:sz w:val="28"/>
          <w:lang w:val="en-US"/>
        </w:rPr>
        <w:t xml:space="preserve">. </w:t>
      </w:r>
      <w:r w:rsidR="003C03E1">
        <w:rPr>
          <w:b w:val="0"/>
          <w:color w:val="auto"/>
          <w:sz w:val="28"/>
          <w:lang w:val="en-US"/>
        </w:rPr>
        <w:t>m</w:t>
      </w:r>
      <w:r>
        <w:rPr>
          <w:b w:val="0"/>
          <w:color w:val="auto"/>
          <w:sz w:val="28"/>
          <w:lang w:val="en-US"/>
        </w:rPr>
        <w:t>akefile</w:t>
      </w:r>
    </w:p>
    <w:p w14:paraId="694EE3B9" w14:textId="77777777" w:rsidR="003C03E1" w:rsidRDefault="003C03E1" w:rsidP="003C03E1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7BC7DD5D" wp14:editId="3D8436F7">
            <wp:simplePos x="0" y="0"/>
            <wp:positionH relativeFrom="column">
              <wp:posOffset>746760</wp:posOffset>
            </wp:positionH>
            <wp:positionV relativeFrom="paragraph">
              <wp:posOffset>6985</wp:posOffset>
            </wp:positionV>
            <wp:extent cx="4533900" cy="1876425"/>
            <wp:effectExtent l="0" t="0" r="0" b="9525"/>
            <wp:wrapTight wrapText="bothSides">
              <wp:wrapPolygon edited="0">
                <wp:start x="0" y="0"/>
                <wp:lineTo x="0" y="21490"/>
                <wp:lineTo x="21509" y="21490"/>
                <wp:lineTo x="21509" y="0"/>
                <wp:lineTo x="0" y="0"/>
              </wp:wrapPolygon>
            </wp:wrapTight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832B2B" w14:textId="77777777" w:rsidR="003C03E1" w:rsidRPr="003C03E1" w:rsidRDefault="003C03E1" w:rsidP="003C03E1">
      <w:pPr>
        <w:pStyle w:val="Standard"/>
        <w:rPr>
          <w:lang w:val="en-US"/>
        </w:rPr>
      </w:pPr>
    </w:p>
    <w:p w14:paraId="4D1BC6DE" w14:textId="77777777" w:rsidR="003C03E1" w:rsidRPr="0077351D" w:rsidRDefault="003C03E1" w:rsidP="005B603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</w:p>
    <w:p w14:paraId="3DA91FF8" w14:textId="77777777" w:rsidR="003C03E1" w:rsidRPr="0077351D" w:rsidRDefault="003C03E1" w:rsidP="005B603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</w:p>
    <w:p w14:paraId="1C3C4776" w14:textId="77777777" w:rsidR="003C03E1" w:rsidRPr="0077351D" w:rsidRDefault="003C03E1" w:rsidP="005B603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</w:p>
    <w:p w14:paraId="4F8E2F97" w14:textId="77777777" w:rsidR="003C03E1" w:rsidRPr="0077351D" w:rsidRDefault="003C03E1" w:rsidP="005B603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</w:p>
    <w:p w14:paraId="1CC496C3" w14:textId="77777777" w:rsidR="005B6033" w:rsidRDefault="005B6033" w:rsidP="005B603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>
        <w:rPr>
          <w:b w:val="0"/>
          <w:color w:val="auto"/>
          <w:sz w:val="28"/>
        </w:rPr>
        <w:t>Р</w:t>
      </w:r>
      <w:r w:rsidRPr="009E24FF">
        <w:rPr>
          <w:b w:val="0"/>
          <w:color w:val="auto"/>
          <w:sz w:val="28"/>
        </w:rPr>
        <w:t>ис</w:t>
      </w:r>
      <w:r>
        <w:rPr>
          <w:b w:val="0"/>
          <w:color w:val="auto"/>
          <w:sz w:val="28"/>
          <w:lang w:val="en-US"/>
        </w:rPr>
        <w:t>. 101</w:t>
      </w:r>
      <w:r w:rsidRPr="00663F22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text.txt</w:t>
      </w:r>
    </w:p>
    <w:p w14:paraId="3CD887B0" w14:textId="77777777" w:rsidR="005B6033" w:rsidRDefault="005B6033" w:rsidP="005B6033">
      <w:pPr>
        <w:pStyle w:val="Standard"/>
        <w:rPr>
          <w:lang w:val="en-US"/>
        </w:rPr>
      </w:pPr>
    </w:p>
    <w:p w14:paraId="59DA4467" w14:textId="77777777" w:rsidR="005B6033" w:rsidRPr="005B6033" w:rsidRDefault="005B6033" w:rsidP="005B6033">
      <w:pPr>
        <w:pStyle w:val="Standard"/>
        <w:rPr>
          <w:lang w:val="en-US"/>
        </w:rPr>
      </w:pPr>
    </w:p>
    <w:p w14:paraId="257EF89D" w14:textId="77777777" w:rsidR="005B6033" w:rsidRPr="00663F22" w:rsidRDefault="005B6033" w:rsidP="005B6033">
      <w:pPr>
        <w:pStyle w:val="Standard"/>
        <w:spacing w:line="360" w:lineRule="auto"/>
        <w:jc w:val="both"/>
        <w:rPr>
          <w:sz w:val="28"/>
          <w:lang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71.  </w:t>
      </w:r>
      <w:r>
        <w:rPr>
          <w:sz w:val="28"/>
          <w:lang w:val="en-US" w:eastAsia="en-US"/>
        </w:rPr>
        <w:t>K</w:t>
      </w:r>
      <w:r w:rsidRPr="00663F22">
        <w:rPr>
          <w:sz w:val="28"/>
          <w:lang w:eastAsia="en-US"/>
        </w:rPr>
        <w:t>15_3_</w:t>
      </w:r>
      <w:r>
        <w:rPr>
          <w:sz w:val="28"/>
          <w:lang w:eastAsia="en-US"/>
        </w:rPr>
        <w:t>6</w:t>
      </w:r>
      <w:r w:rsidRPr="00663F22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663F22">
        <w:rPr>
          <w:sz w:val="28"/>
          <w:lang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131466AB" w14:textId="7101A057" w:rsidR="005B6033" w:rsidRPr="005B6033" w:rsidRDefault="004F2D09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Выполнил: Зайцев Никита</w:t>
      </w:r>
    </w:p>
    <w:p w14:paraId="10B37A7A" w14:textId="5A688292" w:rsidR="005B6033" w:rsidRPr="005B6033" w:rsidRDefault="004F2D09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Группа: П2-18</w:t>
      </w:r>
    </w:p>
    <w:p w14:paraId="506E5151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333276B4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К15_3. Техника работы с модулями</w:t>
      </w:r>
    </w:p>
    <w:p w14:paraId="3200AEE8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5F42DA1D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Модуль 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 в 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.</w:t>
      </w:r>
    </w:p>
    <w:p w14:paraId="22B67097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https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://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docs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-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.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ru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/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standart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-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library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/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modul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-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-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/</w:t>
      </w:r>
    </w:p>
    <w:p w14:paraId="4C0A1377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3999A86D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Задание 6. Функция 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exit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() модуля 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 в 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.</w:t>
      </w:r>
    </w:p>
    <w:p w14:paraId="56DF4286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https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://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docs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-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.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ru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/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standart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-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library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/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modul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-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-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/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funktsija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-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exit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-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modulja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-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/</w:t>
      </w:r>
    </w:p>
    <w:p w14:paraId="4E080238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'''</w:t>
      </w:r>
    </w:p>
    <w:p w14:paraId="2449FBA2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45472ECC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import sys</w:t>
      </w:r>
    </w:p>
    <w:p w14:paraId="56DB23BF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FF735D9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if len(sys.argv) &gt; 1:</w:t>
      </w:r>
    </w:p>
    <w:p w14:paraId="39D9890B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ab/>
        <w:t>if ("-exit" in sys.argv) or ("-e" in sys.argv):</w:t>
      </w:r>
    </w:p>
    <w:p w14:paraId="696B4236" w14:textId="77777777" w:rsidR="005B6033" w:rsidRPr="00311DDA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ab/>
        <w:t>print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>("Ну вы вышли")</w:t>
      </w:r>
    </w:p>
    <w:p w14:paraId="52D7FBF1" w14:textId="77777777" w:rsidR="007D2ADA" w:rsidRPr="00311DDA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311DDA">
        <w:rPr>
          <w:rFonts w:ascii="Courier New" w:hAnsi="Courier New" w:cs="Courier New"/>
          <w:sz w:val="22"/>
          <w:szCs w:val="22"/>
          <w:lang w:eastAsia="en-US"/>
        </w:rPr>
        <w:tab/>
      </w:r>
      <w:r w:rsidRPr="00311DDA">
        <w:rPr>
          <w:rFonts w:ascii="Courier New" w:hAnsi="Courier New" w:cs="Courier New"/>
          <w:sz w:val="22"/>
          <w:szCs w:val="22"/>
          <w:lang w:eastAsia="en-US"/>
        </w:rPr>
        <w:tab/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>.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exit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>(0)</w:t>
      </w:r>
    </w:p>
    <w:p w14:paraId="42E91CB9" w14:textId="77777777" w:rsid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143D7714" wp14:editId="150DE979">
            <wp:extent cx="6116955" cy="803910"/>
            <wp:effectExtent l="0" t="0" r="0" b="0"/>
            <wp:docPr id="111" name="Рисунок 111" descr="C:\Users\796\Desktop\1\5\3\Снимок экрана от 2020-12-16 16-15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796\Desktop\1\5\3\Снимок экрана от 2020-12-16 16-15-21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FCCB0" w14:textId="77777777" w:rsidR="005B6033" w:rsidRDefault="005B6033" w:rsidP="005B603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>
        <w:rPr>
          <w:b w:val="0"/>
          <w:color w:val="auto"/>
          <w:sz w:val="28"/>
        </w:rPr>
        <w:t>Рис</w:t>
      </w:r>
      <w:r>
        <w:rPr>
          <w:b w:val="0"/>
          <w:color w:val="auto"/>
          <w:sz w:val="28"/>
          <w:lang w:val="en-US"/>
        </w:rPr>
        <w:t>. 10</w:t>
      </w:r>
      <w:r w:rsidRPr="00311DDA">
        <w:rPr>
          <w:b w:val="0"/>
          <w:color w:val="auto"/>
          <w:sz w:val="28"/>
          <w:lang w:val="en-US"/>
        </w:rPr>
        <w:t>2</w:t>
      </w:r>
      <w:r w:rsidRPr="00663F22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makefile</w:t>
      </w:r>
    </w:p>
    <w:p w14:paraId="075C297F" w14:textId="77777777" w:rsid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75B0B165" w14:textId="77777777" w:rsidR="005B6033" w:rsidRDefault="005B6033" w:rsidP="005B6033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72.  </w:t>
      </w:r>
      <w:r>
        <w:rPr>
          <w:sz w:val="28"/>
          <w:lang w:val="en-US" w:eastAsia="en-US"/>
        </w:rPr>
        <w:t>K</w:t>
      </w:r>
      <w:r w:rsidRPr="00311DDA">
        <w:rPr>
          <w:sz w:val="28"/>
          <w:lang w:val="en-US" w:eastAsia="en-US"/>
        </w:rPr>
        <w:t>15_4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16925BBE" w14:textId="5580DD35" w:rsidR="005B6033" w:rsidRPr="005B6033" w:rsidRDefault="004F2D09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Выполнил: Зайцев Никита</w:t>
      </w:r>
    </w:p>
    <w:p w14:paraId="07D638CE" w14:textId="407E8CC4" w:rsidR="005B6033" w:rsidRPr="005B6033" w:rsidRDefault="004F2D09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Группа: П2-18</w:t>
      </w:r>
    </w:p>
    <w:p w14:paraId="404DF3D4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098FE050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6F9D1DCC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К15_1. Техника работы с модулями</w:t>
      </w:r>
    </w:p>
    <w:p w14:paraId="798D18E9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3501A1F3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Задание 1. Вывод текущей директории</w:t>
      </w:r>
    </w:p>
    <w:p w14:paraId="1AAEB222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Задание 2. Создание папки</w:t>
      </w:r>
    </w:p>
    <w:p w14:paraId="3AF48770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Задание 3. Изменение директории</w:t>
      </w:r>
    </w:p>
    <w:p w14:paraId="51FC994C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Задание 4. Создание вложенных папок</w:t>
      </w:r>
    </w:p>
    <w:p w14:paraId="6291C8A2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Задание 5. Создание файлов</w:t>
      </w:r>
    </w:p>
    <w:p w14:paraId="0DCAC865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Задание 6. Переименование файлов</w:t>
      </w:r>
    </w:p>
    <w:p w14:paraId="3776807E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Задание 7. Перемещение файлов</w:t>
      </w:r>
    </w:p>
    <w:p w14:paraId="582C2548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Задание 8. Список файлов и директорий</w:t>
      </w:r>
    </w:p>
    <w:p w14:paraId="309F2E3F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Задание 9. Удаление файлов</w:t>
      </w:r>
    </w:p>
    <w:p w14:paraId="65BE00B9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Задание 10. Удаление директорий</w:t>
      </w:r>
    </w:p>
    <w:p w14:paraId="452EB13E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Задание 11. Получение информации о файлах</w:t>
      </w:r>
    </w:p>
    <w:p w14:paraId="2B5270EA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14C28F3C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import os</w:t>
      </w:r>
    </w:p>
    <w:p w14:paraId="06FDBC8E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F373933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#Задание 1. Вывод текущей директории</w:t>
      </w:r>
    </w:p>
    <w:p w14:paraId="149A3A6A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print("Текущая деректория:", os.getcwd())</w:t>
      </w:r>
    </w:p>
    <w:p w14:paraId="7BBFA2A9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print()</w:t>
      </w:r>
    </w:p>
    <w:p w14:paraId="01D02968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29D11F93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56B504FF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#Задание 2. Создание папки</w:t>
      </w:r>
    </w:p>
    <w:p w14:paraId="798D9D20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if not os.path.isdir("Балдеж"):  # Проверка на отсутсвие папки с таким названием</w:t>
      </w:r>
    </w:p>
    <w:p w14:paraId="48D1C372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    os.mkdir("Балдеж")</w:t>
      </w:r>
    </w:p>
    <w:p w14:paraId="3243B8C4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B141490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7C65BE96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#Задание 3. Изменение директории</w:t>
      </w:r>
    </w:p>
    <w:p w14:paraId="664D7E72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os.chdir("./Балдеж")</w:t>
      </w:r>
    </w:p>
    <w:p w14:paraId="45F8C24A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734279C8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if not os.path.isdir("Новая папка"):  # Проверка на отсутсвие папки с таким названием</w:t>
      </w:r>
    </w:p>
    <w:p w14:paraId="5846D2E2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    os.mkdir("Новая папка")</w:t>
      </w:r>
    </w:p>
    <w:p w14:paraId="3015113A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3342B1D7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os.chdir("Новая папка")</w:t>
      </w:r>
    </w:p>
    <w:p w14:paraId="20AD61CB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368D76AC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print("Текущая директория изменилась на :", os.getcwd())</w:t>
      </w:r>
    </w:p>
    <w:p w14:paraId="6C0E7AB9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print()</w:t>
      </w:r>
    </w:p>
    <w:p w14:paraId="02870E09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12322871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2946413C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#Задание 4. Создание вложенных папок</w:t>
      </w:r>
    </w:p>
    <w:p w14:paraId="07415E89" w14:textId="77777777" w:rsidR="005B6033" w:rsidRPr="00B03BDE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os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.</w:t>
      </w: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chdir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("..")</w:t>
      </w:r>
    </w:p>
    <w:p w14:paraId="71D46909" w14:textId="77777777" w:rsidR="005B6033" w:rsidRPr="00B03BDE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path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_</w:t>
      </w: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dir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 xml:space="preserve"> = </w:t>
      </w: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os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.</w:t>
      </w: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getcwd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()</w:t>
      </w:r>
    </w:p>
    <w:p w14:paraId="7CCE721B" w14:textId="77777777" w:rsidR="005B6033" w:rsidRPr="00B03BDE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16FC6F1F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n = int(input("Введите количество вложенных папок, которые вы хотите создать: "))</w:t>
      </w:r>
    </w:p>
    <w:p w14:paraId="6D3FAEBB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3F1F3E29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for i in range(n):</w:t>
      </w:r>
    </w:p>
    <w:p w14:paraId="2CA0790C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    path = path_dir + "/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Папка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 " + str(i)</w:t>
      </w:r>
    </w:p>
    <w:p w14:paraId="23508625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    os.mkdir(path)</w:t>
      </w:r>
    </w:p>
    <w:p w14:paraId="6337098A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    path_dir += "/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Папка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 " + str(i)</w:t>
      </w:r>
    </w:p>
    <w:p w14:paraId="5175D3A4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print()</w:t>
      </w:r>
    </w:p>
    <w:p w14:paraId="3045129F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4E821A5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#Задание 5. Создание файлов</w:t>
      </w:r>
    </w:p>
    <w:p w14:paraId="385FA683" w14:textId="77777777" w:rsidR="005B6033" w:rsidRPr="00B03BDE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file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 xml:space="preserve"> = </w:t>
      </w: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open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("</w:t>
      </w: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file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.</w:t>
      </w: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txt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", "</w:t>
      </w: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w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")</w:t>
      </w:r>
    </w:p>
    <w:p w14:paraId="4883B4D3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file.write("Уж тварь ли я дрожащая или право имею?")</w:t>
      </w:r>
    </w:p>
    <w:p w14:paraId="7FBCD632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file.close()</w:t>
      </w:r>
    </w:p>
    <w:p w14:paraId="0A722A50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58CDF323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FF568C4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#Задание 6. Переименование файлов</w:t>
      </w:r>
    </w:p>
    <w:p w14:paraId="34C12C5A" w14:textId="77777777" w:rsidR="005B6033" w:rsidRPr="00B03BDE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file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 xml:space="preserve"> = </w:t>
      </w: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open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("</w:t>
      </w: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newfile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.</w:t>
      </w: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txt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", "</w:t>
      </w: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w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")</w:t>
      </w:r>
    </w:p>
    <w:p w14:paraId="71CF49FD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file.write("Ну, да, я файл. И что")</w:t>
      </w:r>
    </w:p>
    <w:p w14:paraId="3856722F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file.close()</w:t>
      </w:r>
    </w:p>
    <w:p w14:paraId="676757E7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Second_name = input("Как Вы хотите переименовать файл: ")</w:t>
      </w:r>
    </w:p>
    <w:p w14:paraId="02A4292A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os.rename("newfile.txt", Second_name)</w:t>
      </w:r>
    </w:p>
    <w:p w14:paraId="6ECBE77A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print()</w:t>
      </w:r>
    </w:p>
    <w:p w14:paraId="1F7C2E82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7A10ED17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76649093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#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Задание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 7. 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Перемещение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файлов</w:t>
      </w:r>
    </w:p>
    <w:p w14:paraId="0B0B561C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file = open("First_name.txt", "w")</w:t>
      </w:r>
    </w:p>
    <w:p w14:paraId="4CF329A4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file.close()</w:t>
      </w:r>
    </w:p>
    <w:p w14:paraId="27915EA2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os.replace("First_name.txt", "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Новая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папка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/First_name.txt")</w:t>
      </w:r>
    </w:p>
    <w:p w14:paraId="0EE82F77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7C71AE0F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02F80BE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#Задание 8. Список файлов и директорий</w:t>
      </w:r>
    </w:p>
    <w:p w14:paraId="296AC647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# распечатать все файлы и папки</w:t>
      </w:r>
    </w:p>
    <w:p w14:paraId="00454FB0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for dirpath, dirnames, filenames in os.walk("."):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ab/>
        <w:t>#Перебирает все переданные составляющие.</w:t>
      </w:r>
    </w:p>
    <w:p w14:paraId="7E0EC7C2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ab/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# 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перебрать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каталоги</w:t>
      </w:r>
    </w:p>
    <w:p w14:paraId="18125FDB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ab/>
        <w:t>for dirname in dirnames:</w:t>
      </w:r>
    </w:p>
    <w:p w14:paraId="13F41886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ab/>
        <w:t>print("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Каталог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:", os.path.join(dirpath, dirname))</w:t>
      </w:r>
    </w:p>
    <w:p w14:paraId="165D767E" w14:textId="77777777" w:rsidR="005B6033" w:rsidRPr="00311DDA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311DDA">
        <w:rPr>
          <w:rFonts w:ascii="Courier New" w:hAnsi="Courier New" w:cs="Courier New"/>
          <w:sz w:val="22"/>
          <w:szCs w:val="22"/>
          <w:lang w:val="en-US" w:eastAsia="en-US"/>
        </w:rPr>
        <w:t xml:space="preserve"># 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перебрать</w:t>
      </w:r>
      <w:r w:rsidRPr="00311DDA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файлы</w:t>
      </w:r>
    </w:p>
    <w:p w14:paraId="1A9780E4" w14:textId="77777777" w:rsidR="005B6033" w:rsidRPr="00311DDA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tab/>
        <w:t>for filename in filenames:</w:t>
      </w:r>
    </w:p>
    <w:p w14:paraId="41385863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311DDA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print("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Файл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:", os.path.join(dirpath, filename))</w:t>
      </w:r>
    </w:p>
    <w:p w14:paraId="29A3923A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print()</w:t>
      </w:r>
    </w:p>
    <w:p w14:paraId="032D80C2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03B1431C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268383B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#Задание 9. Удаление файлов</w:t>
      </w:r>
    </w:p>
    <w:p w14:paraId="3341FC9A" w14:textId="77777777" w:rsidR="005B6033" w:rsidRPr="00B03BDE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File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_</w:t>
      </w: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name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 xml:space="preserve"> = </w:t>
      </w: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input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("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Введите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имя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файла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: ")</w:t>
      </w:r>
    </w:p>
    <w:p w14:paraId="05846DF3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f = open(File_name + ".txt", "w")</w:t>
      </w:r>
    </w:p>
    <w:p w14:paraId="447ABA20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f.close()</w:t>
      </w:r>
    </w:p>
    <w:p w14:paraId="334335F7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47A247D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os.remove(File_name + ".txt")</w:t>
      </w:r>
    </w:p>
    <w:p w14:paraId="4CD6AE7E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62F104DE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5354A478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#Задание 10. Удаление директорий</w:t>
      </w:r>
    </w:p>
    <w:p w14:paraId="7136780B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os.mkdir('Bruh')</w:t>
      </w:r>
    </w:p>
    <w:p w14:paraId="51A81FC7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print("Текущая деректория:", os.getcwd())</w:t>
      </w:r>
    </w:p>
    <w:p w14:paraId="39D7F0C8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print("Все папки и файлы: ", os.listdir())</w:t>
      </w:r>
    </w:p>
    <w:p w14:paraId="2C3CFA2E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del_name = input("Введите имя папки которую Вы хотите удалить: ")</w:t>
      </w:r>
    </w:p>
    <w:p w14:paraId="3A56822A" w14:textId="77777777" w:rsidR="005B6033" w:rsidRPr="00B03BDE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os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.</w:t>
      </w: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rmdir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(</w:t>
      </w: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del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_</w:t>
      </w: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name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)</w:t>
      </w:r>
    </w:p>
    <w:p w14:paraId="23CC5BBA" w14:textId="77777777" w:rsidR="005B6033" w:rsidRPr="00B03BDE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()</w:t>
      </w:r>
    </w:p>
    <w:p w14:paraId="71E7B992" w14:textId="77777777" w:rsidR="005B6033" w:rsidRPr="00B03BDE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1C70F6C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#Задание 11. Получение информации о файлах</w:t>
      </w:r>
    </w:p>
    <w:p w14:paraId="2CA785F7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f = open("text.txt", "w")</w:t>
      </w:r>
    </w:p>
    <w:p w14:paraId="31CB2581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f.write('Hell, World')</w:t>
      </w:r>
    </w:p>
    <w:p w14:paraId="596A985C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f.close()</w:t>
      </w:r>
    </w:p>
    <w:p w14:paraId="6963DABC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print(os.stat("text.txt"))</w:t>
      </w:r>
    </w:p>
    <w:p w14:paraId="36CB4BEB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os.remove("text.txt")</w:t>
      </w:r>
    </w:p>
    <w:p w14:paraId="302C463F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print()</w:t>
      </w:r>
    </w:p>
    <w:p w14:paraId="2D8FAA7E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7B8C61D0" w14:textId="77777777" w:rsid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51C28B11" wp14:editId="2F5DE949">
            <wp:extent cx="6116955" cy="819785"/>
            <wp:effectExtent l="0" t="0" r="0" b="0"/>
            <wp:docPr id="112" name="Рисунок 112" descr="C:\Users\796\Desktop\1\5\4\Снимок экрана от 2020-12-16 16-15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796\Desktop\1\5\4\Снимок экрана от 2020-12-16 16-15-50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151B0" w14:textId="77777777" w:rsidR="005B6033" w:rsidRDefault="005B6033" w:rsidP="005B603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>
        <w:rPr>
          <w:b w:val="0"/>
          <w:color w:val="auto"/>
          <w:sz w:val="28"/>
        </w:rPr>
        <w:t>Рис</w:t>
      </w:r>
      <w:r>
        <w:rPr>
          <w:b w:val="0"/>
          <w:color w:val="auto"/>
          <w:sz w:val="28"/>
          <w:lang w:val="en-US"/>
        </w:rPr>
        <w:t>. 103</w:t>
      </w:r>
      <w:r w:rsidRPr="00663F22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makefile</w:t>
      </w:r>
    </w:p>
    <w:p w14:paraId="08F7A0C9" w14:textId="77777777" w:rsid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EDFFC50" w14:textId="77777777" w:rsidR="00BD5D6F" w:rsidRDefault="00BD5D6F" w:rsidP="00BD5D6F">
      <w:pPr>
        <w:pStyle w:val="2"/>
        <w:pageBreakBefore/>
        <w:numPr>
          <w:ilvl w:val="1"/>
          <w:numId w:val="3"/>
        </w:numPr>
        <w:jc w:val="center"/>
      </w:pPr>
      <w:bookmarkStart w:id="52" w:name="_Toc69910830"/>
      <w:bookmarkStart w:id="53" w:name="_Toc69926578"/>
      <w:r>
        <w:t>Техника</w:t>
      </w:r>
      <w:r w:rsidRPr="00A71DED">
        <w:t xml:space="preserve"> </w:t>
      </w:r>
      <w:r>
        <w:t>работы</w:t>
      </w:r>
      <w:r w:rsidRPr="00A71DED">
        <w:t xml:space="preserve"> </w:t>
      </w:r>
      <w:r>
        <w:t>с</w:t>
      </w:r>
      <w:r w:rsidRPr="00A71DED">
        <w:t xml:space="preserve"> </w:t>
      </w:r>
      <w:r>
        <w:t>классами</w:t>
      </w:r>
      <w:bookmarkEnd w:id="52"/>
      <w:bookmarkEnd w:id="53"/>
    </w:p>
    <w:p w14:paraId="11DF52DF" w14:textId="77777777" w:rsidR="00BD5D6F" w:rsidRDefault="00BD5D6F" w:rsidP="005B6033">
      <w:pPr>
        <w:pStyle w:val="Standard"/>
        <w:spacing w:line="360" w:lineRule="auto"/>
        <w:jc w:val="both"/>
        <w:rPr>
          <w:sz w:val="28"/>
          <w:lang w:eastAsia="en-US"/>
        </w:rPr>
      </w:pPr>
      <w:r>
        <w:rPr>
          <w:sz w:val="28"/>
          <w:lang w:eastAsia="en-US"/>
        </w:rPr>
        <w:t>Приложения</w:t>
      </w:r>
      <w:r w:rsidRPr="00AB590A">
        <w:rPr>
          <w:sz w:val="28"/>
          <w:lang w:eastAsia="en-US"/>
        </w:rPr>
        <w:t xml:space="preserve">: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6_1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6_2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6_3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6_4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</w:p>
    <w:p w14:paraId="3F7AE544" w14:textId="77777777" w:rsidR="00BD5D6F" w:rsidRDefault="00BD5D6F" w:rsidP="005B6033">
      <w:pPr>
        <w:pStyle w:val="Standard"/>
        <w:spacing w:line="360" w:lineRule="auto"/>
        <w:jc w:val="both"/>
        <w:rPr>
          <w:sz w:val="28"/>
          <w:lang w:eastAsia="en-US"/>
        </w:rPr>
      </w:pPr>
    </w:p>
    <w:p w14:paraId="68BA3AA4" w14:textId="77777777" w:rsidR="005B6033" w:rsidRPr="00BD5D6F" w:rsidRDefault="005B6033" w:rsidP="005B6033">
      <w:pPr>
        <w:pStyle w:val="Standard"/>
        <w:spacing w:line="360" w:lineRule="auto"/>
        <w:jc w:val="both"/>
        <w:rPr>
          <w:sz w:val="28"/>
          <w:lang w:eastAsia="en-US"/>
        </w:rPr>
      </w:pPr>
      <w:r>
        <w:rPr>
          <w:sz w:val="28"/>
          <w:lang w:eastAsia="en-US"/>
        </w:rPr>
        <w:t>Листинг</w:t>
      </w:r>
      <w:r w:rsidRPr="00663F22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73</w:t>
      </w:r>
      <w:r w:rsidRPr="00663F22">
        <w:rPr>
          <w:sz w:val="28"/>
          <w:lang w:eastAsia="en-US"/>
        </w:rPr>
        <w:t xml:space="preserve">. 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6_1</w:t>
      </w:r>
      <w:r w:rsidRPr="00663F22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663F22">
        <w:rPr>
          <w:sz w:val="28"/>
          <w:lang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4B6896B8" w14:textId="340A80DE" w:rsidR="00BD5D6F" w:rsidRPr="00BD5D6F" w:rsidRDefault="004F2D09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Выполнил: Зайцев Никита</w:t>
      </w:r>
    </w:p>
    <w:p w14:paraId="066AF554" w14:textId="3F6E3CE1" w:rsidR="00BD5D6F" w:rsidRPr="00BD5D6F" w:rsidRDefault="004F2D09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Группа: П2-18</w:t>
      </w:r>
    </w:p>
    <w:p w14:paraId="50523AE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7DA9BFB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К16_1. Техника работы с классами.</w:t>
      </w:r>
    </w:p>
    <w:p w14:paraId="742E05C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24A1C71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1. Создание класса</w:t>
      </w:r>
    </w:p>
    <w:p w14:paraId="6D60998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2. Создание объекта</w:t>
      </w:r>
    </w:p>
    <w:p w14:paraId="2DEF6CE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Задание 3. Функция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init</w:t>
      </w:r>
    </w:p>
    <w:p w14:paraId="5532644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4. Методы объектов</w:t>
      </w:r>
    </w:p>
    <w:p w14:paraId="093E3A7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Задание 5. Параметр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</w:t>
      </w:r>
    </w:p>
    <w:p w14:paraId="3355709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6. Изменение свойств объекта</w:t>
      </w:r>
    </w:p>
    <w:p w14:paraId="6FCD6C1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7. Удалить свойства объекта</w:t>
      </w:r>
    </w:p>
    <w:p w14:paraId="36B92F6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8. Удаление объектов</w:t>
      </w:r>
    </w:p>
    <w:p w14:paraId="795D974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168081F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5B06A33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Создадим класс</w:t>
      </w:r>
    </w:p>
    <w:p w14:paraId="28AF6D1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lass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BruhClass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:</w:t>
      </w:r>
    </w:p>
    <w:p w14:paraId="6CF7C59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x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= 20</w:t>
      </w:r>
    </w:p>
    <w:p w14:paraId="7865312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5D1CE2C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Создадим объект</w:t>
      </w:r>
    </w:p>
    <w:p w14:paraId="38345B6F" w14:textId="77777777" w:rsidR="00BD5D6F" w:rsidRPr="00B03BDE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 xml:space="preserve">1 =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BruhClass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()</w:t>
      </w:r>
    </w:p>
    <w:p w14:paraId="4BA4902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p1.x)</w:t>
      </w:r>
    </w:p>
    <w:p w14:paraId="033C334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7878987" w14:textId="77777777" w:rsidR="00BD5D6F" w:rsidRPr="00B03BDE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3BDE">
        <w:rPr>
          <w:rFonts w:ascii="Courier New" w:hAnsi="Courier New" w:cs="Courier New"/>
          <w:sz w:val="22"/>
          <w:szCs w:val="22"/>
          <w:lang w:val="en-US" w:eastAsia="en-US"/>
        </w:rPr>
        <w:t>#</w:t>
      </w:r>
      <w:r w:rsidRPr="00130A78">
        <w:rPr>
          <w:rFonts w:ascii="Courier New" w:hAnsi="Courier New" w:cs="Courier New"/>
          <w:sz w:val="22"/>
          <w:szCs w:val="22"/>
          <w:lang w:eastAsia="en-US"/>
        </w:rPr>
        <w:t>Функция</w:t>
      </w:r>
      <w:r w:rsidRPr="00B03BDE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init</w:t>
      </w:r>
    </w:p>
    <w:p w14:paraId="65B3C102" w14:textId="77777777" w:rsidR="00BD5D6F" w:rsidRPr="00B03BDE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lass</w:t>
      </w:r>
      <w:r w:rsidRPr="00B03BDE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ataHero</w:t>
      </w:r>
      <w:r w:rsidRPr="00B03BDE">
        <w:rPr>
          <w:rFonts w:ascii="Courier New" w:hAnsi="Courier New" w:cs="Courier New"/>
          <w:sz w:val="22"/>
          <w:szCs w:val="22"/>
          <w:lang w:val="en-US" w:eastAsia="en-US"/>
        </w:rPr>
        <w:t>:</w:t>
      </w:r>
    </w:p>
    <w:p w14:paraId="3C0046B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3BDE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#Параметр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- ссылка на сам класс. Он должен быть первым.</w:t>
      </w:r>
    </w:p>
    <w:p w14:paraId="71A59DE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 xml:space="preserve">#Вы можете его назвать по другому.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Например bruh (метод DataHero). </w:t>
      </w:r>
    </w:p>
    <w:p w14:paraId="79A8062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__init__(self, name, age):</w:t>
      </w:r>
    </w:p>
    <w:p w14:paraId="3DFFFE0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name = name</w:t>
      </w:r>
    </w:p>
    <w:p w14:paraId="20C1048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age = age</w:t>
      </w:r>
    </w:p>
    <w:p w14:paraId="27D7421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#Методы класса</w:t>
      </w:r>
    </w:p>
    <w:p w14:paraId="080EB1F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Welcome(self):</w:t>
      </w:r>
    </w:p>
    <w:p w14:paraId="36CEFDA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("Добро пожаловать, в долину силы, мой юный друг")</w:t>
      </w:r>
    </w:p>
    <w:p w14:paraId="3DE5686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f DataHero(bruh):</w:t>
      </w:r>
    </w:p>
    <w:p w14:paraId="24E2F98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f"-------------------")</w:t>
      </w:r>
    </w:p>
    <w:p w14:paraId="328AABA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f"Имя: {bruh.name}")</w:t>
      </w:r>
    </w:p>
    <w:p w14:paraId="0CE7B45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f"Возраст: {bruh.age}")</w:t>
      </w:r>
    </w:p>
    <w:p w14:paraId="2FFED19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f"-------------------")</w:t>
      </w:r>
    </w:p>
    <w:p w14:paraId="5DBC439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)</w:t>
      </w:r>
    </w:p>
    <w:p w14:paraId="1A7A8DC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6A9D66B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ro1 = DataHero("Владимир", 20)</w:t>
      </w:r>
    </w:p>
    <w:p w14:paraId="337AD53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ro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1.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Welcome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()</w:t>
      </w:r>
    </w:p>
    <w:p w14:paraId="0A51C10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ro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1.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ataHero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()</w:t>
      </w:r>
    </w:p>
    <w:p w14:paraId="7D66BF3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9C1CDF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Свойство объекта можно менять</w:t>
      </w:r>
    </w:p>
    <w:p w14:paraId="4B07265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ro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1.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age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= 9999</w:t>
      </w:r>
    </w:p>
    <w:p w14:paraId="6C55C3F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ro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1.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ataHero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()</w:t>
      </w:r>
    </w:p>
    <w:p w14:paraId="314CEDE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F5039F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Свойства объектов можно удалять</w:t>
      </w:r>
    </w:p>
    <w:p w14:paraId="73CBD02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l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ro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1.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age</w:t>
      </w:r>
    </w:p>
    <w:p w14:paraId="6CFC6C4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2AD4095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Также можно удалять сам объект</w:t>
      </w:r>
    </w:p>
    <w:p w14:paraId="23760A3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l hero1</w:t>
      </w:r>
    </w:p>
    <w:p w14:paraId="0272DD1D" w14:textId="77777777" w:rsidR="00BD5D6F" w:rsidRPr="005B6033" w:rsidRDefault="00BD5D6F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40CB74C1" wp14:editId="584AE4C8">
            <wp:extent cx="6116955" cy="803910"/>
            <wp:effectExtent l="0" t="0" r="0" b="0"/>
            <wp:docPr id="113" name="Рисунок 113" descr="C:\Users\796\Desktop\1\6\Снимок экрана от 2020-12-16 11-30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796\Desktop\1\6\Снимок экрана от 2020-12-16 11-30-43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9620D" w14:textId="77777777" w:rsidR="00BD5D6F" w:rsidRDefault="00BD5D6F" w:rsidP="00BD5D6F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>
        <w:rPr>
          <w:b w:val="0"/>
          <w:color w:val="auto"/>
          <w:sz w:val="28"/>
        </w:rPr>
        <w:t>Рис</w:t>
      </w:r>
      <w:r>
        <w:rPr>
          <w:b w:val="0"/>
          <w:color w:val="auto"/>
          <w:sz w:val="28"/>
          <w:lang w:val="en-US"/>
        </w:rPr>
        <w:t>. 10</w:t>
      </w:r>
      <w:r w:rsidRPr="00311DDA">
        <w:rPr>
          <w:b w:val="0"/>
          <w:color w:val="auto"/>
          <w:sz w:val="28"/>
          <w:lang w:val="en-US"/>
        </w:rPr>
        <w:t>4</w:t>
      </w:r>
      <w:r w:rsidRPr="00663F22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makefile</w:t>
      </w:r>
    </w:p>
    <w:p w14:paraId="16534F44" w14:textId="77777777" w:rsid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5149334" w14:textId="77777777" w:rsidR="00BD5D6F" w:rsidRPr="00311DDA" w:rsidRDefault="00BD5D6F" w:rsidP="00BD5D6F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74.  </w:t>
      </w:r>
      <w:r>
        <w:rPr>
          <w:sz w:val="28"/>
          <w:lang w:val="en-US" w:eastAsia="en-US"/>
        </w:rPr>
        <w:t>K</w:t>
      </w:r>
      <w:r w:rsidRPr="00311DDA">
        <w:rPr>
          <w:sz w:val="28"/>
          <w:lang w:val="en-US" w:eastAsia="en-US"/>
        </w:rPr>
        <w:t>16_2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515FDC43" w14:textId="7115A771" w:rsidR="00BD5D6F" w:rsidRPr="00BD5D6F" w:rsidRDefault="004F2D09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Выполнил: Зайцев Никита</w:t>
      </w:r>
    </w:p>
    <w:p w14:paraId="6591D888" w14:textId="58CE840A" w:rsidR="00BD5D6F" w:rsidRPr="00BD5D6F" w:rsidRDefault="004F2D09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Группа: П2-18</w:t>
      </w:r>
    </w:p>
    <w:p w14:paraId="272CC80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7C0185B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К16_2. Техника работы с классами.</w:t>
      </w:r>
    </w:p>
    <w:p w14:paraId="6174600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895BC2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1. Создание классов</w:t>
      </w:r>
    </w:p>
    <w:p w14:paraId="335FC71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2. Создание экземпляров класса</w:t>
      </w:r>
    </w:p>
    <w:p w14:paraId="7C65633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3. Доступ к атрибутам</w:t>
      </w:r>
    </w:p>
    <w:p w14:paraId="589B449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4. Встроенные атрибуты класса</w:t>
      </w:r>
    </w:p>
    <w:p w14:paraId="57A31D0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5. Уничтожение объектов (сбор мусора)</w:t>
      </w:r>
    </w:p>
    <w:p w14:paraId="279CD2D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4652026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5334453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1. Создание классов</w:t>
      </w:r>
    </w:p>
    <w:p w14:paraId="175080F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class DataHero:</w:t>
      </w:r>
    </w:p>
    <w:p w14:paraId="066F39E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"""Функции героя, статистика и другое о нем"""</w:t>
      </w:r>
    </w:p>
    <w:p w14:paraId="740C132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obj_count = 0</w:t>
      </w:r>
    </w:p>
    <w:p w14:paraId="0E48862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__init__(self, name, age):</w:t>
      </w:r>
    </w:p>
    <w:p w14:paraId="0F4F7A1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name = name</w:t>
      </w:r>
    </w:p>
    <w:p w14:paraId="770B516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age = age</w:t>
      </w:r>
    </w:p>
    <w:p w14:paraId="083E5A6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eastAsia="en-US"/>
        </w:rPr>
        <w:t>DataHero.obj_count += 1</w:t>
      </w:r>
    </w:p>
    <w:p w14:paraId="5B1EB24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</w:p>
    <w:p w14:paraId="43AA229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Методы класса</w:t>
      </w:r>
    </w:p>
    <w:p w14:paraId="70FEAC3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Количество объектов класса</w:t>
      </w:r>
    </w:p>
    <w:p w14:paraId="75208E6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def ActCount(self):</w:t>
      </w:r>
    </w:p>
    <w:p w14:paraId="7D03945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print(f"Количество объектов класса: {DataHero.obj_count}")</w:t>
      </w:r>
    </w:p>
    <w:p w14:paraId="0D5E3A0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</w:p>
    <w:p w14:paraId="72E5CEF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Приветствие</w:t>
      </w:r>
    </w:p>
    <w:p w14:paraId="754226E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def Welcome(self):</w:t>
      </w:r>
    </w:p>
    <w:p w14:paraId="05DA92D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print(f"Добро пожаловать, в долину силы, мой юный друг {self.name}")</w:t>
      </w:r>
    </w:p>
    <w:p w14:paraId="2D3FAA0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</w:p>
    <w:p w14:paraId="7E6BA92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Данные героя</w:t>
      </w:r>
    </w:p>
    <w:p w14:paraId="03456E1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def DataHero(bruh):</w:t>
      </w:r>
    </w:p>
    <w:p w14:paraId="199CA33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f"-------------------")</w:t>
      </w:r>
    </w:p>
    <w:p w14:paraId="292D9C4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f"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Имя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: {bruh.name}")</w:t>
      </w:r>
    </w:p>
    <w:p w14:paraId="55D0CB2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f"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Возраст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: {bruh.age}")</w:t>
      </w:r>
    </w:p>
    <w:p w14:paraId="460E409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eastAsia="en-US"/>
        </w:rPr>
        <w:t>print(f"-------------------")</w:t>
      </w:r>
    </w:p>
    <w:p w14:paraId="2BD13EF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print()</w:t>
      </w:r>
    </w:p>
    <w:p w14:paraId="15688C1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----------------------------------</w:t>
      </w:r>
    </w:p>
    <w:p w14:paraId="66D29DA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38F6E6F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7307364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2. Создание экземпляров класса</w:t>
      </w:r>
    </w:p>
    <w:p w14:paraId="76BACDA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hero1 = DataHero("Владимир", 20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1ый объект класса DataHero</w:t>
      </w:r>
    </w:p>
    <w:p w14:paraId="7770B45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hero2 = DataHero("icefanik", 33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2ой объект класса DataHero</w:t>
      </w:r>
    </w:p>
    <w:p w14:paraId="39C2853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767E015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Документация класса</w:t>
      </w:r>
    </w:p>
    <w:p w14:paraId="5B078AA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print(hero1.__doc__)</w:t>
      </w:r>
    </w:p>
    <w:p w14:paraId="4B5F0D4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DataHero.__doc__)</w:t>
      </w:r>
    </w:p>
    <w:p w14:paraId="188DF44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#----------------------------------</w:t>
      </w:r>
    </w:p>
    <w:p w14:paraId="18E10F3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0D10F55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5EA0CDF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#3. 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Доступ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к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атрибутам</w:t>
      </w:r>
    </w:p>
    <w:p w14:paraId="5A0A61E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ro1.Welcome()</w:t>
      </w:r>
    </w:p>
    <w:p w14:paraId="5B59FD2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ro1.DataHero()</w:t>
      </w:r>
    </w:p>
    <w:p w14:paraId="2652C50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505C4B1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f"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Количество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героев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: {DataHero.obj_count}")</w:t>
      </w:r>
    </w:p>
    <w:p w14:paraId="7FB8C29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6E0EC90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Свойство объекта можно менять</w:t>
      </w:r>
    </w:p>
    <w:p w14:paraId="484373E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hero1.age = 9999</w:t>
      </w:r>
    </w:p>
    <w:p w14:paraId="5EC234B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hero1.DataHero()</w:t>
      </w:r>
    </w:p>
    <w:p w14:paraId="5B6D3B7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088F9FD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Свойства объектов можно удалять</w:t>
      </w:r>
    </w:p>
    <w:p w14:paraId="08F40A3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del hero2.age</w:t>
      </w:r>
    </w:p>
    <w:p w14:paraId="1538DDA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19B812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Также можно удалять сам объект</w:t>
      </w:r>
    </w:p>
    <w:p w14:paraId="05B6347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del hero2</w:t>
      </w:r>
    </w:p>
    <w:p w14:paraId="3A08ADA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79F9A38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print(hasattr(hero1, 'age')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Возвращает True, если атрибут 'age' существует</w:t>
      </w:r>
    </w:p>
    <w:p w14:paraId="790321B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print(getattr(hero1, 'age')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Возвращает значение атрибута 'age'</w:t>
      </w:r>
    </w:p>
    <w:p w14:paraId="0830979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lattr(hero1, 'age')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#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Удаляет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атрибут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'age'</w:t>
      </w:r>
    </w:p>
    <w:p w14:paraId="4B341AF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setattr(hero1, 'age', 8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Устанавливает атрибут 'age' на 8</w:t>
      </w:r>
    </w:p>
    <w:p w14:paraId="28FAC4B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print()</w:t>
      </w:r>
    </w:p>
    <w:p w14:paraId="3759F55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----------------------------------</w:t>
      </w:r>
    </w:p>
    <w:p w14:paraId="1126591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073551B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238D1C2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4. Встроенные атрибуты класса</w:t>
      </w:r>
    </w:p>
    <w:p w14:paraId="777D8D8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По объекту класса</w:t>
      </w:r>
    </w:p>
    <w:p w14:paraId="26AB8F4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print("#По объекту класса")</w:t>
      </w:r>
    </w:p>
    <w:p w14:paraId="1EA517E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print(f"hero1.__doc__: {hero1.__doc__}"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Документация класса</w:t>
      </w:r>
    </w:p>
    <w:p w14:paraId="3E91A7D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print(f"hero1.__dict__: {hero1.__dict__}"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Словарь, содержащий пространство имен класса.</w:t>
      </w:r>
    </w:p>
    <w:p w14:paraId="74E1D20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print()</w:t>
      </w:r>
    </w:p>
    <w:p w14:paraId="1643435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2D7B308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По классу</w:t>
      </w:r>
    </w:p>
    <w:p w14:paraId="6A028A2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print("#По классу")</w:t>
      </w:r>
    </w:p>
    <w:p w14:paraId="7E7B00D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print(f"DataHero.__doc__: {DataHero.__doc__}"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Документация класса</w:t>
      </w:r>
    </w:p>
    <w:p w14:paraId="4FDB151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print(f"DataHero.__name__: {DataHero.__name__}"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Наименование класса</w:t>
      </w:r>
    </w:p>
    <w:p w14:paraId="22C3D71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print(f"DataHero.__module__: {DataHero.__module__}"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Имя модуля, в котором определяется класс. Этот атрибут __main__ в интерактивном режиме.</w:t>
      </w:r>
    </w:p>
    <w:p w14:paraId="4E1E48E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print(f"hero1.__bases__: {DataHero.__bases__}"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Могут быть пустые tuple, содержащие базовые классы, в порядке их появления в списке базового класса.</w:t>
      </w:r>
    </w:p>
    <w:p w14:paraId="7ADF48F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print(f"hero1.__dict__: {DataHero.__dict__}"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Словарь, содержащий пространство имен класса.</w:t>
      </w:r>
    </w:p>
    <w:p w14:paraId="62FFFCE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print()</w:t>
      </w:r>
    </w:p>
    <w:p w14:paraId="119638C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----------------------------------</w:t>
      </w:r>
    </w:p>
    <w:p w14:paraId="4B0E1F9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77DE94C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30FEADF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5. Уничтожение объектов (сбор мусора)</w:t>
      </w:r>
    </w:p>
    <w:p w14:paraId="35640F5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lass Point:</w:t>
      </w:r>
    </w:p>
    <w:p w14:paraId="5AACF15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__init__(self, x=0, y=0):</w:t>
      </w:r>
    </w:p>
    <w:p w14:paraId="37B4738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x = x</w:t>
      </w:r>
    </w:p>
    <w:p w14:paraId="20C197E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y = y</w:t>
      </w:r>
    </w:p>
    <w:p w14:paraId="3DEC5A4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__del__(self):</w:t>
      </w:r>
    </w:p>
    <w:p w14:paraId="2F50DAF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class_name = self.__class__.__name__</w:t>
      </w:r>
    </w:p>
    <w:p w14:paraId="4BEE23C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f"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Класс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{class_name} 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уничтожен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")</w:t>
      </w:r>
    </w:p>
    <w:p w14:paraId="09DE890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93B397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tr1 = Point()</w:t>
      </w:r>
    </w:p>
    <w:p w14:paraId="301964D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f"id_ptr1 = {id(ptr1)}, ptr1 = {ptr1.x} {ptr1.y}")</w:t>
      </w:r>
    </w:p>
    <w:p w14:paraId="593EBD0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tr1 = Point(1, 2)</w:t>
      </w:r>
    </w:p>
    <w:p w14:paraId="56E5F04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f"id_ptr1 = {id(ptr1)}, ptr1 = {ptr1.x} {ptr1.y}")</w:t>
      </w:r>
    </w:p>
    <w:p w14:paraId="4E40E6D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AE454F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tr2 = ptr1</w:t>
      </w:r>
    </w:p>
    <w:p w14:paraId="149B7A0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tr3 = ptr1</w:t>
      </w:r>
    </w:p>
    <w:p w14:paraId="2BA5BF5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id(ptr1), id(ptr2), id(ptr3))</w:t>
      </w:r>
    </w:p>
    <w:p w14:paraId="10A9D05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l ptr1</w:t>
      </w:r>
    </w:p>
    <w:p w14:paraId="5DAB20E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l ptr2</w:t>
      </w:r>
    </w:p>
    <w:p w14:paraId="091A22B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l ptr3</w:t>
      </w:r>
    </w:p>
    <w:p w14:paraId="4AB1EC4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4C37B03C" wp14:editId="0F70D700">
            <wp:extent cx="6116955" cy="819785"/>
            <wp:effectExtent l="0" t="0" r="0" b="0"/>
            <wp:docPr id="114" name="Рисунок 114" descr="C:\Users\796\Desktop\1\6\Снимок экрана от 2020-12-16 11-31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796\Desktop\1\6\Снимок экрана от 2020-12-16 11-31-13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1D23C" w14:textId="77777777" w:rsidR="00BD5D6F" w:rsidRDefault="00BD5D6F" w:rsidP="00BD5D6F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>
        <w:rPr>
          <w:b w:val="0"/>
          <w:color w:val="auto"/>
          <w:sz w:val="28"/>
        </w:rPr>
        <w:t>Рис</w:t>
      </w:r>
      <w:r>
        <w:rPr>
          <w:b w:val="0"/>
          <w:color w:val="auto"/>
          <w:sz w:val="28"/>
          <w:lang w:val="en-US"/>
        </w:rPr>
        <w:t>. 10</w:t>
      </w:r>
      <w:r w:rsidRPr="00311DDA">
        <w:rPr>
          <w:b w:val="0"/>
          <w:color w:val="auto"/>
          <w:sz w:val="28"/>
          <w:lang w:val="en-US"/>
        </w:rPr>
        <w:t>5</w:t>
      </w:r>
      <w:r w:rsidRPr="00663F22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makefile</w:t>
      </w:r>
    </w:p>
    <w:p w14:paraId="74AAFFFD" w14:textId="77777777" w:rsidR="00BD5D6F" w:rsidRDefault="00BD5D6F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5F2B95F4" w14:textId="77777777" w:rsidR="00BD5D6F" w:rsidRPr="00311DDA" w:rsidRDefault="00BD5D6F" w:rsidP="00BD5D6F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75.  </w:t>
      </w:r>
      <w:r>
        <w:rPr>
          <w:sz w:val="28"/>
          <w:lang w:val="en-US" w:eastAsia="en-US"/>
        </w:rPr>
        <w:t>K</w:t>
      </w:r>
      <w:r w:rsidRPr="00311DDA">
        <w:rPr>
          <w:sz w:val="28"/>
          <w:lang w:val="en-US" w:eastAsia="en-US"/>
        </w:rPr>
        <w:t>16_3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26249406" w14:textId="41D32E5E" w:rsidR="00BD5D6F" w:rsidRPr="00BD5D6F" w:rsidRDefault="004F2D09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Выполнил: Зайцев Никита</w:t>
      </w:r>
    </w:p>
    <w:p w14:paraId="644F709C" w14:textId="40136D63" w:rsidR="00BD5D6F" w:rsidRPr="00BD5D6F" w:rsidRDefault="004F2D09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Группа: П2-18</w:t>
      </w:r>
    </w:p>
    <w:p w14:paraId="56A006F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5438C41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К16_3. Техника работы с классами.</w:t>
      </w:r>
    </w:p>
    <w:p w14:paraId="20C8932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9C3353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1. Наследование класса</w:t>
      </w:r>
    </w:p>
    <w:p w14:paraId="60DD28D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2. Переопределение методов</w:t>
      </w:r>
    </w:p>
    <w:p w14:paraId="1F7594B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3. Популярные базовые методы</w:t>
      </w:r>
    </w:p>
    <w:p w14:paraId="7CD799B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4. Приватные методы и атрибуты класса</w:t>
      </w:r>
    </w:p>
    <w:p w14:paraId="763185E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64EBE3F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896235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1. Наследование класса</w:t>
      </w:r>
    </w:p>
    <w:p w14:paraId="42D7D1C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("#Задание 1")</w:t>
      </w:r>
    </w:p>
    <w:p w14:paraId="6C975FBC" w14:textId="77777777" w:rsidR="00BD5D6F" w:rsidRPr="00B03BDE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lass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arent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:</w:t>
      </w:r>
    </w:p>
    <w:p w14:paraId="0640A21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3BDE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"""Родительский класс"""</w:t>
      </w:r>
    </w:p>
    <w:p w14:paraId="78970A5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arent_attr = 18</w:t>
      </w:r>
    </w:p>
    <w:p w14:paraId="5573CDF2" w14:textId="77777777" w:rsidR="00BD5D6F" w:rsidRPr="00B03BDE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</w:t>
      </w:r>
      <w:r w:rsidRPr="00B03BDE">
        <w:rPr>
          <w:rFonts w:ascii="Courier New" w:hAnsi="Courier New" w:cs="Courier New"/>
          <w:sz w:val="22"/>
          <w:szCs w:val="22"/>
          <w:lang w:val="en-US" w:eastAsia="en-US"/>
        </w:rPr>
        <w:t xml:space="preserve"> __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init</w:t>
      </w:r>
      <w:r w:rsidRPr="00B03BDE">
        <w:rPr>
          <w:rFonts w:ascii="Courier New" w:hAnsi="Courier New" w:cs="Courier New"/>
          <w:sz w:val="22"/>
          <w:szCs w:val="22"/>
          <w:lang w:val="en-US" w:eastAsia="en-US"/>
        </w:rPr>
        <w:t>__(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</w:t>
      </w:r>
      <w:r w:rsidRPr="00B03BDE">
        <w:rPr>
          <w:rFonts w:ascii="Courier New" w:hAnsi="Courier New" w:cs="Courier New"/>
          <w:sz w:val="22"/>
          <w:szCs w:val="22"/>
          <w:lang w:val="en-US" w:eastAsia="en-US"/>
        </w:rPr>
        <w:t>):</w:t>
      </w:r>
    </w:p>
    <w:p w14:paraId="56B094F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3BDE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03BDE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("Вызов родительского класса")</w:t>
      </w:r>
    </w:p>
    <w:p w14:paraId="4F4F3EE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</w:p>
    <w:p w14:paraId="2E2C7A09" w14:textId="77777777" w:rsidR="00BD5D6F" w:rsidRPr="00B03BDE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f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arent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_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method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(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):</w:t>
      </w:r>
    </w:p>
    <w:p w14:paraId="7B527080" w14:textId="77777777" w:rsidR="00BD5D6F" w:rsidRPr="00B03BDE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3BDE">
        <w:rPr>
          <w:rFonts w:ascii="Courier New" w:hAnsi="Courier New" w:cs="Courier New"/>
          <w:sz w:val="22"/>
          <w:szCs w:val="22"/>
          <w:lang w:eastAsia="en-US"/>
        </w:rPr>
        <w:tab/>
      </w:r>
      <w:r w:rsidRPr="00B03BDE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('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Вызов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родительского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метода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')</w:t>
      </w:r>
    </w:p>
    <w:p w14:paraId="24B2D869" w14:textId="77777777" w:rsidR="00BD5D6F" w:rsidRPr="00B03BDE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3BDE">
        <w:rPr>
          <w:rFonts w:ascii="Courier New" w:hAnsi="Courier New" w:cs="Courier New"/>
          <w:sz w:val="22"/>
          <w:szCs w:val="22"/>
          <w:lang w:eastAsia="en-US"/>
        </w:rPr>
        <w:tab/>
      </w:r>
    </w:p>
    <w:p w14:paraId="7C24FBF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3BDE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f set_attr(self, attr):</w:t>
      </w:r>
    </w:p>
    <w:p w14:paraId="31E46D4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arent.parent_attr = attr</w:t>
      </w:r>
    </w:p>
    <w:p w14:paraId="23404E2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7501F09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get_attr(self):</w:t>
      </w:r>
    </w:p>
    <w:p w14:paraId="667808A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f"Вызов родителя: {Parent.parent_attr}")</w:t>
      </w:r>
    </w:p>
    <w:p w14:paraId="25F0DE3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248A8F6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#для задания 2</w:t>
      </w:r>
    </w:p>
    <w:p w14:paraId="72ABE93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my_method(self):</w:t>
      </w:r>
    </w:p>
    <w:p w14:paraId="481F90F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('Вызов родительского метода')</w:t>
      </w:r>
    </w:p>
    <w:p w14:paraId="7E0847F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1EBE97F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#Ссылается на класс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arent</w:t>
      </w:r>
    </w:p>
    <w:p w14:paraId="10D8BDA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lass Child(Parent):</w:t>
      </w:r>
    </w:p>
    <w:p w14:paraId="65F101E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"""Класс наследник"""</w:t>
      </w:r>
    </w:p>
    <w:p w14:paraId="69E3621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5336343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__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init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__(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):</w:t>
      </w:r>
    </w:p>
    <w:p w14:paraId="617EF0F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("Вызов класса наследника")</w:t>
      </w:r>
    </w:p>
    <w:p w14:paraId="5DEFD1C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</w:p>
    <w:p w14:paraId="5450B90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f child_method(self):</w:t>
      </w:r>
    </w:p>
    <w:p w14:paraId="37D64E2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"Вызов метода класса наследника")</w:t>
      </w:r>
    </w:p>
    <w:p w14:paraId="3381127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79AF744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set_attr_c(self, attr):</w:t>
      </w:r>
    </w:p>
    <w:p w14:paraId="5B0D392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arent.parent_attr = attr</w:t>
      </w:r>
    </w:p>
    <w:p w14:paraId="2555D01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681D4DD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#для задания 2</w:t>
      </w:r>
    </w:p>
    <w:p w14:paraId="4740D7A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my_method(self):</w:t>
      </w:r>
    </w:p>
    <w:p w14:paraId="1D9DD64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'Вызов метода наследника')</w:t>
      </w:r>
    </w:p>
    <w:p w14:paraId="4B31DC2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#----------------------------------</w:t>
      </w:r>
    </w:p>
    <w:p w14:paraId="52D86C4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53BF005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617DD37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c = Child()  # экземпляр класса Child  </w:t>
      </w:r>
    </w:p>
    <w:p w14:paraId="33255FD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c.child_method()  # вызов метода child_method  </w:t>
      </w:r>
    </w:p>
    <w:p w14:paraId="3BDB2B2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.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arent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_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method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()  # вызов родительского метода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arent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_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method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 </w:t>
      </w:r>
    </w:p>
    <w:p w14:paraId="6214364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3C737FA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.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t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_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attr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(200)  # еще раз вызов родительского метода  </w:t>
      </w:r>
    </w:p>
    <w:p w14:paraId="35F55AE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.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get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_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attr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()  # снова вызов родительского метода</w:t>
      </w:r>
    </w:p>
    <w:p w14:paraId="20AC0D1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037F947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.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t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_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attr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_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(300)  # еще раз вызов родительского метода  </w:t>
      </w:r>
    </w:p>
    <w:p w14:paraId="506F299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.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get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_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attr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()  # снова вызов родительского метода</w:t>
      </w:r>
    </w:p>
    <w:p w14:paraId="539A6A1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5E4694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#Возвращает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True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, если 1ый аргумент подкласс 2го</w:t>
      </w:r>
    </w:p>
    <w:p w14:paraId="06A7340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issubclass(Child, Parent))</w:t>
      </w:r>
    </w:p>
    <w:p w14:paraId="5784316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issubclass(Parent, Child))</w:t>
      </w:r>
    </w:p>
    <w:p w14:paraId="0568517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0E098D7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#Возвращает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True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, если 1ый аргумент является экземпляром подкласса класса</w:t>
      </w:r>
    </w:p>
    <w:p w14:paraId="1F85865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isinstance(c, Parent))</w:t>
      </w:r>
    </w:p>
    <w:p w14:paraId="607EBB1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isinstance(c, Child))</w:t>
      </w:r>
    </w:p>
    <w:p w14:paraId="78DBA61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D7F803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l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</w:t>
      </w:r>
    </w:p>
    <w:p w14:paraId="3F65CEB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()</w:t>
      </w:r>
    </w:p>
    <w:p w14:paraId="3FB8001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10E7983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Задание 2. Переопределение методов</w:t>
      </w:r>
    </w:p>
    <w:p w14:paraId="1FC7627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"#Задание 2")</w:t>
      </w:r>
    </w:p>
    <w:p w14:paraId="3F19BCC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v1 = Child()</w:t>
      </w:r>
    </w:p>
    <w:p w14:paraId="596B418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v1.my_method()</w:t>
      </w:r>
    </w:p>
    <w:p w14:paraId="02BDDD3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)</w:t>
      </w:r>
    </w:p>
    <w:p w14:paraId="48DB720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5B2262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v2 = Parent()</w:t>
      </w:r>
    </w:p>
    <w:p w14:paraId="3E6D713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v2.my_method()</w:t>
      </w:r>
    </w:p>
    <w:p w14:paraId="079D31C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48BA79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l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v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1,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v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2</w:t>
      </w:r>
    </w:p>
    <w:p w14:paraId="6CA90ED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()</w:t>
      </w:r>
    </w:p>
    <w:p w14:paraId="2CAB36C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 Т.е если у классов метод совпадает, то вызывается идет обращение к классу,</w:t>
      </w:r>
    </w:p>
    <w:p w14:paraId="3F61670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к которому принадлежит наш объект</w:t>
      </w:r>
    </w:p>
    <w:p w14:paraId="16BB5A1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2C7C855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0152C8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Задание 3. Популярные базовые методы</w:t>
      </w:r>
    </w:p>
    <w:p w14:paraId="075A3EE4" w14:textId="77777777" w:rsidR="00BD5D6F" w:rsidRPr="00B03BDE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lass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Vector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:</w:t>
      </w:r>
    </w:p>
    <w:p w14:paraId="2C2B705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3BDE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f __init__(self, a, b):</w:t>
      </w:r>
    </w:p>
    <w:p w14:paraId="1982A13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a = a</w:t>
      </w:r>
    </w:p>
    <w:p w14:paraId="436E7C8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b = b</w:t>
      </w:r>
    </w:p>
    <w:p w14:paraId="00AB91C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510406C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__str__(self):</w:t>
      </w:r>
    </w:p>
    <w:p w14:paraId="22852D2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return f"Vector({self.a}, {self.b})"</w:t>
      </w:r>
    </w:p>
    <w:p w14:paraId="6A22183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390706A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__repr__(self):</w:t>
      </w:r>
    </w:p>
    <w:p w14:paraId="5D96783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return f"Vector('{self.a}', '{self.b}')"</w:t>
      </w:r>
    </w:p>
    <w:p w14:paraId="708E265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18612A4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__add__(self, other):</w:t>
      </w:r>
    </w:p>
    <w:p w14:paraId="629F9D7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#return f"Vector({self.a + other.a}, {self.b + other.b})"</w:t>
      </w:r>
    </w:p>
    <w:p w14:paraId="2068B68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return Vector(self.a + other.a, self.b + other.b)</w:t>
      </w:r>
    </w:p>
    <w:p w14:paraId="6C2DFEE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B99AD4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v1 = Vector(2, 10)</w:t>
      </w:r>
    </w:p>
    <w:p w14:paraId="119A4FB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v2 = Vector(10, -2)</w:t>
      </w:r>
    </w:p>
    <w:p w14:paraId="67F028A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035418A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str(v1))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#__str__</w:t>
      </w:r>
    </w:p>
    <w:p w14:paraId="4C41DEC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repr(v1))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#__repr__</w:t>
      </w:r>
    </w:p>
    <w:p w14:paraId="160BA58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v1 + v2)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#__add__</w:t>
      </w:r>
    </w:p>
    <w:p w14:paraId="57D8F4F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93B97C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l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v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1,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v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2</w:t>
      </w:r>
    </w:p>
    <w:p w14:paraId="3E3A8F8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7A0E68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22B9145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Задание 4. Приватные методы и атрибуты класса</w:t>
      </w:r>
    </w:p>
    <w:p w14:paraId="314D85F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061988C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lass Class:</w:t>
      </w:r>
    </w:p>
    <w:p w14:paraId="1CA14D0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__secret_count = 0</w:t>
      </w:r>
    </w:p>
    <w:p w14:paraId="7313EBD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5E4C689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count(self):</w:t>
      </w:r>
    </w:p>
    <w:p w14:paraId="3454FA2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__secret_count += 1</w:t>
      </w:r>
    </w:p>
    <w:p w14:paraId="3B0DF58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self.__secret_count)</w:t>
      </w:r>
    </w:p>
    <w:p w14:paraId="2190EE7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501954C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ounter = Class()</w:t>
      </w:r>
    </w:p>
    <w:p w14:paraId="76D702D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ounter.count()</w:t>
      </w:r>
    </w:p>
    <w:p w14:paraId="31946E5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ounter.count()</w:t>
      </w:r>
    </w:p>
    <w:p w14:paraId="265A9644" w14:textId="77777777" w:rsid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counter._Class__secret_count)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#Обращаемся к приватному атрибуту</w:t>
      </w:r>
    </w:p>
    <w:p w14:paraId="7C43762E" w14:textId="77777777" w:rsid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4319CDDA" w14:textId="77777777" w:rsidR="00BD5D6F" w:rsidRPr="005B6033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76F4CF5F" wp14:editId="28C46E71">
            <wp:extent cx="6116955" cy="819785"/>
            <wp:effectExtent l="0" t="0" r="0" b="0"/>
            <wp:docPr id="115" name="Рисунок 115" descr="C:\Users\796\Desktop\1\6\Снимок экрана от 2020-12-16 11-31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796\Desktop\1\6\Снимок экрана от 2020-12-16 11-31-24.pn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B09DF" w14:textId="77777777" w:rsidR="00BD5D6F" w:rsidRDefault="00BD5D6F" w:rsidP="00BD5D6F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>
        <w:rPr>
          <w:b w:val="0"/>
          <w:color w:val="auto"/>
          <w:sz w:val="28"/>
        </w:rPr>
        <w:t>Рис</w:t>
      </w:r>
      <w:r>
        <w:rPr>
          <w:b w:val="0"/>
          <w:color w:val="auto"/>
          <w:sz w:val="28"/>
          <w:lang w:val="en-US"/>
        </w:rPr>
        <w:t>. 10</w:t>
      </w:r>
      <w:r w:rsidRPr="00BD5D6F">
        <w:rPr>
          <w:b w:val="0"/>
          <w:color w:val="auto"/>
          <w:sz w:val="28"/>
          <w:lang w:val="en-US"/>
        </w:rPr>
        <w:t>6</w:t>
      </w:r>
      <w:r w:rsidRPr="00663F22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makefile</w:t>
      </w:r>
    </w:p>
    <w:p w14:paraId="6CB69C81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49F01AB" w14:textId="77777777" w:rsidR="00BD5D6F" w:rsidRDefault="00BD5D6F" w:rsidP="00BD5D6F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BD5D6F">
        <w:rPr>
          <w:sz w:val="28"/>
          <w:lang w:val="en-US" w:eastAsia="en-US"/>
        </w:rPr>
        <w:t xml:space="preserve"> 7</w:t>
      </w:r>
      <w:r>
        <w:rPr>
          <w:sz w:val="28"/>
          <w:lang w:val="en-US" w:eastAsia="en-US"/>
        </w:rPr>
        <w:t>6</w:t>
      </w:r>
      <w:r w:rsidRPr="00BD5D6F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311DDA">
        <w:rPr>
          <w:sz w:val="28"/>
          <w:lang w:val="en-US" w:eastAsia="en-US"/>
        </w:rPr>
        <w:t>16_4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odul</w:t>
      </w:r>
      <w:r w:rsidRPr="00311DDA">
        <w:rPr>
          <w:sz w:val="28"/>
          <w:lang w:val="en-US" w:eastAsia="en-US"/>
        </w:rPr>
        <w:t>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530FB9E3" w14:textId="77777777" w:rsidR="00BF45F2" w:rsidRPr="00311DDA" w:rsidRDefault="00BF45F2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311DDA">
        <w:rPr>
          <w:rFonts w:ascii="Courier New" w:hAnsi="Courier New" w:cs="Courier New"/>
          <w:sz w:val="22"/>
          <w:szCs w:val="22"/>
          <w:lang w:eastAsia="en-US"/>
        </w:rPr>
        <w:t>---------------------</w:t>
      </w:r>
      <w:r>
        <w:rPr>
          <w:rFonts w:ascii="Courier New" w:hAnsi="Courier New" w:cs="Courier New"/>
          <w:sz w:val="22"/>
          <w:szCs w:val="22"/>
          <w:lang w:val="en-US" w:eastAsia="en-US"/>
        </w:rPr>
        <w:t>K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>16_4.</w:t>
      </w:r>
      <w:r>
        <w:rPr>
          <w:rFonts w:ascii="Courier New" w:hAnsi="Courier New" w:cs="Courier New"/>
          <w:sz w:val="22"/>
          <w:szCs w:val="22"/>
          <w:lang w:val="en-US" w:eastAsia="en-US"/>
        </w:rPr>
        <w:t>py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>---------------------</w:t>
      </w:r>
    </w:p>
    <w:p w14:paraId="1D5B1F38" w14:textId="5AA86A32" w:rsidR="00BD5D6F" w:rsidRPr="00BD5D6F" w:rsidRDefault="004F2D09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Выполнил: Зайцев Никита</w:t>
      </w:r>
    </w:p>
    <w:p w14:paraId="4BC97472" w14:textId="0B832647" w:rsidR="00BD5D6F" w:rsidRDefault="004F2D09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Группа: П2-18</w:t>
      </w:r>
    </w:p>
    <w:p w14:paraId="0A850FB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2DB95C5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К16_4. Техника работы с классами.</w:t>
      </w:r>
    </w:p>
    <w:p w14:paraId="3B19370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5161AA5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1. Придумать собственный класс</w:t>
      </w:r>
    </w:p>
    <w:p w14:paraId="2AD0A36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2. Неформально описать функционал класса</w:t>
      </w:r>
    </w:p>
    <w:p w14:paraId="211A3B9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3. Реализовать класс в модуле</w:t>
      </w:r>
    </w:p>
    <w:p w14:paraId="066C725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4. Разработать скрипт для демонстрации работы с классом (импортировать модуль,</w:t>
      </w:r>
    </w:p>
    <w:p w14:paraId="096B115B" w14:textId="77777777" w:rsidR="00BD5D6F" w:rsidRPr="00311DDA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311DDA">
        <w:rPr>
          <w:rFonts w:ascii="Courier New" w:hAnsi="Courier New" w:cs="Courier New"/>
          <w:sz w:val="22"/>
          <w:szCs w:val="22"/>
          <w:lang w:eastAsia="en-US"/>
        </w:rPr>
        <w:t>создать экземпляры, вызвать методы)</w:t>
      </w:r>
    </w:p>
    <w:p w14:paraId="6B8587CE" w14:textId="77777777" w:rsidR="00BD5D6F" w:rsidRPr="00311DDA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311DDA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7CB7C911" w14:textId="77777777" w:rsidR="00BD5D6F" w:rsidRPr="00311DDA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31A98C49" w14:textId="77777777" w:rsidR="00BD5D6F" w:rsidRPr="00311DDA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lass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ro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>:</w:t>
      </w:r>
    </w:p>
    <w:p w14:paraId="507790C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"""Данные героя"""</w:t>
      </w:r>
    </w:p>
    <w:p w14:paraId="15FA0E5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obj_count = 0</w:t>
      </w:r>
    </w:p>
    <w:p w14:paraId="3504F69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amage = 5</w:t>
      </w:r>
    </w:p>
    <w:p w14:paraId="1A75210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helthy = 10</w:t>
      </w:r>
    </w:p>
    <w:p w14:paraId="1A7FD98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35C9431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__init__(self, name):</w:t>
      </w:r>
    </w:p>
    <w:p w14:paraId="0520DAC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name = name</w:t>
      </w:r>
    </w:p>
    <w:p w14:paraId="5874AD1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Hero.obj_count += 1</w:t>
      </w:r>
    </w:p>
    <w:p w14:paraId="0F217E8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12FF26A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count(self):</w:t>
      </w:r>
    </w:p>
    <w:p w14:paraId="617BB8C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return Hero.obj_count</w:t>
      </w:r>
    </w:p>
    <w:p w14:paraId="626D774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1C859A5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InputHero(self, damage, helthy):</w:t>
      </w:r>
    </w:p>
    <w:p w14:paraId="4C7FA4C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damage = damage</w:t>
      </w:r>
    </w:p>
    <w:p w14:paraId="57E1023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helthy = helthy</w:t>
      </w:r>
    </w:p>
    <w:p w14:paraId="6E1FD4D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563557E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printDataHero(self):</w:t>
      </w:r>
    </w:p>
    <w:p w14:paraId="577944D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"Name:", self.name)</w:t>
      </w:r>
    </w:p>
    <w:p w14:paraId="6253518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"Damage:", self.damage)</w:t>
      </w:r>
    </w:p>
    <w:p w14:paraId="316BD5A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"Helthy:", self.helthy)</w:t>
      </w:r>
    </w:p>
    <w:p w14:paraId="10F03C3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6B41D31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DataHero(self):</w:t>
      </w:r>
    </w:p>
    <w:p w14:paraId="574B97B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return [self.name, self.damage, self.helthy]</w:t>
      </w:r>
    </w:p>
    <w:p w14:paraId="0A07D4E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697F1C5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__del__(self):</w:t>
      </w:r>
    </w:p>
    <w:p w14:paraId="4C7057C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class_name = self.__class__.__name__</w:t>
      </w:r>
    </w:p>
    <w:p w14:paraId="0CE4636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f"Герой \"{self.name}\" удален. Класс \"{class_name}\"")</w:t>
      </w:r>
    </w:p>
    <w:p w14:paraId="30C5644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Hero.obj_count -= 1</w:t>
      </w:r>
    </w:p>
    <w:p w14:paraId="1FA4715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029D4BB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qwe = Hero("Qwe")</w:t>
      </w:r>
    </w:p>
    <w:p w14:paraId="676E399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qwe.DataHero())</w:t>
      </w:r>
    </w:p>
    <w:p w14:paraId="0AA34F3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f"Heroes: {qwe.count()}")</w:t>
      </w:r>
    </w:p>
    <w:p w14:paraId="3622ABC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)</w:t>
      </w:r>
    </w:p>
    <w:p w14:paraId="6B25A18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DB1970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fire = Hero("Fire")</w:t>
      </w:r>
    </w:p>
    <w:p w14:paraId="40FB8DD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fire.InputHero(15, 30)</w:t>
      </w:r>
    </w:p>
    <w:p w14:paraId="0D7CF74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fire.DataHero())</w:t>
      </w:r>
    </w:p>
    <w:p w14:paraId="0E26280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f"Heroes: {fire.count()}")</w:t>
      </w:r>
    </w:p>
    <w:p w14:paraId="68DB070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)</w:t>
      </w:r>
    </w:p>
    <w:p w14:paraId="35A8CFD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83A251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import modul</w:t>
      </w:r>
    </w:p>
    <w:p w14:paraId="59AE208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08238D5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edmets = modul.SubjectsHero()</w:t>
      </w:r>
    </w:p>
    <w:p w14:paraId="56F27E2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edmets.sword()</w:t>
      </w:r>
    </w:p>
    <w:p w14:paraId="2FDE6A7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edmets.shield()</w:t>
      </w:r>
    </w:p>
    <w:p w14:paraId="02A66DC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edmets.printSubjectsHero()</w:t>
      </w:r>
    </w:p>
    <w:p w14:paraId="45CF623C" w14:textId="77777777" w:rsidR="005B6033" w:rsidRPr="00311DDA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>()</w:t>
      </w:r>
    </w:p>
    <w:p w14:paraId="3FF86EF1" w14:textId="77777777" w:rsidR="00BD5D6F" w:rsidRPr="00311DDA" w:rsidRDefault="00BF45F2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311DDA">
        <w:rPr>
          <w:rFonts w:ascii="Courier New" w:hAnsi="Courier New" w:cs="Courier New"/>
          <w:sz w:val="22"/>
          <w:szCs w:val="22"/>
          <w:lang w:eastAsia="en-US"/>
        </w:rPr>
        <w:t>---------------------</w:t>
      </w:r>
      <w:r>
        <w:rPr>
          <w:rFonts w:ascii="Courier New" w:hAnsi="Courier New" w:cs="Courier New"/>
          <w:sz w:val="22"/>
          <w:szCs w:val="22"/>
          <w:lang w:val="en-US" w:eastAsia="en-US"/>
        </w:rPr>
        <w:t>modul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>.</w:t>
      </w:r>
      <w:r>
        <w:rPr>
          <w:rFonts w:ascii="Courier New" w:hAnsi="Courier New" w:cs="Courier New"/>
          <w:sz w:val="22"/>
          <w:szCs w:val="22"/>
          <w:lang w:val="en-US" w:eastAsia="en-US"/>
        </w:rPr>
        <w:t>py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>---------------------</w:t>
      </w:r>
    </w:p>
    <w:p w14:paraId="38C4E78C" w14:textId="145F631C" w:rsidR="00BD5D6F" w:rsidRPr="00BD5D6F" w:rsidRDefault="004F2D09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Выполнил: Зайцев Никита</w:t>
      </w:r>
    </w:p>
    <w:p w14:paraId="74F3B116" w14:textId="1F99C437" w:rsidR="00BD5D6F" w:rsidRPr="00BD5D6F" w:rsidRDefault="004F2D09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Группа: П2-18</w:t>
      </w:r>
    </w:p>
    <w:p w14:paraId="43DD80E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23A78ED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К16_4. Техника работы с классами.</w:t>
      </w:r>
    </w:p>
    <w:p w14:paraId="6E1E9A6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271731C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1. Придумать собственный класс</w:t>
      </w:r>
    </w:p>
    <w:p w14:paraId="3FDD3B3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2. Неформально описать функционал класса</w:t>
      </w:r>
    </w:p>
    <w:p w14:paraId="253689D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3. Реализовать класс в модуле</w:t>
      </w:r>
    </w:p>
    <w:p w14:paraId="385318E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4. Разработать скрипт для демонстрации работы с классом (импортировать модуль,</w:t>
      </w:r>
    </w:p>
    <w:p w14:paraId="66EE61C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создать экземпляры, вызвать методы)</w:t>
      </w:r>
    </w:p>
    <w:p w14:paraId="6229FAA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7F8230C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0957CF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lass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ubjectsHero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:</w:t>
      </w:r>
    </w:p>
    <w:p w14:paraId="41E8A8C9" w14:textId="77777777" w:rsidR="00BD5D6F" w:rsidRPr="00956C72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r w:rsidRPr="00956C72">
        <w:rPr>
          <w:rFonts w:ascii="Courier New" w:hAnsi="Courier New" w:cs="Courier New"/>
          <w:sz w:val="22"/>
          <w:szCs w:val="22"/>
          <w:lang w:val="en-US" w:eastAsia="en-US"/>
        </w:rPr>
        <w:t>"""</w:t>
      </w:r>
      <w:r w:rsidRPr="00130A78">
        <w:rPr>
          <w:rFonts w:ascii="Courier New" w:hAnsi="Courier New" w:cs="Courier New"/>
          <w:sz w:val="22"/>
          <w:szCs w:val="22"/>
          <w:lang w:eastAsia="en-US"/>
        </w:rPr>
        <w:t>Предметы</w:t>
      </w:r>
      <w:r w:rsidRPr="00956C72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130A78">
        <w:rPr>
          <w:rFonts w:ascii="Courier New" w:hAnsi="Courier New" w:cs="Courier New"/>
          <w:sz w:val="22"/>
          <w:szCs w:val="22"/>
          <w:lang w:eastAsia="en-US"/>
        </w:rPr>
        <w:t>героя</w:t>
      </w:r>
      <w:r w:rsidRPr="00956C72">
        <w:rPr>
          <w:rFonts w:ascii="Courier New" w:hAnsi="Courier New" w:cs="Courier New"/>
          <w:sz w:val="22"/>
          <w:szCs w:val="22"/>
          <w:lang w:val="en-US" w:eastAsia="en-US"/>
        </w:rPr>
        <w:t>"""</w:t>
      </w:r>
    </w:p>
    <w:p w14:paraId="15A00DAD" w14:textId="77777777" w:rsidR="00BD5D6F" w:rsidRPr="00956C72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956C72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3839537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956C72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f __init__(self):</w:t>
      </w:r>
    </w:p>
    <w:p w14:paraId="0A4460E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num_subj = 0</w:t>
      </w:r>
    </w:p>
    <w:p w14:paraId="7C46B29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damage = 0</w:t>
      </w:r>
    </w:p>
    <w:p w14:paraId="3F3D626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helthy = 0</w:t>
      </w:r>
    </w:p>
    <w:p w14:paraId="30F501D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subjects = list()</w:t>
      </w:r>
    </w:p>
    <w:p w14:paraId="4253F7E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2A59791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numSubj(self):</w:t>
      </w:r>
    </w:p>
    <w:p w14:paraId="45870E9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return self.num_subj</w:t>
      </w:r>
    </w:p>
    <w:p w14:paraId="6948A42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22CD72F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sword(self):</w:t>
      </w:r>
    </w:p>
    <w:p w14:paraId="3EBF18B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damage += 5</w:t>
      </w:r>
    </w:p>
    <w:p w14:paraId="4423C87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num_subj += 1</w:t>
      </w:r>
    </w:p>
    <w:p w14:paraId="2BCD9E7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subjects.append('sword')</w:t>
      </w:r>
    </w:p>
    <w:p w14:paraId="0A445DE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7BD2016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shield(self):</w:t>
      </w:r>
    </w:p>
    <w:p w14:paraId="428D0B5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helthy += 10</w:t>
      </w:r>
    </w:p>
    <w:p w14:paraId="37F8B53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num_subj += 1</w:t>
      </w:r>
    </w:p>
    <w:p w14:paraId="5B4BCF3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subjects.append('shield')</w:t>
      </w:r>
    </w:p>
    <w:p w14:paraId="0658AC6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12DB7D5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printSubjectsHero(self):</w:t>
      </w:r>
    </w:p>
    <w:p w14:paraId="0964E8E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"Damage:", self.damage)</w:t>
      </w:r>
    </w:p>
    <w:p w14:paraId="7F47750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"Helthy:", self.helthy)</w:t>
      </w:r>
    </w:p>
    <w:p w14:paraId="7362681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"Subjects hero:", end=' ')</w:t>
      </w:r>
    </w:p>
    <w:p w14:paraId="213FF14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for i in range(self.num_subj):</w:t>
      </w:r>
    </w:p>
    <w:p w14:paraId="2D18102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self.subjects[i], end = ' ')</w:t>
      </w:r>
    </w:p>
    <w:p w14:paraId="0F3170F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)</w:t>
      </w:r>
    </w:p>
    <w:p w14:paraId="76C71BF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4F892FC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SubjectsHero(self):</w:t>
      </w:r>
    </w:p>
    <w:p w14:paraId="5CFA6C6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return [self.damage, self.helthy, self.subjects]</w:t>
      </w:r>
    </w:p>
    <w:p w14:paraId="0E1DDBC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2A86114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__del__(self):</w:t>
      </w:r>
    </w:p>
    <w:p w14:paraId="7451A76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class_name = self.__class__.__name__</w:t>
      </w:r>
    </w:p>
    <w:p w14:paraId="7B904015" w14:textId="77777777" w:rsidR="00BD5D6F" w:rsidRPr="005B6033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f"Класс \"{class_name}\" удален")</w:t>
      </w:r>
    </w:p>
    <w:p w14:paraId="67F756D8" w14:textId="77777777" w:rsidR="005B6033" w:rsidRDefault="00BF45F2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12CDB381" wp14:editId="786C1628">
            <wp:extent cx="6116955" cy="835660"/>
            <wp:effectExtent l="0" t="0" r="0" b="2540"/>
            <wp:docPr id="116" name="Рисунок 116" descr="C:\Users\796\Desktop\1\6\Снимок экрана от 2020-12-16 11-31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796\Desktop\1\6\Снимок экрана от 2020-12-16 11-31-34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B87FE" w14:textId="77777777" w:rsidR="005B6033" w:rsidRPr="00956C72" w:rsidRDefault="00BF45F2" w:rsidP="003C3FA5">
      <w:pPr>
        <w:pStyle w:val="a4"/>
        <w:spacing w:after="160" w:line="360" w:lineRule="auto"/>
        <w:jc w:val="center"/>
        <w:rPr>
          <w:b w:val="0"/>
          <w:color w:val="auto"/>
          <w:sz w:val="28"/>
        </w:rPr>
      </w:pPr>
      <w:r>
        <w:rPr>
          <w:b w:val="0"/>
          <w:color w:val="auto"/>
          <w:sz w:val="28"/>
        </w:rPr>
        <w:t>Рис</w:t>
      </w:r>
      <w:r w:rsidRPr="00956C72">
        <w:rPr>
          <w:b w:val="0"/>
          <w:color w:val="auto"/>
          <w:sz w:val="28"/>
        </w:rPr>
        <w:t xml:space="preserve">. 107. </w:t>
      </w:r>
      <w:r w:rsidR="00130A78">
        <w:rPr>
          <w:b w:val="0"/>
          <w:color w:val="auto"/>
          <w:sz w:val="28"/>
          <w:lang w:val="en-US"/>
        </w:rPr>
        <w:t>m</w:t>
      </w:r>
      <w:r w:rsidR="003C3FA5">
        <w:rPr>
          <w:b w:val="0"/>
          <w:color w:val="auto"/>
          <w:sz w:val="28"/>
          <w:lang w:val="en-US"/>
        </w:rPr>
        <w:t>akefile</w:t>
      </w:r>
    </w:p>
    <w:p w14:paraId="192CE7DA" w14:textId="77777777" w:rsidR="00130A78" w:rsidRPr="00956C72" w:rsidRDefault="00130A78" w:rsidP="00130A78">
      <w:pPr>
        <w:pStyle w:val="Standard"/>
      </w:pPr>
    </w:p>
    <w:p w14:paraId="6AC76218" w14:textId="77777777" w:rsidR="00130A78" w:rsidRPr="00596DDC" w:rsidRDefault="00130A78" w:rsidP="00596DDC">
      <w:pPr>
        <w:pStyle w:val="10"/>
        <w:rPr>
          <w:rFonts w:ascii="Times New Roman" w:hAnsi="Times New Roman" w:cs="Times New Roman"/>
          <w:b/>
          <w:color w:val="auto"/>
        </w:rPr>
      </w:pPr>
      <w:bookmarkStart w:id="54" w:name="_Toc69910831"/>
      <w:bookmarkStart w:id="55" w:name="_Toc69926579"/>
      <w:r w:rsidRPr="00130A78">
        <w:rPr>
          <w:rFonts w:ascii="Times New Roman" w:hAnsi="Times New Roman" w:cs="Times New Roman"/>
          <w:b/>
          <w:color w:val="auto"/>
        </w:rPr>
        <w:t>Раздел 2. Техника решения задач с использованием библиотек</w:t>
      </w:r>
      <w:bookmarkEnd w:id="54"/>
      <w:bookmarkEnd w:id="55"/>
    </w:p>
    <w:p w14:paraId="7E0B32FE" w14:textId="77777777" w:rsidR="00130A78" w:rsidRPr="004B4FD8" w:rsidRDefault="004B4FD8" w:rsidP="004B4FD8">
      <w:pPr>
        <w:pStyle w:val="2"/>
        <w:numPr>
          <w:ilvl w:val="1"/>
          <w:numId w:val="18"/>
        </w:numPr>
        <w:jc w:val="center"/>
      </w:pPr>
      <w:r>
        <w:t xml:space="preserve"> </w:t>
      </w:r>
      <w:bookmarkStart w:id="56" w:name="_Toc69910832"/>
      <w:bookmarkStart w:id="57" w:name="_Toc69926580"/>
      <w:r w:rsidR="00130A78">
        <w:t xml:space="preserve">Установка и настройка среды </w:t>
      </w:r>
      <w:r w:rsidR="00130A78">
        <w:rPr>
          <w:lang w:val="en-US"/>
        </w:rPr>
        <w:t>JetBrains</w:t>
      </w:r>
      <w:r w:rsidR="00130A78" w:rsidRPr="00583A39">
        <w:t xml:space="preserve"> </w:t>
      </w:r>
      <w:r w:rsidR="00130A78">
        <w:rPr>
          <w:lang w:val="en-US"/>
        </w:rPr>
        <w:t>PyCharm</w:t>
      </w:r>
      <w:bookmarkEnd w:id="56"/>
      <w:bookmarkEnd w:id="57"/>
    </w:p>
    <w:p w14:paraId="0EB03948" w14:textId="77777777" w:rsidR="00596DDC" w:rsidRPr="004B4FD8" w:rsidRDefault="00596DDC" w:rsidP="00596DDC">
      <w:pPr>
        <w:pStyle w:val="Standard"/>
      </w:pPr>
    </w:p>
    <w:p w14:paraId="19922E24" w14:textId="77777777" w:rsidR="00130A78" w:rsidRPr="00130A78" w:rsidRDefault="00130A78" w:rsidP="00067D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PyCharm - это кросс-платформенная среда разработки.</w:t>
      </w:r>
    </w:p>
    <w:p w14:paraId="1800CA49" w14:textId="3FD02310" w:rsidR="00130A78" w:rsidRPr="00130A78" w:rsidRDefault="009724C9" w:rsidP="00067D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крываем</w:t>
      </w:r>
      <w:r w:rsidR="00130A78"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аницу скачивания PyCharm </w:t>
      </w:r>
      <w:hyperlink r:id="rId118" w:history="1">
        <w:r w:rsidR="00130A78" w:rsidRPr="00130A78">
          <w:rPr>
            <w:rStyle w:val="af2"/>
            <w:rFonts w:ascii="Times New Roman" w:eastAsiaTheme="majorEastAsia" w:hAnsi="Times New Roman" w:cs="Times New Roman"/>
            <w:sz w:val="28"/>
            <w:szCs w:val="28"/>
          </w:rPr>
          <w:t>https://www.jetbrains.com/ru-ru/pycharm/</w:t>
        </w:r>
      </w:hyperlink>
      <w:r w:rsidR="00130A78"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. Для скачивания доступно две версии: профессиональная и версия для сообщества. Версия для сообщества бесплатная. Ее и скачаем.</w:t>
      </w:r>
    </w:p>
    <w:p w14:paraId="715D16A0" w14:textId="37D6FF00" w:rsidR="00130A78" w:rsidRPr="00130A78" w:rsidRDefault="00130A78" w:rsidP="00067D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пускаем скачанный .exe файл. В первом окне нас приветствует сам установщик. </w:t>
      </w:r>
      <w:r w:rsidR="005664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жимаем на кнопку </w:t>
      </w: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«Next»:</w:t>
      </w:r>
    </w:p>
    <w:p w14:paraId="1B39FC9A" w14:textId="77777777" w:rsidR="00130A78" w:rsidRPr="00130A78" w:rsidRDefault="00130A78" w:rsidP="004476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0A7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59AE282" wp14:editId="01F07750">
            <wp:extent cx="4975860" cy="3912870"/>
            <wp:effectExtent l="0" t="0" r="0" b="0"/>
            <wp:docPr id="64" name="Рисунок 64" descr="C:\Users\Настя\Downloads\pycharm_install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стя\Downloads\pycharm_install_1.pn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391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C58D2" w14:textId="77777777" w:rsidR="00130A78" w:rsidRDefault="009A03BA" w:rsidP="00067D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исунок 10</w:t>
      </w:r>
      <w:r w:rsidR="00130A78" w:rsidRPr="00130A78">
        <w:rPr>
          <w:rFonts w:ascii="Times New Roman" w:hAnsi="Times New Roman" w:cs="Times New Roman"/>
          <w:sz w:val="28"/>
          <w:szCs w:val="28"/>
        </w:rPr>
        <w:t xml:space="preserve">8. </w:t>
      </w:r>
      <w:r w:rsidR="00130A78"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щик PyCharm</w:t>
      </w:r>
    </w:p>
    <w:p w14:paraId="4CD47059" w14:textId="77777777" w:rsidR="0056643E" w:rsidRDefault="0056643E" w:rsidP="0056643E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CE6D682" w14:textId="77777777" w:rsidR="0056643E" w:rsidRDefault="0056643E" w:rsidP="0056643E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EBFFA58" w14:textId="58C821D0" w:rsidR="0056643E" w:rsidRPr="00130A78" w:rsidRDefault="0056643E" w:rsidP="005664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оявившемся окне выберите путь для установки программы при помощи кнопки </w:t>
      </w:r>
      <w:r w:rsidRPr="0056643E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rowse</w:t>
      </w:r>
      <w:r w:rsidRPr="005664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…”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нажмите кнопку </w:t>
      </w:r>
      <w:r w:rsidRPr="0056643E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ext</w:t>
      </w:r>
      <w:r w:rsidRPr="005664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”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перехода к следующему этапу установки.</w:t>
      </w:r>
    </w:p>
    <w:p w14:paraId="018A90CD" w14:textId="77777777" w:rsidR="00130A78" w:rsidRPr="00130A78" w:rsidRDefault="00130A78" w:rsidP="004476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1DE2A0" wp14:editId="571603A4">
            <wp:extent cx="4191000" cy="3306156"/>
            <wp:effectExtent l="0" t="0" r="0" b="8890"/>
            <wp:docPr id="73" name="Рисунок 73" descr="C:\Users\Настя\Downloads\pycharm_install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стя\Downloads\pycharm_install_2.pn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487" cy="331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4BC8E" w14:textId="60F284CD" w:rsidR="0056643E" w:rsidRDefault="009A03BA" w:rsidP="005664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исунок 10</w:t>
      </w:r>
      <w:r w:rsidR="00130A78" w:rsidRPr="00130A78">
        <w:rPr>
          <w:rFonts w:ascii="Times New Roman" w:hAnsi="Times New Roman" w:cs="Times New Roman"/>
          <w:sz w:val="28"/>
          <w:szCs w:val="28"/>
        </w:rPr>
        <w:t xml:space="preserve">9. </w:t>
      </w:r>
      <w:r w:rsidR="00130A78"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Место установки PyCharm</w:t>
      </w:r>
    </w:p>
    <w:p w14:paraId="49307D8A" w14:textId="4046D26C" w:rsidR="0056643E" w:rsidRPr="0056643E" w:rsidRDefault="00447674" w:rsidP="00447674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а начала установк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yCharm</w:t>
      </w:r>
      <w:r w:rsidR="0056643E" w:rsidRPr="0056643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664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ужно дождаться окончания</w:t>
      </w:r>
      <w:r w:rsidR="003E5CB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044504F" w14:textId="77777777" w:rsidR="00130A78" w:rsidRPr="00130A78" w:rsidRDefault="00130A78" w:rsidP="004476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723C3B" wp14:editId="2AF23507">
            <wp:extent cx="4328775" cy="3429000"/>
            <wp:effectExtent l="0" t="0" r="0" b="0"/>
            <wp:docPr id="81" name="Рисунок 81" descr="C:\Users\Настя\Downloads\pycharm_install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стя\Downloads\pycharm_install_4.pn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052" cy="3447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39A87" w14:textId="0AB626AA" w:rsidR="00447674" w:rsidRDefault="009A03BA" w:rsidP="004476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447674" w:rsidRPr="00447674">
        <w:rPr>
          <w:rFonts w:ascii="Times New Roman" w:hAnsi="Times New Roman" w:cs="Times New Roman"/>
          <w:sz w:val="28"/>
          <w:szCs w:val="28"/>
        </w:rPr>
        <w:t>10</w:t>
      </w:r>
      <w:r w:rsidR="00130A78" w:rsidRPr="00130A78">
        <w:rPr>
          <w:rFonts w:ascii="Times New Roman" w:hAnsi="Times New Roman" w:cs="Times New Roman"/>
          <w:sz w:val="28"/>
          <w:szCs w:val="28"/>
        </w:rPr>
        <w:t xml:space="preserve">. Процесс установки </w:t>
      </w:r>
      <w:r w:rsidR="00130A78"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PyCharm</w:t>
      </w:r>
    </w:p>
    <w:p w14:paraId="0070564D" w14:textId="77777777" w:rsidR="00447674" w:rsidRDefault="00447674" w:rsidP="004476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0AB7813" w14:textId="77777777" w:rsidR="00447674" w:rsidRDefault="00447674" w:rsidP="004476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D2A6244" w14:textId="7E72D347" w:rsidR="00447674" w:rsidRPr="00447674" w:rsidRDefault="00447674" w:rsidP="004476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окончания установки</w:t>
      </w:r>
      <w:r w:rsidRPr="0044767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рабочем столе компьютера появится ярлык с программой </w:t>
      </w:r>
      <w:r w:rsidRPr="00447674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yCharm</w:t>
      </w:r>
      <w:r w:rsidRPr="00447674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</w:p>
    <w:p w14:paraId="5E08CFB3" w14:textId="0D31C7CB" w:rsidR="00447674" w:rsidRDefault="00447674" w:rsidP="004476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CA7D7A" wp14:editId="783C9D24">
            <wp:extent cx="1104900" cy="1266825"/>
            <wp:effectExtent l="0" t="0" r="0" b="9525"/>
            <wp:docPr id="125" name="Рисунок 125" descr="C:\Users\P2-18\Desktop\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2-18\Desktop\123.PN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D96D6" w14:textId="6D577122" w:rsidR="00447674" w:rsidRDefault="00447674" w:rsidP="004476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  <w:lang w:val="en-US"/>
        </w:rPr>
        <w:t>44</w:t>
      </w:r>
      <w:r w:rsidRPr="00130A7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Ярлык на рабочем столе</w:t>
      </w:r>
    </w:p>
    <w:p w14:paraId="2EDDF3BB" w14:textId="7A1C03E9" w:rsidR="009724C9" w:rsidRPr="009724C9" w:rsidRDefault="009724C9" w:rsidP="009724C9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аем пограмму и в стартовом окне </w:t>
      </w:r>
      <w:r w:rsidR="009F533B" w:rsidRPr="00447674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="009F533B" w:rsidRPr="00447674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 w:rsidRPr="009724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ем новые проект по кнопке </w:t>
      </w:r>
      <w:r w:rsidRPr="009724C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9724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9724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9724C9">
        <w:rPr>
          <w:rFonts w:ascii="Times New Roman" w:hAnsi="Times New Roman" w:cs="Times New Roman"/>
          <w:sz w:val="28"/>
          <w:szCs w:val="28"/>
        </w:rPr>
        <w:t>”</w:t>
      </w:r>
    </w:p>
    <w:p w14:paraId="1314EFC1" w14:textId="77777777" w:rsidR="00447674" w:rsidRPr="00447674" w:rsidRDefault="00447674" w:rsidP="004476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06D2EB8" w14:textId="0276ACB5" w:rsidR="00130A78" w:rsidRPr="00130A78" w:rsidRDefault="00130A78" w:rsidP="004476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D64327" wp14:editId="333E9D82">
            <wp:extent cx="4117182" cy="3057525"/>
            <wp:effectExtent l="0" t="0" r="0" b="0"/>
            <wp:docPr id="91" name="Рисунок 91" descr="C:\Users\Настя\Downloads\PyCharm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стя\Downloads\PyCharm_1.png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651" cy="3063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62A40" w14:textId="77777777" w:rsidR="00130A78" w:rsidRPr="00130A78" w:rsidRDefault="009A03BA" w:rsidP="00067D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</w:t>
      </w:r>
      <w:r w:rsidR="00130A78" w:rsidRPr="00130A78">
        <w:rPr>
          <w:rFonts w:ascii="Times New Roman" w:hAnsi="Times New Roman" w:cs="Times New Roman"/>
          <w:sz w:val="28"/>
          <w:szCs w:val="28"/>
        </w:rPr>
        <w:t xml:space="preserve">1. Стартовое окно </w:t>
      </w:r>
      <w:r w:rsidR="00130A78"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PyCharm</w:t>
      </w:r>
    </w:p>
    <w:p w14:paraId="7CAFB82E" w14:textId="77777777" w:rsidR="00130A78" w:rsidRPr="00130A78" w:rsidRDefault="00130A78" w:rsidP="00067D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39C23B" w14:textId="32390037" w:rsidR="00130A78" w:rsidRPr="00130A78" w:rsidRDefault="00130A78" w:rsidP="00067D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sz w:val="28"/>
          <w:szCs w:val="28"/>
        </w:rPr>
        <w:br w:type="page"/>
      </w: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В следующем окне будет два поля. В первом укажите, где будет располагаться новый проект. Второе поле должно быть заполненным по</w:t>
      </w:r>
      <w:r w:rsidR="009F53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</w:t>
      </w: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лчанию. </w:t>
      </w:r>
      <w:r w:rsidR="009F533B">
        <w:rPr>
          <w:rFonts w:ascii="Times New Roman" w:hAnsi="Times New Roman" w:cs="Times New Roman"/>
          <w:sz w:val="28"/>
          <w:szCs w:val="28"/>
          <w:shd w:val="clear" w:color="auto" w:fill="FFFFFF"/>
        </w:rPr>
        <w:t>Обычно в этом поле</w:t>
      </w: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держится путь к установленному ранее Python</w:t>
      </w:r>
      <w:r w:rsidRPr="00130A78">
        <w:rPr>
          <w:rFonts w:ascii="Times New Roman" w:hAnsi="Times New Roman" w:cs="Times New Roman"/>
          <w:sz w:val="28"/>
          <w:szCs w:val="28"/>
        </w:rPr>
        <w:t xml:space="preserve"> </w:t>
      </w:r>
      <w:r w:rsidRPr="00130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B03AFE" wp14:editId="21D3FC57">
            <wp:extent cx="6113780" cy="4486910"/>
            <wp:effectExtent l="0" t="0" r="1270" b="8890"/>
            <wp:docPr id="101" name="Рисунок 101" descr="C:\Users\Настя\Downloads\PyCharm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стя\Downloads\PyCharm_2.png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48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D45A6" w14:textId="77777777" w:rsidR="00130A78" w:rsidRPr="00130A78" w:rsidRDefault="009A03BA" w:rsidP="00067D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</w:t>
      </w:r>
      <w:r w:rsidR="00130A78" w:rsidRPr="00130A78">
        <w:rPr>
          <w:rFonts w:ascii="Times New Roman" w:hAnsi="Times New Roman" w:cs="Times New Roman"/>
          <w:sz w:val="28"/>
          <w:szCs w:val="28"/>
        </w:rPr>
        <w:t>2. Выбор места для нового проекта и выбор интерпретатора</w:t>
      </w:r>
    </w:p>
    <w:p w14:paraId="19C5C0A8" w14:textId="77777777" w:rsidR="00130A78" w:rsidRPr="00130A78" w:rsidRDefault="00130A78" w:rsidP="00067D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7CAE38" w14:textId="2BB9A24C" w:rsidR="00130A78" w:rsidRPr="00130A78" w:rsidRDefault="009F533B" w:rsidP="00067D15">
      <w:pPr>
        <w:pStyle w:val="a9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нажатия кнопки </w:t>
      </w:r>
      <w:r w:rsidRPr="009F533B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Create</w:t>
      </w:r>
      <w:r w:rsidRPr="009F533B">
        <w:rPr>
          <w:sz w:val="28"/>
          <w:szCs w:val="28"/>
        </w:rPr>
        <w:t xml:space="preserve">” </w:t>
      </w:r>
      <w:r w:rsidR="00130A78" w:rsidRPr="00130A78">
        <w:rPr>
          <w:sz w:val="28"/>
          <w:szCs w:val="28"/>
        </w:rPr>
        <w:t>откроется окно самого редактора.</w:t>
      </w:r>
    </w:p>
    <w:p w14:paraId="1434753C" w14:textId="2F0C7748" w:rsidR="00130A78" w:rsidRPr="00130A78" w:rsidRDefault="00130A78" w:rsidP="00067D15">
      <w:pPr>
        <w:pStyle w:val="a9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130A78">
        <w:rPr>
          <w:sz w:val="28"/>
          <w:szCs w:val="28"/>
        </w:rPr>
        <w:t xml:space="preserve">Теперь вы </w:t>
      </w:r>
      <w:r w:rsidR="009F533B">
        <w:rPr>
          <w:sz w:val="28"/>
          <w:szCs w:val="28"/>
        </w:rPr>
        <w:t>можете</w:t>
      </w:r>
      <w:r w:rsidRPr="00130A78">
        <w:rPr>
          <w:sz w:val="28"/>
          <w:szCs w:val="28"/>
        </w:rPr>
        <w:t xml:space="preserve"> нач</w:t>
      </w:r>
      <w:r w:rsidR="009F533B">
        <w:rPr>
          <w:sz w:val="28"/>
          <w:szCs w:val="28"/>
        </w:rPr>
        <w:t>инать</w:t>
      </w:r>
      <w:r w:rsidRPr="00130A78">
        <w:rPr>
          <w:sz w:val="28"/>
          <w:szCs w:val="28"/>
        </w:rPr>
        <w:t xml:space="preserve"> писать программы на Python! </w:t>
      </w:r>
    </w:p>
    <w:p w14:paraId="3B823EF0" w14:textId="78026E6C" w:rsidR="00130A78" w:rsidRPr="00130A78" w:rsidRDefault="009F533B" w:rsidP="00067D15">
      <w:pPr>
        <w:pStyle w:val="a9"/>
        <w:shd w:val="clear" w:color="auto" w:fill="FFFFFF"/>
        <w:spacing w:before="0" w:after="0"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</w:rPr>
        <w:t>Нажмите</w:t>
      </w:r>
      <w:r w:rsidR="00130A78" w:rsidRPr="00130A78">
        <w:rPr>
          <w:sz w:val="28"/>
          <w:szCs w:val="28"/>
          <w:shd w:val="clear" w:color="auto" w:fill="FFFFFF"/>
        </w:rPr>
        <w:t xml:space="preserve"> правой кнопкой</w:t>
      </w:r>
      <w:r>
        <w:rPr>
          <w:sz w:val="28"/>
          <w:szCs w:val="28"/>
          <w:shd w:val="clear" w:color="auto" w:fill="FFFFFF"/>
        </w:rPr>
        <w:t xml:space="preserve"> мыши</w:t>
      </w:r>
      <w:r w:rsidR="00130A78" w:rsidRPr="00130A78">
        <w:rPr>
          <w:sz w:val="28"/>
          <w:szCs w:val="28"/>
          <w:shd w:val="clear" w:color="auto" w:fill="FFFFFF"/>
        </w:rPr>
        <w:t xml:space="preserve"> на название вашего проекта и в раскрывающемся списке выберите пункт «New &gt; Python file»:</w:t>
      </w:r>
      <w:r w:rsidR="00130A78" w:rsidRPr="00130A78">
        <w:rPr>
          <w:sz w:val="28"/>
          <w:szCs w:val="28"/>
          <w:lang w:eastAsia="en-US"/>
        </w:rPr>
        <w:t xml:space="preserve"> </w:t>
      </w:r>
      <w:r w:rsidR="00130A78" w:rsidRPr="00130A78">
        <w:rPr>
          <w:noProof/>
          <w:sz w:val="28"/>
          <w:szCs w:val="28"/>
        </w:rPr>
        <w:drawing>
          <wp:inline distT="0" distB="0" distL="0" distR="0" wp14:anchorId="5C8455D1" wp14:editId="5BDD2650">
            <wp:extent cx="6113780" cy="4391025"/>
            <wp:effectExtent l="0" t="0" r="1270" b="9525"/>
            <wp:docPr id="110" name="Рисунок 110" descr="C:\Users\Настя\Downloads\PyCharm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стя\Downloads\PyCharm_3.pn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54340" w14:textId="77777777" w:rsidR="00130A78" w:rsidRDefault="009A03BA" w:rsidP="00067D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</w:t>
      </w:r>
      <w:r w:rsidR="00130A78" w:rsidRPr="00130A78">
        <w:rPr>
          <w:rFonts w:ascii="Times New Roman" w:hAnsi="Times New Roman" w:cs="Times New Roman"/>
          <w:sz w:val="28"/>
          <w:szCs w:val="28"/>
        </w:rPr>
        <w:t xml:space="preserve">3. Создание нового </w:t>
      </w:r>
      <w:r w:rsidR="00130A78" w:rsidRPr="00130A78">
        <w:rPr>
          <w:rFonts w:ascii="Times New Roman" w:hAnsi="Times New Roman" w:cs="Times New Roman"/>
          <w:sz w:val="28"/>
          <w:szCs w:val="28"/>
          <w:lang w:val="en-US"/>
        </w:rPr>
        <w:t>Phython</w:t>
      </w:r>
      <w:r w:rsidR="00130A78" w:rsidRPr="00130A78">
        <w:rPr>
          <w:rFonts w:ascii="Times New Roman" w:hAnsi="Times New Roman" w:cs="Times New Roman"/>
          <w:sz w:val="28"/>
          <w:szCs w:val="28"/>
        </w:rPr>
        <w:t xml:space="preserve"> файла</w:t>
      </w:r>
    </w:p>
    <w:p w14:paraId="5AE19B5B" w14:textId="77777777" w:rsidR="00130A78" w:rsidRPr="00130A78" w:rsidRDefault="00130A78" w:rsidP="00067D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11D93D" w14:textId="724A9A87" w:rsidR="00130A78" w:rsidRPr="00130A78" w:rsidRDefault="00130A78" w:rsidP="00067D15">
      <w:pPr>
        <w:pStyle w:val="a9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130A78">
        <w:rPr>
          <w:sz w:val="28"/>
          <w:szCs w:val="28"/>
        </w:rPr>
        <w:t xml:space="preserve">Появится окно, в котором вы можете задать имя файлу. </w:t>
      </w:r>
      <w:r w:rsidR="009F533B">
        <w:rPr>
          <w:sz w:val="28"/>
          <w:szCs w:val="28"/>
        </w:rPr>
        <w:t>Напишите любое понравившиеся</w:t>
      </w:r>
      <w:r w:rsidRPr="00130A78">
        <w:rPr>
          <w:sz w:val="28"/>
          <w:szCs w:val="28"/>
        </w:rPr>
        <w:t xml:space="preserve"> имя и нажмите «OK».</w:t>
      </w:r>
    </w:p>
    <w:p w14:paraId="73C7B134" w14:textId="7F7408E9" w:rsidR="00130A78" w:rsidRPr="00130A78" w:rsidRDefault="009F533B" w:rsidP="00067D15">
      <w:pPr>
        <w:pStyle w:val="a9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правом окне</w:t>
      </w:r>
      <w:r w:rsidR="00130A78" w:rsidRPr="00130A78">
        <w:rPr>
          <w:sz w:val="28"/>
          <w:szCs w:val="28"/>
        </w:rPr>
        <w:t xml:space="preserve"> откроется </w:t>
      </w:r>
      <w:r>
        <w:rPr>
          <w:sz w:val="28"/>
          <w:szCs w:val="28"/>
        </w:rPr>
        <w:t>созданный</w:t>
      </w:r>
      <w:r w:rsidR="00130A78" w:rsidRPr="00130A78">
        <w:rPr>
          <w:sz w:val="28"/>
          <w:szCs w:val="28"/>
        </w:rPr>
        <w:t xml:space="preserve"> файл. Пока</w:t>
      </w:r>
      <w:r>
        <w:rPr>
          <w:sz w:val="28"/>
          <w:szCs w:val="28"/>
        </w:rPr>
        <w:t xml:space="preserve"> что</w:t>
      </w:r>
      <w:r w:rsidR="00130A78" w:rsidRPr="00130A78">
        <w:rPr>
          <w:sz w:val="28"/>
          <w:szCs w:val="28"/>
        </w:rPr>
        <w:t xml:space="preserve"> он пустой. Пишем:</w:t>
      </w:r>
    </w:p>
    <w:p w14:paraId="4EE612FF" w14:textId="77777777" w:rsidR="00130A78" w:rsidRPr="00130A78" w:rsidRDefault="00130A78" w:rsidP="00067D15">
      <w:pPr>
        <w:pStyle w:val="a9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130A78">
        <w:rPr>
          <w:noProof/>
          <w:sz w:val="28"/>
          <w:szCs w:val="28"/>
        </w:rPr>
        <w:drawing>
          <wp:inline distT="0" distB="0" distL="0" distR="0" wp14:anchorId="4E13C0C6" wp14:editId="66D7537B">
            <wp:extent cx="4610100" cy="2009775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3AB42" w14:textId="77777777" w:rsidR="00130A78" w:rsidRPr="00130A78" w:rsidRDefault="009A03BA" w:rsidP="00067D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</w:t>
      </w:r>
      <w:r w:rsidR="00B97143">
        <w:rPr>
          <w:rFonts w:ascii="Times New Roman" w:hAnsi="Times New Roman" w:cs="Times New Roman"/>
          <w:sz w:val="28"/>
          <w:szCs w:val="28"/>
        </w:rPr>
        <w:t>4. Написание</w:t>
      </w:r>
      <w:r w:rsidR="00130A78" w:rsidRPr="00130A78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14:paraId="4F7DEF06" w14:textId="77777777" w:rsidR="00130A78" w:rsidRPr="00130A78" w:rsidRDefault="00130A78" w:rsidP="00067D15">
      <w:pPr>
        <w:pStyle w:val="a9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</w:p>
    <w:p w14:paraId="2D479053" w14:textId="77777777" w:rsidR="00130A78" w:rsidRPr="00130A78" w:rsidRDefault="00130A78" w:rsidP="00067D1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sz w:val="28"/>
          <w:szCs w:val="28"/>
        </w:rPr>
        <w:t>Теперь нужно запустить нашу небольшую (1 строка) программу. Для этого в верхнем меню перейдите в «Run &gt; Run…».</w:t>
      </w:r>
    </w:p>
    <w:p w14:paraId="2D787D25" w14:textId="77777777" w:rsidR="00130A78" w:rsidRPr="00130A78" w:rsidRDefault="009724C9" w:rsidP="00067D15">
      <w:pPr>
        <w:pStyle w:val="a9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hyperlink r:id="rId127" w:history="1">
        <w:r w:rsidR="00130A78" w:rsidRPr="00130A78">
          <w:rPr>
            <w:sz w:val="28"/>
            <w:szCs w:val="28"/>
          </w:rPr>
          <w:br/>
        </w:r>
      </w:hyperlink>
      <w:r w:rsidR="00130A78" w:rsidRPr="00130A78">
        <w:rPr>
          <w:noProof/>
          <w:sz w:val="28"/>
          <w:szCs w:val="28"/>
        </w:rPr>
        <w:drawing>
          <wp:inline distT="0" distB="0" distL="0" distR="0" wp14:anchorId="6DAA7092" wp14:editId="3EAD778B">
            <wp:extent cx="5550195" cy="5559176"/>
            <wp:effectExtent l="0" t="0" r="0" b="381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5412" cy="556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5C8BD" w14:textId="77777777" w:rsidR="00130A78" w:rsidRDefault="009A03BA" w:rsidP="00067D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</w:t>
      </w:r>
      <w:r w:rsidR="00130A78" w:rsidRPr="00130A78">
        <w:rPr>
          <w:rFonts w:ascii="Times New Roman" w:hAnsi="Times New Roman" w:cs="Times New Roman"/>
          <w:sz w:val="28"/>
          <w:szCs w:val="28"/>
        </w:rPr>
        <w:t>5. Запуск программы</w:t>
      </w:r>
    </w:p>
    <w:p w14:paraId="15D2BB67" w14:textId="77777777" w:rsidR="00130A78" w:rsidRPr="00130A78" w:rsidRDefault="00130A78" w:rsidP="00067D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6C0F7F" w14:textId="77777777" w:rsidR="00130A78" w:rsidRPr="00130A78" w:rsidRDefault="00130A78" w:rsidP="00067D15">
      <w:pPr>
        <w:pStyle w:val="a9"/>
        <w:shd w:val="clear" w:color="auto" w:fill="FFFFFF"/>
        <w:spacing w:before="0" w:after="0" w:line="360" w:lineRule="auto"/>
        <w:jc w:val="both"/>
        <w:rPr>
          <w:sz w:val="28"/>
          <w:szCs w:val="28"/>
          <w:shd w:val="clear" w:color="auto" w:fill="FFFFFF"/>
        </w:rPr>
      </w:pPr>
      <w:r w:rsidRPr="00130A78">
        <w:rPr>
          <w:sz w:val="28"/>
          <w:szCs w:val="28"/>
          <w:shd w:val="clear" w:color="auto" w:fill="FFFFFF"/>
        </w:rPr>
        <w:t xml:space="preserve">В появившемся окне щелкните по названию вашего файла. Теперь программа запустится. В нижней части редактора должна появиться консоль с результатом </w:t>
      </w:r>
    </w:p>
    <w:p w14:paraId="5C9B6B01" w14:textId="77777777" w:rsidR="00130A78" w:rsidRPr="00130A78" w:rsidRDefault="00130A78" w:rsidP="00067D15">
      <w:pPr>
        <w:pStyle w:val="a9"/>
        <w:shd w:val="clear" w:color="auto" w:fill="FFFFFF"/>
        <w:spacing w:before="0" w:after="0" w:line="360" w:lineRule="auto"/>
        <w:jc w:val="both"/>
        <w:rPr>
          <w:sz w:val="28"/>
          <w:szCs w:val="28"/>
          <w:shd w:val="clear" w:color="auto" w:fill="FFFFFF"/>
        </w:rPr>
      </w:pPr>
      <w:r w:rsidRPr="00130A78">
        <w:rPr>
          <w:noProof/>
          <w:sz w:val="28"/>
          <w:szCs w:val="28"/>
          <w:shd w:val="clear" w:color="auto" w:fill="FFFFFF"/>
        </w:rPr>
        <w:drawing>
          <wp:inline distT="0" distB="0" distL="0" distR="0" wp14:anchorId="1FCFD58E" wp14:editId="03407C0F">
            <wp:extent cx="6113780" cy="2073275"/>
            <wp:effectExtent l="0" t="0" r="1270" b="3175"/>
            <wp:docPr id="119" name="Рисунок 119" descr="C:\Users\Настя\Downloads\PyCharm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стя\Downloads\PyCharm_5.png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4E678" w14:textId="77777777" w:rsidR="00130A78" w:rsidRDefault="009A03BA" w:rsidP="00067D15">
      <w:pPr>
        <w:pStyle w:val="Standard"/>
        <w:spacing w:line="360" w:lineRule="auto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Рисунок 11</w:t>
      </w:r>
      <w:r w:rsidR="00130A78" w:rsidRPr="00130A78">
        <w:rPr>
          <w:sz w:val="28"/>
          <w:szCs w:val="28"/>
        </w:rPr>
        <w:t xml:space="preserve">6. </w:t>
      </w:r>
      <w:r w:rsidR="00B97143">
        <w:rPr>
          <w:sz w:val="28"/>
          <w:szCs w:val="28"/>
          <w:shd w:val="clear" w:color="auto" w:fill="FFFFFF"/>
        </w:rPr>
        <w:t>Выполнение</w:t>
      </w:r>
      <w:r w:rsidR="00130A78" w:rsidRPr="00130A78">
        <w:rPr>
          <w:sz w:val="28"/>
          <w:szCs w:val="28"/>
          <w:shd w:val="clear" w:color="auto" w:fill="FFFFFF"/>
        </w:rPr>
        <w:t xml:space="preserve"> программы</w:t>
      </w:r>
    </w:p>
    <w:p w14:paraId="26EA7305" w14:textId="77777777" w:rsidR="0056799F" w:rsidRDefault="0056799F" w:rsidP="00130A78">
      <w:pPr>
        <w:pStyle w:val="Standard"/>
        <w:jc w:val="center"/>
        <w:rPr>
          <w:sz w:val="28"/>
          <w:szCs w:val="28"/>
          <w:shd w:val="clear" w:color="auto" w:fill="FFFFFF"/>
        </w:rPr>
      </w:pPr>
    </w:p>
    <w:p w14:paraId="0B4B501A" w14:textId="77777777" w:rsidR="0056799F" w:rsidRDefault="0056799F" w:rsidP="00130A78">
      <w:pPr>
        <w:pStyle w:val="Standard"/>
        <w:jc w:val="center"/>
        <w:rPr>
          <w:sz w:val="28"/>
        </w:rPr>
      </w:pPr>
    </w:p>
    <w:p w14:paraId="634C9B48" w14:textId="77777777" w:rsidR="0056799F" w:rsidRDefault="00596DDC" w:rsidP="00596DDC">
      <w:pPr>
        <w:pStyle w:val="10"/>
        <w:numPr>
          <w:ilvl w:val="1"/>
          <w:numId w:val="17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 </w:t>
      </w:r>
      <w:bookmarkStart w:id="58" w:name="_Toc69910833"/>
      <w:bookmarkStart w:id="59" w:name="_Toc69926581"/>
      <w:r w:rsidR="0056799F" w:rsidRPr="0056799F">
        <w:rPr>
          <w:rFonts w:ascii="Times New Roman" w:hAnsi="Times New Roman" w:cs="Times New Roman"/>
          <w:color w:val="auto"/>
          <w:sz w:val="28"/>
        </w:rPr>
        <w:t>Техника работы с базами данных</w:t>
      </w:r>
      <w:bookmarkEnd w:id="58"/>
      <w:bookmarkEnd w:id="59"/>
    </w:p>
    <w:p w14:paraId="0CEE0EF2" w14:textId="368895D9" w:rsidR="0056799F" w:rsidRPr="00956C72" w:rsidRDefault="00A87A6D" w:rsidP="008E08D5">
      <w:pPr>
        <w:pStyle w:val="Standard"/>
        <w:spacing w:line="360" w:lineRule="auto"/>
        <w:jc w:val="both"/>
        <w:rPr>
          <w:sz w:val="28"/>
          <w:lang w:eastAsia="en-US"/>
        </w:rPr>
      </w:pPr>
      <w:r>
        <w:rPr>
          <w:sz w:val="28"/>
          <w:lang w:eastAsia="en-US"/>
        </w:rPr>
        <w:t xml:space="preserve">Приложения: </w:t>
      </w:r>
      <w:r w:rsidR="00B456F2" w:rsidRPr="00B456F2">
        <w:rPr>
          <w:sz w:val="28"/>
          <w:lang w:val="en-US" w:eastAsia="en-US"/>
        </w:rPr>
        <w:t>SQLite</w:t>
      </w:r>
      <w:r w:rsidRPr="00956C72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</w:p>
    <w:p w14:paraId="23C02212" w14:textId="77777777" w:rsidR="00A35396" w:rsidRDefault="00A35396" w:rsidP="008E08D5">
      <w:pPr>
        <w:pStyle w:val="Standard"/>
        <w:spacing w:line="360" w:lineRule="auto"/>
        <w:jc w:val="both"/>
        <w:rPr>
          <w:sz w:val="28"/>
          <w:lang w:eastAsia="en-US"/>
        </w:rPr>
      </w:pPr>
    </w:p>
    <w:p w14:paraId="1CE7E34F" w14:textId="4BE9A04E" w:rsidR="00A35396" w:rsidRDefault="00A35396" w:rsidP="0019112F">
      <w:pPr>
        <w:pStyle w:val="Standard"/>
        <w:spacing w:line="360" w:lineRule="auto"/>
        <w:ind w:firstLine="709"/>
        <w:jc w:val="both"/>
        <w:rPr>
          <w:sz w:val="28"/>
          <w:lang w:eastAsia="en-US"/>
        </w:rPr>
      </w:pPr>
      <w:r w:rsidRPr="00A35396">
        <w:rPr>
          <w:sz w:val="28"/>
          <w:lang w:eastAsia="en-US"/>
        </w:rPr>
        <w:t xml:space="preserve">Python SQLite поставляется вместе с любой установленной версией Python, поэтому нет необходимости устанавливать </w:t>
      </w:r>
      <w:r w:rsidR="00B456F2" w:rsidRPr="00A35396">
        <w:rPr>
          <w:sz w:val="28"/>
          <w:lang w:eastAsia="en-US"/>
        </w:rPr>
        <w:t>SQLite</w:t>
      </w:r>
      <w:r w:rsidRPr="00A35396">
        <w:rPr>
          <w:sz w:val="28"/>
          <w:lang w:eastAsia="en-US"/>
        </w:rPr>
        <w:t xml:space="preserve"> с помощью pip</w:t>
      </w:r>
      <w:r>
        <w:rPr>
          <w:sz w:val="28"/>
          <w:lang w:eastAsia="en-US"/>
        </w:rPr>
        <w:t xml:space="preserve">. </w:t>
      </w:r>
      <w:r w:rsidR="00B456F2">
        <w:rPr>
          <w:sz w:val="28"/>
          <w:lang w:eastAsia="en-US"/>
        </w:rPr>
        <w:t>Для возможности импортировать</w:t>
      </w:r>
      <w:r w:rsidR="00B456F2" w:rsidRPr="00B456F2">
        <w:rPr>
          <w:sz w:val="28"/>
          <w:lang w:eastAsia="en-US"/>
        </w:rPr>
        <w:t xml:space="preserve"> модуль</w:t>
      </w:r>
      <w:r w:rsidR="00B456F2">
        <w:rPr>
          <w:sz w:val="28"/>
          <w:lang w:eastAsia="en-US"/>
        </w:rPr>
        <w:t xml:space="preserve"> </w:t>
      </w:r>
      <w:r w:rsidR="00B456F2" w:rsidRPr="00A35396">
        <w:rPr>
          <w:sz w:val="28"/>
          <w:lang w:eastAsia="en-US"/>
        </w:rPr>
        <w:t>SQLite</w:t>
      </w:r>
      <w:r w:rsidR="00B456F2" w:rsidRPr="00B456F2">
        <w:rPr>
          <w:sz w:val="28"/>
          <w:lang w:eastAsia="en-US"/>
        </w:rPr>
        <w:t>3,</w:t>
      </w:r>
      <w:r w:rsidR="00B456F2">
        <w:rPr>
          <w:sz w:val="28"/>
          <w:lang w:eastAsia="en-US"/>
        </w:rPr>
        <w:t xml:space="preserve"> нужно использовать </w:t>
      </w:r>
      <w:r w:rsidR="00B456F2">
        <w:rPr>
          <w:sz w:val="28"/>
          <w:lang w:val="en-US" w:eastAsia="en-US"/>
        </w:rPr>
        <w:t>Python</w:t>
      </w:r>
      <w:r w:rsidR="00B456F2" w:rsidRPr="00B456F2">
        <w:rPr>
          <w:sz w:val="28"/>
          <w:lang w:eastAsia="en-US"/>
        </w:rPr>
        <w:t>3</w:t>
      </w:r>
      <w:r w:rsidR="00B456F2">
        <w:rPr>
          <w:sz w:val="28"/>
          <w:lang w:eastAsia="en-US"/>
        </w:rPr>
        <w:t>.</w:t>
      </w:r>
    </w:p>
    <w:p w14:paraId="07080E37" w14:textId="77777777" w:rsidR="000F1B15" w:rsidRDefault="000F1B15" w:rsidP="008E08D5">
      <w:pPr>
        <w:pStyle w:val="Standard"/>
        <w:spacing w:line="360" w:lineRule="auto"/>
        <w:jc w:val="both"/>
        <w:rPr>
          <w:sz w:val="28"/>
          <w:lang w:eastAsia="en-US"/>
        </w:rPr>
      </w:pPr>
    </w:p>
    <w:p w14:paraId="5B161684" w14:textId="1B0AE090" w:rsidR="000F1B15" w:rsidRPr="00B456F2" w:rsidRDefault="000F1B15" w:rsidP="008E08D5">
      <w:pPr>
        <w:pStyle w:val="Standard"/>
        <w:spacing w:line="360" w:lineRule="auto"/>
        <w:jc w:val="both"/>
        <w:rPr>
          <w:sz w:val="28"/>
          <w:lang w:eastAsia="en-US"/>
        </w:rPr>
      </w:pPr>
      <w:r>
        <w:rPr>
          <w:sz w:val="28"/>
          <w:lang w:eastAsia="en-US"/>
        </w:rPr>
        <w:t>Листинг</w:t>
      </w:r>
      <w:r w:rsidRPr="000E1F9F">
        <w:rPr>
          <w:sz w:val="28"/>
          <w:lang w:eastAsia="en-US"/>
        </w:rPr>
        <w:t xml:space="preserve"> 77. </w:t>
      </w:r>
      <w:r w:rsidR="00B456F2" w:rsidRPr="00B456F2">
        <w:rPr>
          <w:sz w:val="28"/>
          <w:lang w:val="en-US" w:eastAsia="en-US"/>
        </w:rPr>
        <w:t>SQLite</w:t>
      </w:r>
      <w:r w:rsidRPr="000E1F9F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="00B456F2">
        <w:rPr>
          <w:sz w:val="28"/>
          <w:lang w:eastAsia="en-US"/>
        </w:rPr>
        <w:t xml:space="preserve"> (Разработал </w:t>
      </w:r>
      <w:r w:rsidR="00B456F2" w:rsidRPr="00B456F2">
        <w:rPr>
          <w:sz w:val="28"/>
          <w:lang w:eastAsia="en-US"/>
        </w:rPr>
        <w:t>Михайлов Д.А</w:t>
      </w:r>
      <w:r w:rsidR="00B456F2">
        <w:rPr>
          <w:sz w:val="28"/>
          <w:lang w:eastAsia="en-US"/>
        </w:rPr>
        <w:t>)</w:t>
      </w:r>
    </w:p>
    <w:p w14:paraId="6990E9B5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B456F2">
        <w:rPr>
          <w:rFonts w:ascii="Courier New" w:hAnsi="Courier New" w:cs="Courier New"/>
          <w:bCs/>
          <w:sz w:val="20"/>
          <w:szCs w:val="20"/>
        </w:rPr>
        <w:t>import sqlite3</w:t>
      </w:r>
    </w:p>
    <w:p w14:paraId="7762C601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</w:p>
    <w:p w14:paraId="2352FADE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B456F2">
        <w:rPr>
          <w:rFonts w:ascii="Courier New" w:hAnsi="Courier New" w:cs="Courier New"/>
          <w:bCs/>
          <w:sz w:val="20"/>
          <w:szCs w:val="20"/>
        </w:rPr>
        <w:t># Функция для таблицы в базе данных</w:t>
      </w:r>
    </w:p>
    <w:p w14:paraId="416EDCB5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>def Create():</w:t>
      </w:r>
    </w:p>
    <w:p w14:paraId="5515DF39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   cursor.execute("""CREATE TABLE albums(Name text, Integer int)""")</w:t>
      </w:r>
    </w:p>
    <w:p w14:paraId="432174E2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   conn.commit()</w:t>
      </w:r>
    </w:p>
    <w:p w14:paraId="758DE082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EEAD655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# </w:t>
      </w:r>
      <w:r w:rsidRPr="00B456F2">
        <w:rPr>
          <w:rFonts w:ascii="Courier New" w:hAnsi="Courier New" w:cs="Courier New"/>
          <w:bCs/>
          <w:sz w:val="20"/>
          <w:szCs w:val="20"/>
        </w:rPr>
        <w:t>Ввод</w:t>
      </w: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B456F2">
        <w:rPr>
          <w:rFonts w:ascii="Courier New" w:hAnsi="Courier New" w:cs="Courier New"/>
          <w:bCs/>
          <w:sz w:val="20"/>
          <w:szCs w:val="20"/>
        </w:rPr>
        <w:t>значений</w:t>
      </w:r>
    </w:p>
    <w:p w14:paraId="722D6580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>def Input(text):</w:t>
      </w:r>
    </w:p>
    <w:p w14:paraId="529BCB8C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   cursor.executemany("INSERT INTO albums VALUES (?,?)", text)</w:t>
      </w:r>
    </w:p>
    <w:p w14:paraId="3DDC9100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r w:rsidRPr="00B456F2">
        <w:rPr>
          <w:rFonts w:ascii="Courier New" w:hAnsi="Courier New" w:cs="Courier New"/>
          <w:bCs/>
          <w:sz w:val="20"/>
          <w:szCs w:val="20"/>
        </w:rPr>
        <w:t>conn.commit()</w:t>
      </w:r>
    </w:p>
    <w:p w14:paraId="51B3905B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</w:p>
    <w:p w14:paraId="70B5C75A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B456F2">
        <w:rPr>
          <w:rFonts w:ascii="Courier New" w:hAnsi="Courier New" w:cs="Courier New"/>
          <w:bCs/>
          <w:sz w:val="20"/>
          <w:szCs w:val="20"/>
        </w:rPr>
        <w:t># Удаление по названиям</w:t>
      </w:r>
    </w:p>
    <w:p w14:paraId="08ADAECD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B456F2">
        <w:rPr>
          <w:rFonts w:ascii="Courier New" w:hAnsi="Courier New" w:cs="Courier New"/>
          <w:bCs/>
          <w:sz w:val="20"/>
          <w:szCs w:val="20"/>
        </w:rPr>
        <w:t>def Delete(n):</w:t>
      </w:r>
    </w:p>
    <w:p w14:paraId="0A179F8E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</w:rPr>
        <w:t xml:space="preserve">    </w:t>
      </w:r>
      <w:r w:rsidRPr="00B456F2">
        <w:rPr>
          <w:rFonts w:ascii="Courier New" w:hAnsi="Courier New" w:cs="Courier New"/>
          <w:bCs/>
          <w:sz w:val="20"/>
          <w:szCs w:val="20"/>
          <w:lang w:val="en-US"/>
        </w:rPr>
        <w:t>sql = "DELETE FROM albums WHERE Name = ?"</w:t>
      </w:r>
    </w:p>
    <w:p w14:paraId="4750BD16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   cursor.execute(sql, (n, ))</w:t>
      </w:r>
    </w:p>
    <w:p w14:paraId="7F72DF29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   conn.commit()</w:t>
      </w:r>
    </w:p>
    <w:p w14:paraId="74E836DB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0B8D5F48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# </w:t>
      </w:r>
      <w:r w:rsidRPr="00B456F2">
        <w:rPr>
          <w:rFonts w:ascii="Courier New" w:hAnsi="Courier New" w:cs="Courier New"/>
          <w:bCs/>
          <w:sz w:val="20"/>
          <w:szCs w:val="20"/>
        </w:rPr>
        <w:t>Создание</w:t>
      </w: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B456F2">
        <w:rPr>
          <w:rFonts w:ascii="Courier New" w:hAnsi="Courier New" w:cs="Courier New"/>
          <w:bCs/>
          <w:sz w:val="20"/>
          <w:szCs w:val="20"/>
        </w:rPr>
        <w:t>базы</w:t>
      </w: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B456F2">
        <w:rPr>
          <w:rFonts w:ascii="Courier New" w:hAnsi="Courier New" w:cs="Courier New"/>
          <w:bCs/>
          <w:sz w:val="20"/>
          <w:szCs w:val="20"/>
        </w:rPr>
        <w:t>данных</w:t>
      </w:r>
    </w:p>
    <w:p w14:paraId="498CFA0A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>conn = sqlite3.connect('Base')</w:t>
      </w:r>
    </w:p>
    <w:p w14:paraId="406123E8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>cursor = conn.cursor()</w:t>
      </w:r>
    </w:p>
    <w:p w14:paraId="69AB3FB0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69B73CEB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B456F2">
        <w:rPr>
          <w:rFonts w:ascii="Courier New" w:hAnsi="Courier New" w:cs="Courier New"/>
          <w:bCs/>
          <w:sz w:val="20"/>
          <w:szCs w:val="20"/>
        </w:rPr>
        <w:t>Create()</w:t>
      </w:r>
    </w:p>
    <w:p w14:paraId="35A8F87C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</w:p>
    <w:p w14:paraId="2E518337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B456F2">
        <w:rPr>
          <w:rFonts w:ascii="Courier New" w:hAnsi="Courier New" w:cs="Courier New"/>
          <w:bCs/>
          <w:sz w:val="20"/>
          <w:szCs w:val="20"/>
        </w:rPr>
        <w:t># Цикл выполнения запросов</w:t>
      </w:r>
    </w:p>
    <w:p w14:paraId="0823AA7A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B456F2">
        <w:rPr>
          <w:rFonts w:ascii="Courier New" w:hAnsi="Courier New" w:cs="Courier New"/>
          <w:bCs/>
          <w:sz w:val="20"/>
          <w:szCs w:val="20"/>
        </w:rPr>
        <w:t>while True:</w:t>
      </w:r>
    </w:p>
    <w:p w14:paraId="5B4FC776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B456F2">
        <w:rPr>
          <w:rFonts w:ascii="Courier New" w:hAnsi="Courier New" w:cs="Courier New"/>
          <w:bCs/>
          <w:sz w:val="20"/>
          <w:szCs w:val="20"/>
        </w:rPr>
        <w:t xml:space="preserve">    text_a = input().split()</w:t>
      </w:r>
    </w:p>
    <w:p w14:paraId="1EA3DC1A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</w:p>
    <w:p w14:paraId="0F3F89F2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B456F2">
        <w:rPr>
          <w:rFonts w:ascii="Courier New" w:hAnsi="Courier New" w:cs="Courier New"/>
          <w:bCs/>
          <w:sz w:val="20"/>
          <w:szCs w:val="20"/>
        </w:rPr>
        <w:t xml:space="preserve">    # Команда для остановки цикла</w:t>
      </w:r>
    </w:p>
    <w:p w14:paraId="139BBABF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</w:rPr>
        <w:t xml:space="preserve">    </w:t>
      </w:r>
      <w:r w:rsidRPr="00B456F2">
        <w:rPr>
          <w:rFonts w:ascii="Courier New" w:hAnsi="Courier New" w:cs="Courier New"/>
          <w:bCs/>
          <w:sz w:val="20"/>
          <w:szCs w:val="20"/>
          <w:lang w:val="en-US"/>
        </w:rPr>
        <w:t>if text_a == ['stop']:</w:t>
      </w:r>
    </w:p>
    <w:p w14:paraId="5857DCD8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       break</w:t>
      </w:r>
    </w:p>
    <w:p w14:paraId="3DC031CC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   elif len(text_a) == 1:</w:t>
      </w:r>
    </w:p>
    <w:p w14:paraId="11432518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r w:rsidRPr="00B456F2">
        <w:rPr>
          <w:rFonts w:ascii="Courier New" w:hAnsi="Courier New" w:cs="Courier New"/>
          <w:bCs/>
          <w:sz w:val="20"/>
          <w:szCs w:val="20"/>
        </w:rPr>
        <w:t># Проверка на нахождение имени в базе данных</w:t>
      </w:r>
    </w:p>
    <w:p w14:paraId="57F2D638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</w:rPr>
        <w:t xml:space="preserve">        </w:t>
      </w:r>
      <w:r w:rsidRPr="00B456F2">
        <w:rPr>
          <w:rFonts w:ascii="Courier New" w:hAnsi="Courier New" w:cs="Courier New"/>
          <w:bCs/>
          <w:sz w:val="20"/>
          <w:szCs w:val="20"/>
          <w:lang w:val="en-US"/>
        </w:rPr>
        <w:t>info = cursor.execute('SELECT * FROM albums WHERE Name = ?', (text_a[0], )).fetchall()</w:t>
      </w:r>
    </w:p>
    <w:p w14:paraId="1A110DA5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       if len(info):</w:t>
      </w:r>
    </w:p>
    <w:p w14:paraId="1B452A9E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Delete(text_a[0])</w:t>
      </w:r>
    </w:p>
    <w:p w14:paraId="4780A14D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print(text_a[0] + ' deleted')</w:t>
      </w:r>
    </w:p>
    <w:p w14:paraId="2CB8DFC4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continue</w:t>
      </w:r>
    </w:p>
    <w:p w14:paraId="4B6D1F0B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       else:</w:t>
      </w:r>
    </w:p>
    <w:p w14:paraId="344CD5B8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print('Error')</w:t>
      </w:r>
    </w:p>
    <w:p w14:paraId="02AFBCD4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continue</w:t>
      </w:r>
    </w:p>
    <w:p w14:paraId="2AEBC159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31652CE1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</w:p>
    <w:p w14:paraId="11779167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   text_a = [tuple(text_a)]</w:t>
      </w:r>
    </w:p>
    <w:p w14:paraId="0C35ECC4" w14:textId="3311D1D8" w:rsidR="000F1B15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r w:rsidRPr="00B456F2">
        <w:rPr>
          <w:rFonts w:ascii="Courier New" w:hAnsi="Courier New" w:cs="Courier New"/>
          <w:bCs/>
          <w:sz w:val="20"/>
          <w:szCs w:val="20"/>
        </w:rPr>
        <w:t>Input(text_a)</w:t>
      </w:r>
    </w:p>
    <w:p w14:paraId="4DAC1280" w14:textId="77777777" w:rsidR="00B456F2" w:rsidRDefault="00B456F2" w:rsidP="00B456F2">
      <w:pPr>
        <w:pStyle w:val="Standard"/>
        <w:spacing w:line="360" w:lineRule="auto"/>
        <w:jc w:val="both"/>
        <w:rPr>
          <w:sz w:val="28"/>
          <w:lang w:val="en-US" w:eastAsia="en-US"/>
        </w:rPr>
      </w:pPr>
    </w:p>
    <w:p w14:paraId="0BC8C1CB" w14:textId="05D6C401" w:rsidR="003D6C07" w:rsidRPr="003D6C07" w:rsidRDefault="00094A6D" w:rsidP="00A31A6D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</w:t>
      </w:r>
      <w:r w:rsidR="003D6C07">
        <w:rPr>
          <w:sz w:val="28"/>
          <w:szCs w:val="28"/>
        </w:rPr>
        <w:t xml:space="preserve"> завершения</w:t>
      </w:r>
      <w:r>
        <w:rPr>
          <w:sz w:val="28"/>
          <w:szCs w:val="28"/>
        </w:rPr>
        <w:t xml:space="preserve"> кода</w:t>
      </w:r>
      <w:r w:rsidR="003D6C07">
        <w:rPr>
          <w:sz w:val="28"/>
          <w:szCs w:val="28"/>
        </w:rPr>
        <w:t xml:space="preserve"> в той же папке где находится </w:t>
      </w:r>
      <w:r w:rsidR="003D6C07">
        <w:rPr>
          <w:sz w:val="28"/>
          <w:szCs w:val="28"/>
          <w:lang w:val="en-US"/>
        </w:rPr>
        <w:t>python</w:t>
      </w:r>
      <w:r w:rsidR="003D6C07" w:rsidRPr="003D6C07">
        <w:rPr>
          <w:sz w:val="28"/>
          <w:szCs w:val="28"/>
        </w:rPr>
        <w:t>-</w:t>
      </w:r>
      <w:r w:rsidR="003D6C07">
        <w:rPr>
          <w:sz w:val="28"/>
          <w:szCs w:val="28"/>
          <w:lang w:val="en-US"/>
        </w:rPr>
        <w:t>file</w:t>
      </w:r>
      <w:r w:rsidR="003D6C07" w:rsidRPr="003D6C07">
        <w:rPr>
          <w:sz w:val="28"/>
          <w:szCs w:val="28"/>
        </w:rPr>
        <w:t xml:space="preserve"> </w:t>
      </w:r>
      <w:r w:rsidR="003D6C07">
        <w:rPr>
          <w:sz w:val="28"/>
          <w:szCs w:val="28"/>
        </w:rPr>
        <w:t>появится файл с БД</w:t>
      </w:r>
      <w:r w:rsidR="002770BD">
        <w:rPr>
          <w:sz w:val="28"/>
          <w:szCs w:val="28"/>
        </w:rPr>
        <w:t xml:space="preserve"> и в ней должна появиться запись</w:t>
      </w:r>
      <w:r w:rsidR="00D04D25">
        <w:rPr>
          <w:sz w:val="28"/>
          <w:szCs w:val="28"/>
        </w:rPr>
        <w:t xml:space="preserve"> которую вы напишете в консоль. Просто так</w:t>
      </w:r>
      <w:r w:rsidR="003D6C07">
        <w:rPr>
          <w:sz w:val="28"/>
          <w:szCs w:val="28"/>
        </w:rPr>
        <w:t xml:space="preserve"> открыть</w:t>
      </w:r>
      <w:r w:rsidR="00D04D25">
        <w:rPr>
          <w:sz w:val="28"/>
          <w:szCs w:val="28"/>
        </w:rPr>
        <w:t xml:space="preserve"> БД</w:t>
      </w:r>
      <w:r w:rsidR="006C77F3">
        <w:rPr>
          <w:sz w:val="28"/>
          <w:szCs w:val="28"/>
        </w:rPr>
        <w:t xml:space="preserve"> и посмотреть</w:t>
      </w:r>
      <w:r w:rsidR="003D6C07">
        <w:rPr>
          <w:sz w:val="28"/>
          <w:szCs w:val="28"/>
        </w:rPr>
        <w:t xml:space="preserve"> </w:t>
      </w:r>
      <w:r w:rsidR="009D4D10">
        <w:rPr>
          <w:sz w:val="28"/>
          <w:szCs w:val="28"/>
        </w:rPr>
        <w:t>нельзя</w:t>
      </w:r>
      <w:r w:rsidR="006C77F3">
        <w:rPr>
          <w:sz w:val="28"/>
          <w:szCs w:val="28"/>
        </w:rPr>
        <w:t>.</w:t>
      </w:r>
    </w:p>
    <w:p w14:paraId="2FBF5121" w14:textId="06F00C0A" w:rsidR="000B4FD9" w:rsidRDefault="000B4FD9" w:rsidP="00A31A6D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 чтобы увидеть БД, необходимо будет скачать </w:t>
      </w:r>
      <w:r w:rsidRPr="000B4FD9">
        <w:rPr>
          <w:sz w:val="28"/>
          <w:szCs w:val="28"/>
        </w:rPr>
        <w:t>DB Browser (SQLite)</w:t>
      </w:r>
      <w:r>
        <w:rPr>
          <w:sz w:val="28"/>
          <w:szCs w:val="28"/>
        </w:rPr>
        <w:t>.</w:t>
      </w:r>
      <w:r w:rsidR="00917ECD">
        <w:rPr>
          <w:sz w:val="28"/>
          <w:szCs w:val="28"/>
        </w:rPr>
        <w:t xml:space="preserve"> </w:t>
      </w:r>
      <w:r w:rsidR="00D04D25">
        <w:rPr>
          <w:sz w:val="28"/>
          <w:szCs w:val="28"/>
        </w:rPr>
        <w:t>Открываем</w:t>
      </w:r>
      <w:r w:rsidR="00917ECD">
        <w:rPr>
          <w:sz w:val="28"/>
          <w:szCs w:val="28"/>
        </w:rPr>
        <w:t xml:space="preserve"> страницу скачивания программы </w:t>
      </w:r>
      <w:hyperlink r:id="rId130" w:history="1">
        <w:r w:rsidR="00917ECD" w:rsidRPr="008A12A6">
          <w:rPr>
            <w:rStyle w:val="af2"/>
            <w:sz w:val="28"/>
            <w:szCs w:val="28"/>
          </w:rPr>
          <w:t>https://sqlitebrowser.org/dl/</w:t>
        </w:r>
      </w:hyperlink>
      <w:r w:rsidR="00917ECD">
        <w:rPr>
          <w:sz w:val="28"/>
          <w:szCs w:val="28"/>
        </w:rPr>
        <w:t>.</w:t>
      </w:r>
    </w:p>
    <w:p w14:paraId="5998244C" w14:textId="77777777" w:rsidR="00820E53" w:rsidRDefault="00820E53" w:rsidP="008E08D5">
      <w:pPr>
        <w:pStyle w:val="Standard"/>
        <w:spacing w:line="360" w:lineRule="auto"/>
        <w:jc w:val="both"/>
        <w:rPr>
          <w:sz w:val="28"/>
          <w:szCs w:val="28"/>
        </w:rPr>
      </w:pPr>
    </w:p>
    <w:p w14:paraId="3CB55220" w14:textId="77777777" w:rsidR="00917ECD" w:rsidRDefault="00917ECD" w:rsidP="008E08D5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BE40C43" wp14:editId="56B744C0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752975" cy="3629025"/>
            <wp:effectExtent l="0" t="0" r="9525" b="9525"/>
            <wp:wrapTight wrapText="bothSides">
              <wp:wrapPolygon edited="0">
                <wp:start x="0" y="0"/>
                <wp:lineTo x="0" y="21543"/>
                <wp:lineTo x="21557" y="21543"/>
                <wp:lineTo x="21557" y="0"/>
                <wp:lineTo x="0" y="0"/>
              </wp:wrapPolygon>
            </wp:wrapTight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C594A" w14:textId="77777777" w:rsidR="00A40E2A" w:rsidRDefault="00A40E2A" w:rsidP="008E08D5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419A202F" w14:textId="77777777" w:rsidR="00917ECD" w:rsidRDefault="00917ECD" w:rsidP="008E08D5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50D17CAC" w14:textId="77777777" w:rsidR="00917ECD" w:rsidRDefault="00917ECD" w:rsidP="008E08D5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0FA8A4E9" w14:textId="77777777" w:rsidR="00917ECD" w:rsidRDefault="00917ECD" w:rsidP="008E08D5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53CB2AA0" w14:textId="77777777" w:rsidR="00917ECD" w:rsidRDefault="00917ECD" w:rsidP="008E08D5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342F2DDE" w14:textId="77777777" w:rsidR="00917ECD" w:rsidRDefault="00917ECD" w:rsidP="008E08D5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10FF6D27" w14:textId="77777777" w:rsidR="00917ECD" w:rsidRDefault="00917ECD" w:rsidP="008E08D5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320B19EE" w14:textId="77777777" w:rsidR="00917ECD" w:rsidRDefault="00917ECD" w:rsidP="008E08D5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6EEE921B" w14:textId="77777777" w:rsidR="00917ECD" w:rsidRDefault="00917ECD" w:rsidP="008E08D5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5167FD0F" w14:textId="77777777" w:rsidR="00917ECD" w:rsidRDefault="00917ECD" w:rsidP="008E08D5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1D640DFB" w14:textId="77777777" w:rsidR="00917ECD" w:rsidRDefault="00917ECD" w:rsidP="008E08D5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22790E62" w14:textId="77777777" w:rsidR="00917ECD" w:rsidRDefault="00917ECD" w:rsidP="008E08D5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Рис. 117. Установщик </w:t>
      </w:r>
      <w:r w:rsidRPr="000B4FD9">
        <w:rPr>
          <w:sz w:val="28"/>
          <w:szCs w:val="28"/>
        </w:rPr>
        <w:t>DB Browser</w:t>
      </w:r>
    </w:p>
    <w:p w14:paraId="192981EC" w14:textId="77777777" w:rsidR="008E08D5" w:rsidRDefault="008E08D5" w:rsidP="008E08D5">
      <w:pPr>
        <w:pStyle w:val="Standard"/>
        <w:spacing w:line="360" w:lineRule="auto"/>
        <w:jc w:val="both"/>
        <w:rPr>
          <w:sz w:val="28"/>
          <w:szCs w:val="28"/>
        </w:rPr>
      </w:pPr>
    </w:p>
    <w:p w14:paraId="6869F6AD" w14:textId="77777777" w:rsidR="00917ECD" w:rsidRDefault="00917ECD" w:rsidP="00A31A6D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FD5657F" wp14:editId="48A39A9E">
            <wp:simplePos x="0" y="0"/>
            <wp:positionH relativeFrom="margin">
              <wp:align>left</wp:align>
            </wp:positionH>
            <wp:positionV relativeFrom="paragraph">
              <wp:posOffset>238125</wp:posOffset>
            </wp:positionV>
            <wp:extent cx="6120130" cy="2906395"/>
            <wp:effectExtent l="0" t="0" r="0" b="8255"/>
            <wp:wrapTight wrapText="bothSides">
              <wp:wrapPolygon edited="0">
                <wp:start x="0" y="0"/>
                <wp:lineTo x="0" y="21520"/>
                <wp:lineTo x="21515" y="21520"/>
                <wp:lineTo x="21515" y="0"/>
                <wp:lineTo x="0" y="0"/>
              </wp:wrapPolygon>
            </wp:wrapTight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eastAsia="en-US"/>
        </w:rPr>
        <w:t xml:space="preserve">После установки, открываем </w:t>
      </w:r>
      <w:r w:rsidRPr="000B4FD9">
        <w:rPr>
          <w:sz w:val="28"/>
          <w:szCs w:val="28"/>
        </w:rPr>
        <w:t>DB Browser</w:t>
      </w:r>
      <w:r>
        <w:rPr>
          <w:sz w:val="28"/>
          <w:szCs w:val="28"/>
        </w:rPr>
        <w:t xml:space="preserve"> для работы с ним.</w:t>
      </w:r>
    </w:p>
    <w:p w14:paraId="442930AD" w14:textId="77777777" w:rsidR="00917ECD" w:rsidRDefault="00917ECD" w:rsidP="008E08D5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Рис. 118. Окно </w:t>
      </w:r>
      <w:r w:rsidRPr="000B4FD9">
        <w:rPr>
          <w:sz w:val="28"/>
          <w:szCs w:val="28"/>
        </w:rPr>
        <w:t>DB Browser</w:t>
      </w:r>
    </w:p>
    <w:p w14:paraId="2FD35414" w14:textId="77777777" w:rsidR="00D04D25" w:rsidRDefault="00D04D25" w:rsidP="008E08D5">
      <w:pPr>
        <w:pStyle w:val="Standard"/>
        <w:spacing w:line="360" w:lineRule="auto"/>
        <w:jc w:val="center"/>
        <w:rPr>
          <w:sz w:val="28"/>
          <w:szCs w:val="28"/>
        </w:rPr>
      </w:pPr>
    </w:p>
    <w:p w14:paraId="594D5E74" w14:textId="77777777" w:rsidR="00D04D25" w:rsidRDefault="00D04D25" w:rsidP="008E08D5">
      <w:pPr>
        <w:pStyle w:val="Standard"/>
        <w:spacing w:line="360" w:lineRule="auto"/>
        <w:jc w:val="center"/>
        <w:rPr>
          <w:sz w:val="28"/>
          <w:szCs w:val="28"/>
        </w:rPr>
      </w:pPr>
    </w:p>
    <w:p w14:paraId="082D6428" w14:textId="77777777" w:rsidR="00D04D25" w:rsidRDefault="00D04D25" w:rsidP="008E08D5">
      <w:pPr>
        <w:pStyle w:val="Standard"/>
        <w:spacing w:line="360" w:lineRule="auto"/>
        <w:jc w:val="center"/>
        <w:rPr>
          <w:sz w:val="28"/>
          <w:szCs w:val="28"/>
        </w:rPr>
      </w:pPr>
    </w:p>
    <w:p w14:paraId="5068081B" w14:textId="77777777" w:rsidR="00D04D25" w:rsidRDefault="00D04D25" w:rsidP="008E08D5">
      <w:pPr>
        <w:pStyle w:val="Standard"/>
        <w:spacing w:line="360" w:lineRule="auto"/>
        <w:jc w:val="center"/>
        <w:rPr>
          <w:sz w:val="28"/>
          <w:szCs w:val="28"/>
        </w:rPr>
      </w:pPr>
    </w:p>
    <w:p w14:paraId="420BC8C7" w14:textId="77777777" w:rsidR="00D04D25" w:rsidRDefault="00D04D25" w:rsidP="008E08D5">
      <w:pPr>
        <w:pStyle w:val="Standard"/>
        <w:spacing w:line="360" w:lineRule="auto"/>
        <w:jc w:val="center"/>
        <w:rPr>
          <w:sz w:val="28"/>
          <w:szCs w:val="28"/>
        </w:rPr>
      </w:pPr>
    </w:p>
    <w:p w14:paraId="7B3D30EA" w14:textId="61E52BEF" w:rsidR="00917ECD" w:rsidRDefault="00D04D25" w:rsidP="008E08D5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открывшееся окно </w:t>
      </w:r>
      <w:r w:rsidRPr="000B4FD9">
        <w:rPr>
          <w:sz w:val="28"/>
          <w:szCs w:val="28"/>
        </w:rPr>
        <w:t>DB Browser</w:t>
      </w:r>
      <w:r w:rsidRPr="00917ECD">
        <w:rPr>
          <w:sz w:val="28"/>
          <w:szCs w:val="28"/>
        </w:rPr>
        <w:t>’</w:t>
      </w:r>
      <w:r>
        <w:rPr>
          <w:sz w:val="28"/>
          <w:szCs w:val="28"/>
          <w:lang w:val="en-US"/>
        </w:rPr>
        <w:t>a</w:t>
      </w:r>
      <w:r w:rsidRPr="00917ECD">
        <w:rPr>
          <w:sz w:val="28"/>
          <w:szCs w:val="28"/>
        </w:rPr>
        <w:t xml:space="preserve"> перетаскиваем </w:t>
      </w:r>
      <w:r>
        <w:rPr>
          <w:sz w:val="28"/>
          <w:szCs w:val="28"/>
        </w:rPr>
        <w:t>файл с БД.</w:t>
      </w:r>
    </w:p>
    <w:p w14:paraId="758A7991" w14:textId="59225362" w:rsidR="00194CC7" w:rsidRDefault="00D04D25" w:rsidP="00A31A6D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pict w14:anchorId="4F114C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49.25pt;height:526.5pt">
            <v:imagedata r:id="rId133" o:title="Снимок"/>
          </v:shape>
        </w:pict>
      </w:r>
    </w:p>
    <w:p w14:paraId="5C66938E" w14:textId="5DCF63D4" w:rsidR="00A46B25" w:rsidRPr="00D04D25" w:rsidRDefault="00A46B25" w:rsidP="008E08D5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>Рис</w:t>
      </w:r>
      <w:r w:rsidRPr="00D04D25">
        <w:rPr>
          <w:sz w:val="28"/>
          <w:szCs w:val="28"/>
          <w:lang w:eastAsia="en-US"/>
        </w:rPr>
        <w:t xml:space="preserve">. 119. </w:t>
      </w:r>
      <w:r>
        <w:rPr>
          <w:sz w:val="28"/>
          <w:szCs w:val="28"/>
          <w:lang w:eastAsia="en-US"/>
        </w:rPr>
        <w:t>Таблица</w:t>
      </w:r>
      <w:r w:rsidRPr="00D04D25">
        <w:rPr>
          <w:sz w:val="28"/>
          <w:szCs w:val="28"/>
          <w:lang w:eastAsia="en-US"/>
        </w:rPr>
        <w:t xml:space="preserve"> </w:t>
      </w:r>
      <w:r w:rsidR="00D04D25">
        <w:rPr>
          <w:sz w:val="28"/>
          <w:szCs w:val="28"/>
          <w:lang w:val="en-US" w:eastAsia="en-US"/>
        </w:rPr>
        <w:t>Name</w:t>
      </w:r>
      <w:r w:rsidR="00D04D25" w:rsidRPr="00D04D25">
        <w:rPr>
          <w:sz w:val="28"/>
          <w:szCs w:val="28"/>
          <w:lang w:eastAsia="en-US"/>
        </w:rPr>
        <w:t xml:space="preserve"> </w:t>
      </w:r>
      <w:r w:rsidR="00D04D25">
        <w:rPr>
          <w:sz w:val="28"/>
          <w:szCs w:val="28"/>
          <w:lang w:eastAsia="en-US"/>
        </w:rPr>
        <w:t xml:space="preserve">и </w:t>
      </w:r>
      <w:r w:rsidR="00D04D25">
        <w:rPr>
          <w:sz w:val="28"/>
          <w:szCs w:val="28"/>
          <w:lang w:val="en-US" w:eastAsia="en-US"/>
        </w:rPr>
        <w:t>Integer</w:t>
      </w:r>
      <w:r w:rsidRPr="00D04D2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</w:t>
      </w:r>
      <w:r w:rsidRPr="00D04D25">
        <w:rPr>
          <w:sz w:val="28"/>
          <w:szCs w:val="28"/>
          <w:lang w:eastAsia="en-US"/>
        </w:rPr>
        <w:t xml:space="preserve"> </w:t>
      </w:r>
      <w:r w:rsidRPr="00A46B25">
        <w:rPr>
          <w:sz w:val="28"/>
          <w:szCs w:val="28"/>
          <w:lang w:val="en-US"/>
        </w:rPr>
        <w:t>DB</w:t>
      </w:r>
      <w:r w:rsidRPr="00D04D25">
        <w:rPr>
          <w:sz w:val="28"/>
          <w:szCs w:val="28"/>
        </w:rPr>
        <w:t xml:space="preserve"> </w:t>
      </w:r>
      <w:r w:rsidRPr="00A46B25">
        <w:rPr>
          <w:sz w:val="28"/>
          <w:szCs w:val="28"/>
          <w:lang w:val="en-US"/>
        </w:rPr>
        <w:t>Browser</w:t>
      </w:r>
    </w:p>
    <w:p w14:paraId="52FEBF85" w14:textId="77777777" w:rsidR="00D04D25" w:rsidRDefault="00D04D25" w:rsidP="008E08D5">
      <w:pPr>
        <w:pStyle w:val="Standard"/>
        <w:spacing w:line="360" w:lineRule="auto"/>
        <w:rPr>
          <w:sz w:val="28"/>
          <w:szCs w:val="28"/>
        </w:rPr>
      </w:pPr>
    </w:p>
    <w:p w14:paraId="12062337" w14:textId="77777777" w:rsidR="00D04D25" w:rsidRDefault="00D04D25" w:rsidP="008E08D5">
      <w:pPr>
        <w:pStyle w:val="Standard"/>
        <w:spacing w:line="360" w:lineRule="auto"/>
        <w:rPr>
          <w:sz w:val="28"/>
          <w:szCs w:val="28"/>
        </w:rPr>
      </w:pPr>
    </w:p>
    <w:p w14:paraId="1081BCEA" w14:textId="77777777" w:rsidR="00D04D25" w:rsidRDefault="00D04D25" w:rsidP="008E08D5">
      <w:pPr>
        <w:pStyle w:val="Standard"/>
        <w:spacing w:line="360" w:lineRule="auto"/>
        <w:rPr>
          <w:sz w:val="28"/>
          <w:szCs w:val="28"/>
        </w:rPr>
      </w:pPr>
    </w:p>
    <w:p w14:paraId="5C391EDE" w14:textId="77777777" w:rsidR="00D04D25" w:rsidRDefault="00D04D25" w:rsidP="008E08D5">
      <w:pPr>
        <w:pStyle w:val="Standard"/>
        <w:spacing w:line="360" w:lineRule="auto"/>
        <w:rPr>
          <w:sz w:val="28"/>
          <w:szCs w:val="28"/>
        </w:rPr>
      </w:pPr>
    </w:p>
    <w:p w14:paraId="16621DE4" w14:textId="77777777" w:rsidR="00D04D25" w:rsidRDefault="00D04D25" w:rsidP="008E08D5">
      <w:pPr>
        <w:pStyle w:val="Standard"/>
        <w:spacing w:line="360" w:lineRule="auto"/>
        <w:rPr>
          <w:sz w:val="28"/>
          <w:szCs w:val="28"/>
        </w:rPr>
      </w:pPr>
    </w:p>
    <w:p w14:paraId="4D21753D" w14:textId="77777777" w:rsidR="00D04D25" w:rsidRDefault="00D04D25" w:rsidP="008E08D5">
      <w:pPr>
        <w:pStyle w:val="Standard"/>
        <w:spacing w:line="360" w:lineRule="auto"/>
        <w:rPr>
          <w:sz w:val="28"/>
          <w:szCs w:val="28"/>
        </w:rPr>
      </w:pPr>
    </w:p>
    <w:p w14:paraId="179B94F5" w14:textId="77777777" w:rsidR="00D04D25" w:rsidRDefault="00D04D25" w:rsidP="008E08D5">
      <w:pPr>
        <w:pStyle w:val="Standard"/>
        <w:spacing w:line="360" w:lineRule="auto"/>
        <w:rPr>
          <w:sz w:val="28"/>
          <w:szCs w:val="28"/>
        </w:rPr>
      </w:pPr>
    </w:p>
    <w:p w14:paraId="66378D5E" w14:textId="0F33D854" w:rsidR="00A46B25" w:rsidRPr="00D04D25" w:rsidRDefault="00D04D25" w:rsidP="008E08D5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тобы просмотреть содержимое БД необходимо нажать на кнопку «Данные».</w:t>
      </w:r>
    </w:p>
    <w:p w14:paraId="7C3746BB" w14:textId="46AE2EC7" w:rsidR="00A46B25" w:rsidRDefault="00D04D25" w:rsidP="008E08D5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noProof/>
        </w:rPr>
        <w:pict w14:anchorId="795802CB">
          <v:shape id="_x0000_i1028" type="#_x0000_t75" style="width:447.75pt;height:202.5pt">
            <v:imagedata r:id="rId134" o:title="Снимок3"/>
          </v:shape>
        </w:pict>
      </w:r>
      <w:r w:rsidR="00A46B25">
        <w:rPr>
          <w:sz w:val="28"/>
          <w:szCs w:val="28"/>
        </w:rPr>
        <w:t xml:space="preserve"> </w:t>
      </w:r>
    </w:p>
    <w:p w14:paraId="6FA1703D" w14:textId="77777777" w:rsidR="00A46B25" w:rsidRDefault="00A46B25" w:rsidP="008E08D5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20.  Данные таблицы </w:t>
      </w:r>
      <w:r>
        <w:rPr>
          <w:sz w:val="28"/>
          <w:szCs w:val="28"/>
          <w:lang w:val="en-US"/>
        </w:rPr>
        <w:t>students</w:t>
      </w:r>
    </w:p>
    <w:p w14:paraId="1F5BBB30" w14:textId="77777777" w:rsidR="00A46B25" w:rsidRDefault="00A46B25" w:rsidP="008E08D5">
      <w:pPr>
        <w:pStyle w:val="Standard"/>
        <w:spacing w:line="360" w:lineRule="auto"/>
        <w:jc w:val="center"/>
        <w:rPr>
          <w:sz w:val="28"/>
          <w:szCs w:val="28"/>
        </w:rPr>
      </w:pPr>
    </w:p>
    <w:p w14:paraId="1D28F0FD" w14:textId="77777777" w:rsidR="0058263F" w:rsidRDefault="0058263F" w:rsidP="00A31A6D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но, что в таблицу занеслись корректные данные.</w:t>
      </w:r>
    </w:p>
    <w:p w14:paraId="46B1D780" w14:textId="77777777" w:rsidR="0058263F" w:rsidRDefault="0058263F" w:rsidP="0058263F">
      <w:pPr>
        <w:pStyle w:val="Standard"/>
        <w:spacing w:line="360" w:lineRule="auto"/>
        <w:jc w:val="both"/>
        <w:rPr>
          <w:sz w:val="28"/>
          <w:szCs w:val="28"/>
        </w:rPr>
      </w:pPr>
    </w:p>
    <w:p w14:paraId="2FA52F2E" w14:textId="77777777" w:rsidR="008E08D5" w:rsidRDefault="008E08D5" w:rsidP="0058263F">
      <w:pPr>
        <w:pStyle w:val="Standard"/>
        <w:spacing w:line="360" w:lineRule="auto"/>
        <w:jc w:val="both"/>
        <w:rPr>
          <w:sz w:val="28"/>
          <w:szCs w:val="28"/>
        </w:rPr>
      </w:pPr>
    </w:p>
    <w:p w14:paraId="6F0FBDD7" w14:textId="77777777" w:rsidR="002F2292" w:rsidRPr="002F2292" w:rsidRDefault="00596DDC" w:rsidP="00596DDC">
      <w:pPr>
        <w:pStyle w:val="10"/>
        <w:numPr>
          <w:ilvl w:val="1"/>
          <w:numId w:val="17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 </w:t>
      </w:r>
      <w:bookmarkStart w:id="60" w:name="_Toc69910834"/>
      <w:bookmarkStart w:id="61" w:name="_Toc69926582"/>
      <w:r w:rsidR="002F2292" w:rsidRPr="002F2292">
        <w:rPr>
          <w:rFonts w:ascii="Times New Roman" w:hAnsi="Times New Roman" w:cs="Times New Roman"/>
          <w:color w:val="auto"/>
          <w:sz w:val="28"/>
        </w:rPr>
        <w:t>Техника работы с библиотекой tkinter</w:t>
      </w:r>
      <w:bookmarkEnd w:id="60"/>
      <w:bookmarkEnd w:id="61"/>
    </w:p>
    <w:p w14:paraId="49F2E1E8" w14:textId="0713E900" w:rsidR="00A46B25" w:rsidRPr="008E08D5" w:rsidRDefault="002F2292" w:rsidP="00230C19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я: </w:t>
      </w:r>
      <w:r w:rsidR="00FC6836" w:rsidRPr="00D04D25">
        <w:rPr>
          <w:sz w:val="28"/>
          <w:szCs w:val="28"/>
          <w:lang w:val="en-US"/>
        </w:rPr>
        <w:t>Tkinter</w:t>
      </w:r>
      <w:r w:rsidR="008E08D5" w:rsidRPr="008E08D5">
        <w:rPr>
          <w:sz w:val="28"/>
          <w:szCs w:val="28"/>
        </w:rPr>
        <w:t>.</w:t>
      </w:r>
      <w:r w:rsidR="008E08D5">
        <w:rPr>
          <w:sz w:val="28"/>
          <w:szCs w:val="28"/>
          <w:lang w:val="en-US"/>
        </w:rPr>
        <w:t>py</w:t>
      </w:r>
    </w:p>
    <w:p w14:paraId="05D1646A" w14:textId="77777777" w:rsidR="008E08D5" w:rsidRDefault="008E08D5" w:rsidP="00A31A6D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8E08D5">
        <w:rPr>
          <w:sz w:val="28"/>
          <w:szCs w:val="28"/>
        </w:rPr>
        <w:t>Библиотека Tkinter установлена в Python в качестве стандартного модуля,</w:t>
      </w:r>
      <w:r>
        <w:rPr>
          <w:rFonts w:ascii="Verdana" w:hAnsi="Verdana"/>
          <w:color w:val="222222"/>
          <w:shd w:val="clear" w:color="auto" w:fill="FFFFFF"/>
        </w:rPr>
        <w:t xml:space="preserve"> </w:t>
      </w:r>
      <w:r w:rsidRPr="008E08D5">
        <w:rPr>
          <w:sz w:val="28"/>
          <w:szCs w:val="28"/>
        </w:rPr>
        <w:t>поэтому нам не нужно устанавливать что-либо для его использования.</w:t>
      </w:r>
      <w:r w:rsidR="00230C19">
        <w:rPr>
          <w:sz w:val="28"/>
          <w:szCs w:val="28"/>
        </w:rPr>
        <w:t xml:space="preserve"> Чтобы импортировать его, пропишем </w:t>
      </w:r>
      <w:r w:rsidR="00230C19">
        <w:rPr>
          <w:sz w:val="28"/>
          <w:szCs w:val="28"/>
          <w:lang w:val="en-US"/>
        </w:rPr>
        <w:t>import</w:t>
      </w:r>
      <w:r w:rsidR="00230C19" w:rsidRPr="00230C19">
        <w:rPr>
          <w:sz w:val="28"/>
          <w:szCs w:val="28"/>
        </w:rPr>
        <w:t xml:space="preserve"> </w:t>
      </w:r>
      <w:r w:rsidR="00230C19">
        <w:rPr>
          <w:sz w:val="28"/>
          <w:szCs w:val="28"/>
          <w:lang w:val="en-US"/>
        </w:rPr>
        <w:t>tkinter</w:t>
      </w:r>
      <w:r w:rsidR="00230C19">
        <w:rPr>
          <w:sz w:val="28"/>
          <w:szCs w:val="28"/>
        </w:rPr>
        <w:t xml:space="preserve">. В качестве примера для демонстрации </w:t>
      </w:r>
      <w:r w:rsidR="00230C19">
        <w:rPr>
          <w:sz w:val="28"/>
          <w:szCs w:val="28"/>
          <w:lang w:val="en-US"/>
        </w:rPr>
        <w:t>tkinter</w:t>
      </w:r>
      <w:r w:rsidR="00230C19" w:rsidRPr="00230C19">
        <w:rPr>
          <w:sz w:val="28"/>
          <w:szCs w:val="28"/>
        </w:rPr>
        <w:t xml:space="preserve"> </w:t>
      </w:r>
      <w:r w:rsidR="00230C19">
        <w:rPr>
          <w:sz w:val="28"/>
          <w:szCs w:val="28"/>
        </w:rPr>
        <w:t>будет приведена программа, которая принимает данные из формы и добавляет их в текстовый файл, также в программе есть возможность очищать весь файл полностью.</w:t>
      </w:r>
    </w:p>
    <w:p w14:paraId="4D05F5E6" w14:textId="77777777" w:rsidR="00230C19" w:rsidRDefault="00230C19" w:rsidP="00230C19">
      <w:pPr>
        <w:pStyle w:val="Standard"/>
        <w:spacing w:line="360" w:lineRule="auto"/>
        <w:jc w:val="both"/>
        <w:rPr>
          <w:sz w:val="28"/>
          <w:szCs w:val="28"/>
        </w:rPr>
      </w:pPr>
    </w:p>
    <w:p w14:paraId="78B745A7" w14:textId="189F1B98" w:rsidR="00230C19" w:rsidRPr="009724C9" w:rsidRDefault="00230C19" w:rsidP="00230C19">
      <w:pPr>
        <w:pStyle w:val="Standard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9724C9">
        <w:rPr>
          <w:sz w:val="28"/>
          <w:szCs w:val="28"/>
          <w:lang w:val="en-US"/>
        </w:rPr>
        <w:t xml:space="preserve"> 78: </w:t>
      </w:r>
      <w:r w:rsidR="00D04D25" w:rsidRPr="00D04D25">
        <w:rPr>
          <w:sz w:val="28"/>
          <w:szCs w:val="28"/>
          <w:lang w:val="en-US"/>
        </w:rPr>
        <w:t>Tkinter</w:t>
      </w:r>
      <w:r w:rsidRPr="009724C9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py</w:t>
      </w:r>
    </w:p>
    <w:p w14:paraId="24762F72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>from tkinter import *</w:t>
      </w:r>
    </w:p>
    <w:p w14:paraId="6506FFC7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88F6D8D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116AA885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>def main():</w:t>
      </w:r>
    </w:p>
    <w:p w14:paraId="43CFB82E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12D98997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def mainwindow1():</w:t>
      </w:r>
    </w:p>
    <w:p w14:paraId="3E802745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56F4B7F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def add1():</w:t>
      </w:r>
    </w:p>
    <w:p w14:paraId="29B02147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box1.insert(END, en1.get() + ' ' + en2.get())</w:t>
      </w:r>
    </w:p>
    <w:p w14:paraId="64F967F9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en1.delete(0, END)</w:t>
      </w:r>
    </w:p>
    <w:p w14:paraId="4F16AABA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en2.delete(0, END)</w:t>
      </w:r>
    </w:p>
    <w:p w14:paraId="33A0714C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D272E47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def change1():</w:t>
      </w:r>
    </w:p>
    <w:p w14:paraId="53272013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select = list(box1.curselection())</w:t>
      </w:r>
    </w:p>
    <w:p w14:paraId="1F066148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select.reverse()</w:t>
      </w:r>
    </w:p>
    <w:p w14:paraId="52CEBB9B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for i in select:</w:t>
      </w:r>
    </w:p>
    <w:p w14:paraId="600008D7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box1.delete(i)</w:t>
      </w:r>
    </w:p>
    <w:p w14:paraId="7C6010A5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box1.insert(i, en1.get() + ' ' + en2.get())</w:t>
      </w:r>
    </w:p>
    <w:p w14:paraId="0C6B8367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en1.delete(0, END)</w:t>
      </w:r>
    </w:p>
    <w:p w14:paraId="139CCAD5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en2.delete(0, END)</w:t>
      </w:r>
    </w:p>
    <w:p w14:paraId="011DFAA4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6250DF6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def remove1():</w:t>
      </w:r>
    </w:p>
    <w:p w14:paraId="069592E7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select = list(box1.curselection())</w:t>
      </w:r>
    </w:p>
    <w:p w14:paraId="33316297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select.reverse()</w:t>
      </w:r>
    </w:p>
    <w:p w14:paraId="089FF6F4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for i in select:</w:t>
      </w:r>
    </w:p>
    <w:p w14:paraId="7BD195AD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box1.delete(i)</w:t>
      </w:r>
    </w:p>
    <w:p w14:paraId="3268000A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AD65294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def save1():</w:t>
      </w:r>
    </w:p>
    <w:p w14:paraId="6B2AD486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f = open('prof.txt', 'w')</w:t>
      </w:r>
    </w:p>
    <w:p w14:paraId="652813EF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f.writelines("\n".join(box1.get(0, END)))</w:t>
      </w:r>
    </w:p>
    <w:p w14:paraId="4D91B062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f</w:t>
      </w:r>
      <w:r w:rsidRPr="004777D3">
        <w:rPr>
          <w:rFonts w:ascii="Courier New" w:hAnsi="Courier New" w:cs="Courier New"/>
          <w:bCs/>
          <w:sz w:val="20"/>
          <w:szCs w:val="20"/>
        </w:rPr>
        <w:t>.</w:t>
      </w:r>
      <w:r w:rsidRPr="004777D3">
        <w:rPr>
          <w:rFonts w:ascii="Courier New" w:hAnsi="Courier New" w:cs="Courier New"/>
          <w:bCs/>
          <w:sz w:val="20"/>
          <w:szCs w:val="20"/>
          <w:lang w:val="en-US"/>
        </w:rPr>
        <w:t>close</w:t>
      </w:r>
      <w:r w:rsidRPr="004777D3">
        <w:rPr>
          <w:rFonts w:ascii="Courier New" w:hAnsi="Courier New" w:cs="Courier New"/>
          <w:bCs/>
          <w:sz w:val="20"/>
          <w:szCs w:val="20"/>
        </w:rPr>
        <w:t>()</w:t>
      </w:r>
    </w:p>
    <w:p w14:paraId="69288367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</w:p>
    <w:p w14:paraId="52460486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</w:p>
    <w:p w14:paraId="6328570E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</w:p>
    <w:p w14:paraId="1DA08DC7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</w:p>
    <w:p w14:paraId="336BCF07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4777D3">
        <w:rPr>
          <w:rFonts w:ascii="Courier New" w:hAnsi="Courier New" w:cs="Courier New"/>
          <w:bCs/>
          <w:sz w:val="20"/>
          <w:szCs w:val="20"/>
        </w:rPr>
        <w:t xml:space="preserve">        # Создание объекта окна верхнего уровня (на нём будут распологаться все элементы</w:t>
      </w:r>
    </w:p>
    <w:p w14:paraId="49F2212D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4777D3">
        <w:rPr>
          <w:rFonts w:ascii="Courier New" w:hAnsi="Courier New" w:cs="Courier New"/>
          <w:bCs/>
          <w:sz w:val="20"/>
          <w:szCs w:val="20"/>
        </w:rPr>
        <w:t xml:space="preserve">        </w:t>
      </w:r>
      <w:r w:rsidRPr="004777D3">
        <w:rPr>
          <w:rFonts w:ascii="Courier New" w:hAnsi="Courier New" w:cs="Courier New"/>
          <w:bCs/>
          <w:sz w:val="20"/>
          <w:szCs w:val="20"/>
          <w:lang w:val="en-US"/>
        </w:rPr>
        <w:t>root</w:t>
      </w:r>
      <w:r w:rsidRPr="004777D3">
        <w:rPr>
          <w:rFonts w:ascii="Courier New" w:hAnsi="Courier New" w:cs="Courier New"/>
          <w:bCs/>
          <w:sz w:val="20"/>
          <w:szCs w:val="20"/>
        </w:rPr>
        <w:t xml:space="preserve"> = </w:t>
      </w:r>
      <w:r w:rsidRPr="004777D3">
        <w:rPr>
          <w:rFonts w:ascii="Courier New" w:hAnsi="Courier New" w:cs="Courier New"/>
          <w:bCs/>
          <w:sz w:val="20"/>
          <w:szCs w:val="20"/>
          <w:lang w:val="en-US"/>
        </w:rPr>
        <w:t>Tk</w:t>
      </w:r>
      <w:r w:rsidRPr="004777D3">
        <w:rPr>
          <w:rFonts w:ascii="Courier New" w:hAnsi="Courier New" w:cs="Courier New"/>
          <w:bCs/>
          <w:sz w:val="20"/>
          <w:szCs w:val="20"/>
        </w:rPr>
        <w:t>()</w:t>
      </w:r>
    </w:p>
    <w:p w14:paraId="68EF88D2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4777D3">
        <w:rPr>
          <w:rFonts w:ascii="Courier New" w:hAnsi="Courier New" w:cs="Courier New"/>
          <w:bCs/>
          <w:sz w:val="20"/>
          <w:szCs w:val="20"/>
        </w:rPr>
        <w:t xml:space="preserve">        # Задание размера окна и его координат расположения</w:t>
      </w:r>
    </w:p>
    <w:p w14:paraId="4860D973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</w:rPr>
        <w:t xml:space="preserve">        </w:t>
      </w:r>
      <w:r w:rsidRPr="004777D3">
        <w:rPr>
          <w:rFonts w:ascii="Courier New" w:hAnsi="Courier New" w:cs="Courier New"/>
          <w:bCs/>
          <w:sz w:val="20"/>
          <w:szCs w:val="20"/>
          <w:lang w:val="en-US"/>
        </w:rPr>
        <w:t>root.geometry("300x230+700+300")</w:t>
      </w:r>
    </w:p>
    <w:p w14:paraId="4682DF9A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root["bg"] = "gray22"</w:t>
      </w:r>
    </w:p>
    <w:p w14:paraId="25C8F415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9489B01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616F32E1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r w:rsidRPr="004777D3">
        <w:rPr>
          <w:rFonts w:ascii="Courier New" w:hAnsi="Courier New" w:cs="Courier New"/>
          <w:bCs/>
          <w:sz w:val="20"/>
          <w:szCs w:val="20"/>
        </w:rPr>
        <w:t># Задаём местоположение текстовой метке и полю для ввода</w:t>
      </w:r>
    </w:p>
    <w:p w14:paraId="01FFC074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</w:rPr>
        <w:t xml:space="preserve">        </w:t>
      </w:r>
      <w:r w:rsidRPr="004777D3">
        <w:rPr>
          <w:rFonts w:ascii="Courier New" w:hAnsi="Courier New" w:cs="Courier New"/>
          <w:bCs/>
          <w:sz w:val="20"/>
          <w:szCs w:val="20"/>
          <w:lang w:val="en-US"/>
        </w:rPr>
        <w:t>lb1 = Label(root,text="Код должности:", background="gray22", foreground="#ccc")</w:t>
      </w:r>
    </w:p>
    <w:p w14:paraId="4B86C608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lb1.place(x=2, y=16)</w:t>
      </w:r>
    </w:p>
    <w:p w14:paraId="0C67FAFA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en1 = Entry(root, width=15)</w:t>
      </w:r>
    </w:p>
    <w:p w14:paraId="0C13F9AD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en1.pack()</w:t>
      </w:r>
    </w:p>
    <w:p w14:paraId="755E25CE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en1.place(x=100, y=18)</w:t>
      </w:r>
    </w:p>
    <w:p w14:paraId="37DD4660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3EE19223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r w:rsidRPr="004777D3">
        <w:rPr>
          <w:rFonts w:ascii="Courier New" w:hAnsi="Courier New" w:cs="Courier New"/>
          <w:bCs/>
          <w:sz w:val="20"/>
          <w:szCs w:val="20"/>
        </w:rPr>
        <w:t># Задаём местоположение текстовой метке и полю для ввода</w:t>
      </w:r>
    </w:p>
    <w:p w14:paraId="6EB02A92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</w:rPr>
        <w:t xml:space="preserve">        </w:t>
      </w:r>
      <w:r w:rsidRPr="004777D3">
        <w:rPr>
          <w:rFonts w:ascii="Courier New" w:hAnsi="Courier New" w:cs="Courier New"/>
          <w:bCs/>
          <w:sz w:val="20"/>
          <w:szCs w:val="20"/>
          <w:lang w:val="en-US"/>
        </w:rPr>
        <w:t>lb2 = Label(root,text="Название:", background="gray22", foreground="#ccc")</w:t>
      </w:r>
    </w:p>
    <w:p w14:paraId="775E056B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lb2.place(x=15, y=48)</w:t>
      </w:r>
    </w:p>
    <w:p w14:paraId="6D02C6BD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en2 = Entry(root, width=15)</w:t>
      </w:r>
    </w:p>
    <w:p w14:paraId="1E8F3E04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en2.pack()</w:t>
      </w:r>
    </w:p>
    <w:p w14:paraId="784AF4F1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en2.place(x=100, y=50)</w:t>
      </w:r>
    </w:p>
    <w:p w14:paraId="6EA3CB6B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1CBFAA1B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lb3 = Label(root,text="База данных:", background="gray22", foreground="#ccc")</w:t>
      </w:r>
    </w:p>
    <w:p w14:paraId="7FED8660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lb3.place(x=15, y=130)</w:t>
      </w:r>
    </w:p>
    <w:p w14:paraId="56491665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box1 = Listbox(root, selectmode=EXTENDED, width=15, height=8)</w:t>
      </w:r>
    </w:p>
    <w:p w14:paraId="4CED14E8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box1.place(x=100, y=80)</w:t>
      </w:r>
    </w:p>
    <w:p w14:paraId="3E47D78E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scroll1 = Scrollbar(root, command=box1.yview)</w:t>
      </w:r>
    </w:p>
    <w:p w14:paraId="6525432B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scroll1.pack(side=RIGHT, fill=Y)</w:t>
      </w:r>
    </w:p>
    <w:p w14:paraId="618EA7A1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box1.config(yscrollcommand=scroll1.set)</w:t>
      </w:r>
    </w:p>
    <w:p w14:paraId="38C1B19E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9C7C3FA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b1 = Button(root, text="Добавить",background="#555", foreground="#ccc", width=10, height=1, command=add1)</w:t>
      </w:r>
    </w:p>
    <w:p w14:paraId="7FB635E4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b1.place(x=200, y=87)</w:t>
      </w:r>
    </w:p>
    <w:p w14:paraId="0C3E7793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b2 = Button(root, text="Изменить",background="#555", foreground="#ccc", width=10, height=1, command=change1)</w:t>
      </w:r>
    </w:p>
    <w:p w14:paraId="537DECBC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b2.place(x=200, y=117)</w:t>
      </w:r>
    </w:p>
    <w:p w14:paraId="20EFDA31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b3 = Button(root, text="Удалить",background="#555", foreground="#ccc", width=10, height=1, command=remove1)</w:t>
      </w:r>
    </w:p>
    <w:p w14:paraId="2C9240E0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b3.place(x=200, y=147)</w:t>
      </w:r>
    </w:p>
    <w:p w14:paraId="01CF9843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b4 = Button(root, text="Сохранить",background="#555", foreground="#ccc", width=10, height=1, command=save1)</w:t>
      </w:r>
    </w:p>
    <w:p w14:paraId="1410EF60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b4.place(x=200, y=177)</w:t>
      </w:r>
    </w:p>
    <w:p w14:paraId="68BBEFB8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0CE85F62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with open('prof.txt', 'r') as f:</w:t>
      </w:r>
    </w:p>
    <w:p w14:paraId="499FD78A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lst = f.readlines()</w:t>
      </w:r>
    </w:p>
    <w:p w14:paraId="141CB808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</w:p>
    <w:p w14:paraId="2CCCB7CA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for item in lst:</w:t>
      </w:r>
    </w:p>
    <w:p w14:paraId="44B392A7" w14:textId="77777777" w:rsidR="004777D3" w:rsidRPr="009724C9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box</w:t>
      </w:r>
      <w:r w:rsidRPr="009724C9">
        <w:rPr>
          <w:rFonts w:ascii="Courier New" w:hAnsi="Courier New" w:cs="Courier New"/>
          <w:bCs/>
          <w:sz w:val="20"/>
          <w:szCs w:val="20"/>
        </w:rPr>
        <w:t>1.</w:t>
      </w:r>
      <w:r w:rsidRPr="004777D3">
        <w:rPr>
          <w:rFonts w:ascii="Courier New" w:hAnsi="Courier New" w:cs="Courier New"/>
          <w:bCs/>
          <w:sz w:val="20"/>
          <w:szCs w:val="20"/>
          <w:lang w:val="en-US"/>
        </w:rPr>
        <w:t>insert</w:t>
      </w:r>
      <w:r w:rsidRPr="009724C9">
        <w:rPr>
          <w:rFonts w:ascii="Courier New" w:hAnsi="Courier New" w:cs="Courier New"/>
          <w:bCs/>
          <w:sz w:val="20"/>
          <w:szCs w:val="20"/>
        </w:rPr>
        <w:t>(</w:t>
      </w:r>
      <w:r w:rsidRPr="004777D3">
        <w:rPr>
          <w:rFonts w:ascii="Courier New" w:hAnsi="Courier New" w:cs="Courier New"/>
          <w:bCs/>
          <w:sz w:val="20"/>
          <w:szCs w:val="20"/>
          <w:lang w:val="en-US"/>
        </w:rPr>
        <w:t>END</w:t>
      </w:r>
      <w:r w:rsidRPr="009724C9">
        <w:rPr>
          <w:rFonts w:ascii="Courier New" w:hAnsi="Courier New" w:cs="Courier New"/>
          <w:bCs/>
          <w:sz w:val="20"/>
          <w:szCs w:val="20"/>
        </w:rPr>
        <w:t xml:space="preserve">, </w:t>
      </w:r>
      <w:r w:rsidRPr="004777D3">
        <w:rPr>
          <w:rFonts w:ascii="Courier New" w:hAnsi="Courier New" w:cs="Courier New"/>
          <w:bCs/>
          <w:sz w:val="20"/>
          <w:szCs w:val="20"/>
          <w:lang w:val="en-US"/>
        </w:rPr>
        <w:t>item</w:t>
      </w:r>
      <w:r w:rsidRPr="009724C9">
        <w:rPr>
          <w:rFonts w:ascii="Courier New" w:hAnsi="Courier New" w:cs="Courier New"/>
          <w:bCs/>
          <w:sz w:val="20"/>
          <w:szCs w:val="20"/>
        </w:rPr>
        <w:t>)</w:t>
      </w:r>
    </w:p>
    <w:p w14:paraId="380DFB71" w14:textId="77777777" w:rsidR="004777D3" w:rsidRPr="009724C9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</w:p>
    <w:p w14:paraId="0B73F1AD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4777D3">
        <w:rPr>
          <w:rFonts w:ascii="Courier New" w:hAnsi="Courier New" w:cs="Courier New"/>
          <w:bCs/>
          <w:sz w:val="20"/>
          <w:szCs w:val="20"/>
        </w:rPr>
        <w:t xml:space="preserve">    # Создание объекта окна верхнего уровня (на нём будут распологаться все элементы</w:t>
      </w:r>
    </w:p>
    <w:p w14:paraId="7A0B223B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4777D3">
        <w:rPr>
          <w:rFonts w:ascii="Courier New" w:hAnsi="Courier New" w:cs="Courier New"/>
          <w:bCs/>
          <w:sz w:val="20"/>
          <w:szCs w:val="20"/>
        </w:rPr>
        <w:t xml:space="preserve">    </w:t>
      </w:r>
      <w:r w:rsidRPr="004777D3">
        <w:rPr>
          <w:rFonts w:ascii="Courier New" w:hAnsi="Courier New" w:cs="Courier New"/>
          <w:bCs/>
          <w:sz w:val="20"/>
          <w:szCs w:val="20"/>
          <w:lang w:val="en-US"/>
        </w:rPr>
        <w:t>mainwindow</w:t>
      </w:r>
      <w:r w:rsidRPr="004777D3">
        <w:rPr>
          <w:rFonts w:ascii="Courier New" w:hAnsi="Courier New" w:cs="Courier New"/>
          <w:bCs/>
          <w:sz w:val="20"/>
          <w:szCs w:val="20"/>
        </w:rPr>
        <w:t xml:space="preserve"> = </w:t>
      </w:r>
      <w:r w:rsidRPr="004777D3">
        <w:rPr>
          <w:rFonts w:ascii="Courier New" w:hAnsi="Courier New" w:cs="Courier New"/>
          <w:bCs/>
          <w:sz w:val="20"/>
          <w:szCs w:val="20"/>
          <w:lang w:val="en-US"/>
        </w:rPr>
        <w:t>Tk</w:t>
      </w:r>
      <w:r w:rsidRPr="004777D3">
        <w:rPr>
          <w:rFonts w:ascii="Courier New" w:hAnsi="Courier New" w:cs="Courier New"/>
          <w:bCs/>
          <w:sz w:val="20"/>
          <w:szCs w:val="20"/>
        </w:rPr>
        <w:t>()</w:t>
      </w:r>
    </w:p>
    <w:p w14:paraId="182D2DF8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4777D3">
        <w:rPr>
          <w:rFonts w:ascii="Courier New" w:hAnsi="Courier New" w:cs="Courier New"/>
          <w:bCs/>
          <w:sz w:val="20"/>
          <w:szCs w:val="20"/>
        </w:rPr>
        <w:t xml:space="preserve">    # Задание размера окна и его координат расположения</w:t>
      </w:r>
    </w:p>
    <w:p w14:paraId="18493260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</w:rPr>
        <w:t xml:space="preserve">    </w:t>
      </w:r>
      <w:r w:rsidRPr="004777D3">
        <w:rPr>
          <w:rFonts w:ascii="Courier New" w:hAnsi="Courier New" w:cs="Courier New"/>
          <w:bCs/>
          <w:sz w:val="20"/>
          <w:szCs w:val="20"/>
          <w:lang w:val="en-US"/>
        </w:rPr>
        <w:t>mainwindow.geometry("300x230+700+300")</w:t>
      </w:r>
    </w:p>
    <w:p w14:paraId="4B1E57F4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mainwindow["bg"] = "gray22"</w:t>
      </w:r>
    </w:p>
    <w:p w14:paraId="662105A1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mainmenu = Menu(mainwindow)</w:t>
      </w:r>
    </w:p>
    <w:p w14:paraId="1BE1D119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mainwindow.config(menu=mainmenu)</w:t>
      </w:r>
    </w:p>
    <w:p w14:paraId="411F7D3B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helpmenu = Menu(mainmenu, tearoff=0)</w:t>
      </w:r>
    </w:p>
    <w:p w14:paraId="70140F68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helpmenu2 = Menu(helpmenu, tearoff=0)</w:t>
      </w:r>
    </w:p>
    <w:p w14:paraId="4C9FF3DA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mainmenu.add_cascade(label="О программе",menu=helpmenu)</w:t>
      </w:r>
    </w:p>
    <w:p w14:paraId="2F5AE1C4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helpmenu.add_cascade(label="Справка",menu=helpmenu2)</w:t>
      </w:r>
    </w:p>
    <w:p w14:paraId="4C93E170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helpmenu2.add_command(label="Открыть сайт",)</w:t>
      </w:r>
    </w:p>
    <w:p w14:paraId="603C593B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helpmenu.add_separator()</w:t>
      </w:r>
    </w:p>
    <w:p w14:paraId="06381A95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helpmenu.add_command(label="Выход",)</w:t>
      </w:r>
    </w:p>
    <w:p w14:paraId="31607A0E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D374034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lb1 = Label(mainwindow, text="Таблицы", background="gray22", foreground="#ccc")</w:t>
      </w:r>
    </w:p>
    <w:p w14:paraId="2BA6F1EB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lb1.place(x=128, y=10)</w:t>
      </w:r>
    </w:p>
    <w:p w14:paraId="3E9B94D8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b1 = Button(mainwindow, text="Должности", background="#555", foreground="#ccc", width=15, height=1, command=mainwindow1)</w:t>
      </w:r>
    </w:p>
    <w:p w14:paraId="71A9FF74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b</w:t>
      </w:r>
      <w:r w:rsidRPr="004777D3">
        <w:rPr>
          <w:rFonts w:ascii="Courier New" w:hAnsi="Courier New" w:cs="Courier New"/>
          <w:bCs/>
          <w:sz w:val="20"/>
          <w:szCs w:val="20"/>
        </w:rPr>
        <w:t>1.</w:t>
      </w:r>
      <w:r w:rsidRPr="004777D3">
        <w:rPr>
          <w:rFonts w:ascii="Courier New" w:hAnsi="Courier New" w:cs="Courier New"/>
          <w:bCs/>
          <w:sz w:val="20"/>
          <w:szCs w:val="20"/>
          <w:lang w:val="en-US"/>
        </w:rPr>
        <w:t>place</w:t>
      </w:r>
      <w:r w:rsidRPr="004777D3">
        <w:rPr>
          <w:rFonts w:ascii="Courier New" w:hAnsi="Courier New" w:cs="Courier New"/>
          <w:bCs/>
          <w:sz w:val="20"/>
          <w:szCs w:val="20"/>
        </w:rPr>
        <w:t>(</w:t>
      </w:r>
      <w:r w:rsidRPr="004777D3">
        <w:rPr>
          <w:rFonts w:ascii="Courier New" w:hAnsi="Courier New" w:cs="Courier New"/>
          <w:bCs/>
          <w:sz w:val="20"/>
          <w:szCs w:val="20"/>
          <w:lang w:val="en-US"/>
        </w:rPr>
        <w:t>x</w:t>
      </w:r>
      <w:r w:rsidRPr="004777D3">
        <w:rPr>
          <w:rFonts w:ascii="Courier New" w:hAnsi="Courier New" w:cs="Courier New"/>
          <w:bCs/>
          <w:sz w:val="20"/>
          <w:szCs w:val="20"/>
        </w:rPr>
        <w:t xml:space="preserve">=100, </w:t>
      </w:r>
      <w:r w:rsidRPr="004777D3">
        <w:rPr>
          <w:rFonts w:ascii="Courier New" w:hAnsi="Courier New" w:cs="Courier New"/>
          <w:bCs/>
          <w:sz w:val="20"/>
          <w:szCs w:val="20"/>
          <w:lang w:val="en-US"/>
        </w:rPr>
        <w:t>y</w:t>
      </w:r>
      <w:r w:rsidRPr="004777D3">
        <w:rPr>
          <w:rFonts w:ascii="Courier New" w:hAnsi="Courier New" w:cs="Courier New"/>
          <w:bCs/>
          <w:sz w:val="20"/>
          <w:szCs w:val="20"/>
        </w:rPr>
        <w:t>=50)</w:t>
      </w:r>
    </w:p>
    <w:p w14:paraId="21B9EEF1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4777D3">
        <w:rPr>
          <w:rFonts w:ascii="Courier New" w:hAnsi="Courier New" w:cs="Courier New"/>
          <w:bCs/>
          <w:sz w:val="20"/>
          <w:szCs w:val="20"/>
        </w:rPr>
        <w:t xml:space="preserve">    </w:t>
      </w:r>
    </w:p>
    <w:p w14:paraId="7510594E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</w:p>
    <w:p w14:paraId="0F3F09AA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4777D3">
        <w:rPr>
          <w:rFonts w:ascii="Courier New" w:hAnsi="Courier New" w:cs="Courier New"/>
          <w:bCs/>
          <w:sz w:val="20"/>
          <w:szCs w:val="20"/>
        </w:rPr>
        <w:t xml:space="preserve">    # Запуск цикла обработки событий</w:t>
      </w:r>
    </w:p>
    <w:p w14:paraId="006269D9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</w:rPr>
        <w:t xml:space="preserve">    </w:t>
      </w:r>
      <w:r w:rsidRPr="004777D3">
        <w:rPr>
          <w:rFonts w:ascii="Courier New" w:hAnsi="Courier New" w:cs="Courier New"/>
          <w:bCs/>
          <w:sz w:val="20"/>
          <w:szCs w:val="20"/>
          <w:lang w:val="en-US"/>
        </w:rPr>
        <w:t>mainloop()</w:t>
      </w:r>
    </w:p>
    <w:p w14:paraId="5A8347F4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96C363A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47694E73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DF36387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>if __name__ == '__main__':</w:t>
      </w:r>
    </w:p>
    <w:p w14:paraId="5152FA6A" w14:textId="6D3DEC09" w:rsidR="008E2730" w:rsidRDefault="004777D3" w:rsidP="004777D3">
      <w:pPr>
        <w:pStyle w:val="Standard"/>
        <w:spacing w:line="360" w:lineRule="auto"/>
        <w:jc w:val="both"/>
        <w:rPr>
          <w:sz w:val="28"/>
          <w:szCs w:val="28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main()</w:t>
      </w:r>
    </w:p>
    <w:p w14:paraId="559D7FC9" w14:textId="77777777" w:rsidR="008E2730" w:rsidRDefault="008E2730" w:rsidP="00D46C40">
      <w:pPr>
        <w:pStyle w:val="Standard"/>
        <w:spacing w:line="360" w:lineRule="auto"/>
        <w:jc w:val="both"/>
        <w:rPr>
          <w:sz w:val="28"/>
          <w:szCs w:val="28"/>
        </w:rPr>
      </w:pPr>
    </w:p>
    <w:p w14:paraId="6EDD2932" w14:textId="24C56B45" w:rsidR="00AB7CB7" w:rsidRDefault="008E2730" w:rsidP="004777D3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имеет вид</w:t>
      </w:r>
      <w:r w:rsidR="00AB7CB7">
        <w:rPr>
          <w:sz w:val="28"/>
          <w:szCs w:val="28"/>
        </w:rPr>
        <w:t>:</w:t>
      </w:r>
    </w:p>
    <w:p w14:paraId="06264EEC" w14:textId="5C67D6AE" w:rsidR="00AB7CB7" w:rsidRDefault="004777D3" w:rsidP="004777D3">
      <w:pPr>
        <w:pStyle w:val="Standard"/>
        <w:spacing w:line="360" w:lineRule="auto"/>
        <w:jc w:val="center"/>
        <w:rPr>
          <w:sz w:val="28"/>
          <w:szCs w:val="28"/>
        </w:rPr>
      </w:pPr>
      <w:r w:rsidRPr="004777D3">
        <w:rPr>
          <w:noProof/>
          <w:sz w:val="28"/>
          <w:szCs w:val="28"/>
        </w:rPr>
        <w:drawing>
          <wp:inline distT="0" distB="0" distL="0" distR="0" wp14:anchorId="74F9D4B1" wp14:editId="66634436">
            <wp:extent cx="3324225" cy="3152775"/>
            <wp:effectExtent l="0" t="0" r="9525" b="9525"/>
            <wp:docPr id="149" name="Рисунок 149" descr="C:\Users\P2-18\Desktop\tkint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2-18\Desktop\tkinter1.PN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E6CFC" w14:textId="77777777" w:rsidR="00AB7CB7" w:rsidRDefault="008E2730" w:rsidP="00D46C40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21. Вид формы</w:t>
      </w:r>
    </w:p>
    <w:p w14:paraId="6C97AA54" w14:textId="77777777" w:rsidR="00AB7CB7" w:rsidRDefault="00AB7CB7" w:rsidP="00D46C40">
      <w:pPr>
        <w:pStyle w:val="Standard"/>
        <w:spacing w:line="360" w:lineRule="auto"/>
        <w:jc w:val="center"/>
        <w:rPr>
          <w:sz w:val="28"/>
          <w:szCs w:val="28"/>
        </w:rPr>
      </w:pPr>
    </w:p>
    <w:p w14:paraId="483052AB" w14:textId="3A99114F" w:rsidR="00FF1D28" w:rsidRDefault="004777D3" w:rsidP="004777D3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мем на кнопку </w:t>
      </w:r>
      <w:r w:rsidRPr="004777D3">
        <w:rPr>
          <w:sz w:val="28"/>
          <w:szCs w:val="28"/>
        </w:rPr>
        <w:t>“</w:t>
      </w:r>
      <w:r>
        <w:rPr>
          <w:sz w:val="28"/>
          <w:szCs w:val="28"/>
        </w:rPr>
        <w:t>Должности</w:t>
      </w:r>
      <w:r w:rsidRPr="004777D3">
        <w:rPr>
          <w:sz w:val="28"/>
          <w:szCs w:val="28"/>
        </w:rPr>
        <w:t xml:space="preserve">” </w:t>
      </w:r>
      <w:r>
        <w:rPr>
          <w:sz w:val="28"/>
          <w:szCs w:val="28"/>
        </w:rPr>
        <w:t>и заполняем</w:t>
      </w:r>
      <w:r w:rsidR="00AB7CB7">
        <w:rPr>
          <w:sz w:val="28"/>
          <w:szCs w:val="28"/>
        </w:rPr>
        <w:t xml:space="preserve"> форму данными:</w:t>
      </w:r>
    </w:p>
    <w:p w14:paraId="044F30F5" w14:textId="47E03593" w:rsidR="00AB7CB7" w:rsidRDefault="004777D3" w:rsidP="00FF1D28">
      <w:pPr>
        <w:pStyle w:val="Standard"/>
        <w:spacing w:line="360" w:lineRule="auto"/>
        <w:jc w:val="center"/>
        <w:rPr>
          <w:sz w:val="28"/>
          <w:szCs w:val="28"/>
        </w:rPr>
      </w:pPr>
      <w:r w:rsidRPr="004777D3">
        <w:rPr>
          <w:noProof/>
          <w:sz w:val="28"/>
          <w:szCs w:val="28"/>
        </w:rPr>
        <w:drawing>
          <wp:inline distT="0" distB="0" distL="0" distR="0" wp14:anchorId="09ED5D24" wp14:editId="70CB71F8">
            <wp:extent cx="3724275" cy="3257550"/>
            <wp:effectExtent l="0" t="0" r="9525" b="0"/>
            <wp:docPr id="141" name="Рисунок 141" descr="C:\Users\P2-18\Desktop\tkint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2-18\Desktop\tkinter2.PN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5D741" w14:textId="77777777" w:rsidR="00AB7CB7" w:rsidRDefault="00AB7CB7" w:rsidP="00D46C40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22. Заполненная форма</w:t>
      </w:r>
    </w:p>
    <w:p w14:paraId="79EFD7EA" w14:textId="77777777" w:rsidR="00AB7CB7" w:rsidRDefault="00AB7CB7" w:rsidP="00D46C40">
      <w:pPr>
        <w:pStyle w:val="Standard"/>
        <w:spacing w:line="360" w:lineRule="auto"/>
        <w:jc w:val="both"/>
        <w:rPr>
          <w:sz w:val="28"/>
          <w:szCs w:val="28"/>
        </w:rPr>
      </w:pPr>
    </w:p>
    <w:p w14:paraId="275A6A76" w14:textId="787892F5" w:rsidR="004777D3" w:rsidRDefault="00AB7CB7" w:rsidP="00C22415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жмём кнопку </w:t>
      </w:r>
      <w:r w:rsidRPr="00AB7CB7">
        <w:rPr>
          <w:sz w:val="28"/>
          <w:szCs w:val="28"/>
        </w:rPr>
        <w:t>“</w:t>
      </w:r>
      <w:r w:rsidR="004777D3">
        <w:rPr>
          <w:sz w:val="28"/>
          <w:szCs w:val="28"/>
        </w:rPr>
        <w:t>Сохранить</w:t>
      </w:r>
      <w:r w:rsidRPr="00AB7CB7">
        <w:rPr>
          <w:sz w:val="28"/>
          <w:szCs w:val="28"/>
        </w:rPr>
        <w:t xml:space="preserve">”. В текущем каталоге с </w:t>
      </w:r>
      <w:r>
        <w:rPr>
          <w:sz w:val="28"/>
          <w:szCs w:val="28"/>
          <w:lang w:val="en-US"/>
        </w:rPr>
        <w:t>python</w:t>
      </w:r>
      <w:r w:rsidRPr="00AB7CB7">
        <w:rPr>
          <w:sz w:val="28"/>
          <w:szCs w:val="28"/>
        </w:rPr>
        <w:t>-</w:t>
      </w:r>
      <w:r>
        <w:rPr>
          <w:sz w:val="28"/>
          <w:szCs w:val="28"/>
        </w:rPr>
        <w:t xml:space="preserve">файлом появится </w:t>
      </w:r>
      <w:r w:rsidR="008E2730">
        <w:rPr>
          <w:sz w:val="28"/>
          <w:szCs w:val="28"/>
        </w:rPr>
        <w:t>текстовик,</w:t>
      </w:r>
      <w:r>
        <w:rPr>
          <w:sz w:val="28"/>
          <w:szCs w:val="28"/>
        </w:rPr>
        <w:t xml:space="preserve"> в котором и сохранятся наши данные.</w:t>
      </w:r>
    </w:p>
    <w:p w14:paraId="7988FB66" w14:textId="7E3A8DAF" w:rsidR="00AB7CB7" w:rsidRDefault="004777D3" w:rsidP="004777D3">
      <w:pPr>
        <w:pStyle w:val="Standard"/>
        <w:spacing w:line="360" w:lineRule="auto"/>
        <w:jc w:val="center"/>
        <w:rPr>
          <w:sz w:val="28"/>
          <w:szCs w:val="28"/>
        </w:rPr>
      </w:pPr>
      <w:r w:rsidRPr="004777D3">
        <w:rPr>
          <w:noProof/>
          <w:sz w:val="28"/>
          <w:szCs w:val="28"/>
        </w:rPr>
        <w:drawing>
          <wp:inline distT="0" distB="0" distL="0" distR="0" wp14:anchorId="1FDD8B86" wp14:editId="173272A3">
            <wp:extent cx="2409825" cy="1200150"/>
            <wp:effectExtent l="0" t="0" r="9525" b="0"/>
            <wp:docPr id="148" name="Рисунок 148" descr="C:\Users\P2-18\Desktop\tkinte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2-18\Desktop\tkinter3.PN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1665A" w14:textId="77777777" w:rsidR="00AB7CB7" w:rsidRDefault="00AB7CB7" w:rsidP="00D46C40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23. Вывод в файл</w:t>
      </w:r>
    </w:p>
    <w:p w14:paraId="77604C8E" w14:textId="77777777" w:rsidR="00AB7CB7" w:rsidRDefault="00AB7CB7" w:rsidP="00AB7CB7">
      <w:pPr>
        <w:pStyle w:val="Standard"/>
        <w:spacing w:line="360" w:lineRule="auto"/>
        <w:jc w:val="center"/>
        <w:rPr>
          <w:sz w:val="28"/>
          <w:szCs w:val="28"/>
        </w:rPr>
      </w:pPr>
    </w:p>
    <w:p w14:paraId="4465D6D3" w14:textId="77777777" w:rsidR="00AB7CB7" w:rsidRDefault="00AB7CB7" w:rsidP="00AB7CB7">
      <w:pPr>
        <w:pStyle w:val="Standard"/>
        <w:spacing w:line="360" w:lineRule="auto"/>
        <w:jc w:val="center"/>
        <w:rPr>
          <w:sz w:val="28"/>
          <w:szCs w:val="28"/>
        </w:rPr>
      </w:pPr>
    </w:p>
    <w:p w14:paraId="11EF4495" w14:textId="77777777" w:rsidR="00A577FA" w:rsidRDefault="00596DDC" w:rsidP="00596DDC">
      <w:pPr>
        <w:pStyle w:val="10"/>
        <w:numPr>
          <w:ilvl w:val="1"/>
          <w:numId w:val="17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 </w:t>
      </w:r>
      <w:bookmarkStart w:id="62" w:name="_Toc69910835"/>
      <w:bookmarkStart w:id="63" w:name="_Toc69926583"/>
      <w:r w:rsidR="00A577FA" w:rsidRPr="00A577FA">
        <w:rPr>
          <w:rFonts w:ascii="Times New Roman" w:hAnsi="Times New Roman" w:cs="Times New Roman"/>
          <w:color w:val="auto"/>
          <w:sz w:val="28"/>
        </w:rPr>
        <w:t>Техника работы с библиотекой NumPy</w:t>
      </w:r>
      <w:bookmarkEnd w:id="62"/>
      <w:bookmarkEnd w:id="63"/>
    </w:p>
    <w:p w14:paraId="2326B922" w14:textId="77777777" w:rsidR="00A577FA" w:rsidRPr="00956C72" w:rsidRDefault="00D46C40" w:rsidP="00E96CBE">
      <w:pPr>
        <w:pStyle w:val="Standard"/>
        <w:spacing w:line="360" w:lineRule="auto"/>
        <w:jc w:val="both"/>
        <w:rPr>
          <w:sz w:val="28"/>
          <w:lang w:eastAsia="en-US"/>
        </w:rPr>
      </w:pPr>
      <w:r w:rsidRPr="00D46C40">
        <w:rPr>
          <w:sz w:val="28"/>
          <w:lang w:eastAsia="en-US"/>
        </w:rPr>
        <w:t xml:space="preserve">Приложения: </w:t>
      </w:r>
      <w:r>
        <w:rPr>
          <w:sz w:val="28"/>
          <w:lang w:val="en-US" w:eastAsia="en-US"/>
        </w:rPr>
        <w:t>primer</w:t>
      </w:r>
      <w:r w:rsidRPr="00956C72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</w:p>
    <w:p w14:paraId="1F991F40" w14:textId="77777777" w:rsidR="00D46C40" w:rsidRPr="00D46C40" w:rsidRDefault="00D46C40" w:rsidP="00A31A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umPy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pen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ource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дуль для 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ython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й предоставляет общие математические и числовые операции в виде пре-скомпилированных, быстрых функций.</w:t>
      </w:r>
    </w:p>
    <w:p w14:paraId="5050A22E" w14:textId="77777777" w:rsidR="00D46C40" w:rsidRPr="00D46C40" w:rsidRDefault="00D46C40" w:rsidP="00A31A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C40">
        <w:rPr>
          <w:rFonts w:ascii="Times New Roman" w:hAnsi="Times New Roman" w:cs="Times New Roman"/>
          <w:sz w:val="28"/>
          <w:szCs w:val="28"/>
        </w:rPr>
        <w:t>Установка:</w:t>
      </w:r>
    </w:p>
    <w:p w14:paraId="406AA6F0" w14:textId="77777777" w:rsidR="00D46C40" w:rsidRPr="00D46C40" w:rsidRDefault="00D46C40" w:rsidP="00A31A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C40">
        <w:rPr>
          <w:rFonts w:ascii="Times New Roman" w:hAnsi="Times New Roman" w:cs="Times New Roman"/>
          <w:sz w:val="28"/>
          <w:szCs w:val="28"/>
        </w:rPr>
        <w:t>•</w:t>
      </w:r>
      <w:r w:rsidRPr="00D46C40">
        <w:rPr>
          <w:rFonts w:ascii="Times New Roman" w:hAnsi="Times New Roman" w:cs="Times New Roman"/>
          <w:sz w:val="28"/>
          <w:szCs w:val="28"/>
        </w:rPr>
        <w:tab/>
        <w:t>Через терминал командой: “pip install numpy”</w:t>
      </w:r>
    </w:p>
    <w:p w14:paraId="56931210" w14:textId="77777777" w:rsidR="00D46C40" w:rsidRPr="00D46C40" w:rsidRDefault="00D46C40" w:rsidP="00A31A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C40">
        <w:rPr>
          <w:rFonts w:ascii="Times New Roman" w:hAnsi="Times New Roman" w:cs="Times New Roman"/>
          <w:sz w:val="28"/>
          <w:szCs w:val="28"/>
        </w:rPr>
        <w:t>•</w:t>
      </w:r>
      <w:r w:rsidRPr="00D46C40">
        <w:rPr>
          <w:rFonts w:ascii="Times New Roman" w:hAnsi="Times New Roman" w:cs="Times New Roman"/>
          <w:sz w:val="28"/>
          <w:szCs w:val="28"/>
        </w:rPr>
        <w:tab/>
        <w:t xml:space="preserve">По инструкции на сайте </w:t>
      </w:r>
      <w:hyperlink r:id="rId138" w:history="1">
        <w:r w:rsidRPr="00D46C40">
          <w:rPr>
            <w:rStyle w:val="af2"/>
            <w:rFonts w:ascii="Times New Roman" w:hAnsi="Times New Roman" w:cs="Times New Roman"/>
            <w:sz w:val="28"/>
            <w:szCs w:val="28"/>
          </w:rPr>
          <w:t>https://www.scipy.org/install.html</w:t>
        </w:r>
      </w:hyperlink>
    </w:p>
    <w:p w14:paraId="6328D796" w14:textId="77777777" w:rsidR="00D46C40" w:rsidRPr="00D46C40" w:rsidRDefault="00D46C40" w:rsidP="00A31A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E38549" w14:textId="77777777" w:rsidR="00D46C40" w:rsidRPr="00D46C40" w:rsidRDefault="00D46C40" w:rsidP="00A31A6D">
      <w:pPr>
        <w:pStyle w:val="aa"/>
        <w:spacing w:line="360" w:lineRule="auto"/>
        <w:ind w:firstLine="709"/>
        <w:jc w:val="both"/>
        <w:rPr>
          <w:color w:val="auto"/>
          <w:highlight w:val="white"/>
        </w:rPr>
      </w:pPr>
      <w:r w:rsidRPr="00D46C40">
        <w:rPr>
          <w:color w:val="auto"/>
          <w:shd w:val="clear" w:color="auto" w:fill="FFFFFF"/>
        </w:rPr>
        <w:t>Импорт модуля numpy:</w:t>
      </w:r>
    </w:p>
    <w:p w14:paraId="237D1BA9" w14:textId="77777777" w:rsidR="00D46C40" w:rsidRPr="00D46C40" w:rsidRDefault="00D46C40" w:rsidP="00A31A6D">
      <w:pPr>
        <w:pStyle w:val="aa"/>
        <w:spacing w:line="360" w:lineRule="auto"/>
        <w:ind w:firstLine="709"/>
        <w:jc w:val="both"/>
        <w:rPr>
          <w:color w:val="auto"/>
          <w:highlight w:val="white"/>
        </w:rPr>
      </w:pPr>
      <w:r w:rsidRPr="00D46C40">
        <w:rPr>
          <w:rStyle w:val="hljs-keyword"/>
          <w:rFonts w:eastAsia="Courier New"/>
          <w:color w:val="auto"/>
        </w:rPr>
        <w:t>import</w:t>
      </w:r>
      <w:r w:rsidRPr="00D46C40">
        <w:rPr>
          <w:color w:val="auto"/>
          <w:shd w:val="clear" w:color="auto" w:fill="FBFDFF"/>
        </w:rPr>
        <w:t xml:space="preserve"> numpy</w:t>
      </w:r>
    </w:p>
    <w:p w14:paraId="119AE994" w14:textId="77777777" w:rsidR="00D46C40" w:rsidRPr="00D46C40" w:rsidRDefault="00D46C40" w:rsidP="00A31A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FF9BAB" w14:textId="77777777" w:rsidR="00D46C40" w:rsidRDefault="00D46C40" w:rsidP="00A31A6D">
      <w:pPr>
        <w:pStyle w:val="Standard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46C40">
        <w:rPr>
          <w:sz w:val="28"/>
          <w:szCs w:val="28"/>
          <w:shd w:val="clear" w:color="auto" w:fill="FFFFFF"/>
        </w:rPr>
        <w:t>Главной особенностью numpy является объект array. Массивы схожи со списками в python, исключая тот факт, что элементы массива должны иметь одинаковый тип данных, как float и int. С массивами можно проводить числовые операции с большим объемом информации в разы быстрее и, главное, намного эффективнее чем со списками.</w:t>
      </w:r>
    </w:p>
    <w:p w14:paraId="2F03E536" w14:textId="77777777" w:rsidR="00D46C40" w:rsidRDefault="00D46C40" w:rsidP="00AE1BBD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437D0649" w14:textId="7E4A09C8" w:rsidR="00D46C40" w:rsidRPr="00D46C40" w:rsidRDefault="00D46C40" w:rsidP="00863BE0">
      <w:pPr>
        <w:pStyle w:val="Standard"/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Листинг 79: </w:t>
      </w:r>
      <w:r w:rsidR="0085105B" w:rsidRPr="0085105B">
        <w:rPr>
          <w:sz w:val="28"/>
          <w:szCs w:val="28"/>
          <w:lang w:val="en-US" w:eastAsia="en-US"/>
        </w:rPr>
        <w:t>Numpy</w:t>
      </w:r>
      <w:r w:rsidRPr="00D46C40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py</w:t>
      </w:r>
      <w:r w:rsidR="0085105B" w:rsidRPr="0085105B">
        <w:rPr>
          <w:sz w:val="28"/>
          <w:szCs w:val="28"/>
          <w:lang w:eastAsia="en-US"/>
        </w:rPr>
        <w:t xml:space="preserve"> </w:t>
      </w:r>
      <w:r w:rsidR="0085105B">
        <w:rPr>
          <w:sz w:val="28"/>
          <w:lang w:eastAsia="en-US"/>
        </w:rPr>
        <w:t xml:space="preserve">(Разработал </w:t>
      </w:r>
      <w:r w:rsidR="0085105B" w:rsidRPr="0085105B">
        <w:rPr>
          <w:sz w:val="28"/>
          <w:lang w:eastAsia="en-US"/>
        </w:rPr>
        <w:t>Пилипушко А.С</w:t>
      </w:r>
      <w:r w:rsidR="0085105B">
        <w:rPr>
          <w:sz w:val="28"/>
          <w:lang w:eastAsia="en-US"/>
        </w:rPr>
        <w:t>)</w:t>
      </w:r>
    </w:p>
    <w:p w14:paraId="6F7CBE56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</w:rPr>
      </w:pPr>
    </w:p>
    <w:p w14:paraId="1F9ED6CA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  <w:lang w:val="en-US"/>
        </w:rPr>
      </w:pPr>
      <w:r w:rsidRPr="0085105B">
        <w:rPr>
          <w:rFonts w:eastAsia="Times New Roman"/>
          <w:lang w:val="en-US"/>
        </w:rPr>
        <w:t>import matplotlib.pyplot as plt</w:t>
      </w:r>
    </w:p>
    <w:p w14:paraId="2BA2D7D4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  <w:lang w:val="en-US"/>
        </w:rPr>
      </w:pPr>
      <w:r w:rsidRPr="0085105B">
        <w:rPr>
          <w:rFonts w:eastAsia="Times New Roman"/>
          <w:lang w:val="en-US"/>
        </w:rPr>
        <w:t>import numpy as np</w:t>
      </w:r>
    </w:p>
    <w:p w14:paraId="213EAEB1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  <w:lang w:val="en-US"/>
        </w:rPr>
      </w:pPr>
    </w:p>
    <w:p w14:paraId="7CC08B7F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</w:rPr>
      </w:pPr>
      <w:r w:rsidRPr="0085105B">
        <w:rPr>
          <w:rFonts w:eastAsia="Times New Roman"/>
        </w:rPr>
        <w:t>x = np.linspace(-5, 5, 100)</w:t>
      </w:r>
    </w:p>
    <w:p w14:paraId="01B4871E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</w:rPr>
      </w:pPr>
      <w:r w:rsidRPr="0085105B">
        <w:rPr>
          <w:rFonts w:eastAsia="Times New Roman"/>
        </w:rPr>
        <w:t>'''возвращает одномерный массив из указанного количества элементов.'''</w:t>
      </w:r>
    </w:p>
    <w:p w14:paraId="05B046AB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</w:rPr>
      </w:pPr>
    </w:p>
    <w:p w14:paraId="5693CD83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  <w:lang w:val="en-US"/>
        </w:rPr>
      </w:pPr>
      <w:r w:rsidRPr="0085105B">
        <w:rPr>
          <w:rFonts w:eastAsia="Times New Roman"/>
          <w:lang w:val="en-US"/>
        </w:rPr>
        <w:t>def sigmoid(alpha):</w:t>
      </w:r>
    </w:p>
    <w:p w14:paraId="7F3FFEAE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  <w:lang w:val="en-US"/>
        </w:rPr>
      </w:pPr>
      <w:r w:rsidRPr="0085105B">
        <w:rPr>
          <w:rFonts w:eastAsia="Times New Roman"/>
          <w:lang w:val="en-US"/>
        </w:rPr>
        <w:t xml:space="preserve">    return 1 / ( 1 + np.exp(- alpha * x) )</w:t>
      </w:r>
    </w:p>
    <w:p w14:paraId="551A63E7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  <w:lang w:val="en-US"/>
        </w:rPr>
      </w:pPr>
      <w:r w:rsidRPr="0085105B">
        <w:rPr>
          <w:rFonts w:eastAsia="Times New Roman"/>
          <w:lang w:val="en-US"/>
        </w:rPr>
        <w:t>'''</w:t>
      </w:r>
      <w:r w:rsidRPr="0085105B">
        <w:rPr>
          <w:rFonts w:eastAsia="Times New Roman"/>
        </w:rPr>
        <w:t>Сигмоидная</w:t>
      </w:r>
      <w:r w:rsidRPr="0085105B">
        <w:rPr>
          <w:rFonts w:eastAsia="Times New Roman"/>
          <w:lang w:val="en-US"/>
        </w:rPr>
        <w:t xml:space="preserve"> </w:t>
      </w:r>
      <w:r w:rsidRPr="0085105B">
        <w:rPr>
          <w:rFonts w:eastAsia="Times New Roman"/>
        </w:rPr>
        <w:t>функция</w:t>
      </w:r>
      <w:r w:rsidRPr="0085105B">
        <w:rPr>
          <w:rFonts w:eastAsia="Times New Roman"/>
          <w:lang w:val="en-US"/>
        </w:rPr>
        <w:t>.'''</w:t>
      </w:r>
    </w:p>
    <w:p w14:paraId="70777725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  <w:lang w:val="en-US"/>
        </w:rPr>
      </w:pPr>
    </w:p>
    <w:p w14:paraId="3222CBAA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  <w:lang w:val="en-US"/>
        </w:rPr>
      </w:pPr>
      <w:r w:rsidRPr="0085105B">
        <w:rPr>
          <w:rFonts w:eastAsia="Times New Roman"/>
          <w:lang w:val="en-US"/>
        </w:rPr>
        <w:t>dpi = 80</w:t>
      </w:r>
    </w:p>
    <w:p w14:paraId="7BEC1118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  <w:lang w:val="en-US"/>
        </w:rPr>
      </w:pPr>
      <w:r w:rsidRPr="0085105B">
        <w:rPr>
          <w:rFonts w:eastAsia="Times New Roman"/>
          <w:lang w:val="en-US"/>
        </w:rPr>
        <w:t>fig = plt.figure(dpi = dpi, figsize = (512 / dpi, 384 / dpi) )</w:t>
      </w:r>
    </w:p>
    <w:p w14:paraId="2A58CBD8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</w:rPr>
      </w:pPr>
      <w:r w:rsidRPr="0085105B">
        <w:rPr>
          <w:rFonts w:eastAsia="Times New Roman"/>
        </w:rPr>
        <w:t>'''Функция указывающая размеры графика.'''</w:t>
      </w:r>
    </w:p>
    <w:p w14:paraId="2B90D657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</w:rPr>
      </w:pPr>
    </w:p>
    <w:p w14:paraId="6E7B9C46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</w:rPr>
      </w:pPr>
      <w:r w:rsidRPr="0085105B">
        <w:rPr>
          <w:rFonts w:eastAsia="Times New Roman"/>
        </w:rPr>
        <w:t>plt.plot(x, sigmoid(0.5), 'ro-')</w:t>
      </w:r>
    </w:p>
    <w:p w14:paraId="17270D03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  <w:lang w:val="en-US"/>
        </w:rPr>
      </w:pPr>
      <w:r w:rsidRPr="0085105B">
        <w:rPr>
          <w:rFonts w:eastAsia="Times New Roman"/>
          <w:lang w:val="en-US"/>
        </w:rPr>
        <w:t>plt.plot(x, sigmoid(1.0), 'go-')</w:t>
      </w:r>
    </w:p>
    <w:p w14:paraId="502AEF00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  <w:lang w:val="en-US"/>
        </w:rPr>
      </w:pPr>
      <w:r w:rsidRPr="0085105B">
        <w:rPr>
          <w:rFonts w:eastAsia="Times New Roman"/>
          <w:lang w:val="en-US"/>
        </w:rPr>
        <w:t>plt.plot(x, sigmoid(2.0), 'bo-')</w:t>
      </w:r>
    </w:p>
    <w:p w14:paraId="1A1FB4B6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  <w:lang w:val="en-US"/>
        </w:rPr>
      </w:pPr>
      <w:r w:rsidRPr="0085105B">
        <w:rPr>
          <w:rFonts w:eastAsia="Times New Roman"/>
          <w:lang w:val="en-US"/>
        </w:rPr>
        <w:t>'''</w:t>
      </w:r>
      <w:r w:rsidRPr="0085105B">
        <w:rPr>
          <w:rFonts w:eastAsia="Times New Roman"/>
        </w:rPr>
        <w:t>Переменная</w:t>
      </w:r>
      <w:r w:rsidRPr="0085105B">
        <w:rPr>
          <w:rFonts w:eastAsia="Times New Roman"/>
          <w:lang w:val="en-US"/>
        </w:rPr>
        <w:t xml:space="preserve"> </w:t>
      </w:r>
      <w:r w:rsidRPr="0085105B">
        <w:rPr>
          <w:rFonts w:eastAsia="Times New Roman"/>
        </w:rPr>
        <w:t>указывающася</w:t>
      </w:r>
      <w:r w:rsidRPr="0085105B">
        <w:rPr>
          <w:rFonts w:eastAsia="Times New Roman"/>
          <w:lang w:val="en-US"/>
        </w:rPr>
        <w:t xml:space="preserve"> </w:t>
      </w:r>
      <w:r w:rsidRPr="0085105B">
        <w:rPr>
          <w:rFonts w:eastAsia="Times New Roman"/>
        </w:rPr>
        <w:t>цвет</w:t>
      </w:r>
      <w:r w:rsidRPr="0085105B">
        <w:rPr>
          <w:rFonts w:eastAsia="Times New Roman"/>
          <w:lang w:val="en-US"/>
        </w:rPr>
        <w:t>.'''</w:t>
      </w:r>
    </w:p>
    <w:p w14:paraId="4D645833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  <w:lang w:val="en-US"/>
        </w:rPr>
      </w:pPr>
    </w:p>
    <w:p w14:paraId="1D986B34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  <w:lang w:val="en-US"/>
        </w:rPr>
      </w:pPr>
      <w:r w:rsidRPr="0085105B">
        <w:rPr>
          <w:rFonts w:eastAsia="Times New Roman"/>
          <w:lang w:val="en-US"/>
        </w:rPr>
        <w:t>plt.legend(['A = 0.5', 'A = 1.0', 'A = 2.0'], loc = 'upper left')</w:t>
      </w:r>
    </w:p>
    <w:p w14:paraId="7B557916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</w:rPr>
      </w:pPr>
      <w:r w:rsidRPr="0085105B">
        <w:rPr>
          <w:rFonts w:eastAsia="Times New Roman"/>
        </w:rPr>
        <w:t>'''Легенда в верхнем правом углу.'''</w:t>
      </w:r>
    </w:p>
    <w:p w14:paraId="191340F9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</w:rPr>
      </w:pPr>
    </w:p>
    <w:p w14:paraId="12B04D3A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</w:rPr>
      </w:pPr>
      <w:r w:rsidRPr="0085105B">
        <w:rPr>
          <w:rFonts w:eastAsia="Times New Roman"/>
        </w:rPr>
        <w:t>fig.savefig('sigmoid.png')</w:t>
      </w:r>
    </w:p>
    <w:p w14:paraId="0968C5AB" w14:textId="3540D53C" w:rsidR="0085105B" w:rsidRPr="0085105B" w:rsidRDefault="0085105B" w:rsidP="0085105B">
      <w:pPr>
        <w:pStyle w:val="HTML"/>
        <w:shd w:val="clear" w:color="auto" w:fill="FFFFFF"/>
        <w:rPr>
          <w:rFonts w:eastAsia="Times New Roman"/>
        </w:rPr>
      </w:pPr>
      <w:r w:rsidRPr="0085105B">
        <w:rPr>
          <w:rFonts w:eastAsia="Times New Roman"/>
        </w:rPr>
        <w:t>'''Сохранение PNG-картинки.'''</w:t>
      </w:r>
    </w:p>
    <w:p w14:paraId="1373EDBE" w14:textId="77777777" w:rsidR="0085105B" w:rsidRDefault="0085105B" w:rsidP="00DE1E76">
      <w:pPr>
        <w:pStyle w:val="Standard"/>
        <w:spacing w:line="360" w:lineRule="auto"/>
        <w:jc w:val="center"/>
        <w:rPr>
          <w:sz w:val="28"/>
          <w:szCs w:val="20"/>
        </w:rPr>
      </w:pPr>
    </w:p>
    <w:p w14:paraId="5D70EBC5" w14:textId="77777777" w:rsidR="0085105B" w:rsidRDefault="0085105B" w:rsidP="0085105B">
      <w:pPr>
        <w:pStyle w:val="Standard"/>
        <w:spacing w:line="360" w:lineRule="auto"/>
        <w:jc w:val="center"/>
        <w:rPr>
          <w:sz w:val="28"/>
          <w:szCs w:val="20"/>
        </w:rPr>
      </w:pPr>
    </w:p>
    <w:p w14:paraId="5011DA6E" w14:textId="77777777" w:rsidR="0085105B" w:rsidRDefault="0085105B" w:rsidP="0085105B">
      <w:pPr>
        <w:pStyle w:val="Standard"/>
        <w:spacing w:line="360" w:lineRule="auto"/>
        <w:jc w:val="center"/>
        <w:rPr>
          <w:sz w:val="28"/>
          <w:szCs w:val="20"/>
        </w:rPr>
      </w:pPr>
    </w:p>
    <w:p w14:paraId="57F57D16" w14:textId="77777777" w:rsidR="0085105B" w:rsidRDefault="0085105B" w:rsidP="0085105B">
      <w:pPr>
        <w:pStyle w:val="Standard"/>
        <w:spacing w:line="360" w:lineRule="auto"/>
        <w:jc w:val="center"/>
        <w:rPr>
          <w:sz w:val="28"/>
          <w:szCs w:val="20"/>
        </w:rPr>
      </w:pPr>
    </w:p>
    <w:p w14:paraId="7FCC87A2" w14:textId="77777777" w:rsidR="0085105B" w:rsidRDefault="0085105B" w:rsidP="0085105B">
      <w:pPr>
        <w:pStyle w:val="Standard"/>
        <w:spacing w:line="360" w:lineRule="auto"/>
        <w:jc w:val="center"/>
        <w:rPr>
          <w:sz w:val="28"/>
          <w:szCs w:val="20"/>
        </w:rPr>
      </w:pPr>
    </w:p>
    <w:p w14:paraId="647C5F77" w14:textId="77777777" w:rsidR="0085105B" w:rsidRDefault="0085105B" w:rsidP="0085105B">
      <w:pPr>
        <w:pStyle w:val="Standard"/>
        <w:spacing w:line="360" w:lineRule="auto"/>
        <w:jc w:val="center"/>
        <w:rPr>
          <w:sz w:val="28"/>
          <w:szCs w:val="20"/>
        </w:rPr>
      </w:pPr>
    </w:p>
    <w:p w14:paraId="12673DC3" w14:textId="77777777" w:rsidR="0085105B" w:rsidRDefault="0085105B" w:rsidP="0085105B">
      <w:pPr>
        <w:pStyle w:val="Standard"/>
        <w:spacing w:line="360" w:lineRule="auto"/>
        <w:jc w:val="center"/>
        <w:rPr>
          <w:sz w:val="28"/>
          <w:szCs w:val="20"/>
        </w:rPr>
      </w:pPr>
    </w:p>
    <w:p w14:paraId="4C5D4790" w14:textId="318F31A9" w:rsidR="0085105B" w:rsidRDefault="001F1133" w:rsidP="0085105B">
      <w:pPr>
        <w:pStyle w:val="Standard"/>
        <w:spacing w:line="360" w:lineRule="auto"/>
        <w:jc w:val="center"/>
        <w:rPr>
          <w:sz w:val="28"/>
          <w:szCs w:val="20"/>
        </w:rPr>
      </w:pPr>
      <w:r>
        <w:rPr>
          <w:sz w:val="28"/>
          <w:szCs w:val="20"/>
        </w:rPr>
        <w:t>Рис. 124</w:t>
      </w:r>
      <w:r w:rsidR="000F5951">
        <w:rPr>
          <w:sz w:val="28"/>
          <w:szCs w:val="20"/>
        </w:rPr>
        <w:t>.</w:t>
      </w:r>
      <w:r>
        <w:rPr>
          <w:sz w:val="28"/>
          <w:szCs w:val="20"/>
        </w:rPr>
        <w:t xml:space="preserve"> Вывод </w:t>
      </w:r>
      <w:r w:rsidR="0085105B">
        <w:rPr>
          <w:sz w:val="28"/>
          <w:szCs w:val="20"/>
        </w:rPr>
        <w:t>программы</w:t>
      </w:r>
    </w:p>
    <w:p w14:paraId="27968ACF" w14:textId="1DB91A0A" w:rsidR="00DE1E76" w:rsidRDefault="0085105B" w:rsidP="0085105B">
      <w:pPr>
        <w:pStyle w:val="Standard"/>
        <w:spacing w:line="360" w:lineRule="auto"/>
        <w:jc w:val="center"/>
        <w:rPr>
          <w:sz w:val="28"/>
          <w:szCs w:val="20"/>
        </w:rPr>
      </w:pPr>
      <w:r>
        <w:rPr>
          <w:sz w:val="28"/>
          <w:szCs w:val="20"/>
        </w:rPr>
        <w:pict w14:anchorId="47C42F74">
          <v:shape id="_x0000_i1029" type="#_x0000_t75" style="width:460.5pt;height:345.75pt">
            <v:imagedata r:id="rId139" o:title="sigmoid"/>
          </v:shape>
        </w:pict>
      </w:r>
    </w:p>
    <w:p w14:paraId="5557F439" w14:textId="6A817353" w:rsidR="00D6666F" w:rsidRDefault="0085105B" w:rsidP="00596DDC">
      <w:pPr>
        <w:pStyle w:val="10"/>
        <w:numPr>
          <w:ilvl w:val="1"/>
          <w:numId w:val="17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64" w:name="_Toc69910836"/>
      <w:bookmarkStart w:id="65" w:name="_Toc69926584"/>
      <w:r>
        <w:rPr>
          <w:rFonts w:ascii="Times New Roman" w:hAnsi="Times New Roman" w:cs="Times New Roman"/>
          <w:color w:val="auto"/>
          <w:sz w:val="28"/>
        </w:rPr>
        <w:t xml:space="preserve"> </w:t>
      </w:r>
      <w:r w:rsidR="00D6666F" w:rsidRPr="00D6666F">
        <w:rPr>
          <w:rFonts w:ascii="Times New Roman" w:hAnsi="Times New Roman" w:cs="Times New Roman"/>
          <w:color w:val="auto"/>
          <w:sz w:val="28"/>
        </w:rPr>
        <w:t>Техника работы с библиотекой Matplotlib</w:t>
      </w:r>
      <w:bookmarkEnd w:id="64"/>
      <w:bookmarkEnd w:id="65"/>
    </w:p>
    <w:p w14:paraId="2A41246C" w14:textId="77777777" w:rsidR="00E37591" w:rsidRPr="00C21D77" w:rsidRDefault="00C21D77" w:rsidP="00AC0D46">
      <w:pPr>
        <w:pStyle w:val="Standard"/>
        <w:spacing w:line="360" w:lineRule="auto"/>
        <w:jc w:val="both"/>
        <w:rPr>
          <w:lang w:eastAsia="en-US"/>
        </w:rPr>
      </w:pPr>
      <w:r w:rsidRPr="00A05697">
        <w:rPr>
          <w:sz w:val="28"/>
          <w:szCs w:val="28"/>
          <w:lang w:eastAsia="en-US"/>
        </w:rPr>
        <w:t>Приложения</w:t>
      </w:r>
      <w:r w:rsidRPr="00D97EF7">
        <w:rPr>
          <w:sz w:val="28"/>
          <w:szCs w:val="28"/>
          <w:lang w:eastAsia="en-US"/>
        </w:rPr>
        <w:t>: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mat</w:t>
      </w:r>
      <w:r w:rsidRPr="00C21D77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py</w:t>
      </w:r>
      <w:r w:rsidRPr="00C21D77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val="en-US" w:eastAsia="en-US"/>
        </w:rPr>
        <w:t>mat</w:t>
      </w:r>
      <w:r w:rsidRPr="00C21D77">
        <w:rPr>
          <w:sz w:val="28"/>
          <w:szCs w:val="28"/>
          <w:lang w:eastAsia="en-US"/>
        </w:rPr>
        <w:t>2.</w:t>
      </w:r>
      <w:r>
        <w:rPr>
          <w:sz w:val="28"/>
          <w:szCs w:val="28"/>
          <w:lang w:val="en-US" w:eastAsia="en-US"/>
        </w:rPr>
        <w:t>py</w:t>
      </w:r>
    </w:p>
    <w:p w14:paraId="201F046D" w14:textId="77777777" w:rsidR="000F5951" w:rsidRDefault="00C21D77" w:rsidP="00AC0D46">
      <w:pPr>
        <w:pStyle w:val="aa"/>
        <w:spacing w:line="360" w:lineRule="auto"/>
        <w:ind w:firstLine="709"/>
        <w:jc w:val="both"/>
      </w:pPr>
      <w:r w:rsidRPr="00C21D77">
        <w:t>Библиотека matplotlib в Python помогает нам отображать данные на графиках в простейшем виде</w:t>
      </w:r>
      <w:r>
        <w:t>.</w:t>
      </w:r>
    </w:p>
    <w:p w14:paraId="60F97E1F" w14:textId="77777777" w:rsidR="00C21D77" w:rsidRDefault="00C21D77" w:rsidP="00AC0D46">
      <w:pPr>
        <w:pStyle w:val="aa"/>
        <w:spacing w:line="360" w:lineRule="auto"/>
        <w:ind w:firstLine="709"/>
        <w:jc w:val="both"/>
      </w:pPr>
      <w:r w:rsidRPr="00C21D77">
        <w:t xml:space="preserve">Библиотеку matplotlib легко установить с помощью pip: </w:t>
      </w:r>
    </w:p>
    <w:p w14:paraId="5E6851C3" w14:textId="77777777" w:rsidR="00C21D77" w:rsidRDefault="00C21D77" w:rsidP="00AC0D46">
      <w:pPr>
        <w:pStyle w:val="aa"/>
        <w:spacing w:line="360" w:lineRule="auto"/>
        <w:ind w:firstLine="709"/>
        <w:jc w:val="both"/>
      </w:pPr>
      <w:r w:rsidRPr="00C21D77">
        <w:t xml:space="preserve">pip install matplotlib </w:t>
      </w:r>
    </w:p>
    <w:p w14:paraId="63159242" w14:textId="77777777" w:rsidR="00C21D77" w:rsidRPr="00C21D77" w:rsidRDefault="00C21D77" w:rsidP="00AC0D46">
      <w:pPr>
        <w:pStyle w:val="aa"/>
        <w:spacing w:line="360" w:lineRule="auto"/>
        <w:ind w:firstLine="709"/>
        <w:jc w:val="both"/>
      </w:pPr>
      <w:r w:rsidRPr="00C21D77">
        <w:t>Теперь мы готовы создать несколько примеров, используя эту библиотеку визуализации данных.</w:t>
      </w:r>
    </w:p>
    <w:p w14:paraId="4D98E7CF" w14:textId="4CC1552B" w:rsidR="000F5951" w:rsidRPr="00757552" w:rsidRDefault="000F5951" w:rsidP="00AC0D46">
      <w:pPr>
        <w:pStyle w:val="aa"/>
        <w:spacing w:line="360" w:lineRule="auto"/>
        <w:jc w:val="both"/>
      </w:pPr>
      <w:r>
        <w:t xml:space="preserve">Листинг 80: </w:t>
      </w:r>
      <w:r w:rsidR="00FC6836">
        <w:rPr>
          <w:color w:val="auto"/>
          <w:lang w:val="en-US"/>
        </w:rPr>
        <w:t>mat</w:t>
      </w:r>
      <w:r w:rsidRPr="000F5951">
        <w:t>.</w:t>
      </w:r>
      <w:r>
        <w:rPr>
          <w:lang w:val="en-US"/>
        </w:rPr>
        <w:t>py</w:t>
      </w:r>
      <w:r w:rsidR="00757552" w:rsidRPr="00757552">
        <w:t xml:space="preserve"> (</w:t>
      </w:r>
      <w:r w:rsidR="00757552">
        <w:t>Разработал Герасимов Д.А)</w:t>
      </w:r>
    </w:p>
    <w:p w14:paraId="7E01D75F" w14:textId="77777777" w:rsidR="000F5951" w:rsidRPr="00AA6A63" w:rsidRDefault="000F5951" w:rsidP="000F595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F5951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import</w:t>
      </w:r>
      <w:r w:rsidRPr="000F595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matplotlib</w:t>
      </w:r>
      <w:r w:rsidRPr="000F5951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pyplot</w:t>
      </w:r>
      <w:r w:rsidRPr="000F595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as</w:t>
      </w:r>
      <w:r w:rsidRPr="000F595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plt</w:t>
      </w:r>
      <w:r w:rsidRPr="000F5951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# Координаты точек по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x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x</w:t>
      </w:r>
      <w:r w:rsidRPr="000F595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[1, 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5, 10, 15, 20]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#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Координаты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точек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графика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first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о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оси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y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1 = [1, 7, 3, 5, 11]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#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Координаты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точек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графика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second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о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оси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y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2 = [4, 3, 1, 8, 12]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plt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figure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figsize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(7, 4)) 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#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Размер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рисунка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#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остроение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графика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first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plt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plot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x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1, 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</w:t>
      </w:r>
      <w:r w:rsidRPr="000F5951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o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-</w:t>
      </w:r>
      <w:r w:rsidRPr="000F5951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r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alpha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0.7,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label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r w:rsidRPr="000F5951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first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lw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5,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mec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</w:t>
      </w:r>
      <w:r w:rsidRPr="000F5951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b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mew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2,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ms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=10)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#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остроение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графика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second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plt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plot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x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2, 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</w:t>
      </w:r>
      <w:r w:rsidRPr="000F5951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v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-.</w:t>
      </w:r>
      <w:r w:rsidRPr="000F5951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g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label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r w:rsidRPr="000F5951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cond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mec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</w:t>
      </w:r>
      <w:r w:rsidRPr="000F5951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r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lw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2,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mew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2,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ms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=12)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plt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legend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) 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#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Отображение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легенды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plt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grid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0F5951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True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) 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#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Отображение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етки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plt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show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) 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#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Отображение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графика</w:t>
      </w:r>
    </w:p>
    <w:p w14:paraId="27B05C49" w14:textId="77777777" w:rsidR="000F5951" w:rsidRPr="00AA6A63" w:rsidRDefault="000F5951" w:rsidP="00E37591">
      <w:pPr>
        <w:pStyle w:val="Standard"/>
        <w:rPr>
          <w:lang w:eastAsia="en-US"/>
        </w:rPr>
      </w:pPr>
    </w:p>
    <w:p w14:paraId="33D13144" w14:textId="77777777" w:rsidR="000F5951" w:rsidRPr="00AA6A63" w:rsidRDefault="000F5951" w:rsidP="00E37591">
      <w:pPr>
        <w:pStyle w:val="Standard"/>
        <w:rPr>
          <w:lang w:eastAsia="en-US"/>
        </w:rPr>
      </w:pPr>
    </w:p>
    <w:p w14:paraId="7B5BC1E2" w14:textId="77777777" w:rsidR="000F5951" w:rsidRPr="00AA6A63" w:rsidRDefault="000F5951" w:rsidP="00E37591">
      <w:pPr>
        <w:pStyle w:val="Standard"/>
        <w:rPr>
          <w:lang w:eastAsia="en-US"/>
        </w:rPr>
      </w:pPr>
    </w:p>
    <w:p w14:paraId="0A2A068C" w14:textId="77777777" w:rsidR="000F5951" w:rsidRPr="00AA6A63" w:rsidRDefault="000F5951" w:rsidP="00E37591">
      <w:pPr>
        <w:pStyle w:val="Standard"/>
        <w:rPr>
          <w:lang w:eastAsia="en-US"/>
        </w:rPr>
      </w:pPr>
    </w:p>
    <w:p w14:paraId="0949DDB0" w14:textId="77777777" w:rsidR="000F5951" w:rsidRPr="00AA6A63" w:rsidRDefault="000F5951" w:rsidP="00E37591">
      <w:pPr>
        <w:pStyle w:val="Standard"/>
        <w:rPr>
          <w:lang w:eastAsia="en-US"/>
        </w:rPr>
      </w:pPr>
    </w:p>
    <w:p w14:paraId="71CA5E95" w14:textId="77777777" w:rsidR="000F5951" w:rsidRPr="000F5951" w:rsidRDefault="000F5951" w:rsidP="00E37591">
      <w:pPr>
        <w:pStyle w:val="Standard"/>
        <w:rPr>
          <w:lang w:val="en-US" w:eastAsia="en-US"/>
        </w:rPr>
      </w:pPr>
      <w:r>
        <w:rPr>
          <w:noProof/>
        </w:rPr>
        <w:drawing>
          <wp:inline distT="0" distB="0" distL="0" distR="0" wp14:anchorId="071E3AA6" wp14:editId="2DBC9FF0">
            <wp:extent cx="6120130" cy="402590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B7C6D" w14:textId="77777777" w:rsidR="000F5951" w:rsidRPr="000F5951" w:rsidRDefault="000F5951" w:rsidP="00E37591">
      <w:pPr>
        <w:pStyle w:val="Standard"/>
        <w:rPr>
          <w:lang w:val="en-US" w:eastAsia="en-US"/>
        </w:rPr>
      </w:pPr>
    </w:p>
    <w:p w14:paraId="17015D02" w14:textId="77777777" w:rsidR="000F5951" w:rsidRPr="000F5951" w:rsidRDefault="000F5951" w:rsidP="000F5951">
      <w:pPr>
        <w:pStyle w:val="Standard"/>
        <w:jc w:val="center"/>
        <w:rPr>
          <w:lang w:eastAsia="en-US"/>
        </w:rPr>
      </w:pPr>
      <w:r>
        <w:rPr>
          <w:lang w:eastAsia="en-US"/>
        </w:rPr>
        <w:t xml:space="preserve">Рис. 125. Вывод </w:t>
      </w:r>
      <w:r w:rsidR="00C21D77">
        <w:rPr>
          <w:lang w:eastAsia="en-US"/>
        </w:rPr>
        <w:t>программы</w:t>
      </w:r>
    </w:p>
    <w:p w14:paraId="2A59CF7F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527A16B3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30C5A985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2A051AA6" w14:textId="733D1701" w:rsidR="000F5951" w:rsidRPr="00757552" w:rsidRDefault="000F5951" w:rsidP="000F5951">
      <w:pPr>
        <w:pStyle w:val="aa"/>
      </w:pPr>
      <w:r>
        <w:t xml:space="preserve">Листинг 81: </w:t>
      </w:r>
      <w:r>
        <w:rPr>
          <w:lang w:val="en-US"/>
        </w:rPr>
        <w:t>mat</w:t>
      </w:r>
      <w:r>
        <w:t>2</w:t>
      </w:r>
      <w:r w:rsidRPr="000F5951">
        <w:t>.</w:t>
      </w:r>
      <w:r>
        <w:rPr>
          <w:lang w:val="en-US"/>
        </w:rPr>
        <w:t>py</w:t>
      </w:r>
      <w:r w:rsidR="00757552">
        <w:t xml:space="preserve"> </w:t>
      </w:r>
      <w:r w:rsidR="00757552" w:rsidRPr="00757552">
        <w:t>(</w:t>
      </w:r>
      <w:r w:rsidR="00757552">
        <w:t>Разработал Герасимов Д.А)</w:t>
      </w:r>
    </w:p>
    <w:p w14:paraId="20DC2926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39235E49" w14:textId="77777777" w:rsidR="00C21D77" w:rsidRPr="00C21D77" w:rsidRDefault="00C21D77" w:rsidP="00C21D7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1D77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import 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matplotlib.pyplot </w:t>
      </w:r>
      <w:r w:rsidRPr="00C21D77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as 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plt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C21D77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import 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numpy </w:t>
      </w:r>
      <w:r w:rsidRPr="00C21D77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as 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np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Установка столбцов по значениям</w:t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p = [</w:t>
      </w:r>
      <w:r w:rsidRPr="00C21D77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f"P{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i</w:t>
      </w:r>
      <w:r w:rsidRPr="00C21D77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}" for 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i </w:t>
      </w:r>
      <w:r w:rsidRPr="00C21D77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in 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range(5)]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Значения первой группы столбцов</w:t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g1 = [10, 21, 34, 12, 27]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Значения второй группы столбцов</w:t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g2 = [17, 15, 25, 21, 26]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width = 0.3 </w:t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Ширина столбцов</w:t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># [0, 1, 2, 3, 4]</w:t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x = np.arange(len(p))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Размещение графиков рядом друг с другом</w:t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fig, ax = plt.subplots()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br/>
        <w:t>rects1 = ax.bar(x - width/2, g1, width, label=</w:t>
      </w:r>
      <w:r w:rsidRPr="00C21D77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g1'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br/>
        <w:t>rects2 = ax.bar(x + width/2, g2, width, label=</w:t>
      </w:r>
      <w:r w:rsidRPr="00C21D77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g2'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br/>
        <w:t>ax.set_title(</w:t>
      </w:r>
      <w:r w:rsidRPr="00C21D77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Пример групповой диаграммы'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Список местоположений тиков по оси x</w:t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ax.set_xticks(x)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Возвращает список текстовых экземпляров</w:t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ax.set_xticklabels(p)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Отображение легенды</w:t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ax.legend()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br/>
        <w:t>plt.show()</w:t>
      </w:r>
    </w:p>
    <w:p w14:paraId="1CE4FB4D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17897837" w14:textId="77777777" w:rsidR="000F5951" w:rsidRPr="000F5951" w:rsidRDefault="00C21D77" w:rsidP="00E37591">
      <w:pPr>
        <w:pStyle w:val="Standard"/>
        <w:rPr>
          <w:lang w:eastAsia="en-US"/>
        </w:rPr>
      </w:pPr>
      <w:r>
        <w:rPr>
          <w:noProof/>
        </w:rPr>
        <w:drawing>
          <wp:inline distT="0" distB="0" distL="0" distR="0" wp14:anchorId="3850856B" wp14:editId="041B1B70">
            <wp:extent cx="6120130" cy="5123815"/>
            <wp:effectExtent l="0" t="0" r="0" b="63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2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59526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0FC78B01" w14:textId="77777777" w:rsidR="000F5951" w:rsidRPr="000F5951" w:rsidRDefault="00C21D77" w:rsidP="00C21D77">
      <w:pPr>
        <w:pStyle w:val="Standard"/>
        <w:jc w:val="center"/>
        <w:rPr>
          <w:lang w:eastAsia="en-US"/>
        </w:rPr>
      </w:pPr>
      <w:r>
        <w:rPr>
          <w:lang w:eastAsia="en-US"/>
        </w:rPr>
        <w:t>Рис. 126. Вывод программы</w:t>
      </w:r>
    </w:p>
    <w:p w14:paraId="752C61AD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42AC3284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631AD7C7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17D4E7BB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5DCA9CC4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40ECEF02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5C99F777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19B784F9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3074F7C9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12529DC2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067AD6C0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318D2ADD" w14:textId="5C495728" w:rsidR="00D6666F" w:rsidRDefault="00757552" w:rsidP="00596DDC">
      <w:pPr>
        <w:pStyle w:val="10"/>
        <w:numPr>
          <w:ilvl w:val="1"/>
          <w:numId w:val="17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66" w:name="_Toc69910837"/>
      <w:bookmarkStart w:id="67" w:name="_Toc69926585"/>
      <w:r>
        <w:rPr>
          <w:rFonts w:ascii="Times New Roman" w:hAnsi="Times New Roman" w:cs="Times New Roman"/>
          <w:color w:val="auto"/>
          <w:sz w:val="28"/>
        </w:rPr>
        <w:t xml:space="preserve"> </w:t>
      </w:r>
      <w:r w:rsidR="00D6666F" w:rsidRPr="00D6666F">
        <w:rPr>
          <w:rFonts w:ascii="Times New Roman" w:hAnsi="Times New Roman" w:cs="Times New Roman"/>
          <w:color w:val="auto"/>
          <w:sz w:val="28"/>
        </w:rPr>
        <w:t>Элементы работы с библиотекой PyQt</w:t>
      </w:r>
      <w:bookmarkEnd w:id="66"/>
      <w:bookmarkEnd w:id="67"/>
    </w:p>
    <w:p w14:paraId="0FB23316" w14:textId="1EFA7B6E" w:rsidR="00C21D77" w:rsidRPr="00C21D77" w:rsidRDefault="00C21D77" w:rsidP="00C21D77">
      <w:pPr>
        <w:pStyle w:val="aa"/>
        <w:spacing w:line="360" w:lineRule="auto"/>
        <w:jc w:val="both"/>
      </w:pPr>
      <w:r>
        <w:t xml:space="preserve">Приложения: </w:t>
      </w:r>
      <w:r w:rsidR="00757552" w:rsidRPr="00757552">
        <w:rPr>
          <w:lang w:val="en-US"/>
        </w:rPr>
        <w:t>calculator</w:t>
      </w:r>
      <w:r w:rsidR="00757552" w:rsidRPr="00757552">
        <w:t>.</w:t>
      </w:r>
      <w:r w:rsidR="00757552">
        <w:rPr>
          <w:lang w:val="en-US"/>
        </w:rPr>
        <w:t>py</w:t>
      </w:r>
      <w:r w:rsidR="00757552">
        <w:rPr>
          <w:lang w:val="en-US"/>
        </w:rPr>
        <w:t xml:space="preserve">, </w:t>
      </w:r>
      <w:r w:rsidR="00757552" w:rsidRPr="00757552">
        <w:rPr>
          <w:lang w:val="en-US"/>
        </w:rPr>
        <w:t>Design</w:t>
      </w:r>
      <w:r w:rsidR="00757552">
        <w:rPr>
          <w:lang w:val="en-US"/>
        </w:rPr>
        <w:t>.py</w:t>
      </w:r>
    </w:p>
    <w:p w14:paraId="425E7B74" w14:textId="77777777" w:rsidR="009102ED" w:rsidRDefault="009102ED" w:rsidP="00C21D77">
      <w:pPr>
        <w:pStyle w:val="aa"/>
        <w:spacing w:line="360" w:lineRule="auto"/>
        <w:ind w:firstLine="709"/>
        <w:jc w:val="both"/>
      </w:pPr>
      <w:r w:rsidRPr="009102ED">
        <w:t xml:space="preserve">PyQt — набор расширений </w:t>
      </w:r>
      <w:hyperlink r:id="rId142" w:tooltip="Графический интерфейс пользователя" w:history="1">
        <w:r w:rsidRPr="009102ED">
          <w:rPr>
            <w:rStyle w:val="af2"/>
            <w:color w:val="111111"/>
            <w:u w:val="none"/>
          </w:rPr>
          <w:t>графического</w:t>
        </w:r>
      </w:hyperlink>
      <w:r w:rsidRPr="009102ED">
        <w:t> </w:t>
      </w:r>
      <w:hyperlink r:id="rId143" w:tooltip="Фреймворк" w:history="1">
        <w:r w:rsidRPr="009102ED">
          <w:rPr>
            <w:rStyle w:val="af2"/>
            <w:color w:val="111111"/>
            <w:u w:val="none"/>
          </w:rPr>
          <w:t>фреймворка</w:t>
        </w:r>
      </w:hyperlink>
      <w:r w:rsidRPr="009102ED">
        <w:t> </w:t>
      </w:r>
      <w:hyperlink r:id="rId144" w:tooltip="Qt" w:history="1">
        <w:r w:rsidRPr="009102ED">
          <w:rPr>
            <w:rStyle w:val="af2"/>
            <w:color w:val="111111"/>
            <w:u w:val="none"/>
          </w:rPr>
          <w:t>Qt</w:t>
        </w:r>
      </w:hyperlink>
      <w:r w:rsidRPr="009102ED">
        <w:t> для </w:t>
      </w:r>
      <w:hyperlink r:id="rId145" w:tooltip="Язык программирования" w:history="1">
        <w:r w:rsidRPr="009102ED">
          <w:rPr>
            <w:rStyle w:val="af2"/>
            <w:color w:val="111111"/>
            <w:u w:val="none"/>
          </w:rPr>
          <w:t>языка программирования</w:t>
        </w:r>
      </w:hyperlink>
      <w:r w:rsidRPr="009102ED">
        <w:t> </w:t>
      </w:r>
      <w:hyperlink r:id="rId146" w:tooltip="Python" w:history="1">
        <w:r w:rsidRPr="009102ED">
          <w:rPr>
            <w:rStyle w:val="af2"/>
            <w:color w:val="111111"/>
            <w:u w:val="none"/>
          </w:rPr>
          <w:t>Python</w:t>
        </w:r>
      </w:hyperlink>
      <w:r w:rsidRPr="009102ED">
        <w:t>, выполненный в виде </w:t>
      </w:r>
      <w:hyperlink r:id="rId147" w:tooltip="Плагин" w:history="1">
        <w:r w:rsidRPr="009102ED">
          <w:rPr>
            <w:rStyle w:val="af2"/>
            <w:color w:val="111111"/>
            <w:u w:val="none"/>
          </w:rPr>
          <w:t>расширения</w:t>
        </w:r>
      </w:hyperlink>
      <w:r w:rsidRPr="009102ED">
        <w:t> Python. Это мульти-платформенный инструментарий, который запускается на большинстве операционных систем, среди которых Unix, Windows и MacOS.</w:t>
      </w:r>
    </w:p>
    <w:p w14:paraId="3DB2EE47" w14:textId="77777777" w:rsidR="009102ED" w:rsidRPr="009102ED" w:rsidRDefault="009102ED" w:rsidP="00C21D77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9102ED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>Для установки библиотеки используется команда:</w:t>
      </w:r>
    </w:p>
    <w:p w14:paraId="146BEB2B" w14:textId="77777777" w:rsidR="009102ED" w:rsidRPr="00AA6A63" w:rsidRDefault="009102ED" w:rsidP="00C21D77">
      <w:pPr>
        <w:pStyle w:val="aa"/>
        <w:spacing w:line="360" w:lineRule="auto"/>
        <w:ind w:firstLine="709"/>
        <w:jc w:val="both"/>
        <w:rPr>
          <w:rFonts w:eastAsia="Calibri"/>
          <w:lang w:val="en-US" w:eastAsia="en-US"/>
        </w:rPr>
      </w:pPr>
      <w:r w:rsidRPr="009102ED">
        <w:rPr>
          <w:rFonts w:eastAsia="Calibri"/>
          <w:lang w:val="en-US" w:eastAsia="en-US"/>
        </w:rPr>
        <w:t>pip</w:t>
      </w:r>
      <w:r w:rsidRPr="00AA6A63">
        <w:rPr>
          <w:rFonts w:eastAsia="Calibri"/>
          <w:lang w:val="en-US" w:eastAsia="en-US"/>
        </w:rPr>
        <w:t xml:space="preserve"> </w:t>
      </w:r>
      <w:r w:rsidRPr="009102ED">
        <w:rPr>
          <w:rFonts w:eastAsia="Calibri"/>
          <w:lang w:val="en-US" w:eastAsia="en-US"/>
        </w:rPr>
        <w:t>install</w:t>
      </w:r>
      <w:r w:rsidRPr="00AA6A63">
        <w:rPr>
          <w:rFonts w:eastAsia="Calibri"/>
          <w:lang w:val="en-US" w:eastAsia="en-US"/>
        </w:rPr>
        <w:t xml:space="preserve"> </w:t>
      </w:r>
      <w:r w:rsidRPr="009102ED">
        <w:rPr>
          <w:rFonts w:eastAsia="Calibri"/>
          <w:lang w:val="en-US" w:eastAsia="en-US"/>
        </w:rPr>
        <w:t>PyQt</w:t>
      </w:r>
      <w:r w:rsidRPr="00AA6A63">
        <w:rPr>
          <w:rFonts w:eastAsia="Calibri"/>
          <w:lang w:val="en-US" w:eastAsia="en-US"/>
        </w:rPr>
        <w:t>5</w:t>
      </w:r>
    </w:p>
    <w:p w14:paraId="0B298E24" w14:textId="77777777" w:rsidR="009102ED" w:rsidRPr="00AA6A63" w:rsidRDefault="009102ED" w:rsidP="009102ED">
      <w:pPr>
        <w:pStyle w:val="aa"/>
        <w:spacing w:line="360" w:lineRule="auto"/>
        <w:ind w:firstLine="709"/>
        <w:rPr>
          <w:lang w:val="en-US"/>
        </w:rPr>
      </w:pPr>
    </w:p>
    <w:p w14:paraId="543EB36C" w14:textId="5F1933B2" w:rsidR="009102ED" w:rsidRPr="00757552" w:rsidRDefault="009102ED" w:rsidP="00AC0D46">
      <w:pPr>
        <w:pStyle w:val="aa"/>
        <w:spacing w:line="360" w:lineRule="auto"/>
        <w:jc w:val="both"/>
      </w:pPr>
      <w:r>
        <w:t>Листинг</w:t>
      </w:r>
      <w:r w:rsidR="00EF17CD" w:rsidRPr="00757552">
        <w:t xml:space="preserve"> 82</w:t>
      </w:r>
      <w:r w:rsidRPr="00757552">
        <w:t xml:space="preserve">: </w:t>
      </w:r>
      <w:r w:rsidR="00757552" w:rsidRPr="00757552">
        <w:rPr>
          <w:lang w:val="en-US"/>
        </w:rPr>
        <w:t>calculator</w:t>
      </w:r>
      <w:r w:rsidRPr="00757552">
        <w:t>.</w:t>
      </w:r>
      <w:r>
        <w:rPr>
          <w:lang w:val="en-US"/>
        </w:rPr>
        <w:t>py</w:t>
      </w:r>
      <w:r w:rsidR="00757552">
        <w:t xml:space="preserve"> (Разработал </w:t>
      </w:r>
      <w:r w:rsidR="00757552" w:rsidRPr="00757552">
        <w:t>Васькевич Ю.А</w:t>
      </w:r>
      <w:r w:rsidR="00757552">
        <w:t>)</w:t>
      </w:r>
    </w:p>
    <w:p w14:paraId="13AFB430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import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ys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#этот модуль отвечает за определение среды запуска приложения</w:t>
      </w:r>
    </w:p>
    <w:p w14:paraId="56A04C5C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from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Design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import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* #импортируем наш разработанный дизайн</w:t>
      </w:r>
    </w:p>
    <w:p w14:paraId="5E9E44BB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</w:p>
    <w:p w14:paraId="78BF9591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class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MyWin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(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QtWidgets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QMainWindow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):                         #создаем класс приложения,который наследуется от 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qMainWindow</w:t>
      </w:r>
    </w:p>
    <w:p w14:paraId="68D9E17F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  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def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__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init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__(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):                                     #создаем конструктор для экземпляра</w:t>
      </w:r>
    </w:p>
    <w:p w14:paraId="09ACAEDD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      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QtWidgets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QWidget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__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init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__(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)                    #импортируем все методы библиотеки 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pyQt</w:t>
      </w:r>
    </w:p>
    <w:p w14:paraId="40BD1313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      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= 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_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MainWindow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()                           #связываем дизайн с кнопками</w:t>
      </w:r>
    </w:p>
    <w:p w14:paraId="3091A1FC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      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tupUi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(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)                               #функция отрисовки главного окна</w:t>
      </w:r>
    </w:p>
    <w:p w14:paraId="5E001178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      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pushButton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_3.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clicked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connect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(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tZero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)  #назначаем функционал для кнопок...</w:t>
      </w:r>
    </w:p>
    <w:p w14:paraId="43AB0907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      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ui.pushButton_4.clicked.connect(self.setSix)</w:t>
      </w:r>
    </w:p>
    <w:p w14:paraId="1386229E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pushButton_8.clicked.connect(self.setFour)</w:t>
      </w:r>
    </w:p>
    <w:p w14:paraId="1BEACF68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pushButton_9.clicked.connect(self.setFive)</w:t>
      </w:r>
    </w:p>
    <w:p w14:paraId="1A23919D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pushButton_10.clicked.connect(self.setEight)</w:t>
      </w:r>
    </w:p>
    <w:p w14:paraId="6195FCCA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pushButton_6.clicked.connect(self.setThree)</w:t>
      </w:r>
    </w:p>
    <w:p w14:paraId="520FB988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pushButton_11.clicked.connect(self.setSub)</w:t>
      </w:r>
    </w:p>
    <w:p w14:paraId="404D82AE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pushButton_13.clicked.connect(self.setTwo)</w:t>
      </w:r>
    </w:p>
    <w:p w14:paraId="789B12BE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pushButton_5.clicked.connect(self.setEnter)</w:t>
      </w:r>
    </w:p>
    <w:p w14:paraId="702AF270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pushButton_14.clicked.connect(self.setMult)</w:t>
      </w:r>
    </w:p>
    <w:p w14:paraId="3AA3B6C9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pushButton_18.clicked.connect(self.setOne)</w:t>
      </w:r>
    </w:p>
    <w:p w14:paraId="35A81FDA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pushButton_17.clicked.connect(self.setSeven)</w:t>
      </w:r>
    </w:p>
    <w:p w14:paraId="0DDAB814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pushButton_16.clicked.connect(self.setNine)</w:t>
      </w:r>
    </w:p>
    <w:p w14:paraId="1AD48E7E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pushButton_15.clicked.connect(self.setDif)</w:t>
      </w:r>
    </w:p>
    <w:p w14:paraId="676B263A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pushButton_7.clicked.connect(self.setAdd)</w:t>
      </w:r>
    </w:p>
    <w:p w14:paraId="14A67097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pushButton_12.clicked.connect(self.setClear)</w:t>
      </w:r>
    </w:p>
    <w:p w14:paraId="503A0B73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</w:p>
    <w:p w14:paraId="5DD61643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tZero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(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):                          #определяем функции...</w:t>
      </w:r>
    </w:p>
    <w:p w14:paraId="79210039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      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a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= 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lineEdit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text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()             #создаем локальную переменную и сохраняем в нее строку из "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lineEdit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</w:p>
    <w:p w14:paraId="02127C87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      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lineEdit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tText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(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a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+ '0')       #к "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a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 прибавляем '0' и сохраняем в "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lineEdit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</w:p>
    <w:p w14:paraId="1A3FF739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  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def setOne(self):</w:t>
      </w:r>
    </w:p>
    <w:p w14:paraId="22FC17AF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a = self.ui.lineEdit.text()</w:t>
      </w:r>
    </w:p>
    <w:p w14:paraId="3C25541D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lineEdit.setText(a + '1')</w:t>
      </w:r>
    </w:p>
    <w:p w14:paraId="7F18B792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 setTwo(self):</w:t>
      </w:r>
    </w:p>
    <w:p w14:paraId="7247507A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a = self.ui.lineEdit.text()</w:t>
      </w:r>
    </w:p>
    <w:p w14:paraId="34E73CA6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lineEdit.setText(a + '2')</w:t>
      </w:r>
    </w:p>
    <w:p w14:paraId="260E8E8A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 setThree(self):</w:t>
      </w:r>
    </w:p>
    <w:p w14:paraId="177EFCA2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a = self.ui.lineEdit.text()</w:t>
      </w:r>
    </w:p>
    <w:p w14:paraId="7DAE84AD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lineEdit.setText(a + '3')</w:t>
      </w:r>
    </w:p>
    <w:p w14:paraId="2B24D909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 setFour(self):</w:t>
      </w:r>
    </w:p>
    <w:p w14:paraId="3FA6EF3C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a = self.ui.lineEdit.text()</w:t>
      </w:r>
    </w:p>
    <w:p w14:paraId="023496C9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lineEdit.setText(a + '4')</w:t>
      </w:r>
    </w:p>
    <w:p w14:paraId="36894329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 setFive(self):</w:t>
      </w:r>
    </w:p>
    <w:p w14:paraId="4AE240D5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a = self.ui.lineEdit.text()</w:t>
      </w:r>
    </w:p>
    <w:p w14:paraId="64DDFA0D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lineEdit.setText(a + '5')</w:t>
      </w:r>
    </w:p>
    <w:p w14:paraId="32CEBA49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 setSix(self):</w:t>
      </w:r>
    </w:p>
    <w:p w14:paraId="3FCD5C22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a = self.ui.lineEdit.text()</w:t>
      </w:r>
    </w:p>
    <w:p w14:paraId="4454677B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lineEdit.setText(a + '6')</w:t>
      </w:r>
    </w:p>
    <w:p w14:paraId="7512BF6F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 setSeven(self):</w:t>
      </w:r>
    </w:p>
    <w:p w14:paraId="6B46F8C9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a = self.ui.lineEdit.text()</w:t>
      </w:r>
    </w:p>
    <w:p w14:paraId="1CC333C7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lineEdit.setText(a + '7')</w:t>
      </w:r>
    </w:p>
    <w:p w14:paraId="07A61D68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 setEight(self):</w:t>
      </w:r>
    </w:p>
    <w:p w14:paraId="0AC2D688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a = self.ui.lineEdit.text()</w:t>
      </w:r>
    </w:p>
    <w:p w14:paraId="6FACD846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lineEdit.setText(a + '8')</w:t>
      </w:r>
    </w:p>
    <w:p w14:paraId="54F1F076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 setNine(self):</w:t>
      </w:r>
    </w:p>
    <w:p w14:paraId="60A2C298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a = self.ui.lineEdit.text()</w:t>
      </w:r>
    </w:p>
    <w:p w14:paraId="5F10385A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lineEdit.setText(a + '9')</w:t>
      </w:r>
    </w:p>
    <w:p w14:paraId="0C4ECD8F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 setSub(self):</w:t>
      </w:r>
    </w:p>
    <w:p w14:paraId="463099E7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a = self.ui.lineEdit.text()</w:t>
      </w:r>
    </w:p>
    <w:p w14:paraId="518CFA2D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lineEdit.setText(a + '-')</w:t>
      </w:r>
    </w:p>
    <w:p w14:paraId="28666039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 setMult(self):</w:t>
      </w:r>
    </w:p>
    <w:p w14:paraId="7A86364E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a = self.ui.lineEdit.text()</w:t>
      </w:r>
    </w:p>
    <w:p w14:paraId="09DE591B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lineEdit.setText(a + '*')</w:t>
      </w:r>
    </w:p>
    <w:p w14:paraId="320D2392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 setDif(self):</w:t>
      </w:r>
    </w:p>
    <w:p w14:paraId="3D1A6BCF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a = self.ui.lineEdit.text()</w:t>
      </w:r>
    </w:p>
    <w:p w14:paraId="39A6C0E3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lineEdit.setText(a + '/')</w:t>
      </w:r>
    </w:p>
    <w:p w14:paraId="4D429264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 setAdd(self):</w:t>
      </w:r>
    </w:p>
    <w:p w14:paraId="0DF6DC93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a = self.ui.lineEdit.text()</w:t>
      </w:r>
    </w:p>
    <w:p w14:paraId="5278A980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lineEdit.setText(a + '+')</w:t>
      </w:r>
    </w:p>
    <w:p w14:paraId="7A0B72E1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 setClear(self):</w:t>
      </w:r>
    </w:p>
    <w:p w14:paraId="24432AB6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lineEdit.setText('')</w:t>
      </w:r>
    </w:p>
    <w:p w14:paraId="3FCA3D18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</w:p>
    <w:p w14:paraId="4C96854E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 setEnter(self):</w:t>
      </w:r>
    </w:p>
    <w:p w14:paraId="4584D508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a = self.ui.lineEdit.text()</w:t>
      </w:r>
    </w:p>
    <w:p w14:paraId="13ED69A1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b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= 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tr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(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eval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(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a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))            #функция "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eval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 преобразует строку в математическую операцию</w:t>
      </w:r>
    </w:p>
    <w:p w14:paraId="15F9F12D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      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ui.lineEdit.setText(b)</w:t>
      </w:r>
    </w:p>
    <w:p w14:paraId="30A5FADA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</w:p>
    <w:p w14:paraId="6A955D2D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</w:p>
    <w:p w14:paraId="7F247B55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</w:p>
    <w:p w14:paraId="359C72FA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if __name__ == '__main__':</w:t>
      </w:r>
    </w:p>
    <w:p w14:paraId="4DF3A77A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app = QtWidgets.QApplication(sys.argv) #определение в среде виндовс</w:t>
      </w:r>
    </w:p>
    <w:p w14:paraId="176CD82D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myapp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= 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MyWin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()                        #создание экземпляра окна</w:t>
      </w:r>
    </w:p>
    <w:p w14:paraId="45ADFC8E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  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myapp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how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()                           #отрисовка окна на экране</w:t>
      </w:r>
    </w:p>
    <w:p w14:paraId="43BD5342" w14:textId="3EBEB4FE" w:rsidR="004C71BB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  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ys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exit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(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app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exec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_())                  #устанавливает параметр завершения работы окна</w:t>
      </w:r>
    </w:p>
    <w:p w14:paraId="512FF18D" w14:textId="77777777" w:rsidR="004C71BB" w:rsidRPr="00757552" w:rsidRDefault="004C71BB" w:rsidP="009102E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D5FDE55" w14:textId="14691D86" w:rsidR="00757552" w:rsidRDefault="00757552" w:rsidP="00757552">
      <w:pPr>
        <w:pStyle w:val="aa"/>
        <w:spacing w:line="360" w:lineRule="auto"/>
        <w:jc w:val="both"/>
      </w:pPr>
      <w:r>
        <w:t>Листинг</w:t>
      </w:r>
      <w:r w:rsidRPr="00757552">
        <w:t xml:space="preserve"> 8</w:t>
      </w:r>
      <w:r>
        <w:t>3</w:t>
      </w:r>
      <w:r w:rsidRPr="00757552">
        <w:t xml:space="preserve">: </w:t>
      </w:r>
      <w:r w:rsidRPr="00757552">
        <w:rPr>
          <w:lang w:val="en-US"/>
        </w:rPr>
        <w:t>Design</w:t>
      </w:r>
      <w:r w:rsidRPr="00757552">
        <w:t>.</w:t>
      </w:r>
      <w:r>
        <w:rPr>
          <w:lang w:val="en-US"/>
        </w:rPr>
        <w:t>py</w:t>
      </w:r>
      <w:r>
        <w:t xml:space="preserve"> (Разработал </w:t>
      </w:r>
      <w:r w:rsidRPr="00757552">
        <w:t>Васькевич Ю.А</w:t>
      </w:r>
      <w:r>
        <w:t>)</w:t>
      </w:r>
    </w:p>
    <w:p w14:paraId="7558C0F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>from PyQt5 import QtCore, QtGui, QtWidgets</w:t>
      </w:r>
    </w:p>
    <w:p w14:paraId="68EEC925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2BA78A5A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>class Ui_MainWindow(object):</w:t>
      </w:r>
    </w:p>
    <w:p w14:paraId="5573667A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def setupUi(self, MainWindow):</w:t>
      </w:r>
    </w:p>
    <w:p w14:paraId="472F309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MainWindow.setObjectName("MainWindow")</w:t>
      </w:r>
    </w:p>
    <w:p w14:paraId="7868A5CA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MainWindow.resize(400, 500)</w:t>
      </w:r>
    </w:p>
    <w:p w14:paraId="61AD1D6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MainWindow.setMinimumSize(QtCore.QSize(400, 500))</w:t>
      </w:r>
    </w:p>
    <w:p w14:paraId="494E15B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MainWindow.setMaximumSize(QtCore.QSize(400, 500))</w:t>
      </w:r>
    </w:p>
    <w:p w14:paraId="53A30B4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MainWindow.setStyleSheet("background-color: rgb(235, 235, 117);\n"</w:t>
      </w:r>
    </w:p>
    <w:p w14:paraId="30F3A24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"")</w:t>
      </w:r>
    </w:p>
    <w:p w14:paraId="0DA5DD6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centralwidget = QtWidgets.QWidget(MainWindow)</w:t>
      </w:r>
    </w:p>
    <w:p w14:paraId="2F2AACA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centralwidget.setObjectName("centralwidget")</w:t>
      </w:r>
    </w:p>
    <w:p w14:paraId="132F4BE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gridLayoutWidget = QtWidgets.QWidget(self.centralwidget)</w:t>
      </w:r>
    </w:p>
    <w:p w14:paraId="187FBBB4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gridLayoutWidget.setGeometry(QtCore.QRect(10, 210, 381, 271))</w:t>
      </w:r>
    </w:p>
    <w:p w14:paraId="7750B99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gridLayoutWidget.setObjectName("gridLayoutWidget")</w:t>
      </w:r>
    </w:p>
    <w:p w14:paraId="6EED91FA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gridLayout = QtWidgets.QGridLayout(self.gridLayoutWidget)</w:t>
      </w:r>
    </w:p>
    <w:p w14:paraId="2B060AD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gridLayout.setContentsMargins(0, 0, 0, 0)</w:t>
      </w:r>
    </w:p>
    <w:p w14:paraId="21DAF76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gridLayout.setObjectName("gridLayout")</w:t>
      </w:r>
    </w:p>
    <w:p w14:paraId="6851283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4 = QtWidgets.QPushButton(self.gridLayoutWidget)</w:t>
      </w:r>
    </w:p>
    <w:p w14:paraId="0C7FC57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4.setMinimumSize(QtCore.QSize(0, 45))</w:t>
      </w:r>
    </w:p>
    <w:p w14:paraId="1CC7C5D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4.setStyleSheet("QPushButton{\n"</w:t>
      </w:r>
    </w:p>
    <w:p w14:paraId="36FCBD5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:0px solid rgb(12, 40, 71);\n"</w:t>
      </w:r>
    </w:p>
    <w:p w14:paraId="18F97BD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background-color: rgb(2, 173, 225);\n"</w:t>
      </w:r>
    </w:p>
    <w:p w14:paraId="3610C5E4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-radius:10px;\n"</w:t>
      </w:r>
    </w:p>
    <w:p w14:paraId="3C848D0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color: rgb(227, 227, 227);\n"</w:t>
      </w:r>
    </w:p>
    <w:p w14:paraId="442401AA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font: 16pt \"MS Shell Dlg 2\";\n"</w:t>
      </w:r>
    </w:p>
    <w:p w14:paraId="3460BDB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}\n"</w:t>
      </w:r>
    </w:p>
    <w:p w14:paraId="7E5AB89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QPushButton:hover{\n"</w:t>
      </w:r>
    </w:p>
    <w:p w14:paraId="79698CD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:3px solid white;\n"</w:t>
      </w:r>
    </w:p>
    <w:p w14:paraId="614E0A1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\n"</w:t>
      </w:r>
    </w:p>
    <w:p w14:paraId="09E5444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}\n"</w:t>
      </w:r>
    </w:p>
    <w:p w14:paraId="3B786B2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QPushButton:pressed{\n"</w:t>
      </w:r>
    </w:p>
    <w:p w14:paraId="15B35C1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ackground-color: rgb(229, 76, 229);\n"</w:t>
      </w:r>
    </w:p>
    <w:p w14:paraId="1CE166B4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}\n"</w:t>
      </w:r>
    </w:p>
    <w:p w14:paraId="0E2DDAA4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")</w:t>
      </w:r>
    </w:p>
    <w:p w14:paraId="1029717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4.setFlat(False)</w:t>
      </w:r>
    </w:p>
    <w:p w14:paraId="20F38CD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4.setObjectName("pushButton_4")</w:t>
      </w:r>
    </w:p>
    <w:p w14:paraId="3A6E27E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gridLayout.addWidget(self.pushButton_4, 1, 2, 1, 1)</w:t>
      </w:r>
    </w:p>
    <w:p w14:paraId="2EFDE465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8 = QtWidgets.QPushButton(self.gridLayoutWidget)</w:t>
      </w:r>
    </w:p>
    <w:p w14:paraId="5D2FCCD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8.setMinimumSize(QtCore.QSize(0, 45))</w:t>
      </w:r>
    </w:p>
    <w:p w14:paraId="0DD2E96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8.setStyleSheet("QPushButton{\n"</w:t>
      </w:r>
    </w:p>
    <w:p w14:paraId="6F516B0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:0px solid rgb(12, 40, 71);\n"</w:t>
      </w:r>
    </w:p>
    <w:p w14:paraId="2183345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background-color: rgb(2, 173, 225);\n"</w:t>
      </w:r>
    </w:p>
    <w:p w14:paraId="417B0CB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-radius:10px;\n"</w:t>
      </w:r>
    </w:p>
    <w:p w14:paraId="28A3F45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color: rgb(227, 227, 227);\n"</w:t>
      </w:r>
    </w:p>
    <w:p w14:paraId="34E287DA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font: 16pt \"MS Shell Dlg 2\";\n"</w:t>
      </w:r>
    </w:p>
    <w:p w14:paraId="7182778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}\n"</w:t>
      </w:r>
    </w:p>
    <w:p w14:paraId="3530853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QPushButton:hover{\n"</w:t>
      </w:r>
    </w:p>
    <w:p w14:paraId="217406C5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:3px solid white;\n"</w:t>
      </w:r>
    </w:p>
    <w:p w14:paraId="7B34815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\n"</w:t>
      </w:r>
    </w:p>
    <w:p w14:paraId="2852D54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}\n"</w:t>
      </w:r>
    </w:p>
    <w:p w14:paraId="0CCCC33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QPushButton:pressed{\n"</w:t>
      </w:r>
    </w:p>
    <w:p w14:paraId="2669ADD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ackground-color: rgb(229, 76, 229);\n"</w:t>
      </w:r>
    </w:p>
    <w:p w14:paraId="3F3F901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}\n"</w:t>
      </w:r>
    </w:p>
    <w:p w14:paraId="04877A8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")</w:t>
      </w:r>
    </w:p>
    <w:p w14:paraId="5C7555E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8.setFlat(False)</w:t>
      </w:r>
    </w:p>
    <w:p w14:paraId="1C6D613A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8.setObjectName("pushButton_8")</w:t>
      </w:r>
    </w:p>
    <w:p w14:paraId="2B37AD8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gridLayout.addWidget(self.pushButton_8, 1, 0, 1, 1)</w:t>
      </w:r>
    </w:p>
    <w:p w14:paraId="120934D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9 = QtWidgets.QPushButton(self.gridLayoutWidget)</w:t>
      </w:r>
    </w:p>
    <w:p w14:paraId="063CEE4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9.setMinimumSize(QtCore.QSize(0, 45))</w:t>
      </w:r>
    </w:p>
    <w:p w14:paraId="6A8EE3C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9.setStyleSheet("QPushButton{\n"</w:t>
      </w:r>
    </w:p>
    <w:p w14:paraId="06C5210A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:0px solid rgb(12, 40, 71);\n"</w:t>
      </w:r>
    </w:p>
    <w:p w14:paraId="539124A5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background-color: rgb(2, 173, 225);\n"</w:t>
      </w:r>
    </w:p>
    <w:p w14:paraId="0237A7A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-radius:10px;\n"</w:t>
      </w:r>
    </w:p>
    <w:p w14:paraId="2C26B59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color: rgb(227, 227, 227);\n"</w:t>
      </w:r>
    </w:p>
    <w:p w14:paraId="64111D20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font: 16pt \"MS Shell Dlg 2\";\n"</w:t>
      </w:r>
    </w:p>
    <w:p w14:paraId="7F97391A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}\n"</w:t>
      </w:r>
    </w:p>
    <w:p w14:paraId="67768A8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QPushButton:hover{\n"</w:t>
      </w:r>
    </w:p>
    <w:p w14:paraId="49AD9FC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:3px solid white;\n"</w:t>
      </w:r>
    </w:p>
    <w:p w14:paraId="24D798B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\n"</w:t>
      </w:r>
    </w:p>
    <w:p w14:paraId="7E0A953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}\n"</w:t>
      </w:r>
    </w:p>
    <w:p w14:paraId="770C79E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QPushButton:pressed{\n"</w:t>
      </w:r>
    </w:p>
    <w:p w14:paraId="34ACD7C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ackground-color: rgb(229, 76, 229);\n"</w:t>
      </w:r>
    </w:p>
    <w:p w14:paraId="65DFA15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}\n"</w:t>
      </w:r>
    </w:p>
    <w:p w14:paraId="4F3CBC6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")</w:t>
      </w:r>
    </w:p>
    <w:p w14:paraId="6815822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9.setFlat(False)</w:t>
      </w:r>
    </w:p>
    <w:p w14:paraId="1C2FFDB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9.setObjectName("pushButton_9")</w:t>
      </w:r>
    </w:p>
    <w:p w14:paraId="782561F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gridLayout.addWidget(self.pushButton_9, 1, 1, 1, 1)</w:t>
      </w:r>
    </w:p>
    <w:p w14:paraId="4D2C570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0 = QtWidgets.QPushButton(self.gridLayoutWidget)</w:t>
      </w:r>
    </w:p>
    <w:p w14:paraId="3913DC7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0.setMinimumSize(QtCore.QSize(0, 45))</w:t>
      </w:r>
    </w:p>
    <w:p w14:paraId="49FEC10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0.setStyleSheet("QPushButton{\n"</w:t>
      </w:r>
    </w:p>
    <w:p w14:paraId="4D3F77D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0px solid rgb(12, 40, 71);\n"</w:t>
      </w:r>
    </w:p>
    <w:p w14:paraId="16E64915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background-color: rgb(2, 173, 225);\n"</w:t>
      </w:r>
    </w:p>
    <w:p w14:paraId="1B8E5E6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-radius:10px;\n"</w:t>
      </w:r>
    </w:p>
    <w:p w14:paraId="3FC882F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color: rgb(227, 227, 227);\n"</w:t>
      </w:r>
    </w:p>
    <w:p w14:paraId="0A5506A4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font: 16pt \"MS Shell Dlg 2\";\n"</w:t>
      </w:r>
    </w:p>
    <w:p w14:paraId="7AEC6AE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5ACF5D3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QPushButton:hover{\n"</w:t>
      </w:r>
    </w:p>
    <w:p w14:paraId="6037F3B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3px solid white;\n"</w:t>
      </w:r>
    </w:p>
    <w:p w14:paraId="5D8D095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\n"</w:t>
      </w:r>
    </w:p>
    <w:p w14:paraId="06AD5835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431DA2C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QPushButton:pressed{\n"</w:t>
      </w:r>
    </w:p>
    <w:p w14:paraId="62FB592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ackground-color: rgb(229, 76, 229);\n"</w:t>
      </w:r>
    </w:p>
    <w:p w14:paraId="5F972BD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4579C3A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")</w:t>
      </w:r>
    </w:p>
    <w:p w14:paraId="6B54A54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0.setFlat(False)</w:t>
      </w:r>
    </w:p>
    <w:p w14:paraId="29548D8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0.setObjectName("pushButton_10")</w:t>
      </w:r>
    </w:p>
    <w:p w14:paraId="2BC7131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gridLayout.addWidget(self.pushButton_10, 0, 1, 1, 1)</w:t>
      </w:r>
    </w:p>
    <w:p w14:paraId="0F345464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3 = QtWidgets.QPushButton(self.gridLayoutWidget)</w:t>
      </w:r>
    </w:p>
    <w:p w14:paraId="65963D8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3.setMinimumSize(QtCore.QSize(0, 45))</w:t>
      </w:r>
    </w:p>
    <w:p w14:paraId="4FC3E6B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3.setStyleSheet("QPushButton{\n"</w:t>
      </w:r>
    </w:p>
    <w:p w14:paraId="2976156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:0px solid rgb(12, 40, 71);\n"</w:t>
      </w:r>
    </w:p>
    <w:p w14:paraId="321FE8F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background-color: rgb(2, 173, 225);\n"</w:t>
      </w:r>
    </w:p>
    <w:p w14:paraId="0D39D9DA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-radius:10px;\n"</w:t>
      </w:r>
    </w:p>
    <w:p w14:paraId="7F672C8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color: rgb(227, 227, 227);\n"</w:t>
      </w:r>
    </w:p>
    <w:p w14:paraId="34250B7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font: 16pt \"MS Shell Dlg 2\";\n"</w:t>
      </w:r>
    </w:p>
    <w:p w14:paraId="0C34CF6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}\n"</w:t>
      </w:r>
    </w:p>
    <w:p w14:paraId="6104BA9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QPushButton:hover{\n"</w:t>
      </w:r>
    </w:p>
    <w:p w14:paraId="0D762FF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:3px solid white;\n"</w:t>
      </w:r>
    </w:p>
    <w:p w14:paraId="0A1A9755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\n"</w:t>
      </w:r>
    </w:p>
    <w:p w14:paraId="392C5CB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}\n"</w:t>
      </w:r>
    </w:p>
    <w:p w14:paraId="75EE95B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QPushButton:pressed{\n"</w:t>
      </w:r>
    </w:p>
    <w:p w14:paraId="5CF2DCF5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ackground-color: rgb(229, 76, 229);\n"</w:t>
      </w:r>
    </w:p>
    <w:p w14:paraId="6C137B7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}\n"</w:t>
      </w:r>
    </w:p>
    <w:p w14:paraId="42757E7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")</w:t>
      </w:r>
    </w:p>
    <w:p w14:paraId="30819870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3.setFlat(False)</w:t>
      </w:r>
    </w:p>
    <w:p w14:paraId="76C1C82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3.setObjectName("pushButton_3")</w:t>
      </w:r>
    </w:p>
    <w:p w14:paraId="0328FE6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gridLayout.addWidget(self.pushButton_3, 3, 0, 1, 1)</w:t>
      </w:r>
    </w:p>
    <w:p w14:paraId="56B474B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6 = QtWidgets.QPushButton(self.gridLayoutWidget)</w:t>
      </w:r>
    </w:p>
    <w:p w14:paraId="63EF166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6.setMinimumSize(QtCore.QSize(0, 45))</w:t>
      </w:r>
    </w:p>
    <w:p w14:paraId="663C6B6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6.setStyleSheet("QPushButton{\n"</w:t>
      </w:r>
    </w:p>
    <w:p w14:paraId="36F1286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:0px solid rgb(12, 40, 71);\n"</w:t>
      </w:r>
    </w:p>
    <w:p w14:paraId="5CA7FD6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background-color: rgb(2, 173, 225);\n"</w:t>
      </w:r>
    </w:p>
    <w:p w14:paraId="33B0B67A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-radius:10px;\n"</w:t>
      </w:r>
    </w:p>
    <w:p w14:paraId="1D55354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color: rgb(227, 227, 227);\n"</w:t>
      </w:r>
    </w:p>
    <w:p w14:paraId="68EA695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font: 16pt \"MS Shell Dlg 2\";\n"</w:t>
      </w:r>
    </w:p>
    <w:p w14:paraId="03D737E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}\n"</w:t>
      </w:r>
    </w:p>
    <w:p w14:paraId="728916F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QPushButton:hover{\n"</w:t>
      </w:r>
    </w:p>
    <w:p w14:paraId="104432A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:3px solid white;\n"</w:t>
      </w:r>
    </w:p>
    <w:p w14:paraId="235891A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\n"</w:t>
      </w:r>
    </w:p>
    <w:p w14:paraId="17D9859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}\n"</w:t>
      </w:r>
    </w:p>
    <w:p w14:paraId="0EE6F9B4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QPushButton:pressed{\n"</w:t>
      </w:r>
    </w:p>
    <w:p w14:paraId="4E062DE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ackground-color: rgb(229, 76, 229);\n"</w:t>
      </w:r>
    </w:p>
    <w:p w14:paraId="5E1CDE7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}\n"</w:t>
      </w:r>
    </w:p>
    <w:p w14:paraId="1490A294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")</w:t>
      </w:r>
    </w:p>
    <w:p w14:paraId="0BB9C59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6.setFlat(False)</w:t>
      </w:r>
    </w:p>
    <w:p w14:paraId="70DDB95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6.setObjectName("pushButton_6")</w:t>
      </w:r>
    </w:p>
    <w:p w14:paraId="051C6B7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gridLayout.addWidget(self.pushButton_6, 2, 2, 1, 1)</w:t>
      </w:r>
    </w:p>
    <w:p w14:paraId="2E538FD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1 = QtWidgets.QPushButton(self.gridLayoutWidget)</w:t>
      </w:r>
    </w:p>
    <w:p w14:paraId="56C3171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1.setMinimumSize(QtCore.QSize(0, 45))</w:t>
      </w:r>
    </w:p>
    <w:p w14:paraId="155A506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1.setStyleSheet("QPushButton{\n"</w:t>
      </w:r>
    </w:p>
    <w:p w14:paraId="44CA96D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0px solid rgb(12, 40, 71);\n"</w:t>
      </w:r>
    </w:p>
    <w:p w14:paraId="2B08BA40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background-color: rgb(2, 173, 225);\n"</w:t>
      </w:r>
    </w:p>
    <w:p w14:paraId="08DDF96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-radius:10px;\n"</w:t>
      </w:r>
    </w:p>
    <w:p w14:paraId="46B68BB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color: rgb(227, 227, 227);\n"</w:t>
      </w:r>
    </w:p>
    <w:p w14:paraId="641A990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font: 16pt \"MS Shell Dlg 2\";\n"</w:t>
      </w:r>
    </w:p>
    <w:p w14:paraId="6B6DD8E4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70268ED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QPushButton:hover{\n"</w:t>
      </w:r>
    </w:p>
    <w:p w14:paraId="1243FE85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3px solid white;\n"</w:t>
      </w:r>
    </w:p>
    <w:p w14:paraId="5587F16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\n"</w:t>
      </w:r>
    </w:p>
    <w:p w14:paraId="5B4417D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5E545C44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QPushButton:pressed{\n"</w:t>
      </w:r>
    </w:p>
    <w:p w14:paraId="65647484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ackground-color: rgb(229, 76, 229);\n"</w:t>
      </w:r>
    </w:p>
    <w:p w14:paraId="59D6E7A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248213F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")</w:t>
      </w:r>
    </w:p>
    <w:p w14:paraId="2D44AED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1.setFlat(False)</w:t>
      </w:r>
    </w:p>
    <w:p w14:paraId="3EF44C3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1.setObjectName("pushButton_11")</w:t>
      </w:r>
    </w:p>
    <w:p w14:paraId="3D1CB93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gridLayout.addWidget(self.pushButton_11, 2, 3, 1, 1)</w:t>
      </w:r>
    </w:p>
    <w:p w14:paraId="11FA47A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2 = QtWidgets.QPushButton(self.gridLayoutWidget)</w:t>
      </w:r>
    </w:p>
    <w:p w14:paraId="499B8EE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2.setMinimumSize(QtCore.QSize(0, 45))</w:t>
      </w:r>
    </w:p>
    <w:p w14:paraId="6FC55D4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2.setStyleSheet("QPushButton{\n"</w:t>
      </w:r>
    </w:p>
    <w:p w14:paraId="01992DB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0px solid rgb(12, 40, 71);\n"</w:t>
      </w:r>
    </w:p>
    <w:p w14:paraId="6C7B77C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background-color: rgb(2, 173, 225);\n"</w:t>
      </w:r>
    </w:p>
    <w:p w14:paraId="57AE22B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-radius:10px;\n"</w:t>
      </w:r>
    </w:p>
    <w:p w14:paraId="4E77D38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color: rgb(227, 227, 227);\n"</w:t>
      </w:r>
    </w:p>
    <w:p w14:paraId="65FAA93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font: 16pt \"MS Shell Dlg 2\";\n"</w:t>
      </w:r>
    </w:p>
    <w:p w14:paraId="5C3ADEF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5988EC8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QPushButton:hover{\n"</w:t>
      </w:r>
    </w:p>
    <w:p w14:paraId="74E7748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3px solid white;\n"</w:t>
      </w:r>
    </w:p>
    <w:p w14:paraId="6E6E255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\n"</w:t>
      </w:r>
    </w:p>
    <w:p w14:paraId="129AC9A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5737DAA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QPushButton:pressed{\n"</w:t>
      </w:r>
    </w:p>
    <w:p w14:paraId="14CCD6B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ackground-color: rgb(229, 76, 229);\n"</w:t>
      </w:r>
    </w:p>
    <w:p w14:paraId="1157243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57145E9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")</w:t>
      </w:r>
    </w:p>
    <w:p w14:paraId="437DAB2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2.setFlat(False)</w:t>
      </w:r>
    </w:p>
    <w:p w14:paraId="471D0C3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2.setObjectName("pushButton_12")</w:t>
      </w:r>
    </w:p>
    <w:p w14:paraId="406B0B5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gridLayout.addWidget(self.pushButton_12, 3, 3, 1, 1)</w:t>
      </w:r>
    </w:p>
    <w:p w14:paraId="659E4B7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3 = QtWidgets.QPushButton(self.gridLayoutWidget)</w:t>
      </w:r>
    </w:p>
    <w:p w14:paraId="04C1E5A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3.setMinimumSize(QtCore.QSize(0, 45))</w:t>
      </w:r>
    </w:p>
    <w:p w14:paraId="1D9508B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3.setStyleSheet("QPushButton{\n"</w:t>
      </w:r>
    </w:p>
    <w:p w14:paraId="797B6F40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0px solid rgb(12, 40, 71);\n"</w:t>
      </w:r>
    </w:p>
    <w:p w14:paraId="0F67DB3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background-color: rgb(2, 173, 225);\n"</w:t>
      </w:r>
    </w:p>
    <w:p w14:paraId="1E52B01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-radius:10px;\n"</w:t>
      </w:r>
    </w:p>
    <w:p w14:paraId="65394E25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color: rgb(227, 227, 227);\n"</w:t>
      </w:r>
    </w:p>
    <w:p w14:paraId="6277D6B4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font: 16pt \"MS Shell Dlg 2\";\n"</w:t>
      </w:r>
    </w:p>
    <w:p w14:paraId="2A749B7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567E246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QPushButton:hover{\n"</w:t>
      </w:r>
    </w:p>
    <w:p w14:paraId="4046CE3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3px solid white;\n"</w:t>
      </w:r>
    </w:p>
    <w:p w14:paraId="7762158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\n"</w:t>
      </w:r>
    </w:p>
    <w:p w14:paraId="08E0DE6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35C18AC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QPushButton:pressed{\n"</w:t>
      </w:r>
    </w:p>
    <w:p w14:paraId="5CF6FC2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ackground-color: rgb(229, 76, 229);\n"</w:t>
      </w:r>
    </w:p>
    <w:p w14:paraId="0A34D6B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281DDCD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")</w:t>
      </w:r>
    </w:p>
    <w:p w14:paraId="1CADB39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3.setFlat(False)</w:t>
      </w:r>
    </w:p>
    <w:p w14:paraId="4ED07EE0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3.setObjectName("pushButton_13")</w:t>
      </w:r>
    </w:p>
    <w:p w14:paraId="2FA0465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gridLayout.addWidget(self.pushButton_13, 2, 1, 1, 1)</w:t>
      </w:r>
    </w:p>
    <w:p w14:paraId="32B7782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5 = QtWidgets.QPushButton(self.gridLayoutWidget)</w:t>
      </w:r>
    </w:p>
    <w:p w14:paraId="438A713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5.setMinimumSize(QtCore.QSize(0, 45))</w:t>
      </w:r>
    </w:p>
    <w:p w14:paraId="312682D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5.setStyleSheet("QPushButton{\n"</w:t>
      </w:r>
    </w:p>
    <w:p w14:paraId="2D76DBA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:0px solid rgb(12, 40, 71);\n"</w:t>
      </w:r>
    </w:p>
    <w:p w14:paraId="43D59C8A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background-color: rgb(2, 173, 225);\n"</w:t>
      </w:r>
    </w:p>
    <w:p w14:paraId="74E3322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-radius:10px;\n"</w:t>
      </w:r>
    </w:p>
    <w:p w14:paraId="4B08AC3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color: rgb(227, 227, 227);\n"</w:t>
      </w:r>
    </w:p>
    <w:p w14:paraId="26C4432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font: 16pt \"MS Shell Dlg 2\";\n"</w:t>
      </w:r>
    </w:p>
    <w:p w14:paraId="5251025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}\n"</w:t>
      </w:r>
    </w:p>
    <w:p w14:paraId="08D38EE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QPushButton:hover{\n"</w:t>
      </w:r>
    </w:p>
    <w:p w14:paraId="371E492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:3px solid white;\n"</w:t>
      </w:r>
    </w:p>
    <w:p w14:paraId="1FEA169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\n"</w:t>
      </w:r>
    </w:p>
    <w:p w14:paraId="7271977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}\n"</w:t>
      </w:r>
    </w:p>
    <w:p w14:paraId="0ACD8130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QPushButton:pressed{\n"</w:t>
      </w:r>
    </w:p>
    <w:p w14:paraId="08E1BBC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ackground-color: rgb(229, 76, 229);\n"</w:t>
      </w:r>
    </w:p>
    <w:p w14:paraId="56ED4A4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}\n"</w:t>
      </w:r>
    </w:p>
    <w:p w14:paraId="6847A490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")</w:t>
      </w:r>
    </w:p>
    <w:p w14:paraId="1F81248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5.setFlat(False)</w:t>
      </w:r>
    </w:p>
    <w:p w14:paraId="3863C87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5.setObjectName("pushButton_5")</w:t>
      </w:r>
    </w:p>
    <w:p w14:paraId="670EE44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gridLayout.addWidget(self.pushButton_5, 3, 2, 1, 1)</w:t>
      </w:r>
    </w:p>
    <w:p w14:paraId="41598B6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4 = QtWidgets.QPushButton(self.gridLayoutWidget)</w:t>
      </w:r>
    </w:p>
    <w:p w14:paraId="2346E7E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4.setMinimumSize(QtCore.QSize(0, 45))</w:t>
      </w:r>
    </w:p>
    <w:p w14:paraId="723B8D2A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4.setStyleSheet("QPushButton{\n"</w:t>
      </w:r>
    </w:p>
    <w:p w14:paraId="71A374F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0px solid rgb(12, 40, 71);\n"</w:t>
      </w:r>
    </w:p>
    <w:p w14:paraId="26CA6F50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background-color: rgb(2, 173, 225);\n"</w:t>
      </w:r>
    </w:p>
    <w:p w14:paraId="3F1D0C3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-radius:10px;\n"</w:t>
      </w:r>
    </w:p>
    <w:p w14:paraId="586B07C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color: rgb(227, 227, 227);\n"</w:t>
      </w:r>
    </w:p>
    <w:p w14:paraId="1D17318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font: 16pt \"MS Shell Dlg 2\";\n"</w:t>
      </w:r>
    </w:p>
    <w:p w14:paraId="1DD474D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7A924F2A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QPushButton:hover{\n"</w:t>
      </w:r>
    </w:p>
    <w:p w14:paraId="59F3E4E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3px solid white;\n"</w:t>
      </w:r>
    </w:p>
    <w:p w14:paraId="7CA192C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\n"</w:t>
      </w:r>
    </w:p>
    <w:p w14:paraId="5D89288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71E562B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QPushButton:pressed{\n"</w:t>
      </w:r>
    </w:p>
    <w:p w14:paraId="0808065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ackground-color: rgb(229, 76, 229);\n"</w:t>
      </w:r>
    </w:p>
    <w:p w14:paraId="36E893D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137BB310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")</w:t>
      </w:r>
    </w:p>
    <w:p w14:paraId="0B912324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4.setFlat(False)</w:t>
      </w:r>
    </w:p>
    <w:p w14:paraId="59FDC3A4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4.setObjectName("pushButton_14")</w:t>
      </w:r>
    </w:p>
    <w:p w14:paraId="774740D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gridLayout.addWidget(self.pushButton_14, 1, 3, 1, 1)</w:t>
      </w:r>
    </w:p>
    <w:p w14:paraId="038E94C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8 = QtWidgets.QPushButton(self.gridLayoutWidget)</w:t>
      </w:r>
    </w:p>
    <w:p w14:paraId="0FED694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8.setMinimumSize(QtCore.QSize(0, 45))</w:t>
      </w:r>
    </w:p>
    <w:p w14:paraId="21ECDFB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8.setStyleSheet("QPushButton{\n"</w:t>
      </w:r>
    </w:p>
    <w:p w14:paraId="174EA920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0px solid rgb(12, 40, 71);\n"</w:t>
      </w:r>
    </w:p>
    <w:p w14:paraId="3FBAF4F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background-color: rgb(2, 173, 225);\n"</w:t>
      </w:r>
    </w:p>
    <w:p w14:paraId="02544E0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-radius:10px;\n"</w:t>
      </w:r>
    </w:p>
    <w:p w14:paraId="7741E8A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color: rgb(227, 227, 227);\n"</w:t>
      </w:r>
    </w:p>
    <w:p w14:paraId="36887DB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font: 16pt \"MS Shell Dlg 2\";\n"</w:t>
      </w:r>
    </w:p>
    <w:p w14:paraId="2D4C5EF4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65E37F5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QPushButton:hover{\n"</w:t>
      </w:r>
    </w:p>
    <w:p w14:paraId="63984DF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3px solid white;\n"</w:t>
      </w:r>
    </w:p>
    <w:p w14:paraId="64F4137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\n"</w:t>
      </w:r>
    </w:p>
    <w:p w14:paraId="029C679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453E189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QPushButton:pressed{\n"</w:t>
      </w:r>
    </w:p>
    <w:p w14:paraId="7A43314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ackground-color: rgb(229, 76, 229);\n"</w:t>
      </w:r>
    </w:p>
    <w:p w14:paraId="7EC747E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3E1DC57A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")</w:t>
      </w:r>
    </w:p>
    <w:p w14:paraId="172DB67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8.setFlat(False)</w:t>
      </w:r>
    </w:p>
    <w:p w14:paraId="4FBD77E0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8.setObjectName("pushButton_18")</w:t>
      </w:r>
    </w:p>
    <w:p w14:paraId="32ACB04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gridLayout.addWidget(self.pushButton_18, 2, 0, 1, 1)</w:t>
      </w:r>
    </w:p>
    <w:p w14:paraId="25F28C5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7 = QtWidgets.QPushButton(self.gridLayoutWidget)</w:t>
      </w:r>
    </w:p>
    <w:p w14:paraId="64FE166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7.setMinimumSize(QtCore.QSize(0, 45))</w:t>
      </w:r>
    </w:p>
    <w:p w14:paraId="02AE6DD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7.setStyleSheet("QPushButton{\n"</w:t>
      </w:r>
    </w:p>
    <w:p w14:paraId="78B8DE0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0px solid rgb(12, 40, 71);\n"</w:t>
      </w:r>
    </w:p>
    <w:p w14:paraId="672B3F6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background-color: rgb(2, 173, 225);\n"</w:t>
      </w:r>
    </w:p>
    <w:p w14:paraId="012B9F65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-radius:10px;\n"</w:t>
      </w:r>
    </w:p>
    <w:p w14:paraId="018EA4C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color: rgb(227, 227, 227);\n"</w:t>
      </w:r>
    </w:p>
    <w:p w14:paraId="5854643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font: 16pt \"MS Shell Dlg 2\";\n"</w:t>
      </w:r>
    </w:p>
    <w:p w14:paraId="3896B730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08FE860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QPushButton:hover{\n"</w:t>
      </w:r>
    </w:p>
    <w:p w14:paraId="276983D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3px solid white;\n"</w:t>
      </w:r>
    </w:p>
    <w:p w14:paraId="15F427F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\n"</w:t>
      </w:r>
    </w:p>
    <w:p w14:paraId="52AD626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60A3F98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QPushButton:pressed{\n"</w:t>
      </w:r>
    </w:p>
    <w:p w14:paraId="0DA9A005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ackground-color: rgb(229, 76, 229);\n"</w:t>
      </w:r>
    </w:p>
    <w:p w14:paraId="3F6C94B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4392137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")</w:t>
      </w:r>
    </w:p>
    <w:p w14:paraId="56016DA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7.setFlat(False)</w:t>
      </w:r>
    </w:p>
    <w:p w14:paraId="0FD9A7E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7.setObjectName("pushButton_17")</w:t>
      </w:r>
    </w:p>
    <w:p w14:paraId="2C0BB7F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gridLayout.addWidget(self.pushButton_17, 0, 0, 1, 1)</w:t>
      </w:r>
    </w:p>
    <w:p w14:paraId="589C5CA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6 = QtWidgets.QPushButton(self.gridLayoutWidget)</w:t>
      </w:r>
    </w:p>
    <w:p w14:paraId="019B9D8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6.setMinimumSize(QtCore.QSize(0, 45))</w:t>
      </w:r>
    </w:p>
    <w:p w14:paraId="49F63D1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6.setStyleSheet("QPushButton{\n"</w:t>
      </w:r>
    </w:p>
    <w:p w14:paraId="0692BCC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0px solid rgb(12, 40, 71);\n"</w:t>
      </w:r>
    </w:p>
    <w:p w14:paraId="466000C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background-color: rgb(2, 173, 225);\n"</w:t>
      </w:r>
    </w:p>
    <w:p w14:paraId="6C0B4CE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-radius:10px;\n"</w:t>
      </w:r>
    </w:p>
    <w:p w14:paraId="0893107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color: rgb(227, 227, 227);\n"</w:t>
      </w:r>
    </w:p>
    <w:p w14:paraId="0CEC76F0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font: 16pt \"MS Shell Dlg 2\";\n"</w:t>
      </w:r>
    </w:p>
    <w:p w14:paraId="669B7B6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75D9EA5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QPushButton:hover{\n"</w:t>
      </w:r>
    </w:p>
    <w:p w14:paraId="43FF25B4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3px solid white;\n"</w:t>
      </w:r>
    </w:p>
    <w:p w14:paraId="2E56430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</w:t>
      </w:r>
      <w:r w:rsidRPr="00757552">
        <w:rPr>
          <w:rFonts w:ascii="Courier New" w:hAnsi="Courier New" w:cs="Courier New"/>
          <w:sz w:val="18"/>
          <w:szCs w:val="18"/>
        </w:rPr>
        <w:t>"\n"</w:t>
      </w:r>
    </w:p>
    <w:p w14:paraId="3E565F2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128E0FF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QPushButton:pressed{\n"</w:t>
      </w:r>
    </w:p>
    <w:p w14:paraId="6F06A58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ackground-color: rgb(229, 76, 229);\n"</w:t>
      </w:r>
    </w:p>
    <w:p w14:paraId="6D0849F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720A453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")</w:t>
      </w:r>
    </w:p>
    <w:p w14:paraId="0F0D7F7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6.setFlat(False)</w:t>
      </w:r>
    </w:p>
    <w:p w14:paraId="13E0765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6.setObjectName("pushButton_16")</w:t>
      </w:r>
    </w:p>
    <w:p w14:paraId="2527B2B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gridLayout.addWidget(self.pushButton_16, 0, 2, 1, 1)</w:t>
      </w:r>
    </w:p>
    <w:p w14:paraId="7F00775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5 = QtWidgets.QPushButton(self.gridLayoutWidget)</w:t>
      </w:r>
    </w:p>
    <w:p w14:paraId="4FEF226A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5.setMinimumSize(QtCore.QSize(0, 45))</w:t>
      </w:r>
    </w:p>
    <w:p w14:paraId="2408263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5.setStyleSheet("QPushButton{\n"</w:t>
      </w:r>
    </w:p>
    <w:p w14:paraId="67AF8A9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0px solid rgb(12, 40, 71);\n"</w:t>
      </w:r>
    </w:p>
    <w:p w14:paraId="54647E9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background-color: rgb(2, 173, 225);\n"</w:t>
      </w:r>
    </w:p>
    <w:p w14:paraId="2E589E54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-radius:10px;\n"</w:t>
      </w:r>
    </w:p>
    <w:p w14:paraId="18BEB69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color: rgb(227, 227, 227);\n"</w:t>
      </w:r>
    </w:p>
    <w:p w14:paraId="676F6990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font: 16pt \"MS Shell Dlg 2\";\n"</w:t>
      </w:r>
    </w:p>
    <w:p w14:paraId="3831A7A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63FAAD6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QPushButton:hover{\n"</w:t>
      </w:r>
    </w:p>
    <w:p w14:paraId="22DB378A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3px solid white;\n"</w:t>
      </w:r>
    </w:p>
    <w:p w14:paraId="4EEE6AE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\n"</w:t>
      </w:r>
    </w:p>
    <w:p w14:paraId="2B88A5A5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3447707A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QPushButton:pressed{\n"</w:t>
      </w:r>
    </w:p>
    <w:p w14:paraId="33B2C160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ackground-color: rgb(229, 76, 229);\n"</w:t>
      </w:r>
    </w:p>
    <w:p w14:paraId="6BB15D8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0E5E2C8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")</w:t>
      </w:r>
    </w:p>
    <w:p w14:paraId="4DE0310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5.setFlat(False)</w:t>
      </w:r>
    </w:p>
    <w:p w14:paraId="2CC6CE6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5.setObjectName("pushButton_15")</w:t>
      </w:r>
    </w:p>
    <w:p w14:paraId="61E87FC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gridLayout.addWidget(self.pushButton_15, 0, 3, 1, 1)</w:t>
      </w:r>
    </w:p>
    <w:p w14:paraId="2F7C0BD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7 = QtWidgets.QPushButton(self.gridLayoutWidget)</w:t>
      </w:r>
    </w:p>
    <w:p w14:paraId="44DF9A5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7.setMinimumSize(QtCore.QSize(0, 45))</w:t>
      </w:r>
    </w:p>
    <w:p w14:paraId="5131B86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7.setStyleSheet("QPushButton{\n"</w:t>
      </w:r>
    </w:p>
    <w:p w14:paraId="7B7C205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:0px solid rgb(12, 40, 71);\n"</w:t>
      </w:r>
    </w:p>
    <w:p w14:paraId="63F2343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background-color: rgb(2, 173, 225);\n"</w:t>
      </w:r>
    </w:p>
    <w:p w14:paraId="5DC96D2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-radius:10px;\n"</w:t>
      </w:r>
    </w:p>
    <w:p w14:paraId="136D6F3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color: rgb(227, 227, 227);\n"</w:t>
      </w:r>
    </w:p>
    <w:p w14:paraId="684FBEE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font: 16pt \"MS Shell Dlg 2\";\n"</w:t>
      </w:r>
    </w:p>
    <w:p w14:paraId="565CB4A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}\n"</w:t>
      </w:r>
    </w:p>
    <w:p w14:paraId="3D8A949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QPushButton:hover{\n"</w:t>
      </w:r>
    </w:p>
    <w:p w14:paraId="0872B08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:3px solid white;\n"</w:t>
      </w:r>
    </w:p>
    <w:p w14:paraId="32EC19A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\n"</w:t>
      </w:r>
    </w:p>
    <w:p w14:paraId="26A1860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}\n"</w:t>
      </w:r>
    </w:p>
    <w:p w14:paraId="1DA0346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QPushButton:pressed{\n"</w:t>
      </w:r>
    </w:p>
    <w:p w14:paraId="2608310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ackground-color: rgb(229, 76, 229);\n"</w:t>
      </w:r>
    </w:p>
    <w:p w14:paraId="234DEE4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}\n"</w:t>
      </w:r>
    </w:p>
    <w:p w14:paraId="7FBAE29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")</w:t>
      </w:r>
    </w:p>
    <w:p w14:paraId="3F94DCE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7.setFlat(False)</w:t>
      </w:r>
    </w:p>
    <w:p w14:paraId="4CEA8BF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7.setObjectName("pushButton_7")</w:t>
      </w:r>
    </w:p>
    <w:p w14:paraId="5D084F9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gridLayout.addWidget(self.pushButton_7, 3, 1, 1, 1)</w:t>
      </w:r>
    </w:p>
    <w:p w14:paraId="22E2D51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lineEdit = QtWidgets.QLineEdit(self.centralwidget)</w:t>
      </w:r>
    </w:p>
    <w:p w14:paraId="7315766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lineEdit.setGeometry(QtCore.QRect(10, 40, 381, 81))</w:t>
      </w:r>
    </w:p>
    <w:p w14:paraId="196CE760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lineEdit.setStyleSheet("font: 30px \"MS Shell Dlg 2\";\n"</w:t>
      </w:r>
    </w:p>
    <w:p w14:paraId="01F5152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"background-color: rgb(255, 255, 255);\n"</w:t>
      </w:r>
    </w:p>
    <w:p w14:paraId="3238893A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"border-radius:30px;\n"</w:t>
      </w:r>
    </w:p>
    <w:p w14:paraId="3DF541A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"border:3px solid rgb(2, 173, 225);\n"</w:t>
      </w:r>
    </w:p>
    <w:p w14:paraId="04E55EE5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"\n"</w:t>
      </w:r>
    </w:p>
    <w:p w14:paraId="6E7630E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"")</w:t>
      </w:r>
    </w:p>
    <w:p w14:paraId="473E490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lineEdit.setText("")</w:t>
      </w:r>
    </w:p>
    <w:p w14:paraId="3B85A12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lineEdit.setObjectName("lineEdit")</w:t>
      </w:r>
    </w:p>
    <w:p w14:paraId="108389A5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MainWindow.setCentralWidget(self.centralwidget)</w:t>
      </w:r>
    </w:p>
    <w:p w14:paraId="21442ED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4FC50AC0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retranslateUi(MainWindow)</w:t>
      </w:r>
    </w:p>
    <w:p w14:paraId="553A472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QtCore.QMetaObject.connectSlotsByName(MainWindow)</w:t>
      </w:r>
    </w:p>
    <w:p w14:paraId="37C7C5F5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0602235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def retranslateUi(self, MainWindow):</w:t>
      </w:r>
    </w:p>
    <w:p w14:paraId="1B12AA8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_translate = QtCore.QCoreApplication.translate</w:t>
      </w:r>
    </w:p>
    <w:p w14:paraId="3625DD4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MainWindow.setWindowTitle(_translate("MainWindow", "MainWindow"))</w:t>
      </w:r>
    </w:p>
    <w:p w14:paraId="65A6E8D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MainWindow.setWindowTitle(_translate("MainWindow", "</w:t>
      </w:r>
      <w:r w:rsidRPr="00757552">
        <w:rPr>
          <w:rFonts w:ascii="Courier New" w:hAnsi="Courier New" w:cs="Courier New"/>
          <w:sz w:val="18"/>
          <w:szCs w:val="18"/>
        </w:rPr>
        <w:t>Калькулятор</w:t>
      </w: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757552">
        <w:rPr>
          <w:rFonts w:ascii="Courier New" w:hAnsi="Courier New" w:cs="Courier New"/>
          <w:sz w:val="18"/>
          <w:szCs w:val="18"/>
        </w:rPr>
        <w:t>от</w:t>
      </w: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757552">
        <w:rPr>
          <w:rFonts w:ascii="Courier New" w:hAnsi="Courier New" w:cs="Courier New"/>
          <w:sz w:val="18"/>
          <w:szCs w:val="18"/>
        </w:rPr>
        <w:t>Юрчика</w:t>
      </w:r>
      <w:r w:rsidRPr="00757552">
        <w:rPr>
          <w:rFonts w:ascii="Courier New" w:hAnsi="Courier New" w:cs="Courier New"/>
          <w:sz w:val="18"/>
          <w:szCs w:val="18"/>
          <w:lang w:val="en-US"/>
        </w:rPr>
        <w:t>"))</w:t>
      </w:r>
    </w:p>
    <w:p w14:paraId="4F40AB6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4.setText(_translate("MainWindow", "6"))</w:t>
      </w:r>
    </w:p>
    <w:p w14:paraId="7EFD241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8.setText(_translate("MainWindow", "4"))</w:t>
      </w:r>
    </w:p>
    <w:p w14:paraId="505ED96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9.setText(_translate("MainWindow", "5"))</w:t>
      </w:r>
    </w:p>
    <w:p w14:paraId="61C81EA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0.setText(_translate("MainWindow", "8"))</w:t>
      </w:r>
    </w:p>
    <w:p w14:paraId="554D211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3.setText(_translate("MainWindow", "0"))</w:t>
      </w:r>
    </w:p>
    <w:p w14:paraId="0AFB7E8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6.setText(_translate("MainWindow", "3"))</w:t>
      </w:r>
    </w:p>
    <w:p w14:paraId="6D3278C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1.setText(_translate("MainWindow", "-"))</w:t>
      </w:r>
    </w:p>
    <w:p w14:paraId="444F714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2.setText(_translate("MainWindow", "CLEAR"))</w:t>
      </w:r>
    </w:p>
    <w:p w14:paraId="36B9CA0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3.setText(_translate("MainWindow", "2"))</w:t>
      </w:r>
    </w:p>
    <w:p w14:paraId="10880D1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5.setText(_translate("MainWindow", "="))</w:t>
      </w:r>
    </w:p>
    <w:p w14:paraId="4E6BEF9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4.setText(_translate("MainWindow", "*"))</w:t>
      </w:r>
    </w:p>
    <w:p w14:paraId="1DD28C4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8.setText(_translate("MainWindow", "1"))</w:t>
      </w:r>
    </w:p>
    <w:p w14:paraId="315D652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7.setText(_translate("MainWindow", "7"))</w:t>
      </w:r>
    </w:p>
    <w:p w14:paraId="66FD5FD4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6.setText(_translate("MainWindow", "9"))</w:t>
      </w:r>
    </w:p>
    <w:p w14:paraId="215234B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5.setText(_translate("MainWindow", "/"))</w:t>
      </w:r>
    </w:p>
    <w:p w14:paraId="1F9E59D9" w14:textId="69BDFFA3" w:rsid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7.setText(_translate("MainWindow", "+"))</w:t>
      </w:r>
    </w:p>
    <w:p w14:paraId="0D399790" w14:textId="77777777" w:rsid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49326391" w14:textId="11142622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jc w:val="center"/>
        <w:textAlignment w:val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1C06BAA1" wp14:editId="2F52A86D">
            <wp:extent cx="2295525" cy="3057525"/>
            <wp:effectExtent l="0" t="0" r="9525" b="9525"/>
            <wp:docPr id="1" name="Рисунок 1" descr="C:\Users\P2-18\AppData\Local\Microsoft\Windows\INetCache\Content.Word\PyQ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2-18\AppData\Local\Microsoft\Windows\INetCache\Content.Word\PyQt2.png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28A8B" w14:textId="77777777" w:rsidR="00757552" w:rsidRPr="00757552" w:rsidRDefault="00757552" w:rsidP="00757552">
      <w:pPr>
        <w:pStyle w:val="Standard"/>
        <w:rPr>
          <w:lang w:eastAsia="en-US"/>
        </w:rPr>
      </w:pPr>
    </w:p>
    <w:p w14:paraId="247B4CBB" w14:textId="4D07933C" w:rsidR="00CF6616" w:rsidRPr="00757552" w:rsidRDefault="00757552" w:rsidP="00757552">
      <w:pPr>
        <w:pStyle w:val="Standard"/>
        <w:jc w:val="center"/>
        <w:rPr>
          <w:lang w:eastAsia="en-US"/>
        </w:rPr>
      </w:pPr>
      <w:r>
        <w:rPr>
          <w:lang w:eastAsia="en-US"/>
        </w:rPr>
        <w:t>Рис. 127. Окно калькулятора</w:t>
      </w:r>
    </w:p>
    <w:p w14:paraId="293B65D2" w14:textId="77777777" w:rsidR="00CF6616" w:rsidRPr="00757552" w:rsidRDefault="00CF6616" w:rsidP="009102ED">
      <w:pPr>
        <w:pStyle w:val="Standard"/>
        <w:rPr>
          <w:lang w:val="en-US" w:eastAsia="en-US"/>
        </w:rPr>
      </w:pPr>
    </w:p>
    <w:p w14:paraId="66BE00E1" w14:textId="77777777" w:rsidR="00CF6616" w:rsidRPr="00757552" w:rsidRDefault="00CF6616" w:rsidP="009102ED">
      <w:pPr>
        <w:pStyle w:val="Standard"/>
        <w:rPr>
          <w:lang w:val="en-US" w:eastAsia="en-US"/>
        </w:rPr>
      </w:pPr>
    </w:p>
    <w:p w14:paraId="22349E8B" w14:textId="77777777" w:rsidR="00D6666F" w:rsidRPr="00D6666F" w:rsidRDefault="00D6666F" w:rsidP="00596DDC">
      <w:pPr>
        <w:pStyle w:val="10"/>
        <w:numPr>
          <w:ilvl w:val="1"/>
          <w:numId w:val="17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68" w:name="_Toc69910838"/>
      <w:bookmarkStart w:id="69" w:name="_Toc69926586"/>
      <w:r w:rsidRPr="00D6666F">
        <w:rPr>
          <w:rFonts w:ascii="Times New Roman" w:hAnsi="Times New Roman" w:cs="Times New Roman"/>
          <w:color w:val="auto"/>
          <w:sz w:val="28"/>
        </w:rPr>
        <w:t>Элементы работы с библиотекой PyGame</w:t>
      </w:r>
      <w:bookmarkEnd w:id="68"/>
      <w:bookmarkEnd w:id="69"/>
    </w:p>
    <w:p w14:paraId="57B2F610" w14:textId="2C8DED37" w:rsidR="00195D01" w:rsidRPr="00956C72" w:rsidRDefault="002A303B" w:rsidP="00672802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ложения: </w:t>
      </w:r>
      <w:r w:rsidR="00757552" w:rsidRPr="00757552">
        <w:rPr>
          <w:sz w:val="28"/>
          <w:szCs w:val="28"/>
          <w:lang w:val="en-US" w:eastAsia="en-US"/>
        </w:rPr>
        <w:t>PyGame</w:t>
      </w:r>
      <w:r w:rsidRPr="00956C72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py</w:t>
      </w:r>
    </w:p>
    <w:p w14:paraId="0796AD2A" w14:textId="77777777" w:rsidR="00156C17" w:rsidRPr="00A05697" w:rsidRDefault="00156C17" w:rsidP="00672802">
      <w:pPr>
        <w:pStyle w:val="aa"/>
        <w:spacing w:line="360" w:lineRule="auto"/>
        <w:ind w:firstLine="709"/>
        <w:jc w:val="both"/>
      </w:pPr>
      <w:r w:rsidRPr="00A05697">
        <w:t xml:space="preserve">Pygame – это библиотека модулей для языка Python, созданная для разработки 2D игр. </w:t>
      </w:r>
    </w:p>
    <w:p w14:paraId="3A7DE692" w14:textId="77777777" w:rsidR="00156C17" w:rsidRPr="00A05697" w:rsidRDefault="00156C17" w:rsidP="00672802">
      <w:pPr>
        <w:pStyle w:val="aa"/>
        <w:spacing w:line="360" w:lineRule="auto"/>
        <w:ind w:firstLine="709"/>
        <w:jc w:val="both"/>
      </w:pPr>
      <w:r w:rsidRPr="00A05697">
        <w:t>Pygame не входит в стандартную библиотеку Python, то есть не поставляется с установочным пакетом, а требует отдельной установки. В Ubuntu и родственных дистрибутивах это можно сделать двумя способами – с помощью pip и apt-get:</w:t>
      </w:r>
    </w:p>
    <w:p w14:paraId="0B033F5E" w14:textId="77777777" w:rsidR="00156C17" w:rsidRPr="0079688F" w:rsidRDefault="00156C17" w:rsidP="00672802">
      <w:pPr>
        <w:pStyle w:val="aa"/>
        <w:spacing w:line="360" w:lineRule="auto"/>
        <w:ind w:firstLine="709"/>
        <w:jc w:val="both"/>
        <w:rPr>
          <w:rFonts w:ascii="Courier New" w:hAnsi="Courier New" w:cs="Courier New"/>
          <w:sz w:val="22"/>
          <w:lang w:val="en-US"/>
        </w:rPr>
      </w:pPr>
      <w:r w:rsidRPr="0079688F">
        <w:rPr>
          <w:rFonts w:ascii="Courier New" w:hAnsi="Courier New" w:cs="Courier New"/>
          <w:sz w:val="22"/>
          <w:lang w:val="en-US"/>
        </w:rPr>
        <w:t>python3 -m pip install -U pygame --user</w:t>
      </w:r>
    </w:p>
    <w:p w14:paraId="16A2A1D6" w14:textId="77777777" w:rsidR="00156C17" w:rsidRPr="00A05697" w:rsidRDefault="00156C17" w:rsidP="00672802">
      <w:pPr>
        <w:pStyle w:val="aa"/>
        <w:spacing w:line="360" w:lineRule="auto"/>
        <w:ind w:firstLine="709"/>
        <w:jc w:val="both"/>
        <w:rPr>
          <w:lang w:val="en-US"/>
        </w:rPr>
      </w:pPr>
      <w:r w:rsidRPr="00A05697">
        <w:t>или</w:t>
      </w:r>
    </w:p>
    <w:p w14:paraId="78275A6B" w14:textId="77777777" w:rsidR="00156C17" w:rsidRPr="0079688F" w:rsidRDefault="00156C17" w:rsidP="00672802">
      <w:pPr>
        <w:pStyle w:val="aa"/>
        <w:spacing w:line="360" w:lineRule="auto"/>
        <w:ind w:firstLine="709"/>
        <w:jc w:val="both"/>
        <w:rPr>
          <w:rFonts w:ascii="Courier New" w:hAnsi="Courier New" w:cs="Courier New"/>
          <w:sz w:val="22"/>
          <w:lang w:val="en-US"/>
        </w:rPr>
      </w:pPr>
      <w:r w:rsidRPr="0079688F">
        <w:rPr>
          <w:rFonts w:ascii="Courier New" w:hAnsi="Courier New" w:cs="Courier New"/>
          <w:sz w:val="22"/>
          <w:lang w:val="en-US"/>
        </w:rPr>
        <w:t>sudo apt-get install python3-pygame</w:t>
      </w:r>
    </w:p>
    <w:p w14:paraId="18C4A63F" w14:textId="77777777" w:rsidR="00156C17" w:rsidRPr="00A05697" w:rsidRDefault="00156C17" w:rsidP="00672802">
      <w:pPr>
        <w:pStyle w:val="aa"/>
        <w:spacing w:line="360" w:lineRule="auto"/>
        <w:ind w:firstLine="709"/>
        <w:jc w:val="both"/>
      </w:pPr>
      <w:r w:rsidRPr="00A05697">
        <w:t>Для Windows:</w:t>
      </w:r>
    </w:p>
    <w:p w14:paraId="4B2A7D9A" w14:textId="77777777" w:rsidR="00156C17" w:rsidRPr="00A05697" w:rsidRDefault="00156C17" w:rsidP="00672802">
      <w:pPr>
        <w:pStyle w:val="aa"/>
        <w:spacing w:line="360" w:lineRule="auto"/>
        <w:ind w:firstLine="709"/>
        <w:jc w:val="both"/>
      </w:pPr>
      <w:r w:rsidRPr="00A05697">
        <w:t>Открыв командную строку (</w:t>
      </w:r>
      <w:r w:rsidRPr="00A05697">
        <w:rPr>
          <w:lang w:val="en-US"/>
        </w:rPr>
        <w:t>cmd</w:t>
      </w:r>
      <w:r w:rsidRPr="00A05697">
        <w:t>) прописываем:</w:t>
      </w:r>
    </w:p>
    <w:p w14:paraId="3821580F" w14:textId="77777777" w:rsidR="00156C17" w:rsidRPr="0079688F" w:rsidRDefault="00156C17" w:rsidP="00672802">
      <w:pPr>
        <w:pStyle w:val="aa"/>
        <w:spacing w:line="360" w:lineRule="auto"/>
        <w:ind w:firstLine="709"/>
        <w:jc w:val="both"/>
        <w:rPr>
          <w:rFonts w:ascii="Courier New" w:hAnsi="Courier New" w:cs="Courier New"/>
          <w:sz w:val="22"/>
        </w:rPr>
      </w:pPr>
      <w:r w:rsidRPr="0079688F">
        <w:rPr>
          <w:rFonts w:ascii="Courier New" w:hAnsi="Courier New" w:cs="Courier New"/>
          <w:sz w:val="22"/>
          <w:lang w:val="en-US"/>
        </w:rPr>
        <w:t>pip</w:t>
      </w:r>
      <w:r w:rsidRPr="0079688F">
        <w:rPr>
          <w:rFonts w:ascii="Courier New" w:hAnsi="Courier New" w:cs="Courier New"/>
          <w:sz w:val="22"/>
        </w:rPr>
        <w:t xml:space="preserve"> </w:t>
      </w:r>
      <w:r w:rsidRPr="0079688F">
        <w:rPr>
          <w:rFonts w:ascii="Courier New" w:hAnsi="Courier New" w:cs="Courier New"/>
          <w:sz w:val="22"/>
          <w:lang w:val="en-US"/>
        </w:rPr>
        <w:t>install</w:t>
      </w:r>
      <w:r w:rsidRPr="0079688F">
        <w:rPr>
          <w:rFonts w:ascii="Courier New" w:hAnsi="Courier New" w:cs="Courier New"/>
          <w:sz w:val="22"/>
        </w:rPr>
        <w:t xml:space="preserve"> </w:t>
      </w:r>
      <w:r w:rsidRPr="0079688F">
        <w:rPr>
          <w:rFonts w:ascii="Courier New" w:hAnsi="Courier New" w:cs="Courier New"/>
          <w:sz w:val="22"/>
          <w:lang w:val="en-US"/>
        </w:rPr>
        <w:t>pygame</w:t>
      </w:r>
    </w:p>
    <w:p w14:paraId="723C0C7D" w14:textId="77777777" w:rsidR="00156C17" w:rsidRPr="00A05697" w:rsidRDefault="00672802" w:rsidP="00672802">
      <w:pPr>
        <w:pStyle w:val="aa"/>
        <w:spacing w:line="360" w:lineRule="auto"/>
        <w:ind w:firstLine="709"/>
        <w:jc w:val="both"/>
      </w:pPr>
      <w:r w:rsidRPr="00A05697">
        <w:t>Убедиться,</w:t>
      </w:r>
      <w:r w:rsidR="00156C17" w:rsidRPr="00A05697">
        <w:t xml:space="preserve"> что библиотека загружена, и что все установилось нормально, можно опять же в командной строке (</w:t>
      </w:r>
      <w:r w:rsidR="00156C17" w:rsidRPr="00A05697">
        <w:rPr>
          <w:lang w:val="en-US"/>
        </w:rPr>
        <w:t>cmd</w:t>
      </w:r>
      <w:r w:rsidR="00156C17" w:rsidRPr="00A05697">
        <w:t>).</w:t>
      </w:r>
      <w:r>
        <w:t xml:space="preserve"> </w:t>
      </w:r>
      <w:r w:rsidR="00156C17" w:rsidRPr="00A05697">
        <w:t>Следует вписать следующие две строчки:</w:t>
      </w:r>
    </w:p>
    <w:p w14:paraId="04B81DD6" w14:textId="77777777" w:rsidR="00156C17" w:rsidRPr="00AA6A63" w:rsidRDefault="00156C17" w:rsidP="0067280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8"/>
        </w:rPr>
      </w:pPr>
      <w:r w:rsidRPr="0079688F">
        <w:rPr>
          <w:rFonts w:ascii="Courier New" w:hAnsi="Courier New" w:cs="Courier New"/>
          <w:sz w:val="22"/>
          <w:szCs w:val="28"/>
          <w:lang w:val="en-US"/>
        </w:rPr>
        <w:t>Python</w:t>
      </w:r>
    </w:p>
    <w:p w14:paraId="265D4920" w14:textId="77777777" w:rsidR="00156C17" w:rsidRPr="00AA6A63" w:rsidRDefault="00156C17" w:rsidP="0067280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8"/>
        </w:rPr>
      </w:pPr>
      <w:r w:rsidRPr="0079688F">
        <w:rPr>
          <w:rFonts w:ascii="Courier New" w:hAnsi="Courier New" w:cs="Courier New"/>
          <w:sz w:val="22"/>
          <w:szCs w:val="28"/>
          <w:lang w:val="en-US"/>
        </w:rPr>
        <w:t>Import</w:t>
      </w:r>
      <w:r w:rsidRPr="00AA6A63">
        <w:rPr>
          <w:rFonts w:ascii="Courier New" w:hAnsi="Courier New" w:cs="Courier New"/>
          <w:sz w:val="22"/>
          <w:szCs w:val="28"/>
        </w:rPr>
        <w:t xml:space="preserve"> </w:t>
      </w:r>
      <w:r w:rsidRPr="0079688F">
        <w:rPr>
          <w:rFonts w:ascii="Courier New" w:hAnsi="Courier New" w:cs="Courier New"/>
          <w:sz w:val="22"/>
          <w:szCs w:val="28"/>
          <w:lang w:val="en-US"/>
        </w:rPr>
        <w:t>pygame</w:t>
      </w:r>
    </w:p>
    <w:p w14:paraId="63CB14CF" w14:textId="77777777" w:rsidR="00156C17" w:rsidRPr="00AA6A63" w:rsidRDefault="00156C17" w:rsidP="00672802">
      <w:pPr>
        <w:spacing w:line="360" w:lineRule="auto"/>
        <w:jc w:val="both"/>
        <w:rPr>
          <w:szCs w:val="28"/>
        </w:rPr>
      </w:pPr>
    </w:p>
    <w:p w14:paraId="00EA2E48" w14:textId="79D90102" w:rsidR="00156C17" w:rsidRPr="009D08BD" w:rsidRDefault="00156C17" w:rsidP="00672802">
      <w:pPr>
        <w:pStyle w:val="aa"/>
        <w:spacing w:line="360" w:lineRule="auto"/>
        <w:jc w:val="both"/>
      </w:pPr>
      <w:r w:rsidRPr="00332A06">
        <w:t>Листинг</w:t>
      </w:r>
      <w:r w:rsidRPr="00AA6A63">
        <w:t xml:space="preserve"> </w:t>
      </w:r>
      <w:r w:rsidR="00EF17CD" w:rsidRPr="00AA6A63">
        <w:t>83</w:t>
      </w:r>
      <w:r w:rsidRPr="00AA6A63">
        <w:t>.</w:t>
      </w:r>
      <w:r w:rsidR="002A303B" w:rsidRPr="00AA6A63">
        <w:t xml:space="preserve"> </w:t>
      </w:r>
      <w:r w:rsidR="00757552" w:rsidRPr="00757552">
        <w:rPr>
          <w:lang w:val="en-US"/>
        </w:rPr>
        <w:t>PyGame</w:t>
      </w:r>
      <w:r w:rsidR="002A303B" w:rsidRPr="009D08BD">
        <w:t>.</w:t>
      </w:r>
      <w:r w:rsidR="002A303B">
        <w:rPr>
          <w:lang w:val="en-US"/>
        </w:rPr>
        <w:t>py</w:t>
      </w:r>
      <w:r w:rsidR="009D08BD">
        <w:t xml:space="preserve"> (Разработал </w:t>
      </w:r>
      <w:r w:rsidR="009D08BD" w:rsidRPr="009D08BD">
        <w:t>Михайлов Д.А</w:t>
      </w:r>
      <w:r w:rsidR="009D08BD">
        <w:t>)</w:t>
      </w:r>
      <w:bookmarkStart w:id="70" w:name="_GoBack"/>
      <w:bookmarkEnd w:id="70"/>
    </w:p>
    <w:p w14:paraId="04F389FC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>import pygame as pg</w:t>
      </w:r>
    </w:p>
    <w:p w14:paraId="0E013522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>import</w:t>
      </w:r>
      <w:r w:rsidRPr="00757552">
        <w:rPr>
          <w:rFonts w:cs="Courier New"/>
          <w:color w:val="auto"/>
          <w:sz w:val="20"/>
          <w:szCs w:val="20"/>
        </w:rPr>
        <w:t xml:space="preserve"> </w:t>
      </w:r>
      <w:r w:rsidRPr="00757552">
        <w:rPr>
          <w:rFonts w:cs="Courier New"/>
          <w:color w:val="auto"/>
          <w:sz w:val="20"/>
          <w:szCs w:val="20"/>
          <w:lang w:val="en-US"/>
        </w:rPr>
        <w:t>random</w:t>
      </w:r>
    </w:p>
    <w:p w14:paraId="5F600FBF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</w:rPr>
      </w:pPr>
    </w:p>
    <w:p w14:paraId="03490DA6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757552">
        <w:rPr>
          <w:rFonts w:cs="Courier New"/>
          <w:color w:val="auto"/>
          <w:sz w:val="20"/>
          <w:szCs w:val="20"/>
        </w:rPr>
        <w:t># Создание квадрата по координатам</w:t>
      </w:r>
    </w:p>
    <w:p w14:paraId="249D4511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>def grect(x, y):</w:t>
      </w:r>
    </w:p>
    <w:p w14:paraId="406F53A7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 xml:space="preserve">    return x, y, 100, 100</w:t>
      </w:r>
    </w:p>
    <w:p w14:paraId="09E8FA2C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</w:p>
    <w:p w14:paraId="49D22EEB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757552">
        <w:rPr>
          <w:rFonts w:cs="Courier New"/>
          <w:color w:val="auto"/>
          <w:sz w:val="20"/>
          <w:szCs w:val="20"/>
        </w:rPr>
        <w:t># Создание окна с разрешением</w:t>
      </w:r>
    </w:p>
    <w:p w14:paraId="1F5ECB69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>pg</w:t>
      </w:r>
      <w:r w:rsidRPr="00757552">
        <w:rPr>
          <w:rFonts w:cs="Courier New"/>
          <w:color w:val="auto"/>
          <w:sz w:val="20"/>
          <w:szCs w:val="20"/>
        </w:rPr>
        <w:t>.</w:t>
      </w:r>
      <w:r w:rsidRPr="00757552">
        <w:rPr>
          <w:rFonts w:cs="Courier New"/>
          <w:color w:val="auto"/>
          <w:sz w:val="20"/>
          <w:szCs w:val="20"/>
          <w:lang w:val="en-US"/>
        </w:rPr>
        <w:t>init</w:t>
      </w:r>
      <w:r w:rsidRPr="00757552">
        <w:rPr>
          <w:rFonts w:cs="Courier New"/>
          <w:color w:val="auto"/>
          <w:sz w:val="20"/>
          <w:szCs w:val="20"/>
        </w:rPr>
        <w:t>()</w:t>
      </w:r>
    </w:p>
    <w:p w14:paraId="12AE2D0D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>sc = pg.display.set_mode((700, 500))</w:t>
      </w:r>
    </w:p>
    <w:p w14:paraId="3F02FE26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>cl</w:t>
      </w:r>
      <w:r w:rsidRPr="00757552">
        <w:rPr>
          <w:rFonts w:cs="Courier New"/>
          <w:color w:val="auto"/>
          <w:sz w:val="20"/>
          <w:szCs w:val="20"/>
        </w:rPr>
        <w:t xml:space="preserve"> = </w:t>
      </w:r>
      <w:r w:rsidRPr="00757552">
        <w:rPr>
          <w:rFonts w:cs="Courier New"/>
          <w:color w:val="auto"/>
          <w:sz w:val="20"/>
          <w:szCs w:val="20"/>
          <w:lang w:val="en-US"/>
        </w:rPr>
        <w:t>pg</w:t>
      </w:r>
      <w:r w:rsidRPr="00757552">
        <w:rPr>
          <w:rFonts w:cs="Courier New"/>
          <w:color w:val="auto"/>
          <w:sz w:val="20"/>
          <w:szCs w:val="20"/>
        </w:rPr>
        <w:t>.</w:t>
      </w:r>
      <w:r w:rsidRPr="00757552">
        <w:rPr>
          <w:rFonts w:cs="Courier New"/>
          <w:color w:val="auto"/>
          <w:sz w:val="20"/>
          <w:szCs w:val="20"/>
          <w:lang w:val="en-US"/>
        </w:rPr>
        <w:t>time</w:t>
      </w:r>
      <w:r w:rsidRPr="00757552">
        <w:rPr>
          <w:rFonts w:cs="Courier New"/>
          <w:color w:val="auto"/>
          <w:sz w:val="20"/>
          <w:szCs w:val="20"/>
        </w:rPr>
        <w:t>.</w:t>
      </w:r>
      <w:r w:rsidRPr="00757552">
        <w:rPr>
          <w:rFonts w:cs="Courier New"/>
          <w:color w:val="auto"/>
          <w:sz w:val="20"/>
          <w:szCs w:val="20"/>
          <w:lang w:val="en-US"/>
        </w:rPr>
        <w:t>Clock</w:t>
      </w:r>
      <w:r w:rsidRPr="00757552">
        <w:rPr>
          <w:rFonts w:cs="Courier New"/>
          <w:color w:val="auto"/>
          <w:sz w:val="20"/>
          <w:szCs w:val="20"/>
        </w:rPr>
        <w:t>()</w:t>
      </w:r>
    </w:p>
    <w:p w14:paraId="70DCDB02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</w:rPr>
      </w:pPr>
    </w:p>
    <w:p w14:paraId="63CAC872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757552">
        <w:rPr>
          <w:rFonts w:cs="Courier New"/>
          <w:color w:val="auto"/>
          <w:sz w:val="20"/>
          <w:szCs w:val="20"/>
        </w:rPr>
        <w:t># Создание переменных и списка</w:t>
      </w:r>
    </w:p>
    <w:p w14:paraId="7578ACD4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>x, y = 100, 200</w:t>
      </w:r>
    </w:p>
    <w:p w14:paraId="318B450A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>t = True</w:t>
      </w:r>
    </w:p>
    <w:p w14:paraId="46E46C92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>color = ''</w:t>
      </w:r>
    </w:p>
    <w:p w14:paraId="4425F202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>colorAll = ['white', 'orange', 'blue', 'green', 'red', 'yellow']</w:t>
      </w:r>
    </w:p>
    <w:p w14:paraId="7EC20FD0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</w:p>
    <w:p w14:paraId="75E59DA3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># Запуск цикла</w:t>
      </w:r>
    </w:p>
    <w:p w14:paraId="04DD78D2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>while 1:</w:t>
      </w:r>
    </w:p>
    <w:p w14:paraId="3F70B47B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 xml:space="preserve">  </w:t>
      </w:r>
    </w:p>
    <w:p w14:paraId="61C8A241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 xml:space="preserve">  # Задаем цвет фона</w:t>
      </w:r>
    </w:p>
    <w:p w14:paraId="69059411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 xml:space="preserve">  sc.fill(pg.Color("black"))</w:t>
      </w:r>
    </w:p>
    <w:p w14:paraId="160E4511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 xml:space="preserve">  </w:t>
      </w:r>
    </w:p>
    <w:p w14:paraId="3C7C5E70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 xml:space="preserve">  # Проверка на закрытие окна</w:t>
      </w:r>
    </w:p>
    <w:p w14:paraId="0A3FD08C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 xml:space="preserve">  [exit() for event in pg.event.get() if event.type == pg.QUIT]</w:t>
      </w:r>
    </w:p>
    <w:p w14:paraId="4D3046E0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 xml:space="preserve">  </w:t>
      </w:r>
    </w:p>
    <w:p w14:paraId="501BEC2C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 xml:space="preserve">  </w:t>
      </w:r>
      <w:r w:rsidRPr="00757552">
        <w:rPr>
          <w:rFonts w:cs="Courier New"/>
          <w:color w:val="auto"/>
          <w:sz w:val="20"/>
          <w:szCs w:val="20"/>
        </w:rPr>
        <w:t># Переключение режимов</w:t>
      </w:r>
    </w:p>
    <w:p w14:paraId="5A4023EE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757552">
        <w:rPr>
          <w:rFonts w:cs="Courier New"/>
          <w:color w:val="auto"/>
          <w:sz w:val="20"/>
          <w:szCs w:val="20"/>
        </w:rPr>
        <w:t xml:space="preserve">  </w:t>
      </w:r>
      <w:r w:rsidRPr="00757552">
        <w:rPr>
          <w:rFonts w:cs="Courier New"/>
          <w:color w:val="auto"/>
          <w:sz w:val="20"/>
          <w:szCs w:val="20"/>
          <w:lang w:val="en-US"/>
        </w:rPr>
        <w:t>if</w:t>
      </w:r>
      <w:r w:rsidRPr="00757552">
        <w:rPr>
          <w:rFonts w:cs="Courier New"/>
          <w:color w:val="auto"/>
          <w:sz w:val="20"/>
          <w:szCs w:val="20"/>
        </w:rPr>
        <w:t xml:space="preserve"> </w:t>
      </w:r>
      <w:r w:rsidRPr="00757552">
        <w:rPr>
          <w:rFonts w:cs="Courier New"/>
          <w:color w:val="auto"/>
          <w:sz w:val="20"/>
          <w:szCs w:val="20"/>
          <w:lang w:val="en-US"/>
        </w:rPr>
        <w:t>x</w:t>
      </w:r>
      <w:r w:rsidRPr="00757552">
        <w:rPr>
          <w:rFonts w:cs="Courier New"/>
          <w:color w:val="auto"/>
          <w:sz w:val="20"/>
          <w:szCs w:val="20"/>
        </w:rPr>
        <w:t xml:space="preserve"> == 100:</w:t>
      </w:r>
    </w:p>
    <w:p w14:paraId="69AF5A65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757552">
        <w:rPr>
          <w:rFonts w:cs="Courier New"/>
          <w:color w:val="auto"/>
          <w:sz w:val="20"/>
          <w:szCs w:val="20"/>
        </w:rPr>
        <w:t xml:space="preserve">    </w:t>
      </w:r>
      <w:r w:rsidRPr="00757552">
        <w:rPr>
          <w:rFonts w:cs="Courier New"/>
          <w:color w:val="auto"/>
          <w:sz w:val="20"/>
          <w:szCs w:val="20"/>
          <w:lang w:val="en-US"/>
        </w:rPr>
        <w:t>t</w:t>
      </w:r>
      <w:r w:rsidRPr="00757552">
        <w:rPr>
          <w:rFonts w:cs="Courier New"/>
          <w:color w:val="auto"/>
          <w:sz w:val="20"/>
          <w:szCs w:val="20"/>
        </w:rPr>
        <w:t xml:space="preserve"> = </w:t>
      </w:r>
      <w:r w:rsidRPr="00757552">
        <w:rPr>
          <w:rFonts w:cs="Courier New"/>
          <w:color w:val="auto"/>
          <w:sz w:val="20"/>
          <w:szCs w:val="20"/>
          <w:lang w:val="en-US"/>
        </w:rPr>
        <w:t>False</w:t>
      </w:r>
    </w:p>
    <w:p w14:paraId="072BB4FA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</w:rPr>
        <w:t xml:space="preserve">    </w:t>
      </w:r>
      <w:r w:rsidRPr="00757552">
        <w:rPr>
          <w:rFonts w:cs="Courier New"/>
          <w:color w:val="auto"/>
          <w:sz w:val="20"/>
          <w:szCs w:val="20"/>
          <w:lang w:val="en-US"/>
        </w:rPr>
        <w:t>color = random.choice(colorAll)</w:t>
      </w:r>
    </w:p>
    <w:p w14:paraId="32CA9DF5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 xml:space="preserve">  elif x == 200:</w:t>
      </w:r>
    </w:p>
    <w:p w14:paraId="221A9041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 xml:space="preserve">    t = True</w:t>
      </w:r>
    </w:p>
    <w:p w14:paraId="701CD5B1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 xml:space="preserve">    color = random.choice(colorAll)</w:t>
      </w:r>
    </w:p>
    <w:p w14:paraId="1D3EDD77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 xml:space="preserve">  </w:t>
      </w:r>
    </w:p>
    <w:p w14:paraId="0FC2E2F1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 xml:space="preserve">  </w:t>
      </w:r>
      <w:r w:rsidRPr="00757552">
        <w:rPr>
          <w:rFonts w:cs="Courier New"/>
          <w:color w:val="auto"/>
          <w:sz w:val="20"/>
          <w:szCs w:val="20"/>
        </w:rPr>
        <w:t># События режимов</w:t>
      </w:r>
    </w:p>
    <w:p w14:paraId="428900AE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757552">
        <w:rPr>
          <w:rFonts w:cs="Courier New"/>
          <w:color w:val="auto"/>
          <w:sz w:val="20"/>
          <w:szCs w:val="20"/>
        </w:rPr>
        <w:t xml:space="preserve">  </w:t>
      </w:r>
      <w:r w:rsidRPr="00757552">
        <w:rPr>
          <w:rFonts w:cs="Courier New"/>
          <w:color w:val="auto"/>
          <w:sz w:val="20"/>
          <w:szCs w:val="20"/>
          <w:lang w:val="en-US"/>
        </w:rPr>
        <w:t>if</w:t>
      </w:r>
      <w:r w:rsidRPr="00757552">
        <w:rPr>
          <w:rFonts w:cs="Courier New"/>
          <w:color w:val="auto"/>
          <w:sz w:val="20"/>
          <w:szCs w:val="20"/>
        </w:rPr>
        <w:t xml:space="preserve"> </w:t>
      </w:r>
      <w:r w:rsidRPr="00757552">
        <w:rPr>
          <w:rFonts w:cs="Courier New"/>
          <w:color w:val="auto"/>
          <w:sz w:val="20"/>
          <w:szCs w:val="20"/>
          <w:lang w:val="en-US"/>
        </w:rPr>
        <w:t>t</w:t>
      </w:r>
      <w:r w:rsidRPr="00757552">
        <w:rPr>
          <w:rFonts w:cs="Courier New"/>
          <w:color w:val="auto"/>
          <w:sz w:val="20"/>
          <w:szCs w:val="20"/>
        </w:rPr>
        <w:t xml:space="preserve"> == </w:t>
      </w:r>
      <w:r w:rsidRPr="00757552">
        <w:rPr>
          <w:rFonts w:cs="Courier New"/>
          <w:color w:val="auto"/>
          <w:sz w:val="20"/>
          <w:szCs w:val="20"/>
          <w:lang w:val="en-US"/>
        </w:rPr>
        <w:t>True</w:t>
      </w:r>
      <w:r w:rsidRPr="00757552">
        <w:rPr>
          <w:rFonts w:cs="Courier New"/>
          <w:color w:val="auto"/>
          <w:sz w:val="20"/>
          <w:szCs w:val="20"/>
        </w:rPr>
        <w:t>:</w:t>
      </w:r>
    </w:p>
    <w:p w14:paraId="1CEBF7D8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</w:rPr>
        <w:t xml:space="preserve">    </w:t>
      </w:r>
      <w:r w:rsidRPr="00757552">
        <w:rPr>
          <w:rFonts w:cs="Courier New"/>
          <w:color w:val="auto"/>
          <w:sz w:val="20"/>
          <w:szCs w:val="20"/>
          <w:lang w:val="en-US"/>
        </w:rPr>
        <w:t>x -= 1</w:t>
      </w:r>
    </w:p>
    <w:p w14:paraId="238FCAC6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 xml:space="preserve">  else:</w:t>
      </w:r>
    </w:p>
    <w:p w14:paraId="5E62D556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 xml:space="preserve">    x += 1</w:t>
      </w:r>
    </w:p>
    <w:p w14:paraId="109F220E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 xml:space="preserve">    pg.draw.rect(sc, pg.Color("white"), (100, 50, 100, 100))</w:t>
      </w:r>
    </w:p>
    <w:p w14:paraId="43EA3672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 xml:space="preserve">  </w:t>
      </w:r>
    </w:p>
    <w:p w14:paraId="0B379892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 xml:space="preserve">  # Создание статичных квадратов</w:t>
      </w:r>
    </w:p>
    <w:p w14:paraId="6EE4D4C1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 xml:space="preserve">  pg.draw.rect(sc, pg.Color("white"), grect(x, y))</w:t>
      </w:r>
    </w:p>
    <w:p w14:paraId="5BC2E766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 xml:space="preserve">  pg.draw.rect(sc, pg.Color(color), (100, 350, 100, 100))</w:t>
      </w:r>
    </w:p>
    <w:p w14:paraId="5F34147C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 xml:space="preserve">  </w:t>
      </w:r>
    </w:p>
    <w:p w14:paraId="6C02D07B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 xml:space="preserve">  </w:t>
      </w:r>
      <w:r w:rsidRPr="00757552">
        <w:rPr>
          <w:rFonts w:cs="Courier New"/>
          <w:color w:val="auto"/>
          <w:sz w:val="20"/>
          <w:szCs w:val="20"/>
        </w:rPr>
        <w:t># Обновление ока с заданным тиком</w:t>
      </w:r>
    </w:p>
    <w:p w14:paraId="4304ED0E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757552">
        <w:rPr>
          <w:rFonts w:cs="Courier New"/>
          <w:color w:val="auto"/>
          <w:sz w:val="20"/>
          <w:szCs w:val="20"/>
        </w:rPr>
        <w:t xml:space="preserve">  </w:t>
      </w:r>
      <w:r w:rsidRPr="00757552">
        <w:rPr>
          <w:rFonts w:cs="Courier New"/>
          <w:color w:val="auto"/>
          <w:sz w:val="20"/>
          <w:szCs w:val="20"/>
          <w:lang w:val="en-US"/>
        </w:rPr>
        <w:t>pg</w:t>
      </w:r>
      <w:r w:rsidRPr="00757552">
        <w:rPr>
          <w:rFonts w:cs="Courier New"/>
          <w:color w:val="auto"/>
          <w:sz w:val="20"/>
          <w:szCs w:val="20"/>
        </w:rPr>
        <w:t>.</w:t>
      </w:r>
      <w:r w:rsidRPr="00757552">
        <w:rPr>
          <w:rFonts w:cs="Courier New"/>
          <w:color w:val="auto"/>
          <w:sz w:val="20"/>
          <w:szCs w:val="20"/>
          <w:lang w:val="en-US"/>
        </w:rPr>
        <w:t>display</w:t>
      </w:r>
      <w:r w:rsidRPr="00757552">
        <w:rPr>
          <w:rFonts w:cs="Courier New"/>
          <w:color w:val="auto"/>
          <w:sz w:val="20"/>
          <w:szCs w:val="20"/>
        </w:rPr>
        <w:t>.</w:t>
      </w:r>
      <w:r w:rsidRPr="00757552">
        <w:rPr>
          <w:rFonts w:cs="Courier New"/>
          <w:color w:val="auto"/>
          <w:sz w:val="20"/>
          <w:szCs w:val="20"/>
          <w:lang w:val="en-US"/>
        </w:rPr>
        <w:t>flip</w:t>
      </w:r>
      <w:r w:rsidRPr="00757552">
        <w:rPr>
          <w:rFonts w:cs="Courier New"/>
          <w:color w:val="auto"/>
          <w:sz w:val="20"/>
          <w:szCs w:val="20"/>
        </w:rPr>
        <w:t>()</w:t>
      </w:r>
    </w:p>
    <w:p w14:paraId="2DF8B917" w14:textId="2F06FAFE" w:rsidR="00672802" w:rsidRPr="0067280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</w:rPr>
        <w:t xml:space="preserve">  </w:t>
      </w:r>
      <w:r w:rsidRPr="00757552">
        <w:rPr>
          <w:rFonts w:cs="Courier New"/>
          <w:color w:val="auto"/>
          <w:sz w:val="20"/>
          <w:szCs w:val="20"/>
          <w:lang w:val="en-US"/>
        </w:rPr>
        <w:t>cl.tick(60)</w:t>
      </w:r>
      <w:r w:rsidR="00672802" w:rsidRPr="00672802">
        <w:rPr>
          <w:rFonts w:cs="Courier New"/>
          <w:color w:val="auto"/>
          <w:sz w:val="20"/>
          <w:szCs w:val="20"/>
          <w:lang w:val="en-US"/>
        </w:rPr>
        <w:t xml:space="preserve">    hero.set_speed(1)</w:t>
      </w:r>
    </w:p>
    <w:p w14:paraId="39E175CE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hero.set_target()</w:t>
      </w:r>
    </w:p>
    <w:p w14:paraId="1971407F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hero.set_pos()</w:t>
      </w:r>
    </w:p>
    <w:p w14:paraId="28C407C1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hero.set_color()</w:t>
      </w:r>
    </w:p>
    <w:p w14:paraId="036A32C3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heroes.append(hero)</w:t>
      </w:r>
    </w:p>
    <w:p w14:paraId="1C2A066F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del hero</w:t>
      </w:r>
    </w:p>
    <w:p w14:paraId="13458E85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</w:p>
    <w:p w14:paraId="6E792EA6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game = True  # Запушена ли игра</w:t>
      </w:r>
    </w:p>
    <w:p w14:paraId="39FF8832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stop</w:t>
      </w:r>
      <w:r w:rsidRPr="00672802">
        <w:rPr>
          <w:rFonts w:cs="Courier New"/>
          <w:color w:val="auto"/>
          <w:sz w:val="20"/>
          <w:szCs w:val="20"/>
        </w:rPr>
        <w:t xml:space="preserve"> = </w:t>
      </w:r>
      <w:r w:rsidRPr="00672802">
        <w:rPr>
          <w:rFonts w:cs="Courier New"/>
          <w:color w:val="auto"/>
          <w:sz w:val="20"/>
          <w:szCs w:val="20"/>
          <w:lang w:val="en-US"/>
        </w:rPr>
        <w:t>False</w:t>
      </w:r>
      <w:r w:rsidRPr="00672802">
        <w:rPr>
          <w:rFonts w:cs="Courier New"/>
          <w:color w:val="auto"/>
          <w:sz w:val="20"/>
          <w:szCs w:val="20"/>
        </w:rPr>
        <w:t xml:space="preserve">  # Приостановлена ли игра</w:t>
      </w:r>
    </w:p>
    <w:p w14:paraId="1B18C39A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</w:rPr>
        <w:t xml:space="preserve">    </w:t>
      </w:r>
      <w:r w:rsidRPr="00672802">
        <w:rPr>
          <w:rFonts w:cs="Courier New"/>
          <w:color w:val="auto"/>
          <w:sz w:val="20"/>
          <w:szCs w:val="20"/>
          <w:lang w:val="en-US"/>
        </w:rPr>
        <w:t>mode</w:t>
      </w:r>
      <w:r w:rsidRPr="00672802">
        <w:rPr>
          <w:rFonts w:cs="Courier New"/>
          <w:color w:val="auto"/>
          <w:sz w:val="20"/>
          <w:szCs w:val="20"/>
        </w:rPr>
        <w:t xml:space="preserve"> = "</w:t>
      </w:r>
      <w:r w:rsidRPr="00672802">
        <w:rPr>
          <w:rFonts w:cs="Courier New"/>
          <w:color w:val="auto"/>
          <w:sz w:val="20"/>
          <w:szCs w:val="20"/>
          <w:lang w:val="en-US"/>
        </w:rPr>
        <w:t>touch</w:t>
      </w:r>
      <w:r w:rsidRPr="00672802">
        <w:rPr>
          <w:rFonts w:cs="Courier New"/>
          <w:color w:val="auto"/>
          <w:sz w:val="20"/>
          <w:szCs w:val="20"/>
        </w:rPr>
        <w:t>"  # Мод. Либо '</w:t>
      </w:r>
      <w:r w:rsidRPr="00672802">
        <w:rPr>
          <w:rFonts w:cs="Courier New"/>
          <w:color w:val="auto"/>
          <w:sz w:val="20"/>
          <w:szCs w:val="20"/>
          <w:lang w:val="en-US"/>
        </w:rPr>
        <w:t>touch</w:t>
      </w:r>
      <w:r w:rsidRPr="00672802">
        <w:rPr>
          <w:rFonts w:cs="Courier New"/>
          <w:color w:val="auto"/>
          <w:sz w:val="20"/>
          <w:szCs w:val="20"/>
        </w:rPr>
        <w:t>', либо '</w:t>
      </w:r>
      <w:r w:rsidRPr="00672802">
        <w:rPr>
          <w:rFonts w:cs="Courier New"/>
          <w:color w:val="auto"/>
          <w:sz w:val="20"/>
          <w:szCs w:val="20"/>
          <w:lang w:val="en-US"/>
        </w:rPr>
        <w:t>press</w:t>
      </w:r>
      <w:r w:rsidRPr="00672802">
        <w:rPr>
          <w:rFonts w:cs="Courier New"/>
          <w:color w:val="auto"/>
          <w:sz w:val="20"/>
          <w:szCs w:val="20"/>
        </w:rPr>
        <w:t>'</w:t>
      </w:r>
    </w:p>
    <w:p w14:paraId="2014B1D4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</w:rPr>
      </w:pPr>
    </w:p>
    <w:p w14:paraId="54F6E569" w14:textId="77777777" w:rsidR="00672802" w:rsidRPr="009724C9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</w:rPr>
        <w:t xml:space="preserve">    </w:t>
      </w:r>
      <w:r w:rsidRPr="009724C9">
        <w:rPr>
          <w:rFonts w:cs="Courier New"/>
          <w:color w:val="auto"/>
          <w:sz w:val="20"/>
          <w:szCs w:val="20"/>
        </w:rPr>
        <w:t xml:space="preserve"># </w:t>
      </w:r>
      <w:r w:rsidRPr="00672802">
        <w:rPr>
          <w:rFonts w:cs="Courier New"/>
          <w:color w:val="auto"/>
          <w:sz w:val="20"/>
          <w:szCs w:val="20"/>
        </w:rPr>
        <w:t>Запуск</w:t>
      </w:r>
      <w:r w:rsidRPr="009724C9">
        <w:rPr>
          <w:rFonts w:cs="Courier New"/>
          <w:color w:val="auto"/>
          <w:sz w:val="20"/>
          <w:szCs w:val="20"/>
        </w:rPr>
        <w:t xml:space="preserve"> </w:t>
      </w:r>
      <w:r w:rsidRPr="00672802">
        <w:rPr>
          <w:rFonts w:cs="Courier New"/>
          <w:color w:val="auto"/>
          <w:sz w:val="20"/>
          <w:szCs w:val="20"/>
        </w:rPr>
        <w:t>игры</w:t>
      </w:r>
    </w:p>
    <w:p w14:paraId="1ECBCD5B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9724C9">
        <w:rPr>
          <w:rFonts w:cs="Courier New"/>
          <w:color w:val="auto"/>
          <w:sz w:val="20"/>
          <w:szCs w:val="20"/>
        </w:rPr>
        <w:t xml:space="preserve">    </w:t>
      </w:r>
      <w:r w:rsidRPr="00672802">
        <w:rPr>
          <w:rFonts w:cs="Courier New"/>
          <w:color w:val="auto"/>
          <w:sz w:val="20"/>
          <w:szCs w:val="20"/>
          <w:lang w:val="en-US"/>
        </w:rPr>
        <w:t>while game:</w:t>
      </w:r>
    </w:p>
    <w:p w14:paraId="0B91D83B" w14:textId="77777777" w:rsidR="0045215F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Update(display, map_size, heroes)</w:t>
      </w:r>
    </w:p>
    <w:p w14:paraId="7520FD70" w14:textId="77777777" w:rsidR="00D46C40" w:rsidRPr="000E1F9F" w:rsidRDefault="00D46C40" w:rsidP="00A577FA">
      <w:pPr>
        <w:pStyle w:val="Standard"/>
        <w:rPr>
          <w:lang w:val="en-US" w:eastAsia="en-US"/>
        </w:rPr>
      </w:pPr>
    </w:p>
    <w:p w14:paraId="0DA79FC3" w14:textId="6ADBE65D" w:rsidR="00363BAB" w:rsidRPr="007242C3" w:rsidRDefault="009D08BD" w:rsidP="009D08BD">
      <w:pPr>
        <w:pStyle w:val="cood"/>
        <w:jc w:val="center"/>
        <w:rPr>
          <w:rFonts w:ascii="Consolas" w:hAnsi="Consolas"/>
          <w:iCs w:val="0"/>
          <w:color w:val="auto"/>
          <w:sz w:val="21"/>
          <w:szCs w:val="21"/>
          <w:lang w:val="en-US"/>
        </w:rPr>
      </w:pPr>
      <w:r>
        <w:rPr>
          <w:noProof/>
        </w:rPr>
        <w:pict w14:anchorId="11216856">
          <v:shape id="_x0000_i1037" type="#_x0000_t75" style="width:343.5pt;height:245.25pt">
            <v:imagedata r:id="rId149" o:title="PyGame3"/>
          </v:shape>
        </w:pict>
      </w:r>
    </w:p>
    <w:p w14:paraId="72A8A8DE" w14:textId="77777777" w:rsidR="00363BAB" w:rsidRPr="00E339B5" w:rsidRDefault="00363BAB" w:rsidP="00363BAB">
      <w:pPr>
        <w:pStyle w:val="aa"/>
        <w:jc w:val="center"/>
      </w:pPr>
      <w:r>
        <w:t>Рисунок 1</w:t>
      </w:r>
      <w:r w:rsidR="00EF17CD">
        <w:t>28</w:t>
      </w:r>
      <w:r>
        <w:t>. Скриншот игры</w:t>
      </w:r>
    </w:p>
    <w:p w14:paraId="4B635338" w14:textId="77777777" w:rsidR="00363BAB" w:rsidRPr="00672802" w:rsidRDefault="00672802" w:rsidP="00672802">
      <w:pPr>
        <w:suppressAutoHyphens w:val="0"/>
        <w:rPr>
          <w:rFonts w:ascii="Times New Roman" w:eastAsia="Times New Roman" w:hAnsi="Times New Roman" w:cs="Times New Roman"/>
        </w:rPr>
      </w:pPr>
      <w:r>
        <w:br w:type="page"/>
      </w:r>
    </w:p>
    <w:p w14:paraId="3C7C6DE0" w14:textId="77777777" w:rsidR="0045215F" w:rsidRPr="000E1F9F" w:rsidRDefault="0045215F" w:rsidP="00A577FA">
      <w:pPr>
        <w:pStyle w:val="Standard"/>
        <w:rPr>
          <w:lang w:eastAsia="en-US"/>
        </w:rPr>
      </w:pPr>
    </w:p>
    <w:p w14:paraId="0C8FFEBF" w14:textId="77777777" w:rsidR="0045215F" w:rsidRPr="00592FE7" w:rsidRDefault="0045215F" w:rsidP="00212D0D">
      <w:pPr>
        <w:pStyle w:val="10"/>
        <w:spacing w:line="360" w:lineRule="auto"/>
        <w:jc w:val="center"/>
        <w:rPr>
          <w:b/>
          <w:bCs/>
        </w:rPr>
      </w:pPr>
      <w:bookmarkStart w:id="71" w:name="_Toc69910839"/>
      <w:bookmarkStart w:id="72" w:name="_Toc69926587"/>
      <w:r w:rsidRPr="0045215F">
        <w:rPr>
          <w:rFonts w:ascii="Times New Roman" w:hAnsi="Times New Roman" w:cs="Times New Roman"/>
          <w:b/>
          <w:color w:val="auto"/>
        </w:rPr>
        <w:t>Раздел 3. Разработка проекта с графическим интерфейсом</w:t>
      </w:r>
      <w:bookmarkEnd w:id="71"/>
      <w:bookmarkEnd w:id="72"/>
    </w:p>
    <w:p w14:paraId="0B2CAD19" w14:textId="77777777" w:rsidR="0045215F" w:rsidRPr="00CD234C" w:rsidRDefault="0045215F" w:rsidP="00F52657">
      <w:pPr>
        <w:pStyle w:val="af7"/>
        <w:spacing w:after="0"/>
        <w:ind w:firstLine="709"/>
      </w:pPr>
      <w:r w:rsidRPr="00CD234C">
        <w:t>В данном проекте мы работаем в основе с двумя библиотеками “</w:t>
      </w:r>
      <w:r w:rsidRPr="00CD234C">
        <w:rPr>
          <w:lang w:val="en-US"/>
        </w:rPr>
        <w:t>tkinter</w:t>
      </w:r>
      <w:r w:rsidRPr="00CD234C">
        <w:t>” и “</w:t>
      </w:r>
      <w:r w:rsidRPr="00CD234C">
        <w:rPr>
          <w:lang w:val="en-US"/>
        </w:rPr>
        <w:t>sqlite</w:t>
      </w:r>
      <w:r w:rsidRPr="00CD234C">
        <w:t>3”.</w:t>
      </w:r>
    </w:p>
    <w:p w14:paraId="4BF9450A" w14:textId="77777777" w:rsidR="0045215F" w:rsidRPr="00CD234C" w:rsidRDefault="0045215F" w:rsidP="00F52657">
      <w:pPr>
        <w:pStyle w:val="af7"/>
        <w:spacing w:after="0"/>
        <w:ind w:firstLine="709"/>
      </w:pPr>
      <w:r w:rsidRPr="00CD234C">
        <w:t>Библиотека Tkinter установлена в Python в качестве стандартного модуля, поэтому нам не нужно устанавливать что-либо для его использования.</w:t>
      </w:r>
    </w:p>
    <w:p w14:paraId="34DA69E0" w14:textId="77777777" w:rsidR="0045215F" w:rsidRPr="00CD234C" w:rsidRDefault="0045215F" w:rsidP="00F52657">
      <w:pPr>
        <w:pStyle w:val="af7"/>
        <w:spacing w:after="0"/>
        <w:ind w:firstLine="709"/>
      </w:pPr>
      <w:r w:rsidRPr="00CD234C">
        <w:t xml:space="preserve">Чтобы импортировать его, пропишем </w:t>
      </w:r>
    </w:p>
    <w:p w14:paraId="3A1C76AA" w14:textId="77777777" w:rsidR="0045215F" w:rsidRPr="00CD234C" w:rsidRDefault="0045215F" w:rsidP="00F52657">
      <w:pPr>
        <w:pStyle w:val="af7"/>
        <w:spacing w:after="0"/>
        <w:ind w:firstLine="709"/>
      </w:pPr>
      <w:r w:rsidRPr="00CD234C">
        <w:t>import tkinter</w:t>
      </w:r>
    </w:p>
    <w:p w14:paraId="71012BC0" w14:textId="77777777" w:rsidR="0045215F" w:rsidRPr="00CD234C" w:rsidRDefault="0045215F" w:rsidP="00F52657">
      <w:pPr>
        <w:pStyle w:val="af7"/>
        <w:spacing w:after="0"/>
        <w:ind w:firstLine="709"/>
      </w:pPr>
      <w:r w:rsidRPr="00CD234C">
        <w:t>Python SQLite поставляется вместе с любой установленной версией Python, поэтому нет необходимости устанавливать его с помощью pip. Чтобы импортировать его, поскольку мы будем использовать Python3, мы импортируем модуль sqlite3.</w:t>
      </w:r>
    </w:p>
    <w:p w14:paraId="54F85657" w14:textId="77777777" w:rsidR="0045215F" w:rsidRPr="00AA6A63" w:rsidRDefault="0045215F" w:rsidP="00F52657">
      <w:pPr>
        <w:pStyle w:val="af7"/>
        <w:spacing w:after="0"/>
        <w:ind w:firstLine="709"/>
      </w:pPr>
      <w:r w:rsidRPr="00CD234C">
        <w:rPr>
          <w:lang w:val="en-US"/>
        </w:rPr>
        <w:t>import</w:t>
      </w:r>
      <w:r w:rsidRPr="00AA6A63">
        <w:t xml:space="preserve"> </w:t>
      </w:r>
      <w:r w:rsidRPr="00CD234C">
        <w:rPr>
          <w:lang w:val="en-US"/>
        </w:rPr>
        <w:t>sqlite</w:t>
      </w:r>
      <w:r w:rsidRPr="00AA6A63">
        <w:t>3</w:t>
      </w:r>
    </w:p>
    <w:p w14:paraId="56152F88" w14:textId="77777777" w:rsidR="0045215F" w:rsidRPr="00AA6A63" w:rsidRDefault="0045215F" w:rsidP="0045215F">
      <w:pPr>
        <w:spacing w:after="160" w:line="259" w:lineRule="auto"/>
      </w:pPr>
    </w:p>
    <w:p w14:paraId="05CD4BC7" w14:textId="77777777" w:rsidR="0045215F" w:rsidRPr="0045215F" w:rsidRDefault="0045215F" w:rsidP="00F52657">
      <w:pPr>
        <w:pStyle w:val="h1"/>
      </w:pPr>
      <w:bookmarkStart w:id="73" w:name="_Toc69910840"/>
      <w:bookmarkStart w:id="74" w:name="_Toc69926588"/>
      <w:r w:rsidRPr="0045215F">
        <w:t>3.1 Изучение входной и выходной документации</w:t>
      </w:r>
      <w:bookmarkEnd w:id="73"/>
      <w:bookmarkEnd w:id="74"/>
    </w:p>
    <w:p w14:paraId="2FE0BCD4" w14:textId="77777777" w:rsidR="0045215F" w:rsidRPr="0045215F" w:rsidRDefault="0045215F" w:rsidP="0045215F">
      <w:pPr>
        <w:jc w:val="both"/>
        <w:rPr>
          <w:rFonts w:ascii="Times New Roman" w:hAnsi="Times New Roman" w:cs="Times New Roman"/>
          <w:sz w:val="28"/>
        </w:rPr>
      </w:pPr>
      <w:r w:rsidRPr="0045215F">
        <w:rPr>
          <w:rFonts w:ascii="Times New Roman" w:hAnsi="Times New Roman" w:cs="Times New Roman"/>
          <w:sz w:val="28"/>
        </w:rPr>
        <w:t>Входные данные:</w:t>
      </w:r>
    </w:p>
    <w:p w14:paraId="5BB8D8F2" w14:textId="77777777" w:rsidR="0045215F" w:rsidRDefault="0045215F" w:rsidP="0045215F">
      <w:pPr>
        <w:pStyle w:val="ab"/>
        <w:numPr>
          <w:ilvl w:val="0"/>
          <w:numId w:val="8"/>
        </w:numPr>
        <w:suppressAutoHyphens w:val="0"/>
        <w:autoSpaceDN/>
        <w:spacing w:before="120" w:after="120" w:line="360" w:lineRule="auto"/>
        <w:contextualSpacing/>
        <w:jc w:val="both"/>
        <w:textAlignment w:val="auto"/>
        <w:rPr>
          <w:sz w:val="28"/>
        </w:rPr>
      </w:pPr>
      <w:r w:rsidRPr="0045215F">
        <w:rPr>
          <w:sz w:val="28"/>
        </w:rPr>
        <w:t>Документ на оплату</w:t>
      </w:r>
    </w:p>
    <w:p w14:paraId="5D67A423" w14:textId="77777777" w:rsidR="00F850D2" w:rsidRDefault="00F850D2" w:rsidP="00F850D2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  <w:r>
        <w:rPr>
          <w:noProof/>
        </w:rPr>
        <w:drawing>
          <wp:inline distT="0" distB="0" distL="0" distR="0" wp14:anchorId="5ECBCECF" wp14:editId="4BC9C2F9">
            <wp:extent cx="3095625" cy="2543175"/>
            <wp:effectExtent l="0" t="0" r="9525" b="952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0C5F4" w14:textId="77777777" w:rsidR="00F850D2" w:rsidRPr="00F850D2" w:rsidRDefault="00F850D2" w:rsidP="00F850D2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  <w:r>
        <w:rPr>
          <w:sz w:val="28"/>
        </w:rPr>
        <w:t xml:space="preserve">Рис. 129. </w:t>
      </w:r>
      <w:r w:rsidRPr="0045215F">
        <w:rPr>
          <w:sz w:val="28"/>
        </w:rPr>
        <w:t>Документ на оплату</w:t>
      </w:r>
    </w:p>
    <w:p w14:paraId="5A87096A" w14:textId="77777777" w:rsidR="0045215F" w:rsidRDefault="0045215F" w:rsidP="00F850D2">
      <w:pPr>
        <w:pStyle w:val="ab"/>
        <w:numPr>
          <w:ilvl w:val="0"/>
          <w:numId w:val="8"/>
        </w:numPr>
        <w:suppressAutoHyphens w:val="0"/>
        <w:autoSpaceDN/>
        <w:spacing w:before="120" w:after="120" w:line="360" w:lineRule="auto"/>
        <w:contextualSpacing/>
        <w:jc w:val="both"/>
        <w:textAlignment w:val="auto"/>
        <w:rPr>
          <w:sz w:val="28"/>
        </w:rPr>
      </w:pPr>
      <w:r w:rsidRPr="0045215F">
        <w:rPr>
          <w:sz w:val="28"/>
        </w:rPr>
        <w:t>Сумма денег клиента на оплату</w:t>
      </w:r>
      <w:r w:rsidR="00F850D2">
        <w:rPr>
          <w:sz w:val="28"/>
        </w:rPr>
        <w:t xml:space="preserve"> и в</w:t>
      </w:r>
      <w:r w:rsidRPr="00F850D2">
        <w:rPr>
          <w:sz w:val="28"/>
        </w:rPr>
        <w:t>ид оплаты (нал/безнал)</w:t>
      </w:r>
    </w:p>
    <w:p w14:paraId="09811761" w14:textId="77777777" w:rsidR="00F850D2" w:rsidRDefault="00F850D2" w:rsidP="00F850D2">
      <w:pPr>
        <w:pStyle w:val="ab"/>
        <w:suppressAutoHyphens w:val="0"/>
        <w:autoSpaceDN/>
        <w:spacing w:before="120" w:after="120" w:line="360" w:lineRule="auto"/>
        <w:ind w:left="360"/>
        <w:contextualSpacing/>
        <w:jc w:val="both"/>
        <w:textAlignment w:val="auto"/>
        <w:rPr>
          <w:sz w:val="28"/>
        </w:rPr>
      </w:pPr>
    </w:p>
    <w:p w14:paraId="386A9EFC" w14:textId="77777777" w:rsidR="00F850D2" w:rsidRDefault="00F850D2" w:rsidP="00F850D2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  <w:r>
        <w:rPr>
          <w:noProof/>
        </w:rPr>
        <w:drawing>
          <wp:inline distT="0" distB="0" distL="0" distR="0" wp14:anchorId="1649BA41" wp14:editId="257B0364">
            <wp:extent cx="3638550" cy="1819275"/>
            <wp:effectExtent l="0" t="0" r="0" b="952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1EC9B" w14:textId="77777777" w:rsidR="00F850D2" w:rsidRPr="00F850D2" w:rsidRDefault="00F850D2" w:rsidP="00F850D2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  <w:r>
        <w:rPr>
          <w:sz w:val="28"/>
        </w:rPr>
        <w:t>Рис. 130. Окно ввода данных</w:t>
      </w:r>
    </w:p>
    <w:p w14:paraId="60BEE5F3" w14:textId="77777777" w:rsidR="0045215F" w:rsidRPr="0045215F" w:rsidRDefault="0045215F" w:rsidP="0045215F">
      <w:pPr>
        <w:pStyle w:val="ab"/>
        <w:ind w:left="360"/>
        <w:jc w:val="both"/>
        <w:rPr>
          <w:sz w:val="28"/>
        </w:rPr>
      </w:pPr>
    </w:p>
    <w:p w14:paraId="16888DFF" w14:textId="77777777" w:rsidR="0045215F" w:rsidRPr="0045215F" w:rsidRDefault="0045215F" w:rsidP="0045215F">
      <w:pPr>
        <w:jc w:val="both"/>
        <w:rPr>
          <w:rFonts w:ascii="Times New Roman" w:hAnsi="Times New Roman" w:cs="Times New Roman"/>
          <w:sz w:val="28"/>
        </w:rPr>
      </w:pPr>
      <w:r w:rsidRPr="0045215F">
        <w:rPr>
          <w:rFonts w:ascii="Times New Roman" w:hAnsi="Times New Roman" w:cs="Times New Roman"/>
          <w:sz w:val="28"/>
        </w:rPr>
        <w:t>Выходные данные</w:t>
      </w:r>
    </w:p>
    <w:p w14:paraId="0FBC26A3" w14:textId="77777777" w:rsidR="0045215F" w:rsidRDefault="0045215F" w:rsidP="0045215F">
      <w:pPr>
        <w:pStyle w:val="ab"/>
        <w:numPr>
          <w:ilvl w:val="0"/>
          <w:numId w:val="9"/>
        </w:numPr>
        <w:suppressAutoHyphens w:val="0"/>
        <w:autoSpaceDN/>
        <w:spacing w:before="120" w:after="120" w:line="360" w:lineRule="auto"/>
        <w:contextualSpacing/>
        <w:jc w:val="both"/>
        <w:textAlignment w:val="auto"/>
        <w:rPr>
          <w:sz w:val="28"/>
        </w:rPr>
      </w:pPr>
      <w:r w:rsidRPr="0045215F">
        <w:rPr>
          <w:sz w:val="28"/>
        </w:rPr>
        <w:t>Квитанцию об оплате</w:t>
      </w:r>
    </w:p>
    <w:p w14:paraId="4022FB21" w14:textId="77777777" w:rsidR="00F850D2" w:rsidRPr="0045215F" w:rsidRDefault="00F850D2" w:rsidP="00F850D2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  <w:r>
        <w:rPr>
          <w:noProof/>
        </w:rPr>
        <w:drawing>
          <wp:inline distT="0" distB="0" distL="0" distR="0" wp14:anchorId="7B3DDA82" wp14:editId="0EF49C80">
            <wp:extent cx="3371850" cy="3724275"/>
            <wp:effectExtent l="0" t="0" r="0" b="952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br/>
        <w:t>Рис. 131. Квитанция об оплате</w:t>
      </w:r>
    </w:p>
    <w:p w14:paraId="1908F882" w14:textId="77777777" w:rsidR="0045215F" w:rsidRDefault="0045215F" w:rsidP="0045215F">
      <w:pPr>
        <w:pStyle w:val="ab"/>
        <w:numPr>
          <w:ilvl w:val="0"/>
          <w:numId w:val="9"/>
        </w:numPr>
        <w:suppressAutoHyphens w:val="0"/>
        <w:autoSpaceDN/>
        <w:spacing w:before="120" w:after="120" w:line="360" w:lineRule="auto"/>
        <w:contextualSpacing/>
        <w:jc w:val="both"/>
        <w:textAlignment w:val="auto"/>
        <w:rPr>
          <w:sz w:val="28"/>
        </w:rPr>
      </w:pPr>
      <w:r w:rsidRPr="0045215F">
        <w:rPr>
          <w:sz w:val="28"/>
        </w:rPr>
        <w:t>Отчёт кассира</w:t>
      </w:r>
    </w:p>
    <w:p w14:paraId="08324CB3" w14:textId="77777777" w:rsidR="00F850D2" w:rsidRDefault="00F850D2" w:rsidP="00F850D2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  <w:r>
        <w:rPr>
          <w:noProof/>
        </w:rPr>
        <w:drawing>
          <wp:inline distT="0" distB="0" distL="0" distR="0" wp14:anchorId="592483EF" wp14:editId="68E652D2">
            <wp:extent cx="2514600" cy="2190750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52EB8" w14:textId="77777777" w:rsidR="00F850D2" w:rsidRPr="0045215F" w:rsidRDefault="00F850D2" w:rsidP="00F850D2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  <w:r>
        <w:rPr>
          <w:sz w:val="28"/>
        </w:rPr>
        <w:t>Рис. 132. Отчёт кассира</w:t>
      </w:r>
    </w:p>
    <w:p w14:paraId="1DCE0B75" w14:textId="77777777" w:rsidR="0045215F" w:rsidRDefault="0045215F" w:rsidP="0045215F">
      <w:pPr>
        <w:pStyle w:val="ab"/>
        <w:numPr>
          <w:ilvl w:val="0"/>
          <w:numId w:val="9"/>
        </w:numPr>
        <w:suppressAutoHyphens w:val="0"/>
        <w:autoSpaceDN/>
        <w:spacing w:before="120" w:after="120" w:line="360" w:lineRule="auto"/>
        <w:contextualSpacing/>
        <w:jc w:val="both"/>
        <w:textAlignment w:val="auto"/>
        <w:rPr>
          <w:sz w:val="28"/>
        </w:rPr>
      </w:pPr>
      <w:r w:rsidRPr="0045215F">
        <w:rPr>
          <w:sz w:val="28"/>
        </w:rPr>
        <w:t>База данных</w:t>
      </w:r>
    </w:p>
    <w:p w14:paraId="049A4D57" w14:textId="77777777" w:rsidR="000A4C1B" w:rsidRDefault="000A4C1B" w:rsidP="000A4C1B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  <w:r>
        <w:rPr>
          <w:noProof/>
        </w:rPr>
        <w:drawing>
          <wp:inline distT="0" distB="0" distL="0" distR="0" wp14:anchorId="67042AD0" wp14:editId="25EB5650">
            <wp:extent cx="4924425" cy="962025"/>
            <wp:effectExtent l="0" t="0" r="9525" b="952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5C12C" w14:textId="77777777" w:rsidR="000A4C1B" w:rsidRPr="000A4C1B" w:rsidRDefault="000A4C1B" w:rsidP="000A4C1B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  <w:lang w:val="en-US"/>
        </w:rPr>
      </w:pPr>
      <w:r>
        <w:rPr>
          <w:sz w:val="28"/>
        </w:rPr>
        <w:t xml:space="preserve">Рис. 133. Таблица </w:t>
      </w:r>
      <w:r>
        <w:rPr>
          <w:sz w:val="28"/>
          <w:lang w:val="en-US"/>
        </w:rPr>
        <w:t>“clients”</w:t>
      </w:r>
    </w:p>
    <w:p w14:paraId="42208229" w14:textId="77777777" w:rsidR="000A4C1B" w:rsidRDefault="000A4C1B" w:rsidP="000A4C1B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  <w:r>
        <w:rPr>
          <w:noProof/>
        </w:rPr>
        <w:drawing>
          <wp:inline distT="0" distB="0" distL="0" distR="0" wp14:anchorId="505B125A" wp14:editId="50DBF7FC">
            <wp:extent cx="6120130" cy="840740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E3C2D" w14:textId="77777777" w:rsidR="000A4C1B" w:rsidRPr="0045215F" w:rsidRDefault="000A4C1B" w:rsidP="000A4C1B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  <w:r>
        <w:rPr>
          <w:sz w:val="28"/>
        </w:rPr>
        <w:t xml:space="preserve">Рис. 134. Таблица </w:t>
      </w:r>
      <w:r w:rsidRPr="00F5422E">
        <w:rPr>
          <w:sz w:val="28"/>
        </w:rPr>
        <w:t>“</w:t>
      </w:r>
      <w:r>
        <w:rPr>
          <w:sz w:val="28"/>
          <w:lang w:val="en-US"/>
        </w:rPr>
        <w:t>registry</w:t>
      </w:r>
      <w:r w:rsidRPr="00F5422E">
        <w:rPr>
          <w:sz w:val="28"/>
        </w:rPr>
        <w:t>”</w:t>
      </w:r>
    </w:p>
    <w:p w14:paraId="2CC79005" w14:textId="77777777" w:rsidR="0045215F" w:rsidRDefault="0045215F" w:rsidP="0045215F">
      <w:pPr>
        <w:spacing w:after="160" w:line="259" w:lineRule="auto"/>
      </w:pPr>
    </w:p>
    <w:p w14:paraId="7EECEB73" w14:textId="77777777" w:rsidR="0045215F" w:rsidRPr="00F52657" w:rsidRDefault="0045215F" w:rsidP="00F52657">
      <w:pPr>
        <w:pStyle w:val="h1"/>
      </w:pPr>
      <w:bookmarkStart w:id="75" w:name="_Toc69910841"/>
      <w:bookmarkStart w:id="76" w:name="_Toc69926589"/>
      <w:r w:rsidRPr="003C61A4">
        <w:t>3.2 Разработка требований к проекту. Построение диаграммы использования.</w:t>
      </w:r>
      <w:bookmarkEnd w:id="75"/>
      <w:bookmarkEnd w:id="76"/>
    </w:p>
    <w:p w14:paraId="6211A099" w14:textId="77777777" w:rsidR="0045215F" w:rsidRDefault="0045215F" w:rsidP="0045215F">
      <w:pPr>
        <w:pStyle w:val="ab"/>
        <w:ind w:left="360"/>
        <w:jc w:val="center"/>
      </w:pPr>
    </w:p>
    <w:p w14:paraId="594AF74E" w14:textId="77777777" w:rsidR="0045215F" w:rsidRPr="0045215F" w:rsidRDefault="0045215F" w:rsidP="0045215F">
      <w:pPr>
        <w:pStyle w:val="ab"/>
        <w:ind w:left="0" w:firstLine="709"/>
        <w:rPr>
          <w:sz w:val="28"/>
        </w:rPr>
      </w:pPr>
      <w:r w:rsidRPr="0045215F">
        <w:rPr>
          <w:sz w:val="28"/>
        </w:rPr>
        <w:t>Требования к проекту:</w:t>
      </w:r>
    </w:p>
    <w:p w14:paraId="2BFE507E" w14:textId="77777777" w:rsidR="0045215F" w:rsidRPr="0045215F" w:rsidRDefault="0045215F" w:rsidP="0045215F">
      <w:pPr>
        <w:pStyle w:val="ab"/>
        <w:numPr>
          <w:ilvl w:val="0"/>
          <w:numId w:val="11"/>
        </w:numPr>
        <w:suppressAutoHyphens w:val="0"/>
        <w:autoSpaceDN/>
        <w:spacing w:before="120" w:after="120" w:line="360" w:lineRule="auto"/>
        <w:contextualSpacing/>
        <w:textAlignment w:val="auto"/>
        <w:rPr>
          <w:sz w:val="28"/>
        </w:rPr>
      </w:pPr>
      <w:r w:rsidRPr="0045215F">
        <w:rPr>
          <w:sz w:val="28"/>
        </w:rPr>
        <w:t>Быстрое оформление документов</w:t>
      </w:r>
    </w:p>
    <w:p w14:paraId="5662AD7E" w14:textId="77777777" w:rsidR="0045215F" w:rsidRPr="0045215F" w:rsidRDefault="0045215F" w:rsidP="0045215F">
      <w:pPr>
        <w:pStyle w:val="ab"/>
        <w:numPr>
          <w:ilvl w:val="0"/>
          <w:numId w:val="11"/>
        </w:numPr>
        <w:suppressAutoHyphens w:val="0"/>
        <w:autoSpaceDN/>
        <w:spacing w:before="120" w:after="120" w:line="360" w:lineRule="auto"/>
        <w:contextualSpacing/>
        <w:textAlignment w:val="auto"/>
        <w:rPr>
          <w:sz w:val="28"/>
        </w:rPr>
      </w:pPr>
      <w:r w:rsidRPr="0045215F">
        <w:rPr>
          <w:sz w:val="28"/>
        </w:rPr>
        <w:t>Правильность оформления документов</w:t>
      </w:r>
    </w:p>
    <w:p w14:paraId="22A68BB3" w14:textId="77777777" w:rsidR="0045215F" w:rsidRPr="0045215F" w:rsidRDefault="0045215F" w:rsidP="0045215F">
      <w:pPr>
        <w:pStyle w:val="ab"/>
        <w:numPr>
          <w:ilvl w:val="0"/>
          <w:numId w:val="11"/>
        </w:numPr>
        <w:suppressAutoHyphens w:val="0"/>
        <w:autoSpaceDN/>
        <w:spacing w:before="120" w:after="120" w:line="360" w:lineRule="auto"/>
        <w:contextualSpacing/>
        <w:textAlignment w:val="auto"/>
        <w:rPr>
          <w:sz w:val="28"/>
        </w:rPr>
      </w:pPr>
      <w:r w:rsidRPr="0045215F">
        <w:rPr>
          <w:sz w:val="28"/>
        </w:rPr>
        <w:t>Печать документов</w:t>
      </w:r>
    </w:p>
    <w:p w14:paraId="6A4A0C18" w14:textId="77777777" w:rsidR="0045215F" w:rsidRPr="0045215F" w:rsidRDefault="0045215F" w:rsidP="0045215F">
      <w:pPr>
        <w:pStyle w:val="ab"/>
        <w:ind w:left="360"/>
        <w:rPr>
          <w:sz w:val="28"/>
        </w:rPr>
      </w:pPr>
    </w:p>
    <w:p w14:paraId="35BEEC28" w14:textId="77777777" w:rsidR="0045215F" w:rsidRPr="0045215F" w:rsidRDefault="003602AE" w:rsidP="0045215F">
      <w:pPr>
        <w:pStyle w:val="ab"/>
        <w:ind w:left="360"/>
        <w:rPr>
          <w:sz w:val="28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21C570F7" wp14:editId="2E8B753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181600" cy="7972425"/>
            <wp:effectExtent l="0" t="0" r="0" b="9525"/>
            <wp:wrapTight wrapText="bothSides">
              <wp:wrapPolygon edited="0">
                <wp:start x="0" y="0"/>
                <wp:lineTo x="0" y="21574"/>
                <wp:lineTo x="21521" y="21574"/>
                <wp:lineTo x="21521" y="0"/>
                <wp:lineTo x="0" y="0"/>
              </wp:wrapPolygon>
            </wp:wrapTight>
            <wp:docPr id="92" name="Рисунок 92" descr="https://sun9-36.userapi.com/impg/zbSM_rj_3prfpnmsgdT4KkuC0O6Fstmo1zFxfA/EEytDLQCd3k.jpg?size=544x837&amp;quality=96&amp;sign=21e852ed62d708745815709ea01f62a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6.userapi.com/impg/zbSM_rj_3prfpnmsgdT4KkuC0O6Fstmo1zFxfA/EEytDLQCd3k.jpg?size=544x837&amp;quality=96&amp;sign=21e852ed62d708745815709ea01f62a5&amp;type=album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797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68289" w14:textId="77777777" w:rsidR="0045215F" w:rsidRPr="0045215F" w:rsidRDefault="000A4C1B" w:rsidP="0045215F">
      <w:pPr>
        <w:pStyle w:val="ab"/>
        <w:ind w:left="360"/>
        <w:jc w:val="center"/>
        <w:rPr>
          <w:sz w:val="28"/>
        </w:rPr>
      </w:pPr>
      <w:r>
        <w:rPr>
          <w:sz w:val="28"/>
        </w:rPr>
        <w:t>Рисунок 135</w:t>
      </w:r>
      <w:r w:rsidR="0045215F" w:rsidRPr="0045215F">
        <w:rPr>
          <w:sz w:val="28"/>
        </w:rPr>
        <w:t>. Диаграмма использования</w:t>
      </w:r>
    </w:p>
    <w:p w14:paraId="757AB0F6" w14:textId="77777777" w:rsidR="0045215F" w:rsidRDefault="0045215F" w:rsidP="0045215F">
      <w:pPr>
        <w:pStyle w:val="ab"/>
        <w:ind w:left="360"/>
      </w:pPr>
    </w:p>
    <w:p w14:paraId="7EE3BC7B" w14:textId="77777777" w:rsidR="0045215F" w:rsidRPr="00696ACA" w:rsidRDefault="0045215F" w:rsidP="0045215F">
      <w:pPr>
        <w:pStyle w:val="ab"/>
        <w:ind w:left="0" w:firstLine="142"/>
        <w:jc w:val="both"/>
      </w:pPr>
    </w:p>
    <w:p w14:paraId="01C2C947" w14:textId="77777777" w:rsidR="003602AE" w:rsidRDefault="003602AE">
      <w:pPr>
        <w:suppressAutoHyphens w:val="0"/>
        <w:rPr>
          <w:rFonts w:ascii="Times New Roman" w:eastAsia="Times New Roman" w:hAnsi="Times New Roman" w:cs="Times New Roman"/>
        </w:rPr>
      </w:pPr>
      <w:r>
        <w:br w:type="page"/>
      </w:r>
    </w:p>
    <w:p w14:paraId="28B04F62" w14:textId="77777777" w:rsidR="0045215F" w:rsidRDefault="00F52657" w:rsidP="00F52657">
      <w:pPr>
        <w:pStyle w:val="h1"/>
        <w:numPr>
          <w:ilvl w:val="1"/>
          <w:numId w:val="11"/>
        </w:numPr>
      </w:pPr>
      <w:r>
        <w:rPr>
          <w:lang w:val="en-US"/>
        </w:rPr>
        <w:t xml:space="preserve"> </w:t>
      </w:r>
      <w:bookmarkStart w:id="77" w:name="_Toc69910842"/>
      <w:bookmarkStart w:id="78" w:name="_Toc69926590"/>
      <w:r w:rsidR="003602AE">
        <w:t>Разработка сценария проекта</w:t>
      </w:r>
      <w:bookmarkEnd w:id="77"/>
      <w:bookmarkEnd w:id="78"/>
    </w:p>
    <w:p w14:paraId="0EE22AFD" w14:textId="77777777" w:rsidR="003602AE" w:rsidRDefault="003602AE" w:rsidP="003602AE">
      <w:pPr>
        <w:pStyle w:val="aa"/>
        <w:spacing w:line="360" w:lineRule="auto"/>
        <w:ind w:firstLine="709"/>
      </w:pPr>
      <w:r>
        <w:rPr>
          <w:noProof/>
          <w:lang w:eastAsia="ru-RU" w:bidi="ar-SA"/>
        </w:rPr>
        <w:drawing>
          <wp:anchor distT="0" distB="0" distL="114300" distR="114300" simplePos="0" relativeHeight="251670528" behindDoc="1" locked="0" layoutInCell="1" allowOverlap="1" wp14:anchorId="371CB5BE" wp14:editId="6375100A">
            <wp:simplePos x="0" y="0"/>
            <wp:positionH relativeFrom="margin">
              <wp:align>right</wp:align>
            </wp:positionH>
            <wp:positionV relativeFrom="paragraph">
              <wp:posOffset>643255</wp:posOffset>
            </wp:positionV>
            <wp:extent cx="6115050" cy="4086225"/>
            <wp:effectExtent l="0" t="0" r="0" b="9525"/>
            <wp:wrapTight wrapText="bothSides">
              <wp:wrapPolygon edited="0">
                <wp:start x="0" y="0"/>
                <wp:lineTo x="0" y="21550"/>
                <wp:lineTo x="21533" y="21550"/>
                <wp:lineTo x="21533" y="0"/>
                <wp:lineTo x="0" y="0"/>
              </wp:wrapPolygon>
            </wp:wrapTight>
            <wp:docPr id="109" name="Рисунок 109" descr="C:\Users\796\Desktop\HO7rge2Be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96\Desktop\HO7rge2BeE8.png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В данном разделе приведен сценарий использования программы пользователем (Рисунок 13</w:t>
      </w:r>
      <w:r w:rsidR="000A4C1B" w:rsidRPr="000A4C1B">
        <w:t>6</w:t>
      </w:r>
      <w:r>
        <w:t>).</w:t>
      </w:r>
    </w:p>
    <w:p w14:paraId="1597E1DD" w14:textId="77777777" w:rsidR="003602AE" w:rsidRDefault="003602AE" w:rsidP="005C31E2">
      <w:pPr>
        <w:pStyle w:val="aa"/>
        <w:spacing w:line="360" w:lineRule="auto"/>
        <w:ind w:firstLine="709"/>
        <w:jc w:val="center"/>
      </w:pPr>
      <w:r>
        <w:t>Рис. 13</w:t>
      </w:r>
      <w:r w:rsidR="000A4C1B">
        <w:rPr>
          <w:lang w:val="en-US"/>
        </w:rPr>
        <w:t>6</w:t>
      </w:r>
      <w:r>
        <w:t xml:space="preserve">. </w:t>
      </w:r>
      <w:r w:rsidR="005C31E2">
        <w:t>Сценарий проекта</w:t>
      </w:r>
    </w:p>
    <w:p w14:paraId="7EC0865E" w14:textId="77777777" w:rsidR="00491A82" w:rsidRDefault="00491A82" w:rsidP="005C31E2">
      <w:pPr>
        <w:pStyle w:val="aa"/>
        <w:spacing w:line="360" w:lineRule="auto"/>
        <w:ind w:firstLine="709"/>
        <w:jc w:val="center"/>
      </w:pPr>
    </w:p>
    <w:p w14:paraId="3AEFAEFF" w14:textId="77777777" w:rsidR="00491A82" w:rsidRDefault="00F52657" w:rsidP="00F52657">
      <w:pPr>
        <w:pStyle w:val="h1"/>
        <w:numPr>
          <w:ilvl w:val="1"/>
          <w:numId w:val="11"/>
        </w:numPr>
      </w:pPr>
      <w:r>
        <w:rPr>
          <w:lang w:val="en-US"/>
        </w:rPr>
        <w:t xml:space="preserve"> </w:t>
      </w:r>
      <w:bookmarkStart w:id="79" w:name="_Toc69910843"/>
      <w:bookmarkStart w:id="80" w:name="_Toc69926591"/>
      <w:r w:rsidR="00491A82">
        <w:t>Построение диаграммы классов</w:t>
      </w:r>
      <w:bookmarkEnd w:id="79"/>
      <w:bookmarkEnd w:id="80"/>
    </w:p>
    <w:p w14:paraId="18194761" w14:textId="77777777" w:rsidR="00491A82" w:rsidRDefault="00491A82" w:rsidP="00491A82">
      <w:pPr>
        <w:pStyle w:val="af5"/>
        <w:jc w:val="both"/>
      </w:pPr>
      <w:r>
        <w:rPr>
          <w:szCs w:val="28"/>
        </w:rPr>
        <w:t>В данном разделе находятся диаграммы классов приложения.(Рисунок 13</w:t>
      </w:r>
      <w:r w:rsidR="000A4C1B" w:rsidRPr="000A4C1B">
        <w:rPr>
          <w:szCs w:val="28"/>
        </w:rPr>
        <w:t>7</w:t>
      </w:r>
      <w:r>
        <w:rPr>
          <w:szCs w:val="28"/>
        </w:rPr>
        <w:t>)</w:t>
      </w:r>
    </w:p>
    <w:p w14:paraId="1CD40671" w14:textId="77777777" w:rsidR="00491A82" w:rsidRDefault="00491A82" w:rsidP="00491A82">
      <w:pPr>
        <w:pStyle w:val="Standard"/>
      </w:pPr>
      <w:r>
        <w:rPr>
          <w:noProof/>
        </w:rPr>
        <w:drawing>
          <wp:inline distT="0" distB="0" distL="0" distR="0" wp14:anchorId="1CF53D8E" wp14:editId="074735F9">
            <wp:extent cx="6120130" cy="5984462"/>
            <wp:effectExtent l="0" t="0" r="0" b="0"/>
            <wp:docPr id="134" name="Рисунок 134" descr="https://sun9-7.userapi.com/impg/hyKE4-aFXDVm5Q4m1GCKYh8n_AmLvxTBCinWjg/Uk5x9pONvcI.jpg?size=812x794&amp;quality=96&amp;sign=9a26c3898367db5eb8de911b0e71c90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7.userapi.com/impg/hyKE4-aFXDVm5Q4m1GCKYh8n_AmLvxTBCinWjg/Uk5x9pONvcI.jpg?size=812x794&amp;quality=96&amp;sign=9a26c3898367db5eb8de911b0e71c901&amp;type=album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8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7EB5B" w14:textId="77777777" w:rsidR="00491A82" w:rsidRDefault="00491A82" w:rsidP="00491A82">
      <w:pPr>
        <w:rPr>
          <w:lang w:eastAsia="ru-RU"/>
        </w:rPr>
      </w:pPr>
    </w:p>
    <w:p w14:paraId="03DCAE6C" w14:textId="77777777" w:rsidR="00491A82" w:rsidRDefault="000A4C1B" w:rsidP="00491A82">
      <w:pPr>
        <w:pStyle w:val="af5"/>
        <w:jc w:val="center"/>
        <w:rPr>
          <w:lang w:eastAsia="ru-RU"/>
        </w:rPr>
      </w:pPr>
      <w:r>
        <w:rPr>
          <w:lang w:eastAsia="ru-RU"/>
        </w:rPr>
        <w:t>Рис. 137</w:t>
      </w:r>
      <w:r w:rsidR="00491A82">
        <w:rPr>
          <w:lang w:eastAsia="ru-RU"/>
        </w:rPr>
        <w:t>. Диаграмма классов</w:t>
      </w:r>
    </w:p>
    <w:p w14:paraId="441C06BA" w14:textId="77777777" w:rsidR="00491A82" w:rsidRDefault="00491A82" w:rsidP="00491A82">
      <w:pPr>
        <w:pStyle w:val="af5"/>
        <w:jc w:val="center"/>
        <w:rPr>
          <w:lang w:eastAsia="ru-RU"/>
        </w:rPr>
      </w:pPr>
    </w:p>
    <w:p w14:paraId="023AEED5" w14:textId="77777777" w:rsidR="00491A82" w:rsidRDefault="00F52657" w:rsidP="00F52657">
      <w:pPr>
        <w:pStyle w:val="h1"/>
        <w:numPr>
          <w:ilvl w:val="1"/>
          <w:numId w:val="11"/>
        </w:numPr>
      </w:pPr>
      <w:r>
        <w:rPr>
          <w:lang w:val="en-US"/>
        </w:rPr>
        <w:t xml:space="preserve"> </w:t>
      </w:r>
      <w:bookmarkStart w:id="81" w:name="_Toc69910844"/>
      <w:bookmarkStart w:id="82" w:name="_Toc69926592"/>
      <w:r w:rsidR="00491A82">
        <w:t>Разработка базы данных</w:t>
      </w:r>
      <w:bookmarkEnd w:id="81"/>
      <w:bookmarkEnd w:id="82"/>
    </w:p>
    <w:p w14:paraId="29E90C04" w14:textId="77777777" w:rsidR="00AA6A63" w:rsidRDefault="00AA6A63" w:rsidP="00AA6A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е в качестве базы данных используетс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QLite</w:t>
      </w:r>
      <w:r>
        <w:rPr>
          <w:rFonts w:ascii="Times New Roman" w:hAnsi="Times New Roman" w:cs="Times New Roman"/>
          <w:sz w:val="28"/>
          <w:szCs w:val="28"/>
        </w:rPr>
        <w:t>. Причины использования:</w:t>
      </w:r>
    </w:p>
    <w:p w14:paraId="6C7EB67E" w14:textId="77777777" w:rsidR="00AA6A63" w:rsidRDefault="00AA6A63" w:rsidP="00AA6A63">
      <w:pPr>
        <w:pStyle w:val="ab"/>
        <w:numPr>
          <w:ilvl w:val="0"/>
          <w:numId w:val="21"/>
        </w:numPr>
        <w:suppressAutoHyphens w:val="0"/>
        <w:autoSpaceDN/>
        <w:spacing w:line="360" w:lineRule="auto"/>
        <w:contextualSpacing/>
        <w:jc w:val="both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мальные затраты ресурсов. </w:t>
      </w:r>
      <w:r>
        <w:rPr>
          <w:sz w:val="28"/>
          <w:szCs w:val="28"/>
        </w:rPr>
        <w:t xml:space="preserve">Для работы большинства систем управления базами данных необходим специальный процесс сервера базы данных. </w:t>
      </w:r>
      <w:r>
        <w:rPr>
          <w:sz w:val="28"/>
          <w:szCs w:val="28"/>
          <w:lang w:val="en-US"/>
        </w:rPr>
        <w:t>SQLite</w:t>
      </w:r>
      <w:r w:rsidRPr="00AB55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ходится без сервера: база данных </w:t>
      </w:r>
      <w:r>
        <w:rPr>
          <w:sz w:val="28"/>
          <w:szCs w:val="28"/>
          <w:lang w:val="en-US"/>
        </w:rPr>
        <w:t>SQLite</w:t>
      </w:r>
      <w:r w:rsidRPr="00AB553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т собой обычный файл. Когда БД не используется, она не расходует процессорное время.</w:t>
      </w:r>
    </w:p>
    <w:p w14:paraId="542BE3BA" w14:textId="77777777" w:rsidR="00AA6A63" w:rsidRPr="00AB553C" w:rsidRDefault="00AA6A63" w:rsidP="00AA6A63">
      <w:pPr>
        <w:pStyle w:val="ab"/>
        <w:numPr>
          <w:ilvl w:val="0"/>
          <w:numId w:val="21"/>
        </w:numPr>
        <w:suppressAutoHyphens w:val="0"/>
        <w:autoSpaceDN/>
        <w:spacing w:line="360" w:lineRule="auto"/>
        <w:contextualSpacing/>
        <w:jc w:val="both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Надежность и быстрота.</w:t>
      </w:r>
      <w:r>
        <w:rPr>
          <w:sz w:val="28"/>
          <w:szCs w:val="28"/>
        </w:rPr>
        <w:t xml:space="preserve"> Базы данных </w:t>
      </w:r>
      <w:r>
        <w:rPr>
          <w:sz w:val="28"/>
          <w:szCs w:val="28"/>
          <w:lang w:val="en-US"/>
        </w:rPr>
        <w:t>SQLite</w:t>
      </w:r>
      <w:r w:rsidRPr="00AB553C">
        <w:rPr>
          <w:sz w:val="28"/>
          <w:szCs w:val="28"/>
        </w:rPr>
        <w:t xml:space="preserve"> </w:t>
      </w:r>
      <w:r>
        <w:rPr>
          <w:sz w:val="28"/>
          <w:szCs w:val="28"/>
        </w:rPr>
        <w:t>поддерживают транзакции баз данных. Кроме того, операции чтения и записи данных реализуются на оптимизированном коде С.</w:t>
      </w:r>
    </w:p>
    <w:p w14:paraId="32CC3C66" w14:textId="77777777" w:rsidR="00AA6A63" w:rsidRPr="00AB553C" w:rsidRDefault="00AA6A63" w:rsidP="00AA6A63">
      <w:pPr>
        <w:pStyle w:val="af7"/>
        <w:ind w:firstLine="709"/>
        <w:rPr>
          <w:rFonts w:cs="Times New Roman"/>
          <w:bCs/>
          <w:szCs w:val="28"/>
        </w:rPr>
      </w:pPr>
      <w:r w:rsidRPr="00AB553C">
        <w:rPr>
          <w:rFonts w:cs="Times New Roman"/>
          <w:bCs/>
          <w:szCs w:val="28"/>
        </w:rPr>
        <w:t>Для р</w:t>
      </w:r>
      <w:r>
        <w:rPr>
          <w:rFonts w:cs="Times New Roman"/>
          <w:bCs/>
          <w:szCs w:val="28"/>
        </w:rPr>
        <w:t xml:space="preserve">аботы с бд мы решили написать отдельный класс </w:t>
      </w:r>
      <w:r w:rsidRPr="00AB553C">
        <w:t>SQLigter</w:t>
      </w:r>
      <w:r>
        <w:t>.</w:t>
      </w:r>
    </w:p>
    <w:p w14:paraId="6035E91F" w14:textId="77777777" w:rsidR="00AA6A63" w:rsidRPr="00EF38C5" w:rsidRDefault="00AA6A63" w:rsidP="00AA6A63">
      <w:pPr>
        <w:pStyle w:val="af7"/>
        <w:rPr>
          <w:rFonts w:cs="Times New Roman"/>
          <w:bCs/>
          <w:szCs w:val="28"/>
          <w:lang w:val="en-US"/>
        </w:rPr>
      </w:pPr>
      <w:r>
        <w:t>Листинг</w:t>
      </w:r>
      <w:r w:rsidRPr="00AA6A63">
        <w:rPr>
          <w:lang w:val="en-US"/>
        </w:rPr>
        <w:t xml:space="preserve"> 84: </w:t>
      </w:r>
      <w:hyperlink r:id="rId159" w:tooltip="sqlighter.py" w:history="1">
        <w:r w:rsidRPr="00EF38C5">
          <w:rPr>
            <w:rFonts w:cs="Times New Roman"/>
            <w:bCs/>
            <w:szCs w:val="28"/>
            <w:lang w:val="en-US"/>
          </w:rPr>
          <w:t>sqlighter.py</w:t>
        </w:r>
      </w:hyperlink>
    </w:p>
    <w:p w14:paraId="0F3D42D3" w14:textId="77777777" w:rsidR="00AA6A63" w:rsidRPr="000F5569" w:rsidRDefault="00AA6A63" w:rsidP="00AA6A63">
      <w:pPr>
        <w:pStyle w:val="code"/>
      </w:pPr>
      <w:r w:rsidRPr="00AB553C">
        <w:t>import</w:t>
      </w:r>
      <w:r w:rsidRPr="000F5569">
        <w:t xml:space="preserve"> </w:t>
      </w:r>
      <w:r w:rsidRPr="00AB553C">
        <w:t>sqlite</w:t>
      </w:r>
      <w:r w:rsidRPr="000F5569">
        <w:t>3</w:t>
      </w:r>
    </w:p>
    <w:p w14:paraId="3C395618" w14:textId="77777777" w:rsidR="00AA6A63" w:rsidRPr="00AB553C" w:rsidRDefault="00AA6A63" w:rsidP="00AA6A63">
      <w:pPr>
        <w:pStyle w:val="code"/>
      </w:pPr>
      <w:r w:rsidRPr="00AB553C">
        <w:t>from sqlite3.dbapi2 import connect</w:t>
      </w:r>
    </w:p>
    <w:p w14:paraId="7EA8AE75" w14:textId="77777777" w:rsidR="00AA6A63" w:rsidRPr="00AB553C" w:rsidRDefault="00AA6A63" w:rsidP="00AA6A63">
      <w:pPr>
        <w:pStyle w:val="code"/>
      </w:pPr>
    </w:p>
    <w:p w14:paraId="2839B33E" w14:textId="77777777" w:rsidR="00AA6A63" w:rsidRPr="00AB553C" w:rsidRDefault="00AA6A63" w:rsidP="00AA6A63">
      <w:pPr>
        <w:pStyle w:val="code"/>
      </w:pPr>
      <w:r w:rsidRPr="00AB553C">
        <w:t>class SQLigter:</w:t>
      </w:r>
    </w:p>
    <w:p w14:paraId="489E2B5D" w14:textId="77777777" w:rsidR="00AA6A63" w:rsidRPr="00AB553C" w:rsidRDefault="00AA6A63" w:rsidP="00AA6A63">
      <w:pPr>
        <w:pStyle w:val="code"/>
      </w:pPr>
      <w:r w:rsidRPr="00AB553C">
        <w:tab/>
      </w:r>
    </w:p>
    <w:p w14:paraId="76F26074" w14:textId="77777777" w:rsidR="00AA6A63" w:rsidRPr="00AB553C" w:rsidRDefault="00AA6A63" w:rsidP="00AA6A63">
      <w:pPr>
        <w:pStyle w:val="code"/>
      </w:pPr>
      <w:r w:rsidRPr="00AB553C">
        <w:tab/>
        <w:t>def __init__(self, database_file):</w:t>
      </w:r>
    </w:p>
    <w:p w14:paraId="4B6B41E5" w14:textId="77777777" w:rsidR="00AA6A63" w:rsidRPr="000F5569" w:rsidRDefault="00AA6A63" w:rsidP="00AA6A63">
      <w:pPr>
        <w:pStyle w:val="code"/>
        <w:rPr>
          <w:lang w:val="ru-RU"/>
        </w:rPr>
      </w:pPr>
      <w:r w:rsidRPr="00AB553C">
        <w:tab/>
      </w:r>
      <w:r w:rsidRPr="00AB553C">
        <w:tab/>
      </w:r>
      <w:r w:rsidRPr="000F5569">
        <w:rPr>
          <w:lang w:val="ru-RU"/>
        </w:rPr>
        <w:t>"""Подключаемся к БД и сохраняем курсор соединения"""</w:t>
      </w:r>
    </w:p>
    <w:p w14:paraId="6CCBBC7D" w14:textId="77777777" w:rsidR="00AA6A63" w:rsidRPr="00AB553C" w:rsidRDefault="00AA6A63" w:rsidP="00AA6A63">
      <w:pPr>
        <w:pStyle w:val="code"/>
      </w:pPr>
      <w:r w:rsidRPr="000F5569">
        <w:rPr>
          <w:lang w:val="ru-RU"/>
        </w:rPr>
        <w:tab/>
      </w:r>
      <w:r w:rsidRPr="000F5569">
        <w:rPr>
          <w:lang w:val="ru-RU"/>
        </w:rPr>
        <w:tab/>
      </w:r>
      <w:r w:rsidRPr="00AB553C">
        <w:t>self.connection = sqlite3.connect(database_file)</w:t>
      </w:r>
    </w:p>
    <w:p w14:paraId="5F0B007E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  <w:t>self.cursor = self.connection.cursor()</w:t>
      </w:r>
    </w:p>
    <w:p w14:paraId="441ECFFE" w14:textId="77777777" w:rsidR="00AA6A63" w:rsidRPr="00AB553C" w:rsidRDefault="00AA6A63" w:rsidP="00AA6A63">
      <w:pPr>
        <w:pStyle w:val="code"/>
      </w:pPr>
    </w:p>
    <w:p w14:paraId="6D1E2487" w14:textId="77777777" w:rsidR="00AA6A63" w:rsidRPr="000F5569" w:rsidRDefault="00AA6A63" w:rsidP="00AA6A63">
      <w:pPr>
        <w:pStyle w:val="code"/>
        <w:rPr>
          <w:lang w:val="ru-RU"/>
        </w:rPr>
      </w:pPr>
      <w:r w:rsidRPr="00AB553C">
        <w:tab/>
      </w:r>
      <w:r w:rsidRPr="000F5569">
        <w:rPr>
          <w:lang w:val="ru-RU"/>
        </w:rPr>
        <w:t># ! Обобщенные функции (для всех таблиц)</w:t>
      </w:r>
    </w:p>
    <w:p w14:paraId="386C4668" w14:textId="77777777" w:rsidR="00AA6A63" w:rsidRPr="000F5569" w:rsidRDefault="00AA6A63" w:rsidP="00AA6A63">
      <w:pPr>
        <w:pStyle w:val="code"/>
        <w:rPr>
          <w:lang w:val="ru-RU"/>
        </w:rPr>
      </w:pPr>
    </w:p>
    <w:p w14:paraId="2CD5C4E5" w14:textId="77777777" w:rsidR="00AA6A63" w:rsidRPr="000F5569" w:rsidRDefault="00AA6A63" w:rsidP="00AA6A63">
      <w:pPr>
        <w:pStyle w:val="code"/>
        <w:rPr>
          <w:lang w:val="ru-RU"/>
        </w:rPr>
      </w:pPr>
      <w:r w:rsidRPr="000F5569">
        <w:rPr>
          <w:lang w:val="ru-RU"/>
        </w:rPr>
        <w:tab/>
      </w:r>
      <w:r w:rsidRPr="00AB553C">
        <w:t>def</w:t>
      </w:r>
      <w:r w:rsidRPr="000F5569">
        <w:rPr>
          <w:lang w:val="ru-RU"/>
        </w:rPr>
        <w:t xml:space="preserve"> </w:t>
      </w:r>
      <w:r w:rsidRPr="00AB553C">
        <w:t>translateData</w:t>
      </w:r>
      <w:r w:rsidRPr="000F5569">
        <w:rPr>
          <w:lang w:val="ru-RU"/>
        </w:rPr>
        <w:t>(</w:t>
      </w:r>
      <w:r w:rsidRPr="00AB553C">
        <w:t>self</w:t>
      </w:r>
      <w:r w:rsidRPr="000F5569">
        <w:rPr>
          <w:lang w:val="ru-RU"/>
        </w:rPr>
        <w:t xml:space="preserve">, </w:t>
      </w:r>
      <w:r w:rsidRPr="00AB553C">
        <w:t>args</w:t>
      </w:r>
      <w:r w:rsidRPr="000F5569">
        <w:rPr>
          <w:lang w:val="ru-RU"/>
        </w:rPr>
        <w:t>):</w:t>
      </w:r>
    </w:p>
    <w:p w14:paraId="1FEF591D" w14:textId="77777777" w:rsidR="00AA6A63" w:rsidRPr="000F5569" w:rsidRDefault="00AA6A63" w:rsidP="00AA6A63">
      <w:pPr>
        <w:pStyle w:val="code"/>
        <w:rPr>
          <w:lang w:val="ru-RU"/>
        </w:rPr>
      </w:pPr>
      <w:r w:rsidRPr="000F5569">
        <w:rPr>
          <w:lang w:val="ru-RU"/>
        </w:rPr>
        <w:tab/>
      </w:r>
      <w:r w:rsidRPr="000F5569">
        <w:rPr>
          <w:lang w:val="ru-RU"/>
        </w:rPr>
        <w:tab/>
        <w:t>"""Переводит данные из словаря или из списка в список значений"""</w:t>
      </w:r>
    </w:p>
    <w:p w14:paraId="3C3A71CC" w14:textId="77777777" w:rsidR="00AA6A63" w:rsidRPr="00AB553C" w:rsidRDefault="00AA6A63" w:rsidP="00AA6A63">
      <w:pPr>
        <w:pStyle w:val="code"/>
      </w:pPr>
      <w:r w:rsidRPr="000F5569">
        <w:rPr>
          <w:lang w:val="ru-RU"/>
        </w:rPr>
        <w:tab/>
      </w:r>
      <w:r w:rsidRPr="000F5569">
        <w:rPr>
          <w:lang w:val="ru-RU"/>
        </w:rPr>
        <w:tab/>
      </w:r>
      <w:r w:rsidRPr="00AB553C">
        <w:t>if (len(args) == 1) and (type(args[0]) == dict):</w:t>
      </w:r>
    </w:p>
    <w:p w14:paraId="292C64CB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  <w:t>return args[0].values()</w:t>
      </w:r>
    </w:p>
    <w:p w14:paraId="272396BD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  <w:t>elif type(args) == dict:</w:t>
      </w:r>
    </w:p>
    <w:p w14:paraId="1B5AA615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  <w:t>return args.values()</w:t>
      </w:r>
    </w:p>
    <w:p w14:paraId="7FA229CC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  <w:t>return args</w:t>
      </w:r>
    </w:p>
    <w:p w14:paraId="0B2A83D4" w14:textId="77777777" w:rsidR="00AA6A63" w:rsidRPr="00AB553C" w:rsidRDefault="00AA6A63" w:rsidP="00AA6A63">
      <w:pPr>
        <w:pStyle w:val="code"/>
      </w:pPr>
      <w:r w:rsidRPr="00AB553C">
        <w:t xml:space="preserve">    </w:t>
      </w:r>
    </w:p>
    <w:p w14:paraId="79101449" w14:textId="77777777" w:rsidR="00AA6A63" w:rsidRPr="00AB553C" w:rsidRDefault="00AA6A63" w:rsidP="00AA6A63">
      <w:pPr>
        <w:pStyle w:val="code"/>
      </w:pPr>
      <w:r w:rsidRPr="00AB553C">
        <w:tab/>
        <w:t>def getLastId(self, table):</w:t>
      </w:r>
    </w:p>
    <w:p w14:paraId="78E71E2A" w14:textId="77777777" w:rsidR="00AA6A63" w:rsidRPr="000F5569" w:rsidRDefault="00AA6A63" w:rsidP="00AA6A63">
      <w:pPr>
        <w:pStyle w:val="code"/>
        <w:rPr>
          <w:lang w:val="ru-RU"/>
        </w:rPr>
      </w:pPr>
      <w:r w:rsidRPr="00AB553C">
        <w:tab/>
      </w:r>
      <w:r w:rsidRPr="00AB553C">
        <w:tab/>
      </w:r>
      <w:r w:rsidRPr="000F5569">
        <w:rPr>
          <w:lang w:val="ru-RU"/>
        </w:rPr>
        <w:t>"""Вернет последний индекс"""</w:t>
      </w:r>
    </w:p>
    <w:p w14:paraId="557D35F4" w14:textId="77777777" w:rsidR="00AA6A63" w:rsidRPr="000F5569" w:rsidRDefault="00AA6A63" w:rsidP="00AA6A63">
      <w:pPr>
        <w:pStyle w:val="code"/>
        <w:rPr>
          <w:lang w:val="ru-RU"/>
        </w:rPr>
      </w:pPr>
      <w:r w:rsidRPr="000F5569">
        <w:rPr>
          <w:lang w:val="ru-RU"/>
        </w:rPr>
        <w:tab/>
      </w:r>
      <w:r w:rsidRPr="000F5569">
        <w:rPr>
          <w:lang w:val="ru-RU"/>
        </w:rPr>
        <w:tab/>
      </w:r>
      <w:r w:rsidRPr="00AB553C">
        <w:t>with</w:t>
      </w:r>
      <w:r w:rsidRPr="000F5569">
        <w:rPr>
          <w:lang w:val="ru-RU"/>
        </w:rPr>
        <w:t xml:space="preserve"> </w:t>
      </w:r>
      <w:r w:rsidRPr="00AB553C">
        <w:t>self</w:t>
      </w:r>
      <w:r w:rsidRPr="000F5569">
        <w:rPr>
          <w:lang w:val="ru-RU"/>
        </w:rPr>
        <w:t>.</w:t>
      </w:r>
      <w:r w:rsidRPr="00AB553C">
        <w:t>connection</w:t>
      </w:r>
      <w:r w:rsidRPr="000F5569">
        <w:rPr>
          <w:lang w:val="ru-RU"/>
        </w:rPr>
        <w:t>:</w:t>
      </w:r>
    </w:p>
    <w:p w14:paraId="3F8BC5DB" w14:textId="77777777" w:rsidR="00AA6A63" w:rsidRPr="00AB553C" w:rsidRDefault="00AA6A63" w:rsidP="00AA6A63">
      <w:pPr>
        <w:pStyle w:val="code"/>
      </w:pPr>
      <w:r w:rsidRPr="000F5569">
        <w:rPr>
          <w:lang w:val="ru-RU"/>
        </w:rPr>
        <w:tab/>
      </w:r>
      <w:r w:rsidRPr="000F5569">
        <w:rPr>
          <w:lang w:val="ru-RU"/>
        </w:rPr>
        <w:tab/>
      </w:r>
      <w:r w:rsidRPr="000F5569">
        <w:rPr>
          <w:lang w:val="ru-RU"/>
        </w:rPr>
        <w:tab/>
      </w:r>
      <w:r w:rsidRPr="00AB553C">
        <w:t>try:</w:t>
      </w:r>
    </w:p>
    <w:p w14:paraId="703231D5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</w:r>
      <w:r w:rsidRPr="00AB553C">
        <w:tab/>
        <w:t>#return self.cursor.execute(f"SELECT `id` FROM `{table}` ORDER BY `id` DESC LIMIT 1").fetchall()[0][0]</w:t>
      </w:r>
    </w:p>
    <w:p w14:paraId="50AE98F6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</w:r>
      <w:r w:rsidRPr="00AB553C">
        <w:tab/>
        <w:t>return self.cursor.execute("SELECT `id` FROM `" + table + "` ORDER BY `id` DESC LIMIT 1").fetchall()[0][0]</w:t>
      </w:r>
    </w:p>
    <w:p w14:paraId="552EF473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  <w:t>except Exception:</w:t>
      </w:r>
    </w:p>
    <w:p w14:paraId="0564CCE0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</w:r>
      <w:r w:rsidRPr="00AB553C">
        <w:tab/>
        <w:t>return 0</w:t>
      </w:r>
    </w:p>
    <w:p w14:paraId="071472D6" w14:textId="77777777" w:rsidR="00AA6A63" w:rsidRPr="00AB553C" w:rsidRDefault="00AA6A63" w:rsidP="00AA6A63">
      <w:pPr>
        <w:pStyle w:val="code"/>
      </w:pPr>
    </w:p>
    <w:p w14:paraId="36863DD4" w14:textId="77777777" w:rsidR="00AA6A63" w:rsidRPr="00EF38C5" w:rsidRDefault="00AA6A63" w:rsidP="00AA6A63">
      <w:pPr>
        <w:pStyle w:val="code"/>
      </w:pPr>
      <w:r w:rsidRPr="00AB553C">
        <w:tab/>
      </w:r>
      <w:r w:rsidRPr="00EF38C5">
        <w:t xml:space="preserve"># ! </w:t>
      </w:r>
      <w:r w:rsidRPr="00AA6A63">
        <w:rPr>
          <w:lang w:val="ru-RU"/>
        </w:rPr>
        <w:t>Работа</w:t>
      </w:r>
      <w:r w:rsidRPr="00EF38C5">
        <w:t xml:space="preserve"> </w:t>
      </w:r>
      <w:r w:rsidRPr="00AA6A63">
        <w:rPr>
          <w:lang w:val="ru-RU"/>
        </w:rPr>
        <w:t>с</w:t>
      </w:r>
      <w:r w:rsidRPr="00EF38C5">
        <w:t xml:space="preserve"> </w:t>
      </w:r>
      <w:r w:rsidRPr="00AA6A63">
        <w:rPr>
          <w:lang w:val="ru-RU"/>
        </w:rPr>
        <w:t>таблицей</w:t>
      </w:r>
      <w:r w:rsidRPr="00EF38C5">
        <w:t xml:space="preserve"> </w:t>
      </w:r>
      <w:r w:rsidRPr="00AA6A63">
        <w:rPr>
          <w:lang w:val="ru-RU"/>
        </w:rPr>
        <w:t>данных</w:t>
      </w:r>
      <w:r w:rsidRPr="00EF38C5">
        <w:t xml:space="preserve"> </w:t>
      </w:r>
      <w:r w:rsidRPr="00AA6A63">
        <w:rPr>
          <w:lang w:val="ru-RU"/>
        </w:rPr>
        <w:t>клиента</w:t>
      </w:r>
      <w:r w:rsidRPr="00EF38C5">
        <w:t xml:space="preserve"> `</w:t>
      </w:r>
      <w:r w:rsidRPr="00AB553C">
        <w:t>clients</w:t>
      </w:r>
      <w:r w:rsidRPr="00EF38C5">
        <w:t>`</w:t>
      </w:r>
    </w:p>
    <w:p w14:paraId="56FECFCC" w14:textId="77777777" w:rsidR="00AA6A63" w:rsidRPr="00EF38C5" w:rsidRDefault="00AA6A63" w:rsidP="00AA6A63">
      <w:pPr>
        <w:pStyle w:val="code"/>
      </w:pPr>
    </w:p>
    <w:p w14:paraId="0876A087" w14:textId="77777777" w:rsidR="00AA6A63" w:rsidRPr="00AB553C" w:rsidRDefault="00AA6A63" w:rsidP="00AA6A63">
      <w:pPr>
        <w:pStyle w:val="code"/>
      </w:pPr>
      <w:r w:rsidRPr="00EF38C5">
        <w:tab/>
      </w:r>
      <w:r w:rsidRPr="00AB553C">
        <w:t>def addClient(self, fio, phone_number):</w:t>
      </w:r>
    </w:p>
    <w:p w14:paraId="49F8FF3C" w14:textId="77777777" w:rsidR="00AA6A63" w:rsidRPr="000F5569" w:rsidRDefault="00AA6A63" w:rsidP="00AA6A63">
      <w:pPr>
        <w:pStyle w:val="code"/>
        <w:rPr>
          <w:lang w:val="ru-RU"/>
        </w:rPr>
      </w:pPr>
      <w:r w:rsidRPr="00AB553C">
        <w:tab/>
      </w:r>
      <w:r w:rsidRPr="00AB553C">
        <w:tab/>
      </w:r>
      <w:r w:rsidRPr="000F5569">
        <w:rPr>
          <w:lang w:val="ru-RU"/>
        </w:rPr>
        <w:t>"""Добавляем нового пользователя в базу"""</w:t>
      </w:r>
    </w:p>
    <w:p w14:paraId="7064705E" w14:textId="77777777" w:rsidR="00AA6A63" w:rsidRPr="00AB553C" w:rsidRDefault="00AA6A63" w:rsidP="00AA6A63">
      <w:pPr>
        <w:pStyle w:val="code"/>
      </w:pPr>
      <w:r w:rsidRPr="000F5569">
        <w:rPr>
          <w:lang w:val="ru-RU"/>
        </w:rPr>
        <w:tab/>
      </w:r>
      <w:r w:rsidRPr="000F5569">
        <w:rPr>
          <w:lang w:val="ru-RU"/>
        </w:rPr>
        <w:tab/>
      </w:r>
      <w:r w:rsidRPr="00AB553C">
        <w:t>with self.connection:</w:t>
      </w:r>
    </w:p>
    <w:p w14:paraId="5837C29A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  <w:t>#lastname, name, patronymic = self.translateData(fio)</w:t>
      </w:r>
    </w:p>
    <w:p w14:paraId="6E3182E8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  <w:t>need_id = self.getLastId('clients')+1</w:t>
      </w:r>
    </w:p>
    <w:p w14:paraId="7C77ECDF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  <w:t>print(fio)</w:t>
      </w:r>
    </w:p>
    <w:p w14:paraId="1FC72B1D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  <w:t>result = self.cursor.execute("INSERT INTO `clients` (`id`, `lastname`, `name`, `patronymic`, `phone_number`, `amount_of_purchases`) VALUES (?,?,?,?,?,?)", (need_id, fio['lastname'], fio['name'], fio['patronymic'], phone_number, 0.0)).fetchall()</w:t>
      </w:r>
    </w:p>
    <w:p w14:paraId="36CDB401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  <w:t>self.connection.commit()</w:t>
      </w:r>
    </w:p>
    <w:p w14:paraId="0C7F543F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  <w:t>return result</w:t>
      </w:r>
    </w:p>
    <w:p w14:paraId="0BCFAC1D" w14:textId="77777777" w:rsidR="00AA6A63" w:rsidRPr="00AB553C" w:rsidRDefault="00AA6A63" w:rsidP="00AA6A63">
      <w:pPr>
        <w:pStyle w:val="code"/>
      </w:pPr>
    </w:p>
    <w:p w14:paraId="390A82FE" w14:textId="77777777" w:rsidR="00AA6A63" w:rsidRPr="00AB553C" w:rsidRDefault="00AA6A63" w:rsidP="00AA6A63">
      <w:pPr>
        <w:pStyle w:val="code"/>
      </w:pPr>
      <w:r w:rsidRPr="00AB553C">
        <w:tab/>
        <w:t>def getIdClient(self, kwargs):</w:t>
      </w:r>
    </w:p>
    <w:p w14:paraId="6350156D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  <w:t>"""Вернет id клиента"""</w:t>
      </w:r>
    </w:p>
    <w:p w14:paraId="1252D78F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  <w:t>#lastname, name, patronymic = self.translateData(args)</w:t>
      </w:r>
    </w:p>
    <w:p w14:paraId="0F243E14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  <w:t>with self.connection:</w:t>
      </w:r>
    </w:p>
    <w:p w14:paraId="7C6E306C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  <w:t>return self.cursor.execute(\</w:t>
      </w:r>
    </w:p>
    <w:p w14:paraId="2A44910D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</w:r>
      <w:r w:rsidRPr="00AB553C">
        <w:tab/>
        <w:t>"SELECT * FROM `clients` WHERE `lastname` = ? AND `name` = ? AND `patronymic` = ?", \</w:t>
      </w:r>
    </w:p>
    <w:p w14:paraId="237D7644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</w:r>
      <w:r w:rsidRPr="00AB553C">
        <w:tab/>
        <w:t>(kwargs['lastname'], kwargs['name'], kwargs['patronymic'])\</w:t>
      </w:r>
    </w:p>
    <w:p w14:paraId="1F2EE0AD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  <w:t>).fetchall()[0][0]</w:t>
      </w:r>
    </w:p>
    <w:p w14:paraId="646E1BBF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</w:r>
    </w:p>
    <w:p w14:paraId="6F2B527D" w14:textId="77777777" w:rsidR="00AA6A63" w:rsidRPr="00AB553C" w:rsidRDefault="00AA6A63" w:rsidP="00AA6A63">
      <w:pPr>
        <w:pStyle w:val="code"/>
      </w:pPr>
      <w:r w:rsidRPr="00AB553C">
        <w:tab/>
        <w:t>def getClientMoney(self, id_client):</w:t>
      </w:r>
    </w:p>
    <w:p w14:paraId="6C087906" w14:textId="77777777" w:rsidR="00AA6A63" w:rsidRPr="000F5569" w:rsidRDefault="00AA6A63" w:rsidP="00AA6A63">
      <w:pPr>
        <w:pStyle w:val="code"/>
        <w:rPr>
          <w:lang w:val="ru-RU"/>
        </w:rPr>
      </w:pPr>
      <w:r w:rsidRPr="00AB553C">
        <w:tab/>
      </w:r>
      <w:r w:rsidRPr="00AB553C">
        <w:tab/>
      </w:r>
      <w:r w:rsidRPr="000F5569">
        <w:rPr>
          <w:lang w:val="ru-RU"/>
        </w:rPr>
        <w:t>"""Вернет сумму денег клиента из таблицы `</w:t>
      </w:r>
      <w:r w:rsidRPr="00AB553C">
        <w:t>clients</w:t>
      </w:r>
      <w:r w:rsidRPr="000F5569">
        <w:rPr>
          <w:lang w:val="ru-RU"/>
        </w:rPr>
        <w:t>`"""</w:t>
      </w:r>
    </w:p>
    <w:p w14:paraId="1C17BF83" w14:textId="77777777" w:rsidR="00AA6A63" w:rsidRPr="00AB553C" w:rsidRDefault="00AA6A63" w:rsidP="00AA6A63">
      <w:pPr>
        <w:pStyle w:val="code"/>
      </w:pPr>
      <w:r w:rsidRPr="000F5569">
        <w:rPr>
          <w:lang w:val="ru-RU"/>
        </w:rPr>
        <w:tab/>
      </w:r>
      <w:r w:rsidRPr="000F5569">
        <w:rPr>
          <w:lang w:val="ru-RU"/>
        </w:rPr>
        <w:tab/>
      </w:r>
      <w:r w:rsidRPr="00AB553C">
        <w:t>with self.connection:</w:t>
      </w:r>
    </w:p>
    <w:p w14:paraId="561AC075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  <w:t>return self.connection.execute("SELECT * FROM `clients` WHERE `id` = ?", (id_client,)).fetchall()[0][-1]</w:t>
      </w:r>
    </w:p>
    <w:p w14:paraId="5B56275D" w14:textId="77777777" w:rsidR="00AA6A63" w:rsidRPr="00AB553C" w:rsidRDefault="00AA6A63" w:rsidP="00AA6A63">
      <w:pPr>
        <w:pStyle w:val="code"/>
      </w:pPr>
    </w:p>
    <w:p w14:paraId="1330F2FB" w14:textId="77777777" w:rsidR="00AA6A63" w:rsidRPr="00AB553C" w:rsidRDefault="00AA6A63" w:rsidP="00AA6A63">
      <w:pPr>
        <w:pStyle w:val="code"/>
      </w:pPr>
      <w:r w:rsidRPr="00AB553C">
        <w:tab/>
        <w:t>def addMoneyToTheClient(self, id_client, money):</w:t>
      </w:r>
    </w:p>
    <w:p w14:paraId="57E632A4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0F5569">
        <w:rPr>
          <w:lang w:val="ru-RU"/>
        </w:rPr>
        <w:t>"""Добавляет в таблицу `</w:t>
      </w:r>
      <w:r w:rsidRPr="00AB553C">
        <w:t>clients</w:t>
      </w:r>
      <w:r w:rsidRPr="000F5569">
        <w:rPr>
          <w:lang w:val="ru-RU"/>
        </w:rPr>
        <w:t xml:space="preserve">` в позицую </w:t>
      </w:r>
      <w:r w:rsidRPr="00AB553C">
        <w:t>`money` деньги"""</w:t>
      </w:r>
    </w:p>
    <w:p w14:paraId="3531A4E8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  <w:t>with self.connection:</w:t>
      </w:r>
    </w:p>
    <w:p w14:paraId="4C901E44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  <w:t>amount_summ = self.getClientMoney(id_client) + money</w:t>
      </w:r>
    </w:p>
    <w:p w14:paraId="4FE5E334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  <w:t>self.connection.execute("UPDATE `clients` SET `amount_of_purchases` = ?", (amount_summ,))</w:t>
      </w:r>
    </w:p>
    <w:p w14:paraId="414A2D30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  <w:t>return amount_summ</w:t>
      </w:r>
    </w:p>
    <w:p w14:paraId="55B46879" w14:textId="77777777" w:rsidR="00AA6A63" w:rsidRPr="00AB553C" w:rsidRDefault="00AA6A63" w:rsidP="00AA6A63">
      <w:pPr>
        <w:pStyle w:val="code"/>
      </w:pPr>
    </w:p>
    <w:p w14:paraId="0518C23A" w14:textId="77777777" w:rsidR="00AA6A63" w:rsidRPr="00AB553C" w:rsidRDefault="00AA6A63" w:rsidP="00AA6A63">
      <w:pPr>
        <w:pStyle w:val="code"/>
      </w:pPr>
      <w:r w:rsidRPr="00AB553C">
        <w:tab/>
        <w:t>def clientExists(self, fio):</w:t>
      </w:r>
    </w:p>
    <w:p w14:paraId="21DFDD80" w14:textId="77777777" w:rsidR="00AA6A63" w:rsidRPr="000F5569" w:rsidRDefault="00AA6A63" w:rsidP="00AA6A63">
      <w:pPr>
        <w:pStyle w:val="code"/>
        <w:rPr>
          <w:lang w:val="ru-RU"/>
        </w:rPr>
      </w:pPr>
      <w:r w:rsidRPr="00AB553C">
        <w:tab/>
      </w:r>
      <w:r w:rsidRPr="00AB553C">
        <w:tab/>
      </w:r>
      <w:r w:rsidRPr="000F5569">
        <w:rPr>
          <w:lang w:val="ru-RU"/>
        </w:rPr>
        <w:t>"""Существует ли клиент"""</w:t>
      </w:r>
    </w:p>
    <w:p w14:paraId="24413458" w14:textId="77777777" w:rsidR="00AA6A63" w:rsidRPr="000F5569" w:rsidRDefault="00AA6A63" w:rsidP="00AA6A63">
      <w:pPr>
        <w:pStyle w:val="code"/>
        <w:rPr>
          <w:lang w:val="ru-RU"/>
        </w:rPr>
      </w:pPr>
      <w:r w:rsidRPr="000F5569">
        <w:rPr>
          <w:lang w:val="ru-RU"/>
        </w:rPr>
        <w:tab/>
      </w:r>
      <w:r w:rsidRPr="000F5569">
        <w:rPr>
          <w:lang w:val="ru-RU"/>
        </w:rPr>
        <w:tab/>
      </w:r>
      <w:r w:rsidRPr="00AB553C">
        <w:t>with</w:t>
      </w:r>
      <w:r w:rsidRPr="000F5569">
        <w:rPr>
          <w:lang w:val="ru-RU"/>
        </w:rPr>
        <w:t xml:space="preserve"> </w:t>
      </w:r>
      <w:r w:rsidRPr="00AB553C">
        <w:t>self</w:t>
      </w:r>
      <w:r w:rsidRPr="000F5569">
        <w:rPr>
          <w:lang w:val="ru-RU"/>
        </w:rPr>
        <w:t>.</w:t>
      </w:r>
      <w:r w:rsidRPr="00AB553C">
        <w:t>connection</w:t>
      </w:r>
      <w:r w:rsidRPr="000F5569">
        <w:rPr>
          <w:lang w:val="ru-RU"/>
        </w:rPr>
        <w:t>:</w:t>
      </w:r>
    </w:p>
    <w:p w14:paraId="7481DA53" w14:textId="77777777" w:rsidR="00AA6A63" w:rsidRPr="00AB553C" w:rsidRDefault="00AA6A63" w:rsidP="00AA6A63">
      <w:pPr>
        <w:pStyle w:val="code"/>
      </w:pPr>
      <w:r w:rsidRPr="000F5569">
        <w:rPr>
          <w:lang w:val="ru-RU"/>
        </w:rPr>
        <w:tab/>
      </w:r>
      <w:r w:rsidRPr="000F5569">
        <w:rPr>
          <w:lang w:val="ru-RU"/>
        </w:rPr>
        <w:tab/>
      </w:r>
      <w:r w:rsidRPr="000F5569">
        <w:rPr>
          <w:lang w:val="ru-RU"/>
        </w:rPr>
        <w:tab/>
      </w:r>
      <w:r w:rsidRPr="00AB553C">
        <w:t>try:</w:t>
      </w:r>
    </w:p>
    <w:p w14:paraId="34A1917F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</w:r>
      <w:r w:rsidRPr="00AB553C">
        <w:tab/>
        <w:t>result = self.cursor.execute(\</w:t>
      </w:r>
    </w:p>
    <w:p w14:paraId="35578BFB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</w:r>
      <w:r w:rsidRPr="00AB553C">
        <w:tab/>
      </w:r>
      <w:r w:rsidRPr="00AB553C">
        <w:tab/>
        <w:t>"SELECT * FROM `clients` WHERE `lastname` = ? AND `name` = ? AND `patronymic` = ?", \</w:t>
      </w:r>
    </w:p>
    <w:p w14:paraId="7AA1E3A9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</w:r>
      <w:r w:rsidRPr="00AB553C">
        <w:tab/>
      </w:r>
      <w:r w:rsidRPr="00AB553C">
        <w:tab/>
        <w:t>(fio['lastname'], fio['name'], fio['patronymic'])\</w:t>
      </w:r>
    </w:p>
    <w:p w14:paraId="2FA7D58A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</w:r>
      <w:r w:rsidRPr="00AB553C">
        <w:tab/>
        <w:t>).fetchall()</w:t>
      </w:r>
    </w:p>
    <w:p w14:paraId="54B7CE72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  <w:t>except:</w:t>
      </w:r>
    </w:p>
    <w:p w14:paraId="2A77D7E9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</w:r>
      <w:r w:rsidRPr="00AB553C">
        <w:tab/>
        <w:t>result = ''</w:t>
      </w:r>
    </w:p>
    <w:p w14:paraId="52A2E015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  <w:t>return bool(len(result))</w:t>
      </w:r>
    </w:p>
    <w:p w14:paraId="4D7B68AF" w14:textId="77777777" w:rsidR="00AA6A63" w:rsidRPr="00AB553C" w:rsidRDefault="00AA6A63" w:rsidP="00AA6A63">
      <w:pPr>
        <w:pStyle w:val="code"/>
      </w:pPr>
    </w:p>
    <w:p w14:paraId="126BE05D" w14:textId="77777777" w:rsidR="00AA6A63" w:rsidRPr="000F5569" w:rsidRDefault="00AA6A63" w:rsidP="00AA6A63">
      <w:pPr>
        <w:pStyle w:val="code"/>
        <w:rPr>
          <w:lang w:val="ru-RU"/>
        </w:rPr>
      </w:pPr>
      <w:r w:rsidRPr="00AB553C">
        <w:tab/>
      </w:r>
      <w:r w:rsidRPr="000F5569">
        <w:rPr>
          <w:lang w:val="ru-RU"/>
        </w:rPr>
        <w:t># ! Работа с таблицей реестра заказов `</w:t>
      </w:r>
      <w:r w:rsidRPr="00AB553C">
        <w:t>registry</w:t>
      </w:r>
      <w:r w:rsidRPr="000F5569">
        <w:rPr>
          <w:lang w:val="ru-RU"/>
        </w:rPr>
        <w:t>`</w:t>
      </w:r>
    </w:p>
    <w:p w14:paraId="4F8AFAA5" w14:textId="77777777" w:rsidR="00AA6A63" w:rsidRPr="000F5569" w:rsidRDefault="00AA6A63" w:rsidP="00AA6A63">
      <w:pPr>
        <w:pStyle w:val="code"/>
        <w:rPr>
          <w:lang w:val="ru-RU"/>
        </w:rPr>
      </w:pPr>
    </w:p>
    <w:p w14:paraId="21BE61E3" w14:textId="77777777" w:rsidR="00AA6A63" w:rsidRPr="000F5569" w:rsidRDefault="00AA6A63" w:rsidP="00AA6A63">
      <w:pPr>
        <w:pStyle w:val="code"/>
        <w:rPr>
          <w:lang w:val="ru-RU"/>
        </w:rPr>
      </w:pPr>
      <w:r w:rsidRPr="000F5569">
        <w:rPr>
          <w:lang w:val="ru-RU"/>
        </w:rPr>
        <w:tab/>
      </w:r>
      <w:r w:rsidRPr="00AB553C">
        <w:t>def</w:t>
      </w:r>
      <w:r w:rsidRPr="000F5569">
        <w:rPr>
          <w:lang w:val="ru-RU"/>
        </w:rPr>
        <w:t xml:space="preserve"> </w:t>
      </w:r>
      <w:r w:rsidRPr="00AB553C">
        <w:t>addOrderToRegister</w:t>
      </w:r>
      <w:r w:rsidRPr="000F5569">
        <w:rPr>
          <w:lang w:val="ru-RU"/>
        </w:rPr>
        <w:t>(</w:t>
      </w:r>
      <w:r w:rsidRPr="00AB553C">
        <w:t>self</w:t>
      </w:r>
      <w:r w:rsidRPr="000F5569">
        <w:rPr>
          <w:lang w:val="ru-RU"/>
        </w:rPr>
        <w:t>, **</w:t>
      </w:r>
      <w:r w:rsidRPr="00AB553C">
        <w:t>kwargs</w:t>
      </w:r>
      <w:r w:rsidRPr="000F5569">
        <w:rPr>
          <w:lang w:val="ru-RU"/>
        </w:rPr>
        <w:t>):</w:t>
      </w:r>
    </w:p>
    <w:p w14:paraId="1FBE020E" w14:textId="77777777" w:rsidR="00AA6A63" w:rsidRPr="000F5569" w:rsidRDefault="00AA6A63" w:rsidP="00AA6A63">
      <w:pPr>
        <w:pStyle w:val="code"/>
        <w:rPr>
          <w:lang w:val="ru-RU"/>
        </w:rPr>
      </w:pPr>
      <w:r w:rsidRPr="000F5569">
        <w:rPr>
          <w:lang w:val="ru-RU"/>
        </w:rPr>
        <w:tab/>
      </w:r>
      <w:r w:rsidRPr="000F5569">
        <w:rPr>
          <w:lang w:val="ru-RU"/>
        </w:rPr>
        <w:tab/>
        <w:t>"""Добавляем в реестр заказов новый заказ"""</w:t>
      </w:r>
    </w:p>
    <w:p w14:paraId="57619C97" w14:textId="77777777" w:rsidR="00AA6A63" w:rsidRPr="00AB553C" w:rsidRDefault="00AA6A63" w:rsidP="00AA6A63">
      <w:pPr>
        <w:pStyle w:val="code"/>
      </w:pPr>
      <w:r w:rsidRPr="000F5569">
        <w:rPr>
          <w:lang w:val="ru-RU"/>
        </w:rPr>
        <w:tab/>
      </w:r>
      <w:r w:rsidRPr="000F5569">
        <w:rPr>
          <w:lang w:val="ru-RU"/>
        </w:rPr>
        <w:tab/>
      </w:r>
      <w:r w:rsidRPr="00AB553C">
        <w:t>with self.connection:</w:t>
      </w:r>
    </w:p>
    <w:p w14:paraId="56C12DF6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  <w:t># product_name, product_number, product_amount, payment_method, client_id, date, time</w:t>
      </w:r>
    </w:p>
    <w:p w14:paraId="4C0D1FCA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  <w:t>need_id = self.getLastId('registry') + 1</w:t>
      </w:r>
    </w:p>
    <w:p w14:paraId="2E897807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  <w:t># [data_for_add.append(x) for x in self.translateData(args)]</w:t>
      </w:r>
    </w:p>
    <w:p w14:paraId="6ACE70BE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  <w:t>kwargs['id'] = need_id</w:t>
      </w:r>
    </w:p>
    <w:p w14:paraId="0CC81ED0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  <w:t>result = self.cursor.execute(\</w:t>
      </w:r>
    </w:p>
    <w:p w14:paraId="7452D9B7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</w:r>
      <w:r w:rsidRPr="00AB553C">
        <w:tab/>
        <w:t>"INSERT INTO `registry` (\</w:t>
      </w:r>
    </w:p>
    <w:p w14:paraId="29773E9D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</w:r>
      <w:r w:rsidRPr="00AB553C">
        <w:tab/>
        <w:t>`id`, `product_name`, `product_number`, `product_amount`, `payment_method`, `client_id`, `date`, `time`\</w:t>
      </w:r>
    </w:p>
    <w:p w14:paraId="5EA9CDB2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</w:r>
      <w:r w:rsidRPr="00AB553C">
        <w:tab/>
        <w:t>) VALUES (?,?,?,?,?,?,?,?)", \</w:t>
      </w:r>
    </w:p>
    <w:p w14:paraId="33451C80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</w:r>
      <w:r w:rsidRPr="00AB553C">
        <w:tab/>
        <w:t>(kwargs['id'], kwargs['product_name'], kwargs['product_number'], kwargs['product_amount'], kwargs['payment_method'], \</w:t>
      </w:r>
    </w:p>
    <w:p w14:paraId="7D63377C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</w:r>
      <w:r w:rsidRPr="00AB553C">
        <w:tab/>
        <w:t>kwargs['client_id'], kwargs['date'], kwargs['time'])\</w:t>
      </w:r>
    </w:p>
    <w:p w14:paraId="625479D8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  <w:t>).fetchall()</w:t>
      </w:r>
    </w:p>
    <w:p w14:paraId="5DD33F97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  <w:t>self.connection.commit()</w:t>
      </w:r>
    </w:p>
    <w:p w14:paraId="0C3B61D2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  <w:t>return result</w:t>
      </w:r>
    </w:p>
    <w:p w14:paraId="5D246039" w14:textId="77777777" w:rsidR="00AA6A63" w:rsidRPr="00AA6A63" w:rsidRDefault="00AA6A63" w:rsidP="00AA6A63">
      <w:pPr>
        <w:pStyle w:val="Standard"/>
        <w:rPr>
          <w:lang w:val="en-US"/>
        </w:rPr>
      </w:pPr>
    </w:p>
    <w:p w14:paraId="578C479E" w14:textId="77777777" w:rsidR="00AA6A63" w:rsidRDefault="00F52657" w:rsidP="00F52657">
      <w:pPr>
        <w:pStyle w:val="h1"/>
        <w:numPr>
          <w:ilvl w:val="1"/>
          <w:numId w:val="11"/>
        </w:numPr>
      </w:pPr>
      <w:r>
        <w:rPr>
          <w:lang w:val="en-US"/>
        </w:rPr>
        <w:t xml:space="preserve"> </w:t>
      </w:r>
      <w:bookmarkStart w:id="83" w:name="_Toc69910845"/>
      <w:bookmarkStart w:id="84" w:name="_Toc69926593"/>
      <w:r w:rsidR="00AA6A63">
        <w:t>Разработка главного модуля</w:t>
      </w:r>
      <w:bookmarkEnd w:id="83"/>
      <w:bookmarkEnd w:id="84"/>
    </w:p>
    <w:p w14:paraId="3BA45B3B" w14:textId="77777777" w:rsidR="00AA6A63" w:rsidRDefault="00AA6A63" w:rsidP="00AA6A63">
      <w:pPr>
        <w:pStyle w:val="af7"/>
        <w:ind w:firstLine="709"/>
      </w:pPr>
      <w:r>
        <w:t xml:space="preserve">Главный модуль состоит из класса </w:t>
      </w:r>
      <w:r>
        <w:rPr>
          <w:lang w:val="en-US"/>
        </w:rPr>
        <w:t>App</w:t>
      </w:r>
      <w:r w:rsidRPr="00E11D6D">
        <w:t xml:space="preserve">. </w:t>
      </w:r>
      <w:r>
        <w:t>Он выполняется сразу при запуске программы. Его также можно назвать главным меню.</w:t>
      </w:r>
    </w:p>
    <w:p w14:paraId="2B4CB051" w14:textId="77777777" w:rsidR="00AA6A63" w:rsidRPr="00F5422E" w:rsidRDefault="00AA6A63" w:rsidP="00AA6A63">
      <w:pPr>
        <w:pStyle w:val="af7"/>
      </w:pPr>
      <w:r>
        <w:t>Листинг 85</w:t>
      </w:r>
      <w:r w:rsidRPr="00AA6A63">
        <w:t xml:space="preserve">. </w:t>
      </w:r>
      <w:r>
        <w:t>Главный</w:t>
      </w:r>
      <w:r w:rsidRPr="00AA6A63">
        <w:t xml:space="preserve"> </w:t>
      </w:r>
      <w:r>
        <w:t>модуль</w:t>
      </w:r>
      <w:r w:rsidR="006535BF">
        <w:t xml:space="preserve"> </w:t>
      </w:r>
      <w:r w:rsidR="006535BF">
        <w:rPr>
          <w:lang w:val="en-US"/>
        </w:rPr>
        <w:t>App</w:t>
      </w:r>
    </w:p>
    <w:p w14:paraId="3814CAA6" w14:textId="77777777" w:rsidR="00AA6A63" w:rsidRPr="009724C9" w:rsidRDefault="00AA6A63" w:rsidP="00AA6A63">
      <w:pPr>
        <w:pStyle w:val="Code0"/>
        <w:rPr>
          <w:lang w:val="ru-RU"/>
        </w:rPr>
      </w:pPr>
      <w:r w:rsidRPr="00A32BB6">
        <w:t>from</w:t>
      </w:r>
      <w:r w:rsidRPr="009724C9">
        <w:rPr>
          <w:lang w:val="ru-RU"/>
        </w:rPr>
        <w:t xml:space="preserve"> </w:t>
      </w:r>
      <w:r w:rsidRPr="00A32BB6">
        <w:t>tkinter</w:t>
      </w:r>
      <w:r w:rsidRPr="009724C9">
        <w:rPr>
          <w:lang w:val="ru-RU"/>
        </w:rPr>
        <w:t xml:space="preserve"> </w:t>
      </w:r>
      <w:r w:rsidRPr="00A32BB6">
        <w:t>import</w:t>
      </w:r>
      <w:r w:rsidRPr="009724C9">
        <w:rPr>
          <w:lang w:val="ru-RU"/>
        </w:rPr>
        <w:t xml:space="preserve"> *</w:t>
      </w:r>
    </w:p>
    <w:p w14:paraId="10AF1720" w14:textId="77777777" w:rsidR="00AA6A63" w:rsidRPr="00A32BB6" w:rsidRDefault="00AA6A63" w:rsidP="00AA6A63">
      <w:pPr>
        <w:pStyle w:val="Code0"/>
      </w:pPr>
      <w:r w:rsidRPr="00A32BB6">
        <w:t>from tkinter import messagebox</w:t>
      </w:r>
    </w:p>
    <w:p w14:paraId="2816F1C8" w14:textId="77777777" w:rsidR="00AA6A63" w:rsidRPr="00A32BB6" w:rsidRDefault="00AA6A63" w:rsidP="00AA6A63">
      <w:pPr>
        <w:pStyle w:val="Code0"/>
      </w:pPr>
      <w:r w:rsidRPr="00A32BB6">
        <w:t>import tkinter as tk</w:t>
      </w:r>
    </w:p>
    <w:p w14:paraId="13464041" w14:textId="77777777" w:rsidR="00AA6A63" w:rsidRPr="00A32BB6" w:rsidRDefault="00AA6A63" w:rsidP="00AA6A63">
      <w:pPr>
        <w:pStyle w:val="Code0"/>
      </w:pPr>
      <w:r w:rsidRPr="00A32BB6">
        <w:t>from datetime import datetime</w:t>
      </w:r>
    </w:p>
    <w:p w14:paraId="091BB2BE" w14:textId="77777777" w:rsidR="00AA6A63" w:rsidRDefault="00AA6A63" w:rsidP="00AA6A63">
      <w:pPr>
        <w:pStyle w:val="Code0"/>
      </w:pPr>
      <w:r w:rsidRPr="00A32BB6">
        <w:t>from Cashier import Report</w:t>
      </w:r>
    </w:p>
    <w:p w14:paraId="06A4CE30" w14:textId="77777777" w:rsidR="00AA6A63" w:rsidRDefault="00AA6A63" w:rsidP="00AA6A63">
      <w:pPr>
        <w:pStyle w:val="Code0"/>
      </w:pPr>
      <w:r w:rsidRPr="00A32BB6">
        <w:t>cashier = Report(0, 0)</w:t>
      </w:r>
    </w:p>
    <w:p w14:paraId="7B86AC86" w14:textId="77777777" w:rsidR="00AA6A63" w:rsidRPr="00DE6DA2" w:rsidRDefault="00AA6A63" w:rsidP="00AA6A63">
      <w:pPr>
        <w:pStyle w:val="Code0"/>
      </w:pPr>
    </w:p>
    <w:p w14:paraId="78958D82" w14:textId="77777777" w:rsidR="00AA6A63" w:rsidRPr="00A32BB6" w:rsidRDefault="00AA6A63" w:rsidP="00AA6A63">
      <w:pPr>
        <w:pStyle w:val="Code0"/>
      </w:pPr>
      <w:r w:rsidRPr="00A32BB6">
        <w:t>class App(tk.Tk):</w:t>
      </w:r>
    </w:p>
    <w:p w14:paraId="1C62A5BF" w14:textId="77777777" w:rsidR="00AA6A63" w:rsidRPr="00A32BB6" w:rsidRDefault="00AA6A63" w:rsidP="00AA6A63">
      <w:pPr>
        <w:pStyle w:val="Code0"/>
      </w:pPr>
    </w:p>
    <w:p w14:paraId="0F7D4B0F" w14:textId="77777777" w:rsidR="00AA6A63" w:rsidRPr="00A32BB6" w:rsidRDefault="00AA6A63" w:rsidP="00AA6A63">
      <w:pPr>
        <w:pStyle w:val="Code0"/>
      </w:pPr>
      <w:r w:rsidRPr="00A32BB6">
        <w:tab/>
        <w:t>def __init__(self):</w:t>
      </w:r>
    </w:p>
    <w:p w14:paraId="54B53A8A" w14:textId="77777777" w:rsidR="00AA6A63" w:rsidRPr="00A32BB6" w:rsidRDefault="00AA6A63" w:rsidP="00AA6A63">
      <w:pPr>
        <w:pStyle w:val="Code0"/>
      </w:pPr>
      <w:r w:rsidRPr="00A32BB6">
        <w:tab/>
      </w:r>
      <w:r w:rsidRPr="00A32BB6">
        <w:tab/>
        <w:t>super().__init__()</w:t>
      </w:r>
    </w:p>
    <w:p w14:paraId="4793B3E6" w14:textId="77777777" w:rsidR="00AA6A63" w:rsidRPr="00A32BB6" w:rsidRDefault="00AA6A63" w:rsidP="00AA6A63">
      <w:pPr>
        <w:pStyle w:val="Code0"/>
      </w:pPr>
      <w:r w:rsidRPr="00A32BB6">
        <w:tab/>
      </w:r>
      <w:r w:rsidRPr="00A32BB6">
        <w:tab/>
        <w:t>self.title("Мини-кассир")</w:t>
      </w:r>
    </w:p>
    <w:p w14:paraId="08694A63" w14:textId="77777777" w:rsidR="00AA6A63" w:rsidRPr="00A32BB6" w:rsidRDefault="00AA6A63" w:rsidP="00AA6A63">
      <w:pPr>
        <w:pStyle w:val="Code0"/>
      </w:pPr>
      <w:r w:rsidRPr="00A32BB6">
        <w:tab/>
      </w:r>
      <w:r w:rsidRPr="00A32BB6">
        <w:tab/>
        <w:t># self.geometry('450x500')</w:t>
      </w:r>
    </w:p>
    <w:p w14:paraId="4A57648C" w14:textId="77777777" w:rsidR="00AA6A63" w:rsidRPr="00A32BB6" w:rsidRDefault="00AA6A63" w:rsidP="00AA6A63">
      <w:pPr>
        <w:pStyle w:val="Code0"/>
      </w:pPr>
      <w:r w:rsidRPr="00A32BB6">
        <w:tab/>
      </w:r>
      <w:r w:rsidRPr="00A32BB6">
        <w:tab/>
        <w:t># Верхний отступ</w:t>
      </w:r>
    </w:p>
    <w:p w14:paraId="15B92BA0" w14:textId="77777777" w:rsidR="00AA6A63" w:rsidRPr="00A32BB6" w:rsidRDefault="00AA6A63" w:rsidP="00AA6A63">
      <w:pPr>
        <w:pStyle w:val="Code0"/>
      </w:pPr>
      <w:r w:rsidRPr="00A32BB6">
        <w:tab/>
      </w:r>
      <w:r w:rsidRPr="00A32BB6">
        <w:tab/>
        <w:t>tk.Label(self, text='').pack(pady=5)</w:t>
      </w:r>
    </w:p>
    <w:p w14:paraId="7BCB47A7" w14:textId="77777777" w:rsidR="00AA6A63" w:rsidRPr="00A32BB6" w:rsidRDefault="00AA6A63" w:rsidP="00AA6A63">
      <w:pPr>
        <w:pStyle w:val="Code0"/>
      </w:pPr>
      <w:r w:rsidRPr="00A32BB6">
        <w:tab/>
      </w:r>
      <w:r w:rsidRPr="00A32BB6">
        <w:tab/>
        <w:t># Текст окна</w:t>
      </w:r>
    </w:p>
    <w:p w14:paraId="4088CA27" w14:textId="77777777" w:rsidR="00AA6A63" w:rsidRPr="00A32BB6" w:rsidRDefault="00AA6A63" w:rsidP="00AA6A63">
      <w:pPr>
        <w:pStyle w:val="Code0"/>
      </w:pPr>
      <w:r w:rsidRPr="00A32BB6">
        <w:tab/>
      </w:r>
      <w:r w:rsidRPr="00A32BB6">
        <w:tab/>
        <w:t>tk.Label(self, text='Ваш мини-кассир', font=(80), pady=20).pack(pady=7)</w:t>
      </w:r>
    </w:p>
    <w:p w14:paraId="5AC01701" w14:textId="77777777" w:rsidR="00AA6A63" w:rsidRPr="00A32BB6" w:rsidRDefault="00AA6A63" w:rsidP="00AA6A63">
      <w:pPr>
        <w:pStyle w:val="Code0"/>
      </w:pPr>
      <w:r w:rsidRPr="00A32BB6">
        <w:tab/>
      </w:r>
      <w:r w:rsidRPr="00A32BB6">
        <w:tab/>
        <w:t># Кнопки в окне</w:t>
      </w:r>
    </w:p>
    <w:p w14:paraId="163F5D3A" w14:textId="77777777" w:rsidR="00AA6A63" w:rsidRPr="00A32BB6" w:rsidRDefault="00AA6A63" w:rsidP="00AA6A63">
      <w:pPr>
        <w:pStyle w:val="Code0"/>
      </w:pPr>
      <w:r w:rsidRPr="00A32BB6">
        <w:tab/>
      </w:r>
      <w:r w:rsidRPr="00A32BB6">
        <w:tab/>
        <w:t>self.btn_accept = tk.Button(self, text='Принять документ и деньги', command=self.help_cashier_window)</w:t>
      </w:r>
    </w:p>
    <w:p w14:paraId="17E84813" w14:textId="77777777" w:rsidR="00AA6A63" w:rsidRPr="00A32BB6" w:rsidRDefault="00AA6A63" w:rsidP="00AA6A63">
      <w:pPr>
        <w:pStyle w:val="Code0"/>
      </w:pPr>
      <w:r w:rsidRPr="00A32BB6">
        <w:tab/>
      </w:r>
      <w:r w:rsidRPr="00A32BB6">
        <w:tab/>
        <w:t>self.btn_report = tk.Button(self, text='Отчет кассира', command=self.print_report)</w:t>
      </w:r>
    </w:p>
    <w:p w14:paraId="4521B7C0" w14:textId="77777777" w:rsidR="00AA6A63" w:rsidRPr="00A32BB6" w:rsidRDefault="00AA6A63" w:rsidP="00AA6A63">
      <w:pPr>
        <w:pStyle w:val="Code0"/>
      </w:pPr>
      <w:r w:rsidRPr="00A32BB6">
        <w:tab/>
      </w:r>
      <w:r w:rsidRPr="00A32BB6">
        <w:tab/>
        <w:t>self.btn_file_report = tk.Button(self, text='Печатать отчета кассира', command=self.print_file_report)</w:t>
      </w:r>
    </w:p>
    <w:p w14:paraId="39931917" w14:textId="77777777" w:rsidR="00AA6A63" w:rsidRPr="00A32BB6" w:rsidRDefault="00AA6A63" w:rsidP="00AA6A63">
      <w:pPr>
        <w:pStyle w:val="Code0"/>
      </w:pPr>
      <w:r w:rsidRPr="00A32BB6">
        <w:tab/>
      </w:r>
      <w:r w:rsidRPr="00A32BB6">
        <w:tab/>
        <w:t>self.btn_close = tk.Button(self, text='Выход', command=self.destroy)</w:t>
      </w:r>
    </w:p>
    <w:p w14:paraId="5B36671D" w14:textId="77777777" w:rsidR="00AA6A63" w:rsidRPr="00A32BB6" w:rsidRDefault="00AA6A63" w:rsidP="00AA6A63">
      <w:pPr>
        <w:pStyle w:val="Code0"/>
      </w:pPr>
      <w:r w:rsidRPr="00A32BB6">
        <w:tab/>
      </w:r>
      <w:r w:rsidRPr="00A32BB6">
        <w:tab/>
        <w:t># Позиционирование кнопок</w:t>
      </w:r>
    </w:p>
    <w:p w14:paraId="511EA29E" w14:textId="77777777" w:rsidR="00AA6A63" w:rsidRPr="00A32BB6" w:rsidRDefault="00AA6A63" w:rsidP="00AA6A63">
      <w:pPr>
        <w:pStyle w:val="Code0"/>
      </w:pPr>
      <w:r w:rsidRPr="00A32BB6">
        <w:tab/>
      </w:r>
      <w:r w:rsidRPr="00A32BB6">
        <w:tab/>
        <w:t>self.btn_accept.pack(padx=30, ipadx=11)</w:t>
      </w:r>
    </w:p>
    <w:p w14:paraId="1F51747F" w14:textId="77777777" w:rsidR="00AA6A63" w:rsidRPr="00A32BB6" w:rsidRDefault="00AA6A63" w:rsidP="00AA6A63">
      <w:pPr>
        <w:pStyle w:val="Code0"/>
      </w:pPr>
      <w:r w:rsidRPr="00A32BB6">
        <w:tab/>
      </w:r>
      <w:r w:rsidRPr="00A32BB6">
        <w:tab/>
        <w:t>self.btn_report.pack(ipadx=54)</w:t>
      </w:r>
    </w:p>
    <w:p w14:paraId="12EEF199" w14:textId="77777777" w:rsidR="00AA6A63" w:rsidRPr="00A32BB6" w:rsidRDefault="00AA6A63" w:rsidP="00AA6A63">
      <w:pPr>
        <w:pStyle w:val="Code0"/>
      </w:pPr>
      <w:r w:rsidRPr="00A32BB6">
        <w:tab/>
      </w:r>
      <w:r w:rsidRPr="00A32BB6">
        <w:tab/>
        <w:t>self.btn_file_report.pack(ipadx=20)</w:t>
      </w:r>
    </w:p>
    <w:p w14:paraId="73B73CAA" w14:textId="77777777" w:rsidR="00AA6A63" w:rsidRPr="00A32BB6" w:rsidRDefault="00AA6A63" w:rsidP="00AA6A63">
      <w:pPr>
        <w:pStyle w:val="Code0"/>
      </w:pPr>
      <w:r w:rsidRPr="00A32BB6">
        <w:tab/>
      </w:r>
      <w:r w:rsidRPr="00A32BB6">
        <w:tab/>
        <w:t>self.btn_close.pack(ipadx=80)</w:t>
      </w:r>
    </w:p>
    <w:p w14:paraId="579F4DE7" w14:textId="77777777" w:rsidR="00AA6A63" w:rsidRPr="00A32BB6" w:rsidRDefault="00AA6A63" w:rsidP="00AA6A63">
      <w:pPr>
        <w:pStyle w:val="Code0"/>
      </w:pPr>
      <w:r w:rsidRPr="00A32BB6">
        <w:tab/>
      </w:r>
      <w:r w:rsidRPr="00A32BB6">
        <w:tab/>
        <w:t># Нижний отступ</w:t>
      </w:r>
    </w:p>
    <w:p w14:paraId="157C7269" w14:textId="77777777" w:rsidR="00AA6A63" w:rsidRPr="00A32BB6" w:rsidRDefault="00AA6A63" w:rsidP="00AA6A63">
      <w:pPr>
        <w:pStyle w:val="Code0"/>
      </w:pPr>
      <w:r w:rsidRPr="00A32BB6">
        <w:tab/>
      </w:r>
      <w:r w:rsidRPr="00A32BB6">
        <w:tab/>
        <w:t>tk.Label(self, text='').pack(pady=50)</w:t>
      </w:r>
    </w:p>
    <w:p w14:paraId="623DD14D" w14:textId="77777777" w:rsidR="00AA6A63" w:rsidRPr="00A32BB6" w:rsidRDefault="00AA6A63" w:rsidP="00AA6A63">
      <w:pPr>
        <w:pStyle w:val="Code0"/>
      </w:pPr>
    </w:p>
    <w:p w14:paraId="789368C9" w14:textId="77777777" w:rsidR="00AA6A63" w:rsidRPr="00A32BB6" w:rsidRDefault="00AA6A63" w:rsidP="00AA6A63">
      <w:pPr>
        <w:pStyle w:val="Code0"/>
      </w:pPr>
      <w:r w:rsidRPr="00A32BB6">
        <w:tab/>
        <w:t>def help_cashier_window(self):</w:t>
      </w:r>
    </w:p>
    <w:p w14:paraId="4A27E3DA" w14:textId="77777777" w:rsidR="00AA6A63" w:rsidRPr="00A32BB6" w:rsidRDefault="00AA6A63" w:rsidP="00AA6A63">
      <w:pPr>
        <w:pStyle w:val="Code0"/>
      </w:pPr>
      <w:r w:rsidRPr="00A32BB6">
        <w:tab/>
      </w:r>
      <w:r w:rsidRPr="00A32BB6">
        <w:tab/>
        <w:t>help_cashier = HelpCashier(self)</w:t>
      </w:r>
    </w:p>
    <w:p w14:paraId="775CED58" w14:textId="77777777" w:rsidR="00AA6A63" w:rsidRPr="00A32BB6" w:rsidRDefault="00AA6A63" w:rsidP="00AA6A63">
      <w:pPr>
        <w:pStyle w:val="Code0"/>
      </w:pPr>
      <w:r w:rsidRPr="00A32BB6">
        <w:tab/>
      </w:r>
      <w:r w:rsidRPr="00A32BB6">
        <w:tab/>
        <w:t>help_cashier.grab_set()</w:t>
      </w:r>
    </w:p>
    <w:p w14:paraId="430A504A" w14:textId="77777777" w:rsidR="00AA6A63" w:rsidRPr="00A32BB6" w:rsidRDefault="00AA6A63" w:rsidP="00AA6A63">
      <w:pPr>
        <w:pStyle w:val="Code0"/>
      </w:pPr>
      <w:r w:rsidRPr="00A32BB6">
        <w:tab/>
      </w:r>
    </w:p>
    <w:p w14:paraId="7DB70284" w14:textId="77777777" w:rsidR="00AA6A63" w:rsidRPr="00A32BB6" w:rsidRDefault="00AA6A63" w:rsidP="00AA6A63">
      <w:pPr>
        <w:pStyle w:val="Code0"/>
      </w:pPr>
      <w:r w:rsidRPr="00A32BB6">
        <w:tab/>
        <w:t>def print_report(self):</w:t>
      </w:r>
    </w:p>
    <w:p w14:paraId="70E887C6" w14:textId="77777777" w:rsidR="00AA6A63" w:rsidRPr="00A32BB6" w:rsidRDefault="00AA6A63" w:rsidP="00AA6A63">
      <w:pPr>
        <w:pStyle w:val="Code0"/>
      </w:pPr>
      <w:r w:rsidRPr="00A32BB6">
        <w:tab/>
      </w:r>
      <w:r w:rsidRPr="00A32BB6">
        <w:tab/>
        <w:t>messagebox.showinfo("Отчет кассира", cashier.getFormReport())</w:t>
      </w:r>
    </w:p>
    <w:p w14:paraId="23ADA0A8" w14:textId="77777777" w:rsidR="00AA6A63" w:rsidRPr="00A32BB6" w:rsidRDefault="00AA6A63" w:rsidP="00AA6A63">
      <w:pPr>
        <w:pStyle w:val="Code0"/>
      </w:pPr>
      <w:r w:rsidRPr="00A32BB6">
        <w:tab/>
      </w:r>
      <w:r w:rsidRPr="00A32BB6">
        <w:tab/>
        <w:t>cashier.printReport()</w:t>
      </w:r>
    </w:p>
    <w:p w14:paraId="56F90BE5" w14:textId="77777777" w:rsidR="00AA6A63" w:rsidRPr="00A32BB6" w:rsidRDefault="00AA6A63" w:rsidP="00AA6A63">
      <w:pPr>
        <w:pStyle w:val="Code0"/>
      </w:pPr>
      <w:r w:rsidRPr="00A32BB6">
        <w:tab/>
      </w:r>
      <w:r w:rsidRPr="00A32BB6">
        <w:tab/>
        <w:t>print()</w:t>
      </w:r>
    </w:p>
    <w:p w14:paraId="2B4A393E" w14:textId="77777777" w:rsidR="00AA6A63" w:rsidRPr="00A32BB6" w:rsidRDefault="00AA6A63" w:rsidP="00AA6A63">
      <w:pPr>
        <w:pStyle w:val="Code0"/>
      </w:pPr>
      <w:r w:rsidRPr="00A32BB6">
        <w:tab/>
      </w:r>
    </w:p>
    <w:p w14:paraId="5982CC53" w14:textId="77777777" w:rsidR="00AA6A63" w:rsidRPr="00A32BB6" w:rsidRDefault="00AA6A63" w:rsidP="00AA6A63">
      <w:pPr>
        <w:pStyle w:val="Code0"/>
      </w:pPr>
      <w:r w:rsidRPr="00A32BB6">
        <w:tab/>
        <w:t>def print_file_report(self):</w:t>
      </w:r>
    </w:p>
    <w:p w14:paraId="09E56CF7" w14:textId="77777777" w:rsidR="00AA6A63" w:rsidRPr="00A32BB6" w:rsidRDefault="00AA6A63" w:rsidP="00AA6A63">
      <w:pPr>
        <w:pStyle w:val="Code0"/>
      </w:pPr>
      <w:r w:rsidRPr="00A32BB6">
        <w:tab/>
      </w:r>
      <w:r w:rsidRPr="00A32BB6">
        <w:tab/>
        <w:t>name_file = cashier.createNameFile()</w:t>
      </w:r>
    </w:p>
    <w:p w14:paraId="4191E6EB" w14:textId="77777777" w:rsidR="00AA6A63" w:rsidRPr="00A32BB6" w:rsidRDefault="00AA6A63" w:rsidP="00AA6A63">
      <w:pPr>
        <w:pStyle w:val="Code0"/>
      </w:pPr>
      <w:r w:rsidRPr="00A32BB6">
        <w:tab/>
      </w:r>
      <w:r w:rsidRPr="00A32BB6">
        <w:tab/>
        <w:t>messagebox.showinfo("Имя квитанции", name_file)</w:t>
      </w:r>
    </w:p>
    <w:p w14:paraId="15549F23" w14:textId="77777777" w:rsidR="00AA6A63" w:rsidRDefault="00AA6A63" w:rsidP="00AA6A63">
      <w:pPr>
        <w:pStyle w:val="Code0"/>
      </w:pPr>
      <w:r w:rsidRPr="00A32BB6">
        <w:tab/>
      </w:r>
      <w:r w:rsidRPr="00A32BB6">
        <w:tab/>
        <w:t>print("Отчет в файле: ", name_file)</w:t>
      </w:r>
    </w:p>
    <w:p w14:paraId="6A69CC6B" w14:textId="77777777" w:rsidR="00AA6A63" w:rsidRDefault="00AA6A63" w:rsidP="00AA6A63">
      <w:pPr>
        <w:pStyle w:val="Code0"/>
        <w:ind w:left="708" w:firstLine="708"/>
      </w:pPr>
      <w:r w:rsidRPr="00A32BB6">
        <w:t>print()</w:t>
      </w:r>
    </w:p>
    <w:p w14:paraId="77D40261" w14:textId="77777777" w:rsidR="000C56B9" w:rsidRDefault="000C56B9" w:rsidP="00AA6A63">
      <w:pPr>
        <w:pStyle w:val="Code0"/>
        <w:ind w:left="708" w:firstLine="708"/>
      </w:pPr>
    </w:p>
    <w:p w14:paraId="1B6C3774" w14:textId="77777777" w:rsidR="000C56B9" w:rsidRDefault="00F52657" w:rsidP="00F52657">
      <w:pPr>
        <w:pStyle w:val="h1"/>
        <w:numPr>
          <w:ilvl w:val="1"/>
          <w:numId w:val="11"/>
        </w:numPr>
      </w:pPr>
      <w:r>
        <w:rPr>
          <w:lang w:val="en-US"/>
        </w:rPr>
        <w:t xml:space="preserve"> </w:t>
      </w:r>
      <w:bookmarkStart w:id="85" w:name="_Toc69910846"/>
      <w:bookmarkStart w:id="86" w:name="_Toc69926594"/>
      <w:r w:rsidR="000C56B9">
        <w:t>Разработка входящих модулей</w:t>
      </w:r>
      <w:bookmarkEnd w:id="85"/>
      <w:bookmarkEnd w:id="86"/>
    </w:p>
    <w:p w14:paraId="21982C7E" w14:textId="77777777" w:rsidR="000C56B9" w:rsidRDefault="000C56B9" w:rsidP="00F52657">
      <w:pPr>
        <w:pStyle w:val="af7"/>
        <w:ind w:firstLine="709"/>
      </w:pPr>
      <w:bookmarkStart w:id="87" w:name="_Hlk69872582"/>
      <w:bookmarkStart w:id="88" w:name="_Toc69114869"/>
      <w:bookmarkStart w:id="89" w:name="_Toc69815304"/>
      <w:bookmarkEnd w:id="87"/>
      <w:r>
        <w:t>Описание спецификаций к модулям</w:t>
      </w:r>
      <w:bookmarkEnd w:id="88"/>
      <w:bookmarkEnd w:id="89"/>
    </w:p>
    <w:p w14:paraId="65EF9EF6" w14:textId="77777777" w:rsidR="000C56B9" w:rsidRDefault="000C56B9" w:rsidP="00F52657">
      <w:pPr>
        <w:pStyle w:val="af7"/>
        <w:ind w:firstLine="709"/>
      </w:pPr>
      <w:r>
        <w:t>Всего разработано 2 модуля:</w:t>
      </w:r>
    </w:p>
    <w:p w14:paraId="34B21E42" w14:textId="77777777" w:rsidR="000C56B9" w:rsidRPr="001B547D" w:rsidRDefault="000C56B9" w:rsidP="000C56B9">
      <w:pPr>
        <w:pStyle w:val="af7"/>
        <w:numPr>
          <w:ilvl w:val="0"/>
          <w:numId w:val="23"/>
        </w:numPr>
      </w:pPr>
      <w:r>
        <w:t>Окно ввода данных</w:t>
      </w:r>
      <w:r w:rsidRPr="001B547D">
        <w:t xml:space="preserve"> (</w:t>
      </w:r>
      <w:r w:rsidRPr="00E133FB">
        <w:t>HelpCashier</w:t>
      </w:r>
      <w:r w:rsidRPr="001B547D">
        <w:t>)</w:t>
      </w:r>
    </w:p>
    <w:p w14:paraId="303F8A1E" w14:textId="77777777" w:rsidR="000C56B9" w:rsidRPr="0073277F" w:rsidRDefault="000C56B9" w:rsidP="000C56B9">
      <w:pPr>
        <w:pStyle w:val="af7"/>
        <w:numPr>
          <w:ilvl w:val="0"/>
          <w:numId w:val="23"/>
        </w:numPr>
      </w:pPr>
      <w:r>
        <w:t>Меню для управления квитанцией клиента</w:t>
      </w:r>
      <w:r w:rsidRPr="0073277F">
        <w:t xml:space="preserve"> (</w:t>
      </w:r>
      <w:r w:rsidRPr="00E133FB">
        <w:rPr>
          <w:lang w:val="en-US"/>
        </w:rPr>
        <w:t>DocumentWorker</w:t>
      </w:r>
      <w:r w:rsidRPr="0073277F">
        <w:t>)</w:t>
      </w:r>
    </w:p>
    <w:p w14:paraId="10A266F6" w14:textId="77777777" w:rsidR="000C56B9" w:rsidRDefault="000C56B9" w:rsidP="000C56B9">
      <w:pPr>
        <w:pStyle w:val="af7"/>
        <w:ind w:firstLine="709"/>
      </w:pPr>
      <w:r>
        <w:t xml:space="preserve">Взаимодействие между модулями можно наглядно увидеть по диаграммам классов из раздела </w:t>
      </w:r>
      <w:r w:rsidRPr="0073277F">
        <w:t>2.4.</w:t>
      </w:r>
    </w:p>
    <w:p w14:paraId="41549879" w14:textId="77777777" w:rsidR="000C56B9" w:rsidRPr="00EC26AE" w:rsidRDefault="000C56B9" w:rsidP="00F52657">
      <w:pPr>
        <w:pStyle w:val="af7"/>
        <w:ind w:firstLine="709"/>
      </w:pPr>
      <w:bookmarkStart w:id="90" w:name="_Toc69114870"/>
      <w:bookmarkStart w:id="91" w:name="_Toc69815305"/>
      <w:r>
        <w:t>Описание модулей</w:t>
      </w:r>
      <w:bookmarkEnd w:id="90"/>
      <w:bookmarkEnd w:id="91"/>
      <w:r w:rsidR="00F52657">
        <w:t>:</w:t>
      </w:r>
    </w:p>
    <w:p w14:paraId="656A4122" w14:textId="77777777" w:rsidR="000C56B9" w:rsidRDefault="000C56B9" w:rsidP="00F52657">
      <w:pPr>
        <w:pStyle w:val="af7"/>
        <w:ind w:firstLine="709"/>
      </w:pPr>
      <w:r w:rsidRPr="001B547D">
        <w:rPr>
          <w:b/>
          <w:bCs/>
        </w:rPr>
        <w:t>Окно ввода данных</w:t>
      </w:r>
      <w:r w:rsidRPr="001B547D">
        <w:t xml:space="preserve"> </w:t>
      </w:r>
      <w:r>
        <w:t>– на данном окне находится форма для формирования квитанции клиенту. Для этого нужно заполнить следующие поля:</w:t>
      </w:r>
    </w:p>
    <w:p w14:paraId="385193C3" w14:textId="77777777" w:rsidR="000C56B9" w:rsidRDefault="000C56B9" w:rsidP="004A40CB">
      <w:pPr>
        <w:pStyle w:val="af7"/>
        <w:numPr>
          <w:ilvl w:val="0"/>
          <w:numId w:val="25"/>
        </w:numPr>
        <w:ind w:left="1134"/>
      </w:pPr>
      <w:r>
        <w:t>Наи</w:t>
      </w:r>
      <w:r w:rsidRPr="001B547D">
        <w:t>м</w:t>
      </w:r>
      <w:r>
        <w:t>енование</w:t>
      </w:r>
      <w:r w:rsidRPr="001B547D">
        <w:t xml:space="preserve"> документа</w:t>
      </w:r>
    </w:p>
    <w:p w14:paraId="2C9E7496" w14:textId="77777777" w:rsidR="000C56B9" w:rsidRDefault="000C56B9" w:rsidP="004A40CB">
      <w:pPr>
        <w:pStyle w:val="af7"/>
        <w:numPr>
          <w:ilvl w:val="0"/>
          <w:numId w:val="25"/>
        </w:numPr>
        <w:ind w:left="1134"/>
      </w:pPr>
      <w:r>
        <w:t>Денежная сумма, которую дает клиент</w:t>
      </w:r>
    </w:p>
    <w:p w14:paraId="55EB62AD" w14:textId="77777777" w:rsidR="000C56B9" w:rsidRDefault="000C56B9" w:rsidP="004A40CB">
      <w:pPr>
        <w:pStyle w:val="af7"/>
        <w:numPr>
          <w:ilvl w:val="0"/>
          <w:numId w:val="23"/>
        </w:numPr>
        <w:ind w:left="1134" w:hanging="295"/>
      </w:pPr>
      <w:r>
        <w:t>Метод оплаты клиента</w:t>
      </w:r>
    </w:p>
    <w:p w14:paraId="42356BED" w14:textId="77777777" w:rsidR="000C56B9" w:rsidRDefault="000C56B9" w:rsidP="000C56B9">
      <w:pPr>
        <w:pStyle w:val="af7"/>
        <w:ind w:firstLine="709"/>
      </w:pPr>
      <w:r>
        <w:t xml:space="preserve">Рассмотрим функцию обработки квитанции на оплату и </w:t>
      </w:r>
      <w:r w:rsidR="004A40CB">
        <w:t>её блок-</w:t>
      </w:r>
      <w:r>
        <w:t>схему:</w:t>
      </w:r>
    </w:p>
    <w:p w14:paraId="167A3E37" w14:textId="77777777" w:rsidR="000C56B9" w:rsidRDefault="004A40CB" w:rsidP="000C56B9">
      <w:pPr>
        <w:pStyle w:val="af7"/>
      </w:pPr>
      <w:r>
        <w:t>Листинг 86</w:t>
      </w:r>
      <w:r w:rsidR="000C56B9" w:rsidRPr="00DE6DA2">
        <w:t xml:space="preserve">. </w:t>
      </w:r>
      <w:r w:rsidR="000C56B9">
        <w:t>Функция</w:t>
      </w:r>
      <w:r w:rsidR="000C56B9" w:rsidRPr="00DE6DA2">
        <w:t xml:space="preserve"> </w:t>
      </w:r>
      <w:r w:rsidR="000C56B9">
        <w:t>обработки квитанции на оплату</w:t>
      </w:r>
    </w:p>
    <w:p w14:paraId="6AB172A9" w14:textId="77777777" w:rsidR="000C56B9" w:rsidRPr="00256737" w:rsidRDefault="000C56B9" w:rsidP="000C56B9">
      <w:pPr>
        <w:pStyle w:val="code"/>
      </w:pPr>
      <w:r w:rsidRPr="00256737">
        <w:t>def accept_data(self):</w:t>
      </w:r>
    </w:p>
    <w:p w14:paraId="34889D74" w14:textId="77777777" w:rsidR="000C56B9" w:rsidRPr="00256737" w:rsidRDefault="000C56B9" w:rsidP="000C56B9">
      <w:pPr>
        <w:pStyle w:val="code"/>
      </w:pPr>
      <w:r w:rsidRPr="00256737">
        <w:tab/>
        <w:t>data = {</w:t>
      </w:r>
    </w:p>
    <w:p w14:paraId="780D3FBB" w14:textId="77777777" w:rsidR="000C56B9" w:rsidRPr="00256737" w:rsidRDefault="000C56B9" w:rsidP="000C56B9">
      <w:pPr>
        <w:pStyle w:val="code"/>
      </w:pPr>
      <w:r w:rsidRPr="00256737">
        <w:tab/>
      </w:r>
      <w:r w:rsidRPr="00256737">
        <w:tab/>
        <w:t>"doc": self.doc.get(),</w:t>
      </w:r>
    </w:p>
    <w:p w14:paraId="2F52EBE9" w14:textId="77777777" w:rsidR="000C56B9" w:rsidRPr="00256737" w:rsidRDefault="000C56B9" w:rsidP="000C56B9">
      <w:pPr>
        <w:pStyle w:val="code"/>
      </w:pPr>
      <w:r w:rsidRPr="00256737">
        <w:tab/>
      </w:r>
      <w:r w:rsidRPr="00256737">
        <w:tab/>
        <w:t>"money": self.money.get(),</w:t>
      </w:r>
    </w:p>
    <w:p w14:paraId="1B31109B" w14:textId="77777777" w:rsidR="000C56B9" w:rsidRPr="00256737" w:rsidRDefault="000C56B9" w:rsidP="000C56B9">
      <w:pPr>
        <w:pStyle w:val="code"/>
      </w:pPr>
      <w:r w:rsidRPr="00256737">
        <w:tab/>
      </w:r>
      <w:r w:rsidRPr="00256737">
        <w:tab/>
        <w:t>"payment": self.payment.get()</w:t>
      </w:r>
    </w:p>
    <w:p w14:paraId="4456BE4F" w14:textId="77777777" w:rsidR="000C56B9" w:rsidRPr="00256737" w:rsidRDefault="000C56B9" w:rsidP="000C56B9">
      <w:pPr>
        <w:pStyle w:val="code"/>
      </w:pPr>
      <w:r w:rsidRPr="00256737">
        <w:tab/>
        <w:t>}</w:t>
      </w:r>
    </w:p>
    <w:p w14:paraId="4ECFB8C9" w14:textId="77777777" w:rsidR="000C56B9" w:rsidRPr="00256737" w:rsidRDefault="000C56B9" w:rsidP="000C56B9">
      <w:pPr>
        <w:pStyle w:val="code"/>
      </w:pPr>
      <w:r w:rsidRPr="00256737">
        <w:tab/>
        <w:t>try:</w:t>
      </w:r>
    </w:p>
    <w:p w14:paraId="11F0D9EE" w14:textId="77777777" w:rsidR="000C56B9" w:rsidRPr="00256737" w:rsidRDefault="000C56B9" w:rsidP="000C56B9">
      <w:pPr>
        <w:pStyle w:val="code"/>
      </w:pPr>
      <w:r w:rsidRPr="00256737">
        <w:tab/>
      </w:r>
      <w:r w:rsidRPr="00256737">
        <w:tab/>
        <w:t>global deal</w:t>
      </w:r>
    </w:p>
    <w:p w14:paraId="5FE529F2" w14:textId="77777777" w:rsidR="000C56B9" w:rsidRPr="00256737" w:rsidRDefault="000C56B9" w:rsidP="000C56B9">
      <w:pPr>
        <w:pStyle w:val="code"/>
      </w:pPr>
      <w:r w:rsidRPr="00256737">
        <w:tab/>
      </w:r>
      <w:r w:rsidRPr="00256737">
        <w:tab/>
        <w:t>deal = Deal(data['doc'], data['money'], data['payment'])</w:t>
      </w:r>
    </w:p>
    <w:p w14:paraId="75870260" w14:textId="77777777" w:rsidR="000C56B9" w:rsidRPr="00256737" w:rsidRDefault="000C56B9" w:rsidP="000C56B9">
      <w:pPr>
        <w:pStyle w:val="code"/>
        <w:rPr>
          <w:lang w:val="ru-RU"/>
        </w:rPr>
      </w:pPr>
      <w:r w:rsidRPr="00256737">
        <w:tab/>
      </w:r>
      <w:r w:rsidRPr="00256737">
        <w:tab/>
      </w:r>
      <w:r w:rsidRPr="00256737">
        <w:rPr>
          <w:lang w:val="ru-RU"/>
        </w:rPr>
        <w:t># Если не хватило денег</w:t>
      </w:r>
    </w:p>
    <w:p w14:paraId="5773186E" w14:textId="77777777" w:rsidR="000C56B9" w:rsidRPr="00256737" w:rsidRDefault="000C56B9" w:rsidP="000C56B9">
      <w:pPr>
        <w:pStyle w:val="code"/>
        <w:rPr>
          <w:lang w:val="ru-RU"/>
        </w:rPr>
      </w:pPr>
      <w:r w:rsidRPr="00256737">
        <w:rPr>
          <w:lang w:val="ru-RU"/>
        </w:rPr>
        <w:tab/>
      </w:r>
      <w:r w:rsidRPr="00256737">
        <w:rPr>
          <w:lang w:val="ru-RU"/>
        </w:rPr>
        <w:tab/>
      </w:r>
      <w:r w:rsidRPr="00256737">
        <w:t>if</w:t>
      </w:r>
      <w:r w:rsidRPr="00256737">
        <w:rPr>
          <w:lang w:val="ru-RU"/>
        </w:rPr>
        <w:t xml:space="preserve"> </w:t>
      </w:r>
      <w:r w:rsidRPr="00256737">
        <w:t>deal</w:t>
      </w:r>
      <w:r w:rsidRPr="00256737">
        <w:rPr>
          <w:lang w:val="ru-RU"/>
        </w:rPr>
        <w:t>.</w:t>
      </w:r>
      <w:r w:rsidRPr="00256737">
        <w:t>enoughMoney</w:t>
      </w:r>
      <w:r w:rsidRPr="00256737">
        <w:rPr>
          <w:lang w:val="ru-RU"/>
        </w:rPr>
        <w:t xml:space="preserve">() == </w:t>
      </w:r>
      <w:r w:rsidRPr="00256737">
        <w:t>False</w:t>
      </w:r>
      <w:r w:rsidRPr="00256737">
        <w:rPr>
          <w:lang w:val="ru-RU"/>
        </w:rPr>
        <w:t>:</w:t>
      </w:r>
    </w:p>
    <w:p w14:paraId="757D2207" w14:textId="77777777" w:rsidR="000C56B9" w:rsidRPr="00256737" w:rsidRDefault="000C56B9" w:rsidP="000C56B9">
      <w:pPr>
        <w:pStyle w:val="code"/>
        <w:rPr>
          <w:lang w:val="ru-RU"/>
        </w:rPr>
      </w:pPr>
      <w:r w:rsidRPr="00256737">
        <w:rPr>
          <w:lang w:val="ru-RU"/>
        </w:rPr>
        <w:tab/>
      </w:r>
      <w:r w:rsidRPr="00256737">
        <w:rPr>
          <w:lang w:val="ru-RU"/>
        </w:rPr>
        <w:tab/>
      </w:r>
      <w:r w:rsidRPr="00256737">
        <w:rPr>
          <w:lang w:val="ru-RU"/>
        </w:rPr>
        <w:tab/>
      </w:r>
      <w:r w:rsidRPr="00256737">
        <w:t>print</w:t>
      </w:r>
      <w:r w:rsidRPr="00256737">
        <w:rPr>
          <w:lang w:val="ru-RU"/>
        </w:rPr>
        <w:t>()</w:t>
      </w:r>
    </w:p>
    <w:p w14:paraId="5C8F603A" w14:textId="77777777" w:rsidR="000C56B9" w:rsidRPr="00256737" w:rsidRDefault="000C56B9" w:rsidP="000C56B9">
      <w:pPr>
        <w:pStyle w:val="code"/>
        <w:rPr>
          <w:lang w:val="ru-RU"/>
        </w:rPr>
      </w:pPr>
      <w:r w:rsidRPr="00256737">
        <w:rPr>
          <w:lang w:val="ru-RU"/>
        </w:rPr>
        <w:tab/>
      </w:r>
      <w:r w:rsidRPr="00256737">
        <w:rPr>
          <w:lang w:val="ru-RU"/>
        </w:rPr>
        <w:tab/>
      </w:r>
      <w:r w:rsidRPr="00256737">
        <w:rPr>
          <w:lang w:val="ru-RU"/>
        </w:rPr>
        <w:tab/>
      </w:r>
      <w:r w:rsidRPr="00256737">
        <w:t>print</w:t>
      </w:r>
      <w:r w:rsidRPr="00256737">
        <w:rPr>
          <w:lang w:val="ru-RU"/>
        </w:rPr>
        <w:t>("Недостаточно")</w:t>
      </w:r>
    </w:p>
    <w:p w14:paraId="036B6A50" w14:textId="77777777" w:rsidR="000C56B9" w:rsidRPr="00256737" w:rsidRDefault="000C56B9" w:rsidP="000C56B9">
      <w:pPr>
        <w:pStyle w:val="code"/>
        <w:rPr>
          <w:lang w:val="ru-RU"/>
        </w:rPr>
      </w:pPr>
      <w:r w:rsidRPr="00256737">
        <w:rPr>
          <w:lang w:val="ru-RU"/>
        </w:rPr>
        <w:tab/>
      </w:r>
      <w:r w:rsidRPr="00256737">
        <w:rPr>
          <w:lang w:val="ru-RU"/>
        </w:rPr>
        <w:tab/>
      </w:r>
      <w:r w:rsidRPr="00256737">
        <w:rPr>
          <w:lang w:val="ru-RU"/>
        </w:rPr>
        <w:tab/>
      </w:r>
      <w:r w:rsidRPr="00256737">
        <w:t>messagebox</w:t>
      </w:r>
      <w:r w:rsidRPr="00256737">
        <w:rPr>
          <w:lang w:val="ru-RU"/>
        </w:rPr>
        <w:t>.</w:t>
      </w:r>
      <w:r w:rsidRPr="00256737">
        <w:t>showinfo</w:t>
      </w:r>
      <w:r w:rsidRPr="00256737">
        <w:rPr>
          <w:lang w:val="ru-RU"/>
        </w:rPr>
        <w:t>("</w:t>
      </w:r>
      <w:r w:rsidRPr="00256737">
        <w:t>Error</w:t>
      </w:r>
      <w:r w:rsidRPr="00256737">
        <w:rPr>
          <w:lang w:val="ru-RU"/>
        </w:rPr>
        <w:t>", "Недостаточно средств")</w:t>
      </w:r>
    </w:p>
    <w:p w14:paraId="4ADA3F5A" w14:textId="77777777" w:rsidR="000C56B9" w:rsidRPr="00256737" w:rsidRDefault="000C56B9" w:rsidP="000C56B9">
      <w:pPr>
        <w:pStyle w:val="code"/>
        <w:rPr>
          <w:lang w:val="ru-RU"/>
        </w:rPr>
      </w:pPr>
      <w:r w:rsidRPr="00256737">
        <w:rPr>
          <w:lang w:val="ru-RU"/>
        </w:rPr>
        <w:tab/>
      </w:r>
      <w:r w:rsidRPr="00256737">
        <w:rPr>
          <w:lang w:val="ru-RU"/>
        </w:rPr>
        <w:tab/>
        <w:t># Денег хватает</w:t>
      </w:r>
    </w:p>
    <w:p w14:paraId="31BD33B1" w14:textId="77777777" w:rsidR="000C56B9" w:rsidRPr="00256737" w:rsidRDefault="000C56B9" w:rsidP="000C56B9">
      <w:pPr>
        <w:pStyle w:val="code"/>
        <w:rPr>
          <w:lang w:val="ru-RU"/>
        </w:rPr>
      </w:pPr>
      <w:r w:rsidRPr="00256737">
        <w:rPr>
          <w:lang w:val="ru-RU"/>
        </w:rPr>
        <w:tab/>
      </w:r>
      <w:r w:rsidRPr="00256737">
        <w:rPr>
          <w:lang w:val="ru-RU"/>
        </w:rPr>
        <w:tab/>
      </w:r>
      <w:r w:rsidRPr="00256737">
        <w:t>else</w:t>
      </w:r>
      <w:r w:rsidRPr="00256737">
        <w:rPr>
          <w:lang w:val="ru-RU"/>
        </w:rPr>
        <w:t>:</w:t>
      </w:r>
    </w:p>
    <w:p w14:paraId="4274D887" w14:textId="77777777" w:rsidR="000C56B9" w:rsidRPr="00256737" w:rsidRDefault="000C56B9" w:rsidP="000C56B9">
      <w:pPr>
        <w:pStyle w:val="code"/>
        <w:rPr>
          <w:lang w:val="ru-RU"/>
        </w:rPr>
      </w:pPr>
      <w:r w:rsidRPr="00256737">
        <w:rPr>
          <w:lang w:val="ru-RU"/>
        </w:rPr>
        <w:tab/>
      </w:r>
      <w:r w:rsidRPr="00256737">
        <w:rPr>
          <w:lang w:val="ru-RU"/>
        </w:rPr>
        <w:tab/>
      </w:r>
      <w:r w:rsidRPr="00256737">
        <w:rPr>
          <w:lang w:val="ru-RU"/>
        </w:rPr>
        <w:tab/>
      </w:r>
      <w:r w:rsidRPr="00256737">
        <w:t>print</w:t>
      </w:r>
      <w:r w:rsidRPr="00256737">
        <w:rPr>
          <w:lang w:val="ru-RU"/>
        </w:rPr>
        <w:t>()</w:t>
      </w:r>
    </w:p>
    <w:p w14:paraId="17A39AF9" w14:textId="77777777" w:rsidR="000C56B9" w:rsidRPr="00256737" w:rsidRDefault="000C56B9" w:rsidP="000C56B9">
      <w:pPr>
        <w:pStyle w:val="code"/>
        <w:rPr>
          <w:lang w:val="ru-RU"/>
        </w:rPr>
      </w:pPr>
      <w:r w:rsidRPr="00256737">
        <w:rPr>
          <w:lang w:val="ru-RU"/>
        </w:rPr>
        <w:tab/>
      </w:r>
      <w:r w:rsidRPr="00256737">
        <w:rPr>
          <w:lang w:val="ru-RU"/>
        </w:rPr>
        <w:tab/>
      </w:r>
      <w:r w:rsidRPr="00256737">
        <w:rPr>
          <w:lang w:val="ru-RU"/>
        </w:rPr>
        <w:tab/>
      </w:r>
      <w:r w:rsidRPr="00256737">
        <w:t>print</w:t>
      </w:r>
      <w:r w:rsidRPr="00256737">
        <w:rPr>
          <w:lang w:val="ru-RU"/>
        </w:rPr>
        <w:t>("Докумет принят")</w:t>
      </w:r>
    </w:p>
    <w:p w14:paraId="7A7CF375" w14:textId="77777777" w:rsidR="000C56B9" w:rsidRPr="00256737" w:rsidRDefault="000C56B9" w:rsidP="000C56B9">
      <w:pPr>
        <w:pStyle w:val="code"/>
        <w:rPr>
          <w:lang w:val="ru-RU"/>
        </w:rPr>
      </w:pPr>
      <w:r w:rsidRPr="00256737">
        <w:rPr>
          <w:lang w:val="ru-RU"/>
        </w:rPr>
        <w:tab/>
      </w:r>
      <w:r w:rsidRPr="00256737">
        <w:rPr>
          <w:lang w:val="ru-RU"/>
        </w:rPr>
        <w:tab/>
      </w:r>
      <w:r w:rsidRPr="00256737">
        <w:rPr>
          <w:lang w:val="ru-RU"/>
        </w:rPr>
        <w:tab/>
      </w:r>
      <w:r w:rsidRPr="00256737">
        <w:t>self</w:t>
      </w:r>
      <w:r w:rsidRPr="00256737">
        <w:rPr>
          <w:lang w:val="ru-RU"/>
        </w:rPr>
        <w:t>.</w:t>
      </w:r>
      <w:r w:rsidRPr="00256737">
        <w:t>destroy</w:t>
      </w:r>
      <w:r w:rsidRPr="00256737">
        <w:rPr>
          <w:lang w:val="ru-RU"/>
        </w:rPr>
        <w:t>()</w:t>
      </w:r>
    </w:p>
    <w:p w14:paraId="2694C7C4" w14:textId="77777777" w:rsidR="000C56B9" w:rsidRPr="00256737" w:rsidRDefault="000C56B9" w:rsidP="000C56B9">
      <w:pPr>
        <w:pStyle w:val="code"/>
        <w:rPr>
          <w:lang w:val="ru-RU"/>
        </w:rPr>
      </w:pPr>
      <w:r w:rsidRPr="00256737">
        <w:rPr>
          <w:lang w:val="ru-RU"/>
        </w:rPr>
        <w:tab/>
      </w:r>
      <w:r w:rsidRPr="00256737">
        <w:rPr>
          <w:lang w:val="ru-RU"/>
        </w:rPr>
        <w:tab/>
      </w:r>
      <w:r w:rsidRPr="00256737">
        <w:rPr>
          <w:lang w:val="ru-RU"/>
        </w:rPr>
        <w:tab/>
      </w:r>
      <w:r w:rsidRPr="00256737">
        <w:t>deal</w:t>
      </w:r>
      <w:r w:rsidRPr="00256737">
        <w:rPr>
          <w:lang w:val="ru-RU"/>
        </w:rPr>
        <w:t>.</w:t>
      </w:r>
      <w:r w:rsidRPr="00256737">
        <w:t>updateMoney</w:t>
      </w:r>
      <w:r w:rsidRPr="00256737">
        <w:rPr>
          <w:lang w:val="ru-RU"/>
        </w:rPr>
        <w:t>()  # Обновляем сумму денег на стоимость товара</w:t>
      </w:r>
    </w:p>
    <w:p w14:paraId="34C07236" w14:textId="77777777" w:rsidR="000C56B9" w:rsidRPr="00256737" w:rsidRDefault="000C56B9" w:rsidP="000C56B9">
      <w:pPr>
        <w:pStyle w:val="code"/>
      </w:pPr>
      <w:r w:rsidRPr="00256737">
        <w:rPr>
          <w:lang w:val="ru-RU"/>
        </w:rPr>
        <w:tab/>
      </w:r>
      <w:r w:rsidRPr="00256737">
        <w:rPr>
          <w:lang w:val="ru-RU"/>
        </w:rPr>
        <w:tab/>
      </w:r>
      <w:r w:rsidRPr="00256737">
        <w:rPr>
          <w:lang w:val="ru-RU"/>
        </w:rPr>
        <w:tab/>
      </w:r>
      <w:r w:rsidRPr="00256737">
        <w:t>data['money'] = deal.money</w:t>
      </w:r>
    </w:p>
    <w:p w14:paraId="55EA4A72" w14:textId="77777777" w:rsidR="000C56B9" w:rsidRPr="00256737" w:rsidRDefault="000C56B9" w:rsidP="000C56B9">
      <w:pPr>
        <w:pStyle w:val="code"/>
      </w:pPr>
      <w:r w:rsidRPr="00256737">
        <w:tab/>
      </w:r>
      <w:r w:rsidRPr="00256737">
        <w:tab/>
      </w:r>
      <w:r w:rsidRPr="00256737">
        <w:tab/>
        <w:t>cashier.add(data['money'], data['payment']) # Добавляем деньги в отчет</w:t>
      </w:r>
    </w:p>
    <w:p w14:paraId="1836E689" w14:textId="77777777" w:rsidR="000C56B9" w:rsidRPr="00256737" w:rsidRDefault="000C56B9" w:rsidP="000C56B9">
      <w:pPr>
        <w:pStyle w:val="code"/>
        <w:rPr>
          <w:lang w:val="ru-RU"/>
        </w:rPr>
      </w:pPr>
      <w:r w:rsidRPr="00256737">
        <w:tab/>
      </w:r>
      <w:r w:rsidRPr="00256737">
        <w:tab/>
      </w:r>
      <w:r w:rsidRPr="00256737">
        <w:tab/>
        <w:t>d</w:t>
      </w:r>
      <w:r w:rsidRPr="00256737">
        <w:rPr>
          <w:lang w:val="ru-RU"/>
        </w:rPr>
        <w:t>_</w:t>
      </w:r>
      <w:r w:rsidRPr="00256737">
        <w:t>fio</w:t>
      </w:r>
      <w:r w:rsidRPr="00256737">
        <w:rPr>
          <w:lang w:val="ru-RU"/>
        </w:rPr>
        <w:t xml:space="preserve"> = </w:t>
      </w:r>
      <w:r w:rsidRPr="00256737">
        <w:t>deal</w:t>
      </w:r>
      <w:r w:rsidRPr="00256737">
        <w:rPr>
          <w:lang w:val="ru-RU"/>
        </w:rPr>
        <w:t>.</w:t>
      </w:r>
      <w:r w:rsidRPr="00256737">
        <w:t>getFIO</w:t>
      </w:r>
      <w:r w:rsidRPr="00256737">
        <w:rPr>
          <w:lang w:val="ru-RU"/>
        </w:rPr>
        <w:t>()   # Получаем ФИО клиента</w:t>
      </w:r>
    </w:p>
    <w:p w14:paraId="0D36D78F" w14:textId="77777777" w:rsidR="000C56B9" w:rsidRPr="00256737" w:rsidRDefault="000C56B9" w:rsidP="000C56B9">
      <w:pPr>
        <w:pStyle w:val="code"/>
        <w:rPr>
          <w:lang w:val="ru-RU"/>
        </w:rPr>
      </w:pPr>
      <w:r w:rsidRPr="00256737">
        <w:rPr>
          <w:lang w:val="ru-RU"/>
        </w:rPr>
        <w:tab/>
      </w:r>
      <w:r w:rsidRPr="00256737">
        <w:rPr>
          <w:lang w:val="ru-RU"/>
        </w:rPr>
        <w:tab/>
      </w:r>
      <w:r w:rsidRPr="00256737">
        <w:rPr>
          <w:lang w:val="ru-RU"/>
        </w:rPr>
        <w:tab/>
        <w:t># Если его нет в бд с клиентами, добавляем</w:t>
      </w:r>
    </w:p>
    <w:p w14:paraId="0BF84EDC" w14:textId="77777777" w:rsidR="000C56B9" w:rsidRPr="00256737" w:rsidRDefault="000C56B9" w:rsidP="000C56B9">
      <w:pPr>
        <w:pStyle w:val="code"/>
      </w:pPr>
      <w:r w:rsidRPr="00256737">
        <w:rPr>
          <w:lang w:val="ru-RU"/>
        </w:rPr>
        <w:tab/>
      </w:r>
      <w:r w:rsidRPr="00256737">
        <w:rPr>
          <w:lang w:val="ru-RU"/>
        </w:rPr>
        <w:tab/>
      </w:r>
      <w:r w:rsidRPr="00256737">
        <w:rPr>
          <w:lang w:val="ru-RU"/>
        </w:rPr>
        <w:tab/>
      </w:r>
      <w:r w:rsidRPr="00256737">
        <w:t>if db.clientExists(d_fio) == False:</w:t>
      </w:r>
    </w:p>
    <w:p w14:paraId="4FF61374" w14:textId="77777777" w:rsidR="000C56B9" w:rsidRPr="00256737" w:rsidRDefault="000C56B9" w:rsidP="000C56B9">
      <w:pPr>
        <w:pStyle w:val="code"/>
      </w:pPr>
      <w:r w:rsidRPr="00256737">
        <w:tab/>
      </w:r>
      <w:r w:rsidRPr="00256737">
        <w:tab/>
      </w:r>
      <w:r w:rsidRPr="00256737">
        <w:tab/>
      </w:r>
      <w:r w:rsidRPr="00256737">
        <w:tab/>
        <w:t>db.addClient(d_fio, deal.getPhoneNumber())</w:t>
      </w:r>
    </w:p>
    <w:p w14:paraId="2E55388F" w14:textId="77777777" w:rsidR="000C56B9" w:rsidRPr="00256737" w:rsidRDefault="000C56B9" w:rsidP="000C56B9">
      <w:pPr>
        <w:pStyle w:val="code"/>
      </w:pPr>
      <w:r w:rsidRPr="00256737">
        <w:tab/>
      </w:r>
      <w:r w:rsidRPr="00256737">
        <w:tab/>
      </w:r>
      <w:r w:rsidRPr="00256737">
        <w:tab/>
      </w:r>
      <w:r w:rsidRPr="00256737">
        <w:tab/>
        <w:t>s = ''</w:t>
      </w:r>
    </w:p>
    <w:p w14:paraId="1667A39D" w14:textId="77777777" w:rsidR="000C56B9" w:rsidRPr="00256737" w:rsidRDefault="000C56B9" w:rsidP="000C56B9">
      <w:pPr>
        <w:pStyle w:val="code"/>
      </w:pPr>
      <w:r w:rsidRPr="00256737">
        <w:tab/>
      </w:r>
      <w:r w:rsidRPr="00256737">
        <w:tab/>
      </w:r>
      <w:r w:rsidRPr="00256737">
        <w:tab/>
      </w:r>
      <w:r w:rsidRPr="00256737">
        <w:tab/>
        <w:t>for key in d_fio:</w:t>
      </w:r>
    </w:p>
    <w:p w14:paraId="20FC7376" w14:textId="77777777" w:rsidR="000C56B9" w:rsidRPr="00256737" w:rsidRDefault="000C56B9" w:rsidP="000C56B9">
      <w:pPr>
        <w:pStyle w:val="code"/>
      </w:pPr>
      <w:r w:rsidRPr="00256737">
        <w:tab/>
      </w:r>
      <w:r w:rsidRPr="00256737">
        <w:tab/>
      </w:r>
      <w:r w:rsidRPr="00256737">
        <w:tab/>
      </w:r>
      <w:r w:rsidRPr="00256737">
        <w:tab/>
      </w:r>
      <w:r w:rsidRPr="00256737">
        <w:tab/>
        <w:t>s += d_fio[key] + ' '</w:t>
      </w:r>
    </w:p>
    <w:p w14:paraId="0FE63CE7" w14:textId="77777777" w:rsidR="000C56B9" w:rsidRPr="00256737" w:rsidRDefault="000C56B9" w:rsidP="000C56B9">
      <w:pPr>
        <w:pStyle w:val="code"/>
      </w:pPr>
      <w:r w:rsidRPr="00256737">
        <w:tab/>
      </w:r>
      <w:r w:rsidRPr="00256737">
        <w:tab/>
      </w:r>
      <w:r w:rsidRPr="00256737">
        <w:tab/>
      </w:r>
      <w:r w:rsidRPr="00256737">
        <w:tab/>
        <w:t>print("Добавлен новый клиент: ", s)</w:t>
      </w:r>
    </w:p>
    <w:p w14:paraId="0EBB24E4" w14:textId="77777777" w:rsidR="000C56B9" w:rsidRPr="00256737" w:rsidRDefault="000C56B9" w:rsidP="000C56B9">
      <w:pPr>
        <w:pStyle w:val="code"/>
      </w:pPr>
      <w:r w:rsidRPr="00256737">
        <w:tab/>
      </w:r>
      <w:r w:rsidRPr="00256737">
        <w:tab/>
      </w:r>
      <w:r w:rsidRPr="00256737">
        <w:tab/>
        <w:t>client_id = db.getIdClient(d_fio)</w:t>
      </w:r>
    </w:p>
    <w:p w14:paraId="3C82F06E" w14:textId="77777777" w:rsidR="000C56B9" w:rsidRPr="00256737" w:rsidRDefault="000C56B9" w:rsidP="000C56B9">
      <w:pPr>
        <w:pStyle w:val="code"/>
      </w:pPr>
      <w:r w:rsidRPr="00256737">
        <w:tab/>
      </w:r>
      <w:r w:rsidRPr="00256737">
        <w:tab/>
      </w:r>
      <w:r w:rsidRPr="00256737">
        <w:tab/>
        <w:t>db.addMoneyToTheClient(client_id, data['money']) # Добавляем деньги в общий список покупок клиента</w:t>
      </w:r>
    </w:p>
    <w:p w14:paraId="064E8F3F" w14:textId="77777777" w:rsidR="000C56B9" w:rsidRPr="00256737" w:rsidRDefault="000C56B9" w:rsidP="000C56B9">
      <w:pPr>
        <w:pStyle w:val="code"/>
        <w:rPr>
          <w:lang w:val="ru-RU"/>
        </w:rPr>
      </w:pPr>
      <w:r w:rsidRPr="00256737">
        <w:tab/>
      </w:r>
      <w:r w:rsidRPr="00256737">
        <w:tab/>
      </w:r>
      <w:r w:rsidRPr="00256737">
        <w:tab/>
      </w:r>
      <w:r w:rsidRPr="00256737">
        <w:rPr>
          <w:lang w:val="ru-RU"/>
        </w:rPr>
        <w:t># Добавляем в реестр заказов новый заказ</w:t>
      </w:r>
    </w:p>
    <w:p w14:paraId="0EDA0ADA" w14:textId="77777777" w:rsidR="000C56B9" w:rsidRPr="00256737" w:rsidRDefault="000C56B9" w:rsidP="000C56B9">
      <w:pPr>
        <w:pStyle w:val="code"/>
      </w:pPr>
      <w:r w:rsidRPr="00256737">
        <w:rPr>
          <w:lang w:val="ru-RU"/>
        </w:rPr>
        <w:tab/>
      </w:r>
      <w:r w:rsidRPr="00256737">
        <w:rPr>
          <w:lang w:val="ru-RU"/>
        </w:rPr>
        <w:tab/>
      </w:r>
      <w:r w:rsidRPr="00256737">
        <w:rPr>
          <w:lang w:val="ru-RU"/>
        </w:rPr>
        <w:tab/>
      </w:r>
      <w:r w:rsidRPr="00256737">
        <w:t>d = deal.getDataProduct()</w:t>
      </w:r>
    </w:p>
    <w:p w14:paraId="5DDF120E" w14:textId="77777777" w:rsidR="000C56B9" w:rsidRPr="00256737" w:rsidRDefault="000C56B9" w:rsidP="000C56B9">
      <w:pPr>
        <w:pStyle w:val="code"/>
      </w:pPr>
      <w:r w:rsidRPr="00256737">
        <w:tab/>
      </w:r>
      <w:r w:rsidRPr="00256737">
        <w:tab/>
      </w:r>
      <w:r w:rsidRPr="00256737">
        <w:tab/>
        <w:t>date, time = str(datetime.today()).split()</w:t>
      </w:r>
    </w:p>
    <w:p w14:paraId="51C47A27" w14:textId="77777777" w:rsidR="000C56B9" w:rsidRPr="00256737" w:rsidRDefault="000C56B9" w:rsidP="000C56B9">
      <w:pPr>
        <w:pStyle w:val="code"/>
      </w:pPr>
      <w:r w:rsidRPr="00256737">
        <w:tab/>
      </w:r>
      <w:r w:rsidRPr="00256737">
        <w:tab/>
      </w:r>
      <w:r w:rsidRPr="00256737">
        <w:tab/>
        <w:t>db.addOrderToRegister(\</w:t>
      </w:r>
    </w:p>
    <w:p w14:paraId="798F068D" w14:textId="77777777" w:rsidR="000C56B9" w:rsidRPr="00256737" w:rsidRDefault="000C56B9" w:rsidP="000C56B9">
      <w:pPr>
        <w:pStyle w:val="code"/>
      </w:pPr>
      <w:r w:rsidRPr="00256737">
        <w:tab/>
      </w:r>
      <w:r w:rsidRPr="00256737">
        <w:tab/>
      </w:r>
      <w:r w:rsidRPr="00256737">
        <w:tab/>
      </w:r>
      <w:r w:rsidRPr="00256737">
        <w:tab/>
        <w:t>product_name=d['product'], \</w:t>
      </w:r>
    </w:p>
    <w:p w14:paraId="7EFB4DFF" w14:textId="77777777" w:rsidR="000C56B9" w:rsidRPr="00256737" w:rsidRDefault="000C56B9" w:rsidP="000C56B9">
      <w:pPr>
        <w:pStyle w:val="code"/>
      </w:pPr>
      <w:r w:rsidRPr="00256737">
        <w:tab/>
      </w:r>
      <w:r w:rsidRPr="00256737">
        <w:tab/>
      </w:r>
      <w:r w:rsidRPr="00256737">
        <w:tab/>
      </w:r>
      <w:r w:rsidRPr="00256737">
        <w:tab/>
        <w:t>product_number=d['number'], \</w:t>
      </w:r>
    </w:p>
    <w:p w14:paraId="09EC3CBB" w14:textId="77777777" w:rsidR="000C56B9" w:rsidRPr="00256737" w:rsidRDefault="000C56B9" w:rsidP="000C56B9">
      <w:pPr>
        <w:pStyle w:val="code"/>
      </w:pPr>
      <w:r w:rsidRPr="00256737">
        <w:tab/>
      </w:r>
      <w:r w:rsidRPr="00256737">
        <w:tab/>
      </w:r>
      <w:r w:rsidRPr="00256737">
        <w:tab/>
      </w:r>
      <w:r w:rsidRPr="00256737">
        <w:tab/>
        <w:t>product_amount=d['total_price'], \</w:t>
      </w:r>
    </w:p>
    <w:p w14:paraId="46E2869C" w14:textId="77777777" w:rsidR="000C56B9" w:rsidRPr="00256737" w:rsidRDefault="000C56B9" w:rsidP="000C56B9">
      <w:pPr>
        <w:pStyle w:val="code"/>
      </w:pPr>
      <w:r w:rsidRPr="00256737">
        <w:tab/>
      </w:r>
      <w:r w:rsidRPr="00256737">
        <w:tab/>
      </w:r>
      <w:r w:rsidRPr="00256737">
        <w:tab/>
      </w:r>
      <w:r w:rsidRPr="00256737">
        <w:tab/>
        <w:t>payment_method=deal.getPaymentMethod(), \</w:t>
      </w:r>
    </w:p>
    <w:p w14:paraId="7B52DCBE" w14:textId="77777777" w:rsidR="000C56B9" w:rsidRPr="00256737" w:rsidRDefault="000C56B9" w:rsidP="000C56B9">
      <w:pPr>
        <w:pStyle w:val="code"/>
      </w:pPr>
      <w:r w:rsidRPr="00256737">
        <w:tab/>
      </w:r>
      <w:r w:rsidRPr="00256737">
        <w:tab/>
      </w:r>
      <w:r w:rsidRPr="00256737">
        <w:tab/>
      </w:r>
      <w:r w:rsidRPr="00256737">
        <w:tab/>
        <w:t>client_id=client_id, \</w:t>
      </w:r>
    </w:p>
    <w:p w14:paraId="34EB6F91" w14:textId="77777777" w:rsidR="000C56B9" w:rsidRPr="00256737" w:rsidRDefault="000C56B9" w:rsidP="000C56B9">
      <w:pPr>
        <w:pStyle w:val="code"/>
      </w:pPr>
      <w:r w:rsidRPr="00256737">
        <w:tab/>
      </w:r>
      <w:r w:rsidRPr="00256737">
        <w:tab/>
      </w:r>
      <w:r w:rsidRPr="00256737">
        <w:tab/>
      </w:r>
      <w:r w:rsidRPr="00256737">
        <w:tab/>
        <w:t>date=date, \</w:t>
      </w:r>
    </w:p>
    <w:p w14:paraId="4723E1F8" w14:textId="77777777" w:rsidR="000C56B9" w:rsidRPr="00256737" w:rsidRDefault="000C56B9" w:rsidP="000C56B9">
      <w:pPr>
        <w:pStyle w:val="code"/>
      </w:pPr>
      <w:r w:rsidRPr="00256737">
        <w:tab/>
      </w:r>
      <w:r w:rsidRPr="00256737">
        <w:tab/>
      </w:r>
      <w:r w:rsidRPr="00256737">
        <w:tab/>
      </w:r>
      <w:r w:rsidRPr="00256737">
        <w:tab/>
        <w:t>time=time</w:t>
      </w:r>
    </w:p>
    <w:p w14:paraId="46A0CE32" w14:textId="77777777" w:rsidR="000C56B9" w:rsidRPr="00256737" w:rsidRDefault="000C56B9" w:rsidP="000C56B9">
      <w:pPr>
        <w:pStyle w:val="code"/>
      </w:pPr>
      <w:r w:rsidRPr="00256737">
        <w:tab/>
      </w:r>
      <w:r w:rsidRPr="00256737">
        <w:tab/>
      </w:r>
      <w:r w:rsidRPr="00256737">
        <w:tab/>
        <w:t>)</w:t>
      </w:r>
    </w:p>
    <w:p w14:paraId="22132B9C" w14:textId="77777777" w:rsidR="000C56B9" w:rsidRPr="00256737" w:rsidRDefault="000C56B9" w:rsidP="000C56B9">
      <w:pPr>
        <w:pStyle w:val="code"/>
      </w:pPr>
      <w:r w:rsidRPr="00256737">
        <w:tab/>
      </w:r>
      <w:r w:rsidRPr="00256737">
        <w:tab/>
      </w:r>
      <w:r w:rsidRPr="00256737">
        <w:tab/>
        <w:t>data = [d['product'], d['number'], d['total_price'], deal.getPaymentMethod(), client_id, date, time]</w:t>
      </w:r>
    </w:p>
    <w:p w14:paraId="547CB22C" w14:textId="77777777" w:rsidR="000C56B9" w:rsidRPr="00256737" w:rsidRDefault="000C56B9" w:rsidP="000C56B9">
      <w:pPr>
        <w:pStyle w:val="code"/>
      </w:pPr>
      <w:r w:rsidRPr="00256737">
        <w:tab/>
      </w:r>
      <w:r w:rsidRPr="00256737">
        <w:tab/>
      </w:r>
      <w:r w:rsidRPr="00256737">
        <w:tab/>
        <w:t>s = str(db.getLastId('registry')) + ' | '</w:t>
      </w:r>
    </w:p>
    <w:p w14:paraId="4ECC2C28" w14:textId="77777777" w:rsidR="000C56B9" w:rsidRPr="00256737" w:rsidRDefault="000C56B9" w:rsidP="000C56B9">
      <w:pPr>
        <w:pStyle w:val="code"/>
      </w:pPr>
      <w:r w:rsidRPr="00256737">
        <w:tab/>
      </w:r>
      <w:r w:rsidRPr="00256737">
        <w:tab/>
      </w:r>
      <w:r w:rsidRPr="00256737">
        <w:tab/>
        <w:t>for x in data:</w:t>
      </w:r>
    </w:p>
    <w:p w14:paraId="09C6E323" w14:textId="77777777" w:rsidR="000C56B9" w:rsidRPr="00256737" w:rsidRDefault="000C56B9" w:rsidP="000C56B9">
      <w:pPr>
        <w:pStyle w:val="code"/>
      </w:pPr>
      <w:r w:rsidRPr="00256737">
        <w:tab/>
      </w:r>
      <w:r w:rsidRPr="00256737">
        <w:tab/>
      </w:r>
      <w:r w:rsidRPr="00256737">
        <w:tab/>
      </w:r>
      <w:r w:rsidRPr="00256737">
        <w:tab/>
        <w:t>s += str(x) + ' | '</w:t>
      </w:r>
    </w:p>
    <w:p w14:paraId="2E0458B5" w14:textId="77777777" w:rsidR="000C56B9" w:rsidRPr="00256737" w:rsidRDefault="000C56B9" w:rsidP="000C56B9">
      <w:pPr>
        <w:pStyle w:val="code"/>
        <w:rPr>
          <w:lang w:val="ru-RU"/>
        </w:rPr>
      </w:pPr>
      <w:r w:rsidRPr="00256737">
        <w:tab/>
      </w:r>
      <w:r w:rsidRPr="00256737">
        <w:tab/>
      </w:r>
      <w:r w:rsidRPr="00256737">
        <w:tab/>
        <w:t>print</w:t>
      </w:r>
      <w:r w:rsidRPr="00256737">
        <w:rPr>
          <w:lang w:val="ru-RU"/>
        </w:rPr>
        <w:t xml:space="preserve">("Добавлен в реестр: ", </w:t>
      </w:r>
      <w:r w:rsidRPr="00256737">
        <w:t>s</w:t>
      </w:r>
      <w:r w:rsidRPr="00256737">
        <w:rPr>
          <w:lang w:val="ru-RU"/>
        </w:rPr>
        <w:t>)</w:t>
      </w:r>
    </w:p>
    <w:p w14:paraId="77CBEAEC" w14:textId="77777777" w:rsidR="000C56B9" w:rsidRPr="00256737" w:rsidRDefault="000C56B9" w:rsidP="000C56B9">
      <w:pPr>
        <w:pStyle w:val="code"/>
      </w:pPr>
      <w:r w:rsidRPr="00256737">
        <w:rPr>
          <w:lang w:val="ru-RU"/>
        </w:rPr>
        <w:tab/>
      </w:r>
      <w:r w:rsidRPr="00256737">
        <w:rPr>
          <w:lang w:val="ru-RU"/>
        </w:rPr>
        <w:tab/>
      </w:r>
      <w:r w:rsidRPr="00256737">
        <w:rPr>
          <w:lang w:val="ru-RU"/>
        </w:rPr>
        <w:tab/>
      </w:r>
      <w:r w:rsidRPr="00256737">
        <w:t>print()</w:t>
      </w:r>
    </w:p>
    <w:p w14:paraId="65005166" w14:textId="77777777" w:rsidR="000C56B9" w:rsidRPr="00256737" w:rsidRDefault="000C56B9" w:rsidP="000C56B9">
      <w:pPr>
        <w:pStyle w:val="code"/>
      </w:pPr>
      <w:r w:rsidRPr="00256737">
        <w:tab/>
      </w:r>
      <w:r w:rsidRPr="00256737">
        <w:tab/>
      </w:r>
      <w:r w:rsidRPr="00256737">
        <w:tab/>
        <w:t>deal.setPaymentDoc()</w:t>
      </w:r>
    </w:p>
    <w:p w14:paraId="583FA506" w14:textId="77777777" w:rsidR="000C56B9" w:rsidRPr="00256737" w:rsidRDefault="000C56B9" w:rsidP="000C56B9">
      <w:pPr>
        <w:pStyle w:val="code"/>
      </w:pPr>
      <w:r w:rsidRPr="00256737">
        <w:tab/>
      </w:r>
      <w:r w:rsidRPr="00256737">
        <w:tab/>
      </w:r>
      <w:r w:rsidRPr="00256737">
        <w:tab/>
        <w:t>doc_work = DocumentWorker()</w:t>
      </w:r>
    </w:p>
    <w:p w14:paraId="1CAAB165" w14:textId="77777777" w:rsidR="000C56B9" w:rsidRPr="00256737" w:rsidRDefault="000C56B9" w:rsidP="000C56B9">
      <w:pPr>
        <w:pStyle w:val="code"/>
      </w:pPr>
      <w:r w:rsidRPr="00256737">
        <w:tab/>
        <w:t>except:</w:t>
      </w:r>
    </w:p>
    <w:p w14:paraId="5B643DD7" w14:textId="77777777" w:rsidR="000C56B9" w:rsidRPr="00256737" w:rsidRDefault="000C56B9" w:rsidP="000C56B9">
      <w:pPr>
        <w:pStyle w:val="code"/>
      </w:pPr>
      <w:r w:rsidRPr="00256737">
        <w:tab/>
      </w:r>
      <w:r w:rsidRPr="00256737">
        <w:tab/>
        <w:t>print("Error")</w:t>
      </w:r>
    </w:p>
    <w:p w14:paraId="2FA54C41" w14:textId="77777777" w:rsidR="000C56B9" w:rsidRDefault="000C56B9" w:rsidP="000C56B9">
      <w:pPr>
        <w:pStyle w:val="code"/>
      </w:pPr>
      <w:r w:rsidRPr="00256737">
        <w:tab/>
      </w:r>
      <w:r w:rsidRPr="00256737">
        <w:tab/>
        <w:t>messagebox.showinfo("Error", "Ошибка")</w:t>
      </w:r>
    </w:p>
    <w:p w14:paraId="736B29B5" w14:textId="77777777" w:rsidR="000C56B9" w:rsidRDefault="000C56B9" w:rsidP="000C56B9">
      <w:pPr>
        <w:pStyle w:val="code"/>
      </w:pPr>
    </w:p>
    <w:p w14:paraId="712C0B9F" w14:textId="77777777" w:rsidR="000C56B9" w:rsidRDefault="000C56B9" w:rsidP="000C56B9">
      <w:pPr>
        <w:pStyle w:val="af7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1EE4C93" wp14:editId="3DFC894E">
            <wp:extent cx="5215639" cy="5743575"/>
            <wp:effectExtent l="0" t="0" r="444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24357" cy="57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6D12A" w14:textId="77777777" w:rsidR="000C56B9" w:rsidRPr="00256737" w:rsidRDefault="000C56B9" w:rsidP="000C56B9">
      <w:pPr>
        <w:pStyle w:val="af7"/>
        <w:jc w:val="center"/>
      </w:pPr>
      <w:r>
        <w:t>Рисунок 1</w:t>
      </w:r>
      <w:r w:rsidR="004A40CB">
        <w:t>38</w:t>
      </w:r>
      <w:r>
        <w:t>. Блок</w:t>
      </w:r>
      <w:r w:rsidR="006535BF">
        <w:t>-</w:t>
      </w:r>
      <w:r>
        <w:t xml:space="preserve">схема к функции </w:t>
      </w:r>
      <w:r w:rsidRPr="00256737">
        <w:t>accept_data</w:t>
      </w:r>
      <w:r>
        <w:t>. Часть 1</w:t>
      </w:r>
    </w:p>
    <w:p w14:paraId="03532296" w14:textId="77777777" w:rsidR="000C56B9" w:rsidRDefault="000C56B9" w:rsidP="000C56B9">
      <w:pPr>
        <w:pStyle w:val="af7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1C2C5060" wp14:editId="6B1440F3">
            <wp:extent cx="5940425" cy="7187565"/>
            <wp:effectExtent l="0" t="0" r="317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8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27E4E" w14:textId="77777777" w:rsidR="000C56B9" w:rsidRDefault="004A40CB" w:rsidP="000C56B9">
      <w:pPr>
        <w:pStyle w:val="af7"/>
        <w:jc w:val="center"/>
      </w:pPr>
      <w:r>
        <w:t>Рисунок 139</w:t>
      </w:r>
      <w:r w:rsidR="000C56B9">
        <w:t>. Блок</w:t>
      </w:r>
      <w:r w:rsidR="006535BF">
        <w:t>-</w:t>
      </w:r>
      <w:r w:rsidR="000C56B9">
        <w:t xml:space="preserve">схема к функции </w:t>
      </w:r>
      <w:r w:rsidR="000C56B9" w:rsidRPr="00256737">
        <w:t>accept_data</w:t>
      </w:r>
      <w:r w:rsidR="000C56B9">
        <w:t>. Часть 2</w:t>
      </w:r>
    </w:p>
    <w:p w14:paraId="08943774" w14:textId="77777777" w:rsidR="000C56B9" w:rsidRDefault="000C56B9" w:rsidP="000C56B9">
      <w:pPr>
        <w:pStyle w:val="af7"/>
        <w:jc w:val="center"/>
      </w:pPr>
      <w:r>
        <w:rPr>
          <w:noProof/>
          <w:lang w:eastAsia="ru-RU"/>
        </w:rPr>
        <w:drawing>
          <wp:inline distT="0" distB="0" distL="0" distR="0" wp14:anchorId="030C8E76" wp14:editId="13C1F2CD">
            <wp:extent cx="4933950" cy="4093781"/>
            <wp:effectExtent l="0" t="0" r="0" b="254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959109" cy="411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021B3" w14:textId="77777777" w:rsidR="000C56B9" w:rsidRPr="004626F0" w:rsidRDefault="004A40CB" w:rsidP="000C56B9">
      <w:pPr>
        <w:pStyle w:val="af7"/>
        <w:jc w:val="center"/>
      </w:pPr>
      <w:r>
        <w:t>Рисунок 140</w:t>
      </w:r>
      <w:r w:rsidR="000C56B9">
        <w:t>. Блок</w:t>
      </w:r>
      <w:r w:rsidR="006535BF">
        <w:t>-</w:t>
      </w:r>
      <w:r w:rsidR="000C56B9">
        <w:t xml:space="preserve">схема к функции </w:t>
      </w:r>
      <w:r w:rsidR="000C56B9" w:rsidRPr="00256737">
        <w:t>accept_data</w:t>
      </w:r>
      <w:r w:rsidR="000C56B9">
        <w:t>. Часть 3.</w:t>
      </w:r>
    </w:p>
    <w:p w14:paraId="20B9B196" w14:textId="77777777" w:rsidR="000C56B9" w:rsidRDefault="000C56B9" w:rsidP="000C56B9">
      <w:pPr>
        <w:pStyle w:val="af7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128C6337" wp14:editId="2EC6FD10">
            <wp:extent cx="2664568" cy="3981450"/>
            <wp:effectExtent l="0" t="0" r="254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698538" cy="403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E8E01" w14:textId="77777777" w:rsidR="000C56B9" w:rsidRDefault="004A40CB" w:rsidP="000C56B9">
      <w:pPr>
        <w:pStyle w:val="af7"/>
        <w:jc w:val="center"/>
        <w:rPr>
          <w:b/>
          <w:bCs/>
        </w:rPr>
      </w:pPr>
      <w:r>
        <w:t>Рисунок 141</w:t>
      </w:r>
      <w:r w:rsidR="000C56B9">
        <w:t>. Блок</w:t>
      </w:r>
      <w:r w:rsidR="006535BF">
        <w:t>-</w:t>
      </w:r>
      <w:r w:rsidR="000C56B9">
        <w:t xml:space="preserve">схема к функции </w:t>
      </w:r>
      <w:r w:rsidR="000C56B9" w:rsidRPr="00256737">
        <w:t>accept_data</w:t>
      </w:r>
      <w:r w:rsidR="000C56B9">
        <w:t>. Часть 4</w:t>
      </w:r>
    </w:p>
    <w:p w14:paraId="0AFA6CEC" w14:textId="77777777" w:rsidR="000C56B9" w:rsidRDefault="000C56B9" w:rsidP="000C56B9">
      <w:pPr>
        <w:pStyle w:val="af7"/>
        <w:ind w:firstLine="709"/>
      </w:pPr>
      <w:r w:rsidRPr="00E133FB">
        <w:rPr>
          <w:b/>
          <w:bCs/>
        </w:rPr>
        <w:t>Меню для управления квитанцией клиента</w:t>
      </w:r>
      <w:r>
        <w:t xml:space="preserve"> – на этом окне располагается меню для работы с квитанцией клиента об оплате. В этом меню есть следующие кнопки:</w:t>
      </w:r>
    </w:p>
    <w:p w14:paraId="443141D2" w14:textId="77777777" w:rsidR="000C56B9" w:rsidRDefault="000C56B9" w:rsidP="000C56B9">
      <w:pPr>
        <w:pStyle w:val="af7"/>
        <w:numPr>
          <w:ilvl w:val="0"/>
          <w:numId w:val="23"/>
        </w:numPr>
      </w:pPr>
      <w:r w:rsidRPr="00E133FB">
        <w:t>Квитанция об оплате</w:t>
      </w:r>
    </w:p>
    <w:p w14:paraId="30B6F5F3" w14:textId="77777777" w:rsidR="000C56B9" w:rsidRDefault="000C56B9" w:rsidP="000C56B9">
      <w:pPr>
        <w:pStyle w:val="af7"/>
        <w:numPr>
          <w:ilvl w:val="0"/>
          <w:numId w:val="23"/>
        </w:numPr>
      </w:pPr>
      <w:r w:rsidRPr="00E133FB">
        <w:t>Печатать квитанции об оплате</w:t>
      </w:r>
    </w:p>
    <w:p w14:paraId="76062AE3" w14:textId="77777777" w:rsidR="000C56B9" w:rsidRDefault="000C56B9" w:rsidP="000C56B9">
      <w:pPr>
        <w:pStyle w:val="af7"/>
        <w:numPr>
          <w:ilvl w:val="0"/>
          <w:numId w:val="23"/>
        </w:numPr>
      </w:pPr>
      <w:r w:rsidRPr="00E133FB">
        <w:t>Отчет кассира</w:t>
      </w:r>
    </w:p>
    <w:p w14:paraId="65A84ED5" w14:textId="77777777" w:rsidR="000C56B9" w:rsidRDefault="000C56B9" w:rsidP="000C56B9">
      <w:pPr>
        <w:pStyle w:val="af7"/>
        <w:numPr>
          <w:ilvl w:val="0"/>
          <w:numId w:val="23"/>
        </w:numPr>
      </w:pPr>
      <w:r w:rsidRPr="00E133FB">
        <w:t>Печатать отчета кассира</w:t>
      </w:r>
    </w:p>
    <w:p w14:paraId="04E531B3" w14:textId="77777777" w:rsidR="000C56B9" w:rsidRDefault="000C56B9" w:rsidP="000C56B9">
      <w:pPr>
        <w:pStyle w:val="af7"/>
        <w:numPr>
          <w:ilvl w:val="0"/>
          <w:numId w:val="23"/>
        </w:numPr>
      </w:pPr>
      <w:r w:rsidRPr="00E133FB">
        <w:t>Закрыть окно</w:t>
      </w:r>
    </w:p>
    <w:p w14:paraId="67B05E37" w14:textId="6DAC3827" w:rsidR="000C56B9" w:rsidRDefault="00F52657" w:rsidP="00F52657">
      <w:pPr>
        <w:pStyle w:val="h1"/>
        <w:numPr>
          <w:ilvl w:val="1"/>
          <w:numId w:val="11"/>
        </w:numPr>
      </w:pPr>
      <w:r>
        <w:rPr>
          <w:lang w:val="en-US"/>
        </w:rPr>
        <w:t xml:space="preserve"> </w:t>
      </w:r>
      <w:bookmarkStart w:id="92" w:name="_Toc69910847"/>
      <w:bookmarkStart w:id="93" w:name="_Toc69926595"/>
      <w:r w:rsidR="00EF38C5">
        <w:t>Тестирование и отладка</w:t>
      </w:r>
      <w:bookmarkEnd w:id="92"/>
      <w:bookmarkEnd w:id="93"/>
    </w:p>
    <w:p w14:paraId="741B5B0A" w14:textId="77777777" w:rsidR="00EF38C5" w:rsidRDefault="006535BF" w:rsidP="006535BF">
      <w:pPr>
        <w:pStyle w:val="af7"/>
        <w:ind w:firstLine="709"/>
      </w:pPr>
      <w:r w:rsidRPr="002931DB">
        <w:t>В ходе написания проекта при попытке запустить программу были получены ошибки</w:t>
      </w:r>
      <w:r>
        <w:t xml:space="preserve"> (Рисунок 142)</w:t>
      </w:r>
      <w:r w:rsidRPr="006535BF">
        <w:t>:</w:t>
      </w:r>
    </w:p>
    <w:p w14:paraId="58808086" w14:textId="77777777" w:rsidR="006535BF" w:rsidRPr="006535BF" w:rsidRDefault="006535BF" w:rsidP="006535BF">
      <w:pPr>
        <w:pStyle w:val="af7"/>
        <w:jc w:val="center"/>
      </w:pPr>
      <w:r>
        <w:rPr>
          <w:noProof/>
          <w:lang w:eastAsia="ru-RU"/>
        </w:rPr>
        <w:drawing>
          <wp:inline distT="0" distB="0" distL="0" distR="0" wp14:anchorId="22E71E9D" wp14:editId="178E31AC">
            <wp:extent cx="6120130" cy="2197735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F721D" w14:textId="77777777" w:rsidR="000C56B9" w:rsidRDefault="006535BF" w:rsidP="006535BF">
      <w:pPr>
        <w:pStyle w:val="af7"/>
        <w:jc w:val="center"/>
      </w:pPr>
      <w:r>
        <w:t>Рис. 142. Ошибки</w:t>
      </w:r>
    </w:p>
    <w:p w14:paraId="3559AFC8" w14:textId="77777777" w:rsidR="006535BF" w:rsidRDefault="006535BF" w:rsidP="006535BF">
      <w:pPr>
        <w:pStyle w:val="af5"/>
        <w:spacing w:after="0" w:line="360" w:lineRule="auto"/>
        <w:ind w:firstLine="442"/>
        <w:jc w:val="both"/>
        <w:rPr>
          <w:color w:val="000000"/>
          <w:szCs w:val="28"/>
        </w:rPr>
      </w:pPr>
      <w:r w:rsidRPr="002931DB">
        <w:rPr>
          <w:color w:val="000000"/>
          <w:szCs w:val="28"/>
        </w:rPr>
        <w:t>При проверке кода были исправлены найденные ошибки, в результате при запуске программы ошибок не было</w:t>
      </w:r>
      <w:r>
        <w:rPr>
          <w:color w:val="000000"/>
          <w:szCs w:val="28"/>
        </w:rPr>
        <w:t xml:space="preserve"> (Рисунок 143)</w:t>
      </w:r>
      <w:r w:rsidRPr="002931DB">
        <w:rPr>
          <w:color w:val="000000"/>
          <w:szCs w:val="28"/>
        </w:rPr>
        <w:t>:</w:t>
      </w:r>
    </w:p>
    <w:p w14:paraId="4CB95F0D" w14:textId="77777777" w:rsidR="006535BF" w:rsidRDefault="006535BF" w:rsidP="006535BF">
      <w:pPr>
        <w:pStyle w:val="af7"/>
        <w:jc w:val="center"/>
      </w:pPr>
      <w:r>
        <w:rPr>
          <w:noProof/>
          <w:lang w:eastAsia="ru-RU"/>
        </w:rPr>
        <w:drawing>
          <wp:inline distT="0" distB="0" distL="0" distR="0" wp14:anchorId="451455A5" wp14:editId="382683B1">
            <wp:extent cx="6120130" cy="942340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055ED" w14:textId="77777777" w:rsidR="006535BF" w:rsidRDefault="006535BF" w:rsidP="006535BF">
      <w:pPr>
        <w:pStyle w:val="af7"/>
        <w:jc w:val="center"/>
      </w:pPr>
      <w:r>
        <w:t>Рис. 143. Успешная сборка</w:t>
      </w:r>
    </w:p>
    <w:p w14:paraId="1C6D6DFF" w14:textId="67DA61FB" w:rsidR="00A079B7" w:rsidRDefault="00A079B7">
      <w:pPr>
        <w:suppressAutoHyphens w:val="0"/>
        <w:rPr>
          <w:rFonts w:ascii="Courier New" w:eastAsiaTheme="minorHAnsi" w:hAnsi="Courier New" w:cstheme="minorBidi"/>
          <w:noProof/>
          <w:sz w:val="22"/>
          <w:lang w:eastAsia="ru-RU"/>
        </w:rPr>
      </w:pPr>
      <w:r>
        <w:br w:type="page"/>
      </w:r>
    </w:p>
    <w:p w14:paraId="24D4240D" w14:textId="77777777" w:rsidR="008364AF" w:rsidRDefault="008364AF" w:rsidP="008364AF">
      <w:pPr>
        <w:pStyle w:val="h1"/>
        <w:numPr>
          <w:ilvl w:val="1"/>
          <w:numId w:val="11"/>
        </w:numPr>
        <w:ind w:left="0" w:firstLine="284"/>
      </w:pPr>
      <w:bookmarkStart w:id="94" w:name="_Toc69926596"/>
      <w:r>
        <w:t>Дневник</w:t>
      </w:r>
      <w:bookmarkEnd w:id="94"/>
    </w:p>
    <w:p w14:paraId="0AA98807" w14:textId="77777777" w:rsidR="008364AF" w:rsidRDefault="008364AF" w:rsidP="008364AF">
      <w:pPr>
        <w:pStyle w:val="Style6"/>
        <w:widowControl/>
        <w:spacing w:line="360" w:lineRule="auto"/>
        <w:ind w:left="1084"/>
        <w:rPr>
          <w:rStyle w:val="FontStyle19"/>
          <w:b w:val="0"/>
          <w:bCs w:val="0"/>
          <w:sz w:val="28"/>
          <w:szCs w:val="28"/>
        </w:rPr>
      </w:pPr>
    </w:p>
    <w:p w14:paraId="6E6BC18B" w14:textId="77777777" w:rsidR="00A079B7" w:rsidRDefault="00A079B7" w:rsidP="00A079B7">
      <w:pPr>
        <w:pStyle w:val="Style6"/>
        <w:widowControl/>
        <w:spacing w:line="360" w:lineRule="auto"/>
        <w:ind w:left="1084"/>
        <w:rPr>
          <w:rStyle w:val="FontStyle19"/>
          <w:b w:val="0"/>
          <w:bCs w:val="0"/>
          <w:sz w:val="28"/>
          <w:szCs w:val="2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476"/>
        <w:gridCol w:w="6316"/>
        <w:gridCol w:w="1836"/>
      </w:tblGrid>
      <w:tr w:rsidR="00A079B7" w14:paraId="68FC9464" w14:textId="77777777" w:rsidTr="008364AF">
        <w:tc>
          <w:tcPr>
            <w:tcW w:w="0" w:type="auto"/>
          </w:tcPr>
          <w:p w14:paraId="762496A5" w14:textId="4E2CCF9B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Дата</w:t>
            </w:r>
          </w:p>
        </w:tc>
        <w:tc>
          <w:tcPr>
            <w:tcW w:w="6316" w:type="dxa"/>
          </w:tcPr>
          <w:p w14:paraId="74B426C2" w14:textId="388C1576" w:rsidR="00A079B7" w:rsidRPr="00A079B7" w:rsidRDefault="00A079B7" w:rsidP="008364AF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Содержание работ</w:t>
            </w:r>
          </w:p>
        </w:tc>
        <w:tc>
          <w:tcPr>
            <w:tcW w:w="1836" w:type="dxa"/>
          </w:tcPr>
          <w:p w14:paraId="3E3FD331" w14:textId="78B66464" w:rsidR="00A079B7" w:rsidRPr="00A079B7" w:rsidRDefault="00A079B7" w:rsidP="008364AF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Отметка о выполнении</w:t>
            </w:r>
          </w:p>
        </w:tc>
      </w:tr>
      <w:tr w:rsidR="00A079B7" w14:paraId="4A8179DC" w14:textId="77777777" w:rsidTr="008364AF">
        <w:tc>
          <w:tcPr>
            <w:tcW w:w="0" w:type="auto"/>
          </w:tcPr>
          <w:p w14:paraId="3CD5A089" w14:textId="2C3C2CEC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0.12.2020</w:t>
            </w:r>
          </w:p>
        </w:tc>
        <w:tc>
          <w:tcPr>
            <w:tcW w:w="6316" w:type="dxa"/>
          </w:tcPr>
          <w:p w14:paraId="6A7C8A4C" w14:textId="1B9433A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 линейными программами. Техника работы с разветвляющимися программами. Техника работы с циклическими программами.</w:t>
            </w:r>
          </w:p>
        </w:tc>
        <w:tc>
          <w:tcPr>
            <w:tcW w:w="1836" w:type="dxa"/>
          </w:tcPr>
          <w:p w14:paraId="46D28058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78927262" w14:textId="77777777" w:rsidTr="008364AF">
        <w:tc>
          <w:tcPr>
            <w:tcW w:w="0" w:type="auto"/>
          </w:tcPr>
          <w:p w14:paraId="4F936614" w14:textId="253B21AC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1.12.2020</w:t>
            </w:r>
          </w:p>
        </w:tc>
        <w:tc>
          <w:tcPr>
            <w:tcW w:w="6316" w:type="dxa"/>
          </w:tcPr>
          <w:p w14:paraId="64BFEB00" w14:textId="688797ED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 циклическими программами. Техника работы с числами.</w:t>
            </w:r>
          </w:p>
        </w:tc>
        <w:tc>
          <w:tcPr>
            <w:tcW w:w="1836" w:type="dxa"/>
          </w:tcPr>
          <w:p w14:paraId="31A741C2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0CFA79A5" w14:textId="77777777" w:rsidTr="008364AF">
        <w:tc>
          <w:tcPr>
            <w:tcW w:w="0" w:type="auto"/>
          </w:tcPr>
          <w:p w14:paraId="45FB91E4" w14:textId="00196C63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2.12.2020</w:t>
            </w:r>
          </w:p>
        </w:tc>
        <w:tc>
          <w:tcPr>
            <w:tcW w:w="6316" w:type="dxa"/>
          </w:tcPr>
          <w:p w14:paraId="5F18BDA7" w14:textId="6A5FC35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о строками. Техника работы со списками.</w:t>
            </w:r>
          </w:p>
        </w:tc>
        <w:tc>
          <w:tcPr>
            <w:tcW w:w="1836" w:type="dxa"/>
          </w:tcPr>
          <w:p w14:paraId="5330AA1A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3CD6BD2C" w14:textId="77777777" w:rsidTr="008364AF">
        <w:tc>
          <w:tcPr>
            <w:tcW w:w="0" w:type="auto"/>
          </w:tcPr>
          <w:p w14:paraId="2C0F9098" w14:textId="1524052C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4.12.2020</w:t>
            </w:r>
          </w:p>
        </w:tc>
        <w:tc>
          <w:tcPr>
            <w:tcW w:w="6316" w:type="dxa"/>
          </w:tcPr>
          <w:p w14:paraId="6C2AD808" w14:textId="21E727B4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о списками. Техника работы с циклом for и генераторами списков.</w:t>
            </w:r>
          </w:p>
        </w:tc>
        <w:tc>
          <w:tcPr>
            <w:tcW w:w="1836" w:type="dxa"/>
          </w:tcPr>
          <w:p w14:paraId="42AE8951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7E23A970" w14:textId="77777777" w:rsidTr="008364AF">
        <w:tc>
          <w:tcPr>
            <w:tcW w:w="0" w:type="auto"/>
          </w:tcPr>
          <w:p w14:paraId="06743663" w14:textId="39283083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5.12.2020</w:t>
            </w:r>
          </w:p>
        </w:tc>
        <w:tc>
          <w:tcPr>
            <w:tcW w:w="6316" w:type="dxa"/>
          </w:tcPr>
          <w:p w14:paraId="33572A4A" w14:textId="55D9F11F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 функциями. Техника работы со словарями.</w:t>
            </w:r>
          </w:p>
        </w:tc>
        <w:tc>
          <w:tcPr>
            <w:tcW w:w="1836" w:type="dxa"/>
          </w:tcPr>
          <w:p w14:paraId="31FE26CF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30652F7A" w14:textId="77777777" w:rsidTr="008364AF">
        <w:tc>
          <w:tcPr>
            <w:tcW w:w="0" w:type="auto"/>
          </w:tcPr>
          <w:p w14:paraId="5176B58C" w14:textId="34DB2D71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6.12.2020</w:t>
            </w:r>
          </w:p>
        </w:tc>
        <w:tc>
          <w:tcPr>
            <w:tcW w:w="6316" w:type="dxa"/>
          </w:tcPr>
          <w:p w14:paraId="521F8ECE" w14:textId="576B24E3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о словарями. Техника работы с множествами.</w:t>
            </w:r>
          </w:p>
        </w:tc>
        <w:tc>
          <w:tcPr>
            <w:tcW w:w="1836" w:type="dxa"/>
          </w:tcPr>
          <w:p w14:paraId="1FB65199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45A25608" w14:textId="77777777" w:rsidTr="008364AF">
        <w:tc>
          <w:tcPr>
            <w:tcW w:w="0" w:type="auto"/>
          </w:tcPr>
          <w:p w14:paraId="310F5C99" w14:textId="7FCB5CB9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7.12.2020</w:t>
            </w:r>
          </w:p>
        </w:tc>
        <w:tc>
          <w:tcPr>
            <w:tcW w:w="6316" w:type="dxa"/>
          </w:tcPr>
          <w:p w14:paraId="35603957" w14:textId="37B13405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 кортежами. Техника работы с файлами.</w:t>
            </w:r>
          </w:p>
        </w:tc>
        <w:tc>
          <w:tcPr>
            <w:tcW w:w="1836" w:type="dxa"/>
          </w:tcPr>
          <w:p w14:paraId="47849DB0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3E9DDE55" w14:textId="77777777" w:rsidTr="008364AF">
        <w:tc>
          <w:tcPr>
            <w:tcW w:w="0" w:type="auto"/>
          </w:tcPr>
          <w:p w14:paraId="2ABDC5C8" w14:textId="496747F5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8.12.2020</w:t>
            </w:r>
          </w:p>
        </w:tc>
        <w:tc>
          <w:tcPr>
            <w:tcW w:w="6316" w:type="dxa"/>
          </w:tcPr>
          <w:p w14:paraId="4D5958B5" w14:textId="1A405D1F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 файлами. Техника работы с модулями.</w:t>
            </w:r>
          </w:p>
        </w:tc>
        <w:tc>
          <w:tcPr>
            <w:tcW w:w="1836" w:type="dxa"/>
          </w:tcPr>
          <w:p w14:paraId="77ACE36E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5D99D9D1" w14:textId="77777777" w:rsidTr="008364AF">
        <w:tc>
          <w:tcPr>
            <w:tcW w:w="0" w:type="auto"/>
          </w:tcPr>
          <w:p w14:paraId="0B817F51" w14:textId="724620D2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9.12.2020</w:t>
            </w:r>
          </w:p>
        </w:tc>
        <w:tc>
          <w:tcPr>
            <w:tcW w:w="6316" w:type="dxa"/>
          </w:tcPr>
          <w:p w14:paraId="01FE0D63" w14:textId="07661D84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 модулями. Техника работы с классами.</w:t>
            </w:r>
          </w:p>
        </w:tc>
        <w:tc>
          <w:tcPr>
            <w:tcW w:w="1836" w:type="dxa"/>
          </w:tcPr>
          <w:p w14:paraId="0A5442F8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0C6482A4" w14:textId="77777777" w:rsidTr="008364AF">
        <w:tc>
          <w:tcPr>
            <w:tcW w:w="0" w:type="auto"/>
          </w:tcPr>
          <w:p w14:paraId="1FFFBD70" w14:textId="06F47FC9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21.12.2020</w:t>
            </w:r>
          </w:p>
        </w:tc>
        <w:tc>
          <w:tcPr>
            <w:tcW w:w="6316" w:type="dxa"/>
          </w:tcPr>
          <w:p w14:paraId="31132EE8" w14:textId="6CD6E9F4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 классами.</w:t>
            </w:r>
          </w:p>
        </w:tc>
        <w:tc>
          <w:tcPr>
            <w:tcW w:w="1836" w:type="dxa"/>
          </w:tcPr>
          <w:p w14:paraId="47FB3D1E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0C667BAB" w14:textId="77777777" w:rsidTr="008364AF">
        <w:tc>
          <w:tcPr>
            <w:tcW w:w="0" w:type="auto"/>
          </w:tcPr>
          <w:p w14:paraId="5337458E" w14:textId="52A3146E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30.03.2021</w:t>
            </w:r>
          </w:p>
        </w:tc>
        <w:tc>
          <w:tcPr>
            <w:tcW w:w="6316" w:type="dxa"/>
          </w:tcPr>
          <w:p w14:paraId="0A743FFE" w14:textId="55539A79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Установка и настройка среды JetBrains PyCharm. Техника работы с базами данных.</w:t>
            </w:r>
          </w:p>
        </w:tc>
        <w:tc>
          <w:tcPr>
            <w:tcW w:w="1836" w:type="dxa"/>
          </w:tcPr>
          <w:p w14:paraId="28C799DD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054F30EC" w14:textId="77777777" w:rsidTr="008364AF">
        <w:tc>
          <w:tcPr>
            <w:tcW w:w="0" w:type="auto"/>
          </w:tcPr>
          <w:p w14:paraId="003DEC63" w14:textId="4A1471B3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31.03.2021</w:t>
            </w:r>
          </w:p>
        </w:tc>
        <w:tc>
          <w:tcPr>
            <w:tcW w:w="6316" w:type="dxa"/>
          </w:tcPr>
          <w:p w14:paraId="62A23DF2" w14:textId="0D5AC110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Техника работы с базами данных. Техника работы с библиотекой tkinter.</w:t>
            </w:r>
          </w:p>
        </w:tc>
        <w:tc>
          <w:tcPr>
            <w:tcW w:w="1836" w:type="dxa"/>
          </w:tcPr>
          <w:p w14:paraId="052F5EA9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1B417E7A" w14:textId="77777777" w:rsidTr="008364AF">
        <w:tc>
          <w:tcPr>
            <w:tcW w:w="0" w:type="auto"/>
          </w:tcPr>
          <w:p w14:paraId="7F42023B" w14:textId="3A9DD26E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01.04.2021</w:t>
            </w:r>
          </w:p>
        </w:tc>
        <w:tc>
          <w:tcPr>
            <w:tcW w:w="6316" w:type="dxa"/>
          </w:tcPr>
          <w:p w14:paraId="225C9070" w14:textId="539EA412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Техника работы с библиотекой tkinter</w:t>
            </w:r>
          </w:p>
        </w:tc>
        <w:tc>
          <w:tcPr>
            <w:tcW w:w="1836" w:type="dxa"/>
          </w:tcPr>
          <w:p w14:paraId="541DEE08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1B410CD7" w14:textId="77777777" w:rsidTr="008364AF">
        <w:tc>
          <w:tcPr>
            <w:tcW w:w="0" w:type="auto"/>
          </w:tcPr>
          <w:p w14:paraId="49103418" w14:textId="299666D4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02.04.2021</w:t>
            </w:r>
          </w:p>
        </w:tc>
        <w:tc>
          <w:tcPr>
            <w:tcW w:w="6316" w:type="dxa"/>
          </w:tcPr>
          <w:p w14:paraId="0DAB5776" w14:textId="09F3A661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Техника работы с библиотекой tkinter. Техника работы с библиотекой NumPy.</w:t>
            </w:r>
          </w:p>
        </w:tc>
        <w:tc>
          <w:tcPr>
            <w:tcW w:w="1836" w:type="dxa"/>
          </w:tcPr>
          <w:p w14:paraId="0146FC13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44496E35" w14:textId="77777777" w:rsidTr="008364AF">
        <w:tc>
          <w:tcPr>
            <w:tcW w:w="0" w:type="auto"/>
          </w:tcPr>
          <w:p w14:paraId="1E593503" w14:textId="5015BE18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05.04.2021</w:t>
            </w:r>
          </w:p>
        </w:tc>
        <w:tc>
          <w:tcPr>
            <w:tcW w:w="6316" w:type="dxa"/>
          </w:tcPr>
          <w:p w14:paraId="5F53694A" w14:textId="6D2A8C90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Техника работы с библиотекой NumPy. Техника работы с библиотекой Matplotlib.</w:t>
            </w:r>
          </w:p>
        </w:tc>
        <w:tc>
          <w:tcPr>
            <w:tcW w:w="1836" w:type="dxa"/>
          </w:tcPr>
          <w:p w14:paraId="1DFB1460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29E58F41" w14:textId="77777777" w:rsidTr="008364AF">
        <w:tc>
          <w:tcPr>
            <w:tcW w:w="0" w:type="auto"/>
          </w:tcPr>
          <w:p w14:paraId="6FE94DDB" w14:textId="66B57E50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06.04.2021</w:t>
            </w:r>
          </w:p>
        </w:tc>
        <w:tc>
          <w:tcPr>
            <w:tcW w:w="6316" w:type="dxa"/>
          </w:tcPr>
          <w:p w14:paraId="645CAD9D" w14:textId="5BBBAAC3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Техника работы с библиотекой Matplotlib. Элементы работы с библиотекой PyQt.</w:t>
            </w:r>
          </w:p>
        </w:tc>
        <w:tc>
          <w:tcPr>
            <w:tcW w:w="1836" w:type="dxa"/>
          </w:tcPr>
          <w:p w14:paraId="527D3EF8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76936321" w14:textId="77777777" w:rsidTr="008364AF">
        <w:tc>
          <w:tcPr>
            <w:tcW w:w="0" w:type="auto"/>
          </w:tcPr>
          <w:p w14:paraId="033BFB8E" w14:textId="0F4EE29A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07.04.2021</w:t>
            </w:r>
          </w:p>
        </w:tc>
        <w:tc>
          <w:tcPr>
            <w:tcW w:w="6316" w:type="dxa"/>
          </w:tcPr>
          <w:p w14:paraId="2F2E348E" w14:textId="6057D9ED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Элементы работы с библиотекой PyQt.</w:t>
            </w:r>
          </w:p>
        </w:tc>
        <w:tc>
          <w:tcPr>
            <w:tcW w:w="1836" w:type="dxa"/>
          </w:tcPr>
          <w:p w14:paraId="1AA2E762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7DDCDCFE" w14:textId="77777777" w:rsidTr="008364AF">
        <w:tc>
          <w:tcPr>
            <w:tcW w:w="0" w:type="auto"/>
          </w:tcPr>
          <w:p w14:paraId="1071AAF9" w14:textId="1D16F583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08.04.2021</w:t>
            </w:r>
          </w:p>
        </w:tc>
        <w:tc>
          <w:tcPr>
            <w:tcW w:w="6316" w:type="dxa"/>
          </w:tcPr>
          <w:p w14:paraId="73B8D36B" w14:textId="14D5522C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Элементы работы с библиотекой PyQt. Элементы работы с библиотекой PyGame.</w:t>
            </w:r>
          </w:p>
        </w:tc>
        <w:tc>
          <w:tcPr>
            <w:tcW w:w="1836" w:type="dxa"/>
          </w:tcPr>
          <w:p w14:paraId="14939C38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5596DCC4" w14:textId="77777777" w:rsidTr="008364AF">
        <w:tc>
          <w:tcPr>
            <w:tcW w:w="0" w:type="auto"/>
          </w:tcPr>
          <w:p w14:paraId="0214AA65" w14:textId="17A03800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09.04.2021</w:t>
            </w:r>
          </w:p>
        </w:tc>
        <w:tc>
          <w:tcPr>
            <w:tcW w:w="6316" w:type="dxa"/>
          </w:tcPr>
          <w:p w14:paraId="6DD987AE" w14:textId="789127F2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Элементы работы с библиотекой PyGame. Выполнение отчёта и презентации по использованию библиотек.</w:t>
            </w:r>
          </w:p>
        </w:tc>
        <w:tc>
          <w:tcPr>
            <w:tcW w:w="1836" w:type="dxa"/>
          </w:tcPr>
          <w:p w14:paraId="4D3717BF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4A12D060" w14:textId="77777777" w:rsidTr="008364AF">
        <w:tc>
          <w:tcPr>
            <w:tcW w:w="0" w:type="auto"/>
          </w:tcPr>
          <w:p w14:paraId="39EC272C" w14:textId="4ED0CA8A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2.04.2021</w:t>
            </w:r>
          </w:p>
        </w:tc>
        <w:tc>
          <w:tcPr>
            <w:tcW w:w="6316" w:type="dxa"/>
          </w:tcPr>
          <w:p w14:paraId="33A787B2" w14:textId="3AF6FDE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Выполнение отчёта и презентации по использованию библиотек.</w:t>
            </w:r>
          </w:p>
        </w:tc>
        <w:tc>
          <w:tcPr>
            <w:tcW w:w="1836" w:type="dxa"/>
          </w:tcPr>
          <w:p w14:paraId="3D0D80CB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44C783C8" w14:textId="77777777" w:rsidTr="008364AF">
        <w:tc>
          <w:tcPr>
            <w:tcW w:w="0" w:type="auto"/>
          </w:tcPr>
          <w:p w14:paraId="12CC4A4A" w14:textId="351776FC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3.04.2021</w:t>
            </w:r>
          </w:p>
        </w:tc>
        <w:tc>
          <w:tcPr>
            <w:tcW w:w="6316" w:type="dxa"/>
          </w:tcPr>
          <w:p w14:paraId="424AB161" w14:textId="603C678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Изучение входной и выходной документации. Разработка требований к проекту. Построение диаграммы использования</w:t>
            </w:r>
          </w:p>
        </w:tc>
        <w:tc>
          <w:tcPr>
            <w:tcW w:w="1836" w:type="dxa"/>
          </w:tcPr>
          <w:p w14:paraId="4683AE6E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423FD8E8" w14:textId="77777777" w:rsidTr="008364AF">
        <w:tc>
          <w:tcPr>
            <w:tcW w:w="0" w:type="auto"/>
          </w:tcPr>
          <w:p w14:paraId="10BAEEBE" w14:textId="26710543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4.04.2021</w:t>
            </w:r>
          </w:p>
        </w:tc>
        <w:tc>
          <w:tcPr>
            <w:tcW w:w="6316" w:type="dxa"/>
          </w:tcPr>
          <w:p w14:paraId="6E65A173" w14:textId="58E3B208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Разработка требований к проекту. Построение диаграммы использования. Разработка сценария проекта.</w:t>
            </w:r>
          </w:p>
        </w:tc>
        <w:tc>
          <w:tcPr>
            <w:tcW w:w="1836" w:type="dxa"/>
          </w:tcPr>
          <w:p w14:paraId="4BEF9BFB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0DF4DD6A" w14:textId="77777777" w:rsidTr="008364AF">
        <w:tc>
          <w:tcPr>
            <w:tcW w:w="0" w:type="auto"/>
          </w:tcPr>
          <w:p w14:paraId="467D65C1" w14:textId="05DED300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5.04.2021</w:t>
            </w:r>
          </w:p>
        </w:tc>
        <w:tc>
          <w:tcPr>
            <w:tcW w:w="6316" w:type="dxa"/>
          </w:tcPr>
          <w:p w14:paraId="53B57E85" w14:textId="50514FE9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 xml:space="preserve">Разработка сценария проекта. Построение диаграммы классов. </w:t>
            </w:r>
          </w:p>
        </w:tc>
        <w:tc>
          <w:tcPr>
            <w:tcW w:w="1836" w:type="dxa"/>
          </w:tcPr>
          <w:p w14:paraId="74C3933F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5772D509" w14:textId="77777777" w:rsidTr="008364AF">
        <w:tc>
          <w:tcPr>
            <w:tcW w:w="0" w:type="auto"/>
          </w:tcPr>
          <w:p w14:paraId="43CFA345" w14:textId="6B63AA0F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6.04.2021</w:t>
            </w:r>
          </w:p>
        </w:tc>
        <w:tc>
          <w:tcPr>
            <w:tcW w:w="6316" w:type="dxa"/>
          </w:tcPr>
          <w:p w14:paraId="0FB7764C" w14:textId="698001F3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Построение диаграммы классов. Разработка базы данных.</w:t>
            </w:r>
          </w:p>
        </w:tc>
        <w:tc>
          <w:tcPr>
            <w:tcW w:w="1836" w:type="dxa"/>
          </w:tcPr>
          <w:p w14:paraId="0C41E820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4907FBB1" w14:textId="77777777" w:rsidTr="008364AF">
        <w:tc>
          <w:tcPr>
            <w:tcW w:w="0" w:type="auto"/>
          </w:tcPr>
          <w:p w14:paraId="10B54676" w14:textId="524F8061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9.04.2021</w:t>
            </w:r>
          </w:p>
        </w:tc>
        <w:tc>
          <w:tcPr>
            <w:tcW w:w="6316" w:type="dxa"/>
          </w:tcPr>
          <w:p w14:paraId="155CD764" w14:textId="4EFCE33A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Разработка базы данных. Разработка главного модуля.</w:t>
            </w:r>
          </w:p>
        </w:tc>
        <w:tc>
          <w:tcPr>
            <w:tcW w:w="1836" w:type="dxa"/>
          </w:tcPr>
          <w:p w14:paraId="25BFC57C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32E153E5" w14:textId="77777777" w:rsidTr="008364AF">
        <w:tc>
          <w:tcPr>
            <w:tcW w:w="0" w:type="auto"/>
          </w:tcPr>
          <w:p w14:paraId="35E86CC4" w14:textId="095C3F9A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20.04.2021</w:t>
            </w:r>
          </w:p>
        </w:tc>
        <w:tc>
          <w:tcPr>
            <w:tcW w:w="6316" w:type="dxa"/>
          </w:tcPr>
          <w:p w14:paraId="30A16456" w14:textId="3300AE65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Разработка главного модуля. Разработка входящих модулей.</w:t>
            </w:r>
          </w:p>
        </w:tc>
        <w:tc>
          <w:tcPr>
            <w:tcW w:w="1836" w:type="dxa"/>
          </w:tcPr>
          <w:p w14:paraId="3A92F582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4D209964" w14:textId="77777777" w:rsidTr="008364AF">
        <w:tc>
          <w:tcPr>
            <w:tcW w:w="0" w:type="auto"/>
          </w:tcPr>
          <w:p w14:paraId="0B3D7B81" w14:textId="76A97CFF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21.04.2021</w:t>
            </w:r>
          </w:p>
        </w:tc>
        <w:tc>
          <w:tcPr>
            <w:tcW w:w="6316" w:type="dxa"/>
          </w:tcPr>
          <w:p w14:paraId="50B7C4E6" w14:textId="5F2D4383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Разработка входящих модулей.</w:t>
            </w:r>
          </w:p>
        </w:tc>
        <w:tc>
          <w:tcPr>
            <w:tcW w:w="1836" w:type="dxa"/>
          </w:tcPr>
          <w:p w14:paraId="35099EDF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21A0668E" w14:textId="77777777" w:rsidTr="008364AF">
        <w:tc>
          <w:tcPr>
            <w:tcW w:w="0" w:type="auto"/>
          </w:tcPr>
          <w:p w14:paraId="3433F39F" w14:textId="218B2131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22.04.2021</w:t>
            </w:r>
          </w:p>
        </w:tc>
        <w:tc>
          <w:tcPr>
            <w:tcW w:w="6316" w:type="dxa"/>
          </w:tcPr>
          <w:p w14:paraId="4815F413" w14:textId="718512D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Разработка входящих модулей. Тестирование и отладка. Разработка документации.</w:t>
            </w:r>
          </w:p>
        </w:tc>
        <w:tc>
          <w:tcPr>
            <w:tcW w:w="1836" w:type="dxa"/>
          </w:tcPr>
          <w:p w14:paraId="0D416A87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4ECF4F97" w14:textId="77777777" w:rsidTr="008364AF">
        <w:tc>
          <w:tcPr>
            <w:tcW w:w="0" w:type="auto"/>
          </w:tcPr>
          <w:p w14:paraId="3D81AABB" w14:textId="022D31AB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23.04.2021</w:t>
            </w:r>
          </w:p>
        </w:tc>
        <w:tc>
          <w:tcPr>
            <w:tcW w:w="6316" w:type="dxa"/>
          </w:tcPr>
          <w:p w14:paraId="327FAC90" w14:textId="1AD7307C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Разработка документации. Защита проекта.</w:t>
            </w:r>
          </w:p>
        </w:tc>
        <w:tc>
          <w:tcPr>
            <w:tcW w:w="1836" w:type="dxa"/>
          </w:tcPr>
          <w:p w14:paraId="670BE7FA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39C280EF" w14:textId="77777777" w:rsidTr="008364AF">
        <w:tc>
          <w:tcPr>
            <w:tcW w:w="0" w:type="auto"/>
          </w:tcPr>
          <w:p w14:paraId="0B56D146" w14:textId="75D91934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26.04.2021</w:t>
            </w:r>
          </w:p>
        </w:tc>
        <w:tc>
          <w:tcPr>
            <w:tcW w:w="6316" w:type="dxa"/>
          </w:tcPr>
          <w:p w14:paraId="1CA71511" w14:textId="24A8CB91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Защита проекта. Сдача зачёта по практике.</w:t>
            </w:r>
          </w:p>
        </w:tc>
        <w:tc>
          <w:tcPr>
            <w:tcW w:w="1836" w:type="dxa"/>
          </w:tcPr>
          <w:p w14:paraId="50DFEE36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</w:tbl>
    <w:p w14:paraId="57147557" w14:textId="77777777" w:rsidR="00A079B7" w:rsidRDefault="00A079B7" w:rsidP="00A079B7">
      <w:pPr>
        <w:pStyle w:val="Style6"/>
        <w:widowControl/>
        <w:spacing w:line="360" w:lineRule="auto"/>
        <w:ind w:firstLine="709"/>
        <w:jc w:val="center"/>
        <w:rPr>
          <w:rStyle w:val="FontStyle19"/>
          <w:b w:val="0"/>
          <w:bCs w:val="0"/>
          <w:sz w:val="28"/>
          <w:szCs w:val="28"/>
        </w:rPr>
      </w:pPr>
    </w:p>
    <w:sectPr w:rsidR="00A079B7" w:rsidSect="00F51FD0">
      <w:footerReference w:type="default" r:id="rId166"/>
      <w:pgSz w:w="11906" w:h="16838"/>
      <w:pgMar w:top="720" w:right="1134" w:bottom="720" w:left="1134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37D0FF" w14:textId="77777777" w:rsidR="009724C9" w:rsidRDefault="009724C9">
      <w:r>
        <w:separator/>
      </w:r>
    </w:p>
  </w:endnote>
  <w:endnote w:type="continuationSeparator" w:id="0">
    <w:p w14:paraId="01C113CA" w14:textId="77777777" w:rsidR="009724C9" w:rsidRDefault="00972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Liberation Sans">
    <w:charset w:val="00"/>
    <w:family w:val="swiss"/>
    <w:pitch w:val="variable"/>
  </w:font>
  <w:font w:name="Lohit Devanagar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00CF0" w14:textId="77777777" w:rsidR="009724C9" w:rsidRDefault="009724C9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 w:rsidR="009D08BD">
      <w:rPr>
        <w:noProof/>
      </w:rPr>
      <w:t>149</w:t>
    </w:r>
    <w:r>
      <w:fldChar w:fldCharType="end"/>
    </w:r>
  </w:p>
  <w:p w14:paraId="2CED392B" w14:textId="77777777" w:rsidR="009724C9" w:rsidRDefault="0097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1C9702" w14:textId="77777777" w:rsidR="009724C9" w:rsidRDefault="009724C9">
      <w:r>
        <w:rPr>
          <w:color w:val="000000"/>
        </w:rPr>
        <w:separator/>
      </w:r>
    </w:p>
  </w:footnote>
  <w:footnote w:type="continuationSeparator" w:id="0">
    <w:p w14:paraId="2378E307" w14:textId="77777777" w:rsidR="009724C9" w:rsidRDefault="00972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8251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D300B5"/>
    <w:multiLevelType w:val="hybridMultilevel"/>
    <w:tmpl w:val="8BA01A5C"/>
    <w:lvl w:ilvl="0" w:tplc="0419000F">
      <w:start w:val="1"/>
      <w:numFmt w:val="decimal"/>
      <w:lvlText w:val="%1."/>
      <w:lvlJc w:val="left"/>
      <w:pPr>
        <w:ind w:left="3720" w:hanging="360"/>
      </w:pPr>
    </w:lvl>
    <w:lvl w:ilvl="1" w:tplc="04190019" w:tentative="1">
      <w:start w:val="1"/>
      <w:numFmt w:val="lowerLetter"/>
      <w:lvlText w:val="%2."/>
      <w:lvlJc w:val="left"/>
      <w:pPr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3" w15:restartNumberingAfterBreak="0">
    <w:nsid w:val="06EA6335"/>
    <w:multiLevelType w:val="multilevel"/>
    <w:tmpl w:val="84448B24"/>
    <w:styleLink w:val="WWNum2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720" w:hanging="720"/>
      </w:pPr>
      <w:rPr>
        <w:color w:val="auto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" w15:restartNumberingAfterBreak="0">
    <w:nsid w:val="0A7026C6"/>
    <w:multiLevelType w:val="multilevel"/>
    <w:tmpl w:val="489A8988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" w15:restartNumberingAfterBreak="0">
    <w:nsid w:val="0D69202C"/>
    <w:multiLevelType w:val="multilevel"/>
    <w:tmpl w:val="D01653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1576307"/>
    <w:multiLevelType w:val="hybridMultilevel"/>
    <w:tmpl w:val="6F963C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65131"/>
    <w:multiLevelType w:val="hybridMultilevel"/>
    <w:tmpl w:val="6836600E"/>
    <w:lvl w:ilvl="0" w:tplc="7506D56E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3AA74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702543"/>
    <w:multiLevelType w:val="multilevel"/>
    <w:tmpl w:val="79E6D2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CB42F76"/>
    <w:multiLevelType w:val="hybridMultilevel"/>
    <w:tmpl w:val="11FC3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A24C4"/>
    <w:multiLevelType w:val="hybridMultilevel"/>
    <w:tmpl w:val="FB3A9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66495"/>
    <w:multiLevelType w:val="multilevel"/>
    <w:tmpl w:val="F8F80A60"/>
    <w:styleLink w:val="WWNum3"/>
    <w:lvl w:ilvl="0">
      <w:start w:val="1"/>
      <w:numFmt w:val="decimal"/>
      <w:lvlText w:val="%1"/>
      <w:lvlJc w:val="left"/>
      <w:pPr>
        <w:ind w:left="492" w:hanging="492"/>
      </w:pPr>
    </w:lvl>
    <w:lvl w:ilvl="1">
      <w:start w:val="1"/>
      <w:numFmt w:val="decimal"/>
      <w:lvlText w:val="%1.%2"/>
      <w:lvlJc w:val="left"/>
      <w:pPr>
        <w:ind w:left="492" w:hanging="492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 w15:restartNumberingAfterBreak="0">
    <w:nsid w:val="2F615557"/>
    <w:multiLevelType w:val="hybridMultilevel"/>
    <w:tmpl w:val="8654C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41C86"/>
    <w:multiLevelType w:val="hybridMultilevel"/>
    <w:tmpl w:val="C9E85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A19BA"/>
    <w:multiLevelType w:val="multilevel"/>
    <w:tmpl w:val="55F27E84"/>
    <w:styleLink w:val="WWNum4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6" w15:restartNumberingAfterBreak="0">
    <w:nsid w:val="3AF22421"/>
    <w:multiLevelType w:val="hybridMultilevel"/>
    <w:tmpl w:val="86921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B3B14"/>
    <w:multiLevelType w:val="hybridMultilevel"/>
    <w:tmpl w:val="743243BE"/>
    <w:lvl w:ilvl="0" w:tplc="2918E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E00B2B"/>
    <w:multiLevelType w:val="multilevel"/>
    <w:tmpl w:val="67708ED6"/>
    <w:styleLink w:val="WWNum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 w:cs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9" w15:restartNumberingAfterBreak="0">
    <w:nsid w:val="62686C1C"/>
    <w:multiLevelType w:val="hybridMultilevel"/>
    <w:tmpl w:val="569AD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C216E"/>
    <w:multiLevelType w:val="hybridMultilevel"/>
    <w:tmpl w:val="55C831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CB4A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7BE2181"/>
    <w:multiLevelType w:val="multilevel"/>
    <w:tmpl w:val="162CE5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799653F4"/>
    <w:multiLevelType w:val="multilevel"/>
    <w:tmpl w:val="49C8FF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7A3B090F"/>
    <w:multiLevelType w:val="multilevel"/>
    <w:tmpl w:val="49C8FF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7BF77D38"/>
    <w:multiLevelType w:val="hybridMultilevel"/>
    <w:tmpl w:val="3A0A0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12"/>
  </w:num>
  <w:num w:numId="5">
    <w:abstractNumId w:val="15"/>
  </w:num>
  <w:num w:numId="6">
    <w:abstractNumId w:val="18"/>
  </w:num>
  <w:num w:numId="7">
    <w:abstractNumId w:val="0"/>
  </w:num>
  <w:num w:numId="8">
    <w:abstractNumId w:val="1"/>
  </w:num>
  <w:num w:numId="9">
    <w:abstractNumId w:val="8"/>
  </w:num>
  <w:num w:numId="10">
    <w:abstractNumId w:val="11"/>
  </w:num>
  <w:num w:numId="11">
    <w:abstractNumId w:val="23"/>
  </w:num>
  <w:num w:numId="12">
    <w:abstractNumId w:val="19"/>
  </w:num>
  <w:num w:numId="13">
    <w:abstractNumId w:val="17"/>
  </w:num>
  <w:num w:numId="14">
    <w:abstractNumId w:val="6"/>
  </w:num>
  <w:num w:numId="15">
    <w:abstractNumId w:val="22"/>
  </w:num>
  <w:num w:numId="16">
    <w:abstractNumId w:val="21"/>
  </w:num>
  <w:num w:numId="17">
    <w:abstractNumId w:val="9"/>
  </w:num>
  <w:num w:numId="18">
    <w:abstractNumId w:val="5"/>
  </w:num>
  <w:num w:numId="19">
    <w:abstractNumId w:val="10"/>
  </w:num>
  <w:num w:numId="20">
    <w:abstractNumId w:val="16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0"/>
  </w:num>
  <w:num w:numId="24">
    <w:abstractNumId w:val="14"/>
  </w:num>
  <w:num w:numId="25">
    <w:abstractNumId w:val="25"/>
  </w:num>
  <w:num w:numId="26">
    <w:abstractNumId w:val="2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ACB"/>
    <w:rsid w:val="000102F5"/>
    <w:rsid w:val="00067D15"/>
    <w:rsid w:val="00094A6D"/>
    <w:rsid w:val="00095DAC"/>
    <w:rsid w:val="000A4C1B"/>
    <w:rsid w:val="000B4FD9"/>
    <w:rsid w:val="000C56B9"/>
    <w:rsid w:val="000C6B57"/>
    <w:rsid w:val="000E1F9F"/>
    <w:rsid w:val="000E2AC8"/>
    <w:rsid w:val="000F1B15"/>
    <w:rsid w:val="000F5951"/>
    <w:rsid w:val="00130A78"/>
    <w:rsid w:val="00143895"/>
    <w:rsid w:val="00156C17"/>
    <w:rsid w:val="0019112F"/>
    <w:rsid w:val="00194CC7"/>
    <w:rsid w:val="00195D01"/>
    <w:rsid w:val="001A6D49"/>
    <w:rsid w:val="001C215A"/>
    <w:rsid w:val="001E665C"/>
    <w:rsid w:val="001F1133"/>
    <w:rsid w:val="001F4CCB"/>
    <w:rsid w:val="00212D0D"/>
    <w:rsid w:val="002222C7"/>
    <w:rsid w:val="00230C19"/>
    <w:rsid w:val="002600A3"/>
    <w:rsid w:val="00261D1D"/>
    <w:rsid w:val="002744B6"/>
    <w:rsid w:val="002763EB"/>
    <w:rsid w:val="002770BD"/>
    <w:rsid w:val="00294DD5"/>
    <w:rsid w:val="002A303B"/>
    <w:rsid w:val="002F0D85"/>
    <w:rsid w:val="002F2292"/>
    <w:rsid w:val="003109FD"/>
    <w:rsid w:val="00311DDA"/>
    <w:rsid w:val="00314BAC"/>
    <w:rsid w:val="00332CA0"/>
    <w:rsid w:val="003602AE"/>
    <w:rsid w:val="00363BAB"/>
    <w:rsid w:val="00374A50"/>
    <w:rsid w:val="003C03E1"/>
    <w:rsid w:val="003C29F1"/>
    <w:rsid w:val="003C3FA5"/>
    <w:rsid w:val="003C61A4"/>
    <w:rsid w:val="003D6C07"/>
    <w:rsid w:val="003E5CBF"/>
    <w:rsid w:val="003F0516"/>
    <w:rsid w:val="003F71C2"/>
    <w:rsid w:val="0044446A"/>
    <w:rsid w:val="00447674"/>
    <w:rsid w:val="0045215F"/>
    <w:rsid w:val="00463336"/>
    <w:rsid w:val="004647CD"/>
    <w:rsid w:val="004710E4"/>
    <w:rsid w:val="004777D3"/>
    <w:rsid w:val="00491A82"/>
    <w:rsid w:val="004A40CB"/>
    <w:rsid w:val="004B2E75"/>
    <w:rsid w:val="004B4FD8"/>
    <w:rsid w:val="004C3F1E"/>
    <w:rsid w:val="004C71BB"/>
    <w:rsid w:val="004E7C58"/>
    <w:rsid w:val="004F2D09"/>
    <w:rsid w:val="00510F1F"/>
    <w:rsid w:val="00552C43"/>
    <w:rsid w:val="0056643E"/>
    <w:rsid w:val="0056799F"/>
    <w:rsid w:val="0058263F"/>
    <w:rsid w:val="00596DDC"/>
    <w:rsid w:val="005B6033"/>
    <w:rsid w:val="005C31E2"/>
    <w:rsid w:val="005D21A7"/>
    <w:rsid w:val="005F0294"/>
    <w:rsid w:val="006535BF"/>
    <w:rsid w:val="00660A0E"/>
    <w:rsid w:val="00662FC5"/>
    <w:rsid w:val="00663F22"/>
    <w:rsid w:val="00665D32"/>
    <w:rsid w:val="00666C0B"/>
    <w:rsid w:val="006724DA"/>
    <w:rsid w:val="00672802"/>
    <w:rsid w:val="006974AD"/>
    <w:rsid w:val="006A3241"/>
    <w:rsid w:val="006C53FA"/>
    <w:rsid w:val="006C77F3"/>
    <w:rsid w:val="006E46F3"/>
    <w:rsid w:val="00705962"/>
    <w:rsid w:val="00755E00"/>
    <w:rsid w:val="00757552"/>
    <w:rsid w:val="00767437"/>
    <w:rsid w:val="0077351D"/>
    <w:rsid w:val="0079408B"/>
    <w:rsid w:val="007B0611"/>
    <w:rsid w:val="007C1796"/>
    <w:rsid w:val="007D2ADA"/>
    <w:rsid w:val="007F1823"/>
    <w:rsid w:val="00813ACB"/>
    <w:rsid w:val="00814F7E"/>
    <w:rsid w:val="00820E53"/>
    <w:rsid w:val="008364AF"/>
    <w:rsid w:val="00837ECB"/>
    <w:rsid w:val="0085105B"/>
    <w:rsid w:val="00863BE0"/>
    <w:rsid w:val="00881281"/>
    <w:rsid w:val="00893879"/>
    <w:rsid w:val="00893DF2"/>
    <w:rsid w:val="008B100A"/>
    <w:rsid w:val="008E08D5"/>
    <w:rsid w:val="008E2730"/>
    <w:rsid w:val="009102ED"/>
    <w:rsid w:val="00917ECD"/>
    <w:rsid w:val="009218AC"/>
    <w:rsid w:val="00956C72"/>
    <w:rsid w:val="00960071"/>
    <w:rsid w:val="00966AE3"/>
    <w:rsid w:val="009724C9"/>
    <w:rsid w:val="00992B18"/>
    <w:rsid w:val="009A03BA"/>
    <w:rsid w:val="009D08BD"/>
    <w:rsid w:val="009D237E"/>
    <w:rsid w:val="009D4D10"/>
    <w:rsid w:val="009E0A8C"/>
    <w:rsid w:val="009E24FF"/>
    <w:rsid w:val="009E41F2"/>
    <w:rsid w:val="009F33F0"/>
    <w:rsid w:val="009F533B"/>
    <w:rsid w:val="00A079B7"/>
    <w:rsid w:val="00A135D6"/>
    <w:rsid w:val="00A31A6D"/>
    <w:rsid w:val="00A35396"/>
    <w:rsid w:val="00A40E2A"/>
    <w:rsid w:val="00A46B25"/>
    <w:rsid w:val="00A577FA"/>
    <w:rsid w:val="00A60E94"/>
    <w:rsid w:val="00A71DED"/>
    <w:rsid w:val="00A87A6D"/>
    <w:rsid w:val="00A9613F"/>
    <w:rsid w:val="00AA6A63"/>
    <w:rsid w:val="00AA72F8"/>
    <w:rsid w:val="00AB590A"/>
    <w:rsid w:val="00AB7CB7"/>
    <w:rsid w:val="00AC0D46"/>
    <w:rsid w:val="00AE1BBD"/>
    <w:rsid w:val="00AE66F2"/>
    <w:rsid w:val="00B03BDE"/>
    <w:rsid w:val="00B05164"/>
    <w:rsid w:val="00B2657A"/>
    <w:rsid w:val="00B456F2"/>
    <w:rsid w:val="00B61FC7"/>
    <w:rsid w:val="00B667A6"/>
    <w:rsid w:val="00B85CAF"/>
    <w:rsid w:val="00B97143"/>
    <w:rsid w:val="00BB49C5"/>
    <w:rsid w:val="00BD5D6F"/>
    <w:rsid w:val="00BF3C02"/>
    <w:rsid w:val="00BF45F2"/>
    <w:rsid w:val="00BF593D"/>
    <w:rsid w:val="00C21D77"/>
    <w:rsid w:val="00C22415"/>
    <w:rsid w:val="00CA2659"/>
    <w:rsid w:val="00CD234C"/>
    <w:rsid w:val="00CE4376"/>
    <w:rsid w:val="00CF6616"/>
    <w:rsid w:val="00D009F8"/>
    <w:rsid w:val="00D04777"/>
    <w:rsid w:val="00D04D25"/>
    <w:rsid w:val="00D400E1"/>
    <w:rsid w:val="00D46C40"/>
    <w:rsid w:val="00D6666F"/>
    <w:rsid w:val="00D7441F"/>
    <w:rsid w:val="00DC422E"/>
    <w:rsid w:val="00DE1E76"/>
    <w:rsid w:val="00DF2C37"/>
    <w:rsid w:val="00DF3CB8"/>
    <w:rsid w:val="00DF4574"/>
    <w:rsid w:val="00E100CE"/>
    <w:rsid w:val="00E37591"/>
    <w:rsid w:val="00E46270"/>
    <w:rsid w:val="00E7578F"/>
    <w:rsid w:val="00E96CBE"/>
    <w:rsid w:val="00EA5604"/>
    <w:rsid w:val="00EC2280"/>
    <w:rsid w:val="00ED21E0"/>
    <w:rsid w:val="00ED3A2F"/>
    <w:rsid w:val="00EF17CD"/>
    <w:rsid w:val="00EF38C5"/>
    <w:rsid w:val="00EF431B"/>
    <w:rsid w:val="00F16092"/>
    <w:rsid w:val="00F31E10"/>
    <w:rsid w:val="00F51FD0"/>
    <w:rsid w:val="00F52657"/>
    <w:rsid w:val="00F5422E"/>
    <w:rsid w:val="00F62F58"/>
    <w:rsid w:val="00F850D2"/>
    <w:rsid w:val="00F85EA8"/>
    <w:rsid w:val="00F97F3E"/>
    <w:rsid w:val="00FB4188"/>
    <w:rsid w:val="00FC147E"/>
    <w:rsid w:val="00FC28B5"/>
    <w:rsid w:val="00FC6836"/>
    <w:rsid w:val="00FC75C6"/>
    <w:rsid w:val="00FD7282"/>
    <w:rsid w:val="00FE1309"/>
    <w:rsid w:val="00FE7D5A"/>
    <w:rsid w:val="00FF1C1E"/>
    <w:rsid w:val="00FF1D28"/>
    <w:rsid w:val="00FF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87C65"/>
  <w15:docId w15:val="{6B68CCFA-7DCD-4C07-B4DD-D1E55280E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F"/>
        <w:sz w:val="24"/>
        <w:szCs w:val="24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52657"/>
    <w:pPr>
      <w:suppressAutoHyphens/>
    </w:pPr>
  </w:style>
  <w:style w:type="paragraph" w:styleId="10">
    <w:name w:val="heading 1"/>
    <w:basedOn w:val="Standard"/>
    <w:next w:val="Standard"/>
    <w:pPr>
      <w:keepNext/>
      <w:keepLines/>
      <w:spacing w:before="240" w:line="254" w:lineRule="auto"/>
      <w:outlineLvl w:val="0"/>
    </w:pPr>
    <w:rPr>
      <w:rFonts w:ascii="Calibri Light" w:eastAsia="F" w:hAnsi="Calibri Light" w:cs="F"/>
      <w:color w:val="2E74B5"/>
      <w:sz w:val="32"/>
      <w:szCs w:val="32"/>
      <w:lang w:eastAsia="en-US"/>
    </w:rPr>
  </w:style>
  <w:style w:type="paragraph" w:styleId="2">
    <w:name w:val="heading 2"/>
    <w:basedOn w:val="Standard"/>
    <w:next w:val="Standard"/>
    <w:qFormat/>
    <w:pPr>
      <w:outlineLvl w:val="1"/>
    </w:pPr>
    <w:rPr>
      <w:rFonts w:eastAsia="Noto Sans CJK SC"/>
      <w:sz w:val="28"/>
    </w:rPr>
  </w:style>
  <w:style w:type="paragraph" w:styleId="4">
    <w:name w:val="heading 4"/>
    <w:basedOn w:val="Standard"/>
    <w:next w:val="Standard"/>
    <w:pPr>
      <w:keepNext/>
      <w:keepLines/>
      <w:spacing w:before="200"/>
      <w:outlineLvl w:val="3"/>
    </w:pPr>
    <w:rPr>
      <w:rFonts w:ascii="Calibri Light" w:eastAsia="F" w:hAnsi="Calibri Light" w:cs="F"/>
      <w:b/>
      <w:bCs/>
      <w:i/>
      <w:iCs/>
      <w:color w:val="5B9BD5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Courier New" w:eastAsia="Noto Sans CJK SC" w:hAnsi="Courier New" w:cs="Lohit Devanagari"/>
      <w:kern w:val="3"/>
      <w:sz w:val="22"/>
      <w:lang w:eastAsia="zh-CN" w:bidi="hi-IN"/>
    </w:rPr>
  </w:style>
  <w:style w:type="paragraph" w:styleId="a3">
    <w:name w:val="List"/>
    <w:basedOn w:val="Textbody"/>
  </w:style>
  <w:style w:type="paragraph" w:styleId="a4">
    <w:name w:val="caption"/>
    <w:basedOn w:val="Standard"/>
    <w:next w:val="Standard"/>
    <w:pPr>
      <w:spacing w:after="200"/>
    </w:pPr>
    <w:rPr>
      <w:b/>
      <w:bCs/>
      <w:color w:val="5B9BD5"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customStyle="1" w:styleId="HeaderandFooter">
    <w:name w:val="Header and Footer"/>
    <w:basedOn w:val="Standard"/>
  </w:style>
  <w:style w:type="paragraph" w:styleId="a5">
    <w:name w:val="footer"/>
    <w:basedOn w:val="Standard"/>
    <w:pPr>
      <w:tabs>
        <w:tab w:val="center" w:pos="4677"/>
        <w:tab w:val="right" w:pos="9355"/>
      </w:tabs>
    </w:pPr>
    <w:rPr>
      <w:rFonts w:ascii="Calibri" w:eastAsia="Calibri" w:hAnsi="Calibri" w:cs="F"/>
      <w:sz w:val="22"/>
      <w:szCs w:val="22"/>
      <w:lang w:eastAsia="en-US"/>
    </w:rPr>
  </w:style>
  <w:style w:type="paragraph" w:styleId="a6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a7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10"/>
    <w:next w:val="Standard"/>
    <w:pPr>
      <w:spacing w:before="480" w:line="276" w:lineRule="auto"/>
    </w:pPr>
    <w:rPr>
      <w:b/>
      <w:bCs/>
      <w:sz w:val="28"/>
      <w:szCs w:val="28"/>
      <w:lang w:eastAsia="ru-RU"/>
    </w:rPr>
  </w:style>
  <w:style w:type="paragraph" w:customStyle="1" w:styleId="Contents2">
    <w:name w:val="Contents 2"/>
    <w:basedOn w:val="a"/>
    <w:next w:val="a"/>
    <w:autoRedefine/>
    <w:pPr>
      <w:spacing w:after="100"/>
      <w:ind w:left="240"/>
    </w:pPr>
  </w:style>
  <w:style w:type="paragraph" w:customStyle="1" w:styleId="Contents1">
    <w:name w:val="Contents 1"/>
    <w:basedOn w:val="a"/>
    <w:next w:val="a"/>
    <w:autoRedefine/>
    <w:pPr>
      <w:spacing w:after="100"/>
    </w:pPr>
  </w:style>
  <w:style w:type="paragraph" w:styleId="a8">
    <w:name w:val="header"/>
    <w:basedOn w:val="Standard"/>
    <w:pPr>
      <w:tabs>
        <w:tab w:val="center" w:pos="4677"/>
        <w:tab w:val="right" w:pos="9355"/>
      </w:tabs>
    </w:pPr>
  </w:style>
  <w:style w:type="paragraph" w:styleId="a9">
    <w:name w:val="Normal (Web)"/>
    <w:basedOn w:val="Standard"/>
    <w:uiPriority w:val="99"/>
    <w:pPr>
      <w:spacing w:before="280" w:after="280"/>
    </w:pPr>
  </w:style>
  <w:style w:type="paragraph" w:styleId="HTML">
    <w:name w:val="HTML Preformatted"/>
    <w:basedOn w:val="Standard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customStyle="1" w:styleId="11">
    <w:name w:val="Обычный1"/>
    <w:pPr>
      <w:suppressAutoHyphens/>
    </w:pPr>
    <w:rPr>
      <w:rFonts w:ascii="Courier New" w:eastAsia="Noto Sans CJK SC" w:hAnsi="Courier New" w:cs="Lohit Devanagari"/>
      <w:kern w:val="3"/>
      <w:lang w:eastAsia="zh-CN" w:bidi="hi-IN"/>
    </w:rPr>
  </w:style>
  <w:style w:type="paragraph" w:customStyle="1" w:styleId="aa">
    <w:name w:val="Обычный алг"/>
    <w:basedOn w:val="Standard"/>
    <w:qFormat/>
    <w:rPr>
      <w:color w:val="111111"/>
      <w:kern w:val="3"/>
      <w:sz w:val="28"/>
      <w:szCs w:val="28"/>
      <w:lang w:eastAsia="zh-CN" w:bidi="hi-IN"/>
    </w:rPr>
  </w:style>
  <w:style w:type="paragraph" w:styleId="ab">
    <w:name w:val="List Paragraph"/>
    <w:basedOn w:val="Standard"/>
    <w:uiPriority w:val="34"/>
    <w:qFormat/>
    <w:pPr>
      <w:ind w:left="720"/>
    </w:pPr>
  </w:style>
  <w:style w:type="character" w:customStyle="1" w:styleId="12">
    <w:name w:val="Заголовок 1 Знак"/>
    <w:basedOn w:val="a0"/>
    <w:uiPriority w:val="9"/>
    <w:rPr>
      <w:rFonts w:ascii="Calibri Light" w:eastAsia="F" w:hAnsi="Calibri Light" w:cs="F"/>
      <w:color w:val="2E74B5"/>
      <w:sz w:val="32"/>
      <w:szCs w:val="32"/>
    </w:rPr>
  </w:style>
  <w:style w:type="character" w:customStyle="1" w:styleId="20">
    <w:name w:val="Заголовок 2 Знак"/>
    <w:basedOn w:val="a0"/>
    <w:rPr>
      <w:rFonts w:ascii="Times New Roman" w:eastAsia="Noto Sans CJK SC" w:hAnsi="Times New Roman" w:cs="Times New Roman"/>
      <w:sz w:val="28"/>
      <w:szCs w:val="24"/>
      <w:lang w:eastAsia="ru-RU"/>
    </w:rPr>
  </w:style>
  <w:style w:type="character" w:customStyle="1" w:styleId="ac">
    <w:name w:val="Нижний колонтитул Знак"/>
    <w:basedOn w:val="a0"/>
  </w:style>
  <w:style w:type="character" w:customStyle="1" w:styleId="ad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ternetlink">
    <w:name w:val="Internet link"/>
    <w:basedOn w:val="a0"/>
    <w:rPr>
      <w:color w:val="0563C1"/>
      <w:u w:val="single"/>
    </w:rPr>
  </w:style>
  <w:style w:type="character" w:customStyle="1" w:styleId="ae">
    <w:name w:val="Верхний колонтитул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Strong"/>
    <w:basedOn w:val="a0"/>
    <w:rPr>
      <w:b/>
      <w:bCs/>
    </w:rPr>
  </w:style>
  <w:style w:type="character" w:customStyle="1" w:styleId="40">
    <w:name w:val="Заголовок 4 Знак"/>
    <w:basedOn w:val="a0"/>
    <w:rPr>
      <w:rFonts w:ascii="Calibri Light" w:eastAsia="F" w:hAnsi="Calibri Light" w:cs="F"/>
      <w:b/>
      <w:bCs/>
      <w:i/>
      <w:iCs/>
      <w:color w:val="5B9BD5"/>
      <w:sz w:val="24"/>
      <w:szCs w:val="24"/>
      <w:lang w:eastAsia="ru-RU"/>
    </w:rPr>
  </w:style>
  <w:style w:type="character" w:styleId="HTML0">
    <w:name w:val="HTML Code"/>
    <w:basedOn w:val="a0"/>
    <w:uiPriority w:val="99"/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Keyboard"/>
    <w:basedOn w:val="a0"/>
    <w:rPr>
      <w:rFonts w:ascii="Courier New" w:eastAsia="Times New Roman" w:hAnsi="Courier New" w:cs="Courier New"/>
      <w:sz w:val="20"/>
      <w:szCs w:val="20"/>
    </w:rPr>
  </w:style>
  <w:style w:type="character" w:customStyle="1" w:styleId="13">
    <w:name w:val="Основной шрифт абзаца1"/>
  </w:style>
  <w:style w:type="character" w:customStyle="1" w:styleId="14">
    <w:name w:val="Строгий1"/>
    <w:basedOn w:val="a0"/>
  </w:style>
  <w:style w:type="character" w:customStyle="1" w:styleId="b">
    <w:name w:val="b"/>
    <w:basedOn w:val="a0"/>
  </w:style>
  <w:style w:type="character" w:customStyle="1" w:styleId="hljs-keyword">
    <w:name w:val="hljs-keyword"/>
    <w:qFormat/>
  </w:style>
  <w:style w:type="character" w:customStyle="1" w:styleId="af1">
    <w:name w:val="Основной текст Знак"/>
    <w:basedOn w:val="a0"/>
    <w:rPr>
      <w:rFonts w:ascii="Courier New" w:eastAsia="Noto Sans CJK SC" w:hAnsi="Courier New" w:cs="Lohit Devanagari"/>
      <w:kern w:val="3"/>
      <w:szCs w:val="24"/>
      <w:lang w:eastAsia="zh-CN" w:bidi="hi-IN"/>
    </w:rPr>
  </w:style>
  <w:style w:type="character" w:customStyle="1" w:styleId="field">
    <w:name w:val="field"/>
  </w:style>
  <w:style w:type="character" w:customStyle="1" w:styleId="IndexLink">
    <w:name w:val="Index Link"/>
  </w:style>
  <w:style w:type="character" w:customStyle="1" w:styleId="ListLabel1">
    <w:name w:val="ListLabel 1"/>
    <w:rPr>
      <w:rFonts w:cs="Wingdings"/>
    </w:rPr>
  </w:style>
  <w:style w:type="character" w:customStyle="1" w:styleId="ListLabel2">
    <w:name w:val="ListLabel 2"/>
    <w:rPr>
      <w:rFonts w:cs="Wingdings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Wingdings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color w:val="auto"/>
      <w:sz w:val="28"/>
    </w:rPr>
  </w:style>
  <w:style w:type="character" w:styleId="af2">
    <w:name w:val="Hyperlink"/>
    <w:basedOn w:val="a0"/>
    <w:uiPriority w:val="99"/>
    <w:rPr>
      <w:color w:val="0563C1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styleId="15">
    <w:name w:val="toc 1"/>
    <w:basedOn w:val="a"/>
    <w:next w:val="a"/>
    <w:autoRedefine/>
    <w:uiPriority w:val="39"/>
    <w:unhideWhenUsed/>
    <w:rsid w:val="009E41F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B4FD8"/>
    <w:pPr>
      <w:tabs>
        <w:tab w:val="left" w:pos="880"/>
        <w:tab w:val="right" w:leader="dot" w:pos="9628"/>
      </w:tabs>
      <w:spacing w:after="100"/>
      <w:ind w:left="240"/>
    </w:pPr>
    <w:rPr>
      <w:rFonts w:ascii="Times New Roman" w:hAnsi="Times New Roman" w:cs="Times New Roman"/>
      <w:noProof/>
      <w:lang w:val="en-US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paragraph" w:customStyle="1" w:styleId="cood">
    <w:name w:val="cood"/>
    <w:basedOn w:val="22"/>
    <w:qFormat/>
    <w:rsid w:val="00156C17"/>
    <w:pPr>
      <w:widowControl/>
      <w:suppressAutoHyphens w:val="0"/>
      <w:autoSpaceDN/>
      <w:spacing w:line="360" w:lineRule="auto"/>
      <w:ind w:left="0"/>
      <w:jc w:val="left"/>
      <w:textAlignment w:val="auto"/>
    </w:pPr>
    <w:rPr>
      <w:rFonts w:ascii="Courier New" w:eastAsia="Times New Roman" w:hAnsi="Courier New" w:cs="Times New Roman"/>
      <w:i w:val="0"/>
      <w:color w:val="000000" w:themeColor="text1"/>
      <w:sz w:val="22"/>
      <w:lang w:eastAsia="ru-RU"/>
    </w:rPr>
  </w:style>
  <w:style w:type="paragraph" w:styleId="af3">
    <w:name w:val="No Spacing"/>
    <w:uiPriority w:val="1"/>
    <w:qFormat/>
    <w:rsid w:val="00156C17"/>
    <w:pPr>
      <w:widowControl/>
      <w:autoSpaceDN/>
      <w:textAlignment w:val="auto"/>
    </w:pPr>
    <w:rPr>
      <w:rFonts w:ascii="Times New Roman" w:eastAsia="Times New Roman" w:hAnsi="Times New Roman" w:cs="Times New Roman"/>
      <w:sz w:val="28"/>
      <w:lang w:eastAsia="ru-RU"/>
    </w:rPr>
  </w:style>
  <w:style w:type="paragraph" w:styleId="22">
    <w:name w:val="Quote"/>
    <w:basedOn w:val="a"/>
    <w:next w:val="a"/>
    <w:link w:val="23"/>
    <w:uiPriority w:val="29"/>
    <w:qFormat/>
    <w:rsid w:val="00156C1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156C17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45215F"/>
    <w:rPr>
      <w:i/>
      <w:iCs/>
      <w:color w:val="5B9BD5" w:themeColor="accent1"/>
    </w:rPr>
  </w:style>
  <w:style w:type="paragraph" w:customStyle="1" w:styleId="af5">
    <w:name w:val="МойОбычный"/>
    <w:basedOn w:val="15"/>
    <w:link w:val="af6"/>
    <w:qFormat/>
    <w:rsid w:val="00491A82"/>
    <w:pPr>
      <w:widowControl/>
      <w:tabs>
        <w:tab w:val="left" w:pos="440"/>
        <w:tab w:val="right" w:leader="dot" w:pos="9345"/>
      </w:tabs>
      <w:suppressAutoHyphens w:val="0"/>
      <w:autoSpaceDN/>
      <w:spacing w:line="254" w:lineRule="auto"/>
      <w:textAlignment w:val="auto"/>
    </w:pPr>
    <w:rPr>
      <w:rFonts w:ascii="Times New Roman" w:eastAsiaTheme="minorHAnsi" w:hAnsi="Times New Roman" w:cs="Times New Roman"/>
      <w:noProof/>
      <w:sz w:val="28"/>
    </w:rPr>
  </w:style>
  <w:style w:type="character" w:customStyle="1" w:styleId="af6">
    <w:name w:val="МойОбычный Знак"/>
    <w:basedOn w:val="a0"/>
    <w:link w:val="af5"/>
    <w:rsid w:val="00491A82"/>
    <w:rPr>
      <w:rFonts w:ascii="Times New Roman" w:eastAsiaTheme="minorHAnsi" w:hAnsi="Times New Roman" w:cs="Times New Roman"/>
      <w:noProof/>
      <w:sz w:val="28"/>
    </w:rPr>
  </w:style>
  <w:style w:type="paragraph" w:customStyle="1" w:styleId="af7">
    <w:name w:val="ГОСТ"/>
    <w:basedOn w:val="a"/>
    <w:qFormat/>
    <w:rsid w:val="00AA6A63"/>
    <w:pPr>
      <w:widowControl/>
      <w:suppressAutoHyphens w:val="0"/>
      <w:autoSpaceDN/>
      <w:spacing w:after="160" w:line="360" w:lineRule="auto"/>
      <w:jc w:val="both"/>
      <w:textAlignment w:val="auto"/>
    </w:pPr>
    <w:rPr>
      <w:rFonts w:ascii="Times New Roman" w:eastAsiaTheme="minorHAnsi" w:hAnsi="Times New Roman" w:cstheme="minorBidi"/>
      <w:sz w:val="28"/>
    </w:rPr>
  </w:style>
  <w:style w:type="paragraph" w:customStyle="1" w:styleId="code">
    <w:name w:val="code"/>
    <w:basedOn w:val="af7"/>
    <w:qFormat/>
    <w:rsid w:val="00AA6A63"/>
    <w:pPr>
      <w:spacing w:line="240" w:lineRule="auto"/>
      <w:jc w:val="left"/>
    </w:pPr>
    <w:rPr>
      <w:rFonts w:ascii="Courier New" w:hAnsi="Courier New"/>
      <w:sz w:val="22"/>
      <w:lang w:val="en-US"/>
    </w:rPr>
  </w:style>
  <w:style w:type="paragraph" w:customStyle="1" w:styleId="Code0">
    <w:name w:val="Code"/>
    <w:basedOn w:val="af7"/>
    <w:qFormat/>
    <w:rsid w:val="00AA6A63"/>
    <w:pPr>
      <w:spacing w:line="240" w:lineRule="auto"/>
      <w:jc w:val="left"/>
    </w:pPr>
    <w:rPr>
      <w:rFonts w:ascii="Courier New" w:hAnsi="Courier New"/>
      <w:noProof/>
      <w:sz w:val="22"/>
      <w:lang w:val="en-US" w:eastAsia="ru-RU"/>
    </w:rPr>
  </w:style>
  <w:style w:type="paragraph" w:customStyle="1" w:styleId="16">
    <w:name w:val="Стиль1"/>
    <w:basedOn w:val="10"/>
    <w:link w:val="17"/>
    <w:qFormat/>
    <w:rsid w:val="00F52657"/>
    <w:pPr>
      <w:spacing w:before="0" w:line="360" w:lineRule="auto"/>
      <w:jc w:val="center"/>
    </w:pPr>
    <w:rPr>
      <w:rFonts w:ascii="Times New Roman" w:hAnsi="Times New Roman" w:cs="Times New Roman"/>
      <w:color w:val="auto"/>
      <w:sz w:val="28"/>
    </w:rPr>
  </w:style>
  <w:style w:type="paragraph" w:customStyle="1" w:styleId="h1">
    <w:name w:val="h1"/>
    <w:basedOn w:val="10"/>
    <w:rsid w:val="00F52657"/>
    <w:pPr>
      <w:spacing w:line="360" w:lineRule="auto"/>
      <w:jc w:val="center"/>
    </w:pPr>
    <w:rPr>
      <w:rFonts w:ascii="Times New Roman" w:hAnsi="Times New Roman"/>
      <w:color w:val="auto"/>
      <w:sz w:val="28"/>
    </w:rPr>
  </w:style>
  <w:style w:type="paragraph" w:customStyle="1" w:styleId="Style6">
    <w:name w:val="Style6"/>
    <w:basedOn w:val="a"/>
    <w:link w:val="Style60"/>
    <w:rsid w:val="00A079B7"/>
    <w:pPr>
      <w:suppressAutoHyphens w:val="0"/>
      <w:autoSpaceDE w:val="0"/>
      <w:adjustRightInd w:val="0"/>
      <w:textAlignment w:val="auto"/>
    </w:pPr>
    <w:rPr>
      <w:rFonts w:ascii="Microsoft Sans Serif" w:hAnsi="Microsoft Sans Serif" w:cs="Microsoft Sans Serif"/>
      <w:lang w:eastAsia="ru-RU"/>
    </w:rPr>
  </w:style>
  <w:style w:type="character" w:customStyle="1" w:styleId="FontStyle19">
    <w:name w:val="Font Style19"/>
    <w:rsid w:val="00A079B7"/>
    <w:rPr>
      <w:rFonts w:ascii="Times New Roman" w:hAnsi="Times New Roman" w:cs="Times New Roman"/>
      <w:b/>
      <w:bCs/>
      <w:sz w:val="18"/>
      <w:szCs w:val="18"/>
    </w:rPr>
  </w:style>
  <w:style w:type="character" w:customStyle="1" w:styleId="Style60">
    <w:name w:val="Style6 Знак"/>
    <w:basedOn w:val="a0"/>
    <w:link w:val="Style6"/>
    <w:rsid w:val="00A079B7"/>
    <w:rPr>
      <w:rFonts w:ascii="Microsoft Sans Serif" w:hAnsi="Microsoft Sans Serif" w:cs="Microsoft Sans Serif"/>
      <w:lang w:eastAsia="ru-RU"/>
    </w:rPr>
  </w:style>
  <w:style w:type="character" w:customStyle="1" w:styleId="17">
    <w:name w:val="Стиль1 Знак"/>
    <w:basedOn w:val="Style60"/>
    <w:link w:val="16"/>
    <w:rsid w:val="00A079B7"/>
    <w:rPr>
      <w:rFonts w:ascii="Times New Roman" w:eastAsia="F" w:hAnsi="Times New Roman" w:cs="Times New Roman"/>
      <w:sz w:val="28"/>
      <w:szCs w:val="32"/>
      <w:lang w:eastAsia="ru-RU"/>
    </w:rPr>
  </w:style>
  <w:style w:type="table" w:styleId="af8">
    <w:name w:val="Table Grid"/>
    <w:basedOn w:val="a1"/>
    <w:uiPriority w:val="39"/>
    <w:rsid w:val="00A07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OC Heading"/>
    <w:basedOn w:val="10"/>
    <w:next w:val="a"/>
    <w:uiPriority w:val="39"/>
    <w:unhideWhenUsed/>
    <w:qFormat/>
    <w:rsid w:val="008364AF"/>
    <w:pPr>
      <w:suppressAutoHyphens w:val="0"/>
      <w:autoSpaceDN/>
      <w:spacing w:line="259" w:lineRule="auto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hyperlink" Target="https://www.scipy.org/install.html" TargetMode="External"/><Relationship Id="rId159" Type="http://schemas.openxmlformats.org/officeDocument/2006/relationships/hyperlink" Target="https://github.com/prog-kkkmt/p1-18/blob/Gymrasimov/%D0%A3%D0%9F/project_w_bd/sqlighter.py" TargetMode="External"/><Relationship Id="rId107" Type="http://schemas.openxmlformats.org/officeDocument/2006/relationships/image" Target="media/image98.png"/><Relationship Id="rId11" Type="http://schemas.openxmlformats.org/officeDocument/2006/relationships/image" Target="media/image3.jp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7.png"/><Relationship Id="rId149" Type="http://schemas.openxmlformats.org/officeDocument/2006/relationships/image" Target="media/image130.pn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image" Target="media/image140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hyperlink" Target="https://www.jetbrains.com/ru-ru/pycharm/" TargetMode="External"/><Relationship Id="rId139" Type="http://schemas.openxmlformats.org/officeDocument/2006/relationships/image" Target="media/image126.png"/><Relationship Id="rId85" Type="http://schemas.openxmlformats.org/officeDocument/2006/relationships/image" Target="media/image76.png"/><Relationship Id="rId150" Type="http://schemas.openxmlformats.org/officeDocument/2006/relationships/image" Target="media/image131.png"/><Relationship Id="rId12" Type="http://schemas.openxmlformats.org/officeDocument/2006/relationships/image" Target="media/image4.jp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4.png"/><Relationship Id="rId129" Type="http://schemas.openxmlformats.org/officeDocument/2006/relationships/image" Target="media/image118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27.png"/><Relationship Id="rId145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161" Type="http://schemas.openxmlformats.org/officeDocument/2006/relationships/image" Target="media/image141.png"/><Relationship Id="rId16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09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hyperlink" Target="https://sqlitebrowser.org/dl/" TargetMode="External"/><Relationship Id="rId135" Type="http://schemas.openxmlformats.org/officeDocument/2006/relationships/image" Target="media/image123.png"/><Relationship Id="rId151" Type="http://schemas.openxmlformats.org/officeDocument/2006/relationships/image" Target="media/image132.png"/><Relationship Id="rId156" Type="http://schemas.openxmlformats.org/officeDocument/2006/relationships/image" Target="media/image137.jpeg"/><Relationship Id="rId13" Type="http://schemas.openxmlformats.org/officeDocument/2006/relationships/image" Target="media/image5.jp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28.png"/><Relationship Id="rId146" Type="http://schemas.openxmlformats.org/officeDocument/2006/relationships/hyperlink" Target="https://ru.wikipedia.org/wiki/Python" TargetMode="External"/><Relationship Id="rId16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image" Target="media/image14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19.png"/><Relationship Id="rId136" Type="http://schemas.openxmlformats.org/officeDocument/2006/relationships/image" Target="media/image124.png"/><Relationship Id="rId157" Type="http://schemas.openxmlformats.org/officeDocument/2006/relationships/image" Target="media/image13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33.png"/><Relationship Id="rId19" Type="http://schemas.openxmlformats.org/officeDocument/2006/relationships/image" Target="media/image10.png"/><Relationship Id="rId14" Type="http://schemas.openxmlformats.org/officeDocument/2006/relationships/image" Target="media/image6.jp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6.png"/><Relationship Id="rId147" Type="http://schemas.openxmlformats.org/officeDocument/2006/relationships/hyperlink" Target="https://ru.wikipedia.org/wiki/%D0%9F%D0%BB%D0%B0%D0%B3%D0%B8%D0%BD" TargetMode="External"/><Relationship Id="rId168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1.png"/><Relationship Id="rId142" Type="http://schemas.openxmlformats.org/officeDocument/2006/relationships/hyperlink" Target="https://ru.wikipedia.org/wiki/%D0%93%D1%80%D0%B0%D1%84%D0%B8%D1%87%D0%B5%D1%81%D0%BA%D0%B8%D0%B9_%D0%B8%D0%BD%D1%82%D0%B5%D1%80%D1%84%D0%B5%D0%B9%D1%81_%D0%BF%D0%BE%D0%BB%D1%8C%D0%B7%D0%BE%D0%B2%D0%B0%D1%82%D0%B5%D0%BB%D1%8F" TargetMode="External"/><Relationship Id="rId163" Type="http://schemas.openxmlformats.org/officeDocument/2006/relationships/image" Target="media/image143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5.png"/><Relationship Id="rId158" Type="http://schemas.openxmlformats.org/officeDocument/2006/relationships/image" Target="media/image139.jpe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0.png"/><Relationship Id="rId153" Type="http://schemas.openxmlformats.org/officeDocument/2006/relationships/image" Target="media/image134.png"/><Relationship Id="rId15" Type="http://schemas.openxmlformats.org/officeDocument/2006/relationships/image" Target="media/image7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hyperlink" Target="https://neuralnet.info/wp-content/uploads/2017/09/PyCharm_4.png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2.png"/><Relationship Id="rId143" Type="http://schemas.openxmlformats.org/officeDocument/2006/relationships/hyperlink" Target="https://ru.wikipedia.org/wiki/%D0%A4%D1%80%D0%B5%D0%B9%D0%BC%D0%B2%D0%BE%D1%80%D0%BA" TargetMode="External"/><Relationship Id="rId148" Type="http://schemas.openxmlformats.org/officeDocument/2006/relationships/image" Target="media/image129.png"/><Relationship Id="rId164" Type="http://schemas.openxmlformats.org/officeDocument/2006/relationships/image" Target="media/image144.png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" TargetMode="External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1.png"/><Relationship Id="rId154" Type="http://schemas.openxmlformats.org/officeDocument/2006/relationships/image" Target="media/image135.png"/><Relationship Id="rId16" Type="http://schemas.openxmlformats.org/officeDocument/2006/relationships/hyperlink" Target="https://docs.python.org/2/library/idle.html" TargetMode="External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3.png"/><Relationship Id="rId144" Type="http://schemas.openxmlformats.org/officeDocument/2006/relationships/hyperlink" Target="https://ru.wikipedia.org/wiki/Qt" TargetMode="External"/><Relationship Id="rId90" Type="http://schemas.openxmlformats.org/officeDocument/2006/relationships/image" Target="media/image81.png"/><Relationship Id="rId165" Type="http://schemas.openxmlformats.org/officeDocument/2006/relationships/image" Target="media/image145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2.png"/><Relationship Id="rId80" Type="http://schemas.openxmlformats.org/officeDocument/2006/relationships/image" Target="media/image71.png"/><Relationship Id="rId155" Type="http://schemas.openxmlformats.org/officeDocument/2006/relationships/image" Target="media/image1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BC552-958A-469B-BBB3-8C5CFA065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65</Pages>
  <Words>23208</Words>
  <Characters>132287</Characters>
  <Application>Microsoft Office Word</Application>
  <DocSecurity>0</DocSecurity>
  <Lines>1102</Lines>
  <Paragraphs>3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5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-17</dc:creator>
  <cp:lastModifiedBy>p2-18</cp:lastModifiedBy>
  <cp:revision>157</cp:revision>
  <cp:lastPrinted>2020-12-16T14:32:00Z</cp:lastPrinted>
  <dcterms:created xsi:type="dcterms:W3CDTF">2020-12-16T14:29:00Z</dcterms:created>
  <dcterms:modified xsi:type="dcterms:W3CDTF">2021-05-20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